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23" w:type="dxa"/>
        <w:tblLayout w:type="fixed"/>
        <w:tblLook w:val="04A0" w:firstRow="1" w:lastRow="0" w:firstColumn="1" w:lastColumn="0" w:noHBand="0" w:noVBand="1"/>
      </w:tblPr>
      <w:tblGrid>
        <w:gridCol w:w="1795"/>
        <w:gridCol w:w="540"/>
        <w:gridCol w:w="360"/>
        <w:gridCol w:w="900"/>
        <w:gridCol w:w="90"/>
        <w:gridCol w:w="810"/>
        <w:gridCol w:w="810"/>
        <w:gridCol w:w="180"/>
        <w:gridCol w:w="180"/>
        <w:gridCol w:w="90"/>
        <w:gridCol w:w="180"/>
        <w:gridCol w:w="360"/>
        <w:gridCol w:w="180"/>
        <w:gridCol w:w="360"/>
        <w:gridCol w:w="450"/>
        <w:gridCol w:w="270"/>
        <w:gridCol w:w="90"/>
        <w:gridCol w:w="270"/>
        <w:gridCol w:w="180"/>
        <w:gridCol w:w="540"/>
        <w:gridCol w:w="174"/>
        <w:gridCol w:w="186"/>
        <w:gridCol w:w="1828"/>
      </w:tblGrid>
      <w:tr w:rsidR="004655E9" w:rsidTr="00E2093A">
        <w:trPr>
          <w:trHeight w:val="224"/>
        </w:trPr>
        <w:tc>
          <w:tcPr>
            <w:tcW w:w="10823" w:type="dxa"/>
            <w:gridSpan w:val="23"/>
            <w:shd w:val="clear" w:color="auto" w:fill="D9D9D9" w:themeFill="background1" w:themeFillShade="D9"/>
          </w:tcPr>
          <w:p w:rsidR="004655E9" w:rsidRPr="006B5314" w:rsidRDefault="00A1621B" w:rsidP="002F1ADB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Information</w:t>
            </w:r>
          </w:p>
        </w:tc>
      </w:tr>
      <w:tr w:rsidR="006E206E" w:rsidTr="006324E1">
        <w:trPr>
          <w:trHeight w:val="266"/>
        </w:trPr>
        <w:tc>
          <w:tcPr>
            <w:tcW w:w="8095" w:type="dxa"/>
            <w:gridSpan w:val="19"/>
            <w:vAlign w:val="center"/>
          </w:tcPr>
          <w:p w:rsidR="006E206E" w:rsidRPr="005D44DF" w:rsidRDefault="006E206E" w:rsidP="006E20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DF">
              <w:rPr>
                <w:rFonts w:ascii="Arial" w:hAnsi="Arial" w:cs="Arial"/>
                <w:b/>
                <w:sz w:val="18"/>
                <w:szCs w:val="18"/>
              </w:rPr>
              <w:t>Previous Tracs number:</w:t>
            </w:r>
          </w:p>
        </w:tc>
        <w:tc>
          <w:tcPr>
            <w:tcW w:w="2728" w:type="dxa"/>
            <w:gridSpan w:val="4"/>
            <w:vAlign w:val="center"/>
          </w:tcPr>
          <w:sdt>
            <w:sdtPr>
              <w:rPr>
                <w:rStyle w:val="ROWTEXTINPUT"/>
              </w:rPr>
              <w:alias w:val="Lanes Maintained"/>
              <w:tag w:val="Lmaintained"/>
              <w:id w:val="-87699340"/>
              <w:lock w:val="sdtLocked"/>
              <w:placeholder>
                <w:docPart w:val="F0A79338A3BD4ACDA1CBD70428A3CFA1"/>
              </w:placeholder>
              <w15:color w:val="FFFF00"/>
              <w15:appearance w15:val="hidden"/>
              <w:text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2"/>
                <w:szCs w:val="18"/>
              </w:rPr>
            </w:sdtEndPr>
            <w:sdtContent>
              <w:p w:rsidR="006E206E" w:rsidRPr="006B5314" w:rsidRDefault="00E06186" w:rsidP="00523836">
                <w:pPr>
                  <w:rPr>
                    <w:rFonts w:ascii="Arial" w:hAnsi="Arial" w:cs="Arial"/>
                    <w:color w:val="FF0000"/>
                    <w:sz w:val="18"/>
                    <w:szCs w:val="18"/>
                  </w:rPr>
                </w:pPr>
              </w:p>
            </w:sdtContent>
          </w:sdt>
        </w:tc>
      </w:tr>
      <w:tr w:rsidR="006E206E" w:rsidTr="006324E1">
        <w:trPr>
          <w:trHeight w:val="266"/>
        </w:trPr>
        <w:tc>
          <w:tcPr>
            <w:tcW w:w="8095" w:type="dxa"/>
            <w:gridSpan w:val="19"/>
            <w:vAlign w:val="center"/>
          </w:tcPr>
          <w:p w:rsidR="006E206E" w:rsidRPr="006B5314" w:rsidRDefault="006E206E" w:rsidP="006E206E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Start Date:</w:t>
            </w:r>
          </w:p>
        </w:tc>
        <w:tc>
          <w:tcPr>
            <w:tcW w:w="2728" w:type="dxa"/>
            <w:gridSpan w:val="4"/>
            <w:vAlign w:val="center"/>
          </w:tcPr>
          <w:p w:rsidR="006E206E" w:rsidRPr="006B5314" w:rsidRDefault="00E06186" w:rsidP="006E206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id w:val="1552961611"/>
                <w:lock w:val="sdtLocked"/>
                <w:placeholder>
                  <w:docPart w:val="1469C6929AD548E7876AF02D6E4A5363"/>
                </w:placeholder>
                <w:showingPlcHdr/>
                <w:date w:fullDate="2018-02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2"/>
                  <w:szCs w:val="18"/>
                </w:rPr>
              </w:sdtEndPr>
              <w:sdtContent>
                <w:r w:rsidR="00A15500" w:rsidRPr="008F0061">
                  <w:rPr>
                    <w:rStyle w:val="PlaceholderText"/>
                    <w:rFonts w:ascii="Arial" w:hAnsi="Arial" w:cs="Arial"/>
                    <w:color w:val="0070C0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6E206E" w:rsidTr="006324E1">
        <w:trPr>
          <w:trHeight w:val="266"/>
        </w:trPr>
        <w:tc>
          <w:tcPr>
            <w:tcW w:w="8095" w:type="dxa"/>
            <w:gridSpan w:val="19"/>
            <w:vAlign w:val="center"/>
          </w:tcPr>
          <w:p w:rsidR="006E206E" w:rsidRPr="006B5314" w:rsidRDefault="006E206E" w:rsidP="006E206E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End Date:</w:t>
            </w:r>
          </w:p>
        </w:tc>
        <w:tc>
          <w:tcPr>
            <w:tcW w:w="2728" w:type="dxa"/>
            <w:gridSpan w:val="4"/>
            <w:vAlign w:val="center"/>
          </w:tcPr>
          <w:p w:rsidR="006E206E" w:rsidRPr="006B5314" w:rsidRDefault="00E06186" w:rsidP="006E206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id w:val="587972201"/>
                <w:lock w:val="sdtLocked"/>
                <w:placeholder>
                  <w:docPart w:val="CC83A3EDA7034C889FB1A5F3D3DA13AD"/>
                </w:placeholder>
                <w:showingPlcHdr/>
                <w:date w:fullDate="2018-10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2"/>
                  <w:szCs w:val="18"/>
                </w:rPr>
              </w:sdtEndPr>
              <w:sdtContent>
                <w:r w:rsidR="00601BD7" w:rsidRPr="008F0061">
                  <w:rPr>
                    <w:rStyle w:val="PlaceholderText"/>
                    <w:rFonts w:ascii="Arial" w:hAnsi="Arial" w:cs="Arial"/>
                    <w:color w:val="0070C0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6E206E" w:rsidTr="006324E1">
        <w:trPr>
          <w:trHeight w:val="266"/>
        </w:trPr>
        <w:tc>
          <w:tcPr>
            <w:tcW w:w="8095" w:type="dxa"/>
            <w:gridSpan w:val="19"/>
            <w:vAlign w:val="center"/>
          </w:tcPr>
          <w:p w:rsidR="006E206E" w:rsidRPr="006B5314" w:rsidRDefault="006E206E" w:rsidP="006E206E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What street is the restriction on:</w:t>
            </w:r>
          </w:p>
        </w:tc>
        <w:tc>
          <w:tcPr>
            <w:tcW w:w="2728" w:type="dxa"/>
            <w:gridSpan w:val="4"/>
            <w:vAlign w:val="center"/>
          </w:tcPr>
          <w:sdt>
            <w:sdtPr>
              <w:rPr>
                <w:rStyle w:val="ROWTEXTINPUT"/>
              </w:rPr>
              <w:alias w:val="Lanes Maintained"/>
              <w:tag w:val="Lmaintained"/>
              <w:id w:val="-1994020318"/>
              <w:lock w:val="sdtLocked"/>
              <w:placeholder>
                <w:docPart w:val="B7E2D5884889495EA0C2765F9C862A03"/>
              </w:placeholder>
              <w:showingPlcHdr/>
              <w15:color w:val="FFFF00"/>
              <w15:appearance w15:val="hidden"/>
              <w:text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2"/>
                <w:szCs w:val="18"/>
              </w:rPr>
            </w:sdtEndPr>
            <w:sdtContent>
              <w:p w:rsidR="006E206E" w:rsidRPr="006B5314" w:rsidRDefault="006E206E" w:rsidP="006E206E">
                <w:pPr>
                  <w:rPr>
                    <w:rFonts w:ascii="Arial" w:hAnsi="Arial" w:cs="Arial"/>
                    <w:color w:val="FF0000"/>
                    <w:sz w:val="18"/>
                    <w:szCs w:val="18"/>
                  </w:rPr>
                </w:pPr>
                <w:r w:rsidRPr="008F0061">
                  <w:rPr>
                    <w:rStyle w:val="PlaceholderText"/>
                    <w:rFonts w:ascii="Arial" w:hAnsi="Arial" w:cs="Arial"/>
                    <w:color w:val="0070C0"/>
                    <w:sz w:val="18"/>
                    <w:szCs w:val="18"/>
                  </w:rPr>
                  <w:t>Enter text.</w:t>
                </w:r>
              </w:p>
            </w:sdtContent>
          </w:sdt>
        </w:tc>
      </w:tr>
      <w:tr w:rsidR="006E206E" w:rsidTr="006324E1">
        <w:trPr>
          <w:trHeight w:val="266"/>
        </w:trPr>
        <w:tc>
          <w:tcPr>
            <w:tcW w:w="8095" w:type="dxa"/>
            <w:gridSpan w:val="19"/>
            <w:vAlign w:val="center"/>
          </w:tcPr>
          <w:p w:rsidR="006E206E" w:rsidRPr="006B5314" w:rsidRDefault="006E206E" w:rsidP="006E206E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From Street:</w:t>
            </w:r>
          </w:p>
        </w:tc>
        <w:tc>
          <w:tcPr>
            <w:tcW w:w="2728" w:type="dxa"/>
            <w:gridSpan w:val="4"/>
            <w:vAlign w:val="center"/>
          </w:tcPr>
          <w:sdt>
            <w:sdtPr>
              <w:rPr>
                <w:rStyle w:val="ROWTEXTINPUT"/>
              </w:rPr>
              <w:alias w:val="Lanes Maintained"/>
              <w:tag w:val="Lmaintained"/>
              <w:id w:val="-1324345006"/>
              <w:lock w:val="sdtLocked"/>
              <w:placeholder>
                <w:docPart w:val="FD9F833DDFA945558931E2B90F1FE464"/>
              </w:placeholder>
              <w:showingPlcHdr/>
              <w15:color w:val="FFFF00"/>
              <w15:appearance w15:val="hidden"/>
              <w:text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2"/>
                <w:szCs w:val="18"/>
              </w:rPr>
            </w:sdtEndPr>
            <w:sdtContent>
              <w:p w:rsidR="006E206E" w:rsidRPr="006B5314" w:rsidRDefault="006E206E" w:rsidP="006E206E">
                <w:pPr>
                  <w:rPr>
                    <w:rFonts w:ascii="Arial" w:hAnsi="Arial" w:cs="Arial"/>
                    <w:color w:val="FF0000"/>
                    <w:sz w:val="18"/>
                    <w:szCs w:val="18"/>
                  </w:rPr>
                </w:pPr>
                <w:r w:rsidRPr="008F0061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E</w:t>
                </w:r>
                <w:r w:rsidRPr="008F0061">
                  <w:rPr>
                    <w:rStyle w:val="PlaceholderText"/>
                    <w:rFonts w:ascii="Arial" w:hAnsi="Arial" w:cs="Arial"/>
                    <w:color w:val="0070C0"/>
                    <w:sz w:val="18"/>
                    <w:szCs w:val="18"/>
                  </w:rPr>
                  <w:t>nter text.</w:t>
                </w:r>
              </w:p>
            </w:sdtContent>
          </w:sdt>
        </w:tc>
      </w:tr>
      <w:tr w:rsidR="006E206E" w:rsidTr="006324E1">
        <w:trPr>
          <w:trHeight w:val="266"/>
        </w:trPr>
        <w:tc>
          <w:tcPr>
            <w:tcW w:w="8095" w:type="dxa"/>
            <w:gridSpan w:val="19"/>
            <w:vAlign w:val="center"/>
          </w:tcPr>
          <w:p w:rsidR="006E206E" w:rsidRPr="006B5314" w:rsidRDefault="006E206E" w:rsidP="006E206E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To Street:</w:t>
            </w:r>
          </w:p>
        </w:tc>
        <w:tc>
          <w:tcPr>
            <w:tcW w:w="2728" w:type="dxa"/>
            <w:gridSpan w:val="4"/>
            <w:vAlign w:val="center"/>
          </w:tcPr>
          <w:sdt>
            <w:sdtPr>
              <w:rPr>
                <w:rStyle w:val="ROWTEXTINPUT"/>
              </w:rPr>
              <w:alias w:val="Lanes Maintained"/>
              <w:tag w:val="Lmaintained"/>
              <w:id w:val="-1167478164"/>
              <w:lock w:val="sdtLocked"/>
              <w:placeholder>
                <w:docPart w:val="02CCBFD627644CFD8251EAA7CB393E3F"/>
              </w:placeholder>
              <w:showingPlcHdr/>
              <w15:color w:val="FFFF00"/>
              <w15:appearance w15:val="hidden"/>
              <w:text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2"/>
                <w:szCs w:val="18"/>
              </w:rPr>
            </w:sdtEndPr>
            <w:sdtContent>
              <w:p w:rsidR="006E206E" w:rsidRPr="006B5314" w:rsidRDefault="006E206E" w:rsidP="006E206E">
                <w:pPr>
                  <w:rPr>
                    <w:rFonts w:ascii="Arial" w:hAnsi="Arial" w:cs="Arial"/>
                    <w:color w:val="FF0000"/>
                    <w:sz w:val="18"/>
                    <w:szCs w:val="18"/>
                  </w:rPr>
                </w:pPr>
                <w:r w:rsidRPr="008F0061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E</w:t>
                </w:r>
                <w:r w:rsidRPr="008F0061">
                  <w:rPr>
                    <w:rStyle w:val="PlaceholderText"/>
                    <w:rFonts w:ascii="Arial" w:hAnsi="Arial" w:cs="Arial"/>
                    <w:color w:val="0070C0"/>
                    <w:sz w:val="18"/>
                    <w:szCs w:val="18"/>
                  </w:rPr>
                  <w:t>nter text.</w:t>
                </w:r>
              </w:p>
            </w:sdtContent>
          </w:sdt>
        </w:tc>
      </w:tr>
      <w:tr w:rsidR="006E206E" w:rsidTr="006324E1">
        <w:trPr>
          <w:trHeight w:val="266"/>
        </w:trPr>
        <w:tc>
          <w:tcPr>
            <w:tcW w:w="8095" w:type="dxa"/>
            <w:gridSpan w:val="19"/>
            <w:tcBorders>
              <w:bottom w:val="single" w:sz="12" w:space="0" w:color="auto"/>
            </w:tcBorders>
            <w:vAlign w:val="center"/>
          </w:tcPr>
          <w:p w:rsidR="006E206E" w:rsidRPr="006B5314" w:rsidRDefault="006E206E" w:rsidP="006E206E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Exact Address or Intersection</w:t>
            </w:r>
            <w:r w:rsidR="007B738E" w:rsidRPr="006B53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28" w:type="dxa"/>
            <w:gridSpan w:val="4"/>
            <w:tcBorders>
              <w:bottom w:val="single" w:sz="12" w:space="0" w:color="auto"/>
            </w:tcBorders>
            <w:vAlign w:val="center"/>
          </w:tcPr>
          <w:sdt>
            <w:sdtPr>
              <w:rPr>
                <w:rStyle w:val="ROWTEXTINPUT"/>
              </w:rPr>
              <w:alias w:val="Lanes Maintained"/>
              <w:tag w:val="Lmaintained"/>
              <w:id w:val="-1314634023"/>
              <w:lock w:val="sdtLocked"/>
              <w:placeholder>
                <w:docPart w:val="091AD6CA7398488EBDF5B8BD370B60DC"/>
              </w:placeholder>
              <w:showingPlcHdr/>
              <w15:color w:val="FFFF00"/>
              <w15:appearance w15:val="hidden"/>
              <w:text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2"/>
                <w:szCs w:val="18"/>
              </w:rPr>
            </w:sdtEndPr>
            <w:sdtContent>
              <w:p w:rsidR="006E206E" w:rsidRPr="006B5314" w:rsidRDefault="006E206E" w:rsidP="006E206E">
                <w:pPr>
                  <w:rPr>
                    <w:rFonts w:ascii="Arial" w:hAnsi="Arial" w:cs="Arial"/>
                    <w:color w:val="FF0000"/>
                    <w:sz w:val="18"/>
                    <w:szCs w:val="18"/>
                  </w:rPr>
                </w:pPr>
                <w:r w:rsidRPr="008F0061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E</w:t>
                </w:r>
                <w:r w:rsidRPr="008F0061">
                  <w:rPr>
                    <w:rStyle w:val="PlaceholderText"/>
                    <w:rFonts w:ascii="Arial" w:hAnsi="Arial" w:cs="Arial"/>
                    <w:color w:val="0070C0"/>
                    <w:sz w:val="18"/>
                    <w:szCs w:val="18"/>
                  </w:rPr>
                  <w:t>nter</w:t>
                </w:r>
                <w:r w:rsidRPr="006B5314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 xml:space="preserve"> </w:t>
                </w:r>
                <w:r w:rsidRPr="008F0061">
                  <w:rPr>
                    <w:rStyle w:val="PlaceholderText"/>
                    <w:rFonts w:ascii="Arial" w:hAnsi="Arial" w:cs="Arial"/>
                    <w:color w:val="0070C0"/>
                    <w:sz w:val="18"/>
                    <w:szCs w:val="18"/>
                  </w:rPr>
                  <w:t>text.</w:t>
                </w:r>
              </w:p>
            </w:sdtContent>
          </w:sdt>
        </w:tc>
      </w:tr>
      <w:tr w:rsidR="00E2093A" w:rsidTr="00664FEC">
        <w:trPr>
          <w:trHeight w:val="266"/>
        </w:trPr>
        <w:tc>
          <w:tcPr>
            <w:tcW w:w="2695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807A3" w:rsidRPr="00A751E5" w:rsidRDefault="00A807A3" w:rsidP="00A807A3">
            <w:pPr>
              <w:rPr>
                <w:rStyle w:val="TRACSAPPMODIFIED"/>
                <w:rFonts w:cs="Arial"/>
                <w:sz w:val="16"/>
                <w:szCs w:val="16"/>
              </w:rPr>
            </w:pPr>
            <w:r w:rsidRPr="00A751E5">
              <w:rPr>
                <w:rFonts w:ascii="Arial" w:hAnsi="Arial" w:cs="Arial"/>
                <w:b/>
                <w:sz w:val="16"/>
                <w:szCs w:val="16"/>
              </w:rPr>
              <w:t>Foreman/Inspector/City Contact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807A3" w:rsidRPr="006B5314" w:rsidRDefault="00E06186" w:rsidP="008572B6">
            <w:pPr>
              <w:rPr>
                <w:rStyle w:val="TRACSAPPMODIFIED"/>
                <w:rFonts w:cs="Arial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alias w:val="Lanes Restricted"/>
                <w:tag w:val="Lrestricted"/>
                <w:id w:val="-2040812650"/>
                <w:lock w:val="sdtLocked"/>
                <w:placeholder>
                  <w:docPart w:val="8D8A3D6273B34C6CB20526BE458EE459"/>
                </w:placeholder>
                <w:showingPlcHdr/>
                <w15:color w:val="FFFF00"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color w:val="A6A6A6" w:themeColor="background1" w:themeShade="A6"/>
                  <w:sz w:val="22"/>
                  <w:szCs w:val="18"/>
                </w:rPr>
              </w:sdtEndPr>
              <w:sdtContent>
                <w:r w:rsidR="00303587" w:rsidRPr="008F0061">
                  <w:rPr>
                    <w:rStyle w:val="TRACSAPPMODIFIED"/>
                    <w:rFonts w:cs="Arial"/>
                    <w:color w:val="0070C0"/>
                    <w:sz w:val="18"/>
                    <w:szCs w:val="18"/>
                  </w:rPr>
                  <w:t>Foreman</w:t>
                </w:r>
                <w:r w:rsidR="00B411A2">
                  <w:rPr>
                    <w:rStyle w:val="TRACSAPPMODIFIED"/>
                    <w:rFonts w:cs="Arial"/>
                    <w:color w:val="0070C0"/>
                    <w:sz w:val="18"/>
                    <w:szCs w:val="18"/>
                  </w:rPr>
                  <w:t>/Inspector</w:t>
                </w:r>
              </w:sdtContent>
            </w:sdt>
          </w:p>
        </w:tc>
        <w:tc>
          <w:tcPr>
            <w:tcW w:w="1800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807A3" w:rsidRPr="006B5314" w:rsidRDefault="00E06186" w:rsidP="008572B6">
            <w:pPr>
              <w:rPr>
                <w:rStyle w:val="TRACSAPPMODIFIED"/>
                <w:rFonts w:cs="Arial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alias w:val="Lanes Restricted"/>
                <w:tag w:val="Lrestricted"/>
                <w:id w:val="-162019218"/>
                <w:lock w:val="sdtLocked"/>
                <w:placeholder>
                  <w:docPart w:val="4CB3BCE7E538461B8B899F563F833C5C"/>
                </w:placeholder>
                <w:showingPlcHdr/>
                <w15:color w:val="FFFF00"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color w:val="A6A6A6" w:themeColor="background1" w:themeShade="A6"/>
                  <w:sz w:val="22"/>
                  <w:szCs w:val="18"/>
                </w:rPr>
              </w:sdtEndPr>
              <w:sdtContent>
                <w:r w:rsidR="00A751E5" w:rsidRPr="008F0061">
                  <w:rPr>
                    <w:rStyle w:val="TRACSAPPMODIFIED"/>
                    <w:rFonts w:cs="Arial"/>
                    <w:color w:val="0070C0"/>
                    <w:sz w:val="18"/>
                    <w:szCs w:val="18"/>
                  </w:rPr>
                  <w:t>City Contact</w:t>
                </w:r>
              </w:sdtContent>
            </w:sdt>
          </w:p>
        </w:tc>
        <w:tc>
          <w:tcPr>
            <w:tcW w:w="1350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807A3" w:rsidRPr="006B5314" w:rsidRDefault="00E06186" w:rsidP="008572B6">
            <w:pPr>
              <w:rPr>
                <w:rStyle w:val="TRACSAPPMODIFIED"/>
                <w:rFonts w:cs="Arial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alias w:val="Lanes Restricted"/>
                <w:tag w:val="Lrestricted"/>
                <w:id w:val="1722399460"/>
                <w:lock w:val="sdtLocked"/>
                <w:placeholder>
                  <w:docPart w:val="9960133107EC4DFE80DA64C7A63F7C3B"/>
                </w:placeholder>
                <w:showingPlcHdr/>
                <w15:color w:val="FFFF00"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color w:val="A6A6A6" w:themeColor="background1" w:themeShade="A6"/>
                  <w:sz w:val="22"/>
                  <w:szCs w:val="18"/>
                </w:rPr>
              </w:sdtEndPr>
              <w:sdtContent>
                <w:r w:rsidR="00A751E5" w:rsidRPr="008F0061">
                  <w:rPr>
                    <w:rStyle w:val="TRACSAPPMODIFIED"/>
                    <w:rFonts w:cs="Arial"/>
                    <w:color w:val="0070C0"/>
                    <w:sz w:val="18"/>
                    <w:szCs w:val="18"/>
                  </w:rPr>
                  <w:t>Phone</w:t>
                </w:r>
              </w:sdtContent>
            </w:sdt>
          </w:p>
        </w:tc>
        <w:tc>
          <w:tcPr>
            <w:tcW w:w="3178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807A3" w:rsidRPr="006B5314" w:rsidRDefault="00E06186" w:rsidP="008572B6">
            <w:pPr>
              <w:rPr>
                <w:rStyle w:val="TRACSAPPMODIFIED"/>
                <w:rFonts w:cs="Arial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alias w:val="Lanes Restricted"/>
                <w:tag w:val="Lrestricted"/>
                <w:id w:val="-636571257"/>
                <w:lock w:val="sdtLocked"/>
                <w:placeholder>
                  <w:docPart w:val="67CD855C73A145489D06B579F2EE7A10"/>
                </w:placeholder>
                <w:showingPlcHdr/>
                <w15:color w:val="FFFF00"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color w:val="A6A6A6" w:themeColor="background1" w:themeShade="A6"/>
                  <w:sz w:val="22"/>
                  <w:szCs w:val="18"/>
                </w:rPr>
              </w:sdtEndPr>
              <w:sdtContent>
                <w:r w:rsidR="00A751E5" w:rsidRPr="008F0061">
                  <w:rPr>
                    <w:rStyle w:val="TRACSAPPMODIFIED"/>
                    <w:rFonts w:cs="Arial"/>
                    <w:color w:val="0070C0"/>
                    <w:sz w:val="18"/>
                    <w:szCs w:val="18"/>
                  </w:rPr>
                  <w:t>Email</w:t>
                </w:r>
              </w:sdtContent>
            </w:sdt>
          </w:p>
        </w:tc>
      </w:tr>
      <w:tr w:rsidR="00247966" w:rsidTr="00A751E5">
        <w:trPr>
          <w:trHeight w:val="266"/>
        </w:trPr>
        <w:tc>
          <w:tcPr>
            <w:tcW w:w="5755" w:type="dxa"/>
            <w:gridSpan w:val="10"/>
            <w:vAlign w:val="center"/>
          </w:tcPr>
          <w:p w:rsidR="00247966" w:rsidRPr="006B5314" w:rsidRDefault="00247966" w:rsidP="00D135F2">
            <w:pPr>
              <w:rPr>
                <w:rStyle w:val="TRACSAPPMODIFIED"/>
                <w:rFonts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 xml:space="preserve">City Department and Section: </w:t>
            </w:r>
            <w:sdt>
              <w:sdtPr>
                <w:rPr>
                  <w:rStyle w:val="ROWTEXTINPUT"/>
                </w:rPr>
                <w:alias w:val="Misc. Selection"/>
                <w:tag w:val="Misc. Selection"/>
                <w:id w:val="1397324549"/>
                <w:lock w:val="sdtLocked"/>
                <w:placeholder>
                  <w:docPart w:val="085A12510F8E454B990B583E6A083A26"/>
                </w:placeholder>
                <w:comboBox>
                  <w:listItem w:displayText="." w:value="."/>
                  <w:listItem w:displayText="Street Transportation" w:value="Street Transportation"/>
                  <w:listItem w:displayText="Planning and Development" w:value="Planning and Development"/>
                  <w:listItem w:displayText="Water Services" w:value="Water Services"/>
                  <w:listItem w:displayText="Sewer Services" w:value="Sewer Services"/>
                </w:comboBox>
              </w:sdtPr>
              <w:sdtEndPr>
                <w:rPr>
                  <w:rStyle w:val="ROWTEXTINPUT"/>
                  <w:color w:val="0070C0"/>
                </w:rPr>
              </w:sdtEndPr>
              <w:sdtContent>
                <w:r w:rsidRPr="00CF7FAE">
                  <w:rPr>
                    <w:rStyle w:val="ROWTEXTINPUT"/>
                    <w:color w:val="0070C0"/>
                  </w:rPr>
                  <w:t>City Department</w:t>
                </w:r>
              </w:sdtContent>
            </w:sdt>
          </w:p>
        </w:tc>
        <w:tc>
          <w:tcPr>
            <w:tcW w:w="5068" w:type="dxa"/>
            <w:gridSpan w:val="13"/>
            <w:vAlign w:val="center"/>
          </w:tcPr>
          <w:p w:rsidR="00247966" w:rsidRPr="006B5314" w:rsidRDefault="00E06186" w:rsidP="00D135F2">
            <w:pPr>
              <w:rPr>
                <w:rStyle w:val="TRACSAPPMODIFIED"/>
                <w:rFonts w:cs="Arial"/>
                <w:sz w:val="18"/>
                <w:szCs w:val="18"/>
              </w:rPr>
            </w:pPr>
            <w:sdt>
              <w:sdtPr>
                <w:rPr>
                  <w:rStyle w:val="TRACSAPPMODIFIED"/>
                  <w:rFonts w:cs="Arial"/>
                  <w:color w:val="FF0000"/>
                  <w:szCs w:val="20"/>
                </w:rPr>
                <w:alias w:val="Misc. Selection"/>
                <w:tag w:val="Misc. Selection"/>
                <w:id w:val="20212615"/>
                <w:placeholder>
                  <w:docPart w:val="C9364D96A24E4E46B31CC8B08DC73902"/>
                </w:placeholder>
                <w:comboBox>
                  <w:listItem w:displayText="." w:value="."/>
                  <w:listItem w:displayText="DCM " w:value="DCM "/>
                  <w:listItem w:displayText="North GM-St. Maint." w:value="North GM-St. Maint."/>
                  <w:listItem w:displayText="Central GM- St.  Maint." w:value="Central GM- St.  Maint."/>
                  <w:listItem w:displayText="Southeast GM-St. Maint." w:value="Southeast GM-St. Maint."/>
                  <w:listItem w:displayText="Southwest GM- St. Maint." w:value="Southwest GM- St. Maint."/>
                  <w:listItem w:displayText="PM, Street Maintenance" w:value="PM, Street Maintenance"/>
                  <w:listItem w:displayText="Traffic Serv.- Meter Shop" w:value="Traffic Serv.- Meter Shop"/>
                  <w:listItem w:displayText="Traffic Signals" w:value="Traffic Signals"/>
                  <w:listItem w:displayText="Forestry" w:value="Forestry"/>
                  <w:listItem w:displayText="LRT" w:value="LRT"/>
                  <w:listItem w:displayText="Parks Recreation" w:value="Parks Recreation"/>
                  <w:listItem w:displayText="Valley Metro" w:value="Valley Metro"/>
                </w:comboBox>
              </w:sdtPr>
              <w:sdtEndPr>
                <w:rPr>
                  <w:rStyle w:val="TRACSAPPMODIFIED"/>
                </w:rPr>
              </w:sdtEndPr>
              <w:sdtContent>
                <w:r w:rsidR="00247966" w:rsidRPr="0062058E">
                  <w:rPr>
                    <w:rStyle w:val="TRACSAPPMODIFIED"/>
                    <w:rFonts w:cs="Arial"/>
                    <w:color w:val="0070C0"/>
                    <w:szCs w:val="20"/>
                  </w:rPr>
                  <w:t>Section</w:t>
                </w:r>
              </w:sdtContent>
            </w:sdt>
          </w:p>
        </w:tc>
      </w:tr>
      <w:tr w:rsidR="00962BE6" w:rsidTr="00696899">
        <w:trPr>
          <w:trHeight w:val="266"/>
        </w:trPr>
        <w:tc>
          <w:tcPr>
            <w:tcW w:w="5665" w:type="dxa"/>
            <w:gridSpan w:val="9"/>
            <w:vAlign w:val="center"/>
          </w:tcPr>
          <w:p w:rsidR="00962BE6" w:rsidRPr="006B5314" w:rsidRDefault="00962BE6" w:rsidP="006B5314">
            <w:pPr>
              <w:rPr>
                <w:rStyle w:val="TRACSAPPMODIFIED"/>
                <w:rFonts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Permittee Company/ Name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6B5314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="00C47A7B">
              <w:rPr>
                <w:rFonts w:ascii="Arial" w:hAnsi="Arial" w:cs="Arial"/>
                <w:sz w:val="18"/>
                <w:szCs w:val="18"/>
              </w:rPr>
              <w:t>#:</w:t>
            </w:r>
            <w:r w:rsidRPr="006B531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ROWTEXTINPUT"/>
                </w:rPr>
                <w:alias w:val="Company Contact Phone"/>
                <w:tag w:val="CCP"/>
                <w:id w:val="963235961"/>
                <w:lock w:val="sdtLocked"/>
                <w:placeholder>
                  <w:docPart w:val="C4BD3385A2CF49AEBD1E906BFC89C332"/>
                </w:placeholder>
                <w:showingPlcHdr/>
                <w15:appearance w15:val="hidden"/>
                <w:text/>
              </w:sdtPr>
              <w:sdtEndPr>
                <w:rPr>
                  <w:rStyle w:val="TRACSAPPMODIFIED"/>
                  <w:rFonts w:cs="Arial"/>
                  <w:color w:val="4472C4" w:themeColor="accent1"/>
                  <w:sz w:val="20"/>
                  <w:szCs w:val="18"/>
                </w:rPr>
              </w:sdtEndPr>
              <w:sdtContent>
                <w:r w:rsidRPr="0062058E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Enter Company</w:t>
                </w:r>
              </w:sdtContent>
            </w:sdt>
          </w:p>
        </w:tc>
        <w:tc>
          <w:tcPr>
            <w:tcW w:w="3144" w:type="dxa"/>
            <w:gridSpan w:val="12"/>
            <w:vAlign w:val="center"/>
          </w:tcPr>
          <w:p w:rsidR="00962BE6" w:rsidRPr="006B5314" w:rsidRDefault="00E06186" w:rsidP="006B5314">
            <w:pPr>
              <w:rPr>
                <w:rStyle w:val="TRACSAPPMODIFIED"/>
                <w:rFonts w:cs="Arial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alias w:val="Company Contact Phone"/>
                <w:tag w:val="CCP"/>
                <w:id w:val="-665625015"/>
                <w:lock w:val="sdtLocked"/>
                <w:placeholder>
                  <w:docPart w:val="93C2C6136652492EB2CBFFD7C5F7A926"/>
                </w:placeholder>
                <w:showingPlcHdr/>
                <w15:appearance w15:val="hidden"/>
                <w:text/>
              </w:sdtPr>
              <w:sdtEndPr>
                <w:rPr>
                  <w:rStyle w:val="TRACSAPPMODIFIED"/>
                  <w:rFonts w:cs="Arial"/>
                  <w:color w:val="4472C4" w:themeColor="accent1"/>
                  <w:sz w:val="20"/>
                  <w:szCs w:val="18"/>
                </w:rPr>
              </w:sdtEndPr>
              <w:sdtContent>
                <w:r w:rsidR="00962BE6" w:rsidRPr="0062058E">
                  <w:rPr>
                    <w:rStyle w:val="TRACSAPPMODIFIED"/>
                    <w:rFonts w:cs="Arial"/>
                    <w:color w:val="0070C0"/>
                    <w:sz w:val="18"/>
                    <w:szCs w:val="18"/>
                  </w:rPr>
                  <w:t>N</w:t>
                </w:r>
                <w:r w:rsidR="00962BE6" w:rsidRPr="0062058E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ame</w:t>
                </w:r>
              </w:sdtContent>
            </w:sdt>
          </w:p>
        </w:tc>
        <w:tc>
          <w:tcPr>
            <w:tcW w:w="2014" w:type="dxa"/>
            <w:gridSpan w:val="2"/>
            <w:vAlign w:val="center"/>
          </w:tcPr>
          <w:p w:rsidR="00962BE6" w:rsidRPr="006B5314" w:rsidRDefault="00E06186" w:rsidP="006B5314">
            <w:pPr>
              <w:rPr>
                <w:rStyle w:val="TRACSAPPMODIFIED"/>
                <w:rFonts w:cs="Arial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alias w:val="Company Contact Phone"/>
                <w:tag w:val="CCP"/>
                <w:id w:val="-1493715379"/>
                <w:lock w:val="sdtLocked"/>
                <w:placeholder>
                  <w:docPart w:val="C9175E3FE92A485FA37E3D4B0061876E"/>
                </w:placeholder>
                <w:showingPlcHdr/>
                <w15:appearance w15:val="hidden"/>
                <w:text/>
              </w:sdtPr>
              <w:sdtEndPr>
                <w:rPr>
                  <w:rStyle w:val="TRACSAPPMODIFIED"/>
                  <w:rFonts w:cs="Arial"/>
                  <w:color w:val="0070C0"/>
                  <w:sz w:val="20"/>
                  <w:szCs w:val="18"/>
                </w:rPr>
              </w:sdtEndPr>
              <w:sdtContent>
                <w:r w:rsidR="00962BE6" w:rsidRPr="0062058E">
                  <w:rPr>
                    <w:rStyle w:val="PlaceholderText"/>
                    <w:rFonts w:ascii="Arial" w:hAnsi="Arial" w:cs="Arial"/>
                    <w:color w:val="0070C0"/>
                    <w:sz w:val="18"/>
                    <w:szCs w:val="18"/>
                  </w:rPr>
                  <w:t>Phone Number</w:t>
                </w:r>
              </w:sdtContent>
            </w:sdt>
          </w:p>
        </w:tc>
      </w:tr>
      <w:tr w:rsidR="00FE224A" w:rsidTr="00696899">
        <w:trPr>
          <w:trHeight w:val="266"/>
        </w:trPr>
        <w:tc>
          <w:tcPr>
            <w:tcW w:w="6835" w:type="dxa"/>
            <w:gridSpan w:val="14"/>
            <w:vAlign w:val="center"/>
          </w:tcPr>
          <w:p w:rsidR="00FE224A" w:rsidRPr="006B5314" w:rsidRDefault="00FE224A" w:rsidP="000306DD">
            <w:pPr>
              <w:rPr>
                <w:rStyle w:val="TRACSAPPMODIFIED"/>
                <w:rFonts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Company Performing Work &amp;</w:t>
            </w:r>
            <w:r w:rsidR="00696899">
              <w:rPr>
                <w:rFonts w:ascii="Arial" w:hAnsi="Arial" w:cs="Arial"/>
                <w:sz w:val="18"/>
                <w:szCs w:val="18"/>
              </w:rPr>
              <w:t xml:space="preserve"> Onsite Contact,</w:t>
            </w:r>
            <w:r>
              <w:rPr>
                <w:rFonts w:ascii="Arial" w:hAnsi="Arial" w:cs="Arial"/>
                <w:sz w:val="18"/>
                <w:szCs w:val="18"/>
              </w:rPr>
              <w:t xml:space="preserve"> Phone </w:t>
            </w:r>
            <w:r w:rsidR="00696899"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6968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ROWTEXTINPUT"/>
                </w:rPr>
                <w:alias w:val="Company Contact Phone"/>
                <w:tag w:val="CCP"/>
                <w:id w:val="543573613"/>
                <w:lock w:val="sdtLocked"/>
                <w:placeholder>
                  <w:docPart w:val="26F4ADF7E36D4877AE220A3114ED87E0"/>
                </w:placeholder>
                <w:showingPlcHdr/>
                <w15:appearance w15:val="hidden"/>
                <w:text/>
              </w:sdtPr>
              <w:sdtEndPr>
                <w:rPr>
                  <w:rStyle w:val="TRACSAPPMODIFIED"/>
                  <w:rFonts w:cs="Arial"/>
                  <w:color w:val="4472C4" w:themeColor="accent1"/>
                  <w:sz w:val="20"/>
                  <w:szCs w:val="18"/>
                </w:rPr>
              </w:sdtEndPr>
              <w:sdtContent>
                <w:r w:rsidRPr="0062058E">
                  <w:rPr>
                    <w:rStyle w:val="TRACSAPPMODIFIED"/>
                    <w:rFonts w:cs="Arial"/>
                    <w:color w:val="0070C0"/>
                    <w:sz w:val="18"/>
                    <w:szCs w:val="18"/>
                  </w:rPr>
                  <w:t>Enter Company</w:t>
                </w:r>
              </w:sdtContent>
            </w:sdt>
          </w:p>
        </w:tc>
        <w:tc>
          <w:tcPr>
            <w:tcW w:w="1974" w:type="dxa"/>
            <w:gridSpan w:val="7"/>
            <w:vAlign w:val="center"/>
          </w:tcPr>
          <w:p w:rsidR="00FE224A" w:rsidRPr="006B5314" w:rsidRDefault="00E06186" w:rsidP="000306DD">
            <w:pPr>
              <w:rPr>
                <w:rStyle w:val="TRACSAPPMODIFIED"/>
                <w:rFonts w:cs="Arial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alias w:val="Name"/>
                <w:tag w:val="CCP"/>
                <w:id w:val="-1872447555"/>
                <w:lock w:val="sdtLocked"/>
                <w:placeholder>
                  <w:docPart w:val="E8A803F3B0824E4BB32E710383F38C67"/>
                </w:placeholder>
                <w:showingPlcHdr/>
                <w15:appearance w15:val="hidden"/>
                <w:text/>
              </w:sdtPr>
              <w:sdtEndPr>
                <w:rPr>
                  <w:rStyle w:val="TRACSAPPMODIFIED"/>
                  <w:rFonts w:cs="Arial"/>
                  <w:color w:val="4472C4" w:themeColor="accent1"/>
                  <w:sz w:val="20"/>
                  <w:szCs w:val="18"/>
                </w:rPr>
              </w:sdtEndPr>
              <w:sdtContent>
                <w:r w:rsidR="00FE224A" w:rsidRPr="0062058E">
                  <w:rPr>
                    <w:rStyle w:val="TRACSAPPMODIFIED"/>
                    <w:rFonts w:cs="Arial"/>
                    <w:color w:val="0070C0"/>
                    <w:sz w:val="18"/>
                    <w:szCs w:val="18"/>
                  </w:rPr>
                  <w:t>N</w:t>
                </w:r>
                <w:r w:rsidR="00FE224A" w:rsidRPr="0062058E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ame</w:t>
                </w:r>
              </w:sdtContent>
            </w:sdt>
            <w:r w:rsidR="00696899">
              <w:rPr>
                <w:rStyle w:val="ROWTEXTINPUT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:rsidR="00FE224A" w:rsidRPr="006B5314" w:rsidRDefault="00E06186" w:rsidP="000306DD">
            <w:pPr>
              <w:rPr>
                <w:rStyle w:val="TRACSAPPMODIFIED"/>
                <w:rFonts w:cs="Arial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alias w:val="Company Contact Phone"/>
                <w:tag w:val="CCP"/>
                <w:id w:val="1079799683"/>
                <w:lock w:val="sdtLocked"/>
                <w:placeholder>
                  <w:docPart w:val="ED7506E963E547A9B33972BA1F78EF6A"/>
                </w:placeholder>
                <w:showingPlcHdr/>
                <w15:appearance w15:val="hidden"/>
                <w:text/>
              </w:sdtPr>
              <w:sdtEndPr>
                <w:rPr>
                  <w:rStyle w:val="TRACSAPPMODIFIED"/>
                  <w:rFonts w:cs="Arial"/>
                  <w:color w:val="4472C4" w:themeColor="accent1"/>
                  <w:sz w:val="20"/>
                  <w:szCs w:val="18"/>
                </w:rPr>
              </w:sdtEndPr>
              <w:sdtContent>
                <w:r w:rsidR="00FE224A" w:rsidRPr="0062058E">
                  <w:rPr>
                    <w:rStyle w:val="PlaceholderText"/>
                    <w:rFonts w:ascii="Arial" w:hAnsi="Arial" w:cs="Arial"/>
                    <w:color w:val="0070C0"/>
                    <w:sz w:val="18"/>
                    <w:szCs w:val="18"/>
                  </w:rPr>
                  <w:t>Phone Number</w:t>
                </w:r>
              </w:sdtContent>
            </w:sdt>
          </w:p>
        </w:tc>
      </w:tr>
      <w:tr w:rsidR="008572B6" w:rsidTr="00A17BB3">
        <w:trPr>
          <w:trHeight w:val="224"/>
        </w:trPr>
        <w:tc>
          <w:tcPr>
            <w:tcW w:w="5935" w:type="dxa"/>
            <w:gridSpan w:val="11"/>
            <w:vAlign w:val="center"/>
          </w:tcPr>
          <w:p w:rsidR="008572B6" w:rsidRPr="00833907" w:rsidRDefault="008572B6" w:rsidP="006E206E">
            <w:pPr>
              <w:rPr>
                <w:rStyle w:val="TRACSAPPMODIFIED"/>
                <w:rFonts w:cs="Arial"/>
                <w:color w:val="auto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 xml:space="preserve">Certified Traffic </w:t>
            </w:r>
            <w:r>
              <w:rPr>
                <w:rFonts w:ascii="Arial" w:hAnsi="Arial" w:cs="Arial"/>
                <w:sz w:val="18"/>
                <w:szCs w:val="18"/>
              </w:rPr>
              <w:t xml:space="preserve">Control Company </w:t>
            </w:r>
            <w:r w:rsidRPr="006B5314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sdt>
              <w:sdtPr>
                <w:rPr>
                  <w:rStyle w:val="ROWTEXTINPUT"/>
                </w:rPr>
                <w:alias w:val="Company Contact Phone"/>
                <w:tag w:val="CCP"/>
                <w:id w:val="-1502651890"/>
                <w:lock w:val="sdtLocked"/>
                <w:placeholder>
                  <w:docPart w:val="0CFB4F3F00F5424EA4CFEECCFBB00951"/>
                </w:placeholder>
                <w:showingPlcHdr/>
                <w15:appearance w15:val="hidden"/>
                <w:text/>
              </w:sdtPr>
              <w:sdtEndPr>
                <w:rPr>
                  <w:rStyle w:val="TRACSAPPMODIFIED"/>
                  <w:rFonts w:cs="Arial"/>
                  <w:color w:val="4472C4" w:themeColor="accent1"/>
                  <w:sz w:val="20"/>
                  <w:szCs w:val="18"/>
                </w:rPr>
              </w:sdtEndPr>
              <w:sdtContent>
                <w:r w:rsidRPr="0062058E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E</w:t>
                </w:r>
                <w:r w:rsidRPr="0062058E">
                  <w:rPr>
                    <w:rStyle w:val="PlaceholderText"/>
                    <w:rFonts w:ascii="Arial" w:hAnsi="Arial" w:cs="Arial"/>
                    <w:color w:val="0070C0"/>
                    <w:sz w:val="18"/>
                    <w:szCs w:val="18"/>
                  </w:rPr>
                  <w:t>nter Company</w:t>
                </w:r>
              </w:sdtContent>
            </w:sdt>
          </w:p>
        </w:tc>
        <w:tc>
          <w:tcPr>
            <w:tcW w:w="4888" w:type="dxa"/>
            <w:gridSpan w:val="12"/>
            <w:vAlign w:val="center"/>
          </w:tcPr>
          <w:p w:rsidR="008572B6" w:rsidRPr="00833907" w:rsidRDefault="008572B6" w:rsidP="006E206E">
            <w:pPr>
              <w:rPr>
                <w:rStyle w:val="TRACSAPPMODIFIED"/>
                <w:rFonts w:cs="Arial"/>
                <w:color w:val="auto"/>
                <w:sz w:val="18"/>
                <w:szCs w:val="18"/>
              </w:rPr>
            </w:pPr>
            <w:r>
              <w:rPr>
                <w:rStyle w:val="TRACSAPPMODIFIED"/>
                <w:rFonts w:cs="Arial"/>
                <w:color w:val="auto"/>
                <w:sz w:val="18"/>
                <w:szCs w:val="18"/>
              </w:rPr>
              <w:t xml:space="preserve">Take Down </w:t>
            </w:r>
            <w:r w:rsidRPr="00833907">
              <w:rPr>
                <w:rStyle w:val="TRACSAPPMODIFIED"/>
                <w:rFonts w:cs="Arial"/>
                <w:b/>
                <w:color w:val="auto"/>
                <w:sz w:val="18"/>
                <w:szCs w:val="18"/>
              </w:rPr>
              <w:t>if different</w:t>
            </w:r>
            <w:r>
              <w:rPr>
                <w:rStyle w:val="TRACSAPPMODIFIED"/>
                <w:rFonts w:cs="Arial"/>
                <w:b/>
                <w:color w:val="auto"/>
                <w:sz w:val="18"/>
                <w:szCs w:val="18"/>
              </w:rPr>
              <w:t xml:space="preserve">: </w:t>
            </w:r>
            <w:sdt>
              <w:sdtPr>
                <w:rPr>
                  <w:rStyle w:val="ROWTEXTINPUT"/>
                </w:rPr>
                <w:alias w:val="Company Contact Phone"/>
                <w:tag w:val="CCP"/>
                <w:id w:val="-1326816807"/>
                <w:lock w:val="sdtLocked"/>
                <w:placeholder>
                  <w:docPart w:val="3A10E8B3844D436D9F99E13837150329"/>
                </w:placeholder>
                <w:showingPlcHdr/>
                <w15:color w:val="FFFF00"/>
                <w15:appearance w15:val="hidden"/>
                <w:text/>
              </w:sdtPr>
              <w:sdtEndPr>
                <w:rPr>
                  <w:rStyle w:val="TRACSAPPMODIFIED"/>
                  <w:rFonts w:cs="Arial"/>
                  <w:color w:val="4472C4" w:themeColor="accent1"/>
                  <w:sz w:val="20"/>
                  <w:szCs w:val="18"/>
                </w:rPr>
              </w:sdtEndPr>
              <w:sdtContent>
                <w:r w:rsidRPr="009C7D65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E</w:t>
                </w:r>
                <w:r w:rsidRPr="009C7D65">
                  <w:rPr>
                    <w:rStyle w:val="PlaceholderText"/>
                    <w:rFonts w:ascii="Arial" w:hAnsi="Arial" w:cs="Arial"/>
                    <w:color w:val="0070C0"/>
                    <w:sz w:val="18"/>
                    <w:szCs w:val="18"/>
                  </w:rPr>
                  <w:t>nter Company</w:t>
                </w:r>
              </w:sdtContent>
            </w:sdt>
          </w:p>
        </w:tc>
      </w:tr>
      <w:tr w:rsidR="00627843" w:rsidTr="00A17BB3">
        <w:trPr>
          <w:trHeight w:val="266"/>
        </w:trPr>
        <w:tc>
          <w:tcPr>
            <w:tcW w:w="6295" w:type="dxa"/>
            <w:gridSpan w:val="12"/>
            <w:tcBorders>
              <w:bottom w:val="single" w:sz="12" w:space="0" w:color="auto"/>
            </w:tcBorders>
            <w:vAlign w:val="center"/>
          </w:tcPr>
          <w:p w:rsidR="00627843" w:rsidRPr="006B5314" w:rsidRDefault="00627843" w:rsidP="00CE608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 xml:space="preserve">COP- Project Numbers </w:t>
            </w:r>
            <w:r>
              <w:rPr>
                <w:rFonts w:ascii="Arial" w:hAnsi="Arial" w:cs="Arial"/>
                <w:sz w:val="18"/>
                <w:szCs w:val="18"/>
              </w:rPr>
              <w:t xml:space="preserve">CIP: </w:t>
            </w:r>
            <w:r w:rsidRPr="00BC71C9">
              <w:rPr>
                <w:rFonts w:ascii="Arial" w:hAnsi="Arial" w:cs="Arial"/>
                <w:sz w:val="18"/>
                <w:szCs w:val="18"/>
              </w:rPr>
              <w:t>ST/WS/PDD/SAP/WBS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Style w:val="ROWTEXTINPUT"/>
                </w:rPr>
                <w:alias w:val="CS"/>
                <w:tag w:val="CS"/>
                <w:id w:val="-988474212"/>
                <w:lock w:val="sdtLocked"/>
                <w:placeholder>
                  <w:docPart w:val="22A3DB52691A40C4BAC7D4CD8E3ED7DD"/>
                </w:placeholder>
                <w:showingPlcHdr/>
                <w15:color w:val="FFFF00"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2"/>
                  <w:szCs w:val="18"/>
                </w:rPr>
              </w:sdtEndPr>
              <w:sdtContent>
                <w:r w:rsidRPr="0062058E">
                  <w:rPr>
                    <w:rStyle w:val="PlaceholderText"/>
                    <w:rFonts w:ascii="Arial" w:hAnsi="Arial" w:cs="Arial"/>
                    <w:color w:val="0070C0"/>
                    <w:sz w:val="18"/>
                    <w:szCs w:val="18"/>
                  </w:rPr>
                  <w:t>Enter Number</w:t>
                </w:r>
              </w:sdtContent>
            </w:sdt>
          </w:p>
        </w:tc>
        <w:tc>
          <w:tcPr>
            <w:tcW w:w="4528" w:type="dxa"/>
            <w:gridSpan w:val="11"/>
            <w:tcBorders>
              <w:bottom w:val="single" w:sz="12" w:space="0" w:color="auto"/>
            </w:tcBorders>
            <w:vAlign w:val="center"/>
          </w:tcPr>
          <w:p w:rsidR="00627843" w:rsidRPr="006B5314" w:rsidRDefault="00627843" w:rsidP="00CE608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27843">
              <w:rPr>
                <w:rFonts w:ascii="Arial" w:hAnsi="Arial" w:cs="Arial"/>
                <w:color w:val="000000" w:themeColor="text1"/>
                <w:sz w:val="18"/>
                <w:szCs w:val="18"/>
              </w:rPr>
              <w:t>Blanket Permi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500E98">
              <w:rPr>
                <w:rStyle w:val="ROWTEXTINPUT"/>
              </w:rPr>
              <w:t xml:space="preserve"> </w:t>
            </w:r>
            <w:sdt>
              <w:sdtPr>
                <w:rPr>
                  <w:rStyle w:val="ROWTEXTINPUT"/>
                </w:rPr>
                <w:alias w:val="PN"/>
                <w:tag w:val="CCP"/>
                <w:id w:val="-2029707271"/>
                <w:lock w:val="sdtLocked"/>
                <w:placeholder>
                  <w:docPart w:val="40803A5D52FA4CE0AFD5992FC7853B5A"/>
                </w:placeholder>
                <w:showingPlcHdr/>
                <w15:appearance w15:val="hidden"/>
                <w:text/>
              </w:sdtPr>
              <w:sdtEndPr>
                <w:rPr>
                  <w:rStyle w:val="TRACSAPPMODIFIED"/>
                  <w:rFonts w:cs="Arial"/>
                  <w:color w:val="4472C4" w:themeColor="accent1"/>
                  <w:sz w:val="20"/>
                  <w:szCs w:val="18"/>
                </w:rPr>
              </w:sdtEndPr>
              <w:sdtContent>
                <w:r w:rsidR="00A17BB3" w:rsidRPr="00A17BB3">
                  <w:rPr>
                    <w:rStyle w:val="ROWTEXTINPUT"/>
                    <w:color w:val="0070C0"/>
                  </w:rPr>
                  <w:t>Permit Number</w:t>
                </w:r>
              </w:sdtContent>
            </w:sdt>
          </w:p>
        </w:tc>
      </w:tr>
      <w:tr w:rsidR="00E2093A" w:rsidTr="006324E1">
        <w:trPr>
          <w:trHeight w:val="266"/>
        </w:trPr>
        <w:tc>
          <w:tcPr>
            <w:tcW w:w="8095" w:type="dxa"/>
            <w:gridSpan w:val="19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5314" w:rsidRPr="005D44DF" w:rsidRDefault="006B5314" w:rsidP="006B53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DF">
              <w:rPr>
                <w:rFonts w:ascii="Arial" w:hAnsi="Arial" w:cs="Arial"/>
                <w:b/>
                <w:sz w:val="18"/>
                <w:szCs w:val="18"/>
              </w:rPr>
              <w:t>Police (will Police be onsite for this project):</w:t>
            </w:r>
          </w:p>
        </w:tc>
        <w:tc>
          <w:tcPr>
            <w:tcW w:w="2728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5314" w:rsidRPr="0062058E" w:rsidRDefault="00E06186" w:rsidP="006B531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id w:val="1831834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D170D4" w:rsidRPr="00D170D4">
                  <w:rPr>
                    <w:rStyle w:val="ROWTEXTINPUT"/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6B5314"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 Yes     </w:t>
            </w:r>
            <w:sdt>
              <w:sdtPr>
                <w:rPr>
                  <w:rStyle w:val="ROWTEXTINPUT"/>
                </w:rPr>
                <w:id w:val="-7068692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D170D4" w:rsidRPr="00D170D4">
                  <w:rPr>
                    <w:rStyle w:val="ROWTEXTINPUT"/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6B5314"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  No</w:t>
            </w:r>
          </w:p>
        </w:tc>
      </w:tr>
      <w:tr w:rsidR="006B5314" w:rsidTr="006324E1">
        <w:trPr>
          <w:trHeight w:val="256"/>
        </w:trPr>
        <w:tc>
          <w:tcPr>
            <w:tcW w:w="8095" w:type="dxa"/>
            <w:gridSpan w:val="19"/>
            <w:vAlign w:val="center"/>
          </w:tcPr>
          <w:p w:rsidR="006B5314" w:rsidRPr="006B5314" w:rsidRDefault="006B5314" w:rsidP="006B531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Speed Reduction (will there be a Speed Reduction)</w:t>
            </w:r>
          </w:p>
        </w:tc>
        <w:tc>
          <w:tcPr>
            <w:tcW w:w="2728" w:type="dxa"/>
            <w:gridSpan w:val="4"/>
            <w:vAlign w:val="center"/>
          </w:tcPr>
          <w:p w:rsidR="006B5314" w:rsidRPr="0062058E" w:rsidRDefault="00E06186" w:rsidP="006B531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id w:val="2624270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9A10DD" w:rsidRPr="00D170D4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6B5314"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 Yes      </w:t>
            </w:r>
            <w:sdt>
              <w:sdtPr>
                <w:rPr>
                  <w:rStyle w:val="ROWTEXTINPUT"/>
                </w:rPr>
                <w:id w:val="37774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9A10DD" w:rsidRPr="00D170D4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6B5314"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  No</w:t>
            </w:r>
          </w:p>
        </w:tc>
      </w:tr>
      <w:tr w:rsidR="006B5314" w:rsidTr="006324E1">
        <w:trPr>
          <w:trHeight w:val="266"/>
        </w:trPr>
        <w:tc>
          <w:tcPr>
            <w:tcW w:w="8095" w:type="dxa"/>
            <w:gridSpan w:val="19"/>
            <w:vAlign w:val="center"/>
          </w:tcPr>
          <w:p w:rsidR="006B5314" w:rsidRPr="006B5314" w:rsidRDefault="006B5314" w:rsidP="006B531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 xml:space="preserve">Emergency access </w:t>
            </w:r>
            <w:r w:rsidR="0045037D" w:rsidRPr="006B5314">
              <w:rPr>
                <w:rFonts w:ascii="Arial" w:hAnsi="Arial" w:cs="Arial"/>
                <w:sz w:val="18"/>
                <w:szCs w:val="18"/>
              </w:rPr>
              <w:t>maintained (</w:t>
            </w:r>
            <w:r w:rsidRPr="006B5314">
              <w:rPr>
                <w:rFonts w:ascii="Arial" w:hAnsi="Arial" w:cs="Arial"/>
                <w:sz w:val="18"/>
                <w:szCs w:val="18"/>
              </w:rPr>
              <w:t>if street completely closed can E</w:t>
            </w:r>
            <w:r w:rsidR="0045037D">
              <w:rPr>
                <w:rFonts w:ascii="Arial" w:hAnsi="Arial" w:cs="Arial"/>
                <w:sz w:val="18"/>
                <w:szCs w:val="18"/>
              </w:rPr>
              <w:t>mergency Vehicle</w:t>
            </w:r>
            <w:r w:rsidRPr="006B5314">
              <w:rPr>
                <w:rFonts w:ascii="Arial" w:hAnsi="Arial" w:cs="Arial"/>
                <w:sz w:val="18"/>
                <w:szCs w:val="18"/>
              </w:rPr>
              <w:t xml:space="preserve"> get thru</w:t>
            </w:r>
            <w:r w:rsidR="0045037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28" w:type="dxa"/>
            <w:gridSpan w:val="4"/>
            <w:vAlign w:val="center"/>
          </w:tcPr>
          <w:p w:rsidR="006B5314" w:rsidRPr="0062058E" w:rsidRDefault="00E06186" w:rsidP="006B531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id w:val="-10371990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6B5314" w:rsidRPr="00D170D4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6B5314"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 Yes      </w:t>
            </w:r>
            <w:sdt>
              <w:sdtPr>
                <w:rPr>
                  <w:rStyle w:val="ROWTEXTINPUT"/>
                </w:rPr>
                <w:id w:val="-180746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6B5314" w:rsidRPr="00D170D4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6B5314"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  No</w:t>
            </w:r>
          </w:p>
        </w:tc>
      </w:tr>
      <w:tr w:rsidR="006B5314" w:rsidTr="006324E1">
        <w:trPr>
          <w:trHeight w:val="177"/>
        </w:trPr>
        <w:tc>
          <w:tcPr>
            <w:tcW w:w="8095" w:type="dxa"/>
            <w:gridSpan w:val="19"/>
            <w:vAlign w:val="center"/>
          </w:tcPr>
          <w:p w:rsidR="006B5314" w:rsidRPr="006B5314" w:rsidRDefault="006B5314" w:rsidP="006B531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Traffic Signals operations/timing need to be modified</w:t>
            </w:r>
            <w:r w:rsidR="009A32A2">
              <w:rPr>
                <w:rFonts w:ascii="Arial" w:hAnsi="Arial" w:cs="Arial"/>
                <w:sz w:val="18"/>
                <w:szCs w:val="18"/>
              </w:rPr>
              <w:t>(</w:t>
            </w:r>
            <w:r w:rsidR="009E5E1C">
              <w:rPr>
                <w:rFonts w:ascii="Arial" w:hAnsi="Arial" w:cs="Arial"/>
                <w:b/>
                <w:sz w:val="18"/>
                <w:szCs w:val="18"/>
              </w:rPr>
              <w:t>phx</w:t>
            </w:r>
            <w:r w:rsidR="009A32A2" w:rsidRPr="009A32A2">
              <w:rPr>
                <w:rFonts w:ascii="Arial" w:hAnsi="Arial" w:cs="Arial"/>
                <w:b/>
                <w:sz w:val="18"/>
                <w:szCs w:val="18"/>
              </w:rPr>
              <w:t>tmc@phoenix.gov</w:t>
            </w:r>
            <w:r w:rsidR="009A32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28" w:type="dxa"/>
            <w:gridSpan w:val="4"/>
            <w:vAlign w:val="center"/>
          </w:tcPr>
          <w:p w:rsidR="006B5314" w:rsidRPr="0062058E" w:rsidRDefault="00E06186" w:rsidP="006B531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id w:val="-712038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6B5314" w:rsidRPr="00D170D4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6B5314"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 Yes      </w:t>
            </w:r>
            <w:sdt>
              <w:sdtPr>
                <w:rPr>
                  <w:rStyle w:val="ROWTEXTINPUT"/>
                </w:rPr>
                <w:id w:val="150022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6B5314" w:rsidRPr="00D170D4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6B5314"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  No</w:t>
            </w:r>
          </w:p>
        </w:tc>
      </w:tr>
      <w:tr w:rsidR="006B5314" w:rsidTr="006324E1">
        <w:trPr>
          <w:trHeight w:val="249"/>
        </w:trPr>
        <w:tc>
          <w:tcPr>
            <w:tcW w:w="8095" w:type="dxa"/>
            <w:gridSpan w:val="19"/>
            <w:vAlign w:val="center"/>
          </w:tcPr>
          <w:p w:rsidR="006B5314" w:rsidRPr="006B5314" w:rsidRDefault="006B5314" w:rsidP="006B531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Is Restriction on/near Light Rail track (</w:t>
            </w:r>
            <w:r w:rsidRPr="009A32A2">
              <w:rPr>
                <w:rFonts w:ascii="Arial" w:hAnsi="Arial" w:cs="Arial"/>
                <w:b/>
                <w:i/>
                <w:sz w:val="18"/>
                <w:szCs w:val="18"/>
              </w:rPr>
              <w:t>contact LRT@</w:t>
            </w:r>
            <w:r w:rsidR="009A32A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A32A2">
              <w:rPr>
                <w:rFonts w:ascii="Arial" w:hAnsi="Arial" w:cs="Arial"/>
                <w:b/>
                <w:i/>
                <w:sz w:val="18"/>
                <w:szCs w:val="18"/>
              </w:rPr>
              <w:t>602-652-5060</w:t>
            </w:r>
            <w:r w:rsidRPr="006B53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28" w:type="dxa"/>
            <w:gridSpan w:val="4"/>
            <w:vAlign w:val="center"/>
          </w:tcPr>
          <w:p w:rsidR="006B5314" w:rsidRPr="0062058E" w:rsidRDefault="00E06186" w:rsidP="00DA253D">
            <w:pPr>
              <w:tabs>
                <w:tab w:val="left" w:pos="2304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id w:val="3570134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6B5314" w:rsidRPr="00D170D4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6B5314"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 Yes      </w:t>
            </w:r>
            <w:sdt>
              <w:sdtPr>
                <w:rPr>
                  <w:rStyle w:val="ROWTEXTINPUT"/>
                </w:rPr>
                <w:id w:val="-20722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6B5314" w:rsidRPr="00D170D4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6B5314"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  No</w:t>
            </w:r>
          </w:p>
        </w:tc>
      </w:tr>
      <w:tr w:rsidR="006B5314" w:rsidTr="006324E1">
        <w:trPr>
          <w:trHeight w:val="266"/>
        </w:trPr>
        <w:tc>
          <w:tcPr>
            <w:tcW w:w="8095" w:type="dxa"/>
            <w:gridSpan w:val="19"/>
            <w:tcBorders>
              <w:bottom w:val="single" w:sz="12" w:space="0" w:color="auto"/>
            </w:tcBorders>
            <w:vAlign w:val="center"/>
          </w:tcPr>
          <w:p w:rsidR="006B5314" w:rsidRPr="00CB22DB" w:rsidRDefault="006B5314" w:rsidP="006B531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22DB">
              <w:rPr>
                <w:rFonts w:ascii="Arial" w:hAnsi="Arial" w:cs="Arial"/>
                <w:i/>
                <w:sz w:val="18"/>
                <w:szCs w:val="18"/>
              </w:rPr>
              <w:t>Hotline Number</w:t>
            </w:r>
          </w:p>
        </w:tc>
        <w:tc>
          <w:tcPr>
            <w:tcW w:w="2728" w:type="dxa"/>
            <w:gridSpan w:val="4"/>
            <w:tcBorders>
              <w:bottom w:val="single" w:sz="12" w:space="0" w:color="auto"/>
            </w:tcBorders>
            <w:vAlign w:val="center"/>
          </w:tcPr>
          <w:sdt>
            <w:sdtPr>
              <w:rPr>
                <w:rStyle w:val="ROWTEXTINPUT"/>
              </w:rPr>
              <w:alias w:val="Hotline"/>
              <w:tag w:val="HL"/>
              <w:id w:val="-91638049"/>
              <w:lock w:val="sdtLocked"/>
              <w:placeholder>
                <w:docPart w:val="DE2D6327608544A8BC7AFCED996F03F0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2"/>
                <w:szCs w:val="18"/>
              </w:rPr>
            </w:sdtEndPr>
            <w:sdtContent>
              <w:p w:rsidR="006B5314" w:rsidRPr="006B5314" w:rsidRDefault="006B5314" w:rsidP="006B5314">
                <w:pPr>
                  <w:rPr>
                    <w:rFonts w:ascii="Arial" w:hAnsi="Arial" w:cs="Arial"/>
                    <w:color w:val="FF0000"/>
                    <w:sz w:val="18"/>
                    <w:szCs w:val="18"/>
                  </w:rPr>
                </w:pPr>
                <w:r w:rsidRPr="0062058E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E</w:t>
                </w:r>
                <w:r w:rsidRPr="0062058E">
                  <w:rPr>
                    <w:rStyle w:val="PlaceholderText"/>
                    <w:rFonts w:ascii="Arial" w:hAnsi="Arial" w:cs="Arial"/>
                    <w:color w:val="0070C0"/>
                    <w:sz w:val="18"/>
                    <w:szCs w:val="18"/>
                  </w:rPr>
                  <w:t xml:space="preserve">nter </w:t>
                </w:r>
                <w:r w:rsidR="00BC71C9" w:rsidRPr="0062058E">
                  <w:rPr>
                    <w:rStyle w:val="PlaceholderText"/>
                    <w:rFonts w:ascii="Arial" w:hAnsi="Arial" w:cs="Arial"/>
                    <w:color w:val="0070C0"/>
                    <w:sz w:val="18"/>
                    <w:szCs w:val="18"/>
                  </w:rPr>
                  <w:t>Number</w:t>
                </w:r>
              </w:p>
            </w:sdtContent>
          </w:sdt>
        </w:tc>
      </w:tr>
      <w:tr w:rsidR="006324E1" w:rsidTr="006324E1">
        <w:trPr>
          <w:trHeight w:val="266"/>
        </w:trPr>
        <w:tc>
          <w:tcPr>
            <w:tcW w:w="5305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24E1" w:rsidRPr="000D36D4" w:rsidRDefault="006324E1" w:rsidP="006B53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36D4">
              <w:rPr>
                <w:rFonts w:ascii="Arial" w:hAnsi="Arial" w:cs="Arial"/>
                <w:b/>
                <w:sz w:val="18"/>
                <w:szCs w:val="18"/>
              </w:rPr>
              <w:t xml:space="preserve">Work Type for this Project: </w:t>
            </w:r>
          </w:p>
        </w:tc>
        <w:tc>
          <w:tcPr>
            <w:tcW w:w="3330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24E1" w:rsidRPr="000D36D4" w:rsidRDefault="00E06186" w:rsidP="006B5314">
            <w:pPr>
              <w:rPr>
                <w:rStyle w:val="TRACSAPPMODIFIED"/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alias w:val="Work Type"/>
                <w:tag w:val="Work Type"/>
                <w:id w:val="-1328281727"/>
                <w:lock w:val="sdtLocked"/>
                <w:placeholder>
                  <w:docPart w:val="C0BE763B6F5845B3B265447BA0FDB819"/>
                </w:placeholder>
                <w:showingPlcHdr/>
                <w:dropDownList>
                  <w:listItem w:value="Choose an item."/>
                  <w:listItem w:displayText="ADA Ramps Install" w:value="ADA Ramps Install"/>
                  <w:listItem w:displayText="Asphalt Repair" w:value="Asphalt Repair"/>
                  <w:listItem w:displayText="Asphalt Restoration" w:value="Asphalt Restoration"/>
                  <w:listItem w:displayText="Boring" w:value="Boring"/>
                  <w:listItem w:displayText="Concrete Repair" w:value="Concrete Repair"/>
                  <w:listItem w:displayText="Concrete/Asphalt Restoration" w:value="Concrete/Asphalt Restoration"/>
                  <w:listItem w:displayText="Fire Line" w:value="Fire Line"/>
                  <w:listItem w:displayText="Fireline Flush" w:value="Fireline Flush"/>
                  <w:listItem w:displayText="Firepump Testing" w:value="Firepump Testing"/>
                  <w:listItem w:displayText="Install U/G conduit" w:value="Install U/G conduit"/>
                  <w:listItem w:displayText="Potholing" w:value="Potholing"/>
                  <w:listItem w:displayText="Sewer Line" w:value="Sewer Line"/>
                  <w:listItem w:displayText="Water Line" w:value="Water Line"/>
                  <w:listItem w:displayText="Crane Lift" w:value="Crane Lift"/>
                  <w:listItem w:displayText="Private Parking Lot Paving" w:value="Private Parking Lot Paving"/>
                  <w:listItem w:displayText="New Construction" w:value="New Construction"/>
                  <w:listItem w:displayText="Install U/G conduit for Traffic Signals" w:value="Install U/G conduit for Traffic Signals"/>
                  <w:listItem w:displayText="Relocate Junction Box" w:value="Relocate Junction Box"/>
                  <w:listItem w:displayText="Loading Zone" w:value="Loading Zone"/>
                  <w:listItem w:displayText="Install Conduit" w:value="Install Conduit"/>
                  <w:listItem w:displayText="Signal Loops" w:value="Signal Loops"/>
                  <w:listItem w:displayText="Splice" w:value="Splice"/>
                  <w:listItem w:displayText="Sign Install" w:value="Sign Install"/>
                  <w:listItem w:displayText="Utility Abandonment" w:value="Utility Abandonment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2"/>
                  <w:szCs w:val="18"/>
                </w:rPr>
              </w:sdtEndPr>
              <w:sdtContent>
                <w:r w:rsidR="006324E1" w:rsidRPr="0062058E">
                  <w:rPr>
                    <w:rStyle w:val="PlaceholderText"/>
                    <w:rFonts w:ascii="Arial" w:hAnsi="Arial" w:cs="Arial"/>
                    <w:color w:val="0070C0"/>
                    <w:sz w:val="18"/>
                    <w:szCs w:val="18"/>
                  </w:rPr>
                  <w:t>Choose an item.</w:t>
                </w:r>
              </w:sdtContent>
            </w:sdt>
            <w:r w:rsidR="006324E1">
              <w:rPr>
                <w:rStyle w:val="ROWTEXTINPUT"/>
              </w:rPr>
              <w:t xml:space="preserve"> </w:t>
            </w:r>
          </w:p>
        </w:tc>
        <w:tc>
          <w:tcPr>
            <w:tcW w:w="218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24E1" w:rsidRPr="000D36D4" w:rsidRDefault="00E06186" w:rsidP="006B5314">
            <w:pPr>
              <w:rPr>
                <w:rStyle w:val="TRACSAPPMODIFIED"/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alias w:val="Company Contact Phone"/>
                <w:tag w:val="CCP"/>
                <w:id w:val="-1569717371"/>
                <w:placeholder>
                  <w:docPart w:val="DB1E460929CB4A2287CF01490684555E"/>
                </w:placeholder>
                <w:showingPlcHdr/>
                <w15:appearance w15:val="hidden"/>
                <w:text/>
              </w:sdtPr>
              <w:sdtEndPr>
                <w:rPr>
                  <w:rStyle w:val="TRACSAPPMODIFIED"/>
                  <w:rFonts w:cs="Arial"/>
                  <w:color w:val="4472C4" w:themeColor="accent1"/>
                  <w:sz w:val="20"/>
                  <w:szCs w:val="18"/>
                </w:rPr>
              </w:sdtEndPr>
              <w:sdtContent>
                <w:r w:rsidR="006324E1">
                  <w:rPr>
                    <w:rStyle w:val="ROWTEXTINPUT"/>
                    <w:color w:val="0070C0"/>
                  </w:rPr>
                  <w:t>Add  Work Type. Enter</w:t>
                </w:r>
              </w:sdtContent>
            </w:sdt>
          </w:p>
        </w:tc>
      </w:tr>
      <w:tr w:rsidR="006B5314" w:rsidTr="006324E1">
        <w:trPr>
          <w:trHeight w:val="266"/>
        </w:trPr>
        <w:tc>
          <w:tcPr>
            <w:tcW w:w="7915" w:type="dxa"/>
            <w:gridSpan w:val="18"/>
            <w:vAlign w:val="center"/>
          </w:tcPr>
          <w:p w:rsidR="006B5314" w:rsidRPr="006B5314" w:rsidRDefault="006B5314" w:rsidP="006B531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Hours of Restriction?  Monday - Friday</w:t>
            </w:r>
          </w:p>
        </w:tc>
        <w:sdt>
          <w:sdtPr>
            <w:rPr>
              <w:rStyle w:val="ROWTEXTINPUT"/>
            </w:rPr>
            <w:alias w:val="MF"/>
            <w:tag w:val="MF"/>
            <w:id w:val="797880937"/>
            <w:lock w:val="sdtLocked"/>
            <w:placeholder>
              <w:docPart w:val="13B3ABBC59EC4074A41F51A626B1CD8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18"/>
            </w:rPr>
          </w:sdtEndPr>
          <w:sdtContent>
            <w:tc>
              <w:tcPr>
                <w:tcW w:w="2908" w:type="dxa"/>
                <w:gridSpan w:val="5"/>
                <w:vAlign w:val="center"/>
              </w:tcPr>
              <w:p w:rsidR="006B5314" w:rsidRPr="006B5314" w:rsidRDefault="006B5314" w:rsidP="006B5314">
                <w:pPr>
                  <w:rPr>
                    <w:rFonts w:ascii="Arial" w:hAnsi="Arial" w:cs="Arial"/>
                    <w:color w:val="FF0000"/>
                    <w:sz w:val="18"/>
                    <w:szCs w:val="18"/>
                  </w:rPr>
                </w:pPr>
                <w:r w:rsidRPr="0062058E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Enter M-F Hours.</w:t>
                </w:r>
              </w:p>
            </w:tc>
          </w:sdtContent>
        </w:sdt>
      </w:tr>
      <w:tr w:rsidR="006B5314" w:rsidTr="006324E1">
        <w:trPr>
          <w:trHeight w:val="266"/>
        </w:trPr>
        <w:tc>
          <w:tcPr>
            <w:tcW w:w="7915" w:type="dxa"/>
            <w:gridSpan w:val="18"/>
            <w:vAlign w:val="center"/>
          </w:tcPr>
          <w:p w:rsidR="006B5314" w:rsidRPr="006B5314" w:rsidRDefault="006B5314" w:rsidP="006B531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Hours of Restriction?  Weekends</w:t>
            </w:r>
          </w:p>
        </w:tc>
        <w:sdt>
          <w:sdtPr>
            <w:rPr>
              <w:rStyle w:val="ROWTEXTINPUT"/>
            </w:rPr>
            <w:alias w:val="WE"/>
            <w:tag w:val="Wend"/>
            <w:id w:val="-1115589216"/>
            <w:lock w:val="sdtLocked"/>
            <w:placeholder>
              <w:docPart w:val="AE5FF8AD5E654F81897C663D0957814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18"/>
            </w:rPr>
          </w:sdtEndPr>
          <w:sdtContent>
            <w:tc>
              <w:tcPr>
                <w:tcW w:w="2908" w:type="dxa"/>
                <w:gridSpan w:val="5"/>
                <w:vAlign w:val="center"/>
              </w:tcPr>
              <w:p w:rsidR="006B5314" w:rsidRPr="006B5314" w:rsidRDefault="006B5314" w:rsidP="006B5314">
                <w:pPr>
                  <w:rPr>
                    <w:rFonts w:ascii="Arial" w:hAnsi="Arial" w:cs="Arial"/>
                    <w:color w:val="FF0000"/>
                    <w:sz w:val="18"/>
                    <w:szCs w:val="18"/>
                  </w:rPr>
                </w:pPr>
                <w:r w:rsidRPr="0062058E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Enter Weekend Hours.</w:t>
                </w:r>
              </w:p>
            </w:tc>
          </w:sdtContent>
        </w:sdt>
      </w:tr>
      <w:tr w:rsidR="006B5314" w:rsidTr="006324E1">
        <w:trPr>
          <w:trHeight w:val="266"/>
        </w:trPr>
        <w:tc>
          <w:tcPr>
            <w:tcW w:w="7915" w:type="dxa"/>
            <w:gridSpan w:val="18"/>
            <w:tcBorders>
              <w:bottom w:val="single" w:sz="12" w:space="0" w:color="auto"/>
            </w:tcBorders>
            <w:vAlign w:val="center"/>
          </w:tcPr>
          <w:p w:rsidR="006B5314" w:rsidRPr="006B5314" w:rsidRDefault="006B5314" w:rsidP="006B531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Hours of Restriction?  Nights*</w:t>
            </w:r>
          </w:p>
        </w:tc>
        <w:sdt>
          <w:sdtPr>
            <w:rPr>
              <w:rStyle w:val="ROWTEXTINPUT"/>
            </w:rPr>
            <w:alias w:val="NH"/>
            <w:tag w:val="NH"/>
            <w:id w:val="-744033296"/>
            <w:lock w:val="sdtLocked"/>
            <w:placeholder>
              <w:docPart w:val="96FC0761FCF34B869F4DBBA032AA519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18"/>
            </w:rPr>
          </w:sdtEndPr>
          <w:sdtContent>
            <w:tc>
              <w:tcPr>
                <w:tcW w:w="2908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:rsidR="006B5314" w:rsidRPr="006B5314" w:rsidRDefault="006B5314" w:rsidP="006B5314">
                <w:pPr>
                  <w:rPr>
                    <w:rFonts w:ascii="Arial" w:hAnsi="Arial" w:cs="Arial"/>
                    <w:color w:val="FF0000"/>
                    <w:sz w:val="18"/>
                    <w:szCs w:val="18"/>
                  </w:rPr>
                </w:pPr>
                <w:r w:rsidRPr="0062058E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Enter Night Hours.</w:t>
                </w:r>
              </w:p>
            </w:tc>
          </w:sdtContent>
        </w:sdt>
      </w:tr>
      <w:tr w:rsidR="006B5314" w:rsidTr="00E2093A">
        <w:trPr>
          <w:trHeight w:val="224"/>
        </w:trPr>
        <w:tc>
          <w:tcPr>
            <w:tcW w:w="10823" w:type="dxa"/>
            <w:gridSpan w:val="23"/>
            <w:shd w:val="clear" w:color="auto" w:fill="D9D9D9" w:themeFill="background1" w:themeFillShade="D9"/>
          </w:tcPr>
          <w:p w:rsidR="006B5314" w:rsidRPr="006B5314" w:rsidRDefault="006B5314" w:rsidP="006B531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treet and Bike Lanes</w:t>
            </w:r>
          </w:p>
        </w:tc>
      </w:tr>
      <w:tr w:rsidR="006B5314" w:rsidTr="00A751E5">
        <w:trPr>
          <w:trHeight w:val="266"/>
        </w:trPr>
        <w:tc>
          <w:tcPr>
            <w:tcW w:w="8635" w:type="dxa"/>
            <w:gridSpan w:val="20"/>
            <w:vAlign w:val="center"/>
          </w:tcPr>
          <w:p w:rsidR="006B5314" w:rsidRPr="00CB22DB" w:rsidRDefault="006B5314" w:rsidP="006B531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B22DB">
              <w:rPr>
                <w:rFonts w:ascii="Arial" w:hAnsi="Arial" w:cs="Arial"/>
                <w:b/>
                <w:i/>
                <w:sz w:val="18"/>
                <w:szCs w:val="18"/>
              </w:rPr>
              <w:t>24 Hour Street Restriction</w:t>
            </w:r>
          </w:p>
        </w:tc>
        <w:tc>
          <w:tcPr>
            <w:tcW w:w="2188" w:type="dxa"/>
            <w:gridSpan w:val="3"/>
          </w:tcPr>
          <w:p w:rsidR="006B5314" w:rsidRPr="00504E32" w:rsidRDefault="00E06186" w:rsidP="006B53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id w:val="5865060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6B5314" w:rsidRPr="00751907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6B5314"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 Yes      </w:t>
            </w:r>
            <w:sdt>
              <w:sdtPr>
                <w:rPr>
                  <w:rStyle w:val="ROWTEXTINPUT"/>
                </w:rPr>
                <w:id w:val="17246476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6B5314" w:rsidRPr="00751907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40720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B5314"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No</w:t>
            </w:r>
          </w:p>
        </w:tc>
      </w:tr>
      <w:tr w:rsidR="0005505A" w:rsidTr="00174F12">
        <w:trPr>
          <w:trHeight w:val="224"/>
        </w:trPr>
        <w:tc>
          <w:tcPr>
            <w:tcW w:w="1795" w:type="dxa"/>
            <w:vAlign w:val="center"/>
          </w:tcPr>
          <w:p w:rsidR="0005505A" w:rsidRPr="00FE224A" w:rsidRDefault="0005505A" w:rsidP="00D600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224A">
              <w:rPr>
                <w:rFonts w:ascii="Arial" w:hAnsi="Arial" w:cs="Arial"/>
                <w:b/>
                <w:sz w:val="18"/>
                <w:szCs w:val="18"/>
              </w:rPr>
              <w:t>Lanes Restricted</w:t>
            </w:r>
            <w:r w:rsidRPr="00FE22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00" w:type="dxa"/>
            <w:gridSpan w:val="3"/>
            <w:vAlign w:val="center"/>
          </w:tcPr>
          <w:p w:rsidR="0005505A" w:rsidRPr="00FE224A" w:rsidRDefault="00E06186" w:rsidP="00D600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alias w:val="N/B Selection"/>
                <w:tag w:val="N/B Selection"/>
                <w:id w:val="-2136079950"/>
                <w:lock w:val="sdtLocked"/>
                <w:placeholder>
                  <w:docPart w:val="D9DE523CF10C46888E956061200E56AC"/>
                </w:placeholder>
                <w:comboBox>
                  <w:listItem w:displayText="NONE" w:value="NONE"/>
                  <w:listItem w:displayText="NB ALT LNS" w:value="NB ALT LNS"/>
                  <w:listItem w:displayText="NB #1" w:value="NB #1"/>
                  <w:listItem w:displayText="NB #2 " w:value="NB #2 "/>
                  <w:listItem w:displayText="NB #3" w:value="NB #3"/>
                  <w:listItem w:displayText="NB #1, 2" w:value="NB #1, 2"/>
                  <w:listItem w:displayText="NB #1, 3" w:value="NB #1, 3"/>
                  <w:listItem w:displayText="NB #2, 3" w:value="NB #2, 3"/>
                  <w:listItem w:displayText="NB #1,2,3," w:value="NB #1,2,3,"/>
                  <w:listItem w:displayText="NB ALL" w:value="NB ALL"/>
                </w:comboBox>
              </w:sdtPr>
              <w:sdtEndPr>
                <w:rPr>
                  <w:rStyle w:val="ROWTEXTINPUT"/>
                  <w:color w:val="0070C0"/>
                </w:rPr>
              </w:sdtEndPr>
              <w:sdtContent>
                <w:r w:rsidR="0005505A">
                  <w:rPr>
                    <w:rStyle w:val="ROWTEXTINPUT"/>
                    <w:color w:val="0070C0"/>
                  </w:rPr>
                  <w:t>N</w:t>
                </w:r>
                <w:r w:rsidR="0005505A" w:rsidRPr="000E6434">
                  <w:rPr>
                    <w:rStyle w:val="ROWTEXTINPUT"/>
                    <w:color w:val="0070C0"/>
                  </w:rPr>
                  <w:t>B Select</w:t>
                </w:r>
              </w:sdtContent>
            </w:sdt>
          </w:p>
        </w:tc>
        <w:tc>
          <w:tcPr>
            <w:tcW w:w="1890" w:type="dxa"/>
            <w:gridSpan w:val="4"/>
            <w:vAlign w:val="center"/>
          </w:tcPr>
          <w:p w:rsidR="0005505A" w:rsidRPr="00FE224A" w:rsidRDefault="00E06186" w:rsidP="00D600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alias w:val="S/B Selection"/>
                <w:tag w:val="S/B Selection"/>
                <w:id w:val="1294025927"/>
                <w:lock w:val="sdtLocked"/>
                <w:placeholder>
                  <w:docPart w:val="73B0D51487E24648B387CC7C25A20705"/>
                </w:placeholder>
                <w:comboBox>
                  <w:listItem w:displayText="NONE" w:value="NONE"/>
                  <w:listItem w:displayText="SB ALT LNS" w:value="SB ALT LNS"/>
                  <w:listItem w:displayText="SB #1" w:value="SB #1"/>
                  <w:listItem w:displayText="SB #2 " w:value="SB #2 "/>
                  <w:listItem w:displayText="SB #3" w:value="SB #3"/>
                  <w:listItem w:displayText="SB #1, 2" w:value="SB #1, 2"/>
                  <w:listItem w:displayText="SB #1, 3" w:value="SB #1, 3"/>
                  <w:listItem w:displayText="SB #2, 3" w:value="SB #2, 3"/>
                  <w:listItem w:displayText="SB #1,2,3," w:value="SB #1,2,3,"/>
                  <w:listItem w:displayText="SB ALL" w:value="SB ALL"/>
                </w:comboBox>
              </w:sdtPr>
              <w:sdtEndPr>
                <w:rPr>
                  <w:rStyle w:val="ROWTEXTINPUT"/>
                </w:rPr>
              </w:sdtEndPr>
              <w:sdtContent>
                <w:r w:rsidR="0005505A" w:rsidRPr="008531BC">
                  <w:rPr>
                    <w:rStyle w:val="ROWTEXTINPUT"/>
                    <w:color w:val="0070C0"/>
                  </w:rPr>
                  <w:t>SB</w:t>
                </w:r>
                <w:r w:rsidR="005A78FD">
                  <w:rPr>
                    <w:rStyle w:val="ROWTEXTINPUT"/>
                    <w:color w:val="0070C0"/>
                  </w:rPr>
                  <w:t xml:space="preserve"> Select</w:t>
                </w:r>
              </w:sdtContent>
            </w:sdt>
          </w:p>
        </w:tc>
        <w:tc>
          <w:tcPr>
            <w:tcW w:w="1800" w:type="dxa"/>
            <w:gridSpan w:val="7"/>
            <w:vAlign w:val="center"/>
          </w:tcPr>
          <w:p w:rsidR="0005505A" w:rsidRPr="00FE224A" w:rsidRDefault="00E06186" w:rsidP="00D600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alias w:val="E/B Selection"/>
                <w:tag w:val="E/B Selection"/>
                <w:id w:val="-1703079048"/>
                <w:lock w:val="sdtLocked"/>
                <w:placeholder>
                  <w:docPart w:val="517DC562FACE49D6965F5A36226AF45F"/>
                </w:placeholder>
                <w:comboBox>
                  <w:listItem w:displayText="NONE" w:value="NONE"/>
                  <w:listItem w:displayText="EB ALT LNS" w:value="EB ALT LNS"/>
                  <w:listItem w:displayText="EB #1" w:value="EB #1"/>
                  <w:listItem w:displayText="EB #2 " w:value="EB #2 "/>
                  <w:listItem w:displayText="EB #3" w:value="EB #3"/>
                  <w:listItem w:displayText="EB #1, 2" w:value="EB #1, 2"/>
                  <w:listItem w:displayText="EB #1, 3" w:value="EB #1, 3"/>
                  <w:listItem w:displayText="EB #2, 3" w:value="EB #2, 3"/>
                  <w:listItem w:displayText="EB #1,2,3," w:value="EB #1,2,3,"/>
                  <w:listItem w:displayText="EB ALL" w:value="EB ALL"/>
                </w:comboBox>
              </w:sdtPr>
              <w:sdtEndPr>
                <w:rPr>
                  <w:rStyle w:val="ROWTEXTINPUT"/>
                </w:rPr>
              </w:sdtEndPr>
              <w:sdtContent>
                <w:r w:rsidR="0005505A">
                  <w:rPr>
                    <w:rStyle w:val="ROWTEXTINPUT"/>
                    <w:color w:val="0070C0"/>
                  </w:rPr>
                  <w:t>E</w:t>
                </w:r>
                <w:r w:rsidR="0005505A" w:rsidRPr="008531BC">
                  <w:rPr>
                    <w:rStyle w:val="ROWTEXTINPUT"/>
                    <w:color w:val="0070C0"/>
                  </w:rPr>
                  <w:t>B Select</w:t>
                </w:r>
              </w:sdtContent>
            </w:sdt>
          </w:p>
        </w:tc>
        <w:tc>
          <w:tcPr>
            <w:tcW w:w="1710" w:type="dxa"/>
            <w:gridSpan w:val="7"/>
            <w:vAlign w:val="center"/>
          </w:tcPr>
          <w:p w:rsidR="0005505A" w:rsidRPr="0062058E" w:rsidRDefault="00E06186" w:rsidP="00D600C4">
            <w:pPr>
              <w:tabs>
                <w:tab w:val="center" w:pos="1557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alias w:val="W/B Selection"/>
                <w:tag w:val="W/B Selection"/>
                <w:id w:val="-2053531113"/>
                <w:placeholder>
                  <w:docPart w:val="C33E565450824B9C9B41A57E93BEA871"/>
                </w:placeholder>
                <w:comboBox>
                  <w:listItem w:displayText="NONE" w:value="NONE"/>
                  <w:listItem w:displayText="WB ALT LNS" w:value="WB ALT LNS"/>
                  <w:listItem w:displayText="WB #1" w:value="WB #1"/>
                  <w:listItem w:displayText="WB #2 " w:value="WB #2 "/>
                  <w:listItem w:displayText="WB #3" w:value="WB #3"/>
                  <w:listItem w:displayText="WB #1, 2" w:value="WB #1, 2"/>
                  <w:listItem w:displayText="WB #1, 3" w:value="WB #1, 3"/>
                  <w:listItem w:displayText="WB #2, 3" w:value="WB #2, 3"/>
                  <w:listItem w:displayText="WB #1,2,3," w:value="WB #1,2,3,"/>
                  <w:listItem w:displayText="WB ALL" w:value="WB ALL"/>
                </w:comboBox>
              </w:sdtPr>
              <w:sdtEndPr>
                <w:rPr>
                  <w:rStyle w:val="ROWTEXTINPUT"/>
                </w:rPr>
              </w:sdtEndPr>
              <w:sdtContent>
                <w:r w:rsidR="0005505A">
                  <w:rPr>
                    <w:rStyle w:val="ROWTEXTINPUT"/>
                    <w:color w:val="0070C0"/>
                  </w:rPr>
                  <w:t>W</w:t>
                </w:r>
                <w:r w:rsidR="0005505A" w:rsidRPr="008531BC">
                  <w:rPr>
                    <w:rStyle w:val="ROWTEXTINPUT"/>
                    <w:color w:val="0070C0"/>
                  </w:rPr>
                  <w:t>B Select</w:t>
                </w:r>
              </w:sdtContent>
            </w:sdt>
          </w:p>
        </w:tc>
        <w:tc>
          <w:tcPr>
            <w:tcW w:w="1828" w:type="dxa"/>
          </w:tcPr>
          <w:p w:rsidR="0005505A" w:rsidRPr="0062058E" w:rsidRDefault="00E06186" w:rsidP="00D600C4">
            <w:pPr>
              <w:tabs>
                <w:tab w:val="center" w:pos="1557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alias w:val="2WYLFT Selection"/>
                <w:tag w:val="2WYLFT Selection"/>
                <w:id w:val="-1739311087"/>
                <w:placeholder>
                  <w:docPart w:val="436EAD0F0BA54AAF99507655DE339F83"/>
                </w:placeholder>
                <w:comboBox>
                  <w:listItem w:displayText="NONE" w:value="NONE"/>
                  <w:listItem w:displayText="2WYLFT" w:value="2WYLFT"/>
                </w:comboBox>
              </w:sdtPr>
              <w:sdtEndPr>
                <w:rPr>
                  <w:rStyle w:val="ROWTEXTINPUT"/>
                </w:rPr>
              </w:sdtEndPr>
              <w:sdtContent>
                <w:r w:rsidR="0005505A" w:rsidRPr="0005505A">
                  <w:rPr>
                    <w:rStyle w:val="ROWTEXTINPUT"/>
                    <w:color w:val="0070C0"/>
                  </w:rPr>
                  <w:t>2WYLFT Selec</w:t>
                </w:r>
                <w:r w:rsidR="0005505A" w:rsidRPr="008531BC">
                  <w:rPr>
                    <w:rStyle w:val="ROWTEXTINPUT"/>
                    <w:color w:val="0070C0"/>
                  </w:rPr>
                  <w:t>t</w:t>
                </w:r>
              </w:sdtContent>
            </w:sdt>
          </w:p>
        </w:tc>
      </w:tr>
      <w:tr w:rsidR="00E2093A" w:rsidTr="00174F12">
        <w:trPr>
          <w:trHeight w:val="224"/>
        </w:trPr>
        <w:tc>
          <w:tcPr>
            <w:tcW w:w="1795" w:type="dxa"/>
            <w:tcBorders>
              <w:bottom w:val="single" w:sz="12" w:space="0" w:color="auto"/>
            </w:tcBorders>
            <w:vAlign w:val="center"/>
          </w:tcPr>
          <w:p w:rsidR="00D8430E" w:rsidRPr="0062058E" w:rsidRDefault="00D8430E" w:rsidP="00D600C4">
            <w:pPr>
              <w:tabs>
                <w:tab w:val="left" w:pos="2166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bottom w:val="single" w:sz="12" w:space="0" w:color="auto"/>
            </w:tcBorders>
            <w:vAlign w:val="center"/>
          </w:tcPr>
          <w:p w:rsidR="00D8430E" w:rsidRPr="0062058E" w:rsidRDefault="00E06186" w:rsidP="00D600C4">
            <w:pPr>
              <w:tabs>
                <w:tab w:val="left" w:pos="2166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alias w:val="Misc. Selection"/>
                <w:tag w:val="Misc. Selection"/>
                <w:id w:val="-632179457"/>
                <w:placeholder>
                  <w:docPart w:val="5A77A87A5A4945DCBC48BA1EC40FEF5D"/>
                </w:placeholder>
                <w:comboBox>
                  <w:listItem w:displayText="NONE" w:value="NONE"/>
                  <w:listItem w:displayText="NB LFTRN #1" w:value="NB LFTRN #1"/>
                  <w:listItem w:displayText="NB LFTRN #2" w:value="NB LFTRN #2"/>
                  <w:listItem w:displayText="NB RTL" w:value="NB RTL"/>
                  <w:listItem w:displayText="'" w:value="'"/>
                  <w:listItem w:displayText="NB LRT SL#1" w:value="NB LRT SL#1"/>
                  <w:listItem w:displayText="NB LRT SL#2" w:value="NB LRT SL#2"/>
                </w:comboBox>
              </w:sdtPr>
              <w:sdtEndPr>
                <w:rPr>
                  <w:rStyle w:val="ROWTEXTINPUT"/>
                  <w:color w:val="0070C0"/>
                </w:rPr>
              </w:sdtEndPr>
              <w:sdtContent>
                <w:r w:rsidR="00D8430E" w:rsidRPr="000E6434">
                  <w:rPr>
                    <w:rStyle w:val="ROWTEXTINPUT"/>
                    <w:color w:val="0070C0"/>
                  </w:rPr>
                  <w:t xml:space="preserve">NB </w:t>
                </w:r>
                <w:proofErr w:type="spellStart"/>
                <w:r w:rsidR="00D8430E" w:rsidRPr="000E6434">
                  <w:rPr>
                    <w:rStyle w:val="ROWTEXTINPUT"/>
                    <w:color w:val="0070C0"/>
                  </w:rPr>
                  <w:t>TL</w:t>
                </w:r>
                <w:r w:rsidR="0005505A">
                  <w:rPr>
                    <w:rStyle w:val="ROWTEXTINPUT"/>
                    <w:color w:val="0070C0"/>
                  </w:rPr>
                  <w:t>ane</w:t>
                </w:r>
                <w:proofErr w:type="spellEnd"/>
                <w:r w:rsidR="00D8430E" w:rsidRPr="000E6434">
                  <w:rPr>
                    <w:rStyle w:val="ROWTEXTINPUT"/>
                    <w:color w:val="0070C0"/>
                  </w:rPr>
                  <w:t xml:space="preserve"> Select</w:t>
                </w:r>
              </w:sdtContent>
            </w:sdt>
          </w:p>
        </w:tc>
        <w:tc>
          <w:tcPr>
            <w:tcW w:w="1890" w:type="dxa"/>
            <w:gridSpan w:val="4"/>
            <w:tcBorders>
              <w:bottom w:val="single" w:sz="12" w:space="0" w:color="auto"/>
            </w:tcBorders>
            <w:vAlign w:val="center"/>
          </w:tcPr>
          <w:p w:rsidR="00D8430E" w:rsidRPr="00FE224A" w:rsidRDefault="00E06186" w:rsidP="00D600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alias w:val="Misc. Selection"/>
                <w:tag w:val="Misc. Selection"/>
                <w:id w:val="-1246411816"/>
                <w:lock w:val="sdtLocked"/>
                <w:placeholder>
                  <w:docPart w:val="EEF9E0A2AE3240E091650B7A01763F82"/>
                </w:placeholder>
                <w:comboBox>
                  <w:listItem w:displayText="NONE" w:value="NONE"/>
                  <w:listItem w:displayText="SB LFTRN #1" w:value="SB LFTRN #1"/>
                  <w:listItem w:displayText="SB LFTRN #2" w:value="SB LFTRN #2"/>
                  <w:listItem w:displayText="SB RTL" w:value="SB RTL"/>
                  <w:listItem w:displayText="'" w:value="'"/>
                  <w:listItem w:displayText="SB LRT SL#1" w:value="SB LRT SL#1"/>
                  <w:listItem w:displayText="SB LRT SL#2" w:value="SB LRT SL#2"/>
                </w:comboBox>
              </w:sdtPr>
              <w:sdtEndPr>
                <w:rPr>
                  <w:rStyle w:val="ROWTEXTINPUT"/>
                </w:rPr>
              </w:sdtEndPr>
              <w:sdtContent>
                <w:r w:rsidR="00D8430E">
                  <w:rPr>
                    <w:rStyle w:val="ROWTEXTINPUT"/>
                    <w:color w:val="0070C0"/>
                  </w:rPr>
                  <w:t>S</w:t>
                </w:r>
                <w:r w:rsidR="00D8430E" w:rsidRPr="008531BC">
                  <w:rPr>
                    <w:rStyle w:val="ROWTEXTINPUT"/>
                    <w:color w:val="0070C0"/>
                  </w:rPr>
                  <w:t xml:space="preserve">B </w:t>
                </w:r>
                <w:proofErr w:type="spellStart"/>
                <w:r w:rsidR="00D8430E" w:rsidRPr="008531BC">
                  <w:rPr>
                    <w:rStyle w:val="ROWTEXTINPUT"/>
                    <w:color w:val="0070C0"/>
                  </w:rPr>
                  <w:t>TL</w:t>
                </w:r>
                <w:r w:rsidR="0005505A">
                  <w:rPr>
                    <w:rStyle w:val="ROWTEXTINPUT"/>
                    <w:color w:val="0070C0"/>
                  </w:rPr>
                  <w:t>ane</w:t>
                </w:r>
                <w:proofErr w:type="spellEnd"/>
                <w:r w:rsidR="00D8430E" w:rsidRPr="008531BC">
                  <w:rPr>
                    <w:rStyle w:val="ROWTEXTINPUT"/>
                    <w:color w:val="0070C0"/>
                  </w:rPr>
                  <w:t xml:space="preserve"> Select</w:t>
                </w:r>
              </w:sdtContent>
            </w:sdt>
          </w:p>
        </w:tc>
        <w:tc>
          <w:tcPr>
            <w:tcW w:w="1800" w:type="dxa"/>
            <w:gridSpan w:val="7"/>
            <w:tcBorders>
              <w:bottom w:val="single" w:sz="12" w:space="0" w:color="auto"/>
            </w:tcBorders>
            <w:vAlign w:val="center"/>
          </w:tcPr>
          <w:p w:rsidR="00D8430E" w:rsidRPr="00FE224A" w:rsidRDefault="00E06186" w:rsidP="00D600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alias w:val="Misc. Selection"/>
                <w:tag w:val="Misc. Selection"/>
                <w:id w:val="44579233"/>
                <w:lock w:val="sdtLocked"/>
                <w:placeholder>
                  <w:docPart w:val="906637B99C9B42AFB317CA0DB1E17149"/>
                </w:placeholder>
                <w:comboBox>
                  <w:listItem w:displayText="NONE" w:value="NONE"/>
                  <w:listItem w:displayText="EB LFTRN #1" w:value="EB LFTRN #1"/>
                  <w:listItem w:displayText="EB LFTRN #2" w:value="EB LFTRN #2"/>
                  <w:listItem w:displayText="EB RTL" w:value="EB RTL"/>
                  <w:listItem w:displayText="'" w:value="'"/>
                  <w:listItem w:displayText="EB LRT SL#1" w:value="EB LRT SL#1"/>
                  <w:listItem w:displayText="EB LRT SL#2" w:value="EB LRT SL#2"/>
                </w:comboBox>
              </w:sdtPr>
              <w:sdtEndPr>
                <w:rPr>
                  <w:rStyle w:val="ROWTEXTINPUT"/>
                </w:rPr>
              </w:sdtEndPr>
              <w:sdtContent>
                <w:r w:rsidR="00D8430E" w:rsidRPr="008531BC">
                  <w:rPr>
                    <w:rStyle w:val="ROWTEXTINPUT"/>
                    <w:color w:val="0070C0"/>
                  </w:rPr>
                  <w:t xml:space="preserve">EB </w:t>
                </w:r>
                <w:proofErr w:type="spellStart"/>
                <w:r w:rsidR="00D8430E" w:rsidRPr="008531BC">
                  <w:rPr>
                    <w:rStyle w:val="ROWTEXTINPUT"/>
                    <w:color w:val="0070C0"/>
                  </w:rPr>
                  <w:t>TL</w:t>
                </w:r>
                <w:r w:rsidR="0005505A">
                  <w:rPr>
                    <w:rStyle w:val="ROWTEXTINPUT"/>
                    <w:color w:val="0070C0"/>
                  </w:rPr>
                  <w:t>ane</w:t>
                </w:r>
                <w:proofErr w:type="spellEnd"/>
                <w:r w:rsidR="00D8430E" w:rsidRPr="008531BC">
                  <w:rPr>
                    <w:rStyle w:val="ROWTEXTINPUT"/>
                    <w:color w:val="0070C0"/>
                  </w:rPr>
                  <w:t xml:space="preserve"> Select</w:t>
                </w:r>
              </w:sdtContent>
            </w:sdt>
          </w:p>
        </w:tc>
        <w:tc>
          <w:tcPr>
            <w:tcW w:w="3538" w:type="dxa"/>
            <w:gridSpan w:val="8"/>
            <w:tcBorders>
              <w:bottom w:val="single" w:sz="12" w:space="0" w:color="auto"/>
            </w:tcBorders>
            <w:vAlign w:val="center"/>
          </w:tcPr>
          <w:p w:rsidR="00D8430E" w:rsidRPr="0062058E" w:rsidRDefault="00E06186" w:rsidP="00D600C4">
            <w:pPr>
              <w:tabs>
                <w:tab w:val="center" w:pos="1557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alias w:val="Misc. Selection"/>
                <w:tag w:val="Misc. Selection"/>
                <w:id w:val="190587688"/>
                <w:placeholder>
                  <w:docPart w:val="2E982823D50F4F7FBB23B0CC111F13EE"/>
                </w:placeholder>
                <w:comboBox>
                  <w:listItem w:displayText="NONE" w:value="NONE"/>
                  <w:listItem w:displayText="WB LFTRN #1" w:value="WB LFTRN #1"/>
                  <w:listItem w:displayText="WB LFTRN #2" w:value="WB LFTRN #2"/>
                  <w:listItem w:displayText="WB RTL" w:value="WB RTL"/>
                  <w:listItem w:displayText="'" w:value="'"/>
                  <w:listItem w:displayText="WB LRT SL#1" w:value="WB LRT SL#1"/>
                  <w:listItem w:displayText="WB LRT SL#2" w:value="WB LRT SL#2"/>
                </w:comboBox>
              </w:sdtPr>
              <w:sdtEndPr>
                <w:rPr>
                  <w:rStyle w:val="ROWTEXTINPUT"/>
                </w:rPr>
              </w:sdtEndPr>
              <w:sdtContent>
                <w:r w:rsidR="00D8430E">
                  <w:rPr>
                    <w:rStyle w:val="ROWTEXTINPUT"/>
                    <w:color w:val="0070C0"/>
                  </w:rPr>
                  <w:t>W</w:t>
                </w:r>
                <w:r w:rsidR="00D8430E" w:rsidRPr="000E6434">
                  <w:rPr>
                    <w:rStyle w:val="ROWTEXTINPUT"/>
                    <w:color w:val="0070C0"/>
                  </w:rPr>
                  <w:t xml:space="preserve">B </w:t>
                </w:r>
                <w:proofErr w:type="spellStart"/>
                <w:r w:rsidR="00D8430E" w:rsidRPr="000E6434">
                  <w:rPr>
                    <w:rStyle w:val="ROWTEXTINPUT"/>
                    <w:color w:val="0070C0"/>
                  </w:rPr>
                  <w:t>TL</w:t>
                </w:r>
                <w:r w:rsidR="0005505A">
                  <w:rPr>
                    <w:rStyle w:val="ROWTEXTINPUT"/>
                    <w:color w:val="0070C0"/>
                  </w:rPr>
                  <w:t>ane</w:t>
                </w:r>
                <w:proofErr w:type="spellEnd"/>
                <w:r w:rsidR="00D8430E" w:rsidRPr="000E6434">
                  <w:rPr>
                    <w:rStyle w:val="ROWTEXTINPUT"/>
                    <w:color w:val="0070C0"/>
                  </w:rPr>
                  <w:t xml:space="preserve"> Select</w:t>
                </w:r>
              </w:sdtContent>
            </w:sdt>
          </w:p>
        </w:tc>
      </w:tr>
      <w:tr w:rsidR="00E2093A" w:rsidTr="00174F12">
        <w:trPr>
          <w:trHeight w:val="234"/>
        </w:trPr>
        <w:tc>
          <w:tcPr>
            <w:tcW w:w="179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8430E" w:rsidRPr="00AC501D" w:rsidRDefault="00D8430E" w:rsidP="00D600C4">
            <w:pPr>
              <w:tabs>
                <w:tab w:val="center" w:pos="1557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C501D">
              <w:rPr>
                <w:rFonts w:ascii="Arial" w:hAnsi="Arial" w:cs="Arial"/>
                <w:b/>
                <w:sz w:val="18"/>
                <w:szCs w:val="18"/>
              </w:rPr>
              <w:t xml:space="preserve">Lanes Maintained: 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8430E" w:rsidRPr="0062058E" w:rsidRDefault="00E06186" w:rsidP="00D600C4">
            <w:pPr>
              <w:tabs>
                <w:tab w:val="center" w:pos="1557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alias w:val="NB Lanes Maintained"/>
                <w:tag w:val="NB Lanes Maintained"/>
                <w:id w:val="1831176543"/>
                <w:placeholder>
                  <w:docPart w:val="E3A03A8E07394566B4E6EB9EF21CE607"/>
                </w:placeholder>
                <w:comboBox>
                  <w:listItem w:displayText="NONE" w:value="NONE"/>
                  <w:listItem w:displayText="NB ALL" w:value="NB ALL"/>
                  <w:listItem w:displayText="NB NONE" w:value="NB NONE"/>
                  <w:listItem w:displayText="NB = 1" w:value="NB = 1"/>
                  <w:listItem w:displayText="NB = 2" w:value="NB = 2"/>
                  <w:listItem w:displayText="NB = 3" w:value="NB = 3"/>
                </w:comboBox>
              </w:sdtPr>
              <w:sdtEndPr>
                <w:rPr>
                  <w:rStyle w:val="ROWTEXTINPUT"/>
                </w:rPr>
              </w:sdtEndPr>
              <w:sdtContent>
                <w:r w:rsidR="00D8430E" w:rsidRPr="006227CE">
                  <w:rPr>
                    <w:rStyle w:val="ROWTEXTINPUT"/>
                    <w:color w:val="002060"/>
                  </w:rPr>
                  <w:t xml:space="preserve">NB </w:t>
                </w:r>
                <w:proofErr w:type="spellStart"/>
                <w:r w:rsidR="00D8430E" w:rsidRPr="006227CE">
                  <w:rPr>
                    <w:rStyle w:val="ROWTEXTINPUT"/>
                    <w:color w:val="002060"/>
                  </w:rPr>
                  <w:t>Maint</w:t>
                </w:r>
                <w:proofErr w:type="spellEnd"/>
                <w:r w:rsidR="00D8430E" w:rsidRPr="006227CE">
                  <w:rPr>
                    <w:rStyle w:val="ROWTEXTINPUT"/>
                    <w:color w:val="002060"/>
                  </w:rPr>
                  <w:t>. Select</w:t>
                </w:r>
              </w:sdtContent>
            </w:sdt>
          </w:p>
        </w:tc>
        <w:tc>
          <w:tcPr>
            <w:tcW w:w="1890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8430E" w:rsidRPr="0062058E" w:rsidRDefault="00E06186" w:rsidP="00D600C4">
            <w:pPr>
              <w:tabs>
                <w:tab w:val="center" w:pos="1557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alias w:val="SB Lanes Maintained"/>
                <w:tag w:val="SB Lanes Maintained"/>
                <w:id w:val="1836177082"/>
                <w:placeholder>
                  <w:docPart w:val="1E359C058BE248529B1F4F639A618E80"/>
                </w:placeholder>
                <w:comboBox>
                  <w:listItem w:displayText="NONE" w:value="NONE"/>
                  <w:listItem w:displayText="SB = ALL" w:value="SB = ALL"/>
                  <w:listItem w:displayText="SB NONE" w:value="SB NONE"/>
                  <w:listItem w:displayText="SB = 1" w:value="SB = 1"/>
                  <w:listItem w:displayText="SB = 2" w:value="SB = 2"/>
                  <w:listItem w:displayText="SB = 3" w:value="SB = 3"/>
                </w:comboBox>
              </w:sdtPr>
              <w:sdtEndPr>
                <w:rPr>
                  <w:rStyle w:val="ROWTEXTINPUT"/>
                </w:rPr>
              </w:sdtEndPr>
              <w:sdtContent>
                <w:r w:rsidR="00D8430E" w:rsidRPr="006227CE">
                  <w:rPr>
                    <w:rStyle w:val="ROWTEXTINPUT"/>
                    <w:color w:val="002060"/>
                  </w:rPr>
                  <w:t xml:space="preserve">SB </w:t>
                </w:r>
                <w:proofErr w:type="spellStart"/>
                <w:r w:rsidR="00D8430E" w:rsidRPr="006227CE">
                  <w:rPr>
                    <w:rStyle w:val="ROWTEXTINPUT"/>
                    <w:color w:val="002060"/>
                  </w:rPr>
                  <w:t>Maint</w:t>
                </w:r>
                <w:proofErr w:type="spellEnd"/>
                <w:r w:rsidR="00D8430E" w:rsidRPr="006227CE">
                  <w:rPr>
                    <w:rStyle w:val="ROWTEXTINPUT"/>
                    <w:color w:val="002060"/>
                  </w:rPr>
                  <w:t>. Select</w:t>
                </w:r>
              </w:sdtContent>
            </w:sdt>
          </w:p>
        </w:tc>
        <w:tc>
          <w:tcPr>
            <w:tcW w:w="1800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8430E" w:rsidRPr="0062058E" w:rsidRDefault="00E06186" w:rsidP="00D600C4">
            <w:pPr>
              <w:tabs>
                <w:tab w:val="center" w:pos="1557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alias w:val="EB Lanes Maintained"/>
                <w:tag w:val="EB Lanes Maintained"/>
                <w:id w:val="-1839608622"/>
                <w:placeholder>
                  <w:docPart w:val="DB8C81BD313D46BABD049A0EB28188F1"/>
                </w:placeholder>
                <w:comboBox>
                  <w:listItem w:displayText="NONE" w:value="NONE"/>
                  <w:listItem w:displayText="EB ALL" w:value="EB ALL"/>
                  <w:listItem w:displayText="EB NONE" w:value="EB NONE"/>
                  <w:listItem w:displayText="EB = 1" w:value="EB = 1"/>
                  <w:listItem w:displayText="EB = 2" w:value="EB = 2"/>
                  <w:listItem w:displayText="EB = 3" w:value="EB = 3"/>
                </w:comboBox>
              </w:sdtPr>
              <w:sdtEndPr>
                <w:rPr>
                  <w:rStyle w:val="ROWTEXTINPUT"/>
                </w:rPr>
              </w:sdtEndPr>
              <w:sdtContent>
                <w:r w:rsidR="00D8430E" w:rsidRPr="006227CE">
                  <w:rPr>
                    <w:rStyle w:val="ROWTEXTINPUT"/>
                    <w:color w:val="002060"/>
                  </w:rPr>
                  <w:t xml:space="preserve">EB </w:t>
                </w:r>
                <w:proofErr w:type="spellStart"/>
                <w:r w:rsidR="00D8430E" w:rsidRPr="006227CE">
                  <w:rPr>
                    <w:rStyle w:val="ROWTEXTINPUT"/>
                    <w:color w:val="002060"/>
                  </w:rPr>
                  <w:t>Maint</w:t>
                </w:r>
                <w:proofErr w:type="spellEnd"/>
                <w:r w:rsidR="00D8430E" w:rsidRPr="006227CE">
                  <w:rPr>
                    <w:rStyle w:val="ROWTEXTINPUT"/>
                    <w:color w:val="002060"/>
                  </w:rPr>
                  <w:t>. Select</w:t>
                </w:r>
              </w:sdtContent>
            </w:sdt>
          </w:p>
        </w:tc>
        <w:tc>
          <w:tcPr>
            <w:tcW w:w="3538" w:type="dxa"/>
            <w:gridSpan w:val="8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8430E" w:rsidRPr="0062058E" w:rsidRDefault="00E06186" w:rsidP="00D600C4">
            <w:pPr>
              <w:tabs>
                <w:tab w:val="center" w:pos="1557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Style w:val="ROWTEXTINPUT"/>
                </w:rPr>
                <w:alias w:val="WB Lanes Maintained"/>
                <w:tag w:val="WB Lanes Maintained"/>
                <w:id w:val="-1054620537"/>
                <w:placeholder>
                  <w:docPart w:val="2276F95A155B49718DFE7BA543DEA730"/>
                </w:placeholder>
                <w:comboBox>
                  <w:listItem w:displayText="NONE" w:value="NONE"/>
                  <w:listItem w:displayText="WB ALL" w:value="WB ALL"/>
                  <w:listItem w:displayText="WB NONE" w:value="WB NONE"/>
                  <w:listItem w:displayText="WB = 1" w:value="WB = 1"/>
                  <w:listItem w:displayText="WB = 2" w:value="WB = 2"/>
                  <w:listItem w:displayText="WB = 3" w:value="WB = 3"/>
                </w:comboBox>
              </w:sdtPr>
              <w:sdtEndPr>
                <w:rPr>
                  <w:rStyle w:val="ROWTEXTINPUT"/>
                </w:rPr>
              </w:sdtEndPr>
              <w:sdtContent>
                <w:r w:rsidR="00D8430E" w:rsidRPr="006227CE">
                  <w:rPr>
                    <w:rStyle w:val="ROWTEXTINPUT"/>
                    <w:color w:val="002060"/>
                  </w:rPr>
                  <w:t xml:space="preserve">WB </w:t>
                </w:r>
                <w:proofErr w:type="spellStart"/>
                <w:r w:rsidR="00D8430E" w:rsidRPr="006227CE">
                  <w:rPr>
                    <w:rStyle w:val="ROWTEXTINPUT"/>
                    <w:color w:val="002060"/>
                  </w:rPr>
                  <w:t>Maint</w:t>
                </w:r>
                <w:proofErr w:type="spellEnd"/>
                <w:r w:rsidR="00D8430E" w:rsidRPr="006227CE">
                  <w:rPr>
                    <w:rStyle w:val="ROWTEXTINPUT"/>
                    <w:color w:val="002060"/>
                  </w:rPr>
                  <w:t>. Select</w:t>
                </w:r>
              </w:sdtContent>
            </w:sdt>
          </w:p>
        </w:tc>
      </w:tr>
      <w:tr w:rsidR="00D8430E" w:rsidTr="00A751E5">
        <w:trPr>
          <w:trHeight w:val="266"/>
        </w:trPr>
        <w:tc>
          <w:tcPr>
            <w:tcW w:w="10823" w:type="dxa"/>
            <w:gridSpan w:val="23"/>
            <w:vAlign w:val="center"/>
          </w:tcPr>
          <w:p w:rsidR="00D8430E" w:rsidRPr="0062058E" w:rsidRDefault="00D8430E" w:rsidP="00336B74">
            <w:pPr>
              <w:tabs>
                <w:tab w:val="center" w:pos="1557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Street Details/Misc. Info:</w:t>
            </w:r>
            <w:r w:rsidRPr="006B531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Style w:val="TRACSAPPMODIFIED"/>
                  <w:rFonts w:cs="Arial"/>
                  <w:color w:val="FF0000"/>
                  <w:sz w:val="18"/>
                  <w:szCs w:val="18"/>
                </w:rPr>
                <w:alias w:val="Misc. Selection"/>
                <w:tag w:val="Misc. Selection"/>
                <w:id w:val="-342636950"/>
                <w:placeholder>
                  <w:docPart w:val="9AB2AC1A07814D7A8ADA3430989220CA"/>
                </w:placeholder>
                <w:comboBox>
                  <w:listItem w:displayText="None" w:value="None"/>
                  <w:listItem w:displayText="1 Day Job " w:value="1 Day Job "/>
                  <w:listItem w:displayText="2 Day Job" w:value="2 Day Job"/>
                  <w:listItem w:displayText="Certified Flag man set up Utilized" w:value="Certified Flag man set up Utilized"/>
                  <w:listItem w:displayText="Lane Maintained in 2WYLFT" w:value="Lane Maintained in 2WYLFT"/>
                  <w:listItem w:displayText="Directional Closure" w:value="Directional Closure"/>
                  <w:listItem w:displayText="Full Closure" w:value="Full Closure"/>
                  <w:listItem w:displayText="Soft Closure" w:value="Soft Closure"/>
                </w:comboBox>
              </w:sdtPr>
              <w:sdtEndPr>
                <w:rPr>
                  <w:rStyle w:val="TRACSAPPMODIFIED"/>
                  <w:color w:val="0070C0"/>
                </w:rPr>
              </w:sdtEndPr>
              <w:sdtContent>
                <w:r w:rsidR="00AF4005" w:rsidRPr="00AF4005">
                  <w:rPr>
                    <w:rStyle w:val="TRACSAPPMODIFIED"/>
                    <w:rFonts w:cs="Arial"/>
                    <w:color w:val="0070C0"/>
                    <w:sz w:val="18"/>
                    <w:szCs w:val="18"/>
                  </w:rPr>
                  <w:t>Misc. Info. Enter</w:t>
                </w:r>
              </w:sdtContent>
            </w:sdt>
          </w:p>
        </w:tc>
      </w:tr>
      <w:tr w:rsidR="009A32A2" w:rsidTr="00A751E5">
        <w:trPr>
          <w:trHeight w:val="266"/>
        </w:trPr>
        <w:tc>
          <w:tcPr>
            <w:tcW w:w="10823" w:type="dxa"/>
            <w:gridSpan w:val="23"/>
            <w:vAlign w:val="center"/>
          </w:tcPr>
          <w:p w:rsidR="009A32A2" w:rsidRPr="006B5314" w:rsidRDefault="00F46187" w:rsidP="00AC501D">
            <w:pPr>
              <w:tabs>
                <w:tab w:val="left" w:pos="100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Info: </w:t>
            </w:r>
            <w:sdt>
              <w:sdtPr>
                <w:rPr>
                  <w:rStyle w:val="ROWTEXTINPUT"/>
                </w:rPr>
                <w:alias w:val="Company Contact Phone"/>
                <w:tag w:val="CCP"/>
                <w:id w:val="-1028557969"/>
                <w:placeholder>
                  <w:docPart w:val="ABFFC78F1734459C9253CB575FAAC30F"/>
                </w:placeholder>
                <w:showingPlcHdr/>
                <w15:appearance w15:val="hidden"/>
                <w:text/>
              </w:sdtPr>
              <w:sdtEndPr>
                <w:rPr>
                  <w:rStyle w:val="TRACSAPPMODIFIED"/>
                  <w:rFonts w:cs="Arial"/>
                  <w:color w:val="4472C4" w:themeColor="accent1"/>
                  <w:sz w:val="20"/>
                  <w:szCs w:val="18"/>
                </w:rPr>
              </w:sdtEndPr>
              <w:sdtContent>
                <w:r w:rsidR="006324E1">
                  <w:rPr>
                    <w:rStyle w:val="ROWTEXTINPUT"/>
                    <w:color w:val="0070C0"/>
                  </w:rPr>
                  <w:t>Additional Info</w:t>
                </w:r>
                <w:r w:rsidR="00AF4005">
                  <w:rPr>
                    <w:rStyle w:val="ROWTEXTINPUT"/>
                    <w:color w:val="0070C0"/>
                  </w:rPr>
                  <w:t>.</w:t>
                </w:r>
                <w:r w:rsidR="006324E1">
                  <w:rPr>
                    <w:rStyle w:val="ROWTEXTINPUT"/>
                    <w:color w:val="0070C0"/>
                  </w:rPr>
                  <w:t xml:space="preserve"> </w:t>
                </w:r>
                <w:r w:rsidR="00AF4005">
                  <w:rPr>
                    <w:rStyle w:val="ROWTEXTINPUT"/>
                    <w:color w:val="0070C0"/>
                  </w:rPr>
                  <w:t>Enter</w:t>
                </w:r>
              </w:sdtContent>
            </w:sdt>
          </w:p>
        </w:tc>
      </w:tr>
      <w:tr w:rsidR="00E2093A" w:rsidTr="009C7D65">
        <w:trPr>
          <w:trHeight w:val="224"/>
        </w:trPr>
        <w:tc>
          <w:tcPr>
            <w:tcW w:w="7915" w:type="dxa"/>
            <w:gridSpan w:val="18"/>
            <w:vAlign w:val="center"/>
          </w:tcPr>
          <w:p w:rsidR="00336B74" w:rsidRPr="0062058E" w:rsidRDefault="00336B74" w:rsidP="00336B7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977F3">
              <w:rPr>
                <w:rFonts w:ascii="Arial" w:hAnsi="Arial" w:cs="Arial"/>
                <w:color w:val="000000" w:themeColor="text1"/>
                <w:sz w:val="18"/>
                <w:szCs w:val="18"/>
              </w:rPr>
              <w:t>Bike Lane Restricted:</w:t>
            </w:r>
            <w:r w:rsidRPr="0062058E">
              <w:rPr>
                <w:rFonts w:ascii="Arial" w:hAnsi="Arial" w:cs="Arial"/>
                <w:color w:val="0070C0"/>
                <w:sz w:val="18"/>
                <w:szCs w:val="18"/>
              </w:rPr>
              <w:t xml:space="preserve">   </w:t>
            </w:r>
            <w:sdt>
              <w:sdtPr>
                <w:rPr>
                  <w:rStyle w:val="ROWTEXTINPUT"/>
                </w:rPr>
                <w:id w:val="19330846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Pr="00F77884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Pr="0062058E">
              <w:rPr>
                <w:rFonts w:ascii="Arial" w:hAnsi="Arial" w:cs="Arial"/>
                <w:color w:val="0070C0"/>
                <w:sz w:val="18"/>
                <w:szCs w:val="18"/>
              </w:rPr>
              <w:t xml:space="preserve">  Yes      </w:t>
            </w:r>
            <w:sdt>
              <w:sdtPr>
                <w:rPr>
                  <w:rStyle w:val="ROWTEXTINPUT"/>
                </w:rPr>
                <w:id w:val="-11377952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Pr="00F77884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Pr="0062058E">
              <w:rPr>
                <w:rFonts w:ascii="Arial" w:hAnsi="Arial" w:cs="Arial"/>
                <w:color w:val="0070C0"/>
                <w:sz w:val="18"/>
                <w:szCs w:val="18"/>
              </w:rPr>
              <w:t xml:space="preserve">  No</w:t>
            </w:r>
          </w:p>
        </w:tc>
        <w:tc>
          <w:tcPr>
            <w:tcW w:w="2908" w:type="dxa"/>
            <w:gridSpan w:val="5"/>
            <w:vAlign w:val="center"/>
          </w:tcPr>
          <w:p w:rsidR="00336B74" w:rsidRPr="0062058E" w:rsidRDefault="00E06186" w:rsidP="00336B7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alias w:val="BK LN Selection"/>
                <w:tag w:val="BK LN Selection"/>
                <w:id w:val="1015341237"/>
                <w:lock w:val="sdtLocked"/>
                <w:placeholder>
                  <w:docPart w:val="EC1E5239C9BC483A8C9B180F674BFC22"/>
                </w:placeholder>
                <w:comboBox>
                  <w:listItem w:displayText="." w:value="."/>
                  <w:listItem w:displayText="NB BK LN" w:value="NB BK LN"/>
                  <w:listItem w:displayText="SB BK LN" w:value="SB BK LN"/>
                  <w:listItem w:displayText="NB and SB BK LN" w:value="NB and SB BK LN"/>
                  <w:listItem w:displayText="EB BK LN" w:value="EB BK LN"/>
                  <w:listItem w:displayText="WB BK LN" w:value="WB BK LN"/>
                  <w:listItem w:displayText="EB and WB BK LN" w:value="EB and WB BK LN"/>
                  <w:listItem w:displayText="NB and SB BK LN ALT" w:value="NB and SB BK LN ALT"/>
                  <w:listItem w:displayText="EB and WB BK LN ALT" w:value="EB and WB BK LN ALT"/>
                </w:comboBox>
              </w:sdtPr>
              <w:sdtEndPr>
                <w:rPr>
                  <w:rStyle w:val="ROWTEXTINPUT"/>
                </w:rPr>
              </w:sdtEndPr>
              <w:sdtContent>
                <w:r w:rsidR="00336B74" w:rsidRPr="00D170D4">
                  <w:rPr>
                    <w:rStyle w:val="ROWTEXTINPUT"/>
                    <w:color w:val="0070C0"/>
                  </w:rPr>
                  <w:t>Which Direction Select</w:t>
                </w:r>
              </w:sdtContent>
            </w:sdt>
          </w:p>
        </w:tc>
      </w:tr>
      <w:tr w:rsidR="00336B74" w:rsidTr="00A751E5">
        <w:trPr>
          <w:trHeight w:val="266"/>
        </w:trPr>
        <w:tc>
          <w:tcPr>
            <w:tcW w:w="10823" w:type="dxa"/>
            <w:gridSpan w:val="23"/>
            <w:tcBorders>
              <w:bottom w:val="single" w:sz="12" w:space="0" w:color="auto"/>
            </w:tcBorders>
            <w:vAlign w:val="center"/>
          </w:tcPr>
          <w:p w:rsidR="00336B74" w:rsidRPr="006B5314" w:rsidRDefault="00336B74" w:rsidP="00336B7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Bus Bay Relocation (</w:t>
            </w:r>
            <w:r w:rsidRPr="0045037D">
              <w:rPr>
                <w:rFonts w:ascii="Arial" w:hAnsi="Arial" w:cs="Arial"/>
                <w:b/>
                <w:i/>
                <w:sz w:val="18"/>
                <w:szCs w:val="18"/>
              </w:rPr>
              <w:t>contact Transit 602-495-7007</w:t>
            </w:r>
            <w:r w:rsidRPr="006B5314">
              <w:rPr>
                <w:rFonts w:ascii="Arial" w:hAnsi="Arial" w:cs="Arial"/>
                <w:sz w:val="18"/>
                <w:szCs w:val="18"/>
              </w:rPr>
              <w:t xml:space="preserve">): </w:t>
            </w:r>
            <w:sdt>
              <w:sdtPr>
                <w:rPr>
                  <w:rStyle w:val="TRACSAPPMODIFIED"/>
                  <w:rFonts w:cs="Arial"/>
                  <w:sz w:val="18"/>
                  <w:szCs w:val="18"/>
                </w:rPr>
                <w:alias w:val="Pedestrian access"/>
                <w:tag w:val="paccess"/>
                <w:id w:val="-1705234991"/>
                <w:lock w:val="sdtLocked"/>
                <w:placeholder>
                  <w:docPart w:val="56DF85B227D842A6A9F998F632BE20A7"/>
                </w:placeholder>
                <w:showingPlcHdr/>
                <w15:color w:val="FFFF00"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62058E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Explain</w:t>
                </w:r>
                <w:r w:rsidRPr="006B5314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336B74" w:rsidTr="00E2093A">
        <w:trPr>
          <w:trHeight w:val="224"/>
        </w:trPr>
        <w:tc>
          <w:tcPr>
            <w:tcW w:w="10823" w:type="dxa"/>
            <w:gridSpan w:val="2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36B74" w:rsidRPr="006B5314" w:rsidRDefault="00336B74" w:rsidP="00336B7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5314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idewalk</w:t>
            </w:r>
            <w:r w:rsidRPr="006B5314">
              <w:rPr>
                <w:rFonts w:ascii="Arial" w:hAnsi="Arial" w:cs="Arial"/>
                <w:color w:val="C00000"/>
                <w:sz w:val="18"/>
                <w:szCs w:val="18"/>
                <w:highlight w:val="yellow"/>
              </w:rPr>
              <w:t>:</w:t>
            </w:r>
          </w:p>
        </w:tc>
      </w:tr>
      <w:tr w:rsidR="00E2093A" w:rsidTr="009C7D65">
        <w:trPr>
          <w:trHeight w:val="266"/>
        </w:trPr>
        <w:tc>
          <w:tcPr>
            <w:tcW w:w="7915" w:type="dxa"/>
            <w:gridSpan w:val="18"/>
            <w:vAlign w:val="center"/>
          </w:tcPr>
          <w:p w:rsidR="00336B74" w:rsidRPr="00CB22DB" w:rsidRDefault="00336B74" w:rsidP="00336B7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22DB">
              <w:rPr>
                <w:rFonts w:ascii="Arial" w:hAnsi="Arial" w:cs="Arial"/>
                <w:b/>
                <w:color w:val="FF0000"/>
                <w:sz w:val="18"/>
                <w:szCs w:val="18"/>
              </w:rPr>
              <w:t>24 Hour Sidewalk Restriction:</w:t>
            </w:r>
          </w:p>
        </w:tc>
        <w:tc>
          <w:tcPr>
            <w:tcW w:w="2908" w:type="dxa"/>
            <w:gridSpan w:val="5"/>
            <w:vAlign w:val="center"/>
          </w:tcPr>
          <w:p w:rsidR="00336B74" w:rsidRPr="006B5314" w:rsidRDefault="00E06186" w:rsidP="00336B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id w:val="-1188987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336B74" w:rsidRPr="00751907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336B74" w:rsidRPr="0062058E">
              <w:rPr>
                <w:rFonts w:ascii="Arial" w:hAnsi="Arial" w:cs="Arial"/>
                <w:color w:val="0070C0"/>
                <w:sz w:val="18"/>
                <w:szCs w:val="18"/>
              </w:rPr>
              <w:t xml:space="preserve">  Yes      </w:t>
            </w:r>
            <w:sdt>
              <w:sdtPr>
                <w:rPr>
                  <w:rStyle w:val="ROWTEXTINPUT"/>
                </w:rPr>
                <w:id w:val="10078790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336B74" w:rsidRPr="00751907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336B74" w:rsidRPr="0062058E">
              <w:rPr>
                <w:rFonts w:ascii="Arial" w:hAnsi="Arial" w:cs="Arial"/>
                <w:color w:val="0070C0"/>
                <w:sz w:val="18"/>
                <w:szCs w:val="18"/>
              </w:rPr>
              <w:t xml:space="preserve">   No</w:t>
            </w:r>
          </w:p>
        </w:tc>
      </w:tr>
      <w:tr w:rsidR="00E2093A" w:rsidTr="009C7D65">
        <w:trPr>
          <w:trHeight w:val="266"/>
        </w:trPr>
        <w:tc>
          <w:tcPr>
            <w:tcW w:w="7915" w:type="dxa"/>
            <w:gridSpan w:val="18"/>
            <w:vAlign w:val="center"/>
          </w:tcPr>
          <w:p w:rsidR="00336B74" w:rsidRPr="006B5314" w:rsidRDefault="00336B74" w:rsidP="00336B7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Side of Street Sidewalk is restricted:</w:t>
            </w:r>
            <w:r w:rsidR="00174F12">
              <w:rPr>
                <w:rStyle w:val="TRACSAPPMODIFIED"/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08" w:type="dxa"/>
            <w:gridSpan w:val="5"/>
            <w:vAlign w:val="center"/>
          </w:tcPr>
          <w:p w:rsidR="00336B74" w:rsidRPr="006B5314" w:rsidRDefault="00E06186" w:rsidP="00336B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alias w:val="Side of Street"/>
                <w:tag w:val="Side of Street"/>
                <w:id w:val="-819571292"/>
                <w:lock w:val="sdtLocked"/>
                <w:placeholder>
                  <w:docPart w:val="C434379E19D84FCEB2452C6F81173768"/>
                </w:placeholder>
                <w:showingPlcHdr/>
                <w:dropDownList>
                  <w:listItem w:value="Choose an item."/>
                  <w:listItem w:displayText="North" w:value="North"/>
                  <w:listItem w:displayText="East" w:value="East"/>
                  <w:listItem w:displayText="South" w:value="South"/>
                  <w:listItem w:displayText="West" w:value="West"/>
                  <w:listItem w:displayText="Alternating" w:value="Alternating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2"/>
                  <w:szCs w:val="18"/>
                </w:rPr>
              </w:sdtEndPr>
              <w:sdtContent>
                <w:r w:rsidR="00336B74" w:rsidRPr="0062058E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N E S W Select</w:t>
                </w:r>
              </w:sdtContent>
            </w:sdt>
            <w:r w:rsidR="00336B74">
              <w:rPr>
                <w:rStyle w:val="TRACSAPPMODIFIED"/>
                <w:rFonts w:cs="Arial"/>
                <w:sz w:val="18"/>
                <w:szCs w:val="18"/>
              </w:rPr>
              <w:t xml:space="preserve"> </w:t>
            </w:r>
          </w:p>
        </w:tc>
      </w:tr>
      <w:tr w:rsidR="00E2093A" w:rsidTr="00A751E5">
        <w:trPr>
          <w:trHeight w:val="523"/>
        </w:trPr>
        <w:tc>
          <w:tcPr>
            <w:tcW w:w="6295" w:type="dxa"/>
            <w:gridSpan w:val="12"/>
            <w:vAlign w:val="center"/>
          </w:tcPr>
          <w:p w:rsidR="00336B74" w:rsidRPr="006B5314" w:rsidRDefault="00336B74" w:rsidP="00336B7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Pedestrian Access maintained on same side of street with 36” ADA accessible path on all pedestrian walkways:</w:t>
            </w:r>
          </w:p>
        </w:tc>
        <w:tc>
          <w:tcPr>
            <w:tcW w:w="4528" w:type="dxa"/>
            <w:gridSpan w:val="11"/>
            <w:vAlign w:val="center"/>
          </w:tcPr>
          <w:p w:rsidR="00336B74" w:rsidRPr="006B5314" w:rsidRDefault="00E06186" w:rsidP="009A32A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id w:val="-17915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336B74" w:rsidRPr="00751907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336B74" w:rsidRPr="0062058E">
              <w:rPr>
                <w:rFonts w:ascii="Arial" w:hAnsi="Arial" w:cs="Arial"/>
                <w:color w:val="0070C0"/>
                <w:sz w:val="18"/>
                <w:szCs w:val="18"/>
              </w:rPr>
              <w:t xml:space="preserve">  In Street   </w:t>
            </w:r>
            <w:r w:rsidR="009A32A2">
              <w:rPr>
                <w:rFonts w:ascii="Arial" w:hAnsi="Arial" w:cs="Arial"/>
                <w:color w:val="0070C0"/>
                <w:sz w:val="18"/>
                <w:szCs w:val="18"/>
              </w:rPr>
              <w:t xml:space="preserve">  </w:t>
            </w:r>
            <w:r w:rsidR="00DC550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9A32A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336B74" w:rsidRPr="0062058E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sdt>
              <w:sdtPr>
                <w:rPr>
                  <w:rStyle w:val="ROWTEXTINPUT"/>
                </w:rPr>
                <w:id w:val="-1670233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336B74" w:rsidRPr="00751907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336B74" w:rsidRPr="0062058E">
              <w:rPr>
                <w:rFonts w:ascii="Arial" w:hAnsi="Arial" w:cs="Arial"/>
                <w:color w:val="0070C0"/>
                <w:sz w:val="18"/>
                <w:szCs w:val="18"/>
              </w:rPr>
              <w:t xml:space="preserve"> Out of Street</w:t>
            </w:r>
            <w:r w:rsidR="009A32A2">
              <w:rPr>
                <w:rFonts w:ascii="Arial" w:hAnsi="Arial" w:cs="Arial"/>
                <w:color w:val="0070C0"/>
                <w:sz w:val="18"/>
                <w:szCs w:val="18"/>
              </w:rPr>
              <w:t xml:space="preserve">   </w:t>
            </w:r>
            <w:r w:rsidR="00DC5508">
              <w:rPr>
                <w:rFonts w:ascii="Arial" w:hAnsi="Arial" w:cs="Arial"/>
                <w:color w:val="0070C0"/>
                <w:sz w:val="18"/>
                <w:szCs w:val="18"/>
              </w:rPr>
              <w:t xml:space="preserve">  </w:t>
            </w:r>
            <w:sdt>
              <w:sdtPr>
                <w:rPr>
                  <w:rStyle w:val="ROWTEXTINPUT"/>
                </w:rPr>
                <w:id w:val="-102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DC5508" w:rsidRPr="00751907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DC5508">
              <w:rPr>
                <w:rFonts w:ascii="Arial" w:hAnsi="Arial" w:cs="Arial"/>
                <w:color w:val="0070C0"/>
                <w:sz w:val="18"/>
                <w:szCs w:val="18"/>
              </w:rPr>
              <w:t xml:space="preserve">  Using Spotter</w:t>
            </w:r>
          </w:p>
        </w:tc>
      </w:tr>
      <w:tr w:rsidR="00174F12" w:rsidTr="00174F12">
        <w:trPr>
          <w:trHeight w:val="266"/>
        </w:trPr>
        <w:tc>
          <w:tcPr>
            <w:tcW w:w="2335" w:type="dxa"/>
            <w:gridSpan w:val="2"/>
            <w:vAlign w:val="center"/>
          </w:tcPr>
          <w:p w:rsidR="00174F12" w:rsidRPr="006B5314" w:rsidRDefault="00174F12" w:rsidP="00336B7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Pedestrian Access Closed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   </w:t>
            </w:r>
            <w:r>
              <w:rPr>
                <w:rStyle w:val="TRACSAPPMODIFIED"/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gridSpan w:val="3"/>
            <w:vAlign w:val="center"/>
          </w:tcPr>
          <w:p w:rsidR="00174F12" w:rsidRPr="006B5314" w:rsidRDefault="00E06186" w:rsidP="00336B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id w:val="18478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174F12" w:rsidRPr="00751907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174F12" w:rsidRPr="0062058E">
              <w:rPr>
                <w:rFonts w:ascii="Arial" w:hAnsi="Arial" w:cs="Arial"/>
                <w:color w:val="0070C0"/>
                <w:sz w:val="18"/>
                <w:szCs w:val="18"/>
              </w:rPr>
              <w:t xml:space="preserve">  Closed</w:t>
            </w:r>
          </w:p>
        </w:tc>
        <w:tc>
          <w:tcPr>
            <w:tcW w:w="2790" w:type="dxa"/>
            <w:gridSpan w:val="8"/>
            <w:vAlign w:val="center"/>
          </w:tcPr>
          <w:p w:rsidR="00174F12" w:rsidRPr="006B5314" w:rsidRDefault="00E06186" w:rsidP="00336B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RACSAPPMODIFIED"/>
                  <w:rFonts w:cs="Arial"/>
                  <w:color w:val="FF0000"/>
                  <w:sz w:val="18"/>
                  <w:szCs w:val="18"/>
                </w:rPr>
                <w:alias w:val="Misc. Selection"/>
                <w:tag w:val="Misc. Selection"/>
                <w:id w:val="1222336708"/>
                <w:placeholder>
                  <w:docPart w:val="AC7C8737ABE34B258FD180B0723439FA"/>
                </w:placeholder>
                <w:comboBox>
                  <w:listItem w:displayText="." w:value="."/>
                  <w:listItem w:displayText="Maintained on Opposite side " w:value="Maintained on Opposite side "/>
                </w:comboBox>
              </w:sdtPr>
              <w:sdtEndPr>
                <w:rPr>
                  <w:rStyle w:val="TRACSAPPMODIFIED"/>
                </w:rPr>
              </w:sdtEndPr>
              <w:sdtContent>
                <w:r w:rsidR="00174F12" w:rsidRPr="0062058E">
                  <w:rPr>
                    <w:rStyle w:val="TRACSAPPMODIFIED"/>
                    <w:rFonts w:cs="Arial"/>
                    <w:color w:val="0070C0"/>
                    <w:sz w:val="18"/>
                    <w:szCs w:val="18"/>
                  </w:rPr>
                  <w:t xml:space="preserve"> </w:t>
                </w:r>
                <w:r w:rsidR="00174F12">
                  <w:rPr>
                    <w:rStyle w:val="TRACSAPPMODIFIED"/>
                    <w:rFonts w:cs="Arial"/>
                    <w:color w:val="0070C0"/>
                    <w:sz w:val="18"/>
                    <w:szCs w:val="18"/>
                  </w:rPr>
                  <w:t>SW Details Select</w:t>
                </w:r>
              </w:sdtContent>
            </w:sdt>
          </w:p>
        </w:tc>
        <w:tc>
          <w:tcPr>
            <w:tcW w:w="4348" w:type="dxa"/>
            <w:gridSpan w:val="10"/>
            <w:vAlign w:val="center"/>
          </w:tcPr>
          <w:p w:rsidR="00174F12" w:rsidRPr="006B5314" w:rsidRDefault="00174F12" w:rsidP="00336B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</w:t>
            </w:r>
            <w:r>
              <w:rPr>
                <w:rStyle w:val="TRACSAPPMODIFIED"/>
                <w:rFonts w:cs="Arial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Style w:val="ROWTEXTINPUT"/>
                </w:rPr>
                <w:alias w:val="Company Contact Phone"/>
                <w:tag w:val="CCP"/>
                <w:id w:val="817457103"/>
                <w:placeholder>
                  <w:docPart w:val="5D331F9286B5497EBD7F364BED9BEC2E"/>
                </w:placeholder>
                <w:showingPlcHdr/>
                <w15:appearance w15:val="hidden"/>
                <w:text/>
              </w:sdtPr>
              <w:sdtEndPr>
                <w:rPr>
                  <w:rStyle w:val="TRACSAPPMODIFIED"/>
                  <w:rFonts w:cs="Arial"/>
                  <w:color w:val="4472C4" w:themeColor="accent1"/>
                  <w:sz w:val="20"/>
                  <w:szCs w:val="18"/>
                </w:rPr>
              </w:sdtEndPr>
              <w:sdtContent>
                <w:r>
                  <w:rPr>
                    <w:rStyle w:val="ROWTEXTINPUT"/>
                    <w:color w:val="0070C0"/>
                  </w:rPr>
                  <w:t>Additional Info. Enter</w:t>
                </w:r>
              </w:sdtContent>
            </w:sdt>
          </w:p>
        </w:tc>
      </w:tr>
      <w:tr w:rsidR="00E2093A" w:rsidTr="00A751E5">
        <w:trPr>
          <w:trHeight w:val="266"/>
        </w:trPr>
        <w:tc>
          <w:tcPr>
            <w:tcW w:w="6835" w:type="dxa"/>
            <w:gridSpan w:val="14"/>
            <w:tcBorders>
              <w:bottom w:val="single" w:sz="12" w:space="0" w:color="auto"/>
            </w:tcBorders>
            <w:vAlign w:val="center"/>
          </w:tcPr>
          <w:p w:rsidR="00336B74" w:rsidRPr="006B5314" w:rsidRDefault="00336B74" w:rsidP="00336B7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Crosswalk Restric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531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ROWTEXTINPUT"/>
                </w:rPr>
                <w:id w:val="119156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Pr="00751907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Pr="0062058E">
              <w:rPr>
                <w:rFonts w:ascii="Arial" w:hAnsi="Arial" w:cs="Arial"/>
                <w:color w:val="0070C0"/>
                <w:sz w:val="18"/>
                <w:szCs w:val="18"/>
              </w:rPr>
              <w:t xml:space="preserve">  Yes     </w:t>
            </w:r>
            <w:r w:rsidR="008D5657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sdt>
              <w:sdtPr>
                <w:rPr>
                  <w:rStyle w:val="ROWTEXTINPUT"/>
                </w:rPr>
                <w:id w:val="64478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DC5508" w:rsidRPr="00F77884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DC5508" w:rsidRPr="0062058E">
              <w:rPr>
                <w:rFonts w:ascii="Arial" w:hAnsi="Arial" w:cs="Arial"/>
                <w:color w:val="0070C0"/>
                <w:sz w:val="18"/>
                <w:szCs w:val="18"/>
              </w:rPr>
              <w:t xml:space="preserve">  No</w:t>
            </w:r>
            <w:r w:rsidR="008D5657"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    </w:t>
            </w:r>
            <w:r w:rsidR="00DC5508">
              <w:rPr>
                <w:rFonts w:ascii="Arial" w:hAnsi="Arial" w:cs="Arial"/>
                <w:color w:val="0070C0"/>
                <w:sz w:val="18"/>
                <w:szCs w:val="18"/>
              </w:rPr>
              <w:t xml:space="preserve">     </w:t>
            </w:r>
            <w:r w:rsidR="008D5657"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                      </w:t>
            </w:r>
            <w:r w:rsidRPr="00C61462">
              <w:rPr>
                <w:rFonts w:ascii="Arial" w:hAnsi="Arial" w:cs="Arial"/>
                <w:b/>
                <w:i/>
                <w:sz w:val="18"/>
                <w:szCs w:val="18"/>
              </w:rPr>
              <w:t>Which Sid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3988" w:type="dxa"/>
            <w:gridSpan w:val="9"/>
            <w:tcBorders>
              <w:bottom w:val="single" w:sz="12" w:space="0" w:color="auto"/>
            </w:tcBorders>
            <w:vAlign w:val="center"/>
          </w:tcPr>
          <w:p w:rsidR="00336B74" w:rsidRPr="006B5314" w:rsidRDefault="00135986" w:rsidP="00336B74">
            <w:pPr>
              <w:tabs>
                <w:tab w:val="center" w:pos="1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th    </w:t>
            </w:r>
            <w:sdt>
              <w:sdtPr>
                <w:rPr>
                  <w:rStyle w:val="ROWTEXTINPUT"/>
                </w:rPr>
                <w:id w:val="10128076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Pr="00D170D4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East    </w:t>
            </w:r>
            <w:sdt>
              <w:sdtPr>
                <w:rPr>
                  <w:rStyle w:val="ROWTEXTINPUT"/>
                </w:rPr>
                <w:id w:val="17657218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Pr="00D170D4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South    </w:t>
            </w:r>
            <w:sdt>
              <w:sdtPr>
                <w:rPr>
                  <w:rStyle w:val="ROWTEXTINPUT"/>
                </w:rPr>
                <w:id w:val="-594064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Pr="00D170D4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West   </w:t>
            </w:r>
            <w:r>
              <w:rPr>
                <w:rStyle w:val="ROWTEXTINPUT"/>
              </w:rPr>
              <w:t xml:space="preserve"> </w:t>
            </w:r>
            <w:sdt>
              <w:sdtPr>
                <w:rPr>
                  <w:rStyle w:val="ROWTEXTINPUT"/>
                </w:rPr>
                <w:id w:val="-12150353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Pr="00D170D4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</w:p>
        </w:tc>
      </w:tr>
      <w:tr w:rsidR="00336B74" w:rsidTr="00E2093A">
        <w:trPr>
          <w:trHeight w:val="224"/>
        </w:trPr>
        <w:tc>
          <w:tcPr>
            <w:tcW w:w="10823" w:type="dxa"/>
            <w:gridSpan w:val="23"/>
            <w:shd w:val="clear" w:color="auto" w:fill="D9D9D9" w:themeFill="background1" w:themeFillShade="D9"/>
          </w:tcPr>
          <w:p w:rsidR="00336B74" w:rsidRPr="006B5314" w:rsidRDefault="00336B74" w:rsidP="00336B7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eters</w:t>
            </w:r>
          </w:p>
        </w:tc>
      </w:tr>
      <w:tr w:rsidR="00E2093A" w:rsidTr="009C7D65">
        <w:trPr>
          <w:trHeight w:val="266"/>
        </w:trPr>
        <w:tc>
          <w:tcPr>
            <w:tcW w:w="7555" w:type="dxa"/>
            <w:gridSpan w:val="16"/>
          </w:tcPr>
          <w:p w:rsidR="00336B74" w:rsidRPr="005D44DF" w:rsidRDefault="00336B74" w:rsidP="00336B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DF">
              <w:rPr>
                <w:rFonts w:ascii="Arial" w:hAnsi="Arial" w:cs="Arial"/>
                <w:b/>
                <w:sz w:val="18"/>
                <w:szCs w:val="18"/>
              </w:rPr>
              <w:t>What is the reservation for Parking Meters for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D44DF">
              <w:rPr>
                <w:rFonts w:ascii="Arial" w:hAnsi="Arial" w:cs="Arial"/>
                <w:b/>
                <w:sz w:val="18"/>
                <w:szCs w:val="18"/>
              </w:rPr>
              <w:t>(no personal vehicle Parking)</w:t>
            </w:r>
          </w:p>
        </w:tc>
        <w:sdt>
          <w:sdtPr>
            <w:rPr>
              <w:rStyle w:val="ROWTEXTINPUT"/>
            </w:rPr>
            <w:alias w:val="Reservation"/>
            <w:tag w:val="MeterReserve"/>
            <w:id w:val="15209852"/>
            <w:placeholder>
              <w:docPart w:val="7B64B4C767A54D44909B45DFEB162D44"/>
            </w:placeholder>
            <w:showingPlcHdr/>
            <w15:color w:val="FFFF00"/>
            <w15:appearance w15:val="hidden"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18"/>
            </w:rPr>
          </w:sdtEndPr>
          <w:sdtContent>
            <w:tc>
              <w:tcPr>
                <w:tcW w:w="3268" w:type="dxa"/>
                <w:gridSpan w:val="7"/>
              </w:tcPr>
              <w:p w:rsidR="00336B74" w:rsidRPr="006B5314" w:rsidRDefault="00336B74" w:rsidP="00336B7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862A2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What is the reservation for</w:t>
                </w:r>
                <w:r w:rsidR="00B862A2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: Explain</w:t>
                </w:r>
              </w:p>
            </w:tc>
          </w:sdtContent>
        </w:sdt>
      </w:tr>
      <w:tr w:rsidR="00E2093A" w:rsidTr="009C7D65">
        <w:trPr>
          <w:trHeight w:val="234"/>
        </w:trPr>
        <w:tc>
          <w:tcPr>
            <w:tcW w:w="7555" w:type="dxa"/>
            <w:gridSpan w:val="16"/>
            <w:vAlign w:val="center"/>
          </w:tcPr>
          <w:p w:rsidR="00336B74" w:rsidRPr="006B5314" w:rsidRDefault="00336B74" w:rsidP="00336B7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Meter Hooding Dat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65277231"/>
            <w:placeholder>
              <w:docPart w:val="E24CE2B63CB34E358AA2C1AE64C3E9EA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alias w:val="Date"/>
                <w:tag w:val="Date"/>
                <w:id w:val="356932900"/>
                <w:lock w:val="sdtLocked"/>
                <w:placeholder>
                  <w:docPart w:val="CE49AC4DBA034A949524F49ED5393EAE"/>
                </w:placeholder>
                <w:showingPlcHdr/>
                <w:date w:fullDate="2018-01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268" w:type="dxa"/>
                    <w:gridSpan w:val="7"/>
                  </w:tcPr>
                  <w:p w:rsidR="00336B74" w:rsidRPr="006B5314" w:rsidRDefault="00336B74" w:rsidP="00336B7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2058E">
                      <w:rPr>
                        <w:rFonts w:ascii="Arial" w:hAnsi="Arial" w:cs="Arial"/>
                        <w:color w:val="0070C0"/>
                        <w:sz w:val="18"/>
                        <w:szCs w:val="18"/>
                      </w:rPr>
                      <w:t>E</w:t>
                    </w:r>
                    <w:r w:rsidRPr="0062058E">
                      <w:rPr>
                        <w:rStyle w:val="PlaceholderText"/>
                        <w:rFonts w:ascii="Arial" w:hAnsi="Arial" w:cs="Arial"/>
                        <w:color w:val="0070C0"/>
                        <w:sz w:val="18"/>
                        <w:szCs w:val="18"/>
                      </w:rPr>
                      <w:t>nter a date</w:t>
                    </w:r>
                  </w:p>
                </w:tc>
              </w:sdtContent>
            </w:sdt>
          </w:sdtContent>
        </w:sdt>
      </w:tr>
      <w:tr w:rsidR="00E2093A" w:rsidTr="009C7D65">
        <w:trPr>
          <w:trHeight w:val="266"/>
        </w:trPr>
        <w:tc>
          <w:tcPr>
            <w:tcW w:w="7555" w:type="dxa"/>
            <w:gridSpan w:val="16"/>
            <w:vAlign w:val="center"/>
          </w:tcPr>
          <w:p w:rsidR="00336B74" w:rsidRPr="006B5314" w:rsidRDefault="00336B74" w:rsidP="00336B7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Meter Hooding Time</w:t>
            </w:r>
            <w:r w:rsidR="00A751E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8" w:type="dxa"/>
            <w:gridSpan w:val="7"/>
          </w:tcPr>
          <w:p w:rsidR="00336B74" w:rsidRPr="006B5314" w:rsidRDefault="00E06186" w:rsidP="00336B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id w:val="188143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B862A2" w:rsidRPr="00751907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B862A2"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  <w:r w:rsidR="00B862A2" w:rsidRPr="00B862A2">
              <w:rPr>
                <w:rFonts w:ascii="Arial" w:hAnsi="Arial" w:cs="Arial"/>
                <w:sz w:val="20"/>
                <w:szCs w:val="20"/>
              </w:rPr>
              <w:t xml:space="preserve">6:00am </w:t>
            </w:r>
            <w:r w:rsidR="00B862A2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    </w:t>
            </w:r>
            <w:sdt>
              <w:sdtPr>
                <w:rPr>
                  <w:rStyle w:val="ROWTEXTINPUT"/>
                </w:rPr>
                <w:id w:val="-145284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B862A2" w:rsidRPr="00751907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B862A2"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862A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862A2" w:rsidRPr="00B862A2">
              <w:rPr>
                <w:rFonts w:ascii="Arial" w:hAnsi="Arial" w:cs="Arial"/>
                <w:sz w:val="20"/>
                <w:szCs w:val="20"/>
              </w:rPr>
              <w:t xml:space="preserve">2:00pm </w:t>
            </w:r>
          </w:p>
        </w:tc>
      </w:tr>
      <w:tr w:rsidR="00E2093A" w:rsidTr="009C7D65">
        <w:trPr>
          <w:trHeight w:val="266"/>
        </w:trPr>
        <w:tc>
          <w:tcPr>
            <w:tcW w:w="7555" w:type="dxa"/>
            <w:gridSpan w:val="16"/>
            <w:vAlign w:val="center"/>
          </w:tcPr>
          <w:p w:rsidR="00336B74" w:rsidRPr="006B5314" w:rsidRDefault="00336B74" w:rsidP="00336B7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Meter Unhooding Date:</w:t>
            </w:r>
          </w:p>
        </w:tc>
        <w:sdt>
          <w:sdtPr>
            <w:rPr>
              <w:rStyle w:val="ROWTEXTINPUT"/>
            </w:rPr>
            <w:id w:val="-1763839218"/>
            <w:lock w:val="sdtLocked"/>
            <w:placeholder>
              <w:docPart w:val="D72FDE06D12C48EABD332F9EC64BCDB0"/>
            </w:placeholder>
            <w:showingPlcHdr/>
            <w:date w:fullDate="2018-01-0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18"/>
            </w:rPr>
          </w:sdtEndPr>
          <w:sdtContent>
            <w:tc>
              <w:tcPr>
                <w:tcW w:w="3268" w:type="dxa"/>
                <w:gridSpan w:val="7"/>
              </w:tcPr>
              <w:p w:rsidR="00336B74" w:rsidRPr="006B5314" w:rsidRDefault="00336B74" w:rsidP="00336B7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2058E">
                  <w:rPr>
                    <w:rStyle w:val="TRACSAPPMODIFIED"/>
                    <w:rFonts w:cs="Arial"/>
                    <w:color w:val="0070C0"/>
                    <w:sz w:val="18"/>
                    <w:szCs w:val="18"/>
                  </w:rPr>
                  <w:t>E</w:t>
                </w:r>
                <w:r w:rsidRPr="0062058E">
                  <w:rPr>
                    <w:rStyle w:val="PlaceholderText"/>
                    <w:rFonts w:ascii="Arial" w:hAnsi="Arial" w:cs="Arial"/>
                    <w:color w:val="0070C0"/>
                    <w:sz w:val="18"/>
                    <w:szCs w:val="18"/>
                  </w:rPr>
                  <w:t>nter a date.</w:t>
                </w:r>
              </w:p>
            </w:tc>
          </w:sdtContent>
        </w:sdt>
      </w:tr>
      <w:tr w:rsidR="00E2093A" w:rsidTr="009C7D65">
        <w:trPr>
          <w:trHeight w:val="224"/>
        </w:trPr>
        <w:tc>
          <w:tcPr>
            <w:tcW w:w="7555" w:type="dxa"/>
            <w:gridSpan w:val="16"/>
            <w:vAlign w:val="center"/>
          </w:tcPr>
          <w:p w:rsidR="00336B74" w:rsidRPr="006B5314" w:rsidRDefault="00336B74" w:rsidP="00336B7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>Meter Unhooding Time</w:t>
            </w:r>
            <w:r w:rsidR="00A751E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8" w:type="dxa"/>
            <w:gridSpan w:val="7"/>
          </w:tcPr>
          <w:p w:rsidR="00336B74" w:rsidRPr="006B5314" w:rsidRDefault="00E06186" w:rsidP="00336B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ROWTEXTINPUT"/>
                </w:rPr>
                <w:id w:val="12848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B862A2" w:rsidRPr="00751907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B862A2"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  <w:r w:rsidR="00B862A2" w:rsidRPr="00B862A2">
              <w:rPr>
                <w:rFonts w:ascii="Arial" w:hAnsi="Arial" w:cs="Arial"/>
                <w:sz w:val="20"/>
                <w:szCs w:val="20"/>
              </w:rPr>
              <w:t>6:00am</w:t>
            </w:r>
            <w:r w:rsidR="00B862A2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     </w:t>
            </w:r>
            <w:sdt>
              <w:sdtPr>
                <w:rPr>
                  <w:rStyle w:val="ROWTEXTINPUT"/>
                </w:rPr>
                <w:id w:val="-11095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OWTEXTINPUT"/>
                </w:rPr>
              </w:sdtEndPr>
              <w:sdtContent>
                <w:r w:rsidR="00B862A2" w:rsidRPr="00751907">
                  <w:rPr>
                    <w:rStyle w:val="ROWTEXTINPUT"/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B862A2" w:rsidRPr="0062058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862A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862A2" w:rsidRPr="00B862A2">
              <w:rPr>
                <w:rFonts w:ascii="Arial" w:hAnsi="Arial" w:cs="Arial"/>
                <w:sz w:val="20"/>
                <w:szCs w:val="20"/>
              </w:rPr>
              <w:t xml:space="preserve">2:00pm </w:t>
            </w:r>
          </w:p>
        </w:tc>
      </w:tr>
      <w:tr w:rsidR="00B862A2" w:rsidTr="00780A7D">
        <w:trPr>
          <w:trHeight w:val="266"/>
        </w:trPr>
        <w:tc>
          <w:tcPr>
            <w:tcW w:w="10823" w:type="dxa"/>
            <w:gridSpan w:val="23"/>
            <w:vAlign w:val="center"/>
          </w:tcPr>
          <w:p w:rsidR="00B862A2" w:rsidRPr="006B5314" w:rsidRDefault="00B862A2" w:rsidP="00336B7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 xml:space="preserve">Meter Number/Hood Color: </w:t>
            </w:r>
            <w:r w:rsidRPr="006B5314">
              <w:rPr>
                <w:rFonts w:ascii="Arial" w:hAnsi="Arial" w:cs="Arial"/>
                <w:sz w:val="18"/>
                <w:szCs w:val="18"/>
                <w:highlight w:val="yellow"/>
              </w:rPr>
              <w:t>Yellow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Style w:val="TRACSAPPMODIFIED"/>
                  <w:rFonts w:cs="Arial"/>
                  <w:color w:val="FF0000"/>
                  <w:sz w:val="18"/>
                  <w:szCs w:val="18"/>
                </w:rPr>
                <w:alias w:val="Meter Numbers  Yellow"/>
                <w:tag w:val="MnumbersY"/>
                <w:id w:val="-945918025"/>
                <w:placeholder>
                  <w:docPart w:val="C345F239AF884572B72624A013681EB6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62058E">
                  <w:rPr>
                    <w:rStyle w:val="TRACSAPPMODIFIED"/>
                    <w:rFonts w:cs="Arial"/>
                    <w:color w:val="0070C0"/>
                    <w:sz w:val="18"/>
                    <w:szCs w:val="18"/>
                  </w:rPr>
                  <w:t>Enter Numbers</w:t>
                </w:r>
              </w:sdtContent>
            </w:sdt>
          </w:p>
        </w:tc>
      </w:tr>
      <w:tr w:rsidR="00B862A2" w:rsidTr="00A22FCD">
        <w:trPr>
          <w:trHeight w:val="266"/>
        </w:trPr>
        <w:tc>
          <w:tcPr>
            <w:tcW w:w="10823" w:type="dxa"/>
            <w:gridSpan w:val="23"/>
            <w:vAlign w:val="center"/>
          </w:tcPr>
          <w:p w:rsidR="00B862A2" w:rsidRPr="006B5314" w:rsidRDefault="00B862A2" w:rsidP="00336B74">
            <w:pPr>
              <w:rPr>
                <w:rFonts w:ascii="Arial" w:hAnsi="Arial" w:cs="Arial"/>
                <w:sz w:val="18"/>
                <w:szCs w:val="18"/>
              </w:rPr>
            </w:pPr>
            <w:r w:rsidRPr="006B5314">
              <w:rPr>
                <w:rFonts w:ascii="Arial" w:hAnsi="Arial" w:cs="Arial"/>
                <w:sz w:val="18"/>
                <w:szCs w:val="18"/>
              </w:rPr>
              <w:t xml:space="preserve">Meter Number/Hood Color: </w:t>
            </w:r>
            <w:r w:rsidRPr="006B5314">
              <w:rPr>
                <w:rFonts w:ascii="Arial" w:hAnsi="Arial" w:cs="Arial"/>
                <w:sz w:val="18"/>
                <w:szCs w:val="18"/>
                <w:highlight w:val="red"/>
              </w:rPr>
              <w:t>Re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Style w:val="TRACSAPPMODIFIED"/>
                  <w:rFonts w:cs="Arial"/>
                  <w:color w:val="FF0000"/>
                  <w:sz w:val="18"/>
                  <w:szCs w:val="18"/>
                </w:rPr>
                <w:alias w:val="Meter Numbers Red"/>
                <w:tag w:val="MnumbersR"/>
                <w:id w:val="277767397"/>
                <w:placeholder>
                  <w:docPart w:val="FB602C52148847999876F413B72AB430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62058E">
                  <w:rPr>
                    <w:rStyle w:val="TRACSAPPMODIFIED"/>
                    <w:rFonts w:cs="Arial"/>
                    <w:color w:val="0070C0"/>
                    <w:sz w:val="18"/>
                    <w:szCs w:val="18"/>
                  </w:rPr>
                  <w:t>Enter Numbers</w:t>
                </w:r>
              </w:sdtContent>
            </w:sdt>
          </w:p>
        </w:tc>
      </w:tr>
      <w:tr w:rsidR="00336B74" w:rsidTr="00E2093A">
        <w:trPr>
          <w:trHeight w:val="224"/>
        </w:trPr>
        <w:tc>
          <w:tcPr>
            <w:tcW w:w="10823" w:type="dxa"/>
            <w:gridSpan w:val="23"/>
          </w:tcPr>
          <w:p w:rsidR="00336B74" w:rsidRPr="006B5314" w:rsidRDefault="00336B74" w:rsidP="00336B7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B5314">
              <w:rPr>
                <w:rFonts w:ascii="Arial" w:hAnsi="Arial" w:cs="Arial"/>
                <w:i/>
                <w:sz w:val="18"/>
                <w:szCs w:val="18"/>
              </w:rPr>
              <w:t>*Night time work must to be reviewed by field inspector and a night time permit may be required before scheduling work.</w:t>
            </w:r>
          </w:p>
        </w:tc>
      </w:tr>
    </w:tbl>
    <w:p w:rsidR="00C25AF6" w:rsidRPr="00B85379" w:rsidRDefault="00B35227" w:rsidP="006B2BC6">
      <w:pPr>
        <w:tabs>
          <w:tab w:val="left" w:pos="7488"/>
          <w:tab w:val="left" w:pos="10044"/>
        </w:tabs>
      </w:pPr>
      <w:r>
        <w:tab/>
      </w:r>
      <w:r w:rsidR="006B2BC6">
        <w:tab/>
      </w:r>
    </w:p>
    <w:sectPr w:rsidR="00C25AF6" w:rsidRPr="00B85379" w:rsidSect="00696899">
      <w:headerReference w:type="default" r:id="rId7"/>
      <w:footerReference w:type="default" r:id="rId8"/>
      <w:pgSz w:w="12240" w:h="15840"/>
      <w:pgMar w:top="245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86" w:rsidRDefault="00E06186" w:rsidP="00801504">
      <w:pPr>
        <w:spacing w:after="0" w:line="240" w:lineRule="auto"/>
      </w:pPr>
      <w:r>
        <w:separator/>
      </w:r>
    </w:p>
  </w:endnote>
  <w:endnote w:type="continuationSeparator" w:id="0">
    <w:p w:rsidR="00E06186" w:rsidRDefault="00E06186" w:rsidP="0080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3B" w:rsidRPr="00DE323B" w:rsidRDefault="000D36D4" w:rsidP="00696899">
    <w:pPr>
      <w:pStyle w:val="Footer"/>
      <w:jc w:val="center"/>
      <w:rPr>
        <w:rFonts w:ascii="Arial" w:hAnsi="Arial" w:cs="Arial"/>
        <w:sz w:val="18"/>
        <w:szCs w:val="18"/>
      </w:rPr>
    </w:pPr>
    <w:r w:rsidRPr="00DE323B">
      <w:rPr>
        <w:rFonts w:ascii="Arial" w:hAnsi="Arial" w:cs="Arial"/>
        <w:sz w:val="18"/>
        <w:szCs w:val="18"/>
      </w:rPr>
      <w:t>Tracs Permit Require 48 hours to process/Email</w:t>
    </w:r>
    <w:r w:rsidRPr="00B411A2">
      <w:rPr>
        <w:rFonts w:ascii="Arial" w:hAnsi="Arial" w:cs="Arial"/>
        <w:sz w:val="18"/>
        <w:szCs w:val="18"/>
      </w:rPr>
      <w:t xml:space="preserve"> </w:t>
    </w:r>
    <w:hyperlink r:id="rId1" w:history="1">
      <w:r w:rsidR="00B411A2" w:rsidRPr="00A74334">
        <w:rPr>
          <w:rStyle w:val="Hyperlink"/>
          <w:rFonts w:ascii="Arial" w:hAnsi="Arial" w:cs="Arial"/>
          <w:sz w:val="18"/>
          <w:szCs w:val="18"/>
        </w:rPr>
        <w:t>RMP@Phoenix.gov</w:t>
      </w:r>
    </w:hyperlink>
    <w:r w:rsidR="00B411A2">
      <w:rPr>
        <w:rFonts w:ascii="Arial" w:hAnsi="Arial" w:cs="Arial"/>
        <w:sz w:val="18"/>
        <w:szCs w:val="18"/>
      </w:rPr>
      <w:t xml:space="preserve">  Phone</w:t>
    </w:r>
    <w:r w:rsidRPr="00DE323B">
      <w:rPr>
        <w:rFonts w:ascii="Arial" w:hAnsi="Arial" w:cs="Arial"/>
        <w:sz w:val="18"/>
        <w:szCs w:val="18"/>
      </w:rPr>
      <w:t>: (602)262-6235</w:t>
    </w:r>
  </w:p>
  <w:p w:rsidR="00DE323B" w:rsidRPr="00DE323B" w:rsidRDefault="00696899" w:rsidP="0069689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A</w:t>
    </w:r>
    <w:r w:rsidR="00DE323B" w:rsidRPr="00DE323B">
      <w:rPr>
        <w:rFonts w:ascii="Arial" w:hAnsi="Arial" w:cs="Arial"/>
        <w:sz w:val="18"/>
        <w:szCs w:val="18"/>
      </w:rPr>
      <w:t>rrow Omits Em</w:t>
    </w:r>
    <w:r w:rsidR="00B411A2">
      <w:rPr>
        <w:rFonts w:ascii="Arial" w:hAnsi="Arial" w:cs="Arial"/>
        <w:sz w:val="18"/>
        <w:szCs w:val="18"/>
      </w:rPr>
      <w:t>ail 72 hours Advance/Email(</w:t>
    </w:r>
    <w:r w:rsidR="00DC5508">
      <w:rPr>
        <w:rFonts w:ascii="Arial" w:hAnsi="Arial" w:cs="Arial"/>
        <w:sz w:val="18"/>
        <w:szCs w:val="18"/>
      </w:rPr>
      <w:t>phxtmc.</w:t>
    </w:r>
    <w:r w:rsidR="00B35227">
      <w:rPr>
        <w:rFonts w:ascii="Arial" w:hAnsi="Arial" w:cs="Arial"/>
        <w:sz w:val="18"/>
        <w:szCs w:val="18"/>
      </w:rPr>
      <w:t>gov</w:t>
    </w:r>
    <w:r w:rsidR="00B35227" w:rsidRPr="00DE323B">
      <w:rPr>
        <w:rFonts w:ascii="Arial" w:hAnsi="Arial" w:cs="Arial"/>
        <w:sz w:val="18"/>
        <w:szCs w:val="18"/>
      </w:rPr>
      <w:t>)</w:t>
    </w:r>
    <w:r w:rsidR="00B35227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                                        </w:t>
    </w:r>
    <w:r w:rsidR="006324E1">
      <w:rPr>
        <w:rFonts w:ascii="Arial" w:hAnsi="Arial" w:cs="Arial"/>
        <w:sz w:val="18"/>
        <w:szCs w:val="18"/>
      </w:rPr>
      <w:t>4/11</w:t>
    </w:r>
    <w:r w:rsidR="00DE323B" w:rsidRPr="00DE323B">
      <w:rPr>
        <w:rFonts w:ascii="Arial" w:hAnsi="Arial" w:cs="Arial"/>
        <w:sz w:val="18"/>
        <w:szCs w:val="18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86" w:rsidRDefault="00E06186" w:rsidP="00801504">
      <w:pPr>
        <w:spacing w:after="0" w:line="240" w:lineRule="auto"/>
      </w:pPr>
      <w:r>
        <w:separator/>
      </w:r>
    </w:p>
  </w:footnote>
  <w:footnote w:type="continuationSeparator" w:id="0">
    <w:p w:rsidR="00E06186" w:rsidRDefault="00E06186" w:rsidP="0080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38" w:rsidRPr="005D44DF" w:rsidRDefault="00691D38" w:rsidP="00DD267E">
    <w:pPr>
      <w:pStyle w:val="Header"/>
      <w:jc w:val="center"/>
      <w:rPr>
        <w:b/>
        <w:u w:val="single"/>
      </w:rPr>
    </w:pPr>
    <w:r w:rsidRPr="005D44DF">
      <w:rPr>
        <w:b/>
        <w:u w:val="single"/>
      </w:rPr>
      <w:t>CITY OF PHOENIX TRACS APPLICATION</w:t>
    </w:r>
  </w:p>
  <w:p w:rsidR="00691D38" w:rsidRDefault="00A23FC1" w:rsidP="00DD267E">
    <w:pPr>
      <w:pStyle w:val="Header"/>
      <w:tabs>
        <w:tab w:val="left" w:pos="1096"/>
        <w:tab w:val="center" w:pos="5400"/>
        <w:tab w:val="left" w:pos="9285"/>
      </w:tabs>
    </w:pPr>
    <w:r>
      <w:tab/>
    </w:r>
    <w:r w:rsidR="00832634">
      <w:tab/>
    </w:r>
    <w:r>
      <w:tab/>
    </w:r>
    <w:r w:rsidR="00691D38">
      <w:rPr>
        <w:noProof/>
      </w:rPr>
      <w:drawing>
        <wp:inline distT="0" distB="0" distL="0" distR="0" wp14:anchorId="34142577" wp14:editId="03EE2671">
          <wp:extent cx="609600" cy="658161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Bi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5" cy="70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aidjjbBLjlHUoGX/YjsUT5z79QbHQ6UEGhZOUYQss5ftvtf/QNWRzQvikORlxMAKmmzyzqa/U9Pr0w9rL2ufg==" w:salt="5M8BVnd7oKxqeg7go3LBXQ==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F6"/>
    <w:rsid w:val="00022213"/>
    <w:rsid w:val="000306DD"/>
    <w:rsid w:val="000412BE"/>
    <w:rsid w:val="00045881"/>
    <w:rsid w:val="00045C31"/>
    <w:rsid w:val="00047446"/>
    <w:rsid w:val="0005358F"/>
    <w:rsid w:val="0005505A"/>
    <w:rsid w:val="00056B2C"/>
    <w:rsid w:val="0006012E"/>
    <w:rsid w:val="00073AF8"/>
    <w:rsid w:val="000828F8"/>
    <w:rsid w:val="000961B9"/>
    <w:rsid w:val="000A675C"/>
    <w:rsid w:val="000C4757"/>
    <w:rsid w:val="000D36D4"/>
    <w:rsid w:val="000E4041"/>
    <w:rsid w:val="000E6434"/>
    <w:rsid w:val="000F11E2"/>
    <w:rsid w:val="00104D9D"/>
    <w:rsid w:val="00107E9E"/>
    <w:rsid w:val="00113162"/>
    <w:rsid w:val="001238B9"/>
    <w:rsid w:val="00124AE0"/>
    <w:rsid w:val="00131BAA"/>
    <w:rsid w:val="00135986"/>
    <w:rsid w:val="00137614"/>
    <w:rsid w:val="00142722"/>
    <w:rsid w:val="0014702F"/>
    <w:rsid w:val="00151306"/>
    <w:rsid w:val="001552FF"/>
    <w:rsid w:val="001639A8"/>
    <w:rsid w:val="0016528B"/>
    <w:rsid w:val="001747B7"/>
    <w:rsid w:val="00174F12"/>
    <w:rsid w:val="0018499A"/>
    <w:rsid w:val="001B414D"/>
    <w:rsid w:val="001B5D73"/>
    <w:rsid w:val="001C497C"/>
    <w:rsid w:val="001C6898"/>
    <w:rsid w:val="001E226E"/>
    <w:rsid w:val="001F6343"/>
    <w:rsid w:val="0020224C"/>
    <w:rsid w:val="002059EE"/>
    <w:rsid w:val="00220313"/>
    <w:rsid w:val="00231F29"/>
    <w:rsid w:val="002457EF"/>
    <w:rsid w:val="00247966"/>
    <w:rsid w:val="00263E2E"/>
    <w:rsid w:val="00267B8F"/>
    <w:rsid w:val="00276869"/>
    <w:rsid w:val="00280D4E"/>
    <w:rsid w:val="002956BD"/>
    <w:rsid w:val="002C5891"/>
    <w:rsid w:val="002D1BB9"/>
    <w:rsid w:val="002D3D2A"/>
    <w:rsid w:val="002D462C"/>
    <w:rsid w:val="002F1A2B"/>
    <w:rsid w:val="002F1ADB"/>
    <w:rsid w:val="002F6AF5"/>
    <w:rsid w:val="00303587"/>
    <w:rsid w:val="0030750E"/>
    <w:rsid w:val="003334FC"/>
    <w:rsid w:val="00336B74"/>
    <w:rsid w:val="00356CA4"/>
    <w:rsid w:val="00364042"/>
    <w:rsid w:val="00365F23"/>
    <w:rsid w:val="00383FB9"/>
    <w:rsid w:val="003968BA"/>
    <w:rsid w:val="003A3A34"/>
    <w:rsid w:val="003B37C5"/>
    <w:rsid w:val="003B47DD"/>
    <w:rsid w:val="003C1095"/>
    <w:rsid w:val="003C1EE5"/>
    <w:rsid w:val="003D286F"/>
    <w:rsid w:val="003D4BF3"/>
    <w:rsid w:val="003E74FE"/>
    <w:rsid w:val="00401553"/>
    <w:rsid w:val="00406E00"/>
    <w:rsid w:val="0040720B"/>
    <w:rsid w:val="004260A0"/>
    <w:rsid w:val="00430937"/>
    <w:rsid w:val="00431ABE"/>
    <w:rsid w:val="0044330A"/>
    <w:rsid w:val="00443F37"/>
    <w:rsid w:val="00446448"/>
    <w:rsid w:val="0045037D"/>
    <w:rsid w:val="00456F57"/>
    <w:rsid w:val="004655E9"/>
    <w:rsid w:val="004704C2"/>
    <w:rsid w:val="004708FD"/>
    <w:rsid w:val="00484464"/>
    <w:rsid w:val="0048542B"/>
    <w:rsid w:val="0049655A"/>
    <w:rsid w:val="004A2215"/>
    <w:rsid w:val="004A3AE4"/>
    <w:rsid w:val="004B08C6"/>
    <w:rsid w:val="004B4DC5"/>
    <w:rsid w:val="004C1885"/>
    <w:rsid w:val="004C18D7"/>
    <w:rsid w:val="004C45FB"/>
    <w:rsid w:val="004C47DA"/>
    <w:rsid w:val="004C7F07"/>
    <w:rsid w:val="004D1758"/>
    <w:rsid w:val="004D184E"/>
    <w:rsid w:val="004E1FDE"/>
    <w:rsid w:val="004E291B"/>
    <w:rsid w:val="004F7749"/>
    <w:rsid w:val="00500E98"/>
    <w:rsid w:val="00503779"/>
    <w:rsid w:val="00504E32"/>
    <w:rsid w:val="005060FC"/>
    <w:rsid w:val="00507D04"/>
    <w:rsid w:val="00511E29"/>
    <w:rsid w:val="00523836"/>
    <w:rsid w:val="0052763C"/>
    <w:rsid w:val="00543B1E"/>
    <w:rsid w:val="00560C8D"/>
    <w:rsid w:val="005633B9"/>
    <w:rsid w:val="00565513"/>
    <w:rsid w:val="00565E88"/>
    <w:rsid w:val="005761C2"/>
    <w:rsid w:val="005773F2"/>
    <w:rsid w:val="00584390"/>
    <w:rsid w:val="005A78FD"/>
    <w:rsid w:val="005B20F2"/>
    <w:rsid w:val="005C0C72"/>
    <w:rsid w:val="005C0C9F"/>
    <w:rsid w:val="005C2BFC"/>
    <w:rsid w:val="005C3AE8"/>
    <w:rsid w:val="005D284C"/>
    <w:rsid w:val="005D44DF"/>
    <w:rsid w:val="005D63FD"/>
    <w:rsid w:val="005E3991"/>
    <w:rsid w:val="005F05A8"/>
    <w:rsid w:val="005F3C2E"/>
    <w:rsid w:val="00601BD7"/>
    <w:rsid w:val="00604AEE"/>
    <w:rsid w:val="00604D22"/>
    <w:rsid w:val="00605856"/>
    <w:rsid w:val="0060798C"/>
    <w:rsid w:val="00613C48"/>
    <w:rsid w:val="0062058E"/>
    <w:rsid w:val="006227CE"/>
    <w:rsid w:val="00622F47"/>
    <w:rsid w:val="0062628D"/>
    <w:rsid w:val="00627843"/>
    <w:rsid w:val="006324E1"/>
    <w:rsid w:val="00637C4B"/>
    <w:rsid w:val="006459C0"/>
    <w:rsid w:val="006610B5"/>
    <w:rsid w:val="006627AB"/>
    <w:rsid w:val="00664FEC"/>
    <w:rsid w:val="00671745"/>
    <w:rsid w:val="00686F55"/>
    <w:rsid w:val="00691D38"/>
    <w:rsid w:val="00694791"/>
    <w:rsid w:val="00696899"/>
    <w:rsid w:val="006A1BFA"/>
    <w:rsid w:val="006B2B6C"/>
    <w:rsid w:val="006B2BC6"/>
    <w:rsid w:val="006B5314"/>
    <w:rsid w:val="006C517D"/>
    <w:rsid w:val="006C55C7"/>
    <w:rsid w:val="006D297C"/>
    <w:rsid w:val="006D2984"/>
    <w:rsid w:val="006D3372"/>
    <w:rsid w:val="006E206E"/>
    <w:rsid w:val="006E4A9B"/>
    <w:rsid w:val="006F2171"/>
    <w:rsid w:val="006F637E"/>
    <w:rsid w:val="006F7C7C"/>
    <w:rsid w:val="00703B61"/>
    <w:rsid w:val="00706B80"/>
    <w:rsid w:val="00711177"/>
    <w:rsid w:val="007316CA"/>
    <w:rsid w:val="007323C4"/>
    <w:rsid w:val="00734D7F"/>
    <w:rsid w:val="00740DB6"/>
    <w:rsid w:val="007472B8"/>
    <w:rsid w:val="00751907"/>
    <w:rsid w:val="00761B5E"/>
    <w:rsid w:val="00773E5B"/>
    <w:rsid w:val="00775E8D"/>
    <w:rsid w:val="007809C7"/>
    <w:rsid w:val="00784525"/>
    <w:rsid w:val="00795C55"/>
    <w:rsid w:val="007A7B37"/>
    <w:rsid w:val="007B27B1"/>
    <w:rsid w:val="007B738E"/>
    <w:rsid w:val="007C251B"/>
    <w:rsid w:val="007D3DDE"/>
    <w:rsid w:val="007E5A6D"/>
    <w:rsid w:val="007E6B6E"/>
    <w:rsid w:val="007F5718"/>
    <w:rsid w:val="00801504"/>
    <w:rsid w:val="00803504"/>
    <w:rsid w:val="0080630E"/>
    <w:rsid w:val="00827998"/>
    <w:rsid w:val="00832634"/>
    <w:rsid w:val="00833907"/>
    <w:rsid w:val="0084495C"/>
    <w:rsid w:val="00845DE9"/>
    <w:rsid w:val="0084740A"/>
    <w:rsid w:val="008531BC"/>
    <w:rsid w:val="008572B6"/>
    <w:rsid w:val="008577D5"/>
    <w:rsid w:val="0086468F"/>
    <w:rsid w:val="008663EB"/>
    <w:rsid w:val="008739E4"/>
    <w:rsid w:val="00874989"/>
    <w:rsid w:val="00885949"/>
    <w:rsid w:val="00890B74"/>
    <w:rsid w:val="008B31CB"/>
    <w:rsid w:val="008B59D0"/>
    <w:rsid w:val="008C3891"/>
    <w:rsid w:val="008C6442"/>
    <w:rsid w:val="008C715E"/>
    <w:rsid w:val="008D5657"/>
    <w:rsid w:val="008F0061"/>
    <w:rsid w:val="008F02DE"/>
    <w:rsid w:val="008F5FD0"/>
    <w:rsid w:val="00905D4A"/>
    <w:rsid w:val="00915039"/>
    <w:rsid w:val="0091512D"/>
    <w:rsid w:val="00932573"/>
    <w:rsid w:val="009416CD"/>
    <w:rsid w:val="009436CC"/>
    <w:rsid w:val="009539C9"/>
    <w:rsid w:val="00962BE6"/>
    <w:rsid w:val="00965544"/>
    <w:rsid w:val="00971DD7"/>
    <w:rsid w:val="00976F30"/>
    <w:rsid w:val="00995E08"/>
    <w:rsid w:val="00996A78"/>
    <w:rsid w:val="009A10DD"/>
    <w:rsid w:val="009A32A2"/>
    <w:rsid w:val="009A3EE9"/>
    <w:rsid w:val="009A51F1"/>
    <w:rsid w:val="009B0C3C"/>
    <w:rsid w:val="009C369A"/>
    <w:rsid w:val="009C7D65"/>
    <w:rsid w:val="009E5E1C"/>
    <w:rsid w:val="009E6C8D"/>
    <w:rsid w:val="009F172C"/>
    <w:rsid w:val="009F45FA"/>
    <w:rsid w:val="009F74D9"/>
    <w:rsid w:val="00A05B07"/>
    <w:rsid w:val="00A0606D"/>
    <w:rsid w:val="00A148BD"/>
    <w:rsid w:val="00A15500"/>
    <w:rsid w:val="00A1621B"/>
    <w:rsid w:val="00A17BB3"/>
    <w:rsid w:val="00A23FC1"/>
    <w:rsid w:val="00A33A0C"/>
    <w:rsid w:val="00A33FE3"/>
    <w:rsid w:val="00A45B8B"/>
    <w:rsid w:val="00A46053"/>
    <w:rsid w:val="00A500A0"/>
    <w:rsid w:val="00A53863"/>
    <w:rsid w:val="00A5393D"/>
    <w:rsid w:val="00A73CC9"/>
    <w:rsid w:val="00A7422F"/>
    <w:rsid w:val="00A751E5"/>
    <w:rsid w:val="00A807A3"/>
    <w:rsid w:val="00A80CCD"/>
    <w:rsid w:val="00A82EA9"/>
    <w:rsid w:val="00AA5C68"/>
    <w:rsid w:val="00AB1F54"/>
    <w:rsid w:val="00AB27A2"/>
    <w:rsid w:val="00AC501D"/>
    <w:rsid w:val="00AF4005"/>
    <w:rsid w:val="00AF6024"/>
    <w:rsid w:val="00B02ADF"/>
    <w:rsid w:val="00B17F5D"/>
    <w:rsid w:val="00B32F4F"/>
    <w:rsid w:val="00B35227"/>
    <w:rsid w:val="00B411A2"/>
    <w:rsid w:val="00B510E1"/>
    <w:rsid w:val="00B56F0B"/>
    <w:rsid w:val="00B64B65"/>
    <w:rsid w:val="00B80390"/>
    <w:rsid w:val="00B818C0"/>
    <w:rsid w:val="00B82CD4"/>
    <w:rsid w:val="00B85379"/>
    <w:rsid w:val="00B862A2"/>
    <w:rsid w:val="00B87B6D"/>
    <w:rsid w:val="00BA2F15"/>
    <w:rsid w:val="00BB65F1"/>
    <w:rsid w:val="00BC71C9"/>
    <w:rsid w:val="00BC77DC"/>
    <w:rsid w:val="00BD6C88"/>
    <w:rsid w:val="00BD7D1E"/>
    <w:rsid w:val="00C000AD"/>
    <w:rsid w:val="00C02941"/>
    <w:rsid w:val="00C05061"/>
    <w:rsid w:val="00C211D8"/>
    <w:rsid w:val="00C2313C"/>
    <w:rsid w:val="00C23558"/>
    <w:rsid w:val="00C25AF6"/>
    <w:rsid w:val="00C32AE5"/>
    <w:rsid w:val="00C47A7B"/>
    <w:rsid w:val="00C52CB3"/>
    <w:rsid w:val="00C61462"/>
    <w:rsid w:val="00C6171B"/>
    <w:rsid w:val="00C636A2"/>
    <w:rsid w:val="00C63CE6"/>
    <w:rsid w:val="00C7682D"/>
    <w:rsid w:val="00C93CC0"/>
    <w:rsid w:val="00C977F3"/>
    <w:rsid w:val="00CB0E15"/>
    <w:rsid w:val="00CB1D44"/>
    <w:rsid w:val="00CB22DB"/>
    <w:rsid w:val="00CC7477"/>
    <w:rsid w:val="00CD384B"/>
    <w:rsid w:val="00CD5A8B"/>
    <w:rsid w:val="00CE6085"/>
    <w:rsid w:val="00CF4609"/>
    <w:rsid w:val="00CF6176"/>
    <w:rsid w:val="00CF7FAE"/>
    <w:rsid w:val="00D0644C"/>
    <w:rsid w:val="00D135F2"/>
    <w:rsid w:val="00D16146"/>
    <w:rsid w:val="00D170D4"/>
    <w:rsid w:val="00D22689"/>
    <w:rsid w:val="00D232B5"/>
    <w:rsid w:val="00D31989"/>
    <w:rsid w:val="00D36FB3"/>
    <w:rsid w:val="00D567C1"/>
    <w:rsid w:val="00D600C4"/>
    <w:rsid w:val="00D609E7"/>
    <w:rsid w:val="00D65EBF"/>
    <w:rsid w:val="00D739DA"/>
    <w:rsid w:val="00D75EE5"/>
    <w:rsid w:val="00D80DAD"/>
    <w:rsid w:val="00D8430E"/>
    <w:rsid w:val="00DA0FF3"/>
    <w:rsid w:val="00DA1D2C"/>
    <w:rsid w:val="00DA253D"/>
    <w:rsid w:val="00DC4123"/>
    <w:rsid w:val="00DC5508"/>
    <w:rsid w:val="00DD0815"/>
    <w:rsid w:val="00DD0BA4"/>
    <w:rsid w:val="00DD267E"/>
    <w:rsid w:val="00DE083D"/>
    <w:rsid w:val="00DE1310"/>
    <w:rsid w:val="00DE323B"/>
    <w:rsid w:val="00DF7C34"/>
    <w:rsid w:val="00E02A13"/>
    <w:rsid w:val="00E03C5D"/>
    <w:rsid w:val="00E06186"/>
    <w:rsid w:val="00E109A2"/>
    <w:rsid w:val="00E2093A"/>
    <w:rsid w:val="00E24132"/>
    <w:rsid w:val="00E37FE2"/>
    <w:rsid w:val="00E4514C"/>
    <w:rsid w:val="00E46E30"/>
    <w:rsid w:val="00E56087"/>
    <w:rsid w:val="00E74BF1"/>
    <w:rsid w:val="00E917FD"/>
    <w:rsid w:val="00E926C2"/>
    <w:rsid w:val="00EA25EB"/>
    <w:rsid w:val="00EA414A"/>
    <w:rsid w:val="00EA6E96"/>
    <w:rsid w:val="00ED2CC3"/>
    <w:rsid w:val="00EF74C2"/>
    <w:rsid w:val="00F00653"/>
    <w:rsid w:val="00F00F18"/>
    <w:rsid w:val="00F02554"/>
    <w:rsid w:val="00F13162"/>
    <w:rsid w:val="00F15A66"/>
    <w:rsid w:val="00F309FB"/>
    <w:rsid w:val="00F408E9"/>
    <w:rsid w:val="00F42FED"/>
    <w:rsid w:val="00F46115"/>
    <w:rsid w:val="00F46187"/>
    <w:rsid w:val="00F54B3A"/>
    <w:rsid w:val="00F5646E"/>
    <w:rsid w:val="00F606F1"/>
    <w:rsid w:val="00F63B50"/>
    <w:rsid w:val="00F65ABF"/>
    <w:rsid w:val="00F77884"/>
    <w:rsid w:val="00F82E5D"/>
    <w:rsid w:val="00FA40A5"/>
    <w:rsid w:val="00FB10B4"/>
    <w:rsid w:val="00FB6D8E"/>
    <w:rsid w:val="00FC1DB3"/>
    <w:rsid w:val="00FD1420"/>
    <w:rsid w:val="00FE224A"/>
    <w:rsid w:val="00FE52E6"/>
    <w:rsid w:val="00FF1EAC"/>
    <w:rsid w:val="00FF7955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3FF51"/>
  <w15:chartTrackingRefBased/>
  <w15:docId w15:val="{74A13B89-C494-48E7-8FC3-D5A5A11F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A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1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04"/>
  </w:style>
  <w:style w:type="paragraph" w:styleId="Footer">
    <w:name w:val="footer"/>
    <w:basedOn w:val="Normal"/>
    <w:link w:val="FooterChar"/>
    <w:uiPriority w:val="99"/>
    <w:unhideWhenUsed/>
    <w:rsid w:val="00801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04"/>
  </w:style>
  <w:style w:type="paragraph" w:styleId="BalloonText">
    <w:name w:val="Balloon Text"/>
    <w:basedOn w:val="Normal"/>
    <w:link w:val="BalloonTextChar"/>
    <w:uiPriority w:val="99"/>
    <w:semiHidden/>
    <w:unhideWhenUsed/>
    <w:rsid w:val="00FB6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E"/>
    <w:rPr>
      <w:rFonts w:ascii="Segoe UI" w:hAnsi="Segoe UI" w:cs="Segoe UI"/>
      <w:sz w:val="18"/>
      <w:szCs w:val="18"/>
    </w:rPr>
  </w:style>
  <w:style w:type="character" w:customStyle="1" w:styleId="TRACSAPPMODIFIED">
    <w:name w:val="TRACS APP MODIFIED"/>
    <w:basedOn w:val="DefaultParagraphFont"/>
    <w:uiPriority w:val="1"/>
    <w:rsid w:val="001552FF"/>
    <w:rPr>
      <w:rFonts w:ascii="Arial" w:hAnsi="Arial"/>
      <w:color w:val="4472C4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0D36D4"/>
    <w:rPr>
      <w:color w:val="0563C1" w:themeColor="hyperlink"/>
      <w:u w:val="single"/>
    </w:rPr>
  </w:style>
  <w:style w:type="character" w:customStyle="1" w:styleId="Style1">
    <w:name w:val="Style1"/>
    <w:basedOn w:val="TRACSAPPMODIFIED"/>
    <w:uiPriority w:val="1"/>
    <w:rsid w:val="008572B6"/>
    <w:rPr>
      <w:rFonts w:ascii="Arial" w:hAnsi="Arial"/>
      <w:color w:val="4472C4" w:themeColor="accent1"/>
      <w:sz w:val="20"/>
    </w:rPr>
  </w:style>
  <w:style w:type="character" w:customStyle="1" w:styleId="ROWTEXTINPUT">
    <w:name w:val="ROW TEXT INPUT"/>
    <w:basedOn w:val="DefaultParagraphFont"/>
    <w:uiPriority w:val="1"/>
    <w:rsid w:val="00D232B5"/>
    <w:rPr>
      <w:rFonts w:ascii="Arial" w:hAnsi="Arial"/>
      <w:b w:val="0"/>
      <w:color w:val="FF0000"/>
      <w:sz w:val="18"/>
    </w:rPr>
  </w:style>
  <w:style w:type="paragraph" w:customStyle="1" w:styleId="DropDownListFont">
    <w:name w:val="Drop Down List Font"/>
    <w:basedOn w:val="Normal"/>
    <w:link w:val="DropDownListFontChar"/>
    <w:rsid w:val="00DE1310"/>
    <w:rPr>
      <w:rFonts w:ascii="Arial" w:hAnsi="Arial"/>
      <w:color w:val="FF0000"/>
    </w:rPr>
  </w:style>
  <w:style w:type="character" w:customStyle="1" w:styleId="DropDownListFontChar">
    <w:name w:val="Drop Down List Font Char"/>
    <w:basedOn w:val="DefaultParagraphFont"/>
    <w:link w:val="DropDownListFont"/>
    <w:rsid w:val="00DE1310"/>
    <w:rPr>
      <w:rFonts w:ascii="Arial" w:hAnsi="Arial"/>
      <w:color w:val="FF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11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MP@Phoenix.gov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A79338A3BD4ACDA1CBD70428A3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55F2-6A3D-4E66-8085-EE8FAEDB140C}"/>
      </w:docPartPr>
      <w:docPartBody>
        <w:p w:rsidR="005312FD" w:rsidRDefault="00421D41" w:rsidP="00E00786">
          <w:pPr>
            <w:pStyle w:val="F0A79338A3BD4ACDA1CBD70428A3CFA169"/>
          </w:pPr>
          <w:r w:rsidRPr="008F0061">
            <w:rPr>
              <w:rFonts w:ascii="Arial" w:hAnsi="Arial" w:cs="Arial"/>
              <w:color w:val="0070C0"/>
              <w:sz w:val="18"/>
              <w:szCs w:val="18"/>
            </w:rPr>
            <w:t>E</w:t>
          </w:r>
          <w:r w:rsidRPr="008F0061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nter text.</w:t>
          </w:r>
        </w:p>
      </w:docPartBody>
    </w:docPart>
    <w:docPart>
      <w:docPartPr>
        <w:name w:val="B7E2D5884889495EA0C2765F9C86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29D1-8CC4-4CC0-BA41-12919B9BCEDC}"/>
      </w:docPartPr>
      <w:docPartBody>
        <w:p w:rsidR="005312FD" w:rsidRDefault="00421D41" w:rsidP="00E00786">
          <w:pPr>
            <w:pStyle w:val="B7E2D5884889495EA0C2765F9C862A0369"/>
          </w:pPr>
          <w:r w:rsidRPr="008F0061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Enter text.</w:t>
          </w:r>
        </w:p>
      </w:docPartBody>
    </w:docPart>
    <w:docPart>
      <w:docPartPr>
        <w:name w:val="FD9F833DDFA945558931E2B90F1FE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E403-0A63-4CFD-918F-8347CFF946D4}"/>
      </w:docPartPr>
      <w:docPartBody>
        <w:p w:rsidR="005312FD" w:rsidRDefault="00421D41" w:rsidP="00E00786">
          <w:pPr>
            <w:pStyle w:val="FD9F833DDFA945558931E2B90F1FE46469"/>
          </w:pPr>
          <w:r w:rsidRPr="008F0061">
            <w:rPr>
              <w:rFonts w:ascii="Arial" w:hAnsi="Arial" w:cs="Arial"/>
              <w:color w:val="0070C0"/>
              <w:sz w:val="18"/>
              <w:szCs w:val="18"/>
            </w:rPr>
            <w:t>E</w:t>
          </w:r>
          <w:r w:rsidRPr="008F0061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nter text.</w:t>
          </w:r>
        </w:p>
      </w:docPartBody>
    </w:docPart>
    <w:docPart>
      <w:docPartPr>
        <w:name w:val="02CCBFD627644CFD8251EAA7CB39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0CA5-CDE1-4B95-81CB-B31CFF08D37B}"/>
      </w:docPartPr>
      <w:docPartBody>
        <w:p w:rsidR="005312FD" w:rsidRDefault="00421D41" w:rsidP="00E00786">
          <w:pPr>
            <w:pStyle w:val="02CCBFD627644CFD8251EAA7CB393E3F69"/>
          </w:pPr>
          <w:r w:rsidRPr="008F0061">
            <w:rPr>
              <w:rFonts w:ascii="Arial" w:hAnsi="Arial" w:cs="Arial"/>
              <w:color w:val="0070C0"/>
              <w:sz w:val="18"/>
              <w:szCs w:val="18"/>
            </w:rPr>
            <w:t>E</w:t>
          </w:r>
          <w:r w:rsidRPr="008F0061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nter text.</w:t>
          </w:r>
        </w:p>
      </w:docPartBody>
    </w:docPart>
    <w:docPart>
      <w:docPartPr>
        <w:name w:val="091AD6CA7398488EBDF5B8BD370B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6AF1-F0BC-487F-A2CD-D7F28A72F1FF}"/>
      </w:docPartPr>
      <w:docPartBody>
        <w:p w:rsidR="005312FD" w:rsidRDefault="00421D41" w:rsidP="00E00786">
          <w:pPr>
            <w:pStyle w:val="091AD6CA7398488EBDF5B8BD370B60DC69"/>
          </w:pPr>
          <w:r w:rsidRPr="008F0061">
            <w:rPr>
              <w:rFonts w:ascii="Arial" w:hAnsi="Arial" w:cs="Arial"/>
              <w:color w:val="0070C0"/>
              <w:sz w:val="18"/>
              <w:szCs w:val="18"/>
            </w:rPr>
            <w:t>E</w:t>
          </w:r>
          <w:r w:rsidRPr="008F0061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nter</w:t>
          </w:r>
          <w:r w:rsidRPr="006B5314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8F0061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text.</w:t>
          </w:r>
        </w:p>
      </w:docPartBody>
    </w:docPart>
    <w:docPart>
      <w:docPartPr>
        <w:name w:val="DE2D6327608544A8BC7AFCED996F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D2AB-1BD7-4F37-BF52-D998E86442BA}"/>
      </w:docPartPr>
      <w:docPartBody>
        <w:p w:rsidR="005D07C3" w:rsidRDefault="00421D41" w:rsidP="00E00786">
          <w:pPr>
            <w:pStyle w:val="DE2D6327608544A8BC7AFCED996F03F060"/>
          </w:pPr>
          <w:r w:rsidRPr="0062058E">
            <w:rPr>
              <w:rFonts w:ascii="Arial" w:hAnsi="Arial" w:cs="Arial"/>
              <w:color w:val="0070C0"/>
              <w:sz w:val="18"/>
              <w:szCs w:val="18"/>
            </w:rPr>
            <w:t>E</w:t>
          </w:r>
          <w:r w:rsidRPr="0062058E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nter Number</w:t>
          </w:r>
        </w:p>
      </w:docPartBody>
    </w:docPart>
    <w:docPart>
      <w:docPartPr>
        <w:name w:val="13B3ABBC59EC4074A41F51A626B1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1BA3-DA97-4343-A547-F4562838D53F}"/>
      </w:docPartPr>
      <w:docPartBody>
        <w:p w:rsidR="005D07C3" w:rsidRDefault="00421D41" w:rsidP="00E00786">
          <w:pPr>
            <w:pStyle w:val="13B3ABBC59EC4074A41F51A626B1CD8C60"/>
          </w:pPr>
          <w:r w:rsidRPr="0062058E">
            <w:rPr>
              <w:rFonts w:ascii="Arial" w:hAnsi="Arial" w:cs="Arial"/>
              <w:color w:val="0070C0"/>
              <w:sz w:val="18"/>
              <w:szCs w:val="18"/>
            </w:rPr>
            <w:t>Enter M-F Hours.</w:t>
          </w:r>
        </w:p>
      </w:docPartBody>
    </w:docPart>
    <w:docPart>
      <w:docPartPr>
        <w:name w:val="AE5FF8AD5E654F81897C663D0957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BABA-9798-4F0A-B94B-AD210F73063C}"/>
      </w:docPartPr>
      <w:docPartBody>
        <w:p w:rsidR="005D07C3" w:rsidRDefault="00421D41" w:rsidP="00E00786">
          <w:pPr>
            <w:pStyle w:val="AE5FF8AD5E654F81897C663D0957814860"/>
          </w:pPr>
          <w:r w:rsidRPr="0062058E">
            <w:rPr>
              <w:rFonts w:ascii="Arial" w:hAnsi="Arial" w:cs="Arial"/>
              <w:color w:val="0070C0"/>
              <w:sz w:val="18"/>
              <w:szCs w:val="18"/>
            </w:rPr>
            <w:t>Enter Weekend Hours.</w:t>
          </w:r>
        </w:p>
      </w:docPartBody>
    </w:docPart>
    <w:docPart>
      <w:docPartPr>
        <w:name w:val="96FC0761FCF34B869F4DBBA032AA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F36B-55C2-4057-AB9D-DF117F3E0530}"/>
      </w:docPartPr>
      <w:docPartBody>
        <w:p w:rsidR="005D07C3" w:rsidRDefault="00421D41" w:rsidP="00E00786">
          <w:pPr>
            <w:pStyle w:val="96FC0761FCF34B869F4DBBA032AA519859"/>
          </w:pPr>
          <w:r w:rsidRPr="0062058E">
            <w:rPr>
              <w:rFonts w:ascii="Arial" w:hAnsi="Arial" w:cs="Arial"/>
              <w:color w:val="0070C0"/>
              <w:sz w:val="18"/>
              <w:szCs w:val="18"/>
            </w:rPr>
            <w:t>Enter Night Hours.</w:t>
          </w:r>
        </w:p>
      </w:docPartBody>
    </w:docPart>
    <w:docPart>
      <w:docPartPr>
        <w:name w:val="67CD855C73A145489D06B579F2EE7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8ACA-DB40-4B5C-8FBE-278105F4B1AA}"/>
      </w:docPartPr>
      <w:docPartBody>
        <w:p w:rsidR="00A5115F" w:rsidRDefault="00421D41" w:rsidP="00E00786">
          <w:pPr>
            <w:pStyle w:val="67CD855C73A145489D06B579F2EE7A1042"/>
          </w:pPr>
          <w:r w:rsidRPr="008F0061">
            <w:rPr>
              <w:rStyle w:val="TRACSAPPMODIFIED"/>
              <w:rFonts w:cs="Arial"/>
              <w:color w:val="0070C0"/>
              <w:sz w:val="18"/>
              <w:szCs w:val="18"/>
            </w:rPr>
            <w:t>Email</w:t>
          </w:r>
        </w:p>
      </w:docPartBody>
    </w:docPart>
    <w:docPart>
      <w:docPartPr>
        <w:name w:val="9960133107EC4DFE80DA64C7A63F7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5AEF-A5B5-4977-8E22-DEC9CCC6A77B}"/>
      </w:docPartPr>
      <w:docPartBody>
        <w:p w:rsidR="00A5115F" w:rsidRDefault="00421D41" w:rsidP="00E00786">
          <w:pPr>
            <w:pStyle w:val="9960133107EC4DFE80DA64C7A63F7C3B42"/>
          </w:pPr>
          <w:r w:rsidRPr="008F0061">
            <w:rPr>
              <w:rStyle w:val="TRACSAPPMODIFIED"/>
              <w:rFonts w:cs="Arial"/>
              <w:color w:val="0070C0"/>
              <w:sz w:val="18"/>
              <w:szCs w:val="18"/>
            </w:rPr>
            <w:t>Phone</w:t>
          </w:r>
        </w:p>
      </w:docPartBody>
    </w:docPart>
    <w:docPart>
      <w:docPartPr>
        <w:name w:val="4CB3BCE7E538461B8B899F563F83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C676-E23A-4B46-B23D-EC1546B2B65F}"/>
      </w:docPartPr>
      <w:docPartBody>
        <w:p w:rsidR="00A5115F" w:rsidRDefault="00421D41" w:rsidP="00E00786">
          <w:pPr>
            <w:pStyle w:val="4CB3BCE7E538461B8B899F563F833C5C42"/>
          </w:pPr>
          <w:r w:rsidRPr="008F0061">
            <w:rPr>
              <w:rStyle w:val="TRACSAPPMODIFIED"/>
              <w:rFonts w:cs="Arial"/>
              <w:color w:val="0070C0"/>
              <w:sz w:val="18"/>
              <w:szCs w:val="18"/>
            </w:rPr>
            <w:t>City Contact</w:t>
          </w:r>
        </w:p>
      </w:docPartBody>
    </w:docPart>
    <w:docPart>
      <w:docPartPr>
        <w:name w:val="C4BD3385A2CF49AEBD1E906BFC89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3925E-5029-4502-BED1-765A43B7E5E1}"/>
      </w:docPartPr>
      <w:docPartBody>
        <w:p w:rsidR="00A5115F" w:rsidRDefault="00421D41" w:rsidP="00E00786">
          <w:pPr>
            <w:pStyle w:val="C4BD3385A2CF49AEBD1E906BFC89C33237"/>
          </w:pPr>
          <w:r w:rsidRPr="0062058E">
            <w:rPr>
              <w:rFonts w:ascii="Arial" w:hAnsi="Arial" w:cs="Arial"/>
              <w:color w:val="0070C0"/>
              <w:sz w:val="18"/>
              <w:szCs w:val="18"/>
            </w:rPr>
            <w:t>Enter Company</w:t>
          </w:r>
        </w:p>
      </w:docPartBody>
    </w:docPart>
    <w:docPart>
      <w:docPartPr>
        <w:name w:val="93C2C6136652492EB2CBFFD7C5F7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A607-5EA4-4A75-AB5A-CBCEC155D4C9}"/>
      </w:docPartPr>
      <w:docPartBody>
        <w:p w:rsidR="00A5115F" w:rsidRDefault="00421D41" w:rsidP="00E00786">
          <w:pPr>
            <w:pStyle w:val="93C2C6136652492EB2CBFFD7C5F7A92637"/>
          </w:pPr>
          <w:r w:rsidRPr="0062058E">
            <w:rPr>
              <w:rStyle w:val="TRACSAPPMODIFIED"/>
              <w:rFonts w:cs="Arial"/>
              <w:color w:val="0070C0"/>
              <w:sz w:val="18"/>
              <w:szCs w:val="18"/>
            </w:rPr>
            <w:t>N</w:t>
          </w:r>
          <w:r w:rsidRPr="0062058E">
            <w:rPr>
              <w:rFonts w:ascii="Arial" w:hAnsi="Arial" w:cs="Arial"/>
              <w:color w:val="0070C0"/>
              <w:sz w:val="18"/>
              <w:szCs w:val="18"/>
            </w:rPr>
            <w:t>ame</w:t>
          </w:r>
        </w:p>
      </w:docPartBody>
    </w:docPart>
    <w:docPart>
      <w:docPartPr>
        <w:name w:val="C9175E3FE92A485FA37E3D4B0061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AFC5-F99E-40DB-B31B-DCF9C017224E}"/>
      </w:docPartPr>
      <w:docPartBody>
        <w:p w:rsidR="00A5115F" w:rsidRDefault="00421D41" w:rsidP="00E00786">
          <w:pPr>
            <w:pStyle w:val="C9175E3FE92A485FA37E3D4B0061876E37"/>
          </w:pPr>
          <w:r w:rsidRPr="0062058E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Phone Number</w:t>
          </w:r>
        </w:p>
      </w:docPartBody>
    </w:docPart>
    <w:docPart>
      <w:docPartPr>
        <w:name w:val="0CFB4F3F00F5424EA4CFEECCFBB00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3B74-514B-4E41-BE6B-C91B5B000C22}"/>
      </w:docPartPr>
      <w:docPartBody>
        <w:p w:rsidR="00A5115F" w:rsidRDefault="00421D41" w:rsidP="00E00786">
          <w:pPr>
            <w:pStyle w:val="0CFB4F3F00F5424EA4CFEECCFBB0095135"/>
          </w:pPr>
          <w:r w:rsidRPr="0062058E">
            <w:rPr>
              <w:rFonts w:ascii="Arial" w:hAnsi="Arial" w:cs="Arial"/>
              <w:color w:val="0070C0"/>
              <w:sz w:val="18"/>
              <w:szCs w:val="18"/>
            </w:rPr>
            <w:t>E</w:t>
          </w:r>
          <w:r w:rsidRPr="0062058E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nter Company</w:t>
          </w:r>
        </w:p>
      </w:docPartBody>
    </w:docPart>
    <w:docPart>
      <w:docPartPr>
        <w:name w:val="3A10E8B3844D436D9F99E1383715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4C5C7-44A2-497F-A9D9-C53451BAF8D5}"/>
      </w:docPartPr>
      <w:docPartBody>
        <w:p w:rsidR="00A5115F" w:rsidRDefault="00421D41" w:rsidP="00E00786">
          <w:pPr>
            <w:pStyle w:val="3A10E8B3844D436D9F99E1383715032935"/>
          </w:pPr>
          <w:r w:rsidRPr="009C7D65">
            <w:rPr>
              <w:rFonts w:ascii="Arial" w:hAnsi="Arial" w:cs="Arial"/>
              <w:color w:val="0070C0"/>
              <w:sz w:val="18"/>
              <w:szCs w:val="18"/>
            </w:rPr>
            <w:t>E</w:t>
          </w:r>
          <w:r w:rsidRPr="009C7D65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nter Company</w:t>
          </w:r>
        </w:p>
      </w:docPartBody>
    </w:docPart>
    <w:docPart>
      <w:docPartPr>
        <w:name w:val="26F4ADF7E36D4877AE220A3114ED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D5D5-FA79-4A29-95A0-E71F650B9168}"/>
      </w:docPartPr>
      <w:docPartBody>
        <w:p w:rsidR="00CA792B" w:rsidRDefault="00421D41" w:rsidP="00E00786">
          <w:pPr>
            <w:pStyle w:val="26F4ADF7E36D4877AE220A3114ED87E032"/>
          </w:pPr>
          <w:r w:rsidRPr="0062058E">
            <w:rPr>
              <w:rStyle w:val="TRACSAPPMODIFIED"/>
              <w:rFonts w:cs="Arial"/>
              <w:color w:val="0070C0"/>
              <w:sz w:val="18"/>
              <w:szCs w:val="18"/>
            </w:rPr>
            <w:t>Enter Company</w:t>
          </w:r>
        </w:p>
      </w:docPartBody>
    </w:docPart>
    <w:docPart>
      <w:docPartPr>
        <w:name w:val="E8A803F3B0824E4BB32E710383F3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264F-12E7-4961-9525-01B4F7B65EE9}"/>
      </w:docPartPr>
      <w:docPartBody>
        <w:p w:rsidR="00CA792B" w:rsidRDefault="00421D41" w:rsidP="00E00786">
          <w:pPr>
            <w:pStyle w:val="E8A803F3B0824E4BB32E710383F38C6732"/>
          </w:pPr>
          <w:r w:rsidRPr="0062058E">
            <w:rPr>
              <w:rStyle w:val="TRACSAPPMODIFIED"/>
              <w:rFonts w:cs="Arial"/>
              <w:color w:val="0070C0"/>
              <w:sz w:val="18"/>
              <w:szCs w:val="18"/>
            </w:rPr>
            <w:t>N</w:t>
          </w:r>
          <w:r w:rsidRPr="0062058E">
            <w:rPr>
              <w:rFonts w:ascii="Arial" w:hAnsi="Arial" w:cs="Arial"/>
              <w:color w:val="0070C0"/>
              <w:sz w:val="18"/>
              <w:szCs w:val="18"/>
            </w:rPr>
            <w:t>ame</w:t>
          </w:r>
        </w:p>
      </w:docPartBody>
    </w:docPart>
    <w:docPart>
      <w:docPartPr>
        <w:name w:val="ED7506E963E547A9B33972BA1F78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AC1C-C12D-44A6-BFB2-C62D3615979D}"/>
      </w:docPartPr>
      <w:docPartBody>
        <w:p w:rsidR="00CA792B" w:rsidRDefault="00421D41" w:rsidP="00E00786">
          <w:pPr>
            <w:pStyle w:val="ED7506E963E547A9B33972BA1F78EF6A32"/>
          </w:pPr>
          <w:r w:rsidRPr="0062058E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Phone Number</w:t>
          </w:r>
        </w:p>
      </w:docPartBody>
    </w:docPart>
    <w:docPart>
      <w:docPartPr>
        <w:name w:val="8D8A3D6273B34C6CB20526BE458E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B16A-6F9B-4B0F-8953-A6689BF685DF}"/>
      </w:docPartPr>
      <w:docPartBody>
        <w:p w:rsidR="00B6123E" w:rsidRDefault="00421D41" w:rsidP="00E00786">
          <w:pPr>
            <w:pStyle w:val="8D8A3D6273B34C6CB20526BE458EE45918"/>
          </w:pPr>
          <w:r w:rsidRPr="008F0061">
            <w:rPr>
              <w:rStyle w:val="TRACSAPPMODIFIED"/>
              <w:rFonts w:cs="Arial"/>
              <w:color w:val="0070C0"/>
              <w:sz w:val="18"/>
              <w:szCs w:val="18"/>
            </w:rPr>
            <w:t>Foreman</w:t>
          </w:r>
          <w:r>
            <w:rPr>
              <w:rStyle w:val="TRACSAPPMODIFIED"/>
              <w:rFonts w:cs="Arial"/>
              <w:color w:val="0070C0"/>
              <w:sz w:val="18"/>
              <w:szCs w:val="18"/>
            </w:rPr>
            <w:t>/Inspector</w:t>
          </w:r>
        </w:p>
      </w:docPartBody>
    </w:docPart>
    <w:docPart>
      <w:docPartPr>
        <w:name w:val="1469C6929AD548E7876AF02D6E4A5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DCE4A-35BF-4559-B0EF-12536778708F}"/>
      </w:docPartPr>
      <w:docPartBody>
        <w:p w:rsidR="00AE6160" w:rsidRDefault="00421D41" w:rsidP="00E00786">
          <w:pPr>
            <w:pStyle w:val="1469C6929AD548E7876AF02D6E4A53633"/>
          </w:pPr>
          <w:r w:rsidRPr="008F0061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Click or tap to enter a date.</w:t>
          </w:r>
        </w:p>
      </w:docPartBody>
    </w:docPart>
    <w:docPart>
      <w:docPartPr>
        <w:name w:val="CC83A3EDA7034C889FB1A5F3D3DA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AC64-22E6-4F7E-AE99-F08797B799EA}"/>
      </w:docPartPr>
      <w:docPartBody>
        <w:p w:rsidR="00AE6160" w:rsidRDefault="00421D41" w:rsidP="00E00786">
          <w:pPr>
            <w:pStyle w:val="CC83A3EDA7034C889FB1A5F3D3DA13AD3"/>
          </w:pPr>
          <w:r w:rsidRPr="008F0061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Click or tap to enter a date.</w:t>
          </w:r>
        </w:p>
      </w:docPartBody>
    </w:docPart>
    <w:docPart>
      <w:docPartPr>
        <w:name w:val="085A12510F8E454B990B583E6A08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202BF-426C-40F1-9203-1BF9F3E8B038}"/>
      </w:docPartPr>
      <w:docPartBody>
        <w:p w:rsidR="00FB35D0" w:rsidRDefault="00EF5846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C9364D96A24E4E46B31CC8B08DC7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CCDD-CCBC-4984-8778-5F9262A113A2}"/>
      </w:docPartPr>
      <w:docPartBody>
        <w:p w:rsidR="00FB35D0" w:rsidRDefault="00EF5846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EC1E5239C9BC483A8C9B180F674B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B46D-5ED6-4026-9120-84C3A90A4BD4}"/>
      </w:docPartPr>
      <w:docPartBody>
        <w:p w:rsidR="0067009B" w:rsidRDefault="00575F4E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56DF85B227D842A6A9F998F632BE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4A670-3133-497F-90D4-A2F11E82F0A5}"/>
      </w:docPartPr>
      <w:docPartBody>
        <w:p w:rsidR="0067009B" w:rsidRDefault="00421D41">
          <w:r w:rsidRPr="0062058E">
            <w:rPr>
              <w:rFonts w:ascii="Arial" w:hAnsi="Arial" w:cs="Arial"/>
              <w:color w:val="0070C0"/>
              <w:sz w:val="18"/>
              <w:szCs w:val="18"/>
            </w:rPr>
            <w:t>Explain</w:t>
          </w:r>
          <w:r w:rsidRPr="006B5314">
            <w:rPr>
              <w:rFonts w:ascii="Arial" w:hAnsi="Arial" w:cs="Arial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C434379E19D84FCEB2452C6F81173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B609A-0F22-4D5C-9F48-328571FF87E1}"/>
      </w:docPartPr>
      <w:docPartBody>
        <w:p w:rsidR="0067009B" w:rsidRDefault="00421D41">
          <w:r w:rsidRPr="0062058E">
            <w:rPr>
              <w:rFonts w:ascii="Arial" w:hAnsi="Arial" w:cs="Arial"/>
              <w:color w:val="0070C0"/>
              <w:sz w:val="18"/>
              <w:szCs w:val="18"/>
            </w:rPr>
            <w:t>N E S W Select</w:t>
          </w:r>
        </w:p>
      </w:docPartBody>
    </w:docPart>
    <w:docPart>
      <w:docPartPr>
        <w:name w:val="7B64B4C767A54D44909B45DFEB16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865A-F5AF-40A3-B07F-FEF9B8C1BE11}"/>
      </w:docPartPr>
      <w:docPartBody>
        <w:p w:rsidR="0067009B" w:rsidRDefault="00421D41">
          <w:r w:rsidRPr="00B862A2">
            <w:rPr>
              <w:rFonts w:ascii="Arial" w:hAnsi="Arial" w:cs="Arial"/>
              <w:color w:val="0070C0"/>
              <w:sz w:val="18"/>
              <w:szCs w:val="18"/>
            </w:rPr>
            <w:t>What is the reservation for</w:t>
          </w:r>
          <w:r>
            <w:rPr>
              <w:rFonts w:ascii="Arial" w:hAnsi="Arial" w:cs="Arial"/>
              <w:color w:val="0070C0"/>
              <w:sz w:val="18"/>
              <w:szCs w:val="18"/>
            </w:rPr>
            <w:t>: Explain</w:t>
          </w:r>
        </w:p>
      </w:docPartBody>
    </w:docPart>
    <w:docPart>
      <w:docPartPr>
        <w:name w:val="E24CE2B63CB34E358AA2C1AE64C3E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DDC6-CAAD-4404-9C02-AA76A9DEEC76}"/>
      </w:docPartPr>
      <w:docPartBody>
        <w:p w:rsidR="0067009B" w:rsidRDefault="00575F4E">
          <w:r w:rsidRPr="00735070">
            <w:rPr>
              <w:rStyle w:val="PlaceholderText"/>
            </w:rPr>
            <w:t>Choose a building block.</w:t>
          </w:r>
        </w:p>
      </w:docPartBody>
    </w:docPart>
    <w:docPart>
      <w:docPartPr>
        <w:name w:val="CE49AC4DBA034A949524F49ED539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5DAF-03FF-4605-8C18-6FE55AEA75BB}"/>
      </w:docPartPr>
      <w:docPartBody>
        <w:p w:rsidR="0067009B" w:rsidRDefault="00421D41">
          <w:r w:rsidRPr="0062058E">
            <w:rPr>
              <w:rFonts w:ascii="Arial" w:hAnsi="Arial" w:cs="Arial"/>
              <w:color w:val="0070C0"/>
              <w:sz w:val="18"/>
              <w:szCs w:val="18"/>
            </w:rPr>
            <w:t>E</w:t>
          </w:r>
          <w:r w:rsidRPr="0062058E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nter a date</w:t>
          </w:r>
        </w:p>
      </w:docPartBody>
    </w:docPart>
    <w:docPart>
      <w:docPartPr>
        <w:name w:val="D72FDE06D12C48EABD332F9EC64B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45D1-DEA1-48F7-A6C7-C7EE3FA3B9DF}"/>
      </w:docPartPr>
      <w:docPartBody>
        <w:p w:rsidR="0067009B" w:rsidRDefault="00421D41">
          <w:r w:rsidRPr="0062058E">
            <w:rPr>
              <w:rStyle w:val="TRACSAPPMODIFIED"/>
              <w:rFonts w:cs="Arial"/>
              <w:color w:val="0070C0"/>
              <w:sz w:val="18"/>
              <w:szCs w:val="18"/>
            </w:rPr>
            <w:t>E</w:t>
          </w:r>
          <w:r w:rsidRPr="0062058E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nter a date.</w:t>
          </w:r>
        </w:p>
      </w:docPartBody>
    </w:docPart>
    <w:docPart>
      <w:docPartPr>
        <w:name w:val="9AB2AC1A07814D7A8ADA34309892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829E-835C-462C-9783-71EFE86A1F02}"/>
      </w:docPartPr>
      <w:docPartBody>
        <w:p w:rsidR="0067009B" w:rsidRDefault="00575F4E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EEF9E0A2AE3240E091650B7A0176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69D1-0F8A-4FCC-813F-8E3C461ED9C9}"/>
      </w:docPartPr>
      <w:docPartBody>
        <w:p w:rsidR="0067009B" w:rsidRDefault="00575F4E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906637B99C9B42AFB317CA0DB1E1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7A7B0-829D-406E-AB9B-97A0BE3F8315}"/>
      </w:docPartPr>
      <w:docPartBody>
        <w:p w:rsidR="0067009B" w:rsidRDefault="00575F4E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2E982823D50F4F7FBB23B0CC111F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4994-C5C1-43FE-92BA-DAFCA93773EF}"/>
      </w:docPartPr>
      <w:docPartBody>
        <w:p w:rsidR="0067009B" w:rsidRDefault="00575F4E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5A77A87A5A4945DCBC48BA1EC40F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6552-8B13-4AAD-9223-5E7F6671BC07}"/>
      </w:docPartPr>
      <w:docPartBody>
        <w:p w:rsidR="0067009B" w:rsidRDefault="00575F4E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1E359C058BE248529B1F4F639A618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2D62-C869-40FF-9CD2-C60F36AB6FDE}"/>
      </w:docPartPr>
      <w:docPartBody>
        <w:p w:rsidR="0067009B" w:rsidRDefault="00575F4E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DB8C81BD313D46BABD049A0EB281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E032-D8BA-48C8-A855-4AC5A6B3C363}"/>
      </w:docPartPr>
      <w:docPartBody>
        <w:p w:rsidR="0067009B" w:rsidRDefault="00575F4E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2276F95A155B49718DFE7BA543DEA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EF6B-5C87-430E-9F8E-F44683709E5E}"/>
      </w:docPartPr>
      <w:docPartBody>
        <w:p w:rsidR="0067009B" w:rsidRDefault="00575F4E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E3A03A8E07394566B4E6EB9EF21C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ED6D-1D32-44EF-909C-EC7E4A541675}"/>
      </w:docPartPr>
      <w:docPartBody>
        <w:p w:rsidR="0067009B" w:rsidRDefault="00575F4E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D9DE523CF10C46888E956061200E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AA90-5D32-425B-9270-42903D812B51}"/>
      </w:docPartPr>
      <w:docPartBody>
        <w:p w:rsidR="006437F5" w:rsidRDefault="0067009B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73B0D51487E24648B387CC7C25A2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28C6-B194-4989-95BC-6129407E62D3}"/>
      </w:docPartPr>
      <w:docPartBody>
        <w:p w:rsidR="006437F5" w:rsidRDefault="0067009B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517DC562FACE49D6965F5A36226AF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06A5-62D1-44C2-8EA0-EFD545D19E36}"/>
      </w:docPartPr>
      <w:docPartBody>
        <w:p w:rsidR="006437F5" w:rsidRDefault="0067009B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C33E565450824B9C9B41A57E93BEA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D231-6746-4B90-9CDD-D5E8103E0140}"/>
      </w:docPartPr>
      <w:docPartBody>
        <w:p w:rsidR="006437F5" w:rsidRDefault="0067009B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436EAD0F0BA54AAF99507655DE33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398A-B36A-4CFF-9213-AE871D0F1C22}"/>
      </w:docPartPr>
      <w:docPartBody>
        <w:p w:rsidR="006437F5" w:rsidRDefault="0067009B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22A3DB52691A40C4BAC7D4CD8E3E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A588-86A5-4600-9820-0642A17F67ED}"/>
      </w:docPartPr>
      <w:docPartBody>
        <w:p w:rsidR="007E6E2F" w:rsidRDefault="00421D41">
          <w:r w:rsidRPr="0062058E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Enter Number</w:t>
          </w:r>
        </w:p>
      </w:docPartBody>
    </w:docPart>
    <w:docPart>
      <w:docPartPr>
        <w:name w:val="ABFFC78F1734459C9253CB575FAA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41BC-815F-47F4-A34D-9F8880CC19E9}"/>
      </w:docPartPr>
      <w:docPartBody>
        <w:p w:rsidR="00683E83" w:rsidRDefault="00421D41">
          <w:r>
            <w:rPr>
              <w:color w:val="0070C0"/>
            </w:rPr>
            <w:t>Additional Info. Enter</w:t>
          </w:r>
        </w:p>
      </w:docPartBody>
    </w:docPart>
    <w:docPart>
      <w:docPartPr>
        <w:name w:val="40803A5D52FA4CE0AFD5992FC785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4D0C-71CB-45C4-81C1-307222A7633E}"/>
      </w:docPartPr>
      <w:docPartBody>
        <w:p w:rsidR="00683E83" w:rsidRDefault="00421D41">
          <w:r w:rsidRPr="00A17BB3">
            <w:rPr>
              <w:color w:val="0070C0"/>
            </w:rPr>
            <w:t>Permit Number</w:t>
          </w:r>
        </w:p>
      </w:docPartBody>
    </w:docPart>
    <w:docPart>
      <w:docPartPr>
        <w:name w:val="C0BE763B6F5845B3B265447BA0FD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55D6-62D1-4F67-90BA-ED3AE67B454B}"/>
      </w:docPartPr>
      <w:docPartBody>
        <w:p w:rsidR="009B21C9" w:rsidRDefault="00421D41">
          <w:r w:rsidRPr="0062058E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Choose an item.</w:t>
          </w:r>
        </w:p>
      </w:docPartBody>
    </w:docPart>
    <w:docPart>
      <w:docPartPr>
        <w:name w:val="DB1E460929CB4A2287CF014906845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80F8-71C9-47C3-856C-A09B8D69BBC3}"/>
      </w:docPartPr>
      <w:docPartBody>
        <w:p w:rsidR="009B21C9" w:rsidRDefault="00421D41">
          <w:r>
            <w:rPr>
              <w:color w:val="0070C0"/>
            </w:rPr>
            <w:t>Add  Work Type. Enter</w:t>
          </w:r>
        </w:p>
      </w:docPartBody>
    </w:docPart>
    <w:docPart>
      <w:docPartPr>
        <w:name w:val="5D331F9286B5497EBD7F364BED9B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49EB-C248-489F-BFAB-7C73B1526EB2}"/>
      </w:docPartPr>
      <w:docPartBody>
        <w:p w:rsidR="00421D41" w:rsidRDefault="00421D41">
          <w:r>
            <w:rPr>
              <w:color w:val="0070C0"/>
            </w:rPr>
            <w:t>Additional Info. Enter</w:t>
          </w:r>
        </w:p>
      </w:docPartBody>
    </w:docPart>
    <w:docPart>
      <w:docPartPr>
        <w:name w:val="AC7C8737ABE34B258FD180B072343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D90A-532A-45F6-9C63-2DAADAE109AF}"/>
      </w:docPartPr>
      <w:docPartBody>
        <w:p w:rsidR="00421D41" w:rsidRDefault="009B21C9">
          <w:r w:rsidRPr="0072618A">
            <w:rPr>
              <w:rStyle w:val="PlaceholderText"/>
            </w:rPr>
            <w:t>Choose an item.</w:t>
          </w:r>
        </w:p>
      </w:docPartBody>
    </w:docPart>
    <w:docPart>
      <w:docPartPr>
        <w:name w:val="C345F239AF884572B72624A01368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0ACA-3B28-4902-B5F8-AC15D760FA3B}"/>
      </w:docPartPr>
      <w:docPartBody>
        <w:p w:rsidR="001B4B77" w:rsidRDefault="00421D41">
          <w:r w:rsidRPr="0062058E">
            <w:rPr>
              <w:rStyle w:val="TRACSAPPMODIFIED"/>
              <w:rFonts w:cs="Arial"/>
              <w:color w:val="0070C0"/>
              <w:sz w:val="18"/>
              <w:szCs w:val="18"/>
            </w:rPr>
            <w:t>Enter Numbers</w:t>
          </w:r>
        </w:p>
      </w:docPartBody>
    </w:docPart>
    <w:docPart>
      <w:docPartPr>
        <w:name w:val="FB602C52148847999876F413B72A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1357-A086-45B5-96E6-30594A7FDBA0}"/>
      </w:docPartPr>
      <w:docPartBody>
        <w:p w:rsidR="001B4B77" w:rsidRDefault="00421D41">
          <w:r w:rsidRPr="0062058E">
            <w:rPr>
              <w:rStyle w:val="TRACSAPPMODIFIED"/>
              <w:rFonts w:cs="Arial"/>
              <w:color w:val="0070C0"/>
              <w:sz w:val="18"/>
              <w:szCs w:val="18"/>
            </w:rPr>
            <w:t>Enter Numb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D0"/>
    <w:rsid w:val="000106A2"/>
    <w:rsid w:val="00017113"/>
    <w:rsid w:val="00060434"/>
    <w:rsid w:val="000813B6"/>
    <w:rsid w:val="00115D33"/>
    <w:rsid w:val="001370FC"/>
    <w:rsid w:val="001719EC"/>
    <w:rsid w:val="001A3380"/>
    <w:rsid w:val="001B4B77"/>
    <w:rsid w:val="001D1A21"/>
    <w:rsid w:val="00203376"/>
    <w:rsid w:val="00215CE1"/>
    <w:rsid w:val="00227E5C"/>
    <w:rsid w:val="002A68B5"/>
    <w:rsid w:val="002B6E68"/>
    <w:rsid w:val="002F52BC"/>
    <w:rsid w:val="002F726E"/>
    <w:rsid w:val="0032103F"/>
    <w:rsid w:val="003328EB"/>
    <w:rsid w:val="003360B9"/>
    <w:rsid w:val="003B34CB"/>
    <w:rsid w:val="003D7DFB"/>
    <w:rsid w:val="003E5EDD"/>
    <w:rsid w:val="004133DD"/>
    <w:rsid w:val="00421D41"/>
    <w:rsid w:val="004349B7"/>
    <w:rsid w:val="0044702C"/>
    <w:rsid w:val="004521E4"/>
    <w:rsid w:val="00465E62"/>
    <w:rsid w:val="004737F5"/>
    <w:rsid w:val="00474BB9"/>
    <w:rsid w:val="00491472"/>
    <w:rsid w:val="004A4101"/>
    <w:rsid w:val="004C72DE"/>
    <w:rsid w:val="0050079E"/>
    <w:rsid w:val="00521E7A"/>
    <w:rsid w:val="005312FD"/>
    <w:rsid w:val="00554C3D"/>
    <w:rsid w:val="00556168"/>
    <w:rsid w:val="005708B8"/>
    <w:rsid w:val="00575F4E"/>
    <w:rsid w:val="00583F13"/>
    <w:rsid w:val="00586B15"/>
    <w:rsid w:val="005C2788"/>
    <w:rsid w:val="005C4EE8"/>
    <w:rsid w:val="005D07C3"/>
    <w:rsid w:val="005E19A7"/>
    <w:rsid w:val="005F6123"/>
    <w:rsid w:val="00606192"/>
    <w:rsid w:val="0063157E"/>
    <w:rsid w:val="006437F5"/>
    <w:rsid w:val="00646329"/>
    <w:rsid w:val="0067009B"/>
    <w:rsid w:val="00683E83"/>
    <w:rsid w:val="0068418C"/>
    <w:rsid w:val="006A1310"/>
    <w:rsid w:val="006C1EA8"/>
    <w:rsid w:val="006D0665"/>
    <w:rsid w:val="006D7759"/>
    <w:rsid w:val="006F063E"/>
    <w:rsid w:val="006F14D1"/>
    <w:rsid w:val="007026DB"/>
    <w:rsid w:val="00726CA0"/>
    <w:rsid w:val="00730C22"/>
    <w:rsid w:val="00736B62"/>
    <w:rsid w:val="00746AAA"/>
    <w:rsid w:val="00751FDB"/>
    <w:rsid w:val="00757712"/>
    <w:rsid w:val="007657B7"/>
    <w:rsid w:val="0077140B"/>
    <w:rsid w:val="007A41C6"/>
    <w:rsid w:val="007A5DAD"/>
    <w:rsid w:val="007A6497"/>
    <w:rsid w:val="007B3985"/>
    <w:rsid w:val="007B5C4B"/>
    <w:rsid w:val="007D0AF3"/>
    <w:rsid w:val="007E5ABC"/>
    <w:rsid w:val="007E6E2F"/>
    <w:rsid w:val="00803718"/>
    <w:rsid w:val="00820C42"/>
    <w:rsid w:val="00857A32"/>
    <w:rsid w:val="00883EA4"/>
    <w:rsid w:val="00896BE7"/>
    <w:rsid w:val="008B5F54"/>
    <w:rsid w:val="008C0496"/>
    <w:rsid w:val="008C4B32"/>
    <w:rsid w:val="00934CDB"/>
    <w:rsid w:val="00937B78"/>
    <w:rsid w:val="009426C7"/>
    <w:rsid w:val="009664DA"/>
    <w:rsid w:val="00976B4B"/>
    <w:rsid w:val="009B21C9"/>
    <w:rsid w:val="00A048FF"/>
    <w:rsid w:val="00A22475"/>
    <w:rsid w:val="00A41777"/>
    <w:rsid w:val="00A45419"/>
    <w:rsid w:val="00A5115F"/>
    <w:rsid w:val="00A66DBC"/>
    <w:rsid w:val="00A75ABD"/>
    <w:rsid w:val="00A93169"/>
    <w:rsid w:val="00AA48A5"/>
    <w:rsid w:val="00AB15A0"/>
    <w:rsid w:val="00AE58A1"/>
    <w:rsid w:val="00AE6160"/>
    <w:rsid w:val="00B4259D"/>
    <w:rsid w:val="00B443CB"/>
    <w:rsid w:val="00B6123E"/>
    <w:rsid w:val="00B74521"/>
    <w:rsid w:val="00B82AF7"/>
    <w:rsid w:val="00B9005D"/>
    <w:rsid w:val="00B9585E"/>
    <w:rsid w:val="00BC51D0"/>
    <w:rsid w:val="00BF28B1"/>
    <w:rsid w:val="00BF35EE"/>
    <w:rsid w:val="00C00616"/>
    <w:rsid w:val="00C346AB"/>
    <w:rsid w:val="00C41D57"/>
    <w:rsid w:val="00C93058"/>
    <w:rsid w:val="00CA4B8B"/>
    <w:rsid w:val="00CA792B"/>
    <w:rsid w:val="00CC0DE5"/>
    <w:rsid w:val="00CC623E"/>
    <w:rsid w:val="00CD68F1"/>
    <w:rsid w:val="00CE2D89"/>
    <w:rsid w:val="00CF263A"/>
    <w:rsid w:val="00D1256E"/>
    <w:rsid w:val="00D206F7"/>
    <w:rsid w:val="00D53D98"/>
    <w:rsid w:val="00D67C7D"/>
    <w:rsid w:val="00DF727D"/>
    <w:rsid w:val="00E00786"/>
    <w:rsid w:val="00E4393A"/>
    <w:rsid w:val="00E64766"/>
    <w:rsid w:val="00E824BB"/>
    <w:rsid w:val="00E93AE5"/>
    <w:rsid w:val="00ED620B"/>
    <w:rsid w:val="00EF175D"/>
    <w:rsid w:val="00EF5846"/>
    <w:rsid w:val="00F0353C"/>
    <w:rsid w:val="00F45C48"/>
    <w:rsid w:val="00FB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D41"/>
    <w:rPr>
      <w:color w:val="808080"/>
    </w:rPr>
  </w:style>
  <w:style w:type="paragraph" w:customStyle="1" w:styleId="63B31B2CADD44EE38ECFD03620DDF6E2">
    <w:name w:val="63B31B2CADD44EE38ECFD03620DDF6E2"/>
    <w:rsid w:val="00BC51D0"/>
    <w:rPr>
      <w:rFonts w:eastAsiaTheme="minorHAnsi"/>
    </w:rPr>
  </w:style>
  <w:style w:type="paragraph" w:customStyle="1" w:styleId="63B31B2CADD44EE38ECFD03620DDF6E21">
    <w:name w:val="63B31B2CADD44EE38ECFD03620DDF6E21"/>
    <w:rsid w:val="00BC51D0"/>
    <w:rPr>
      <w:rFonts w:eastAsiaTheme="minorHAnsi"/>
    </w:rPr>
  </w:style>
  <w:style w:type="paragraph" w:customStyle="1" w:styleId="CD6DDC113F3A442BAAA7DD7DA6EE9246">
    <w:name w:val="CD6DDC113F3A442BAAA7DD7DA6EE9246"/>
    <w:rsid w:val="00BC51D0"/>
    <w:rPr>
      <w:rFonts w:eastAsiaTheme="minorHAnsi"/>
    </w:rPr>
  </w:style>
  <w:style w:type="paragraph" w:customStyle="1" w:styleId="A880BEF2EF6447F889AD33968C4D5687">
    <w:name w:val="A880BEF2EF6447F889AD33968C4D5687"/>
    <w:rsid w:val="00BC51D0"/>
    <w:rPr>
      <w:rFonts w:eastAsiaTheme="minorHAnsi"/>
    </w:rPr>
  </w:style>
  <w:style w:type="paragraph" w:customStyle="1" w:styleId="E201A49ABC0E42808A228B5073181071">
    <w:name w:val="E201A49ABC0E42808A228B5073181071"/>
    <w:rsid w:val="00BC51D0"/>
    <w:rPr>
      <w:rFonts w:eastAsiaTheme="minorHAnsi"/>
    </w:rPr>
  </w:style>
  <w:style w:type="paragraph" w:customStyle="1" w:styleId="82D333308B5144D685DCF1C943F96281">
    <w:name w:val="82D333308B5144D685DCF1C943F96281"/>
    <w:rsid w:val="00BC51D0"/>
    <w:rPr>
      <w:rFonts w:eastAsiaTheme="minorHAnsi"/>
    </w:rPr>
  </w:style>
  <w:style w:type="paragraph" w:customStyle="1" w:styleId="E201A49ABC0E42808A228B50731810711">
    <w:name w:val="E201A49ABC0E42808A228B50731810711"/>
    <w:rsid w:val="00BC51D0"/>
    <w:rPr>
      <w:rFonts w:eastAsiaTheme="minorHAnsi"/>
    </w:rPr>
  </w:style>
  <w:style w:type="paragraph" w:customStyle="1" w:styleId="82D333308B5144D685DCF1C943F962811">
    <w:name w:val="82D333308B5144D685DCF1C943F962811"/>
    <w:rsid w:val="00BC51D0"/>
    <w:rPr>
      <w:rFonts w:eastAsiaTheme="minorHAnsi"/>
    </w:rPr>
  </w:style>
  <w:style w:type="paragraph" w:customStyle="1" w:styleId="E201A49ABC0E42808A228B50731810712">
    <w:name w:val="E201A49ABC0E42808A228B50731810712"/>
    <w:rsid w:val="00BC51D0"/>
    <w:rPr>
      <w:rFonts w:eastAsiaTheme="minorHAnsi"/>
    </w:rPr>
  </w:style>
  <w:style w:type="paragraph" w:customStyle="1" w:styleId="82D333308B5144D685DCF1C943F962812">
    <w:name w:val="82D333308B5144D685DCF1C943F962812"/>
    <w:rsid w:val="00BC51D0"/>
    <w:rPr>
      <w:rFonts w:eastAsiaTheme="minorHAnsi"/>
    </w:rPr>
  </w:style>
  <w:style w:type="paragraph" w:customStyle="1" w:styleId="E201A49ABC0E42808A228B50731810713">
    <w:name w:val="E201A49ABC0E42808A228B50731810713"/>
    <w:rsid w:val="00BC51D0"/>
    <w:rPr>
      <w:rFonts w:eastAsiaTheme="minorHAnsi"/>
    </w:rPr>
  </w:style>
  <w:style w:type="paragraph" w:customStyle="1" w:styleId="82D333308B5144D685DCF1C943F962813">
    <w:name w:val="82D333308B5144D685DCF1C943F962813"/>
    <w:rsid w:val="00BC51D0"/>
    <w:rPr>
      <w:rFonts w:eastAsiaTheme="minorHAnsi"/>
    </w:rPr>
  </w:style>
  <w:style w:type="paragraph" w:customStyle="1" w:styleId="E201A49ABC0E42808A228B50731810714">
    <w:name w:val="E201A49ABC0E42808A228B50731810714"/>
    <w:rsid w:val="00BC51D0"/>
    <w:rPr>
      <w:rFonts w:eastAsiaTheme="minorHAnsi"/>
    </w:rPr>
  </w:style>
  <w:style w:type="paragraph" w:customStyle="1" w:styleId="82D333308B5144D685DCF1C943F962814">
    <w:name w:val="82D333308B5144D685DCF1C943F962814"/>
    <w:rsid w:val="00BC51D0"/>
    <w:rPr>
      <w:rFonts w:eastAsiaTheme="minorHAnsi"/>
    </w:rPr>
  </w:style>
  <w:style w:type="paragraph" w:customStyle="1" w:styleId="E201A49ABC0E42808A228B50731810715">
    <w:name w:val="E201A49ABC0E42808A228B50731810715"/>
    <w:rsid w:val="00BC51D0"/>
    <w:rPr>
      <w:rFonts w:eastAsiaTheme="minorHAnsi"/>
    </w:rPr>
  </w:style>
  <w:style w:type="paragraph" w:customStyle="1" w:styleId="82D333308B5144D685DCF1C943F962815">
    <w:name w:val="82D333308B5144D685DCF1C943F962815"/>
    <w:rsid w:val="00BC51D0"/>
    <w:rPr>
      <w:rFonts w:eastAsiaTheme="minorHAnsi"/>
    </w:rPr>
  </w:style>
  <w:style w:type="paragraph" w:customStyle="1" w:styleId="E201A49ABC0E42808A228B50731810716">
    <w:name w:val="E201A49ABC0E42808A228B50731810716"/>
    <w:rsid w:val="00BC51D0"/>
    <w:rPr>
      <w:rFonts w:eastAsiaTheme="minorHAnsi"/>
    </w:rPr>
  </w:style>
  <w:style w:type="paragraph" w:customStyle="1" w:styleId="82D333308B5144D685DCF1C943F962816">
    <w:name w:val="82D333308B5144D685DCF1C943F962816"/>
    <w:rsid w:val="00BC51D0"/>
    <w:rPr>
      <w:rFonts w:eastAsiaTheme="minorHAnsi"/>
    </w:rPr>
  </w:style>
  <w:style w:type="paragraph" w:customStyle="1" w:styleId="E201A49ABC0E42808A228B50731810717">
    <w:name w:val="E201A49ABC0E42808A228B50731810717"/>
    <w:rsid w:val="00BC51D0"/>
    <w:rPr>
      <w:rFonts w:eastAsiaTheme="minorHAnsi"/>
    </w:rPr>
  </w:style>
  <w:style w:type="paragraph" w:customStyle="1" w:styleId="82D333308B5144D685DCF1C943F962817">
    <w:name w:val="82D333308B5144D685DCF1C943F962817"/>
    <w:rsid w:val="00BC51D0"/>
    <w:rPr>
      <w:rFonts w:eastAsiaTheme="minorHAnsi"/>
    </w:rPr>
  </w:style>
  <w:style w:type="paragraph" w:customStyle="1" w:styleId="E201A49ABC0E42808A228B50731810718">
    <w:name w:val="E201A49ABC0E42808A228B50731810718"/>
    <w:rsid w:val="00BC51D0"/>
    <w:rPr>
      <w:rFonts w:eastAsiaTheme="minorHAnsi"/>
    </w:rPr>
  </w:style>
  <w:style w:type="paragraph" w:customStyle="1" w:styleId="82D333308B5144D685DCF1C943F962818">
    <w:name w:val="82D333308B5144D685DCF1C943F962818"/>
    <w:rsid w:val="00BC51D0"/>
    <w:rPr>
      <w:rFonts w:eastAsiaTheme="minorHAnsi"/>
    </w:rPr>
  </w:style>
  <w:style w:type="paragraph" w:customStyle="1" w:styleId="E201A49ABC0E42808A228B50731810719">
    <w:name w:val="E201A49ABC0E42808A228B50731810719"/>
    <w:rsid w:val="00BC51D0"/>
    <w:rPr>
      <w:rFonts w:eastAsiaTheme="minorHAnsi"/>
    </w:rPr>
  </w:style>
  <w:style w:type="paragraph" w:customStyle="1" w:styleId="82D333308B5144D685DCF1C943F962819">
    <w:name w:val="82D333308B5144D685DCF1C943F962819"/>
    <w:rsid w:val="00BC51D0"/>
    <w:rPr>
      <w:rFonts w:eastAsiaTheme="minorHAnsi"/>
    </w:rPr>
  </w:style>
  <w:style w:type="paragraph" w:customStyle="1" w:styleId="E201A49ABC0E42808A228B507318107110">
    <w:name w:val="E201A49ABC0E42808A228B507318107110"/>
    <w:rsid w:val="00BC51D0"/>
    <w:rPr>
      <w:rFonts w:eastAsiaTheme="minorHAnsi"/>
    </w:rPr>
  </w:style>
  <w:style w:type="paragraph" w:customStyle="1" w:styleId="82D333308B5144D685DCF1C943F9628110">
    <w:name w:val="82D333308B5144D685DCF1C943F9628110"/>
    <w:rsid w:val="00BC51D0"/>
    <w:rPr>
      <w:rFonts w:eastAsiaTheme="minorHAnsi"/>
    </w:rPr>
  </w:style>
  <w:style w:type="paragraph" w:customStyle="1" w:styleId="82D333308B5144D685DCF1C943F9628111">
    <w:name w:val="82D333308B5144D685DCF1C943F9628111"/>
    <w:rsid w:val="00BC51D0"/>
    <w:rPr>
      <w:rFonts w:eastAsiaTheme="minorHAnsi"/>
    </w:rPr>
  </w:style>
  <w:style w:type="paragraph" w:customStyle="1" w:styleId="82D333308B5144D685DCF1C943F9628112">
    <w:name w:val="82D333308B5144D685DCF1C943F9628112"/>
    <w:rsid w:val="00BC51D0"/>
    <w:rPr>
      <w:rFonts w:eastAsiaTheme="minorHAnsi"/>
    </w:rPr>
  </w:style>
  <w:style w:type="paragraph" w:customStyle="1" w:styleId="82D333308B5144D685DCF1C943F9628113">
    <w:name w:val="82D333308B5144D685DCF1C943F9628113"/>
    <w:rsid w:val="00BC51D0"/>
    <w:rPr>
      <w:rFonts w:eastAsiaTheme="minorHAnsi"/>
    </w:rPr>
  </w:style>
  <w:style w:type="paragraph" w:customStyle="1" w:styleId="82D333308B5144D685DCF1C943F9628114">
    <w:name w:val="82D333308B5144D685DCF1C943F9628114"/>
    <w:rsid w:val="00BC51D0"/>
    <w:rPr>
      <w:rFonts w:eastAsiaTheme="minorHAnsi"/>
    </w:rPr>
  </w:style>
  <w:style w:type="paragraph" w:customStyle="1" w:styleId="82D333308B5144D685DCF1C943F9628115">
    <w:name w:val="82D333308B5144D685DCF1C943F9628115"/>
    <w:rsid w:val="00BC51D0"/>
    <w:rPr>
      <w:rFonts w:eastAsiaTheme="minorHAnsi"/>
    </w:rPr>
  </w:style>
  <w:style w:type="paragraph" w:customStyle="1" w:styleId="7DB375A383154B1C85C87E3B26CBD632">
    <w:name w:val="7DB375A383154B1C85C87E3B26CBD632"/>
    <w:rsid w:val="00BC51D0"/>
    <w:rPr>
      <w:rFonts w:eastAsiaTheme="minorHAnsi"/>
    </w:rPr>
  </w:style>
  <w:style w:type="paragraph" w:customStyle="1" w:styleId="82D333308B5144D685DCF1C943F9628116">
    <w:name w:val="82D333308B5144D685DCF1C943F9628116"/>
    <w:rsid w:val="00BC51D0"/>
    <w:rPr>
      <w:rFonts w:eastAsiaTheme="minorHAnsi"/>
    </w:rPr>
  </w:style>
  <w:style w:type="paragraph" w:customStyle="1" w:styleId="7DB375A383154B1C85C87E3B26CBD6321">
    <w:name w:val="7DB375A383154B1C85C87E3B26CBD6321"/>
    <w:rsid w:val="00BC51D0"/>
    <w:rPr>
      <w:rFonts w:eastAsiaTheme="minorHAnsi"/>
    </w:rPr>
  </w:style>
  <w:style w:type="paragraph" w:customStyle="1" w:styleId="82D333308B5144D685DCF1C943F9628117">
    <w:name w:val="82D333308B5144D685DCF1C943F9628117"/>
    <w:rsid w:val="00BC51D0"/>
    <w:rPr>
      <w:rFonts w:eastAsiaTheme="minorHAnsi"/>
    </w:rPr>
  </w:style>
  <w:style w:type="paragraph" w:customStyle="1" w:styleId="82D333308B5144D685DCF1C943F9628118">
    <w:name w:val="82D333308B5144D685DCF1C943F9628118"/>
    <w:rsid w:val="00BC51D0"/>
    <w:rPr>
      <w:rFonts w:eastAsiaTheme="minorHAnsi"/>
    </w:rPr>
  </w:style>
  <w:style w:type="paragraph" w:customStyle="1" w:styleId="82D333308B5144D685DCF1C943F9628119">
    <w:name w:val="82D333308B5144D685DCF1C943F9628119"/>
    <w:rsid w:val="00BC51D0"/>
    <w:rPr>
      <w:rFonts w:eastAsiaTheme="minorHAnsi"/>
    </w:rPr>
  </w:style>
  <w:style w:type="paragraph" w:customStyle="1" w:styleId="EAB8BADB9FA5480584F7BAF56D91E234">
    <w:name w:val="EAB8BADB9FA5480584F7BAF56D91E234"/>
    <w:rsid w:val="00757712"/>
    <w:rPr>
      <w:rFonts w:eastAsiaTheme="minorHAnsi"/>
    </w:rPr>
  </w:style>
  <w:style w:type="paragraph" w:customStyle="1" w:styleId="585CA460C9BC444B842314F295EF92DE">
    <w:name w:val="585CA460C9BC444B842314F295EF92DE"/>
    <w:rsid w:val="00757712"/>
    <w:rPr>
      <w:rFonts w:eastAsiaTheme="minorHAnsi"/>
    </w:rPr>
  </w:style>
  <w:style w:type="paragraph" w:customStyle="1" w:styleId="EAB8BADB9FA5480584F7BAF56D91E2341">
    <w:name w:val="EAB8BADB9FA5480584F7BAF56D91E2341"/>
    <w:rsid w:val="00757712"/>
    <w:rPr>
      <w:rFonts w:eastAsiaTheme="minorHAnsi"/>
    </w:rPr>
  </w:style>
  <w:style w:type="paragraph" w:customStyle="1" w:styleId="585CA460C9BC444B842314F295EF92DE1">
    <w:name w:val="585CA460C9BC444B842314F295EF92DE1"/>
    <w:rsid w:val="00757712"/>
    <w:rPr>
      <w:rFonts w:eastAsiaTheme="minorHAnsi"/>
    </w:rPr>
  </w:style>
  <w:style w:type="paragraph" w:customStyle="1" w:styleId="EAB8BADB9FA5480584F7BAF56D91E2342">
    <w:name w:val="EAB8BADB9FA5480584F7BAF56D91E2342"/>
    <w:rsid w:val="00757712"/>
    <w:rPr>
      <w:rFonts w:eastAsiaTheme="minorHAnsi"/>
    </w:rPr>
  </w:style>
  <w:style w:type="paragraph" w:customStyle="1" w:styleId="240919B3CE234CB4AB69BCF838464D67">
    <w:name w:val="240919B3CE234CB4AB69BCF838464D67"/>
    <w:rsid w:val="00757712"/>
    <w:rPr>
      <w:rFonts w:eastAsiaTheme="minorHAnsi"/>
    </w:rPr>
  </w:style>
  <w:style w:type="paragraph" w:customStyle="1" w:styleId="585CA460C9BC444B842314F295EF92DE2">
    <w:name w:val="585CA460C9BC444B842314F295EF92DE2"/>
    <w:rsid w:val="00757712"/>
    <w:rPr>
      <w:rFonts w:eastAsiaTheme="minorHAnsi"/>
    </w:rPr>
  </w:style>
  <w:style w:type="paragraph" w:customStyle="1" w:styleId="EAB8BADB9FA5480584F7BAF56D91E2343">
    <w:name w:val="EAB8BADB9FA5480584F7BAF56D91E2343"/>
    <w:rsid w:val="00757712"/>
    <w:rPr>
      <w:rFonts w:eastAsiaTheme="minorHAnsi"/>
    </w:rPr>
  </w:style>
  <w:style w:type="paragraph" w:customStyle="1" w:styleId="240919B3CE234CB4AB69BCF838464D671">
    <w:name w:val="240919B3CE234CB4AB69BCF838464D671"/>
    <w:rsid w:val="00757712"/>
    <w:rPr>
      <w:rFonts w:eastAsiaTheme="minorHAnsi"/>
    </w:rPr>
  </w:style>
  <w:style w:type="paragraph" w:customStyle="1" w:styleId="585CA460C9BC444B842314F295EF92DE3">
    <w:name w:val="585CA460C9BC444B842314F295EF92DE3"/>
    <w:rsid w:val="00757712"/>
    <w:rPr>
      <w:rFonts w:eastAsiaTheme="minorHAnsi"/>
    </w:rPr>
  </w:style>
  <w:style w:type="paragraph" w:customStyle="1" w:styleId="EAB8BADB9FA5480584F7BAF56D91E2344">
    <w:name w:val="EAB8BADB9FA5480584F7BAF56D91E2344"/>
    <w:rsid w:val="00757712"/>
    <w:rPr>
      <w:rFonts w:eastAsiaTheme="minorHAnsi"/>
    </w:rPr>
  </w:style>
  <w:style w:type="paragraph" w:customStyle="1" w:styleId="240919B3CE234CB4AB69BCF838464D672">
    <w:name w:val="240919B3CE234CB4AB69BCF838464D672"/>
    <w:rsid w:val="00757712"/>
    <w:rPr>
      <w:rFonts w:eastAsiaTheme="minorHAnsi"/>
    </w:rPr>
  </w:style>
  <w:style w:type="paragraph" w:customStyle="1" w:styleId="585CA460C9BC444B842314F295EF92DE4">
    <w:name w:val="585CA460C9BC444B842314F295EF92DE4"/>
    <w:rsid w:val="00757712"/>
    <w:rPr>
      <w:rFonts w:eastAsiaTheme="minorHAnsi"/>
    </w:rPr>
  </w:style>
  <w:style w:type="paragraph" w:customStyle="1" w:styleId="EAB8BADB9FA5480584F7BAF56D91E2345">
    <w:name w:val="EAB8BADB9FA5480584F7BAF56D91E2345"/>
    <w:rsid w:val="00757712"/>
    <w:rPr>
      <w:rFonts w:eastAsiaTheme="minorHAnsi"/>
    </w:rPr>
  </w:style>
  <w:style w:type="paragraph" w:customStyle="1" w:styleId="240919B3CE234CB4AB69BCF838464D673">
    <w:name w:val="240919B3CE234CB4AB69BCF838464D673"/>
    <w:rsid w:val="00757712"/>
    <w:rPr>
      <w:rFonts w:eastAsiaTheme="minorHAnsi"/>
    </w:rPr>
  </w:style>
  <w:style w:type="paragraph" w:customStyle="1" w:styleId="91D0525C7C39418E9B9C0DFD8AA6746D">
    <w:name w:val="91D0525C7C39418E9B9C0DFD8AA6746D"/>
    <w:rsid w:val="00757712"/>
  </w:style>
  <w:style w:type="paragraph" w:customStyle="1" w:styleId="585CA460C9BC444B842314F295EF92DE5">
    <w:name w:val="585CA460C9BC444B842314F295EF92DE5"/>
    <w:rsid w:val="00757712"/>
    <w:rPr>
      <w:rFonts w:eastAsiaTheme="minorHAnsi"/>
    </w:rPr>
  </w:style>
  <w:style w:type="paragraph" w:customStyle="1" w:styleId="EAB8BADB9FA5480584F7BAF56D91E2346">
    <w:name w:val="EAB8BADB9FA5480584F7BAF56D91E2346"/>
    <w:rsid w:val="00757712"/>
    <w:rPr>
      <w:rFonts w:eastAsiaTheme="minorHAnsi"/>
    </w:rPr>
  </w:style>
  <w:style w:type="paragraph" w:customStyle="1" w:styleId="240919B3CE234CB4AB69BCF838464D674">
    <w:name w:val="240919B3CE234CB4AB69BCF838464D674"/>
    <w:rsid w:val="00757712"/>
    <w:rPr>
      <w:rFonts w:eastAsiaTheme="minorHAnsi"/>
    </w:rPr>
  </w:style>
  <w:style w:type="paragraph" w:customStyle="1" w:styleId="585CA460C9BC444B842314F295EF92DE6">
    <w:name w:val="585CA460C9BC444B842314F295EF92DE6"/>
    <w:rsid w:val="00757712"/>
    <w:rPr>
      <w:rFonts w:eastAsiaTheme="minorHAnsi"/>
    </w:rPr>
  </w:style>
  <w:style w:type="paragraph" w:customStyle="1" w:styleId="EAB8BADB9FA5480584F7BAF56D91E2347">
    <w:name w:val="EAB8BADB9FA5480584F7BAF56D91E2347"/>
    <w:rsid w:val="00757712"/>
    <w:rPr>
      <w:rFonts w:eastAsiaTheme="minorHAnsi"/>
    </w:rPr>
  </w:style>
  <w:style w:type="paragraph" w:customStyle="1" w:styleId="240919B3CE234CB4AB69BCF838464D675">
    <w:name w:val="240919B3CE234CB4AB69BCF838464D675"/>
    <w:rsid w:val="00757712"/>
    <w:rPr>
      <w:rFonts w:eastAsiaTheme="minorHAnsi"/>
    </w:rPr>
  </w:style>
  <w:style w:type="paragraph" w:customStyle="1" w:styleId="52732507DA1A4859AC0D973997971D66">
    <w:name w:val="52732507DA1A4859AC0D973997971D66"/>
    <w:rsid w:val="00757712"/>
  </w:style>
  <w:style w:type="paragraph" w:customStyle="1" w:styleId="C2E68CEE9D294C86A8CB74FE9F6D128A">
    <w:name w:val="C2E68CEE9D294C86A8CB74FE9F6D128A"/>
    <w:rsid w:val="00757712"/>
  </w:style>
  <w:style w:type="paragraph" w:customStyle="1" w:styleId="3D8545E5856443E79ED3EFEB638E2B76">
    <w:name w:val="3D8545E5856443E79ED3EFEB638E2B76"/>
    <w:rsid w:val="00757712"/>
  </w:style>
  <w:style w:type="paragraph" w:customStyle="1" w:styleId="0674C4EF24B94875BFBD8E62239CB964">
    <w:name w:val="0674C4EF24B94875BFBD8E62239CB964"/>
    <w:rsid w:val="00757712"/>
  </w:style>
  <w:style w:type="paragraph" w:customStyle="1" w:styleId="7A59C736681D4546B85C32356026D144">
    <w:name w:val="7A59C736681D4546B85C32356026D144"/>
    <w:rsid w:val="00757712"/>
  </w:style>
  <w:style w:type="paragraph" w:customStyle="1" w:styleId="4A7BA9F366804A3CAA6F9BD45EA9DA2B">
    <w:name w:val="4A7BA9F366804A3CAA6F9BD45EA9DA2B"/>
    <w:rsid w:val="00757712"/>
  </w:style>
  <w:style w:type="paragraph" w:customStyle="1" w:styleId="6A0DB3E2139D48109D06AA62E694CD6B">
    <w:name w:val="6A0DB3E2139D48109D06AA62E694CD6B"/>
    <w:rsid w:val="00757712"/>
  </w:style>
  <w:style w:type="paragraph" w:customStyle="1" w:styleId="51D5F3DC26AB4CA4B7287EF874319809">
    <w:name w:val="51D5F3DC26AB4CA4B7287EF874319809"/>
    <w:rsid w:val="00757712"/>
  </w:style>
  <w:style w:type="paragraph" w:customStyle="1" w:styleId="73333242693B4953902290B11E693B14">
    <w:name w:val="73333242693B4953902290B11E693B14"/>
    <w:rsid w:val="00757712"/>
  </w:style>
  <w:style w:type="paragraph" w:customStyle="1" w:styleId="03F09304421B431CA657E36B6925C7B9">
    <w:name w:val="03F09304421B431CA657E36B6925C7B9"/>
    <w:rsid w:val="00757712"/>
  </w:style>
  <w:style w:type="paragraph" w:customStyle="1" w:styleId="9DEC2AAC3D324789BC57E746E99134F8">
    <w:name w:val="9DEC2AAC3D324789BC57E746E99134F8"/>
    <w:rsid w:val="00757712"/>
  </w:style>
  <w:style w:type="paragraph" w:customStyle="1" w:styleId="BAFEC41681D94CA9B3B5EE712FE08527">
    <w:name w:val="BAFEC41681D94CA9B3B5EE712FE08527"/>
    <w:rsid w:val="00757712"/>
  </w:style>
  <w:style w:type="paragraph" w:customStyle="1" w:styleId="E4D2DF6E1D764FEEA5530DF2F5B826BB">
    <w:name w:val="E4D2DF6E1D764FEEA5530DF2F5B826BB"/>
    <w:rsid w:val="00757712"/>
  </w:style>
  <w:style w:type="paragraph" w:customStyle="1" w:styleId="2C0CAE48E67848E88DDE2923F224D08F">
    <w:name w:val="2C0CAE48E67848E88DDE2923F224D08F"/>
    <w:rsid w:val="00757712"/>
  </w:style>
  <w:style w:type="paragraph" w:customStyle="1" w:styleId="2E7968CC64CB4F0AA8E0310FD39B4914">
    <w:name w:val="2E7968CC64CB4F0AA8E0310FD39B4914"/>
    <w:rsid w:val="00757712"/>
  </w:style>
  <w:style w:type="paragraph" w:customStyle="1" w:styleId="29BAA625961747F2A75B2DDDA777D951">
    <w:name w:val="29BAA625961747F2A75B2DDDA777D951"/>
    <w:rsid w:val="00757712"/>
  </w:style>
  <w:style w:type="paragraph" w:customStyle="1" w:styleId="33A166002B3E4068AF88F389F6945D68">
    <w:name w:val="33A166002B3E4068AF88F389F6945D68"/>
    <w:rsid w:val="00757712"/>
  </w:style>
  <w:style w:type="paragraph" w:customStyle="1" w:styleId="0A9BBD13E1F0488B954FCDC15456333B">
    <w:name w:val="0A9BBD13E1F0488B954FCDC15456333B"/>
    <w:rsid w:val="00757712"/>
  </w:style>
  <w:style w:type="paragraph" w:customStyle="1" w:styleId="1670079DA8AB477D9B20439761ABCD11">
    <w:name w:val="1670079DA8AB477D9B20439761ABCD11"/>
    <w:rsid w:val="00757712"/>
  </w:style>
  <w:style w:type="paragraph" w:customStyle="1" w:styleId="12FDA35AA58B4D0D9A493EF88FB19CED">
    <w:name w:val="12FDA35AA58B4D0D9A493EF88FB19CED"/>
    <w:rsid w:val="00757712"/>
  </w:style>
  <w:style w:type="paragraph" w:customStyle="1" w:styleId="4A469813444748E49F3FF7C5411F542D">
    <w:name w:val="4A469813444748E49F3FF7C5411F542D"/>
    <w:rsid w:val="00757712"/>
  </w:style>
  <w:style w:type="paragraph" w:customStyle="1" w:styleId="B077C0FEC67747F19A925949C7633A17">
    <w:name w:val="B077C0FEC67747F19A925949C7633A17"/>
    <w:rsid w:val="00757712"/>
  </w:style>
  <w:style w:type="paragraph" w:customStyle="1" w:styleId="EB2AF20FA60D4D369DBF71069969020B">
    <w:name w:val="EB2AF20FA60D4D369DBF71069969020B"/>
    <w:rsid w:val="00757712"/>
  </w:style>
  <w:style w:type="paragraph" w:customStyle="1" w:styleId="66856C64559E4B998BC55B78F0C381CC">
    <w:name w:val="66856C64559E4B998BC55B78F0C381CC"/>
    <w:rsid w:val="00757712"/>
  </w:style>
  <w:style w:type="paragraph" w:customStyle="1" w:styleId="777CF6BA17554D898EE39B278BEB9FF8">
    <w:name w:val="777CF6BA17554D898EE39B278BEB9FF8"/>
    <w:rsid w:val="00757712"/>
  </w:style>
  <w:style w:type="paragraph" w:customStyle="1" w:styleId="168F072C37844BBFAF0ED8CA0D507CA4">
    <w:name w:val="168F072C37844BBFAF0ED8CA0D507CA4"/>
    <w:rsid w:val="00757712"/>
  </w:style>
  <w:style w:type="paragraph" w:customStyle="1" w:styleId="D064596CF17047FC82291874DD95AD02">
    <w:name w:val="D064596CF17047FC82291874DD95AD02"/>
    <w:rsid w:val="00757712"/>
  </w:style>
  <w:style w:type="paragraph" w:customStyle="1" w:styleId="463AB6976E2342DAA5064D573AC8E878">
    <w:name w:val="463AB6976E2342DAA5064D573AC8E878"/>
    <w:rsid w:val="00757712"/>
  </w:style>
  <w:style w:type="paragraph" w:customStyle="1" w:styleId="4493E84048F34921B43ED6F10992E758">
    <w:name w:val="4493E84048F34921B43ED6F10992E758"/>
    <w:rsid w:val="00757712"/>
  </w:style>
  <w:style w:type="paragraph" w:customStyle="1" w:styleId="54A3F990217348A698E424837A6F794E">
    <w:name w:val="54A3F990217348A698E424837A6F794E"/>
    <w:rsid w:val="00757712"/>
  </w:style>
  <w:style w:type="paragraph" w:customStyle="1" w:styleId="837399871FBF46C986ED214F25EBA668">
    <w:name w:val="837399871FBF46C986ED214F25EBA668"/>
    <w:rsid w:val="00757712"/>
  </w:style>
  <w:style w:type="paragraph" w:customStyle="1" w:styleId="77A458A4800F488D9E794B76C909544F">
    <w:name w:val="77A458A4800F488D9E794B76C909544F"/>
    <w:rsid w:val="00757712"/>
  </w:style>
  <w:style w:type="paragraph" w:customStyle="1" w:styleId="585CA460C9BC444B842314F295EF92DE7">
    <w:name w:val="585CA460C9BC444B842314F295EF92DE7"/>
    <w:rsid w:val="00757712"/>
    <w:rPr>
      <w:rFonts w:eastAsiaTheme="minorHAnsi"/>
    </w:rPr>
  </w:style>
  <w:style w:type="paragraph" w:customStyle="1" w:styleId="EAB8BADB9FA5480584F7BAF56D91E2348">
    <w:name w:val="EAB8BADB9FA5480584F7BAF56D91E2348"/>
    <w:rsid w:val="00757712"/>
    <w:rPr>
      <w:rFonts w:eastAsiaTheme="minorHAnsi"/>
    </w:rPr>
  </w:style>
  <w:style w:type="paragraph" w:customStyle="1" w:styleId="240919B3CE234CB4AB69BCF838464D676">
    <w:name w:val="240919B3CE234CB4AB69BCF838464D676"/>
    <w:rsid w:val="00757712"/>
    <w:rPr>
      <w:rFonts w:eastAsiaTheme="minorHAnsi"/>
    </w:rPr>
  </w:style>
  <w:style w:type="paragraph" w:customStyle="1" w:styleId="585CA460C9BC444B842314F295EF92DE8">
    <w:name w:val="585CA460C9BC444B842314F295EF92DE8"/>
    <w:rsid w:val="00757712"/>
    <w:rPr>
      <w:rFonts w:eastAsiaTheme="minorHAnsi"/>
    </w:rPr>
  </w:style>
  <w:style w:type="paragraph" w:customStyle="1" w:styleId="EAB8BADB9FA5480584F7BAF56D91E2349">
    <w:name w:val="EAB8BADB9FA5480584F7BAF56D91E2349"/>
    <w:rsid w:val="00757712"/>
    <w:rPr>
      <w:rFonts w:eastAsiaTheme="minorHAnsi"/>
    </w:rPr>
  </w:style>
  <w:style w:type="paragraph" w:customStyle="1" w:styleId="240919B3CE234CB4AB69BCF838464D677">
    <w:name w:val="240919B3CE234CB4AB69BCF838464D677"/>
    <w:rsid w:val="00757712"/>
    <w:rPr>
      <w:rFonts w:eastAsiaTheme="minorHAnsi"/>
    </w:rPr>
  </w:style>
  <w:style w:type="paragraph" w:customStyle="1" w:styleId="585CA460C9BC444B842314F295EF92DE9">
    <w:name w:val="585CA460C9BC444B842314F295EF92DE9"/>
    <w:rsid w:val="00757712"/>
    <w:rPr>
      <w:rFonts w:eastAsiaTheme="minorHAnsi"/>
    </w:rPr>
  </w:style>
  <w:style w:type="paragraph" w:customStyle="1" w:styleId="EAB8BADB9FA5480584F7BAF56D91E23410">
    <w:name w:val="EAB8BADB9FA5480584F7BAF56D91E23410"/>
    <w:rsid w:val="00757712"/>
    <w:rPr>
      <w:rFonts w:eastAsiaTheme="minorHAnsi"/>
    </w:rPr>
  </w:style>
  <w:style w:type="paragraph" w:customStyle="1" w:styleId="240919B3CE234CB4AB69BCF838464D678">
    <w:name w:val="240919B3CE234CB4AB69BCF838464D678"/>
    <w:rsid w:val="00757712"/>
    <w:rPr>
      <w:rFonts w:eastAsiaTheme="minorHAnsi"/>
    </w:rPr>
  </w:style>
  <w:style w:type="paragraph" w:customStyle="1" w:styleId="585CA460C9BC444B842314F295EF92DE10">
    <w:name w:val="585CA460C9BC444B842314F295EF92DE10"/>
    <w:rsid w:val="00757712"/>
    <w:rPr>
      <w:rFonts w:eastAsiaTheme="minorHAnsi"/>
    </w:rPr>
  </w:style>
  <w:style w:type="paragraph" w:customStyle="1" w:styleId="EAB8BADB9FA5480584F7BAF56D91E23411">
    <w:name w:val="EAB8BADB9FA5480584F7BAF56D91E23411"/>
    <w:rsid w:val="00757712"/>
    <w:rPr>
      <w:rFonts w:eastAsiaTheme="minorHAnsi"/>
    </w:rPr>
  </w:style>
  <w:style w:type="paragraph" w:customStyle="1" w:styleId="240919B3CE234CB4AB69BCF838464D679">
    <w:name w:val="240919B3CE234CB4AB69BCF838464D679"/>
    <w:rsid w:val="00757712"/>
    <w:rPr>
      <w:rFonts w:eastAsiaTheme="minorHAnsi"/>
    </w:rPr>
  </w:style>
  <w:style w:type="paragraph" w:customStyle="1" w:styleId="585CA460C9BC444B842314F295EF92DE11">
    <w:name w:val="585CA460C9BC444B842314F295EF92DE11"/>
    <w:rsid w:val="00757712"/>
    <w:rPr>
      <w:rFonts w:eastAsiaTheme="minorHAnsi"/>
    </w:rPr>
  </w:style>
  <w:style w:type="paragraph" w:customStyle="1" w:styleId="EAB8BADB9FA5480584F7BAF56D91E23412">
    <w:name w:val="EAB8BADB9FA5480584F7BAF56D91E23412"/>
    <w:rsid w:val="00757712"/>
    <w:rPr>
      <w:rFonts w:eastAsiaTheme="minorHAnsi"/>
    </w:rPr>
  </w:style>
  <w:style w:type="paragraph" w:customStyle="1" w:styleId="240919B3CE234CB4AB69BCF838464D6710">
    <w:name w:val="240919B3CE234CB4AB69BCF838464D6710"/>
    <w:rsid w:val="00757712"/>
    <w:rPr>
      <w:rFonts w:eastAsiaTheme="minorHAnsi"/>
    </w:rPr>
  </w:style>
  <w:style w:type="paragraph" w:customStyle="1" w:styleId="585CA460C9BC444B842314F295EF92DE12">
    <w:name w:val="585CA460C9BC444B842314F295EF92DE12"/>
    <w:rsid w:val="00757712"/>
    <w:rPr>
      <w:rFonts w:eastAsiaTheme="minorHAnsi"/>
    </w:rPr>
  </w:style>
  <w:style w:type="paragraph" w:customStyle="1" w:styleId="EAB8BADB9FA5480584F7BAF56D91E23413">
    <w:name w:val="EAB8BADB9FA5480584F7BAF56D91E23413"/>
    <w:rsid w:val="00757712"/>
    <w:rPr>
      <w:rFonts w:eastAsiaTheme="minorHAnsi"/>
    </w:rPr>
  </w:style>
  <w:style w:type="paragraph" w:customStyle="1" w:styleId="240919B3CE234CB4AB69BCF838464D6711">
    <w:name w:val="240919B3CE234CB4AB69BCF838464D6711"/>
    <w:rsid w:val="00757712"/>
    <w:rPr>
      <w:rFonts w:eastAsiaTheme="minorHAnsi"/>
    </w:rPr>
  </w:style>
  <w:style w:type="paragraph" w:customStyle="1" w:styleId="585CA460C9BC444B842314F295EF92DE13">
    <w:name w:val="585CA460C9BC444B842314F295EF92DE13"/>
    <w:rsid w:val="00757712"/>
    <w:rPr>
      <w:rFonts w:eastAsiaTheme="minorHAnsi"/>
    </w:rPr>
  </w:style>
  <w:style w:type="paragraph" w:customStyle="1" w:styleId="EAB8BADB9FA5480584F7BAF56D91E23414">
    <w:name w:val="EAB8BADB9FA5480584F7BAF56D91E23414"/>
    <w:rsid w:val="00757712"/>
    <w:rPr>
      <w:rFonts w:eastAsiaTheme="minorHAnsi"/>
    </w:rPr>
  </w:style>
  <w:style w:type="paragraph" w:customStyle="1" w:styleId="240919B3CE234CB4AB69BCF838464D6712">
    <w:name w:val="240919B3CE234CB4AB69BCF838464D6712"/>
    <w:rsid w:val="00757712"/>
    <w:rPr>
      <w:rFonts w:eastAsiaTheme="minorHAnsi"/>
    </w:rPr>
  </w:style>
  <w:style w:type="paragraph" w:customStyle="1" w:styleId="585CA460C9BC444B842314F295EF92DE14">
    <w:name w:val="585CA460C9BC444B842314F295EF92DE14"/>
    <w:rsid w:val="00757712"/>
    <w:rPr>
      <w:rFonts w:eastAsiaTheme="minorHAnsi"/>
    </w:rPr>
  </w:style>
  <w:style w:type="paragraph" w:customStyle="1" w:styleId="EAB8BADB9FA5480584F7BAF56D91E23415">
    <w:name w:val="EAB8BADB9FA5480584F7BAF56D91E23415"/>
    <w:rsid w:val="00757712"/>
    <w:rPr>
      <w:rFonts w:eastAsiaTheme="minorHAnsi"/>
    </w:rPr>
  </w:style>
  <w:style w:type="paragraph" w:customStyle="1" w:styleId="240919B3CE234CB4AB69BCF838464D6713">
    <w:name w:val="240919B3CE234CB4AB69BCF838464D6713"/>
    <w:rsid w:val="00757712"/>
    <w:rPr>
      <w:rFonts w:eastAsiaTheme="minorHAnsi"/>
    </w:rPr>
  </w:style>
  <w:style w:type="paragraph" w:customStyle="1" w:styleId="585CA460C9BC444B842314F295EF92DE15">
    <w:name w:val="585CA460C9BC444B842314F295EF92DE15"/>
    <w:rsid w:val="00757712"/>
    <w:rPr>
      <w:rFonts w:eastAsiaTheme="minorHAnsi"/>
    </w:rPr>
  </w:style>
  <w:style w:type="paragraph" w:customStyle="1" w:styleId="EAB8BADB9FA5480584F7BAF56D91E23416">
    <w:name w:val="EAB8BADB9FA5480584F7BAF56D91E23416"/>
    <w:rsid w:val="00757712"/>
    <w:rPr>
      <w:rFonts w:eastAsiaTheme="minorHAnsi"/>
    </w:rPr>
  </w:style>
  <w:style w:type="paragraph" w:customStyle="1" w:styleId="240919B3CE234CB4AB69BCF838464D6714">
    <w:name w:val="240919B3CE234CB4AB69BCF838464D6714"/>
    <w:rsid w:val="00757712"/>
    <w:rPr>
      <w:rFonts w:eastAsiaTheme="minorHAnsi"/>
    </w:rPr>
  </w:style>
  <w:style w:type="paragraph" w:customStyle="1" w:styleId="585CA460C9BC444B842314F295EF92DE16">
    <w:name w:val="585CA460C9BC444B842314F295EF92DE16"/>
    <w:rsid w:val="00757712"/>
    <w:rPr>
      <w:rFonts w:eastAsiaTheme="minorHAnsi"/>
    </w:rPr>
  </w:style>
  <w:style w:type="paragraph" w:customStyle="1" w:styleId="EAB8BADB9FA5480584F7BAF56D91E23417">
    <w:name w:val="EAB8BADB9FA5480584F7BAF56D91E23417"/>
    <w:rsid w:val="00757712"/>
    <w:rPr>
      <w:rFonts w:eastAsiaTheme="minorHAnsi"/>
    </w:rPr>
  </w:style>
  <w:style w:type="paragraph" w:customStyle="1" w:styleId="240919B3CE234CB4AB69BCF838464D6715">
    <w:name w:val="240919B3CE234CB4AB69BCF838464D6715"/>
    <w:rsid w:val="00757712"/>
    <w:rPr>
      <w:rFonts w:eastAsiaTheme="minorHAnsi"/>
    </w:rPr>
  </w:style>
  <w:style w:type="paragraph" w:customStyle="1" w:styleId="585CA460C9BC444B842314F295EF92DE17">
    <w:name w:val="585CA460C9BC444B842314F295EF92DE17"/>
    <w:rsid w:val="00757712"/>
    <w:rPr>
      <w:rFonts w:eastAsiaTheme="minorHAnsi"/>
    </w:rPr>
  </w:style>
  <w:style w:type="paragraph" w:customStyle="1" w:styleId="EAB8BADB9FA5480584F7BAF56D91E23418">
    <w:name w:val="EAB8BADB9FA5480584F7BAF56D91E23418"/>
    <w:rsid w:val="00757712"/>
    <w:rPr>
      <w:rFonts w:eastAsiaTheme="minorHAnsi"/>
    </w:rPr>
  </w:style>
  <w:style w:type="paragraph" w:customStyle="1" w:styleId="240919B3CE234CB4AB69BCF838464D6716">
    <w:name w:val="240919B3CE234CB4AB69BCF838464D6716"/>
    <w:rsid w:val="00757712"/>
    <w:rPr>
      <w:rFonts w:eastAsiaTheme="minorHAnsi"/>
    </w:rPr>
  </w:style>
  <w:style w:type="paragraph" w:customStyle="1" w:styleId="585CA460C9BC444B842314F295EF92DE18">
    <w:name w:val="585CA460C9BC444B842314F295EF92DE18"/>
    <w:rsid w:val="00757712"/>
    <w:rPr>
      <w:rFonts w:eastAsiaTheme="minorHAnsi"/>
    </w:rPr>
  </w:style>
  <w:style w:type="paragraph" w:customStyle="1" w:styleId="EAB8BADB9FA5480584F7BAF56D91E23419">
    <w:name w:val="EAB8BADB9FA5480584F7BAF56D91E23419"/>
    <w:rsid w:val="00757712"/>
    <w:rPr>
      <w:rFonts w:eastAsiaTheme="minorHAnsi"/>
    </w:rPr>
  </w:style>
  <w:style w:type="paragraph" w:customStyle="1" w:styleId="240919B3CE234CB4AB69BCF838464D6717">
    <w:name w:val="240919B3CE234CB4AB69BCF838464D6717"/>
    <w:rsid w:val="00757712"/>
    <w:rPr>
      <w:rFonts w:eastAsiaTheme="minorHAnsi"/>
    </w:rPr>
  </w:style>
  <w:style w:type="paragraph" w:customStyle="1" w:styleId="585CA460C9BC444B842314F295EF92DE19">
    <w:name w:val="585CA460C9BC444B842314F295EF92DE19"/>
    <w:rsid w:val="00757712"/>
    <w:rPr>
      <w:rFonts w:eastAsiaTheme="minorHAnsi"/>
    </w:rPr>
  </w:style>
  <w:style w:type="paragraph" w:customStyle="1" w:styleId="EAB8BADB9FA5480584F7BAF56D91E23420">
    <w:name w:val="EAB8BADB9FA5480584F7BAF56D91E23420"/>
    <w:rsid w:val="00757712"/>
    <w:rPr>
      <w:rFonts w:eastAsiaTheme="minorHAnsi"/>
    </w:rPr>
  </w:style>
  <w:style w:type="paragraph" w:customStyle="1" w:styleId="240919B3CE234CB4AB69BCF838464D6718">
    <w:name w:val="240919B3CE234CB4AB69BCF838464D6718"/>
    <w:rsid w:val="00757712"/>
    <w:rPr>
      <w:rFonts w:eastAsiaTheme="minorHAnsi"/>
    </w:rPr>
  </w:style>
  <w:style w:type="paragraph" w:customStyle="1" w:styleId="585CA460C9BC444B842314F295EF92DE20">
    <w:name w:val="585CA460C9BC444B842314F295EF92DE20"/>
    <w:rsid w:val="00AA48A5"/>
    <w:rPr>
      <w:rFonts w:eastAsiaTheme="minorHAnsi"/>
    </w:rPr>
  </w:style>
  <w:style w:type="paragraph" w:customStyle="1" w:styleId="EAB8BADB9FA5480584F7BAF56D91E23421">
    <w:name w:val="EAB8BADB9FA5480584F7BAF56D91E23421"/>
    <w:rsid w:val="00AA48A5"/>
    <w:rPr>
      <w:rFonts w:eastAsiaTheme="minorHAnsi"/>
    </w:rPr>
  </w:style>
  <w:style w:type="paragraph" w:customStyle="1" w:styleId="240919B3CE234CB4AB69BCF838464D6719">
    <w:name w:val="240919B3CE234CB4AB69BCF838464D6719"/>
    <w:rsid w:val="00AA48A5"/>
    <w:rPr>
      <w:rFonts w:eastAsiaTheme="minorHAnsi"/>
    </w:rPr>
  </w:style>
  <w:style w:type="paragraph" w:customStyle="1" w:styleId="AA1F5EE37831463B8904BAFE0F7E07A5">
    <w:name w:val="AA1F5EE37831463B8904BAFE0F7E07A5"/>
    <w:rsid w:val="00AA48A5"/>
  </w:style>
  <w:style w:type="paragraph" w:customStyle="1" w:styleId="410B42BAC14C46D397058F7EF83844AE">
    <w:name w:val="410B42BAC14C46D397058F7EF83844AE"/>
    <w:rsid w:val="00AA48A5"/>
  </w:style>
  <w:style w:type="paragraph" w:customStyle="1" w:styleId="454A5DE715274FFB8D4C6D5CC3F41343">
    <w:name w:val="454A5DE715274FFB8D4C6D5CC3F41343"/>
    <w:rsid w:val="00AA48A5"/>
  </w:style>
  <w:style w:type="paragraph" w:customStyle="1" w:styleId="D64BBB2AE3D74C0F8A88C761ADB61B20">
    <w:name w:val="D64BBB2AE3D74C0F8A88C761ADB61B20"/>
    <w:rsid w:val="00AA48A5"/>
  </w:style>
  <w:style w:type="paragraph" w:customStyle="1" w:styleId="3FDA9224BF5A43AABEFCB8BA89EFBC6C">
    <w:name w:val="3FDA9224BF5A43AABEFCB8BA89EFBC6C"/>
    <w:rsid w:val="00AA48A5"/>
  </w:style>
  <w:style w:type="paragraph" w:customStyle="1" w:styleId="27A0A362D7F94280937CE2579713105E">
    <w:name w:val="27A0A362D7F94280937CE2579713105E"/>
    <w:rsid w:val="00AA48A5"/>
  </w:style>
  <w:style w:type="paragraph" w:customStyle="1" w:styleId="A9C564C5FAA44B51A89A8A98DBAF90BD">
    <w:name w:val="A9C564C5FAA44B51A89A8A98DBAF90BD"/>
    <w:rsid w:val="00AA48A5"/>
  </w:style>
  <w:style w:type="paragraph" w:customStyle="1" w:styleId="6DA45DD4E5CB402490E1A32E5DFC9E99">
    <w:name w:val="6DA45DD4E5CB402490E1A32E5DFC9E99"/>
    <w:rsid w:val="00AA48A5"/>
  </w:style>
  <w:style w:type="paragraph" w:customStyle="1" w:styleId="297C72378AD64C9793901595E3D60219">
    <w:name w:val="297C72378AD64C9793901595E3D60219"/>
    <w:rsid w:val="00AA48A5"/>
  </w:style>
  <w:style w:type="paragraph" w:customStyle="1" w:styleId="23CE1C9D49214C27AB4439E65CC6ED68">
    <w:name w:val="23CE1C9D49214C27AB4439E65CC6ED68"/>
    <w:rsid w:val="00AA48A5"/>
  </w:style>
  <w:style w:type="paragraph" w:customStyle="1" w:styleId="E2101B6AA8E64AC784160860719A413E">
    <w:name w:val="E2101B6AA8E64AC784160860719A413E"/>
    <w:rsid w:val="0032103F"/>
  </w:style>
  <w:style w:type="paragraph" w:customStyle="1" w:styleId="9BFED2869EB7423FB14D5DC6622A3477">
    <w:name w:val="9BFED2869EB7423FB14D5DC6622A3477"/>
    <w:rsid w:val="0032103F"/>
  </w:style>
  <w:style w:type="paragraph" w:customStyle="1" w:styleId="1B2C1C3856BC4EB085FF471A28AFB59A">
    <w:name w:val="1B2C1C3856BC4EB085FF471A28AFB59A"/>
    <w:rsid w:val="0032103F"/>
  </w:style>
  <w:style w:type="paragraph" w:customStyle="1" w:styleId="A664DEE395154A29B24C372293D94220">
    <w:name w:val="A664DEE395154A29B24C372293D94220"/>
    <w:rsid w:val="0032103F"/>
  </w:style>
  <w:style w:type="paragraph" w:customStyle="1" w:styleId="48BF289D37404BAF9248489BFF1C738F">
    <w:name w:val="48BF289D37404BAF9248489BFF1C738F"/>
    <w:rsid w:val="0032103F"/>
  </w:style>
  <w:style w:type="paragraph" w:customStyle="1" w:styleId="0DBED1745E39408A941F3D37612ED9AE">
    <w:name w:val="0DBED1745E39408A941F3D37612ED9AE"/>
    <w:rsid w:val="0032103F"/>
  </w:style>
  <w:style w:type="paragraph" w:customStyle="1" w:styleId="D4F6A256678040BB85741FFB6508F069">
    <w:name w:val="D4F6A256678040BB85741FFB6508F069"/>
    <w:rsid w:val="0032103F"/>
  </w:style>
  <w:style w:type="paragraph" w:customStyle="1" w:styleId="92C8EF1E401C4AFFB5773347F93D9933">
    <w:name w:val="92C8EF1E401C4AFFB5773347F93D9933"/>
    <w:rsid w:val="0032103F"/>
  </w:style>
  <w:style w:type="paragraph" w:customStyle="1" w:styleId="C493703B076A4F71A254A8ADD340B8B6">
    <w:name w:val="C493703B076A4F71A254A8ADD340B8B6"/>
    <w:rsid w:val="0032103F"/>
  </w:style>
  <w:style w:type="paragraph" w:customStyle="1" w:styleId="E0CC86794BEB45C6875B3D6B6B6CE3E2">
    <w:name w:val="E0CC86794BEB45C6875B3D6B6B6CE3E2"/>
    <w:rsid w:val="0032103F"/>
  </w:style>
  <w:style w:type="paragraph" w:customStyle="1" w:styleId="35BBBE9A5BD64D75AA080130F529A430">
    <w:name w:val="35BBBE9A5BD64D75AA080130F529A430"/>
    <w:rsid w:val="0032103F"/>
  </w:style>
  <w:style w:type="paragraph" w:customStyle="1" w:styleId="35D7EEA38B654AE287846A6F5E0F1200">
    <w:name w:val="35D7EEA38B654AE287846A6F5E0F1200"/>
    <w:rsid w:val="0032103F"/>
  </w:style>
  <w:style w:type="paragraph" w:customStyle="1" w:styleId="35D7EEA38B654AE287846A6F5E0F12001">
    <w:name w:val="35D7EEA38B654AE287846A6F5E0F12001"/>
    <w:rsid w:val="007A5DAD"/>
    <w:rPr>
      <w:rFonts w:eastAsiaTheme="minorHAnsi"/>
    </w:rPr>
  </w:style>
  <w:style w:type="paragraph" w:customStyle="1" w:styleId="35BBBE9A5BD64D75AA080130F529A4301">
    <w:name w:val="35BBBE9A5BD64D75AA080130F529A4301"/>
    <w:rsid w:val="007A5DAD"/>
    <w:rPr>
      <w:rFonts w:eastAsiaTheme="minorHAnsi"/>
    </w:rPr>
  </w:style>
  <w:style w:type="paragraph" w:customStyle="1" w:styleId="E0CC86794BEB45C6875B3D6B6B6CE3E21">
    <w:name w:val="E0CC86794BEB45C6875B3D6B6B6CE3E21"/>
    <w:rsid w:val="007A5DAD"/>
    <w:rPr>
      <w:rFonts w:eastAsiaTheme="minorHAnsi"/>
    </w:rPr>
  </w:style>
  <w:style w:type="paragraph" w:customStyle="1" w:styleId="C493703B076A4F71A254A8ADD340B8B61">
    <w:name w:val="C493703B076A4F71A254A8ADD340B8B61"/>
    <w:rsid w:val="007A5DAD"/>
    <w:rPr>
      <w:rFonts w:eastAsiaTheme="minorHAnsi"/>
    </w:rPr>
  </w:style>
  <w:style w:type="paragraph" w:customStyle="1" w:styleId="92C8EF1E401C4AFFB5773347F93D99331">
    <w:name w:val="92C8EF1E401C4AFFB5773347F93D99331"/>
    <w:rsid w:val="007A5DAD"/>
    <w:rPr>
      <w:rFonts w:eastAsiaTheme="minorHAnsi"/>
    </w:rPr>
  </w:style>
  <w:style w:type="paragraph" w:customStyle="1" w:styleId="D4F6A256678040BB85741FFB6508F0691">
    <w:name w:val="D4F6A256678040BB85741FFB6508F0691"/>
    <w:rsid w:val="007A5DAD"/>
    <w:rPr>
      <w:rFonts w:eastAsiaTheme="minorHAnsi"/>
    </w:rPr>
  </w:style>
  <w:style w:type="paragraph" w:customStyle="1" w:styleId="0DBED1745E39408A941F3D37612ED9AE1">
    <w:name w:val="0DBED1745E39408A941F3D37612ED9AE1"/>
    <w:rsid w:val="007A5DAD"/>
    <w:rPr>
      <w:rFonts w:eastAsiaTheme="minorHAnsi"/>
    </w:rPr>
  </w:style>
  <w:style w:type="paragraph" w:customStyle="1" w:styleId="E2101B6AA8E64AC784160860719A413E1">
    <w:name w:val="E2101B6AA8E64AC784160860719A413E1"/>
    <w:rsid w:val="007A5DAD"/>
    <w:rPr>
      <w:rFonts w:eastAsiaTheme="minorHAnsi"/>
    </w:rPr>
  </w:style>
  <w:style w:type="paragraph" w:customStyle="1" w:styleId="9BFED2869EB7423FB14D5DC6622A34771">
    <w:name w:val="9BFED2869EB7423FB14D5DC6622A34771"/>
    <w:rsid w:val="007A5DAD"/>
    <w:rPr>
      <w:rFonts w:eastAsiaTheme="minorHAnsi"/>
    </w:rPr>
  </w:style>
  <w:style w:type="paragraph" w:customStyle="1" w:styleId="1B2C1C3856BC4EB085FF471A28AFB59A1">
    <w:name w:val="1B2C1C3856BC4EB085FF471A28AFB59A1"/>
    <w:rsid w:val="007A5DAD"/>
    <w:rPr>
      <w:rFonts w:eastAsiaTheme="minorHAnsi"/>
    </w:rPr>
  </w:style>
  <w:style w:type="paragraph" w:customStyle="1" w:styleId="A664DEE395154A29B24C372293D942201">
    <w:name w:val="A664DEE395154A29B24C372293D942201"/>
    <w:rsid w:val="007A5DAD"/>
    <w:rPr>
      <w:rFonts w:eastAsiaTheme="minorHAnsi"/>
    </w:rPr>
  </w:style>
  <w:style w:type="paragraph" w:customStyle="1" w:styleId="0036E79B38DD4DB49BBE18642CE03C6E">
    <w:name w:val="0036E79B38DD4DB49BBE18642CE03C6E"/>
    <w:rsid w:val="007A5DAD"/>
    <w:rPr>
      <w:rFonts w:eastAsiaTheme="minorHAnsi"/>
    </w:rPr>
  </w:style>
  <w:style w:type="paragraph" w:customStyle="1" w:styleId="070D155717E34CD797E67C468109C2E0">
    <w:name w:val="070D155717E34CD797E67C468109C2E0"/>
    <w:rsid w:val="007A5DAD"/>
    <w:rPr>
      <w:rFonts w:eastAsiaTheme="minorHAnsi"/>
    </w:rPr>
  </w:style>
  <w:style w:type="paragraph" w:customStyle="1" w:styleId="48BF289D37404BAF9248489BFF1C738F1">
    <w:name w:val="48BF289D37404BAF9248489BFF1C738F1"/>
    <w:rsid w:val="007A5DAD"/>
    <w:rPr>
      <w:rFonts w:eastAsiaTheme="minorHAnsi"/>
    </w:rPr>
  </w:style>
  <w:style w:type="paragraph" w:customStyle="1" w:styleId="AE6AFC9A4F804C3F8C577A3269F49A16">
    <w:name w:val="AE6AFC9A4F804C3F8C577A3269F49A16"/>
    <w:rsid w:val="007A5DAD"/>
    <w:rPr>
      <w:rFonts w:eastAsiaTheme="minorHAnsi"/>
    </w:rPr>
  </w:style>
  <w:style w:type="paragraph" w:customStyle="1" w:styleId="35D7EEA38B654AE287846A6F5E0F12002">
    <w:name w:val="35D7EEA38B654AE287846A6F5E0F12002"/>
    <w:rsid w:val="007A5DAD"/>
    <w:rPr>
      <w:rFonts w:eastAsiaTheme="minorHAnsi"/>
    </w:rPr>
  </w:style>
  <w:style w:type="paragraph" w:customStyle="1" w:styleId="35BBBE9A5BD64D75AA080130F529A4302">
    <w:name w:val="35BBBE9A5BD64D75AA080130F529A4302"/>
    <w:rsid w:val="007A5DAD"/>
    <w:rPr>
      <w:rFonts w:eastAsiaTheme="minorHAnsi"/>
    </w:rPr>
  </w:style>
  <w:style w:type="paragraph" w:customStyle="1" w:styleId="E0CC86794BEB45C6875B3D6B6B6CE3E22">
    <w:name w:val="E0CC86794BEB45C6875B3D6B6B6CE3E22"/>
    <w:rsid w:val="007A5DAD"/>
    <w:rPr>
      <w:rFonts w:eastAsiaTheme="minorHAnsi"/>
    </w:rPr>
  </w:style>
  <w:style w:type="paragraph" w:customStyle="1" w:styleId="C493703B076A4F71A254A8ADD340B8B62">
    <w:name w:val="C493703B076A4F71A254A8ADD340B8B62"/>
    <w:rsid w:val="007A5DAD"/>
    <w:rPr>
      <w:rFonts w:eastAsiaTheme="minorHAnsi"/>
    </w:rPr>
  </w:style>
  <w:style w:type="paragraph" w:customStyle="1" w:styleId="92C8EF1E401C4AFFB5773347F93D99332">
    <w:name w:val="92C8EF1E401C4AFFB5773347F93D99332"/>
    <w:rsid w:val="007A5DAD"/>
    <w:rPr>
      <w:rFonts w:eastAsiaTheme="minorHAnsi"/>
    </w:rPr>
  </w:style>
  <w:style w:type="paragraph" w:customStyle="1" w:styleId="D4F6A256678040BB85741FFB6508F0692">
    <w:name w:val="D4F6A256678040BB85741FFB6508F0692"/>
    <w:rsid w:val="007A5DAD"/>
    <w:rPr>
      <w:rFonts w:eastAsiaTheme="minorHAnsi"/>
    </w:rPr>
  </w:style>
  <w:style w:type="paragraph" w:customStyle="1" w:styleId="0DBED1745E39408A941F3D37612ED9AE2">
    <w:name w:val="0DBED1745E39408A941F3D37612ED9AE2"/>
    <w:rsid w:val="007A5DAD"/>
    <w:rPr>
      <w:rFonts w:eastAsiaTheme="minorHAnsi"/>
    </w:rPr>
  </w:style>
  <w:style w:type="paragraph" w:customStyle="1" w:styleId="3B4C07E7248A4B2A96313D7D7D32D847">
    <w:name w:val="3B4C07E7248A4B2A96313D7D7D32D847"/>
    <w:rsid w:val="007A5DAD"/>
    <w:rPr>
      <w:rFonts w:eastAsiaTheme="minorHAnsi"/>
    </w:rPr>
  </w:style>
  <w:style w:type="paragraph" w:customStyle="1" w:styleId="E2101B6AA8E64AC784160860719A413E2">
    <w:name w:val="E2101B6AA8E64AC784160860719A413E2"/>
    <w:rsid w:val="007A5DAD"/>
    <w:rPr>
      <w:rFonts w:eastAsiaTheme="minorHAnsi"/>
    </w:rPr>
  </w:style>
  <w:style w:type="paragraph" w:customStyle="1" w:styleId="9BFED2869EB7423FB14D5DC6622A34772">
    <w:name w:val="9BFED2869EB7423FB14D5DC6622A34772"/>
    <w:rsid w:val="007A5DAD"/>
    <w:rPr>
      <w:rFonts w:eastAsiaTheme="minorHAnsi"/>
    </w:rPr>
  </w:style>
  <w:style w:type="paragraph" w:customStyle="1" w:styleId="1B2C1C3856BC4EB085FF471A28AFB59A2">
    <w:name w:val="1B2C1C3856BC4EB085FF471A28AFB59A2"/>
    <w:rsid w:val="007A5DAD"/>
    <w:rPr>
      <w:rFonts w:eastAsiaTheme="minorHAnsi"/>
    </w:rPr>
  </w:style>
  <w:style w:type="paragraph" w:customStyle="1" w:styleId="A664DEE395154A29B24C372293D942202">
    <w:name w:val="A664DEE395154A29B24C372293D942202"/>
    <w:rsid w:val="007A5DAD"/>
    <w:rPr>
      <w:rFonts w:eastAsiaTheme="minorHAnsi"/>
    </w:rPr>
  </w:style>
  <w:style w:type="paragraph" w:customStyle="1" w:styleId="0036E79B38DD4DB49BBE18642CE03C6E1">
    <w:name w:val="0036E79B38DD4DB49BBE18642CE03C6E1"/>
    <w:rsid w:val="007A5DAD"/>
    <w:rPr>
      <w:rFonts w:eastAsiaTheme="minorHAnsi"/>
    </w:rPr>
  </w:style>
  <w:style w:type="paragraph" w:customStyle="1" w:styleId="070D155717E34CD797E67C468109C2E01">
    <w:name w:val="070D155717E34CD797E67C468109C2E01"/>
    <w:rsid w:val="007A5DAD"/>
    <w:rPr>
      <w:rFonts w:eastAsiaTheme="minorHAnsi"/>
    </w:rPr>
  </w:style>
  <w:style w:type="paragraph" w:customStyle="1" w:styleId="48BF289D37404BAF9248489BFF1C738F2">
    <w:name w:val="48BF289D37404BAF9248489BFF1C738F2"/>
    <w:rsid w:val="007A5DAD"/>
    <w:rPr>
      <w:rFonts w:eastAsiaTheme="minorHAnsi"/>
    </w:rPr>
  </w:style>
  <w:style w:type="paragraph" w:customStyle="1" w:styleId="AE6AFC9A4F804C3F8C577A3269F49A161">
    <w:name w:val="AE6AFC9A4F804C3F8C577A3269F49A161"/>
    <w:rsid w:val="007A5DAD"/>
    <w:rPr>
      <w:rFonts w:eastAsiaTheme="minorHAnsi"/>
    </w:rPr>
  </w:style>
  <w:style w:type="paragraph" w:customStyle="1" w:styleId="35D7EEA38B654AE287846A6F5E0F12003">
    <w:name w:val="35D7EEA38B654AE287846A6F5E0F12003"/>
    <w:rsid w:val="007A5DAD"/>
    <w:rPr>
      <w:rFonts w:eastAsiaTheme="minorHAnsi"/>
    </w:rPr>
  </w:style>
  <w:style w:type="paragraph" w:customStyle="1" w:styleId="35BBBE9A5BD64D75AA080130F529A4303">
    <w:name w:val="35BBBE9A5BD64D75AA080130F529A4303"/>
    <w:rsid w:val="007A5DAD"/>
    <w:rPr>
      <w:rFonts w:eastAsiaTheme="minorHAnsi"/>
    </w:rPr>
  </w:style>
  <w:style w:type="paragraph" w:customStyle="1" w:styleId="E0CC86794BEB45C6875B3D6B6B6CE3E23">
    <w:name w:val="E0CC86794BEB45C6875B3D6B6B6CE3E23"/>
    <w:rsid w:val="007A5DAD"/>
    <w:rPr>
      <w:rFonts w:eastAsiaTheme="minorHAnsi"/>
    </w:rPr>
  </w:style>
  <w:style w:type="paragraph" w:customStyle="1" w:styleId="C493703B076A4F71A254A8ADD340B8B63">
    <w:name w:val="C493703B076A4F71A254A8ADD340B8B63"/>
    <w:rsid w:val="007A5DAD"/>
    <w:rPr>
      <w:rFonts w:eastAsiaTheme="minorHAnsi"/>
    </w:rPr>
  </w:style>
  <w:style w:type="paragraph" w:customStyle="1" w:styleId="92C8EF1E401C4AFFB5773347F93D99333">
    <w:name w:val="92C8EF1E401C4AFFB5773347F93D99333"/>
    <w:rsid w:val="007A5DAD"/>
    <w:rPr>
      <w:rFonts w:eastAsiaTheme="minorHAnsi"/>
    </w:rPr>
  </w:style>
  <w:style w:type="paragraph" w:customStyle="1" w:styleId="D4F6A256678040BB85741FFB6508F0693">
    <w:name w:val="D4F6A256678040BB85741FFB6508F0693"/>
    <w:rsid w:val="007A5DAD"/>
    <w:rPr>
      <w:rFonts w:eastAsiaTheme="minorHAnsi"/>
    </w:rPr>
  </w:style>
  <w:style w:type="paragraph" w:customStyle="1" w:styleId="0DBED1745E39408A941F3D37612ED9AE3">
    <w:name w:val="0DBED1745E39408A941F3D37612ED9AE3"/>
    <w:rsid w:val="007A5DAD"/>
    <w:rPr>
      <w:rFonts w:eastAsiaTheme="minorHAnsi"/>
    </w:rPr>
  </w:style>
  <w:style w:type="paragraph" w:customStyle="1" w:styleId="3B4C07E7248A4B2A96313D7D7D32D8471">
    <w:name w:val="3B4C07E7248A4B2A96313D7D7D32D8471"/>
    <w:rsid w:val="007A5DAD"/>
    <w:rPr>
      <w:rFonts w:eastAsiaTheme="minorHAnsi"/>
    </w:rPr>
  </w:style>
  <w:style w:type="paragraph" w:customStyle="1" w:styleId="E2101B6AA8E64AC784160860719A413E3">
    <w:name w:val="E2101B6AA8E64AC784160860719A413E3"/>
    <w:rsid w:val="007A5DAD"/>
    <w:rPr>
      <w:rFonts w:eastAsiaTheme="minorHAnsi"/>
    </w:rPr>
  </w:style>
  <w:style w:type="paragraph" w:customStyle="1" w:styleId="9BFED2869EB7423FB14D5DC6622A34773">
    <w:name w:val="9BFED2869EB7423FB14D5DC6622A34773"/>
    <w:rsid w:val="007A5DAD"/>
    <w:rPr>
      <w:rFonts w:eastAsiaTheme="minorHAnsi"/>
    </w:rPr>
  </w:style>
  <w:style w:type="paragraph" w:customStyle="1" w:styleId="1B2C1C3856BC4EB085FF471A28AFB59A3">
    <w:name w:val="1B2C1C3856BC4EB085FF471A28AFB59A3"/>
    <w:rsid w:val="007A5DAD"/>
    <w:rPr>
      <w:rFonts w:eastAsiaTheme="minorHAnsi"/>
    </w:rPr>
  </w:style>
  <w:style w:type="paragraph" w:customStyle="1" w:styleId="A664DEE395154A29B24C372293D942203">
    <w:name w:val="A664DEE395154A29B24C372293D942203"/>
    <w:rsid w:val="007A5DAD"/>
    <w:rPr>
      <w:rFonts w:eastAsiaTheme="minorHAnsi"/>
    </w:rPr>
  </w:style>
  <w:style w:type="paragraph" w:customStyle="1" w:styleId="0036E79B38DD4DB49BBE18642CE03C6E2">
    <w:name w:val="0036E79B38DD4DB49BBE18642CE03C6E2"/>
    <w:rsid w:val="007A5DAD"/>
    <w:rPr>
      <w:rFonts w:eastAsiaTheme="minorHAnsi"/>
    </w:rPr>
  </w:style>
  <w:style w:type="paragraph" w:customStyle="1" w:styleId="070D155717E34CD797E67C468109C2E02">
    <w:name w:val="070D155717E34CD797E67C468109C2E02"/>
    <w:rsid w:val="007A5DAD"/>
    <w:rPr>
      <w:rFonts w:eastAsiaTheme="minorHAnsi"/>
    </w:rPr>
  </w:style>
  <w:style w:type="paragraph" w:customStyle="1" w:styleId="48BF289D37404BAF9248489BFF1C738F3">
    <w:name w:val="48BF289D37404BAF9248489BFF1C738F3"/>
    <w:rsid w:val="007A5DAD"/>
    <w:rPr>
      <w:rFonts w:eastAsiaTheme="minorHAnsi"/>
    </w:rPr>
  </w:style>
  <w:style w:type="paragraph" w:customStyle="1" w:styleId="AE6AFC9A4F804C3F8C577A3269F49A162">
    <w:name w:val="AE6AFC9A4F804C3F8C577A3269F49A162"/>
    <w:rsid w:val="007A5DAD"/>
    <w:rPr>
      <w:rFonts w:eastAsiaTheme="minorHAnsi"/>
    </w:rPr>
  </w:style>
  <w:style w:type="paragraph" w:customStyle="1" w:styleId="35D7EEA38B654AE287846A6F5E0F12004">
    <w:name w:val="35D7EEA38B654AE287846A6F5E0F12004"/>
    <w:rsid w:val="007A5DAD"/>
    <w:rPr>
      <w:rFonts w:eastAsiaTheme="minorHAnsi"/>
    </w:rPr>
  </w:style>
  <w:style w:type="paragraph" w:customStyle="1" w:styleId="35BBBE9A5BD64D75AA080130F529A4304">
    <w:name w:val="35BBBE9A5BD64D75AA080130F529A4304"/>
    <w:rsid w:val="007A5DAD"/>
    <w:rPr>
      <w:rFonts w:eastAsiaTheme="minorHAnsi"/>
    </w:rPr>
  </w:style>
  <w:style w:type="paragraph" w:customStyle="1" w:styleId="E0CC86794BEB45C6875B3D6B6B6CE3E24">
    <w:name w:val="E0CC86794BEB45C6875B3D6B6B6CE3E24"/>
    <w:rsid w:val="007A5DAD"/>
    <w:rPr>
      <w:rFonts w:eastAsiaTheme="minorHAnsi"/>
    </w:rPr>
  </w:style>
  <w:style w:type="paragraph" w:customStyle="1" w:styleId="C493703B076A4F71A254A8ADD340B8B64">
    <w:name w:val="C493703B076A4F71A254A8ADD340B8B64"/>
    <w:rsid w:val="007A5DAD"/>
    <w:rPr>
      <w:rFonts w:eastAsiaTheme="minorHAnsi"/>
    </w:rPr>
  </w:style>
  <w:style w:type="paragraph" w:customStyle="1" w:styleId="92C8EF1E401C4AFFB5773347F93D99334">
    <w:name w:val="92C8EF1E401C4AFFB5773347F93D99334"/>
    <w:rsid w:val="007A5DAD"/>
    <w:rPr>
      <w:rFonts w:eastAsiaTheme="minorHAnsi"/>
    </w:rPr>
  </w:style>
  <w:style w:type="paragraph" w:customStyle="1" w:styleId="D4F6A256678040BB85741FFB6508F0694">
    <w:name w:val="D4F6A256678040BB85741FFB6508F0694"/>
    <w:rsid w:val="007A5DAD"/>
    <w:rPr>
      <w:rFonts w:eastAsiaTheme="minorHAnsi"/>
    </w:rPr>
  </w:style>
  <w:style w:type="paragraph" w:customStyle="1" w:styleId="0DBED1745E39408A941F3D37612ED9AE4">
    <w:name w:val="0DBED1745E39408A941F3D37612ED9AE4"/>
    <w:rsid w:val="007A5DAD"/>
    <w:rPr>
      <w:rFonts w:eastAsiaTheme="minorHAnsi"/>
    </w:rPr>
  </w:style>
  <w:style w:type="paragraph" w:customStyle="1" w:styleId="3B4C07E7248A4B2A96313D7D7D32D8472">
    <w:name w:val="3B4C07E7248A4B2A96313D7D7D32D8472"/>
    <w:rsid w:val="007A5DAD"/>
    <w:rPr>
      <w:rFonts w:eastAsiaTheme="minorHAnsi"/>
    </w:rPr>
  </w:style>
  <w:style w:type="paragraph" w:customStyle="1" w:styleId="E2101B6AA8E64AC784160860719A413E4">
    <w:name w:val="E2101B6AA8E64AC784160860719A413E4"/>
    <w:rsid w:val="007A5DAD"/>
    <w:rPr>
      <w:rFonts w:eastAsiaTheme="minorHAnsi"/>
    </w:rPr>
  </w:style>
  <w:style w:type="paragraph" w:customStyle="1" w:styleId="1B2C1C3856BC4EB085FF471A28AFB59A4">
    <w:name w:val="1B2C1C3856BC4EB085FF471A28AFB59A4"/>
    <w:rsid w:val="007A5DAD"/>
    <w:rPr>
      <w:rFonts w:eastAsiaTheme="minorHAnsi"/>
    </w:rPr>
  </w:style>
  <w:style w:type="paragraph" w:customStyle="1" w:styleId="A664DEE395154A29B24C372293D942204">
    <w:name w:val="A664DEE395154A29B24C372293D942204"/>
    <w:rsid w:val="007A5DAD"/>
    <w:rPr>
      <w:rFonts w:eastAsiaTheme="minorHAnsi"/>
    </w:rPr>
  </w:style>
  <w:style w:type="paragraph" w:customStyle="1" w:styleId="0036E79B38DD4DB49BBE18642CE03C6E3">
    <w:name w:val="0036E79B38DD4DB49BBE18642CE03C6E3"/>
    <w:rsid w:val="007A5DAD"/>
    <w:rPr>
      <w:rFonts w:eastAsiaTheme="minorHAnsi"/>
    </w:rPr>
  </w:style>
  <w:style w:type="paragraph" w:customStyle="1" w:styleId="070D155717E34CD797E67C468109C2E03">
    <w:name w:val="070D155717E34CD797E67C468109C2E03"/>
    <w:rsid w:val="007A5DAD"/>
    <w:rPr>
      <w:rFonts w:eastAsiaTheme="minorHAnsi"/>
    </w:rPr>
  </w:style>
  <w:style w:type="paragraph" w:customStyle="1" w:styleId="AE6AFC9A4F804C3F8C577A3269F49A163">
    <w:name w:val="AE6AFC9A4F804C3F8C577A3269F49A163"/>
    <w:rsid w:val="007A5DAD"/>
    <w:rPr>
      <w:rFonts w:eastAsiaTheme="minorHAnsi"/>
    </w:rPr>
  </w:style>
  <w:style w:type="paragraph" w:customStyle="1" w:styleId="01CC4BBAC3C347CD93ADED89DE35ECF8">
    <w:name w:val="01CC4BBAC3C347CD93ADED89DE35ECF8"/>
    <w:rsid w:val="00586B15"/>
  </w:style>
  <w:style w:type="paragraph" w:customStyle="1" w:styleId="F260F0CDD88545378DEC8E614321906E">
    <w:name w:val="F260F0CDD88545378DEC8E614321906E"/>
    <w:rsid w:val="00586B15"/>
  </w:style>
  <w:style w:type="paragraph" w:customStyle="1" w:styleId="86DD9D234A9B4E7E829788E346C5F6BF">
    <w:name w:val="86DD9D234A9B4E7E829788E346C5F6BF"/>
    <w:rsid w:val="00586B15"/>
  </w:style>
  <w:style w:type="paragraph" w:customStyle="1" w:styleId="9359EC573AE34F078B64F4FFB12EFAFA">
    <w:name w:val="9359EC573AE34F078B64F4FFB12EFAFA"/>
    <w:rsid w:val="00586B15"/>
  </w:style>
  <w:style w:type="paragraph" w:customStyle="1" w:styleId="533A1ABF2B5F4FE89C947448829E5419">
    <w:name w:val="533A1ABF2B5F4FE89C947448829E5419"/>
    <w:rsid w:val="00586B15"/>
  </w:style>
  <w:style w:type="paragraph" w:customStyle="1" w:styleId="0AF974A6BB6347B6A3E70C311CCD0582">
    <w:name w:val="0AF974A6BB6347B6A3E70C311CCD0582"/>
    <w:rsid w:val="00586B15"/>
  </w:style>
  <w:style w:type="paragraph" w:customStyle="1" w:styleId="B453999B10AE4BA2B4447868994FA76D">
    <w:name w:val="B453999B10AE4BA2B4447868994FA76D"/>
    <w:rsid w:val="00586B15"/>
  </w:style>
  <w:style w:type="paragraph" w:customStyle="1" w:styleId="35D7EEA38B654AE287846A6F5E0F12005">
    <w:name w:val="35D7EEA38B654AE287846A6F5E0F12005"/>
    <w:rsid w:val="00556168"/>
    <w:rPr>
      <w:rFonts w:eastAsiaTheme="minorHAnsi"/>
    </w:rPr>
  </w:style>
  <w:style w:type="paragraph" w:customStyle="1" w:styleId="35BBBE9A5BD64D75AA080130F529A4305">
    <w:name w:val="35BBBE9A5BD64D75AA080130F529A4305"/>
    <w:rsid w:val="00556168"/>
    <w:rPr>
      <w:rFonts w:eastAsiaTheme="minorHAnsi"/>
    </w:rPr>
  </w:style>
  <w:style w:type="paragraph" w:customStyle="1" w:styleId="E0CC86794BEB45C6875B3D6B6B6CE3E25">
    <w:name w:val="E0CC86794BEB45C6875B3D6B6B6CE3E25"/>
    <w:rsid w:val="00556168"/>
    <w:rPr>
      <w:rFonts w:eastAsiaTheme="minorHAnsi"/>
    </w:rPr>
  </w:style>
  <w:style w:type="paragraph" w:customStyle="1" w:styleId="C493703B076A4F71A254A8ADD340B8B65">
    <w:name w:val="C493703B076A4F71A254A8ADD340B8B65"/>
    <w:rsid w:val="00556168"/>
    <w:rPr>
      <w:rFonts w:eastAsiaTheme="minorHAnsi"/>
    </w:rPr>
  </w:style>
  <w:style w:type="paragraph" w:customStyle="1" w:styleId="92C8EF1E401C4AFFB5773347F93D99335">
    <w:name w:val="92C8EF1E401C4AFFB5773347F93D99335"/>
    <w:rsid w:val="00556168"/>
    <w:rPr>
      <w:rFonts w:eastAsiaTheme="minorHAnsi"/>
    </w:rPr>
  </w:style>
  <w:style w:type="paragraph" w:customStyle="1" w:styleId="D4F6A256678040BB85741FFB6508F0695">
    <w:name w:val="D4F6A256678040BB85741FFB6508F0695"/>
    <w:rsid w:val="00556168"/>
    <w:rPr>
      <w:rFonts w:eastAsiaTheme="minorHAnsi"/>
    </w:rPr>
  </w:style>
  <w:style w:type="paragraph" w:customStyle="1" w:styleId="0DBED1745E39408A941F3D37612ED9AE5">
    <w:name w:val="0DBED1745E39408A941F3D37612ED9AE5"/>
    <w:rsid w:val="00556168"/>
    <w:rPr>
      <w:rFonts w:eastAsiaTheme="minorHAnsi"/>
    </w:rPr>
  </w:style>
  <w:style w:type="paragraph" w:customStyle="1" w:styleId="3B4C07E7248A4B2A96313D7D7D32D8473">
    <w:name w:val="3B4C07E7248A4B2A96313D7D7D32D8473"/>
    <w:rsid w:val="00556168"/>
    <w:rPr>
      <w:rFonts w:eastAsiaTheme="minorHAnsi"/>
    </w:rPr>
  </w:style>
  <w:style w:type="paragraph" w:customStyle="1" w:styleId="E2101B6AA8E64AC784160860719A413E5">
    <w:name w:val="E2101B6AA8E64AC784160860719A413E5"/>
    <w:rsid w:val="00556168"/>
    <w:rPr>
      <w:rFonts w:eastAsiaTheme="minorHAnsi"/>
    </w:rPr>
  </w:style>
  <w:style w:type="paragraph" w:customStyle="1" w:styleId="1B2C1C3856BC4EB085FF471A28AFB59A5">
    <w:name w:val="1B2C1C3856BC4EB085FF471A28AFB59A5"/>
    <w:rsid w:val="00556168"/>
    <w:rPr>
      <w:rFonts w:eastAsiaTheme="minorHAnsi"/>
    </w:rPr>
  </w:style>
  <w:style w:type="paragraph" w:customStyle="1" w:styleId="A664DEE395154A29B24C372293D942205">
    <w:name w:val="A664DEE395154A29B24C372293D942205"/>
    <w:rsid w:val="00556168"/>
    <w:rPr>
      <w:rFonts w:eastAsiaTheme="minorHAnsi"/>
    </w:rPr>
  </w:style>
  <w:style w:type="paragraph" w:customStyle="1" w:styleId="0036E79B38DD4DB49BBE18642CE03C6E4">
    <w:name w:val="0036E79B38DD4DB49BBE18642CE03C6E4"/>
    <w:rsid w:val="00556168"/>
    <w:rPr>
      <w:rFonts w:eastAsiaTheme="minorHAnsi"/>
    </w:rPr>
  </w:style>
  <w:style w:type="paragraph" w:customStyle="1" w:styleId="070D155717E34CD797E67C468109C2E04">
    <w:name w:val="070D155717E34CD797E67C468109C2E04"/>
    <w:rsid w:val="00556168"/>
    <w:rPr>
      <w:rFonts w:eastAsiaTheme="minorHAnsi"/>
    </w:rPr>
  </w:style>
  <w:style w:type="paragraph" w:customStyle="1" w:styleId="AE6AFC9A4F804C3F8C577A3269F49A164">
    <w:name w:val="AE6AFC9A4F804C3F8C577A3269F49A164"/>
    <w:rsid w:val="00556168"/>
    <w:rPr>
      <w:rFonts w:eastAsiaTheme="minorHAnsi"/>
    </w:rPr>
  </w:style>
  <w:style w:type="paragraph" w:customStyle="1" w:styleId="35D7EEA38B654AE287846A6F5E0F12006">
    <w:name w:val="35D7EEA38B654AE287846A6F5E0F12006"/>
    <w:rsid w:val="002F52BC"/>
    <w:rPr>
      <w:rFonts w:eastAsiaTheme="minorHAnsi"/>
    </w:rPr>
  </w:style>
  <w:style w:type="paragraph" w:customStyle="1" w:styleId="35BBBE9A5BD64D75AA080130F529A4306">
    <w:name w:val="35BBBE9A5BD64D75AA080130F529A4306"/>
    <w:rsid w:val="002F52BC"/>
    <w:rPr>
      <w:rFonts w:eastAsiaTheme="minorHAnsi"/>
    </w:rPr>
  </w:style>
  <w:style w:type="paragraph" w:customStyle="1" w:styleId="E0CC86794BEB45C6875B3D6B6B6CE3E26">
    <w:name w:val="E0CC86794BEB45C6875B3D6B6B6CE3E26"/>
    <w:rsid w:val="002F52BC"/>
    <w:rPr>
      <w:rFonts w:eastAsiaTheme="minorHAnsi"/>
    </w:rPr>
  </w:style>
  <w:style w:type="paragraph" w:customStyle="1" w:styleId="C493703B076A4F71A254A8ADD340B8B66">
    <w:name w:val="C493703B076A4F71A254A8ADD340B8B66"/>
    <w:rsid w:val="002F52BC"/>
    <w:rPr>
      <w:rFonts w:eastAsiaTheme="minorHAnsi"/>
    </w:rPr>
  </w:style>
  <w:style w:type="paragraph" w:customStyle="1" w:styleId="92C8EF1E401C4AFFB5773347F93D99336">
    <w:name w:val="92C8EF1E401C4AFFB5773347F93D99336"/>
    <w:rsid w:val="002F52BC"/>
    <w:rPr>
      <w:rFonts w:eastAsiaTheme="minorHAnsi"/>
    </w:rPr>
  </w:style>
  <w:style w:type="paragraph" w:customStyle="1" w:styleId="D4F6A256678040BB85741FFB6508F0696">
    <w:name w:val="D4F6A256678040BB85741FFB6508F0696"/>
    <w:rsid w:val="002F52BC"/>
    <w:rPr>
      <w:rFonts w:eastAsiaTheme="minorHAnsi"/>
    </w:rPr>
  </w:style>
  <w:style w:type="paragraph" w:customStyle="1" w:styleId="0DBED1745E39408A941F3D37612ED9AE6">
    <w:name w:val="0DBED1745E39408A941F3D37612ED9AE6"/>
    <w:rsid w:val="002F52BC"/>
    <w:rPr>
      <w:rFonts w:eastAsiaTheme="minorHAnsi"/>
    </w:rPr>
  </w:style>
  <w:style w:type="paragraph" w:customStyle="1" w:styleId="3B4C07E7248A4B2A96313D7D7D32D8474">
    <w:name w:val="3B4C07E7248A4B2A96313D7D7D32D8474"/>
    <w:rsid w:val="002F52BC"/>
    <w:rPr>
      <w:rFonts w:eastAsiaTheme="minorHAnsi"/>
    </w:rPr>
  </w:style>
  <w:style w:type="paragraph" w:customStyle="1" w:styleId="E2101B6AA8E64AC784160860719A413E6">
    <w:name w:val="E2101B6AA8E64AC784160860719A413E6"/>
    <w:rsid w:val="002F52BC"/>
    <w:rPr>
      <w:rFonts w:eastAsiaTheme="minorHAnsi"/>
    </w:rPr>
  </w:style>
  <w:style w:type="paragraph" w:customStyle="1" w:styleId="1B2C1C3856BC4EB085FF471A28AFB59A6">
    <w:name w:val="1B2C1C3856BC4EB085FF471A28AFB59A6"/>
    <w:rsid w:val="002F52BC"/>
    <w:rPr>
      <w:rFonts w:eastAsiaTheme="minorHAnsi"/>
    </w:rPr>
  </w:style>
  <w:style w:type="paragraph" w:customStyle="1" w:styleId="A664DEE395154A29B24C372293D942206">
    <w:name w:val="A664DEE395154A29B24C372293D942206"/>
    <w:rsid w:val="002F52BC"/>
    <w:rPr>
      <w:rFonts w:eastAsiaTheme="minorHAnsi"/>
    </w:rPr>
  </w:style>
  <w:style w:type="paragraph" w:customStyle="1" w:styleId="0036E79B38DD4DB49BBE18642CE03C6E5">
    <w:name w:val="0036E79B38DD4DB49BBE18642CE03C6E5"/>
    <w:rsid w:val="002F52BC"/>
    <w:rPr>
      <w:rFonts w:eastAsiaTheme="minorHAnsi"/>
    </w:rPr>
  </w:style>
  <w:style w:type="paragraph" w:customStyle="1" w:styleId="070D155717E34CD797E67C468109C2E05">
    <w:name w:val="070D155717E34CD797E67C468109C2E05"/>
    <w:rsid w:val="002F52BC"/>
    <w:rPr>
      <w:rFonts w:eastAsiaTheme="minorHAnsi"/>
    </w:rPr>
  </w:style>
  <w:style w:type="paragraph" w:customStyle="1" w:styleId="AE6AFC9A4F804C3F8C577A3269F49A165">
    <w:name w:val="AE6AFC9A4F804C3F8C577A3269F49A165"/>
    <w:rsid w:val="002F52BC"/>
    <w:rPr>
      <w:rFonts w:eastAsiaTheme="minorHAnsi"/>
    </w:rPr>
  </w:style>
  <w:style w:type="paragraph" w:customStyle="1" w:styleId="35D7EEA38B654AE287846A6F5E0F12007">
    <w:name w:val="35D7EEA38B654AE287846A6F5E0F12007"/>
    <w:rsid w:val="0063157E"/>
    <w:rPr>
      <w:rFonts w:eastAsiaTheme="minorHAnsi"/>
    </w:rPr>
  </w:style>
  <w:style w:type="paragraph" w:customStyle="1" w:styleId="35BBBE9A5BD64D75AA080130F529A4307">
    <w:name w:val="35BBBE9A5BD64D75AA080130F529A4307"/>
    <w:rsid w:val="0063157E"/>
    <w:rPr>
      <w:rFonts w:eastAsiaTheme="minorHAnsi"/>
    </w:rPr>
  </w:style>
  <w:style w:type="paragraph" w:customStyle="1" w:styleId="E0CC86794BEB45C6875B3D6B6B6CE3E27">
    <w:name w:val="E0CC86794BEB45C6875B3D6B6B6CE3E27"/>
    <w:rsid w:val="0063157E"/>
    <w:rPr>
      <w:rFonts w:eastAsiaTheme="minorHAnsi"/>
    </w:rPr>
  </w:style>
  <w:style w:type="paragraph" w:customStyle="1" w:styleId="C493703B076A4F71A254A8ADD340B8B67">
    <w:name w:val="C493703B076A4F71A254A8ADD340B8B67"/>
    <w:rsid w:val="0063157E"/>
    <w:rPr>
      <w:rFonts w:eastAsiaTheme="minorHAnsi"/>
    </w:rPr>
  </w:style>
  <w:style w:type="paragraph" w:customStyle="1" w:styleId="92C8EF1E401C4AFFB5773347F93D99337">
    <w:name w:val="92C8EF1E401C4AFFB5773347F93D99337"/>
    <w:rsid w:val="0063157E"/>
    <w:rPr>
      <w:rFonts w:eastAsiaTheme="minorHAnsi"/>
    </w:rPr>
  </w:style>
  <w:style w:type="paragraph" w:customStyle="1" w:styleId="D4F6A256678040BB85741FFB6508F0697">
    <w:name w:val="D4F6A256678040BB85741FFB6508F0697"/>
    <w:rsid w:val="0063157E"/>
    <w:rPr>
      <w:rFonts w:eastAsiaTheme="minorHAnsi"/>
    </w:rPr>
  </w:style>
  <w:style w:type="paragraph" w:customStyle="1" w:styleId="0DBED1745E39408A941F3D37612ED9AE7">
    <w:name w:val="0DBED1745E39408A941F3D37612ED9AE7"/>
    <w:rsid w:val="0063157E"/>
    <w:rPr>
      <w:rFonts w:eastAsiaTheme="minorHAnsi"/>
    </w:rPr>
  </w:style>
  <w:style w:type="paragraph" w:customStyle="1" w:styleId="3B4C07E7248A4B2A96313D7D7D32D8475">
    <w:name w:val="3B4C07E7248A4B2A96313D7D7D32D8475"/>
    <w:rsid w:val="0063157E"/>
    <w:rPr>
      <w:rFonts w:eastAsiaTheme="minorHAnsi"/>
    </w:rPr>
  </w:style>
  <w:style w:type="paragraph" w:customStyle="1" w:styleId="E2101B6AA8E64AC784160860719A413E7">
    <w:name w:val="E2101B6AA8E64AC784160860719A413E7"/>
    <w:rsid w:val="0063157E"/>
    <w:rPr>
      <w:rFonts w:eastAsiaTheme="minorHAnsi"/>
    </w:rPr>
  </w:style>
  <w:style w:type="paragraph" w:customStyle="1" w:styleId="1B2C1C3856BC4EB085FF471A28AFB59A7">
    <w:name w:val="1B2C1C3856BC4EB085FF471A28AFB59A7"/>
    <w:rsid w:val="0063157E"/>
    <w:rPr>
      <w:rFonts w:eastAsiaTheme="minorHAnsi"/>
    </w:rPr>
  </w:style>
  <w:style w:type="paragraph" w:customStyle="1" w:styleId="A664DEE395154A29B24C372293D942207">
    <w:name w:val="A664DEE395154A29B24C372293D942207"/>
    <w:rsid w:val="0063157E"/>
    <w:rPr>
      <w:rFonts w:eastAsiaTheme="minorHAnsi"/>
    </w:rPr>
  </w:style>
  <w:style w:type="paragraph" w:customStyle="1" w:styleId="0036E79B38DD4DB49BBE18642CE03C6E6">
    <w:name w:val="0036E79B38DD4DB49BBE18642CE03C6E6"/>
    <w:rsid w:val="0063157E"/>
    <w:rPr>
      <w:rFonts w:eastAsiaTheme="minorHAnsi"/>
    </w:rPr>
  </w:style>
  <w:style w:type="paragraph" w:customStyle="1" w:styleId="070D155717E34CD797E67C468109C2E06">
    <w:name w:val="070D155717E34CD797E67C468109C2E06"/>
    <w:rsid w:val="0063157E"/>
    <w:rPr>
      <w:rFonts w:eastAsiaTheme="minorHAnsi"/>
    </w:rPr>
  </w:style>
  <w:style w:type="paragraph" w:customStyle="1" w:styleId="AE6AFC9A4F804C3F8C577A3269F49A166">
    <w:name w:val="AE6AFC9A4F804C3F8C577A3269F49A166"/>
    <w:rsid w:val="0063157E"/>
    <w:rPr>
      <w:rFonts w:eastAsiaTheme="minorHAnsi"/>
    </w:rPr>
  </w:style>
  <w:style w:type="paragraph" w:customStyle="1" w:styleId="35D7EEA38B654AE287846A6F5E0F12008">
    <w:name w:val="35D7EEA38B654AE287846A6F5E0F12008"/>
    <w:rsid w:val="008B5F54"/>
    <w:rPr>
      <w:rFonts w:eastAsiaTheme="minorHAnsi"/>
    </w:rPr>
  </w:style>
  <w:style w:type="paragraph" w:customStyle="1" w:styleId="35BBBE9A5BD64D75AA080130F529A4308">
    <w:name w:val="35BBBE9A5BD64D75AA080130F529A4308"/>
    <w:rsid w:val="008B5F54"/>
    <w:rPr>
      <w:rFonts w:eastAsiaTheme="minorHAnsi"/>
    </w:rPr>
  </w:style>
  <w:style w:type="paragraph" w:customStyle="1" w:styleId="E0CC86794BEB45C6875B3D6B6B6CE3E28">
    <w:name w:val="E0CC86794BEB45C6875B3D6B6B6CE3E28"/>
    <w:rsid w:val="008B5F54"/>
    <w:rPr>
      <w:rFonts w:eastAsiaTheme="minorHAnsi"/>
    </w:rPr>
  </w:style>
  <w:style w:type="paragraph" w:customStyle="1" w:styleId="C493703B076A4F71A254A8ADD340B8B68">
    <w:name w:val="C493703B076A4F71A254A8ADD340B8B68"/>
    <w:rsid w:val="008B5F54"/>
    <w:rPr>
      <w:rFonts w:eastAsiaTheme="minorHAnsi"/>
    </w:rPr>
  </w:style>
  <w:style w:type="paragraph" w:customStyle="1" w:styleId="92C8EF1E401C4AFFB5773347F93D99338">
    <w:name w:val="92C8EF1E401C4AFFB5773347F93D99338"/>
    <w:rsid w:val="008B5F54"/>
    <w:rPr>
      <w:rFonts w:eastAsiaTheme="minorHAnsi"/>
    </w:rPr>
  </w:style>
  <w:style w:type="paragraph" w:customStyle="1" w:styleId="D4F6A256678040BB85741FFB6508F0698">
    <w:name w:val="D4F6A256678040BB85741FFB6508F0698"/>
    <w:rsid w:val="008B5F54"/>
    <w:rPr>
      <w:rFonts w:eastAsiaTheme="minorHAnsi"/>
    </w:rPr>
  </w:style>
  <w:style w:type="paragraph" w:customStyle="1" w:styleId="0DBED1745E39408A941F3D37612ED9AE8">
    <w:name w:val="0DBED1745E39408A941F3D37612ED9AE8"/>
    <w:rsid w:val="008B5F54"/>
    <w:rPr>
      <w:rFonts w:eastAsiaTheme="minorHAnsi"/>
    </w:rPr>
  </w:style>
  <w:style w:type="paragraph" w:customStyle="1" w:styleId="3B4C07E7248A4B2A96313D7D7D32D8476">
    <w:name w:val="3B4C07E7248A4B2A96313D7D7D32D8476"/>
    <w:rsid w:val="008B5F54"/>
    <w:rPr>
      <w:rFonts w:eastAsiaTheme="minorHAnsi"/>
    </w:rPr>
  </w:style>
  <w:style w:type="paragraph" w:customStyle="1" w:styleId="E2101B6AA8E64AC784160860719A413E8">
    <w:name w:val="E2101B6AA8E64AC784160860719A413E8"/>
    <w:rsid w:val="008B5F54"/>
    <w:rPr>
      <w:rFonts w:eastAsiaTheme="minorHAnsi"/>
    </w:rPr>
  </w:style>
  <w:style w:type="paragraph" w:customStyle="1" w:styleId="1B2C1C3856BC4EB085FF471A28AFB59A8">
    <w:name w:val="1B2C1C3856BC4EB085FF471A28AFB59A8"/>
    <w:rsid w:val="008B5F54"/>
    <w:rPr>
      <w:rFonts w:eastAsiaTheme="minorHAnsi"/>
    </w:rPr>
  </w:style>
  <w:style w:type="paragraph" w:customStyle="1" w:styleId="A664DEE395154A29B24C372293D942208">
    <w:name w:val="A664DEE395154A29B24C372293D942208"/>
    <w:rsid w:val="008B5F54"/>
    <w:rPr>
      <w:rFonts w:eastAsiaTheme="minorHAnsi"/>
    </w:rPr>
  </w:style>
  <w:style w:type="paragraph" w:customStyle="1" w:styleId="0036E79B38DD4DB49BBE18642CE03C6E7">
    <w:name w:val="0036E79B38DD4DB49BBE18642CE03C6E7"/>
    <w:rsid w:val="008B5F54"/>
    <w:rPr>
      <w:rFonts w:eastAsiaTheme="minorHAnsi"/>
    </w:rPr>
  </w:style>
  <w:style w:type="paragraph" w:customStyle="1" w:styleId="070D155717E34CD797E67C468109C2E07">
    <w:name w:val="070D155717E34CD797E67C468109C2E07"/>
    <w:rsid w:val="008B5F54"/>
    <w:rPr>
      <w:rFonts w:eastAsiaTheme="minorHAnsi"/>
    </w:rPr>
  </w:style>
  <w:style w:type="paragraph" w:customStyle="1" w:styleId="AE6AFC9A4F804C3F8C577A3269F49A167">
    <w:name w:val="AE6AFC9A4F804C3F8C577A3269F49A167"/>
    <w:rsid w:val="008B5F54"/>
    <w:rPr>
      <w:rFonts w:eastAsiaTheme="minorHAnsi"/>
    </w:rPr>
  </w:style>
  <w:style w:type="paragraph" w:customStyle="1" w:styleId="35D7EEA38B654AE287846A6F5E0F12009">
    <w:name w:val="35D7EEA38B654AE287846A6F5E0F12009"/>
    <w:rsid w:val="005F6123"/>
    <w:rPr>
      <w:rFonts w:eastAsiaTheme="minorHAnsi"/>
    </w:rPr>
  </w:style>
  <w:style w:type="paragraph" w:customStyle="1" w:styleId="35BBBE9A5BD64D75AA080130F529A4309">
    <w:name w:val="35BBBE9A5BD64D75AA080130F529A4309"/>
    <w:rsid w:val="005F6123"/>
    <w:rPr>
      <w:rFonts w:eastAsiaTheme="minorHAnsi"/>
    </w:rPr>
  </w:style>
  <w:style w:type="paragraph" w:customStyle="1" w:styleId="E0CC86794BEB45C6875B3D6B6B6CE3E29">
    <w:name w:val="E0CC86794BEB45C6875B3D6B6B6CE3E29"/>
    <w:rsid w:val="005F6123"/>
    <w:rPr>
      <w:rFonts w:eastAsiaTheme="minorHAnsi"/>
    </w:rPr>
  </w:style>
  <w:style w:type="paragraph" w:customStyle="1" w:styleId="C493703B076A4F71A254A8ADD340B8B69">
    <w:name w:val="C493703B076A4F71A254A8ADD340B8B69"/>
    <w:rsid w:val="005F6123"/>
    <w:rPr>
      <w:rFonts w:eastAsiaTheme="minorHAnsi"/>
    </w:rPr>
  </w:style>
  <w:style w:type="paragraph" w:customStyle="1" w:styleId="92C8EF1E401C4AFFB5773347F93D99339">
    <w:name w:val="92C8EF1E401C4AFFB5773347F93D99339"/>
    <w:rsid w:val="005F6123"/>
    <w:rPr>
      <w:rFonts w:eastAsiaTheme="minorHAnsi"/>
    </w:rPr>
  </w:style>
  <w:style w:type="paragraph" w:customStyle="1" w:styleId="D4F6A256678040BB85741FFB6508F0699">
    <w:name w:val="D4F6A256678040BB85741FFB6508F0699"/>
    <w:rsid w:val="005F6123"/>
    <w:rPr>
      <w:rFonts w:eastAsiaTheme="minorHAnsi"/>
    </w:rPr>
  </w:style>
  <w:style w:type="paragraph" w:customStyle="1" w:styleId="0DBED1745E39408A941F3D37612ED9AE9">
    <w:name w:val="0DBED1745E39408A941F3D37612ED9AE9"/>
    <w:rsid w:val="005F6123"/>
    <w:rPr>
      <w:rFonts w:eastAsiaTheme="minorHAnsi"/>
    </w:rPr>
  </w:style>
  <w:style w:type="paragraph" w:customStyle="1" w:styleId="3B4C07E7248A4B2A96313D7D7D32D8477">
    <w:name w:val="3B4C07E7248A4B2A96313D7D7D32D8477"/>
    <w:rsid w:val="005F6123"/>
    <w:rPr>
      <w:rFonts w:eastAsiaTheme="minorHAnsi"/>
    </w:rPr>
  </w:style>
  <w:style w:type="paragraph" w:customStyle="1" w:styleId="E2101B6AA8E64AC784160860719A413E9">
    <w:name w:val="E2101B6AA8E64AC784160860719A413E9"/>
    <w:rsid w:val="005F6123"/>
    <w:rPr>
      <w:rFonts w:eastAsiaTheme="minorHAnsi"/>
    </w:rPr>
  </w:style>
  <w:style w:type="paragraph" w:customStyle="1" w:styleId="1B2C1C3856BC4EB085FF471A28AFB59A9">
    <w:name w:val="1B2C1C3856BC4EB085FF471A28AFB59A9"/>
    <w:rsid w:val="005F6123"/>
    <w:rPr>
      <w:rFonts w:eastAsiaTheme="minorHAnsi"/>
    </w:rPr>
  </w:style>
  <w:style w:type="paragraph" w:customStyle="1" w:styleId="A664DEE395154A29B24C372293D942209">
    <w:name w:val="A664DEE395154A29B24C372293D942209"/>
    <w:rsid w:val="005F6123"/>
    <w:rPr>
      <w:rFonts w:eastAsiaTheme="minorHAnsi"/>
    </w:rPr>
  </w:style>
  <w:style w:type="paragraph" w:customStyle="1" w:styleId="25AD7A8A2A6B4B398B63433BDE79838E">
    <w:name w:val="25AD7A8A2A6B4B398B63433BDE79838E"/>
    <w:rsid w:val="005F6123"/>
    <w:rPr>
      <w:rFonts w:eastAsiaTheme="minorHAnsi"/>
    </w:rPr>
  </w:style>
  <w:style w:type="paragraph" w:customStyle="1" w:styleId="0036E79B38DD4DB49BBE18642CE03C6E8">
    <w:name w:val="0036E79B38DD4DB49BBE18642CE03C6E8"/>
    <w:rsid w:val="005F6123"/>
    <w:rPr>
      <w:rFonts w:eastAsiaTheme="minorHAnsi"/>
    </w:rPr>
  </w:style>
  <w:style w:type="paragraph" w:customStyle="1" w:styleId="070D155717E34CD797E67C468109C2E08">
    <w:name w:val="070D155717E34CD797E67C468109C2E08"/>
    <w:rsid w:val="005F6123"/>
    <w:rPr>
      <w:rFonts w:eastAsiaTheme="minorHAnsi"/>
    </w:rPr>
  </w:style>
  <w:style w:type="paragraph" w:customStyle="1" w:styleId="AE6AFC9A4F804C3F8C577A3269F49A168">
    <w:name w:val="AE6AFC9A4F804C3F8C577A3269F49A168"/>
    <w:rsid w:val="005F6123"/>
    <w:rPr>
      <w:rFonts w:eastAsiaTheme="minorHAnsi"/>
    </w:rPr>
  </w:style>
  <w:style w:type="paragraph" w:customStyle="1" w:styleId="35D7EEA38B654AE287846A6F5E0F120010">
    <w:name w:val="35D7EEA38B654AE287846A6F5E0F120010"/>
    <w:rsid w:val="00491472"/>
    <w:rPr>
      <w:rFonts w:eastAsiaTheme="minorHAnsi"/>
    </w:rPr>
  </w:style>
  <w:style w:type="paragraph" w:customStyle="1" w:styleId="35BBBE9A5BD64D75AA080130F529A43010">
    <w:name w:val="35BBBE9A5BD64D75AA080130F529A43010"/>
    <w:rsid w:val="00491472"/>
    <w:rPr>
      <w:rFonts w:eastAsiaTheme="minorHAnsi"/>
    </w:rPr>
  </w:style>
  <w:style w:type="paragraph" w:customStyle="1" w:styleId="E0CC86794BEB45C6875B3D6B6B6CE3E210">
    <w:name w:val="E0CC86794BEB45C6875B3D6B6B6CE3E210"/>
    <w:rsid w:val="00491472"/>
    <w:rPr>
      <w:rFonts w:eastAsiaTheme="minorHAnsi"/>
    </w:rPr>
  </w:style>
  <w:style w:type="paragraph" w:customStyle="1" w:styleId="C493703B076A4F71A254A8ADD340B8B610">
    <w:name w:val="C493703B076A4F71A254A8ADD340B8B610"/>
    <w:rsid w:val="00491472"/>
    <w:rPr>
      <w:rFonts w:eastAsiaTheme="minorHAnsi"/>
    </w:rPr>
  </w:style>
  <w:style w:type="paragraph" w:customStyle="1" w:styleId="92C8EF1E401C4AFFB5773347F93D993310">
    <w:name w:val="92C8EF1E401C4AFFB5773347F93D993310"/>
    <w:rsid w:val="00491472"/>
    <w:rPr>
      <w:rFonts w:eastAsiaTheme="minorHAnsi"/>
    </w:rPr>
  </w:style>
  <w:style w:type="paragraph" w:customStyle="1" w:styleId="D4F6A256678040BB85741FFB6508F06910">
    <w:name w:val="D4F6A256678040BB85741FFB6508F06910"/>
    <w:rsid w:val="00491472"/>
    <w:rPr>
      <w:rFonts w:eastAsiaTheme="minorHAnsi"/>
    </w:rPr>
  </w:style>
  <w:style w:type="paragraph" w:customStyle="1" w:styleId="0DBED1745E39408A941F3D37612ED9AE10">
    <w:name w:val="0DBED1745E39408A941F3D37612ED9AE10"/>
    <w:rsid w:val="00491472"/>
    <w:rPr>
      <w:rFonts w:eastAsiaTheme="minorHAnsi"/>
    </w:rPr>
  </w:style>
  <w:style w:type="paragraph" w:customStyle="1" w:styleId="3B4C07E7248A4B2A96313D7D7D32D8478">
    <w:name w:val="3B4C07E7248A4B2A96313D7D7D32D8478"/>
    <w:rsid w:val="00491472"/>
    <w:rPr>
      <w:rFonts w:eastAsiaTheme="minorHAnsi"/>
    </w:rPr>
  </w:style>
  <w:style w:type="paragraph" w:customStyle="1" w:styleId="E2101B6AA8E64AC784160860719A413E10">
    <w:name w:val="E2101B6AA8E64AC784160860719A413E10"/>
    <w:rsid w:val="00491472"/>
    <w:rPr>
      <w:rFonts w:eastAsiaTheme="minorHAnsi"/>
    </w:rPr>
  </w:style>
  <w:style w:type="paragraph" w:customStyle="1" w:styleId="1B2C1C3856BC4EB085FF471A28AFB59A10">
    <w:name w:val="1B2C1C3856BC4EB085FF471A28AFB59A10"/>
    <w:rsid w:val="00491472"/>
    <w:rPr>
      <w:rFonts w:eastAsiaTheme="minorHAnsi"/>
    </w:rPr>
  </w:style>
  <w:style w:type="paragraph" w:customStyle="1" w:styleId="A664DEE395154A29B24C372293D9422010">
    <w:name w:val="A664DEE395154A29B24C372293D9422010"/>
    <w:rsid w:val="00491472"/>
    <w:rPr>
      <w:rFonts w:eastAsiaTheme="minorHAnsi"/>
    </w:rPr>
  </w:style>
  <w:style w:type="paragraph" w:customStyle="1" w:styleId="0036E79B38DD4DB49BBE18642CE03C6E9">
    <w:name w:val="0036E79B38DD4DB49BBE18642CE03C6E9"/>
    <w:rsid w:val="00491472"/>
    <w:rPr>
      <w:rFonts w:eastAsiaTheme="minorHAnsi"/>
    </w:rPr>
  </w:style>
  <w:style w:type="paragraph" w:customStyle="1" w:styleId="070D155717E34CD797E67C468109C2E09">
    <w:name w:val="070D155717E34CD797E67C468109C2E09"/>
    <w:rsid w:val="00491472"/>
    <w:rPr>
      <w:rFonts w:eastAsiaTheme="minorHAnsi"/>
    </w:rPr>
  </w:style>
  <w:style w:type="paragraph" w:customStyle="1" w:styleId="AE6AFC9A4F804C3F8C577A3269F49A169">
    <w:name w:val="AE6AFC9A4F804C3F8C577A3269F49A169"/>
    <w:rsid w:val="00491472"/>
    <w:rPr>
      <w:rFonts w:eastAsiaTheme="minorHAnsi"/>
    </w:rPr>
  </w:style>
  <w:style w:type="paragraph" w:customStyle="1" w:styleId="35D7EEA38B654AE287846A6F5E0F120011">
    <w:name w:val="35D7EEA38B654AE287846A6F5E0F120011"/>
    <w:rsid w:val="00491472"/>
    <w:rPr>
      <w:rFonts w:eastAsiaTheme="minorHAnsi"/>
    </w:rPr>
  </w:style>
  <w:style w:type="paragraph" w:customStyle="1" w:styleId="35BBBE9A5BD64D75AA080130F529A43011">
    <w:name w:val="35BBBE9A5BD64D75AA080130F529A43011"/>
    <w:rsid w:val="00491472"/>
    <w:rPr>
      <w:rFonts w:eastAsiaTheme="minorHAnsi"/>
    </w:rPr>
  </w:style>
  <w:style w:type="paragraph" w:customStyle="1" w:styleId="E0CC86794BEB45C6875B3D6B6B6CE3E211">
    <w:name w:val="E0CC86794BEB45C6875B3D6B6B6CE3E211"/>
    <w:rsid w:val="00491472"/>
    <w:rPr>
      <w:rFonts w:eastAsiaTheme="minorHAnsi"/>
    </w:rPr>
  </w:style>
  <w:style w:type="paragraph" w:customStyle="1" w:styleId="C493703B076A4F71A254A8ADD340B8B611">
    <w:name w:val="C493703B076A4F71A254A8ADD340B8B611"/>
    <w:rsid w:val="00491472"/>
    <w:rPr>
      <w:rFonts w:eastAsiaTheme="minorHAnsi"/>
    </w:rPr>
  </w:style>
  <w:style w:type="paragraph" w:customStyle="1" w:styleId="92C8EF1E401C4AFFB5773347F93D993311">
    <w:name w:val="92C8EF1E401C4AFFB5773347F93D993311"/>
    <w:rsid w:val="00491472"/>
    <w:rPr>
      <w:rFonts w:eastAsiaTheme="minorHAnsi"/>
    </w:rPr>
  </w:style>
  <w:style w:type="paragraph" w:customStyle="1" w:styleId="D4F6A256678040BB85741FFB6508F06911">
    <w:name w:val="D4F6A256678040BB85741FFB6508F06911"/>
    <w:rsid w:val="00491472"/>
    <w:rPr>
      <w:rFonts w:eastAsiaTheme="minorHAnsi"/>
    </w:rPr>
  </w:style>
  <w:style w:type="paragraph" w:customStyle="1" w:styleId="0DBED1745E39408A941F3D37612ED9AE11">
    <w:name w:val="0DBED1745E39408A941F3D37612ED9AE11"/>
    <w:rsid w:val="00491472"/>
    <w:rPr>
      <w:rFonts w:eastAsiaTheme="minorHAnsi"/>
    </w:rPr>
  </w:style>
  <w:style w:type="paragraph" w:customStyle="1" w:styleId="3B4C07E7248A4B2A96313D7D7D32D8479">
    <w:name w:val="3B4C07E7248A4B2A96313D7D7D32D8479"/>
    <w:rsid w:val="00491472"/>
    <w:rPr>
      <w:rFonts w:eastAsiaTheme="minorHAnsi"/>
    </w:rPr>
  </w:style>
  <w:style w:type="paragraph" w:customStyle="1" w:styleId="E2101B6AA8E64AC784160860719A413E11">
    <w:name w:val="E2101B6AA8E64AC784160860719A413E11"/>
    <w:rsid w:val="00491472"/>
    <w:rPr>
      <w:rFonts w:eastAsiaTheme="minorHAnsi"/>
    </w:rPr>
  </w:style>
  <w:style w:type="paragraph" w:customStyle="1" w:styleId="1B2C1C3856BC4EB085FF471A28AFB59A11">
    <w:name w:val="1B2C1C3856BC4EB085FF471A28AFB59A11"/>
    <w:rsid w:val="00491472"/>
    <w:rPr>
      <w:rFonts w:eastAsiaTheme="minorHAnsi"/>
    </w:rPr>
  </w:style>
  <w:style w:type="paragraph" w:customStyle="1" w:styleId="A664DEE395154A29B24C372293D9422011">
    <w:name w:val="A664DEE395154A29B24C372293D9422011"/>
    <w:rsid w:val="00491472"/>
    <w:rPr>
      <w:rFonts w:eastAsiaTheme="minorHAnsi"/>
    </w:rPr>
  </w:style>
  <w:style w:type="paragraph" w:customStyle="1" w:styleId="0036E79B38DD4DB49BBE18642CE03C6E10">
    <w:name w:val="0036E79B38DD4DB49BBE18642CE03C6E10"/>
    <w:rsid w:val="00491472"/>
    <w:rPr>
      <w:rFonts w:eastAsiaTheme="minorHAnsi"/>
    </w:rPr>
  </w:style>
  <w:style w:type="paragraph" w:customStyle="1" w:styleId="070D155717E34CD797E67C468109C2E010">
    <w:name w:val="070D155717E34CD797E67C468109C2E010"/>
    <w:rsid w:val="00491472"/>
    <w:rPr>
      <w:rFonts w:eastAsiaTheme="minorHAnsi"/>
    </w:rPr>
  </w:style>
  <w:style w:type="paragraph" w:customStyle="1" w:styleId="AE6AFC9A4F804C3F8C577A3269F49A1610">
    <w:name w:val="AE6AFC9A4F804C3F8C577A3269F49A1610"/>
    <w:rsid w:val="00491472"/>
    <w:rPr>
      <w:rFonts w:eastAsiaTheme="minorHAnsi"/>
    </w:rPr>
  </w:style>
  <w:style w:type="paragraph" w:customStyle="1" w:styleId="1FA72BFFC60E48DAA1A9918C64CB1942">
    <w:name w:val="1FA72BFFC60E48DAA1A9918C64CB1942"/>
    <w:rsid w:val="00491472"/>
  </w:style>
  <w:style w:type="paragraph" w:customStyle="1" w:styleId="A3DEE14A4AC54319877BD2E8E80AD205">
    <w:name w:val="A3DEE14A4AC54319877BD2E8E80AD205"/>
    <w:rsid w:val="00491472"/>
  </w:style>
  <w:style w:type="paragraph" w:customStyle="1" w:styleId="35D7EEA38B654AE287846A6F5E0F120012">
    <w:name w:val="35D7EEA38B654AE287846A6F5E0F120012"/>
    <w:rsid w:val="00CA4B8B"/>
    <w:rPr>
      <w:rFonts w:eastAsiaTheme="minorHAnsi"/>
    </w:rPr>
  </w:style>
  <w:style w:type="paragraph" w:customStyle="1" w:styleId="35BBBE9A5BD64D75AA080130F529A43012">
    <w:name w:val="35BBBE9A5BD64D75AA080130F529A43012"/>
    <w:rsid w:val="00CA4B8B"/>
    <w:rPr>
      <w:rFonts w:eastAsiaTheme="minorHAnsi"/>
    </w:rPr>
  </w:style>
  <w:style w:type="paragraph" w:customStyle="1" w:styleId="E0CC86794BEB45C6875B3D6B6B6CE3E212">
    <w:name w:val="E0CC86794BEB45C6875B3D6B6B6CE3E212"/>
    <w:rsid w:val="00CA4B8B"/>
    <w:rPr>
      <w:rFonts w:eastAsiaTheme="minorHAnsi"/>
    </w:rPr>
  </w:style>
  <w:style w:type="paragraph" w:customStyle="1" w:styleId="C493703B076A4F71A254A8ADD340B8B612">
    <w:name w:val="C493703B076A4F71A254A8ADD340B8B612"/>
    <w:rsid w:val="00CA4B8B"/>
    <w:rPr>
      <w:rFonts w:eastAsiaTheme="minorHAnsi"/>
    </w:rPr>
  </w:style>
  <w:style w:type="paragraph" w:customStyle="1" w:styleId="92C8EF1E401C4AFFB5773347F93D993312">
    <w:name w:val="92C8EF1E401C4AFFB5773347F93D993312"/>
    <w:rsid w:val="00CA4B8B"/>
    <w:rPr>
      <w:rFonts w:eastAsiaTheme="minorHAnsi"/>
    </w:rPr>
  </w:style>
  <w:style w:type="paragraph" w:customStyle="1" w:styleId="D4F6A256678040BB85741FFB6508F06912">
    <w:name w:val="D4F6A256678040BB85741FFB6508F06912"/>
    <w:rsid w:val="00CA4B8B"/>
    <w:rPr>
      <w:rFonts w:eastAsiaTheme="minorHAnsi"/>
    </w:rPr>
  </w:style>
  <w:style w:type="paragraph" w:customStyle="1" w:styleId="0DBED1745E39408A941F3D37612ED9AE12">
    <w:name w:val="0DBED1745E39408A941F3D37612ED9AE12"/>
    <w:rsid w:val="00CA4B8B"/>
    <w:rPr>
      <w:rFonts w:eastAsiaTheme="minorHAnsi"/>
    </w:rPr>
  </w:style>
  <w:style w:type="paragraph" w:customStyle="1" w:styleId="3B4C07E7248A4B2A96313D7D7D32D84710">
    <w:name w:val="3B4C07E7248A4B2A96313D7D7D32D84710"/>
    <w:rsid w:val="00CA4B8B"/>
    <w:rPr>
      <w:rFonts w:eastAsiaTheme="minorHAnsi"/>
    </w:rPr>
  </w:style>
  <w:style w:type="paragraph" w:customStyle="1" w:styleId="E2101B6AA8E64AC784160860719A413E12">
    <w:name w:val="E2101B6AA8E64AC784160860719A413E12"/>
    <w:rsid w:val="00CA4B8B"/>
    <w:rPr>
      <w:rFonts w:eastAsiaTheme="minorHAnsi"/>
    </w:rPr>
  </w:style>
  <w:style w:type="paragraph" w:customStyle="1" w:styleId="1B2C1C3856BC4EB085FF471A28AFB59A12">
    <w:name w:val="1B2C1C3856BC4EB085FF471A28AFB59A12"/>
    <w:rsid w:val="00CA4B8B"/>
    <w:rPr>
      <w:rFonts w:eastAsiaTheme="minorHAnsi"/>
    </w:rPr>
  </w:style>
  <w:style w:type="paragraph" w:customStyle="1" w:styleId="A664DEE395154A29B24C372293D9422012">
    <w:name w:val="A664DEE395154A29B24C372293D9422012"/>
    <w:rsid w:val="00CA4B8B"/>
    <w:rPr>
      <w:rFonts w:eastAsiaTheme="minorHAnsi"/>
    </w:rPr>
  </w:style>
  <w:style w:type="paragraph" w:customStyle="1" w:styleId="0036E79B38DD4DB49BBE18642CE03C6E11">
    <w:name w:val="0036E79B38DD4DB49BBE18642CE03C6E11"/>
    <w:rsid w:val="00CA4B8B"/>
    <w:rPr>
      <w:rFonts w:eastAsiaTheme="minorHAnsi"/>
    </w:rPr>
  </w:style>
  <w:style w:type="paragraph" w:customStyle="1" w:styleId="070D155717E34CD797E67C468109C2E011">
    <w:name w:val="070D155717E34CD797E67C468109C2E011"/>
    <w:rsid w:val="00CA4B8B"/>
    <w:rPr>
      <w:rFonts w:eastAsiaTheme="minorHAnsi"/>
    </w:rPr>
  </w:style>
  <w:style w:type="paragraph" w:customStyle="1" w:styleId="AE6AFC9A4F804C3F8C577A3269F49A1611">
    <w:name w:val="AE6AFC9A4F804C3F8C577A3269F49A1611"/>
    <w:rsid w:val="00CA4B8B"/>
    <w:rPr>
      <w:rFonts w:eastAsiaTheme="minorHAnsi"/>
    </w:rPr>
  </w:style>
  <w:style w:type="paragraph" w:customStyle="1" w:styleId="1DBF7ED023BF4C9D9AD1FC670BA917D9">
    <w:name w:val="1DBF7ED023BF4C9D9AD1FC670BA917D9"/>
    <w:rsid w:val="00CA4B8B"/>
    <w:rPr>
      <w:rFonts w:eastAsiaTheme="minorHAnsi"/>
    </w:rPr>
  </w:style>
  <w:style w:type="paragraph" w:customStyle="1" w:styleId="28F6F22A2870452786329806FD7CDE2B">
    <w:name w:val="28F6F22A2870452786329806FD7CDE2B"/>
    <w:rsid w:val="00CA4B8B"/>
    <w:rPr>
      <w:rFonts w:eastAsiaTheme="minorHAnsi"/>
    </w:rPr>
  </w:style>
  <w:style w:type="paragraph" w:customStyle="1" w:styleId="71DF8F99B5B7435391B41B7925A38E13">
    <w:name w:val="71DF8F99B5B7435391B41B7925A38E13"/>
    <w:rsid w:val="00CA4B8B"/>
  </w:style>
  <w:style w:type="paragraph" w:customStyle="1" w:styleId="35D7EEA38B654AE287846A6F5E0F120013">
    <w:name w:val="35D7EEA38B654AE287846A6F5E0F120013"/>
    <w:rsid w:val="005C2788"/>
    <w:rPr>
      <w:rFonts w:eastAsiaTheme="minorHAnsi"/>
    </w:rPr>
  </w:style>
  <w:style w:type="paragraph" w:customStyle="1" w:styleId="35BBBE9A5BD64D75AA080130F529A43013">
    <w:name w:val="35BBBE9A5BD64D75AA080130F529A43013"/>
    <w:rsid w:val="005C2788"/>
    <w:rPr>
      <w:rFonts w:eastAsiaTheme="minorHAnsi"/>
    </w:rPr>
  </w:style>
  <w:style w:type="paragraph" w:customStyle="1" w:styleId="E0CC86794BEB45C6875B3D6B6B6CE3E213">
    <w:name w:val="E0CC86794BEB45C6875B3D6B6B6CE3E213"/>
    <w:rsid w:val="005C2788"/>
    <w:rPr>
      <w:rFonts w:eastAsiaTheme="minorHAnsi"/>
    </w:rPr>
  </w:style>
  <w:style w:type="paragraph" w:customStyle="1" w:styleId="C493703B076A4F71A254A8ADD340B8B613">
    <w:name w:val="C493703B076A4F71A254A8ADD340B8B613"/>
    <w:rsid w:val="005C2788"/>
    <w:rPr>
      <w:rFonts w:eastAsiaTheme="minorHAnsi"/>
    </w:rPr>
  </w:style>
  <w:style w:type="paragraph" w:customStyle="1" w:styleId="92C8EF1E401C4AFFB5773347F93D993313">
    <w:name w:val="92C8EF1E401C4AFFB5773347F93D993313"/>
    <w:rsid w:val="005C2788"/>
    <w:rPr>
      <w:rFonts w:eastAsiaTheme="minorHAnsi"/>
    </w:rPr>
  </w:style>
  <w:style w:type="paragraph" w:customStyle="1" w:styleId="D4F6A256678040BB85741FFB6508F06913">
    <w:name w:val="D4F6A256678040BB85741FFB6508F06913"/>
    <w:rsid w:val="005C2788"/>
    <w:rPr>
      <w:rFonts w:eastAsiaTheme="minorHAnsi"/>
    </w:rPr>
  </w:style>
  <w:style w:type="paragraph" w:customStyle="1" w:styleId="0DBED1745E39408A941F3D37612ED9AE13">
    <w:name w:val="0DBED1745E39408A941F3D37612ED9AE13"/>
    <w:rsid w:val="005C2788"/>
    <w:rPr>
      <w:rFonts w:eastAsiaTheme="minorHAnsi"/>
    </w:rPr>
  </w:style>
  <w:style w:type="paragraph" w:customStyle="1" w:styleId="3B4C07E7248A4B2A96313D7D7D32D84711">
    <w:name w:val="3B4C07E7248A4B2A96313D7D7D32D84711"/>
    <w:rsid w:val="005C2788"/>
    <w:rPr>
      <w:rFonts w:eastAsiaTheme="minorHAnsi"/>
    </w:rPr>
  </w:style>
  <w:style w:type="paragraph" w:customStyle="1" w:styleId="E2101B6AA8E64AC784160860719A413E13">
    <w:name w:val="E2101B6AA8E64AC784160860719A413E13"/>
    <w:rsid w:val="005C2788"/>
    <w:rPr>
      <w:rFonts w:eastAsiaTheme="minorHAnsi"/>
    </w:rPr>
  </w:style>
  <w:style w:type="paragraph" w:customStyle="1" w:styleId="1B2C1C3856BC4EB085FF471A28AFB59A13">
    <w:name w:val="1B2C1C3856BC4EB085FF471A28AFB59A13"/>
    <w:rsid w:val="005C2788"/>
    <w:rPr>
      <w:rFonts w:eastAsiaTheme="minorHAnsi"/>
    </w:rPr>
  </w:style>
  <w:style w:type="paragraph" w:customStyle="1" w:styleId="A664DEE395154A29B24C372293D9422013">
    <w:name w:val="A664DEE395154A29B24C372293D9422013"/>
    <w:rsid w:val="005C2788"/>
    <w:rPr>
      <w:rFonts w:eastAsiaTheme="minorHAnsi"/>
    </w:rPr>
  </w:style>
  <w:style w:type="paragraph" w:customStyle="1" w:styleId="0036E79B38DD4DB49BBE18642CE03C6E12">
    <w:name w:val="0036E79B38DD4DB49BBE18642CE03C6E12"/>
    <w:rsid w:val="005C2788"/>
    <w:rPr>
      <w:rFonts w:eastAsiaTheme="minorHAnsi"/>
    </w:rPr>
  </w:style>
  <w:style w:type="paragraph" w:customStyle="1" w:styleId="070D155717E34CD797E67C468109C2E012">
    <w:name w:val="070D155717E34CD797E67C468109C2E012"/>
    <w:rsid w:val="005C2788"/>
    <w:rPr>
      <w:rFonts w:eastAsiaTheme="minorHAnsi"/>
    </w:rPr>
  </w:style>
  <w:style w:type="paragraph" w:customStyle="1" w:styleId="AE6AFC9A4F804C3F8C577A3269F49A1612">
    <w:name w:val="AE6AFC9A4F804C3F8C577A3269F49A1612"/>
    <w:rsid w:val="005C2788"/>
    <w:rPr>
      <w:rFonts w:eastAsiaTheme="minorHAnsi"/>
    </w:rPr>
  </w:style>
  <w:style w:type="paragraph" w:customStyle="1" w:styleId="71DF8F99B5B7435391B41B7925A38E131">
    <w:name w:val="71DF8F99B5B7435391B41B7925A38E131"/>
    <w:rsid w:val="005C2788"/>
    <w:rPr>
      <w:rFonts w:eastAsiaTheme="minorHAnsi"/>
    </w:rPr>
  </w:style>
  <w:style w:type="paragraph" w:customStyle="1" w:styleId="28F6F22A2870452786329806FD7CDE2B1">
    <w:name w:val="28F6F22A2870452786329806FD7CDE2B1"/>
    <w:rsid w:val="005C2788"/>
    <w:rPr>
      <w:rFonts w:eastAsiaTheme="minorHAnsi"/>
    </w:rPr>
  </w:style>
  <w:style w:type="paragraph" w:customStyle="1" w:styleId="35D7EEA38B654AE287846A6F5E0F120014">
    <w:name w:val="35D7EEA38B654AE287846A6F5E0F120014"/>
    <w:rsid w:val="00F0353C"/>
    <w:rPr>
      <w:rFonts w:eastAsiaTheme="minorHAnsi"/>
    </w:rPr>
  </w:style>
  <w:style w:type="paragraph" w:customStyle="1" w:styleId="35BBBE9A5BD64D75AA080130F529A43014">
    <w:name w:val="35BBBE9A5BD64D75AA080130F529A43014"/>
    <w:rsid w:val="00F0353C"/>
    <w:rPr>
      <w:rFonts w:eastAsiaTheme="minorHAnsi"/>
    </w:rPr>
  </w:style>
  <w:style w:type="paragraph" w:customStyle="1" w:styleId="E0CC86794BEB45C6875B3D6B6B6CE3E214">
    <w:name w:val="E0CC86794BEB45C6875B3D6B6B6CE3E214"/>
    <w:rsid w:val="00F0353C"/>
    <w:rPr>
      <w:rFonts w:eastAsiaTheme="minorHAnsi"/>
    </w:rPr>
  </w:style>
  <w:style w:type="paragraph" w:customStyle="1" w:styleId="C493703B076A4F71A254A8ADD340B8B614">
    <w:name w:val="C493703B076A4F71A254A8ADD340B8B614"/>
    <w:rsid w:val="00F0353C"/>
    <w:rPr>
      <w:rFonts w:eastAsiaTheme="minorHAnsi"/>
    </w:rPr>
  </w:style>
  <w:style w:type="paragraph" w:customStyle="1" w:styleId="92C8EF1E401C4AFFB5773347F93D993314">
    <w:name w:val="92C8EF1E401C4AFFB5773347F93D993314"/>
    <w:rsid w:val="00F0353C"/>
    <w:rPr>
      <w:rFonts w:eastAsiaTheme="minorHAnsi"/>
    </w:rPr>
  </w:style>
  <w:style w:type="paragraph" w:customStyle="1" w:styleId="D4F6A256678040BB85741FFB6508F06914">
    <w:name w:val="D4F6A256678040BB85741FFB6508F06914"/>
    <w:rsid w:val="00F0353C"/>
    <w:rPr>
      <w:rFonts w:eastAsiaTheme="minorHAnsi"/>
    </w:rPr>
  </w:style>
  <w:style w:type="paragraph" w:customStyle="1" w:styleId="0DBED1745E39408A941F3D37612ED9AE14">
    <w:name w:val="0DBED1745E39408A941F3D37612ED9AE14"/>
    <w:rsid w:val="00F0353C"/>
    <w:rPr>
      <w:rFonts w:eastAsiaTheme="minorHAnsi"/>
    </w:rPr>
  </w:style>
  <w:style w:type="paragraph" w:customStyle="1" w:styleId="3B4C07E7248A4B2A96313D7D7D32D84712">
    <w:name w:val="3B4C07E7248A4B2A96313D7D7D32D84712"/>
    <w:rsid w:val="00F0353C"/>
    <w:rPr>
      <w:rFonts w:eastAsiaTheme="minorHAnsi"/>
    </w:rPr>
  </w:style>
  <w:style w:type="paragraph" w:customStyle="1" w:styleId="E2101B6AA8E64AC784160860719A413E14">
    <w:name w:val="E2101B6AA8E64AC784160860719A413E14"/>
    <w:rsid w:val="00F0353C"/>
    <w:rPr>
      <w:rFonts w:eastAsiaTheme="minorHAnsi"/>
    </w:rPr>
  </w:style>
  <w:style w:type="paragraph" w:customStyle="1" w:styleId="1B2C1C3856BC4EB085FF471A28AFB59A14">
    <w:name w:val="1B2C1C3856BC4EB085FF471A28AFB59A14"/>
    <w:rsid w:val="00F0353C"/>
    <w:rPr>
      <w:rFonts w:eastAsiaTheme="minorHAnsi"/>
    </w:rPr>
  </w:style>
  <w:style w:type="paragraph" w:customStyle="1" w:styleId="A664DEE395154A29B24C372293D9422014">
    <w:name w:val="A664DEE395154A29B24C372293D9422014"/>
    <w:rsid w:val="00F0353C"/>
    <w:rPr>
      <w:rFonts w:eastAsiaTheme="minorHAnsi"/>
    </w:rPr>
  </w:style>
  <w:style w:type="paragraph" w:customStyle="1" w:styleId="0036E79B38DD4DB49BBE18642CE03C6E13">
    <w:name w:val="0036E79B38DD4DB49BBE18642CE03C6E13"/>
    <w:rsid w:val="00F0353C"/>
    <w:rPr>
      <w:rFonts w:eastAsiaTheme="minorHAnsi"/>
    </w:rPr>
  </w:style>
  <w:style w:type="paragraph" w:customStyle="1" w:styleId="070D155717E34CD797E67C468109C2E013">
    <w:name w:val="070D155717E34CD797E67C468109C2E013"/>
    <w:rsid w:val="00F0353C"/>
    <w:rPr>
      <w:rFonts w:eastAsiaTheme="minorHAnsi"/>
    </w:rPr>
  </w:style>
  <w:style w:type="paragraph" w:customStyle="1" w:styleId="AE6AFC9A4F804C3F8C577A3269F49A1613">
    <w:name w:val="AE6AFC9A4F804C3F8C577A3269F49A1613"/>
    <w:rsid w:val="00F0353C"/>
    <w:rPr>
      <w:rFonts w:eastAsiaTheme="minorHAnsi"/>
    </w:rPr>
  </w:style>
  <w:style w:type="paragraph" w:customStyle="1" w:styleId="71DF8F99B5B7435391B41B7925A38E132">
    <w:name w:val="71DF8F99B5B7435391B41B7925A38E132"/>
    <w:rsid w:val="00F0353C"/>
    <w:rPr>
      <w:rFonts w:eastAsiaTheme="minorHAnsi"/>
    </w:rPr>
  </w:style>
  <w:style w:type="paragraph" w:customStyle="1" w:styleId="28F6F22A2870452786329806FD7CDE2B2">
    <w:name w:val="28F6F22A2870452786329806FD7CDE2B2"/>
    <w:rsid w:val="00F0353C"/>
    <w:rPr>
      <w:rFonts w:eastAsiaTheme="minorHAnsi"/>
    </w:rPr>
  </w:style>
  <w:style w:type="paragraph" w:customStyle="1" w:styleId="35D7EEA38B654AE287846A6F5E0F120015">
    <w:name w:val="35D7EEA38B654AE287846A6F5E0F120015"/>
    <w:rsid w:val="00CC623E"/>
    <w:rPr>
      <w:rFonts w:eastAsiaTheme="minorHAnsi"/>
    </w:rPr>
  </w:style>
  <w:style w:type="paragraph" w:customStyle="1" w:styleId="35BBBE9A5BD64D75AA080130F529A43015">
    <w:name w:val="35BBBE9A5BD64D75AA080130F529A43015"/>
    <w:rsid w:val="00CC623E"/>
    <w:rPr>
      <w:rFonts w:eastAsiaTheme="minorHAnsi"/>
    </w:rPr>
  </w:style>
  <w:style w:type="paragraph" w:customStyle="1" w:styleId="E0CC86794BEB45C6875B3D6B6B6CE3E215">
    <w:name w:val="E0CC86794BEB45C6875B3D6B6B6CE3E215"/>
    <w:rsid w:val="00CC623E"/>
    <w:rPr>
      <w:rFonts w:eastAsiaTheme="minorHAnsi"/>
    </w:rPr>
  </w:style>
  <w:style w:type="paragraph" w:customStyle="1" w:styleId="C493703B076A4F71A254A8ADD340B8B615">
    <w:name w:val="C493703B076A4F71A254A8ADD340B8B615"/>
    <w:rsid w:val="00CC623E"/>
    <w:rPr>
      <w:rFonts w:eastAsiaTheme="minorHAnsi"/>
    </w:rPr>
  </w:style>
  <w:style w:type="paragraph" w:customStyle="1" w:styleId="92C8EF1E401C4AFFB5773347F93D993315">
    <w:name w:val="92C8EF1E401C4AFFB5773347F93D993315"/>
    <w:rsid w:val="00CC623E"/>
    <w:rPr>
      <w:rFonts w:eastAsiaTheme="minorHAnsi"/>
    </w:rPr>
  </w:style>
  <w:style w:type="paragraph" w:customStyle="1" w:styleId="D4F6A256678040BB85741FFB6508F06915">
    <w:name w:val="D4F6A256678040BB85741FFB6508F06915"/>
    <w:rsid w:val="00CC623E"/>
    <w:rPr>
      <w:rFonts w:eastAsiaTheme="minorHAnsi"/>
    </w:rPr>
  </w:style>
  <w:style w:type="paragraph" w:customStyle="1" w:styleId="0DBED1745E39408A941F3D37612ED9AE15">
    <w:name w:val="0DBED1745E39408A941F3D37612ED9AE15"/>
    <w:rsid w:val="00CC623E"/>
    <w:rPr>
      <w:rFonts w:eastAsiaTheme="minorHAnsi"/>
    </w:rPr>
  </w:style>
  <w:style w:type="paragraph" w:customStyle="1" w:styleId="3B4C07E7248A4B2A96313D7D7D32D84713">
    <w:name w:val="3B4C07E7248A4B2A96313D7D7D32D84713"/>
    <w:rsid w:val="00CC623E"/>
    <w:rPr>
      <w:rFonts w:eastAsiaTheme="minorHAnsi"/>
    </w:rPr>
  </w:style>
  <w:style w:type="paragraph" w:customStyle="1" w:styleId="E2101B6AA8E64AC784160860719A413E15">
    <w:name w:val="E2101B6AA8E64AC784160860719A413E15"/>
    <w:rsid w:val="00CC623E"/>
    <w:rPr>
      <w:rFonts w:eastAsiaTheme="minorHAnsi"/>
    </w:rPr>
  </w:style>
  <w:style w:type="paragraph" w:customStyle="1" w:styleId="1B2C1C3856BC4EB085FF471A28AFB59A15">
    <w:name w:val="1B2C1C3856BC4EB085FF471A28AFB59A15"/>
    <w:rsid w:val="00CC623E"/>
    <w:rPr>
      <w:rFonts w:eastAsiaTheme="minorHAnsi"/>
    </w:rPr>
  </w:style>
  <w:style w:type="paragraph" w:customStyle="1" w:styleId="A664DEE395154A29B24C372293D9422015">
    <w:name w:val="A664DEE395154A29B24C372293D9422015"/>
    <w:rsid w:val="00CC623E"/>
    <w:rPr>
      <w:rFonts w:eastAsiaTheme="minorHAnsi"/>
    </w:rPr>
  </w:style>
  <w:style w:type="paragraph" w:customStyle="1" w:styleId="0036E79B38DD4DB49BBE18642CE03C6E14">
    <w:name w:val="0036E79B38DD4DB49BBE18642CE03C6E14"/>
    <w:rsid w:val="00CC623E"/>
    <w:rPr>
      <w:rFonts w:eastAsiaTheme="minorHAnsi"/>
    </w:rPr>
  </w:style>
  <w:style w:type="paragraph" w:customStyle="1" w:styleId="070D155717E34CD797E67C468109C2E014">
    <w:name w:val="070D155717E34CD797E67C468109C2E014"/>
    <w:rsid w:val="00CC623E"/>
    <w:rPr>
      <w:rFonts w:eastAsiaTheme="minorHAnsi"/>
    </w:rPr>
  </w:style>
  <w:style w:type="paragraph" w:customStyle="1" w:styleId="AE6AFC9A4F804C3F8C577A3269F49A1614">
    <w:name w:val="AE6AFC9A4F804C3F8C577A3269F49A1614"/>
    <w:rsid w:val="00CC623E"/>
    <w:rPr>
      <w:rFonts w:eastAsiaTheme="minorHAnsi"/>
    </w:rPr>
  </w:style>
  <w:style w:type="paragraph" w:customStyle="1" w:styleId="71DF8F99B5B7435391B41B7925A38E133">
    <w:name w:val="71DF8F99B5B7435391B41B7925A38E133"/>
    <w:rsid w:val="00CC623E"/>
    <w:rPr>
      <w:rFonts w:eastAsiaTheme="minorHAnsi"/>
    </w:rPr>
  </w:style>
  <w:style w:type="paragraph" w:customStyle="1" w:styleId="28F6F22A2870452786329806FD7CDE2B3">
    <w:name w:val="28F6F22A2870452786329806FD7CDE2B3"/>
    <w:rsid w:val="00CC623E"/>
    <w:rPr>
      <w:rFonts w:eastAsiaTheme="minorHAnsi"/>
    </w:rPr>
  </w:style>
  <w:style w:type="paragraph" w:customStyle="1" w:styleId="35D7EEA38B654AE287846A6F5E0F120016">
    <w:name w:val="35D7EEA38B654AE287846A6F5E0F120016"/>
    <w:rsid w:val="00E824BB"/>
    <w:rPr>
      <w:rFonts w:eastAsiaTheme="minorHAnsi"/>
    </w:rPr>
  </w:style>
  <w:style w:type="paragraph" w:customStyle="1" w:styleId="35BBBE9A5BD64D75AA080130F529A43016">
    <w:name w:val="35BBBE9A5BD64D75AA080130F529A43016"/>
    <w:rsid w:val="00E824BB"/>
    <w:rPr>
      <w:rFonts w:eastAsiaTheme="minorHAnsi"/>
    </w:rPr>
  </w:style>
  <w:style w:type="paragraph" w:customStyle="1" w:styleId="E0CC86794BEB45C6875B3D6B6B6CE3E216">
    <w:name w:val="E0CC86794BEB45C6875B3D6B6B6CE3E216"/>
    <w:rsid w:val="00E824BB"/>
    <w:rPr>
      <w:rFonts w:eastAsiaTheme="minorHAnsi"/>
    </w:rPr>
  </w:style>
  <w:style w:type="paragraph" w:customStyle="1" w:styleId="C493703B076A4F71A254A8ADD340B8B616">
    <w:name w:val="C493703B076A4F71A254A8ADD340B8B616"/>
    <w:rsid w:val="00E824BB"/>
    <w:rPr>
      <w:rFonts w:eastAsiaTheme="minorHAnsi"/>
    </w:rPr>
  </w:style>
  <w:style w:type="paragraph" w:customStyle="1" w:styleId="92C8EF1E401C4AFFB5773347F93D993316">
    <w:name w:val="92C8EF1E401C4AFFB5773347F93D993316"/>
    <w:rsid w:val="00E824BB"/>
    <w:rPr>
      <w:rFonts w:eastAsiaTheme="minorHAnsi"/>
    </w:rPr>
  </w:style>
  <w:style w:type="paragraph" w:customStyle="1" w:styleId="D4F6A256678040BB85741FFB6508F06916">
    <w:name w:val="D4F6A256678040BB85741FFB6508F06916"/>
    <w:rsid w:val="00E824BB"/>
    <w:rPr>
      <w:rFonts w:eastAsiaTheme="minorHAnsi"/>
    </w:rPr>
  </w:style>
  <w:style w:type="paragraph" w:customStyle="1" w:styleId="0DBED1745E39408A941F3D37612ED9AE16">
    <w:name w:val="0DBED1745E39408A941F3D37612ED9AE16"/>
    <w:rsid w:val="00E824BB"/>
    <w:rPr>
      <w:rFonts w:eastAsiaTheme="minorHAnsi"/>
    </w:rPr>
  </w:style>
  <w:style w:type="paragraph" w:customStyle="1" w:styleId="3B4C07E7248A4B2A96313D7D7D32D84714">
    <w:name w:val="3B4C07E7248A4B2A96313D7D7D32D84714"/>
    <w:rsid w:val="00E824BB"/>
    <w:rPr>
      <w:rFonts w:eastAsiaTheme="minorHAnsi"/>
    </w:rPr>
  </w:style>
  <w:style w:type="paragraph" w:customStyle="1" w:styleId="E2101B6AA8E64AC784160860719A413E16">
    <w:name w:val="E2101B6AA8E64AC784160860719A413E16"/>
    <w:rsid w:val="00E824BB"/>
    <w:rPr>
      <w:rFonts w:eastAsiaTheme="minorHAnsi"/>
    </w:rPr>
  </w:style>
  <w:style w:type="paragraph" w:customStyle="1" w:styleId="1B2C1C3856BC4EB085FF471A28AFB59A16">
    <w:name w:val="1B2C1C3856BC4EB085FF471A28AFB59A16"/>
    <w:rsid w:val="00E824BB"/>
    <w:rPr>
      <w:rFonts w:eastAsiaTheme="minorHAnsi"/>
    </w:rPr>
  </w:style>
  <w:style w:type="paragraph" w:customStyle="1" w:styleId="A664DEE395154A29B24C372293D9422016">
    <w:name w:val="A664DEE395154A29B24C372293D9422016"/>
    <w:rsid w:val="00E824BB"/>
    <w:rPr>
      <w:rFonts w:eastAsiaTheme="minorHAnsi"/>
    </w:rPr>
  </w:style>
  <w:style w:type="paragraph" w:customStyle="1" w:styleId="0036E79B38DD4DB49BBE18642CE03C6E15">
    <w:name w:val="0036E79B38DD4DB49BBE18642CE03C6E15"/>
    <w:rsid w:val="00E824BB"/>
    <w:rPr>
      <w:rFonts w:eastAsiaTheme="minorHAnsi"/>
    </w:rPr>
  </w:style>
  <w:style w:type="paragraph" w:customStyle="1" w:styleId="070D155717E34CD797E67C468109C2E015">
    <w:name w:val="070D155717E34CD797E67C468109C2E015"/>
    <w:rsid w:val="00E824BB"/>
    <w:rPr>
      <w:rFonts w:eastAsiaTheme="minorHAnsi"/>
    </w:rPr>
  </w:style>
  <w:style w:type="paragraph" w:customStyle="1" w:styleId="AE6AFC9A4F804C3F8C577A3269F49A1615">
    <w:name w:val="AE6AFC9A4F804C3F8C577A3269F49A1615"/>
    <w:rsid w:val="00E824BB"/>
    <w:rPr>
      <w:rFonts w:eastAsiaTheme="minorHAnsi"/>
    </w:rPr>
  </w:style>
  <w:style w:type="paragraph" w:customStyle="1" w:styleId="71DF8F99B5B7435391B41B7925A38E134">
    <w:name w:val="71DF8F99B5B7435391B41B7925A38E134"/>
    <w:rsid w:val="00E824BB"/>
    <w:rPr>
      <w:rFonts w:eastAsiaTheme="minorHAnsi"/>
    </w:rPr>
  </w:style>
  <w:style w:type="paragraph" w:customStyle="1" w:styleId="28F6F22A2870452786329806FD7CDE2B4">
    <w:name w:val="28F6F22A2870452786329806FD7CDE2B4"/>
    <w:rsid w:val="00E824BB"/>
    <w:rPr>
      <w:rFonts w:eastAsiaTheme="minorHAnsi"/>
    </w:rPr>
  </w:style>
  <w:style w:type="paragraph" w:customStyle="1" w:styleId="35D7EEA38B654AE287846A6F5E0F120017">
    <w:name w:val="35D7EEA38B654AE287846A6F5E0F120017"/>
    <w:rsid w:val="001D1A21"/>
    <w:rPr>
      <w:rFonts w:eastAsiaTheme="minorHAnsi"/>
    </w:rPr>
  </w:style>
  <w:style w:type="paragraph" w:customStyle="1" w:styleId="35BBBE9A5BD64D75AA080130F529A43017">
    <w:name w:val="35BBBE9A5BD64D75AA080130F529A43017"/>
    <w:rsid w:val="001D1A21"/>
    <w:rPr>
      <w:rFonts w:eastAsiaTheme="minorHAnsi"/>
    </w:rPr>
  </w:style>
  <w:style w:type="paragraph" w:customStyle="1" w:styleId="E0CC86794BEB45C6875B3D6B6B6CE3E217">
    <w:name w:val="E0CC86794BEB45C6875B3D6B6B6CE3E217"/>
    <w:rsid w:val="001D1A21"/>
    <w:rPr>
      <w:rFonts w:eastAsiaTheme="minorHAnsi"/>
    </w:rPr>
  </w:style>
  <w:style w:type="paragraph" w:customStyle="1" w:styleId="C493703B076A4F71A254A8ADD340B8B617">
    <w:name w:val="C493703B076A4F71A254A8ADD340B8B617"/>
    <w:rsid w:val="001D1A21"/>
    <w:rPr>
      <w:rFonts w:eastAsiaTheme="minorHAnsi"/>
    </w:rPr>
  </w:style>
  <w:style w:type="paragraph" w:customStyle="1" w:styleId="92C8EF1E401C4AFFB5773347F93D993317">
    <w:name w:val="92C8EF1E401C4AFFB5773347F93D993317"/>
    <w:rsid w:val="001D1A21"/>
    <w:rPr>
      <w:rFonts w:eastAsiaTheme="minorHAnsi"/>
    </w:rPr>
  </w:style>
  <w:style w:type="paragraph" w:customStyle="1" w:styleId="D4F6A256678040BB85741FFB6508F06917">
    <w:name w:val="D4F6A256678040BB85741FFB6508F06917"/>
    <w:rsid w:val="001D1A21"/>
    <w:rPr>
      <w:rFonts w:eastAsiaTheme="minorHAnsi"/>
    </w:rPr>
  </w:style>
  <w:style w:type="paragraph" w:customStyle="1" w:styleId="0DBED1745E39408A941F3D37612ED9AE17">
    <w:name w:val="0DBED1745E39408A941F3D37612ED9AE17"/>
    <w:rsid w:val="001D1A21"/>
    <w:rPr>
      <w:rFonts w:eastAsiaTheme="minorHAnsi"/>
    </w:rPr>
  </w:style>
  <w:style w:type="paragraph" w:customStyle="1" w:styleId="3B4C07E7248A4B2A96313D7D7D32D84715">
    <w:name w:val="3B4C07E7248A4B2A96313D7D7D32D84715"/>
    <w:rsid w:val="001D1A21"/>
    <w:rPr>
      <w:rFonts w:eastAsiaTheme="minorHAnsi"/>
    </w:rPr>
  </w:style>
  <w:style w:type="paragraph" w:customStyle="1" w:styleId="E2101B6AA8E64AC784160860719A413E17">
    <w:name w:val="E2101B6AA8E64AC784160860719A413E17"/>
    <w:rsid w:val="001D1A21"/>
    <w:rPr>
      <w:rFonts w:eastAsiaTheme="minorHAnsi"/>
    </w:rPr>
  </w:style>
  <w:style w:type="paragraph" w:customStyle="1" w:styleId="1B2C1C3856BC4EB085FF471A28AFB59A17">
    <w:name w:val="1B2C1C3856BC4EB085FF471A28AFB59A17"/>
    <w:rsid w:val="001D1A21"/>
    <w:rPr>
      <w:rFonts w:eastAsiaTheme="minorHAnsi"/>
    </w:rPr>
  </w:style>
  <w:style w:type="paragraph" w:customStyle="1" w:styleId="A664DEE395154A29B24C372293D9422017">
    <w:name w:val="A664DEE395154A29B24C372293D9422017"/>
    <w:rsid w:val="001D1A21"/>
    <w:rPr>
      <w:rFonts w:eastAsiaTheme="minorHAnsi"/>
    </w:rPr>
  </w:style>
  <w:style w:type="paragraph" w:customStyle="1" w:styleId="0036E79B38DD4DB49BBE18642CE03C6E16">
    <w:name w:val="0036E79B38DD4DB49BBE18642CE03C6E16"/>
    <w:rsid w:val="001D1A21"/>
    <w:rPr>
      <w:rFonts w:eastAsiaTheme="minorHAnsi"/>
    </w:rPr>
  </w:style>
  <w:style w:type="paragraph" w:customStyle="1" w:styleId="070D155717E34CD797E67C468109C2E016">
    <w:name w:val="070D155717E34CD797E67C468109C2E016"/>
    <w:rsid w:val="001D1A21"/>
    <w:rPr>
      <w:rFonts w:eastAsiaTheme="minorHAnsi"/>
    </w:rPr>
  </w:style>
  <w:style w:type="paragraph" w:customStyle="1" w:styleId="AE6AFC9A4F804C3F8C577A3269F49A1616">
    <w:name w:val="AE6AFC9A4F804C3F8C577A3269F49A1616"/>
    <w:rsid w:val="001D1A21"/>
    <w:rPr>
      <w:rFonts w:eastAsiaTheme="minorHAnsi"/>
    </w:rPr>
  </w:style>
  <w:style w:type="paragraph" w:customStyle="1" w:styleId="71DF8F99B5B7435391B41B7925A38E135">
    <w:name w:val="71DF8F99B5B7435391B41B7925A38E135"/>
    <w:rsid w:val="001D1A21"/>
    <w:rPr>
      <w:rFonts w:eastAsiaTheme="minorHAnsi"/>
    </w:rPr>
  </w:style>
  <w:style w:type="paragraph" w:customStyle="1" w:styleId="28F6F22A2870452786329806FD7CDE2B5">
    <w:name w:val="28F6F22A2870452786329806FD7CDE2B5"/>
    <w:rsid w:val="001D1A21"/>
    <w:rPr>
      <w:rFonts w:eastAsiaTheme="minorHAnsi"/>
    </w:rPr>
  </w:style>
  <w:style w:type="paragraph" w:customStyle="1" w:styleId="F260F0CDD88545378DEC8E614321906E1">
    <w:name w:val="F260F0CDD88545378DEC8E614321906E1"/>
    <w:rsid w:val="001D1A21"/>
    <w:rPr>
      <w:rFonts w:eastAsiaTheme="minorHAnsi"/>
    </w:rPr>
  </w:style>
  <w:style w:type="paragraph" w:customStyle="1" w:styleId="533A1ABF2B5F4FE89C947448829E54191">
    <w:name w:val="533A1ABF2B5F4FE89C947448829E54191"/>
    <w:rsid w:val="001D1A21"/>
    <w:rPr>
      <w:rFonts w:eastAsiaTheme="minorHAnsi"/>
    </w:rPr>
  </w:style>
  <w:style w:type="paragraph" w:customStyle="1" w:styleId="35D7EEA38B654AE287846A6F5E0F120018">
    <w:name w:val="35D7EEA38B654AE287846A6F5E0F120018"/>
    <w:rsid w:val="001D1A21"/>
    <w:rPr>
      <w:rFonts w:eastAsiaTheme="minorHAnsi"/>
    </w:rPr>
  </w:style>
  <w:style w:type="paragraph" w:customStyle="1" w:styleId="35BBBE9A5BD64D75AA080130F529A43018">
    <w:name w:val="35BBBE9A5BD64D75AA080130F529A43018"/>
    <w:rsid w:val="001D1A21"/>
    <w:rPr>
      <w:rFonts w:eastAsiaTheme="minorHAnsi"/>
    </w:rPr>
  </w:style>
  <w:style w:type="paragraph" w:customStyle="1" w:styleId="E0CC86794BEB45C6875B3D6B6B6CE3E218">
    <w:name w:val="E0CC86794BEB45C6875B3D6B6B6CE3E218"/>
    <w:rsid w:val="001D1A21"/>
    <w:rPr>
      <w:rFonts w:eastAsiaTheme="minorHAnsi"/>
    </w:rPr>
  </w:style>
  <w:style w:type="paragraph" w:customStyle="1" w:styleId="C493703B076A4F71A254A8ADD340B8B618">
    <w:name w:val="C493703B076A4F71A254A8ADD340B8B618"/>
    <w:rsid w:val="001D1A21"/>
    <w:rPr>
      <w:rFonts w:eastAsiaTheme="minorHAnsi"/>
    </w:rPr>
  </w:style>
  <w:style w:type="paragraph" w:customStyle="1" w:styleId="92C8EF1E401C4AFFB5773347F93D993318">
    <w:name w:val="92C8EF1E401C4AFFB5773347F93D993318"/>
    <w:rsid w:val="001D1A21"/>
    <w:rPr>
      <w:rFonts w:eastAsiaTheme="minorHAnsi"/>
    </w:rPr>
  </w:style>
  <w:style w:type="paragraph" w:customStyle="1" w:styleId="D4F6A256678040BB85741FFB6508F06918">
    <w:name w:val="D4F6A256678040BB85741FFB6508F06918"/>
    <w:rsid w:val="001D1A21"/>
    <w:rPr>
      <w:rFonts w:eastAsiaTheme="minorHAnsi"/>
    </w:rPr>
  </w:style>
  <w:style w:type="paragraph" w:customStyle="1" w:styleId="0DBED1745E39408A941F3D37612ED9AE18">
    <w:name w:val="0DBED1745E39408A941F3D37612ED9AE18"/>
    <w:rsid w:val="001D1A21"/>
    <w:rPr>
      <w:rFonts w:eastAsiaTheme="minorHAnsi"/>
    </w:rPr>
  </w:style>
  <w:style w:type="paragraph" w:customStyle="1" w:styleId="3B4C07E7248A4B2A96313D7D7D32D84716">
    <w:name w:val="3B4C07E7248A4B2A96313D7D7D32D84716"/>
    <w:rsid w:val="001D1A21"/>
    <w:rPr>
      <w:rFonts w:eastAsiaTheme="minorHAnsi"/>
    </w:rPr>
  </w:style>
  <w:style w:type="paragraph" w:customStyle="1" w:styleId="E2101B6AA8E64AC784160860719A413E18">
    <w:name w:val="E2101B6AA8E64AC784160860719A413E18"/>
    <w:rsid w:val="001D1A21"/>
    <w:rPr>
      <w:rFonts w:eastAsiaTheme="minorHAnsi"/>
    </w:rPr>
  </w:style>
  <w:style w:type="paragraph" w:customStyle="1" w:styleId="1B2C1C3856BC4EB085FF471A28AFB59A18">
    <w:name w:val="1B2C1C3856BC4EB085FF471A28AFB59A18"/>
    <w:rsid w:val="001D1A21"/>
    <w:rPr>
      <w:rFonts w:eastAsiaTheme="minorHAnsi"/>
    </w:rPr>
  </w:style>
  <w:style w:type="paragraph" w:customStyle="1" w:styleId="A664DEE395154A29B24C372293D9422018">
    <w:name w:val="A664DEE395154A29B24C372293D9422018"/>
    <w:rsid w:val="001D1A21"/>
    <w:rPr>
      <w:rFonts w:eastAsiaTheme="minorHAnsi"/>
    </w:rPr>
  </w:style>
  <w:style w:type="paragraph" w:customStyle="1" w:styleId="0036E79B38DD4DB49BBE18642CE03C6E17">
    <w:name w:val="0036E79B38DD4DB49BBE18642CE03C6E17"/>
    <w:rsid w:val="001D1A21"/>
    <w:rPr>
      <w:rFonts w:eastAsiaTheme="minorHAnsi"/>
    </w:rPr>
  </w:style>
  <w:style w:type="paragraph" w:customStyle="1" w:styleId="070D155717E34CD797E67C468109C2E017">
    <w:name w:val="070D155717E34CD797E67C468109C2E017"/>
    <w:rsid w:val="001D1A21"/>
    <w:rPr>
      <w:rFonts w:eastAsiaTheme="minorHAnsi"/>
    </w:rPr>
  </w:style>
  <w:style w:type="paragraph" w:customStyle="1" w:styleId="AE6AFC9A4F804C3F8C577A3269F49A1617">
    <w:name w:val="AE6AFC9A4F804C3F8C577A3269F49A1617"/>
    <w:rsid w:val="001D1A21"/>
    <w:rPr>
      <w:rFonts w:eastAsiaTheme="minorHAnsi"/>
    </w:rPr>
  </w:style>
  <w:style w:type="paragraph" w:customStyle="1" w:styleId="71DF8F99B5B7435391B41B7925A38E136">
    <w:name w:val="71DF8F99B5B7435391B41B7925A38E136"/>
    <w:rsid w:val="001D1A21"/>
    <w:rPr>
      <w:rFonts w:eastAsiaTheme="minorHAnsi"/>
    </w:rPr>
  </w:style>
  <w:style w:type="paragraph" w:customStyle="1" w:styleId="28F6F22A2870452786329806FD7CDE2B6">
    <w:name w:val="28F6F22A2870452786329806FD7CDE2B6"/>
    <w:rsid w:val="001D1A21"/>
    <w:rPr>
      <w:rFonts w:eastAsiaTheme="minorHAnsi"/>
    </w:rPr>
  </w:style>
  <w:style w:type="paragraph" w:customStyle="1" w:styleId="F260F0CDD88545378DEC8E614321906E2">
    <w:name w:val="F260F0CDD88545378DEC8E614321906E2"/>
    <w:rsid w:val="001D1A21"/>
    <w:rPr>
      <w:rFonts w:eastAsiaTheme="minorHAnsi"/>
    </w:rPr>
  </w:style>
  <w:style w:type="paragraph" w:customStyle="1" w:styleId="533A1ABF2B5F4FE89C947448829E54192">
    <w:name w:val="533A1ABF2B5F4FE89C947448829E54192"/>
    <w:rsid w:val="001D1A21"/>
    <w:rPr>
      <w:rFonts w:eastAsiaTheme="minorHAnsi"/>
    </w:rPr>
  </w:style>
  <w:style w:type="paragraph" w:customStyle="1" w:styleId="35D7EEA38B654AE287846A6F5E0F120019">
    <w:name w:val="35D7EEA38B654AE287846A6F5E0F120019"/>
    <w:rsid w:val="001D1A21"/>
    <w:rPr>
      <w:rFonts w:eastAsiaTheme="minorHAnsi"/>
    </w:rPr>
  </w:style>
  <w:style w:type="paragraph" w:customStyle="1" w:styleId="35BBBE9A5BD64D75AA080130F529A43019">
    <w:name w:val="35BBBE9A5BD64D75AA080130F529A43019"/>
    <w:rsid w:val="001D1A21"/>
    <w:rPr>
      <w:rFonts w:eastAsiaTheme="minorHAnsi"/>
    </w:rPr>
  </w:style>
  <w:style w:type="paragraph" w:customStyle="1" w:styleId="E0CC86794BEB45C6875B3D6B6B6CE3E219">
    <w:name w:val="E0CC86794BEB45C6875B3D6B6B6CE3E219"/>
    <w:rsid w:val="001D1A21"/>
    <w:rPr>
      <w:rFonts w:eastAsiaTheme="minorHAnsi"/>
    </w:rPr>
  </w:style>
  <w:style w:type="paragraph" w:customStyle="1" w:styleId="C493703B076A4F71A254A8ADD340B8B619">
    <w:name w:val="C493703B076A4F71A254A8ADD340B8B619"/>
    <w:rsid w:val="001D1A21"/>
    <w:rPr>
      <w:rFonts w:eastAsiaTheme="minorHAnsi"/>
    </w:rPr>
  </w:style>
  <w:style w:type="paragraph" w:customStyle="1" w:styleId="92C8EF1E401C4AFFB5773347F93D993319">
    <w:name w:val="92C8EF1E401C4AFFB5773347F93D993319"/>
    <w:rsid w:val="001D1A21"/>
    <w:rPr>
      <w:rFonts w:eastAsiaTheme="minorHAnsi"/>
    </w:rPr>
  </w:style>
  <w:style w:type="paragraph" w:customStyle="1" w:styleId="D4F6A256678040BB85741FFB6508F06919">
    <w:name w:val="D4F6A256678040BB85741FFB6508F06919"/>
    <w:rsid w:val="001D1A21"/>
    <w:rPr>
      <w:rFonts w:eastAsiaTheme="minorHAnsi"/>
    </w:rPr>
  </w:style>
  <w:style w:type="paragraph" w:customStyle="1" w:styleId="0DBED1745E39408A941F3D37612ED9AE19">
    <w:name w:val="0DBED1745E39408A941F3D37612ED9AE19"/>
    <w:rsid w:val="001D1A21"/>
    <w:rPr>
      <w:rFonts w:eastAsiaTheme="minorHAnsi"/>
    </w:rPr>
  </w:style>
  <w:style w:type="paragraph" w:customStyle="1" w:styleId="3B4C07E7248A4B2A96313D7D7D32D84717">
    <w:name w:val="3B4C07E7248A4B2A96313D7D7D32D84717"/>
    <w:rsid w:val="001D1A21"/>
    <w:rPr>
      <w:rFonts w:eastAsiaTheme="minorHAnsi"/>
    </w:rPr>
  </w:style>
  <w:style w:type="paragraph" w:customStyle="1" w:styleId="E2101B6AA8E64AC784160860719A413E19">
    <w:name w:val="E2101B6AA8E64AC784160860719A413E19"/>
    <w:rsid w:val="001D1A21"/>
    <w:rPr>
      <w:rFonts w:eastAsiaTheme="minorHAnsi"/>
    </w:rPr>
  </w:style>
  <w:style w:type="paragraph" w:customStyle="1" w:styleId="1B2C1C3856BC4EB085FF471A28AFB59A19">
    <w:name w:val="1B2C1C3856BC4EB085FF471A28AFB59A19"/>
    <w:rsid w:val="001D1A21"/>
    <w:rPr>
      <w:rFonts w:eastAsiaTheme="minorHAnsi"/>
    </w:rPr>
  </w:style>
  <w:style w:type="paragraph" w:customStyle="1" w:styleId="A664DEE395154A29B24C372293D9422019">
    <w:name w:val="A664DEE395154A29B24C372293D9422019"/>
    <w:rsid w:val="001D1A21"/>
    <w:rPr>
      <w:rFonts w:eastAsiaTheme="minorHAnsi"/>
    </w:rPr>
  </w:style>
  <w:style w:type="paragraph" w:customStyle="1" w:styleId="0036E79B38DD4DB49BBE18642CE03C6E18">
    <w:name w:val="0036E79B38DD4DB49BBE18642CE03C6E18"/>
    <w:rsid w:val="001D1A21"/>
    <w:rPr>
      <w:rFonts w:eastAsiaTheme="minorHAnsi"/>
    </w:rPr>
  </w:style>
  <w:style w:type="paragraph" w:customStyle="1" w:styleId="070D155717E34CD797E67C468109C2E018">
    <w:name w:val="070D155717E34CD797E67C468109C2E018"/>
    <w:rsid w:val="001D1A21"/>
    <w:rPr>
      <w:rFonts w:eastAsiaTheme="minorHAnsi"/>
    </w:rPr>
  </w:style>
  <w:style w:type="paragraph" w:customStyle="1" w:styleId="AE6AFC9A4F804C3F8C577A3269F49A1618">
    <w:name w:val="AE6AFC9A4F804C3F8C577A3269F49A1618"/>
    <w:rsid w:val="001D1A21"/>
    <w:rPr>
      <w:rFonts w:eastAsiaTheme="minorHAnsi"/>
    </w:rPr>
  </w:style>
  <w:style w:type="paragraph" w:customStyle="1" w:styleId="71DF8F99B5B7435391B41B7925A38E137">
    <w:name w:val="71DF8F99B5B7435391B41B7925A38E137"/>
    <w:rsid w:val="001D1A21"/>
    <w:rPr>
      <w:rFonts w:eastAsiaTheme="minorHAnsi"/>
    </w:rPr>
  </w:style>
  <w:style w:type="paragraph" w:customStyle="1" w:styleId="28F6F22A2870452786329806FD7CDE2B7">
    <w:name w:val="28F6F22A2870452786329806FD7CDE2B7"/>
    <w:rsid w:val="001D1A21"/>
    <w:rPr>
      <w:rFonts w:eastAsiaTheme="minorHAnsi"/>
    </w:rPr>
  </w:style>
  <w:style w:type="paragraph" w:customStyle="1" w:styleId="F260F0CDD88545378DEC8E614321906E3">
    <w:name w:val="F260F0CDD88545378DEC8E614321906E3"/>
    <w:rsid w:val="001D1A21"/>
    <w:rPr>
      <w:rFonts w:eastAsiaTheme="minorHAnsi"/>
    </w:rPr>
  </w:style>
  <w:style w:type="paragraph" w:customStyle="1" w:styleId="9359EC573AE34F078B64F4FFB12EFAFA1">
    <w:name w:val="9359EC573AE34F078B64F4FFB12EFAFA1"/>
    <w:rsid w:val="001D1A21"/>
    <w:rPr>
      <w:rFonts w:eastAsiaTheme="minorHAnsi"/>
    </w:rPr>
  </w:style>
  <w:style w:type="paragraph" w:customStyle="1" w:styleId="533A1ABF2B5F4FE89C947448829E54193">
    <w:name w:val="533A1ABF2B5F4FE89C947448829E54193"/>
    <w:rsid w:val="001D1A21"/>
    <w:rPr>
      <w:rFonts w:eastAsiaTheme="minorHAnsi"/>
    </w:rPr>
  </w:style>
  <w:style w:type="paragraph" w:customStyle="1" w:styleId="0AF974A6BB6347B6A3E70C311CCD05821">
    <w:name w:val="0AF974A6BB6347B6A3E70C311CCD05821"/>
    <w:rsid w:val="001D1A21"/>
    <w:rPr>
      <w:rFonts w:eastAsiaTheme="minorHAnsi"/>
    </w:rPr>
  </w:style>
  <w:style w:type="paragraph" w:customStyle="1" w:styleId="1F701417B35A4CF2BEF7363431CB873B">
    <w:name w:val="1F701417B35A4CF2BEF7363431CB873B"/>
    <w:rsid w:val="001D1A21"/>
    <w:rPr>
      <w:rFonts w:eastAsiaTheme="minorHAnsi"/>
    </w:rPr>
  </w:style>
  <w:style w:type="paragraph" w:customStyle="1" w:styleId="36BC57E1C27D4BB2AA84188C507D84AF">
    <w:name w:val="36BC57E1C27D4BB2AA84188C507D84AF"/>
    <w:rsid w:val="001D1A21"/>
  </w:style>
  <w:style w:type="paragraph" w:customStyle="1" w:styleId="BE7EC663381047BBB60D41F8FBDCCBE6">
    <w:name w:val="BE7EC663381047BBB60D41F8FBDCCBE6"/>
    <w:rsid w:val="00D1256E"/>
  </w:style>
  <w:style w:type="paragraph" w:customStyle="1" w:styleId="86EF22485DBE48DFA9F829B2F019A989">
    <w:name w:val="86EF22485DBE48DFA9F829B2F019A989"/>
    <w:rsid w:val="005708B8"/>
  </w:style>
  <w:style w:type="paragraph" w:customStyle="1" w:styleId="BB1320D4ABC1438C824629E9DE36E069">
    <w:name w:val="BB1320D4ABC1438C824629E9DE36E069"/>
    <w:rsid w:val="005708B8"/>
  </w:style>
  <w:style w:type="paragraph" w:customStyle="1" w:styleId="18E8EA3332CB416F9357021AE47BF884">
    <w:name w:val="18E8EA3332CB416F9357021AE47BF884"/>
    <w:rsid w:val="005708B8"/>
  </w:style>
  <w:style w:type="paragraph" w:customStyle="1" w:styleId="82D84F48B4144AF9A2BDFEA00DD30347">
    <w:name w:val="82D84F48B4144AF9A2BDFEA00DD30347"/>
    <w:rsid w:val="005708B8"/>
  </w:style>
  <w:style w:type="paragraph" w:customStyle="1" w:styleId="DBCBDB84CC9F4CB7A738DFF99429F4A0">
    <w:name w:val="DBCBDB84CC9F4CB7A738DFF99429F4A0"/>
    <w:rsid w:val="005708B8"/>
  </w:style>
  <w:style w:type="paragraph" w:customStyle="1" w:styleId="F7122DEF84454548AB2E8DC9A69EFE20">
    <w:name w:val="F7122DEF84454548AB2E8DC9A69EFE20"/>
    <w:rsid w:val="005708B8"/>
  </w:style>
  <w:style w:type="paragraph" w:customStyle="1" w:styleId="D3449554BAD54E238B748534FE7AB7A3">
    <w:name w:val="D3449554BAD54E238B748534FE7AB7A3"/>
    <w:rsid w:val="005708B8"/>
  </w:style>
  <w:style w:type="paragraph" w:customStyle="1" w:styleId="681D7CAD77B94F4B83EE4FE7A2B3DE33">
    <w:name w:val="681D7CAD77B94F4B83EE4FE7A2B3DE33"/>
    <w:rsid w:val="005708B8"/>
  </w:style>
  <w:style w:type="paragraph" w:customStyle="1" w:styleId="3D7513D599204CBC8CD860D43A2C5B99">
    <w:name w:val="3D7513D599204CBC8CD860D43A2C5B99"/>
    <w:rsid w:val="005708B8"/>
  </w:style>
  <w:style w:type="paragraph" w:customStyle="1" w:styleId="66EC6A148D684D78AB20284E0888B874">
    <w:name w:val="66EC6A148D684D78AB20284E0888B874"/>
    <w:rsid w:val="005708B8"/>
  </w:style>
  <w:style w:type="paragraph" w:customStyle="1" w:styleId="7B4BEAC3FE2E40D4936C2D48DE6FBB4B">
    <w:name w:val="7B4BEAC3FE2E40D4936C2D48DE6FBB4B"/>
    <w:rsid w:val="005708B8"/>
  </w:style>
  <w:style w:type="paragraph" w:customStyle="1" w:styleId="E1187BCD0F1D45789403879B3686B7E8">
    <w:name w:val="E1187BCD0F1D45789403879B3686B7E8"/>
    <w:rsid w:val="005708B8"/>
  </w:style>
  <w:style w:type="paragraph" w:customStyle="1" w:styleId="E67DA1C4454C472EA42854C191480BA5">
    <w:name w:val="E67DA1C4454C472EA42854C191480BA5"/>
    <w:rsid w:val="005708B8"/>
  </w:style>
  <w:style w:type="paragraph" w:customStyle="1" w:styleId="2E1863FBFE3D4CA793391AA7E8A1BEB9">
    <w:name w:val="2E1863FBFE3D4CA793391AA7E8A1BEB9"/>
    <w:rsid w:val="005708B8"/>
  </w:style>
  <w:style w:type="paragraph" w:customStyle="1" w:styleId="EFA8D33A843948ABB69F765A7DD0CD67">
    <w:name w:val="EFA8D33A843948ABB69F765A7DD0CD67"/>
    <w:rsid w:val="005708B8"/>
  </w:style>
  <w:style w:type="paragraph" w:customStyle="1" w:styleId="8C2175FC70324098AB2F8F7088ED1567">
    <w:name w:val="8C2175FC70324098AB2F8F7088ED1567"/>
    <w:rsid w:val="005708B8"/>
  </w:style>
  <w:style w:type="paragraph" w:customStyle="1" w:styleId="BDD5E7EFDE78437D9C1FA9A83E6741F8">
    <w:name w:val="BDD5E7EFDE78437D9C1FA9A83E6741F8"/>
    <w:rsid w:val="005708B8"/>
  </w:style>
  <w:style w:type="paragraph" w:customStyle="1" w:styleId="55FFAD3115A0472CB4044FF00D6884CB">
    <w:name w:val="55FFAD3115A0472CB4044FF00D6884CB"/>
    <w:rsid w:val="005708B8"/>
  </w:style>
  <w:style w:type="paragraph" w:customStyle="1" w:styleId="DF52E66CD3244163B775A76FCD911ABC">
    <w:name w:val="DF52E66CD3244163B775A76FCD911ABC"/>
    <w:rsid w:val="005708B8"/>
  </w:style>
  <w:style w:type="paragraph" w:customStyle="1" w:styleId="27E7463C5C824F97894FE26F5E6A575E">
    <w:name w:val="27E7463C5C824F97894FE26F5E6A575E"/>
    <w:rsid w:val="005708B8"/>
  </w:style>
  <w:style w:type="paragraph" w:customStyle="1" w:styleId="F78DA72C658C492BA07328F20A77965E">
    <w:name w:val="F78DA72C658C492BA07328F20A77965E"/>
    <w:rsid w:val="005708B8"/>
  </w:style>
  <w:style w:type="paragraph" w:customStyle="1" w:styleId="A6ABF4264AF845D0B25B469734ABBBFE">
    <w:name w:val="A6ABF4264AF845D0B25B469734ABBBFE"/>
    <w:rsid w:val="005708B8"/>
  </w:style>
  <w:style w:type="paragraph" w:customStyle="1" w:styleId="EF5928A33ADF400A9B63EC03234427CA">
    <w:name w:val="EF5928A33ADF400A9B63EC03234427CA"/>
    <w:rsid w:val="005708B8"/>
  </w:style>
  <w:style w:type="paragraph" w:customStyle="1" w:styleId="C1ACE5405FA743F1AF16CA891752879F">
    <w:name w:val="C1ACE5405FA743F1AF16CA891752879F"/>
    <w:rsid w:val="005708B8"/>
  </w:style>
  <w:style w:type="paragraph" w:customStyle="1" w:styleId="F26D812FE8FB40C39CC06C38F52D9FB9">
    <w:name w:val="F26D812FE8FB40C39CC06C38F52D9FB9"/>
    <w:rsid w:val="005708B8"/>
  </w:style>
  <w:style w:type="paragraph" w:customStyle="1" w:styleId="F67BAD4C79F2438590A4B123C0BEC95B">
    <w:name w:val="F67BAD4C79F2438590A4B123C0BEC95B"/>
    <w:rsid w:val="005708B8"/>
  </w:style>
  <w:style w:type="paragraph" w:customStyle="1" w:styleId="1ED8D84561B04FFFA266244F0CDE03FA">
    <w:name w:val="1ED8D84561B04FFFA266244F0CDE03FA"/>
    <w:rsid w:val="005708B8"/>
  </w:style>
  <w:style w:type="paragraph" w:customStyle="1" w:styleId="60FB60B203FF465E905C89DF8814E4BC">
    <w:name w:val="60FB60B203FF465E905C89DF8814E4BC"/>
    <w:rsid w:val="005708B8"/>
  </w:style>
  <w:style w:type="paragraph" w:customStyle="1" w:styleId="89F81EFB61564919B9A549F1FCFA4724">
    <w:name w:val="89F81EFB61564919B9A549F1FCFA4724"/>
    <w:rsid w:val="005708B8"/>
  </w:style>
  <w:style w:type="paragraph" w:customStyle="1" w:styleId="D60D1EE32D004D29815BF813C204212A">
    <w:name w:val="D60D1EE32D004D29815BF813C204212A"/>
    <w:rsid w:val="005708B8"/>
  </w:style>
  <w:style w:type="paragraph" w:customStyle="1" w:styleId="2DF09A73962443EE91CFA13D2F729FC7">
    <w:name w:val="2DF09A73962443EE91CFA13D2F729FC7"/>
    <w:rsid w:val="005708B8"/>
  </w:style>
  <w:style w:type="paragraph" w:customStyle="1" w:styleId="C0FCC874627743F78F569221775662EE">
    <w:name w:val="C0FCC874627743F78F569221775662EE"/>
    <w:rsid w:val="005708B8"/>
  </w:style>
  <w:style w:type="paragraph" w:customStyle="1" w:styleId="E3FA739AB4594E7BAEE457CABCC50A0A">
    <w:name w:val="E3FA739AB4594E7BAEE457CABCC50A0A"/>
    <w:rsid w:val="005708B8"/>
  </w:style>
  <w:style w:type="paragraph" w:customStyle="1" w:styleId="54EFBDA8F5DE48DAB9C995A96B343E4D">
    <w:name w:val="54EFBDA8F5DE48DAB9C995A96B343E4D"/>
    <w:rsid w:val="005708B8"/>
  </w:style>
  <w:style w:type="paragraph" w:customStyle="1" w:styleId="047ED10BE8544DDCAE768BF3E80459CD">
    <w:name w:val="047ED10BE8544DDCAE768BF3E80459CD"/>
    <w:rsid w:val="005708B8"/>
  </w:style>
  <w:style w:type="paragraph" w:customStyle="1" w:styleId="62A6D5B72B2740B6BDD4532F1DBAAFF8">
    <w:name w:val="62A6D5B72B2740B6BDD4532F1DBAAFF8"/>
    <w:rsid w:val="005708B8"/>
  </w:style>
  <w:style w:type="paragraph" w:customStyle="1" w:styleId="11425458C37142939B2E1B6A5440815D">
    <w:name w:val="11425458C37142939B2E1B6A5440815D"/>
    <w:rsid w:val="005708B8"/>
  </w:style>
  <w:style w:type="paragraph" w:customStyle="1" w:styleId="D02843C8CF424335AFCFD7C965B60B65">
    <w:name w:val="D02843C8CF424335AFCFD7C965B60B65"/>
    <w:rsid w:val="005708B8"/>
  </w:style>
  <w:style w:type="paragraph" w:customStyle="1" w:styleId="3009229BF4CB40BFB53F333245014B9A">
    <w:name w:val="3009229BF4CB40BFB53F333245014B9A"/>
    <w:rsid w:val="005708B8"/>
  </w:style>
  <w:style w:type="paragraph" w:customStyle="1" w:styleId="8D7D784B72CB4DD08D3C6934F263C6FB">
    <w:name w:val="8D7D784B72CB4DD08D3C6934F263C6FB"/>
    <w:rsid w:val="005708B8"/>
  </w:style>
  <w:style w:type="paragraph" w:customStyle="1" w:styleId="4118C54B13A94F81A58B8C9084FB335A">
    <w:name w:val="4118C54B13A94F81A58B8C9084FB335A"/>
    <w:rsid w:val="005708B8"/>
  </w:style>
  <w:style w:type="paragraph" w:customStyle="1" w:styleId="8D2744DC13F8423EB15A4211876A8D08">
    <w:name w:val="8D2744DC13F8423EB15A4211876A8D08"/>
    <w:rsid w:val="005708B8"/>
  </w:style>
  <w:style w:type="paragraph" w:customStyle="1" w:styleId="CE415D24E9814583AD8DFF1A7DCEBFF1">
    <w:name w:val="CE415D24E9814583AD8DFF1A7DCEBFF1"/>
    <w:rsid w:val="005708B8"/>
  </w:style>
  <w:style w:type="paragraph" w:customStyle="1" w:styleId="F4DE8AEC05344EE1B43AF90AA5EF2F63">
    <w:name w:val="F4DE8AEC05344EE1B43AF90AA5EF2F63"/>
    <w:rsid w:val="005708B8"/>
  </w:style>
  <w:style w:type="paragraph" w:customStyle="1" w:styleId="8F964F3567B84E1C9CBD9C71BD08619A">
    <w:name w:val="8F964F3567B84E1C9CBD9C71BD08619A"/>
    <w:rsid w:val="005708B8"/>
  </w:style>
  <w:style w:type="paragraph" w:customStyle="1" w:styleId="9C32DC358CBC484EA06AC3A8F26BF9AE">
    <w:name w:val="9C32DC358CBC484EA06AC3A8F26BF9AE"/>
    <w:rsid w:val="005708B8"/>
  </w:style>
  <w:style w:type="paragraph" w:customStyle="1" w:styleId="C30A601B7FAB4330AC3B106C4B05ABE7">
    <w:name w:val="C30A601B7FAB4330AC3B106C4B05ABE7"/>
    <w:rsid w:val="005708B8"/>
  </w:style>
  <w:style w:type="paragraph" w:customStyle="1" w:styleId="CECD3298454B47CFB0B1FCBAB9DC627F">
    <w:name w:val="CECD3298454B47CFB0B1FCBAB9DC627F"/>
    <w:rsid w:val="005708B8"/>
  </w:style>
  <w:style w:type="paragraph" w:customStyle="1" w:styleId="6DB21D9067404EA185599B7D1EFFBA28">
    <w:name w:val="6DB21D9067404EA185599B7D1EFFBA28"/>
    <w:rsid w:val="005708B8"/>
  </w:style>
  <w:style w:type="paragraph" w:customStyle="1" w:styleId="0B40278399A644F3A0002F2E4A84F635">
    <w:name w:val="0B40278399A644F3A0002F2E4A84F635"/>
    <w:rsid w:val="005708B8"/>
  </w:style>
  <w:style w:type="paragraph" w:customStyle="1" w:styleId="B9EB68D85D3548FC8A88FE51429379A1">
    <w:name w:val="B9EB68D85D3548FC8A88FE51429379A1"/>
    <w:rsid w:val="005708B8"/>
  </w:style>
  <w:style w:type="paragraph" w:customStyle="1" w:styleId="00C7E6850BC04D66B31D32521291E6C0">
    <w:name w:val="00C7E6850BC04D66B31D32521291E6C0"/>
    <w:rsid w:val="005708B8"/>
  </w:style>
  <w:style w:type="paragraph" w:customStyle="1" w:styleId="CC0CD90A023A49B5B4759668AC4E9BB4">
    <w:name w:val="CC0CD90A023A49B5B4759668AC4E9BB4"/>
    <w:rsid w:val="005708B8"/>
  </w:style>
  <w:style w:type="paragraph" w:customStyle="1" w:styleId="6842A79B0C96468B91736C369231E35F">
    <w:name w:val="6842A79B0C96468B91736C369231E35F"/>
    <w:rsid w:val="005708B8"/>
  </w:style>
  <w:style w:type="paragraph" w:customStyle="1" w:styleId="0243FA0185534C2EBDA470151BB334DB">
    <w:name w:val="0243FA0185534C2EBDA470151BB334DB"/>
    <w:rsid w:val="005708B8"/>
  </w:style>
  <w:style w:type="paragraph" w:customStyle="1" w:styleId="551490B45A7F4230BABA04AC1CD776C5">
    <w:name w:val="551490B45A7F4230BABA04AC1CD776C5"/>
    <w:rsid w:val="005708B8"/>
  </w:style>
  <w:style w:type="paragraph" w:customStyle="1" w:styleId="90C73884E74E49EFA7D667BB417CABB8">
    <w:name w:val="90C73884E74E49EFA7D667BB417CABB8"/>
    <w:rsid w:val="005708B8"/>
  </w:style>
  <w:style w:type="paragraph" w:customStyle="1" w:styleId="E5B1CA57C03E44688BE58777F0537412">
    <w:name w:val="E5B1CA57C03E44688BE58777F0537412"/>
    <w:rsid w:val="005708B8"/>
  </w:style>
  <w:style w:type="paragraph" w:customStyle="1" w:styleId="B3D06B89C5EE4D749ED4286CBB26E206">
    <w:name w:val="B3D06B89C5EE4D749ED4286CBB26E206"/>
    <w:rsid w:val="005708B8"/>
  </w:style>
  <w:style w:type="paragraph" w:customStyle="1" w:styleId="BD69E6561B914968BC7568096058A932">
    <w:name w:val="BD69E6561B914968BC7568096058A932"/>
    <w:rsid w:val="005708B8"/>
  </w:style>
  <w:style w:type="paragraph" w:customStyle="1" w:styleId="B1A13863771D4DE59D12FD519D0A23FE">
    <w:name w:val="B1A13863771D4DE59D12FD519D0A23FE"/>
    <w:rsid w:val="005708B8"/>
  </w:style>
  <w:style w:type="paragraph" w:customStyle="1" w:styleId="4C87C79127504106BB862BBADC75C5DE">
    <w:name w:val="4C87C79127504106BB862BBADC75C5DE"/>
    <w:rsid w:val="005708B8"/>
  </w:style>
  <w:style w:type="paragraph" w:customStyle="1" w:styleId="31F2C2F53DBC4A519063F8976FA8D1A7">
    <w:name w:val="31F2C2F53DBC4A519063F8976FA8D1A7"/>
    <w:rsid w:val="005708B8"/>
  </w:style>
  <w:style w:type="paragraph" w:customStyle="1" w:styleId="B13137316B0D4BFB9976615478CD01CD">
    <w:name w:val="B13137316B0D4BFB9976615478CD01CD"/>
    <w:rsid w:val="005708B8"/>
  </w:style>
  <w:style w:type="paragraph" w:customStyle="1" w:styleId="BD98AF935BB84CD99A1AAB6D64CC6549">
    <w:name w:val="BD98AF935BB84CD99A1AAB6D64CC6549"/>
    <w:rsid w:val="005708B8"/>
  </w:style>
  <w:style w:type="paragraph" w:customStyle="1" w:styleId="F7CDBD040A584DE2B96ADE7D3A913EF3">
    <w:name w:val="F7CDBD040A584DE2B96ADE7D3A913EF3"/>
    <w:rsid w:val="005708B8"/>
  </w:style>
  <w:style w:type="paragraph" w:customStyle="1" w:styleId="321CC6EB4D5D4D66AB566B4D3F6D5878">
    <w:name w:val="321CC6EB4D5D4D66AB566B4D3F6D5878"/>
    <w:rsid w:val="005708B8"/>
  </w:style>
  <w:style w:type="paragraph" w:customStyle="1" w:styleId="361013E49EC44DB2A74F96D64BD3FA6D">
    <w:name w:val="361013E49EC44DB2A74F96D64BD3FA6D"/>
    <w:rsid w:val="005708B8"/>
  </w:style>
  <w:style w:type="paragraph" w:customStyle="1" w:styleId="B6459F8A85DF4CA8B4ABF206DA81073C">
    <w:name w:val="B6459F8A85DF4CA8B4ABF206DA81073C"/>
    <w:rsid w:val="005708B8"/>
  </w:style>
  <w:style w:type="paragraph" w:customStyle="1" w:styleId="E428685D17134112A4FB38C21C5305B6">
    <w:name w:val="E428685D17134112A4FB38C21C5305B6"/>
    <w:rsid w:val="005708B8"/>
  </w:style>
  <w:style w:type="paragraph" w:customStyle="1" w:styleId="88EB45A380884C7B9D40332CE48CF8FE">
    <w:name w:val="88EB45A380884C7B9D40332CE48CF8FE"/>
    <w:rsid w:val="005708B8"/>
  </w:style>
  <w:style w:type="paragraph" w:customStyle="1" w:styleId="84685D9F6F5C48B99A89FE7738E91ECD">
    <w:name w:val="84685D9F6F5C48B99A89FE7738E91ECD"/>
    <w:rsid w:val="005708B8"/>
  </w:style>
  <w:style w:type="paragraph" w:customStyle="1" w:styleId="EEEFD16F8E4440E29211F2CCFFE7CB26">
    <w:name w:val="EEEFD16F8E4440E29211F2CCFFE7CB26"/>
    <w:rsid w:val="005708B8"/>
  </w:style>
  <w:style w:type="paragraph" w:customStyle="1" w:styleId="10A153C489B84877B40BB98DC9816E9D">
    <w:name w:val="10A153C489B84877B40BB98DC9816E9D"/>
    <w:rsid w:val="005708B8"/>
  </w:style>
  <w:style w:type="paragraph" w:customStyle="1" w:styleId="0763532C48394E768DEBD535416D5DC9">
    <w:name w:val="0763532C48394E768DEBD535416D5DC9"/>
    <w:rsid w:val="005708B8"/>
  </w:style>
  <w:style w:type="paragraph" w:customStyle="1" w:styleId="35D7EEA38B654AE287846A6F5E0F120020">
    <w:name w:val="35D7EEA38B654AE287846A6F5E0F120020"/>
    <w:rsid w:val="005708B8"/>
    <w:rPr>
      <w:rFonts w:eastAsiaTheme="minorHAnsi"/>
    </w:rPr>
  </w:style>
  <w:style w:type="paragraph" w:customStyle="1" w:styleId="35BBBE9A5BD64D75AA080130F529A43020">
    <w:name w:val="35BBBE9A5BD64D75AA080130F529A43020"/>
    <w:rsid w:val="005708B8"/>
    <w:rPr>
      <w:rFonts w:eastAsiaTheme="minorHAnsi"/>
    </w:rPr>
  </w:style>
  <w:style w:type="paragraph" w:customStyle="1" w:styleId="E0CC86794BEB45C6875B3D6B6B6CE3E220">
    <w:name w:val="E0CC86794BEB45C6875B3D6B6B6CE3E220"/>
    <w:rsid w:val="005708B8"/>
    <w:rPr>
      <w:rFonts w:eastAsiaTheme="minorHAnsi"/>
    </w:rPr>
  </w:style>
  <w:style w:type="paragraph" w:customStyle="1" w:styleId="C493703B076A4F71A254A8ADD340B8B620">
    <w:name w:val="C493703B076A4F71A254A8ADD340B8B620"/>
    <w:rsid w:val="005708B8"/>
    <w:rPr>
      <w:rFonts w:eastAsiaTheme="minorHAnsi"/>
    </w:rPr>
  </w:style>
  <w:style w:type="paragraph" w:customStyle="1" w:styleId="92C8EF1E401C4AFFB5773347F93D993320">
    <w:name w:val="92C8EF1E401C4AFFB5773347F93D993320"/>
    <w:rsid w:val="005708B8"/>
    <w:rPr>
      <w:rFonts w:eastAsiaTheme="minorHAnsi"/>
    </w:rPr>
  </w:style>
  <w:style w:type="paragraph" w:customStyle="1" w:styleId="D4F6A256678040BB85741FFB6508F06920">
    <w:name w:val="D4F6A256678040BB85741FFB6508F06920"/>
    <w:rsid w:val="005708B8"/>
    <w:rPr>
      <w:rFonts w:eastAsiaTheme="minorHAnsi"/>
    </w:rPr>
  </w:style>
  <w:style w:type="paragraph" w:customStyle="1" w:styleId="0DBED1745E39408A941F3D37612ED9AE20">
    <w:name w:val="0DBED1745E39408A941F3D37612ED9AE20"/>
    <w:rsid w:val="005708B8"/>
    <w:rPr>
      <w:rFonts w:eastAsiaTheme="minorHAnsi"/>
    </w:rPr>
  </w:style>
  <w:style w:type="paragraph" w:customStyle="1" w:styleId="3B4C07E7248A4B2A96313D7D7D32D84718">
    <w:name w:val="3B4C07E7248A4B2A96313D7D7D32D84718"/>
    <w:rsid w:val="005708B8"/>
    <w:rPr>
      <w:rFonts w:eastAsiaTheme="minorHAnsi"/>
    </w:rPr>
  </w:style>
  <w:style w:type="paragraph" w:customStyle="1" w:styleId="E2101B6AA8E64AC784160860719A413E20">
    <w:name w:val="E2101B6AA8E64AC784160860719A413E20"/>
    <w:rsid w:val="005708B8"/>
    <w:rPr>
      <w:rFonts w:eastAsiaTheme="minorHAnsi"/>
    </w:rPr>
  </w:style>
  <w:style w:type="paragraph" w:customStyle="1" w:styleId="1B2C1C3856BC4EB085FF471A28AFB59A20">
    <w:name w:val="1B2C1C3856BC4EB085FF471A28AFB59A20"/>
    <w:rsid w:val="005708B8"/>
    <w:rPr>
      <w:rFonts w:eastAsiaTheme="minorHAnsi"/>
    </w:rPr>
  </w:style>
  <w:style w:type="paragraph" w:customStyle="1" w:styleId="A664DEE395154A29B24C372293D9422020">
    <w:name w:val="A664DEE395154A29B24C372293D9422020"/>
    <w:rsid w:val="005708B8"/>
    <w:rPr>
      <w:rFonts w:eastAsiaTheme="minorHAnsi"/>
    </w:rPr>
  </w:style>
  <w:style w:type="paragraph" w:customStyle="1" w:styleId="25AD7A8A2A6B4B398B63433BDE79838E1">
    <w:name w:val="25AD7A8A2A6B4B398B63433BDE79838E1"/>
    <w:rsid w:val="005708B8"/>
    <w:rPr>
      <w:rFonts w:eastAsiaTheme="minorHAnsi"/>
    </w:rPr>
  </w:style>
  <w:style w:type="paragraph" w:customStyle="1" w:styleId="B1A13863771D4DE59D12FD519D0A23FE1">
    <w:name w:val="B1A13863771D4DE59D12FD519D0A23FE1"/>
    <w:rsid w:val="005708B8"/>
    <w:rPr>
      <w:rFonts w:eastAsiaTheme="minorHAnsi"/>
    </w:rPr>
  </w:style>
  <w:style w:type="paragraph" w:customStyle="1" w:styleId="4C87C79127504106BB862BBADC75C5DE1">
    <w:name w:val="4C87C79127504106BB862BBADC75C5DE1"/>
    <w:rsid w:val="005708B8"/>
    <w:rPr>
      <w:rFonts w:eastAsiaTheme="minorHAnsi"/>
    </w:rPr>
  </w:style>
  <w:style w:type="paragraph" w:customStyle="1" w:styleId="B13137316B0D4BFB9976615478CD01CD1">
    <w:name w:val="B13137316B0D4BFB9976615478CD01CD1"/>
    <w:rsid w:val="005708B8"/>
    <w:rPr>
      <w:rFonts w:eastAsiaTheme="minorHAnsi"/>
    </w:rPr>
  </w:style>
  <w:style w:type="paragraph" w:customStyle="1" w:styleId="BD98AF935BB84CD99A1AAB6D64CC65491">
    <w:name w:val="BD98AF935BB84CD99A1AAB6D64CC65491"/>
    <w:rsid w:val="005708B8"/>
    <w:rPr>
      <w:rFonts w:eastAsiaTheme="minorHAnsi"/>
    </w:rPr>
  </w:style>
  <w:style w:type="paragraph" w:customStyle="1" w:styleId="F7CDBD040A584DE2B96ADE7D3A913EF31">
    <w:name w:val="F7CDBD040A584DE2B96ADE7D3A913EF31"/>
    <w:rsid w:val="005708B8"/>
    <w:rPr>
      <w:rFonts w:eastAsiaTheme="minorHAnsi"/>
    </w:rPr>
  </w:style>
  <w:style w:type="paragraph" w:customStyle="1" w:styleId="321CC6EB4D5D4D66AB566B4D3F6D58781">
    <w:name w:val="321CC6EB4D5D4D66AB566B4D3F6D58781"/>
    <w:rsid w:val="005708B8"/>
    <w:rPr>
      <w:rFonts w:eastAsiaTheme="minorHAnsi"/>
    </w:rPr>
  </w:style>
  <w:style w:type="paragraph" w:customStyle="1" w:styleId="361013E49EC44DB2A74F96D64BD3FA6D1">
    <w:name w:val="361013E49EC44DB2A74F96D64BD3FA6D1"/>
    <w:rsid w:val="005708B8"/>
    <w:rPr>
      <w:rFonts w:eastAsiaTheme="minorHAnsi"/>
    </w:rPr>
  </w:style>
  <w:style w:type="paragraph" w:customStyle="1" w:styleId="E428685D17134112A4FB38C21C5305B61">
    <w:name w:val="E428685D17134112A4FB38C21C5305B61"/>
    <w:rsid w:val="005708B8"/>
    <w:rPr>
      <w:rFonts w:eastAsiaTheme="minorHAnsi"/>
    </w:rPr>
  </w:style>
  <w:style w:type="paragraph" w:customStyle="1" w:styleId="88EB45A380884C7B9D40332CE48CF8FE1">
    <w:name w:val="88EB45A380884C7B9D40332CE48CF8FE1"/>
    <w:rsid w:val="005708B8"/>
    <w:rPr>
      <w:rFonts w:eastAsiaTheme="minorHAnsi"/>
    </w:rPr>
  </w:style>
  <w:style w:type="paragraph" w:customStyle="1" w:styleId="84685D9F6F5C48B99A89FE7738E91ECD1">
    <w:name w:val="84685D9F6F5C48B99A89FE7738E91ECD1"/>
    <w:rsid w:val="005708B8"/>
    <w:rPr>
      <w:rFonts w:eastAsiaTheme="minorHAnsi"/>
    </w:rPr>
  </w:style>
  <w:style w:type="paragraph" w:customStyle="1" w:styleId="10A153C489B84877B40BB98DC9816E9D1">
    <w:name w:val="10A153C489B84877B40BB98DC9816E9D1"/>
    <w:rsid w:val="005708B8"/>
    <w:rPr>
      <w:rFonts w:eastAsiaTheme="minorHAnsi"/>
    </w:rPr>
  </w:style>
  <w:style w:type="paragraph" w:customStyle="1" w:styleId="0763532C48394E768DEBD535416D5DC91">
    <w:name w:val="0763532C48394E768DEBD535416D5DC91"/>
    <w:rsid w:val="005708B8"/>
    <w:rPr>
      <w:rFonts w:eastAsiaTheme="minorHAnsi"/>
    </w:rPr>
  </w:style>
  <w:style w:type="paragraph" w:customStyle="1" w:styleId="875B750475DE4AA8A4FEAD8974B411A4">
    <w:name w:val="875B750475DE4AA8A4FEAD8974B411A4"/>
    <w:rsid w:val="005708B8"/>
  </w:style>
  <w:style w:type="paragraph" w:customStyle="1" w:styleId="28AE7BE21C0347DAA0576B1DB55DB28B">
    <w:name w:val="28AE7BE21C0347DAA0576B1DB55DB28B"/>
    <w:rsid w:val="005708B8"/>
  </w:style>
  <w:style w:type="paragraph" w:customStyle="1" w:styleId="8E086E426BCC4E01A5AB3EBDAB1E1128">
    <w:name w:val="8E086E426BCC4E01A5AB3EBDAB1E1128"/>
    <w:rsid w:val="005708B8"/>
  </w:style>
  <w:style w:type="paragraph" w:customStyle="1" w:styleId="BBB7CEB7FC35496FA37A97A05298AE69">
    <w:name w:val="BBB7CEB7FC35496FA37A97A05298AE69"/>
    <w:rsid w:val="005708B8"/>
  </w:style>
  <w:style w:type="paragraph" w:customStyle="1" w:styleId="112F1C810E844E39889C746E401FA3E5">
    <w:name w:val="112F1C810E844E39889C746E401FA3E5"/>
    <w:rsid w:val="005708B8"/>
  </w:style>
  <w:style w:type="paragraph" w:customStyle="1" w:styleId="E735A91CE5AF4B119FE171AA5D2E9BB5">
    <w:name w:val="E735A91CE5AF4B119FE171AA5D2E9BB5"/>
    <w:rsid w:val="005708B8"/>
  </w:style>
  <w:style w:type="paragraph" w:customStyle="1" w:styleId="35D7EEA38B654AE287846A6F5E0F120021">
    <w:name w:val="35D7EEA38B654AE287846A6F5E0F120021"/>
    <w:rsid w:val="005708B8"/>
    <w:rPr>
      <w:rFonts w:eastAsiaTheme="minorHAnsi"/>
    </w:rPr>
  </w:style>
  <w:style w:type="paragraph" w:customStyle="1" w:styleId="35BBBE9A5BD64D75AA080130F529A43021">
    <w:name w:val="35BBBE9A5BD64D75AA080130F529A43021"/>
    <w:rsid w:val="005708B8"/>
    <w:rPr>
      <w:rFonts w:eastAsiaTheme="minorHAnsi"/>
    </w:rPr>
  </w:style>
  <w:style w:type="paragraph" w:customStyle="1" w:styleId="E0CC86794BEB45C6875B3D6B6B6CE3E221">
    <w:name w:val="E0CC86794BEB45C6875B3D6B6B6CE3E221"/>
    <w:rsid w:val="005708B8"/>
    <w:rPr>
      <w:rFonts w:eastAsiaTheme="minorHAnsi"/>
    </w:rPr>
  </w:style>
  <w:style w:type="paragraph" w:customStyle="1" w:styleId="C493703B076A4F71A254A8ADD340B8B621">
    <w:name w:val="C493703B076A4F71A254A8ADD340B8B621"/>
    <w:rsid w:val="005708B8"/>
    <w:rPr>
      <w:rFonts w:eastAsiaTheme="minorHAnsi"/>
    </w:rPr>
  </w:style>
  <w:style w:type="paragraph" w:customStyle="1" w:styleId="92C8EF1E401C4AFFB5773347F93D993321">
    <w:name w:val="92C8EF1E401C4AFFB5773347F93D993321"/>
    <w:rsid w:val="005708B8"/>
    <w:rPr>
      <w:rFonts w:eastAsiaTheme="minorHAnsi"/>
    </w:rPr>
  </w:style>
  <w:style w:type="paragraph" w:customStyle="1" w:styleId="D4F6A256678040BB85741FFB6508F06921">
    <w:name w:val="D4F6A256678040BB85741FFB6508F06921"/>
    <w:rsid w:val="005708B8"/>
    <w:rPr>
      <w:rFonts w:eastAsiaTheme="minorHAnsi"/>
    </w:rPr>
  </w:style>
  <w:style w:type="paragraph" w:customStyle="1" w:styleId="0DBED1745E39408A941F3D37612ED9AE21">
    <w:name w:val="0DBED1745E39408A941F3D37612ED9AE21"/>
    <w:rsid w:val="005708B8"/>
    <w:rPr>
      <w:rFonts w:eastAsiaTheme="minorHAnsi"/>
    </w:rPr>
  </w:style>
  <w:style w:type="paragraph" w:customStyle="1" w:styleId="3B4C07E7248A4B2A96313D7D7D32D84719">
    <w:name w:val="3B4C07E7248A4B2A96313D7D7D32D84719"/>
    <w:rsid w:val="005708B8"/>
    <w:rPr>
      <w:rFonts w:eastAsiaTheme="minorHAnsi"/>
    </w:rPr>
  </w:style>
  <w:style w:type="paragraph" w:customStyle="1" w:styleId="E2101B6AA8E64AC784160860719A413E21">
    <w:name w:val="E2101B6AA8E64AC784160860719A413E21"/>
    <w:rsid w:val="005708B8"/>
    <w:rPr>
      <w:rFonts w:eastAsiaTheme="minorHAnsi"/>
    </w:rPr>
  </w:style>
  <w:style w:type="paragraph" w:customStyle="1" w:styleId="1B2C1C3856BC4EB085FF471A28AFB59A21">
    <w:name w:val="1B2C1C3856BC4EB085FF471A28AFB59A21"/>
    <w:rsid w:val="005708B8"/>
    <w:rPr>
      <w:rFonts w:eastAsiaTheme="minorHAnsi"/>
    </w:rPr>
  </w:style>
  <w:style w:type="paragraph" w:customStyle="1" w:styleId="A664DEE395154A29B24C372293D9422021">
    <w:name w:val="A664DEE395154A29B24C372293D9422021"/>
    <w:rsid w:val="005708B8"/>
    <w:rPr>
      <w:rFonts w:eastAsiaTheme="minorHAnsi"/>
    </w:rPr>
  </w:style>
  <w:style w:type="paragraph" w:customStyle="1" w:styleId="25AD7A8A2A6B4B398B63433BDE79838E2">
    <w:name w:val="25AD7A8A2A6B4B398B63433BDE79838E2"/>
    <w:rsid w:val="005708B8"/>
    <w:rPr>
      <w:rFonts w:eastAsiaTheme="minorHAnsi"/>
    </w:rPr>
  </w:style>
  <w:style w:type="paragraph" w:customStyle="1" w:styleId="875B750475DE4AA8A4FEAD8974B411A41">
    <w:name w:val="875B750475DE4AA8A4FEAD8974B411A41"/>
    <w:rsid w:val="005708B8"/>
    <w:rPr>
      <w:rFonts w:eastAsiaTheme="minorHAnsi"/>
    </w:rPr>
  </w:style>
  <w:style w:type="paragraph" w:customStyle="1" w:styleId="B1A13863771D4DE59D12FD519D0A23FE2">
    <w:name w:val="B1A13863771D4DE59D12FD519D0A23FE2"/>
    <w:rsid w:val="005708B8"/>
    <w:rPr>
      <w:rFonts w:eastAsiaTheme="minorHAnsi"/>
    </w:rPr>
  </w:style>
  <w:style w:type="paragraph" w:customStyle="1" w:styleId="B13137316B0D4BFB9976615478CD01CD2">
    <w:name w:val="B13137316B0D4BFB9976615478CD01CD2"/>
    <w:rsid w:val="005708B8"/>
    <w:rPr>
      <w:rFonts w:eastAsiaTheme="minorHAnsi"/>
    </w:rPr>
  </w:style>
  <w:style w:type="paragraph" w:customStyle="1" w:styleId="BD98AF935BB84CD99A1AAB6D64CC65492">
    <w:name w:val="BD98AF935BB84CD99A1AAB6D64CC65492"/>
    <w:rsid w:val="005708B8"/>
    <w:rPr>
      <w:rFonts w:eastAsiaTheme="minorHAnsi"/>
    </w:rPr>
  </w:style>
  <w:style w:type="paragraph" w:customStyle="1" w:styleId="F7CDBD040A584DE2B96ADE7D3A913EF32">
    <w:name w:val="F7CDBD040A584DE2B96ADE7D3A913EF32"/>
    <w:rsid w:val="005708B8"/>
    <w:rPr>
      <w:rFonts w:eastAsiaTheme="minorHAnsi"/>
    </w:rPr>
  </w:style>
  <w:style w:type="paragraph" w:customStyle="1" w:styleId="E735A91CE5AF4B119FE171AA5D2E9BB51">
    <w:name w:val="E735A91CE5AF4B119FE171AA5D2E9BB51"/>
    <w:rsid w:val="005708B8"/>
    <w:rPr>
      <w:rFonts w:eastAsiaTheme="minorHAnsi"/>
    </w:rPr>
  </w:style>
  <w:style w:type="paragraph" w:customStyle="1" w:styleId="361013E49EC44DB2A74F96D64BD3FA6D2">
    <w:name w:val="361013E49EC44DB2A74F96D64BD3FA6D2"/>
    <w:rsid w:val="005708B8"/>
    <w:rPr>
      <w:rFonts w:eastAsiaTheme="minorHAnsi"/>
    </w:rPr>
  </w:style>
  <w:style w:type="paragraph" w:customStyle="1" w:styleId="E428685D17134112A4FB38C21C5305B62">
    <w:name w:val="E428685D17134112A4FB38C21C5305B62"/>
    <w:rsid w:val="005708B8"/>
    <w:rPr>
      <w:rFonts w:eastAsiaTheme="minorHAnsi"/>
    </w:rPr>
  </w:style>
  <w:style w:type="paragraph" w:customStyle="1" w:styleId="88EB45A380884C7B9D40332CE48CF8FE2">
    <w:name w:val="88EB45A380884C7B9D40332CE48CF8FE2"/>
    <w:rsid w:val="005708B8"/>
    <w:rPr>
      <w:rFonts w:eastAsiaTheme="minorHAnsi"/>
    </w:rPr>
  </w:style>
  <w:style w:type="paragraph" w:customStyle="1" w:styleId="84685D9F6F5C48B99A89FE7738E91ECD2">
    <w:name w:val="84685D9F6F5C48B99A89FE7738E91ECD2"/>
    <w:rsid w:val="005708B8"/>
    <w:rPr>
      <w:rFonts w:eastAsiaTheme="minorHAnsi"/>
    </w:rPr>
  </w:style>
  <w:style w:type="paragraph" w:customStyle="1" w:styleId="10A153C489B84877B40BB98DC9816E9D2">
    <w:name w:val="10A153C489B84877B40BB98DC9816E9D2"/>
    <w:rsid w:val="005708B8"/>
    <w:rPr>
      <w:rFonts w:eastAsiaTheme="minorHAnsi"/>
    </w:rPr>
  </w:style>
  <w:style w:type="paragraph" w:customStyle="1" w:styleId="0763532C48394E768DEBD535416D5DC92">
    <w:name w:val="0763532C48394E768DEBD535416D5DC92"/>
    <w:rsid w:val="005708B8"/>
    <w:rPr>
      <w:rFonts w:eastAsiaTheme="minorHAnsi"/>
    </w:rPr>
  </w:style>
  <w:style w:type="paragraph" w:customStyle="1" w:styleId="C0DC915DAE0D4336B3790A578069859E">
    <w:name w:val="C0DC915DAE0D4336B3790A578069859E"/>
    <w:rsid w:val="005708B8"/>
  </w:style>
  <w:style w:type="paragraph" w:customStyle="1" w:styleId="8C41C355456F4E06A0EAEBCF88CB0C15">
    <w:name w:val="8C41C355456F4E06A0EAEBCF88CB0C15"/>
    <w:rsid w:val="005708B8"/>
  </w:style>
  <w:style w:type="paragraph" w:customStyle="1" w:styleId="440A9D839084487DBA6ED4CCD0A01D52">
    <w:name w:val="440A9D839084487DBA6ED4CCD0A01D52"/>
    <w:rsid w:val="005708B8"/>
  </w:style>
  <w:style w:type="paragraph" w:customStyle="1" w:styleId="AADC54F61E3548B1B27FD07ABD7571F2">
    <w:name w:val="AADC54F61E3548B1B27FD07ABD7571F2"/>
    <w:rsid w:val="005708B8"/>
  </w:style>
  <w:style w:type="paragraph" w:customStyle="1" w:styleId="708E41EA91874CB195C4D087AB30F2B5">
    <w:name w:val="708E41EA91874CB195C4D087AB30F2B5"/>
    <w:rsid w:val="005708B8"/>
  </w:style>
  <w:style w:type="paragraph" w:customStyle="1" w:styleId="4DC3DA55CDE44786A7E23A5020B57383">
    <w:name w:val="4DC3DA55CDE44786A7E23A5020B57383"/>
    <w:rsid w:val="007A41C6"/>
    <w:rPr>
      <w:rFonts w:eastAsiaTheme="minorHAnsi"/>
    </w:rPr>
  </w:style>
  <w:style w:type="paragraph" w:customStyle="1" w:styleId="587EEA668E024424886878AE3C838B7E">
    <w:name w:val="587EEA668E024424886878AE3C838B7E"/>
    <w:rsid w:val="007A41C6"/>
    <w:rPr>
      <w:rFonts w:eastAsiaTheme="minorHAnsi"/>
    </w:rPr>
  </w:style>
  <w:style w:type="paragraph" w:customStyle="1" w:styleId="35D7EEA38B654AE287846A6F5E0F120022">
    <w:name w:val="35D7EEA38B654AE287846A6F5E0F120022"/>
    <w:rsid w:val="007A41C6"/>
    <w:rPr>
      <w:rFonts w:eastAsiaTheme="minorHAnsi"/>
    </w:rPr>
  </w:style>
  <w:style w:type="paragraph" w:customStyle="1" w:styleId="35BBBE9A5BD64D75AA080130F529A43022">
    <w:name w:val="35BBBE9A5BD64D75AA080130F529A43022"/>
    <w:rsid w:val="007A41C6"/>
    <w:rPr>
      <w:rFonts w:eastAsiaTheme="minorHAnsi"/>
    </w:rPr>
  </w:style>
  <w:style w:type="paragraph" w:customStyle="1" w:styleId="E0CC86794BEB45C6875B3D6B6B6CE3E222">
    <w:name w:val="E0CC86794BEB45C6875B3D6B6B6CE3E222"/>
    <w:rsid w:val="007A41C6"/>
    <w:rPr>
      <w:rFonts w:eastAsiaTheme="minorHAnsi"/>
    </w:rPr>
  </w:style>
  <w:style w:type="paragraph" w:customStyle="1" w:styleId="C493703B076A4F71A254A8ADD340B8B622">
    <w:name w:val="C493703B076A4F71A254A8ADD340B8B622"/>
    <w:rsid w:val="007A41C6"/>
    <w:rPr>
      <w:rFonts w:eastAsiaTheme="minorHAnsi"/>
    </w:rPr>
  </w:style>
  <w:style w:type="paragraph" w:customStyle="1" w:styleId="92C8EF1E401C4AFFB5773347F93D993322">
    <w:name w:val="92C8EF1E401C4AFFB5773347F93D993322"/>
    <w:rsid w:val="007A41C6"/>
    <w:rPr>
      <w:rFonts w:eastAsiaTheme="minorHAnsi"/>
    </w:rPr>
  </w:style>
  <w:style w:type="paragraph" w:customStyle="1" w:styleId="D4F6A256678040BB85741FFB6508F06922">
    <w:name w:val="D4F6A256678040BB85741FFB6508F06922"/>
    <w:rsid w:val="007A41C6"/>
    <w:rPr>
      <w:rFonts w:eastAsiaTheme="minorHAnsi"/>
    </w:rPr>
  </w:style>
  <w:style w:type="paragraph" w:customStyle="1" w:styleId="0DBED1745E39408A941F3D37612ED9AE22">
    <w:name w:val="0DBED1745E39408A941F3D37612ED9AE22"/>
    <w:rsid w:val="007A41C6"/>
    <w:rPr>
      <w:rFonts w:eastAsiaTheme="minorHAnsi"/>
    </w:rPr>
  </w:style>
  <w:style w:type="paragraph" w:customStyle="1" w:styleId="3B4C07E7248A4B2A96313D7D7D32D84720">
    <w:name w:val="3B4C07E7248A4B2A96313D7D7D32D84720"/>
    <w:rsid w:val="007A41C6"/>
    <w:rPr>
      <w:rFonts w:eastAsiaTheme="minorHAnsi"/>
    </w:rPr>
  </w:style>
  <w:style w:type="paragraph" w:customStyle="1" w:styleId="E2101B6AA8E64AC784160860719A413E22">
    <w:name w:val="E2101B6AA8E64AC784160860719A413E22"/>
    <w:rsid w:val="007A41C6"/>
    <w:rPr>
      <w:rFonts w:eastAsiaTheme="minorHAnsi"/>
    </w:rPr>
  </w:style>
  <w:style w:type="paragraph" w:customStyle="1" w:styleId="440A9D839084487DBA6ED4CCD0A01D521">
    <w:name w:val="440A9D839084487DBA6ED4CCD0A01D521"/>
    <w:rsid w:val="007A41C6"/>
    <w:rPr>
      <w:rFonts w:eastAsiaTheme="minorHAnsi"/>
    </w:rPr>
  </w:style>
  <w:style w:type="paragraph" w:customStyle="1" w:styleId="AADC54F61E3548B1B27FD07ABD7571F21">
    <w:name w:val="AADC54F61E3548B1B27FD07ABD7571F21"/>
    <w:rsid w:val="007A41C6"/>
    <w:rPr>
      <w:rFonts w:eastAsiaTheme="minorHAnsi"/>
    </w:rPr>
  </w:style>
  <w:style w:type="paragraph" w:customStyle="1" w:styleId="708E41EA91874CB195C4D087AB30F2B51">
    <w:name w:val="708E41EA91874CB195C4D087AB30F2B51"/>
    <w:rsid w:val="007A41C6"/>
    <w:rPr>
      <w:rFonts w:eastAsiaTheme="minorHAnsi"/>
    </w:rPr>
  </w:style>
  <w:style w:type="paragraph" w:customStyle="1" w:styleId="4DC3DA55CDE44786A7E23A5020B573831">
    <w:name w:val="4DC3DA55CDE44786A7E23A5020B573831"/>
    <w:rsid w:val="007A41C6"/>
    <w:rPr>
      <w:rFonts w:eastAsiaTheme="minorHAnsi"/>
    </w:rPr>
  </w:style>
  <w:style w:type="paragraph" w:customStyle="1" w:styleId="587EEA668E024424886878AE3C838B7E1">
    <w:name w:val="587EEA668E024424886878AE3C838B7E1"/>
    <w:rsid w:val="007A41C6"/>
    <w:rPr>
      <w:rFonts w:eastAsiaTheme="minorHAnsi"/>
    </w:rPr>
  </w:style>
  <w:style w:type="paragraph" w:customStyle="1" w:styleId="35D7EEA38B654AE287846A6F5E0F120023">
    <w:name w:val="35D7EEA38B654AE287846A6F5E0F120023"/>
    <w:rsid w:val="007A41C6"/>
    <w:rPr>
      <w:rFonts w:eastAsiaTheme="minorHAnsi"/>
    </w:rPr>
  </w:style>
  <w:style w:type="paragraph" w:customStyle="1" w:styleId="35BBBE9A5BD64D75AA080130F529A43023">
    <w:name w:val="35BBBE9A5BD64D75AA080130F529A43023"/>
    <w:rsid w:val="007A41C6"/>
    <w:rPr>
      <w:rFonts w:eastAsiaTheme="minorHAnsi"/>
    </w:rPr>
  </w:style>
  <w:style w:type="paragraph" w:customStyle="1" w:styleId="E0CC86794BEB45C6875B3D6B6B6CE3E223">
    <w:name w:val="E0CC86794BEB45C6875B3D6B6B6CE3E223"/>
    <w:rsid w:val="007A41C6"/>
    <w:rPr>
      <w:rFonts w:eastAsiaTheme="minorHAnsi"/>
    </w:rPr>
  </w:style>
  <w:style w:type="paragraph" w:customStyle="1" w:styleId="C493703B076A4F71A254A8ADD340B8B623">
    <w:name w:val="C493703B076A4F71A254A8ADD340B8B623"/>
    <w:rsid w:val="007A41C6"/>
    <w:rPr>
      <w:rFonts w:eastAsiaTheme="minorHAnsi"/>
    </w:rPr>
  </w:style>
  <w:style w:type="paragraph" w:customStyle="1" w:styleId="92C8EF1E401C4AFFB5773347F93D993323">
    <w:name w:val="92C8EF1E401C4AFFB5773347F93D993323"/>
    <w:rsid w:val="007A41C6"/>
    <w:rPr>
      <w:rFonts w:eastAsiaTheme="minorHAnsi"/>
    </w:rPr>
  </w:style>
  <w:style w:type="paragraph" w:customStyle="1" w:styleId="D4F6A256678040BB85741FFB6508F06923">
    <w:name w:val="D4F6A256678040BB85741FFB6508F06923"/>
    <w:rsid w:val="007A41C6"/>
    <w:rPr>
      <w:rFonts w:eastAsiaTheme="minorHAnsi"/>
    </w:rPr>
  </w:style>
  <w:style w:type="paragraph" w:customStyle="1" w:styleId="0DBED1745E39408A941F3D37612ED9AE23">
    <w:name w:val="0DBED1745E39408A941F3D37612ED9AE23"/>
    <w:rsid w:val="007A41C6"/>
    <w:rPr>
      <w:rFonts w:eastAsiaTheme="minorHAnsi"/>
    </w:rPr>
  </w:style>
  <w:style w:type="paragraph" w:customStyle="1" w:styleId="3B4C07E7248A4B2A96313D7D7D32D84721">
    <w:name w:val="3B4C07E7248A4B2A96313D7D7D32D84721"/>
    <w:rsid w:val="007A41C6"/>
    <w:rPr>
      <w:rFonts w:eastAsiaTheme="minorHAnsi"/>
    </w:rPr>
  </w:style>
  <w:style w:type="paragraph" w:customStyle="1" w:styleId="E2101B6AA8E64AC784160860719A413E23">
    <w:name w:val="E2101B6AA8E64AC784160860719A413E23"/>
    <w:rsid w:val="007A41C6"/>
    <w:rPr>
      <w:rFonts w:eastAsiaTheme="minorHAnsi"/>
    </w:rPr>
  </w:style>
  <w:style w:type="paragraph" w:customStyle="1" w:styleId="440A9D839084487DBA6ED4CCD0A01D522">
    <w:name w:val="440A9D839084487DBA6ED4CCD0A01D522"/>
    <w:rsid w:val="007A41C6"/>
    <w:rPr>
      <w:rFonts w:eastAsiaTheme="minorHAnsi"/>
    </w:rPr>
  </w:style>
  <w:style w:type="paragraph" w:customStyle="1" w:styleId="AADC54F61E3548B1B27FD07ABD7571F22">
    <w:name w:val="AADC54F61E3548B1B27FD07ABD7571F22"/>
    <w:rsid w:val="007A41C6"/>
    <w:rPr>
      <w:rFonts w:eastAsiaTheme="minorHAnsi"/>
    </w:rPr>
  </w:style>
  <w:style w:type="paragraph" w:customStyle="1" w:styleId="708E41EA91874CB195C4D087AB30F2B52">
    <w:name w:val="708E41EA91874CB195C4D087AB30F2B52"/>
    <w:rsid w:val="007A41C6"/>
    <w:rPr>
      <w:rFonts w:eastAsiaTheme="minorHAnsi"/>
    </w:rPr>
  </w:style>
  <w:style w:type="paragraph" w:customStyle="1" w:styleId="4DC3DA55CDE44786A7E23A5020B573832">
    <w:name w:val="4DC3DA55CDE44786A7E23A5020B573832"/>
    <w:rsid w:val="007A41C6"/>
    <w:rPr>
      <w:rFonts w:eastAsiaTheme="minorHAnsi"/>
    </w:rPr>
  </w:style>
  <w:style w:type="paragraph" w:customStyle="1" w:styleId="587EEA668E024424886878AE3C838B7E2">
    <w:name w:val="587EEA668E024424886878AE3C838B7E2"/>
    <w:rsid w:val="007A41C6"/>
    <w:rPr>
      <w:rFonts w:eastAsiaTheme="minorHAnsi"/>
    </w:rPr>
  </w:style>
  <w:style w:type="paragraph" w:customStyle="1" w:styleId="35D7EEA38B654AE287846A6F5E0F120024">
    <w:name w:val="35D7EEA38B654AE287846A6F5E0F120024"/>
    <w:rsid w:val="007A41C6"/>
    <w:rPr>
      <w:rFonts w:eastAsiaTheme="minorHAnsi"/>
    </w:rPr>
  </w:style>
  <w:style w:type="paragraph" w:customStyle="1" w:styleId="35BBBE9A5BD64D75AA080130F529A43024">
    <w:name w:val="35BBBE9A5BD64D75AA080130F529A43024"/>
    <w:rsid w:val="007A41C6"/>
    <w:rPr>
      <w:rFonts w:eastAsiaTheme="minorHAnsi"/>
    </w:rPr>
  </w:style>
  <w:style w:type="paragraph" w:customStyle="1" w:styleId="E0CC86794BEB45C6875B3D6B6B6CE3E224">
    <w:name w:val="E0CC86794BEB45C6875B3D6B6B6CE3E224"/>
    <w:rsid w:val="007A41C6"/>
    <w:rPr>
      <w:rFonts w:eastAsiaTheme="minorHAnsi"/>
    </w:rPr>
  </w:style>
  <w:style w:type="paragraph" w:customStyle="1" w:styleId="C493703B076A4F71A254A8ADD340B8B624">
    <w:name w:val="C493703B076A4F71A254A8ADD340B8B624"/>
    <w:rsid w:val="007A41C6"/>
    <w:rPr>
      <w:rFonts w:eastAsiaTheme="minorHAnsi"/>
    </w:rPr>
  </w:style>
  <w:style w:type="paragraph" w:customStyle="1" w:styleId="92C8EF1E401C4AFFB5773347F93D993324">
    <w:name w:val="92C8EF1E401C4AFFB5773347F93D993324"/>
    <w:rsid w:val="007A41C6"/>
    <w:rPr>
      <w:rFonts w:eastAsiaTheme="minorHAnsi"/>
    </w:rPr>
  </w:style>
  <w:style w:type="paragraph" w:customStyle="1" w:styleId="D4F6A256678040BB85741FFB6508F06924">
    <w:name w:val="D4F6A256678040BB85741FFB6508F06924"/>
    <w:rsid w:val="007A41C6"/>
    <w:rPr>
      <w:rFonts w:eastAsiaTheme="minorHAnsi"/>
    </w:rPr>
  </w:style>
  <w:style w:type="paragraph" w:customStyle="1" w:styleId="0DBED1745E39408A941F3D37612ED9AE24">
    <w:name w:val="0DBED1745E39408A941F3D37612ED9AE24"/>
    <w:rsid w:val="007A41C6"/>
    <w:rPr>
      <w:rFonts w:eastAsiaTheme="minorHAnsi"/>
    </w:rPr>
  </w:style>
  <w:style w:type="paragraph" w:customStyle="1" w:styleId="3B4C07E7248A4B2A96313D7D7D32D84722">
    <w:name w:val="3B4C07E7248A4B2A96313D7D7D32D84722"/>
    <w:rsid w:val="007A41C6"/>
    <w:rPr>
      <w:rFonts w:eastAsiaTheme="minorHAnsi"/>
    </w:rPr>
  </w:style>
  <w:style w:type="paragraph" w:customStyle="1" w:styleId="E2101B6AA8E64AC784160860719A413E24">
    <w:name w:val="E2101B6AA8E64AC784160860719A413E24"/>
    <w:rsid w:val="007A41C6"/>
    <w:rPr>
      <w:rFonts w:eastAsiaTheme="minorHAnsi"/>
    </w:rPr>
  </w:style>
  <w:style w:type="paragraph" w:customStyle="1" w:styleId="440A9D839084487DBA6ED4CCD0A01D523">
    <w:name w:val="440A9D839084487DBA6ED4CCD0A01D523"/>
    <w:rsid w:val="007A41C6"/>
    <w:rPr>
      <w:rFonts w:eastAsiaTheme="minorHAnsi"/>
    </w:rPr>
  </w:style>
  <w:style w:type="paragraph" w:customStyle="1" w:styleId="AADC54F61E3548B1B27FD07ABD7571F23">
    <w:name w:val="AADC54F61E3548B1B27FD07ABD7571F23"/>
    <w:rsid w:val="007A41C6"/>
    <w:rPr>
      <w:rFonts w:eastAsiaTheme="minorHAnsi"/>
    </w:rPr>
  </w:style>
  <w:style w:type="paragraph" w:customStyle="1" w:styleId="708E41EA91874CB195C4D087AB30F2B53">
    <w:name w:val="708E41EA91874CB195C4D087AB30F2B53"/>
    <w:rsid w:val="007A41C6"/>
    <w:rPr>
      <w:rFonts w:eastAsiaTheme="minorHAnsi"/>
    </w:rPr>
  </w:style>
  <w:style w:type="paragraph" w:customStyle="1" w:styleId="875B750475DE4AA8A4FEAD8974B411A42">
    <w:name w:val="875B750475DE4AA8A4FEAD8974B411A42"/>
    <w:rsid w:val="007A41C6"/>
    <w:rPr>
      <w:rFonts w:eastAsiaTheme="minorHAnsi"/>
    </w:rPr>
  </w:style>
  <w:style w:type="paragraph" w:customStyle="1" w:styleId="B1A13863771D4DE59D12FD519D0A23FE3">
    <w:name w:val="B1A13863771D4DE59D12FD519D0A23FE3"/>
    <w:rsid w:val="007A41C6"/>
    <w:rPr>
      <w:rFonts w:eastAsiaTheme="minorHAnsi"/>
    </w:rPr>
  </w:style>
  <w:style w:type="paragraph" w:customStyle="1" w:styleId="B13137316B0D4BFB9976615478CD01CD3">
    <w:name w:val="B13137316B0D4BFB9976615478CD01CD3"/>
    <w:rsid w:val="007A41C6"/>
    <w:rPr>
      <w:rFonts w:eastAsiaTheme="minorHAnsi"/>
    </w:rPr>
  </w:style>
  <w:style w:type="paragraph" w:customStyle="1" w:styleId="BD98AF935BB84CD99A1AAB6D64CC65493">
    <w:name w:val="BD98AF935BB84CD99A1AAB6D64CC65493"/>
    <w:rsid w:val="007A41C6"/>
    <w:rPr>
      <w:rFonts w:eastAsiaTheme="minorHAnsi"/>
    </w:rPr>
  </w:style>
  <w:style w:type="paragraph" w:customStyle="1" w:styleId="F7CDBD040A584DE2B96ADE7D3A913EF33">
    <w:name w:val="F7CDBD040A584DE2B96ADE7D3A913EF33"/>
    <w:rsid w:val="007A41C6"/>
    <w:rPr>
      <w:rFonts w:eastAsiaTheme="minorHAnsi"/>
    </w:rPr>
  </w:style>
  <w:style w:type="paragraph" w:customStyle="1" w:styleId="E735A91CE5AF4B119FE171AA5D2E9BB52">
    <w:name w:val="E735A91CE5AF4B119FE171AA5D2E9BB52"/>
    <w:rsid w:val="007A41C6"/>
    <w:rPr>
      <w:rFonts w:eastAsiaTheme="minorHAnsi"/>
    </w:rPr>
  </w:style>
  <w:style w:type="paragraph" w:customStyle="1" w:styleId="361013E49EC44DB2A74F96D64BD3FA6D3">
    <w:name w:val="361013E49EC44DB2A74F96D64BD3FA6D3"/>
    <w:rsid w:val="007A41C6"/>
    <w:rPr>
      <w:rFonts w:eastAsiaTheme="minorHAnsi"/>
    </w:rPr>
  </w:style>
  <w:style w:type="paragraph" w:customStyle="1" w:styleId="E428685D17134112A4FB38C21C5305B63">
    <w:name w:val="E428685D17134112A4FB38C21C5305B63"/>
    <w:rsid w:val="007A41C6"/>
    <w:rPr>
      <w:rFonts w:eastAsiaTheme="minorHAnsi"/>
    </w:rPr>
  </w:style>
  <w:style w:type="paragraph" w:customStyle="1" w:styleId="88EB45A380884C7B9D40332CE48CF8FE3">
    <w:name w:val="88EB45A380884C7B9D40332CE48CF8FE3"/>
    <w:rsid w:val="007A41C6"/>
    <w:rPr>
      <w:rFonts w:eastAsiaTheme="minorHAnsi"/>
    </w:rPr>
  </w:style>
  <w:style w:type="paragraph" w:customStyle="1" w:styleId="84685D9F6F5C48B99A89FE7738E91ECD3">
    <w:name w:val="84685D9F6F5C48B99A89FE7738E91ECD3"/>
    <w:rsid w:val="007A41C6"/>
    <w:rPr>
      <w:rFonts w:eastAsiaTheme="minorHAnsi"/>
    </w:rPr>
  </w:style>
  <w:style w:type="paragraph" w:customStyle="1" w:styleId="10A153C489B84877B40BB98DC9816E9D3">
    <w:name w:val="10A153C489B84877B40BB98DC9816E9D3"/>
    <w:rsid w:val="007A41C6"/>
    <w:rPr>
      <w:rFonts w:eastAsiaTheme="minorHAnsi"/>
    </w:rPr>
  </w:style>
  <w:style w:type="paragraph" w:customStyle="1" w:styleId="0763532C48394E768DEBD535416D5DC93">
    <w:name w:val="0763532C48394E768DEBD535416D5DC93"/>
    <w:rsid w:val="007A41C6"/>
    <w:rPr>
      <w:rFonts w:eastAsiaTheme="minorHAnsi"/>
    </w:rPr>
  </w:style>
  <w:style w:type="paragraph" w:customStyle="1" w:styleId="D015937E6F054D669EEBEF49211B3126">
    <w:name w:val="D015937E6F054D669EEBEF49211B3126"/>
    <w:rsid w:val="007A41C6"/>
  </w:style>
  <w:style w:type="paragraph" w:customStyle="1" w:styleId="D155A5F617FA460D9AE16FE24C4BC5C0">
    <w:name w:val="D155A5F617FA460D9AE16FE24C4BC5C0"/>
    <w:rsid w:val="007A41C6"/>
  </w:style>
  <w:style w:type="paragraph" w:customStyle="1" w:styleId="F1695DEAAE964C9EA9458DABEF9C53D7">
    <w:name w:val="F1695DEAAE964C9EA9458DABEF9C53D7"/>
    <w:rsid w:val="007A41C6"/>
  </w:style>
  <w:style w:type="paragraph" w:customStyle="1" w:styleId="F01D6180BC86412B84E08248427DBB23">
    <w:name w:val="F01D6180BC86412B84E08248427DBB23"/>
    <w:rsid w:val="007A41C6"/>
  </w:style>
  <w:style w:type="paragraph" w:customStyle="1" w:styleId="18F419FF40BF450185B3F9BA94E122BE">
    <w:name w:val="18F419FF40BF450185B3F9BA94E122BE"/>
    <w:rsid w:val="007A41C6"/>
  </w:style>
  <w:style w:type="paragraph" w:customStyle="1" w:styleId="82009F5D60864A3DBB77AAA3B77CB477">
    <w:name w:val="82009F5D60864A3DBB77AAA3B77CB477"/>
    <w:rsid w:val="007A41C6"/>
  </w:style>
  <w:style w:type="paragraph" w:customStyle="1" w:styleId="4DC3DA55CDE44786A7E23A5020B573833">
    <w:name w:val="4DC3DA55CDE44786A7E23A5020B573833"/>
    <w:rsid w:val="007A41C6"/>
    <w:rPr>
      <w:rFonts w:eastAsiaTheme="minorHAnsi"/>
    </w:rPr>
  </w:style>
  <w:style w:type="paragraph" w:customStyle="1" w:styleId="587EEA668E024424886878AE3C838B7E3">
    <w:name w:val="587EEA668E024424886878AE3C838B7E3"/>
    <w:rsid w:val="007A41C6"/>
    <w:rPr>
      <w:rFonts w:eastAsiaTheme="minorHAnsi"/>
    </w:rPr>
  </w:style>
  <w:style w:type="paragraph" w:customStyle="1" w:styleId="35D7EEA38B654AE287846A6F5E0F120025">
    <w:name w:val="35D7EEA38B654AE287846A6F5E0F120025"/>
    <w:rsid w:val="007A41C6"/>
    <w:rPr>
      <w:rFonts w:eastAsiaTheme="minorHAnsi"/>
    </w:rPr>
  </w:style>
  <w:style w:type="paragraph" w:customStyle="1" w:styleId="35BBBE9A5BD64D75AA080130F529A43025">
    <w:name w:val="35BBBE9A5BD64D75AA080130F529A43025"/>
    <w:rsid w:val="007A41C6"/>
    <w:rPr>
      <w:rFonts w:eastAsiaTheme="minorHAnsi"/>
    </w:rPr>
  </w:style>
  <w:style w:type="paragraph" w:customStyle="1" w:styleId="E0CC86794BEB45C6875B3D6B6B6CE3E225">
    <w:name w:val="E0CC86794BEB45C6875B3D6B6B6CE3E225"/>
    <w:rsid w:val="007A41C6"/>
    <w:rPr>
      <w:rFonts w:eastAsiaTheme="minorHAnsi"/>
    </w:rPr>
  </w:style>
  <w:style w:type="paragraph" w:customStyle="1" w:styleId="C493703B076A4F71A254A8ADD340B8B625">
    <w:name w:val="C493703B076A4F71A254A8ADD340B8B625"/>
    <w:rsid w:val="007A41C6"/>
    <w:rPr>
      <w:rFonts w:eastAsiaTheme="minorHAnsi"/>
    </w:rPr>
  </w:style>
  <w:style w:type="paragraph" w:customStyle="1" w:styleId="92C8EF1E401C4AFFB5773347F93D993325">
    <w:name w:val="92C8EF1E401C4AFFB5773347F93D993325"/>
    <w:rsid w:val="007A41C6"/>
    <w:rPr>
      <w:rFonts w:eastAsiaTheme="minorHAnsi"/>
    </w:rPr>
  </w:style>
  <w:style w:type="paragraph" w:customStyle="1" w:styleId="D4F6A256678040BB85741FFB6508F06925">
    <w:name w:val="D4F6A256678040BB85741FFB6508F06925"/>
    <w:rsid w:val="007A41C6"/>
    <w:rPr>
      <w:rFonts w:eastAsiaTheme="minorHAnsi"/>
    </w:rPr>
  </w:style>
  <w:style w:type="paragraph" w:customStyle="1" w:styleId="0DBED1745E39408A941F3D37612ED9AE25">
    <w:name w:val="0DBED1745E39408A941F3D37612ED9AE25"/>
    <w:rsid w:val="007A41C6"/>
    <w:rPr>
      <w:rFonts w:eastAsiaTheme="minorHAnsi"/>
    </w:rPr>
  </w:style>
  <w:style w:type="paragraph" w:customStyle="1" w:styleId="3B4C07E7248A4B2A96313D7D7D32D84723">
    <w:name w:val="3B4C07E7248A4B2A96313D7D7D32D84723"/>
    <w:rsid w:val="007A41C6"/>
    <w:rPr>
      <w:rFonts w:eastAsiaTheme="minorHAnsi"/>
    </w:rPr>
  </w:style>
  <w:style w:type="paragraph" w:customStyle="1" w:styleId="E2101B6AA8E64AC784160860719A413E25">
    <w:name w:val="E2101B6AA8E64AC784160860719A413E25"/>
    <w:rsid w:val="007A41C6"/>
    <w:rPr>
      <w:rFonts w:eastAsiaTheme="minorHAnsi"/>
    </w:rPr>
  </w:style>
  <w:style w:type="paragraph" w:customStyle="1" w:styleId="440A9D839084487DBA6ED4CCD0A01D524">
    <w:name w:val="440A9D839084487DBA6ED4CCD0A01D524"/>
    <w:rsid w:val="007A41C6"/>
    <w:rPr>
      <w:rFonts w:eastAsiaTheme="minorHAnsi"/>
    </w:rPr>
  </w:style>
  <w:style w:type="paragraph" w:customStyle="1" w:styleId="AADC54F61E3548B1B27FD07ABD7571F24">
    <w:name w:val="AADC54F61E3548B1B27FD07ABD7571F24"/>
    <w:rsid w:val="007A41C6"/>
    <w:rPr>
      <w:rFonts w:eastAsiaTheme="minorHAnsi"/>
    </w:rPr>
  </w:style>
  <w:style w:type="paragraph" w:customStyle="1" w:styleId="708E41EA91874CB195C4D087AB30F2B54">
    <w:name w:val="708E41EA91874CB195C4D087AB30F2B54"/>
    <w:rsid w:val="007A41C6"/>
    <w:rPr>
      <w:rFonts w:eastAsiaTheme="minorHAnsi"/>
    </w:rPr>
  </w:style>
  <w:style w:type="paragraph" w:customStyle="1" w:styleId="B1A13863771D4DE59D12FD519D0A23FE4">
    <w:name w:val="B1A13863771D4DE59D12FD519D0A23FE4"/>
    <w:rsid w:val="007A41C6"/>
    <w:rPr>
      <w:rFonts w:eastAsiaTheme="minorHAnsi"/>
    </w:rPr>
  </w:style>
  <w:style w:type="paragraph" w:customStyle="1" w:styleId="B13137316B0D4BFB9976615478CD01CD4">
    <w:name w:val="B13137316B0D4BFB9976615478CD01CD4"/>
    <w:rsid w:val="007A41C6"/>
    <w:rPr>
      <w:rFonts w:eastAsiaTheme="minorHAnsi"/>
    </w:rPr>
  </w:style>
  <w:style w:type="paragraph" w:customStyle="1" w:styleId="BD98AF935BB84CD99A1AAB6D64CC65494">
    <w:name w:val="BD98AF935BB84CD99A1AAB6D64CC65494"/>
    <w:rsid w:val="007A41C6"/>
    <w:rPr>
      <w:rFonts w:eastAsiaTheme="minorHAnsi"/>
    </w:rPr>
  </w:style>
  <w:style w:type="paragraph" w:customStyle="1" w:styleId="F7CDBD040A584DE2B96ADE7D3A913EF34">
    <w:name w:val="F7CDBD040A584DE2B96ADE7D3A913EF34"/>
    <w:rsid w:val="007A41C6"/>
    <w:rPr>
      <w:rFonts w:eastAsiaTheme="minorHAnsi"/>
    </w:rPr>
  </w:style>
  <w:style w:type="paragraph" w:customStyle="1" w:styleId="E735A91CE5AF4B119FE171AA5D2E9BB53">
    <w:name w:val="E735A91CE5AF4B119FE171AA5D2E9BB53"/>
    <w:rsid w:val="007A41C6"/>
    <w:rPr>
      <w:rFonts w:eastAsiaTheme="minorHAnsi"/>
    </w:rPr>
  </w:style>
  <w:style w:type="paragraph" w:customStyle="1" w:styleId="361013E49EC44DB2A74F96D64BD3FA6D4">
    <w:name w:val="361013E49EC44DB2A74F96D64BD3FA6D4"/>
    <w:rsid w:val="007A41C6"/>
    <w:rPr>
      <w:rFonts w:eastAsiaTheme="minorHAnsi"/>
    </w:rPr>
  </w:style>
  <w:style w:type="paragraph" w:customStyle="1" w:styleId="E428685D17134112A4FB38C21C5305B64">
    <w:name w:val="E428685D17134112A4FB38C21C5305B64"/>
    <w:rsid w:val="007A41C6"/>
    <w:rPr>
      <w:rFonts w:eastAsiaTheme="minorHAnsi"/>
    </w:rPr>
  </w:style>
  <w:style w:type="paragraph" w:customStyle="1" w:styleId="88EB45A380884C7B9D40332CE48CF8FE4">
    <w:name w:val="88EB45A380884C7B9D40332CE48CF8FE4"/>
    <w:rsid w:val="007A41C6"/>
    <w:rPr>
      <w:rFonts w:eastAsiaTheme="minorHAnsi"/>
    </w:rPr>
  </w:style>
  <w:style w:type="paragraph" w:customStyle="1" w:styleId="84685D9F6F5C48B99A89FE7738E91ECD4">
    <w:name w:val="84685D9F6F5C48B99A89FE7738E91ECD4"/>
    <w:rsid w:val="007A41C6"/>
    <w:rPr>
      <w:rFonts w:eastAsiaTheme="minorHAnsi"/>
    </w:rPr>
  </w:style>
  <w:style w:type="paragraph" w:customStyle="1" w:styleId="10A153C489B84877B40BB98DC9816E9D4">
    <w:name w:val="10A153C489B84877B40BB98DC9816E9D4"/>
    <w:rsid w:val="007A41C6"/>
    <w:rPr>
      <w:rFonts w:eastAsiaTheme="minorHAnsi"/>
    </w:rPr>
  </w:style>
  <w:style w:type="paragraph" w:customStyle="1" w:styleId="0763532C48394E768DEBD535416D5DC94">
    <w:name w:val="0763532C48394E768DEBD535416D5DC94"/>
    <w:rsid w:val="007A41C6"/>
    <w:rPr>
      <w:rFonts w:eastAsiaTheme="minorHAnsi"/>
    </w:rPr>
  </w:style>
  <w:style w:type="paragraph" w:customStyle="1" w:styleId="8769DF35FD51492D9A32EBA78F3C92D6">
    <w:name w:val="8769DF35FD51492D9A32EBA78F3C92D6"/>
    <w:rsid w:val="007A41C6"/>
  </w:style>
  <w:style w:type="paragraph" w:customStyle="1" w:styleId="3F95193CA38748D99E95A2C793F7A47A">
    <w:name w:val="3F95193CA38748D99E95A2C793F7A47A"/>
    <w:rsid w:val="007A41C6"/>
  </w:style>
  <w:style w:type="paragraph" w:customStyle="1" w:styleId="DFD02E1D7F5D4913AC818B9D4D0570C8">
    <w:name w:val="DFD02E1D7F5D4913AC818B9D4D0570C8"/>
    <w:rsid w:val="007A41C6"/>
  </w:style>
  <w:style w:type="paragraph" w:customStyle="1" w:styleId="6A3CDE7436AD41AFA81FC4883AF1AF78">
    <w:name w:val="6A3CDE7436AD41AFA81FC4883AF1AF78"/>
    <w:rsid w:val="007A41C6"/>
  </w:style>
  <w:style w:type="paragraph" w:customStyle="1" w:styleId="4DC3DA55CDE44786A7E23A5020B573834">
    <w:name w:val="4DC3DA55CDE44786A7E23A5020B573834"/>
    <w:rsid w:val="00DF727D"/>
    <w:rPr>
      <w:rFonts w:eastAsiaTheme="minorHAnsi"/>
    </w:rPr>
  </w:style>
  <w:style w:type="paragraph" w:customStyle="1" w:styleId="587EEA668E024424886878AE3C838B7E4">
    <w:name w:val="587EEA668E024424886878AE3C838B7E4"/>
    <w:rsid w:val="00DF727D"/>
    <w:rPr>
      <w:rFonts w:eastAsiaTheme="minorHAnsi"/>
    </w:rPr>
  </w:style>
  <w:style w:type="paragraph" w:customStyle="1" w:styleId="35D7EEA38B654AE287846A6F5E0F120026">
    <w:name w:val="35D7EEA38B654AE287846A6F5E0F120026"/>
    <w:rsid w:val="00DF727D"/>
    <w:rPr>
      <w:rFonts w:eastAsiaTheme="minorHAnsi"/>
    </w:rPr>
  </w:style>
  <w:style w:type="paragraph" w:customStyle="1" w:styleId="35BBBE9A5BD64D75AA080130F529A43026">
    <w:name w:val="35BBBE9A5BD64D75AA080130F529A43026"/>
    <w:rsid w:val="00DF727D"/>
    <w:rPr>
      <w:rFonts w:eastAsiaTheme="minorHAnsi"/>
    </w:rPr>
  </w:style>
  <w:style w:type="paragraph" w:customStyle="1" w:styleId="E0CC86794BEB45C6875B3D6B6B6CE3E226">
    <w:name w:val="E0CC86794BEB45C6875B3D6B6B6CE3E226"/>
    <w:rsid w:val="00DF727D"/>
    <w:rPr>
      <w:rFonts w:eastAsiaTheme="minorHAnsi"/>
    </w:rPr>
  </w:style>
  <w:style w:type="paragraph" w:customStyle="1" w:styleId="C493703B076A4F71A254A8ADD340B8B626">
    <w:name w:val="C493703B076A4F71A254A8ADD340B8B626"/>
    <w:rsid w:val="00DF727D"/>
    <w:rPr>
      <w:rFonts w:eastAsiaTheme="minorHAnsi"/>
    </w:rPr>
  </w:style>
  <w:style w:type="paragraph" w:customStyle="1" w:styleId="92C8EF1E401C4AFFB5773347F93D993326">
    <w:name w:val="92C8EF1E401C4AFFB5773347F93D993326"/>
    <w:rsid w:val="00DF727D"/>
    <w:rPr>
      <w:rFonts w:eastAsiaTheme="minorHAnsi"/>
    </w:rPr>
  </w:style>
  <w:style w:type="paragraph" w:customStyle="1" w:styleId="D4F6A256678040BB85741FFB6508F06926">
    <w:name w:val="D4F6A256678040BB85741FFB6508F06926"/>
    <w:rsid w:val="00DF727D"/>
    <w:rPr>
      <w:rFonts w:eastAsiaTheme="minorHAnsi"/>
    </w:rPr>
  </w:style>
  <w:style w:type="paragraph" w:customStyle="1" w:styleId="0DBED1745E39408A941F3D37612ED9AE26">
    <w:name w:val="0DBED1745E39408A941F3D37612ED9AE26"/>
    <w:rsid w:val="00DF727D"/>
    <w:rPr>
      <w:rFonts w:eastAsiaTheme="minorHAnsi"/>
    </w:rPr>
  </w:style>
  <w:style w:type="paragraph" w:customStyle="1" w:styleId="3B4C07E7248A4B2A96313D7D7D32D84724">
    <w:name w:val="3B4C07E7248A4B2A96313D7D7D32D84724"/>
    <w:rsid w:val="00DF727D"/>
    <w:rPr>
      <w:rFonts w:eastAsiaTheme="minorHAnsi"/>
    </w:rPr>
  </w:style>
  <w:style w:type="paragraph" w:customStyle="1" w:styleId="E2101B6AA8E64AC784160860719A413E26">
    <w:name w:val="E2101B6AA8E64AC784160860719A413E26"/>
    <w:rsid w:val="00DF727D"/>
    <w:rPr>
      <w:rFonts w:eastAsiaTheme="minorHAnsi"/>
    </w:rPr>
  </w:style>
  <w:style w:type="paragraph" w:customStyle="1" w:styleId="440A9D839084487DBA6ED4CCD0A01D525">
    <w:name w:val="440A9D839084487DBA6ED4CCD0A01D525"/>
    <w:rsid w:val="00DF727D"/>
    <w:rPr>
      <w:rFonts w:eastAsiaTheme="minorHAnsi"/>
    </w:rPr>
  </w:style>
  <w:style w:type="paragraph" w:customStyle="1" w:styleId="AADC54F61E3548B1B27FD07ABD7571F25">
    <w:name w:val="AADC54F61E3548B1B27FD07ABD7571F25"/>
    <w:rsid w:val="00DF727D"/>
    <w:rPr>
      <w:rFonts w:eastAsiaTheme="minorHAnsi"/>
    </w:rPr>
  </w:style>
  <w:style w:type="paragraph" w:customStyle="1" w:styleId="708E41EA91874CB195C4D087AB30F2B55">
    <w:name w:val="708E41EA91874CB195C4D087AB30F2B55"/>
    <w:rsid w:val="00DF727D"/>
    <w:rPr>
      <w:rFonts w:eastAsiaTheme="minorHAnsi"/>
    </w:rPr>
  </w:style>
  <w:style w:type="paragraph" w:customStyle="1" w:styleId="7CE740807AA64EECA266DB253464AE68">
    <w:name w:val="7CE740807AA64EECA266DB253464AE68"/>
    <w:rsid w:val="00DF727D"/>
    <w:rPr>
      <w:rFonts w:eastAsiaTheme="minorHAnsi"/>
    </w:rPr>
  </w:style>
  <w:style w:type="paragraph" w:customStyle="1" w:styleId="B13137316B0D4BFB9976615478CD01CD5">
    <w:name w:val="B13137316B0D4BFB9976615478CD01CD5"/>
    <w:rsid w:val="00DF727D"/>
    <w:rPr>
      <w:rFonts w:eastAsiaTheme="minorHAnsi"/>
    </w:rPr>
  </w:style>
  <w:style w:type="paragraph" w:customStyle="1" w:styleId="BD98AF935BB84CD99A1AAB6D64CC65495">
    <w:name w:val="BD98AF935BB84CD99A1AAB6D64CC65495"/>
    <w:rsid w:val="00DF727D"/>
    <w:rPr>
      <w:rFonts w:eastAsiaTheme="minorHAnsi"/>
    </w:rPr>
  </w:style>
  <w:style w:type="paragraph" w:customStyle="1" w:styleId="F7CDBD040A584DE2B96ADE7D3A913EF35">
    <w:name w:val="F7CDBD040A584DE2B96ADE7D3A913EF35"/>
    <w:rsid w:val="00DF727D"/>
    <w:rPr>
      <w:rFonts w:eastAsiaTheme="minorHAnsi"/>
    </w:rPr>
  </w:style>
  <w:style w:type="paragraph" w:customStyle="1" w:styleId="E735A91CE5AF4B119FE171AA5D2E9BB54">
    <w:name w:val="E735A91CE5AF4B119FE171AA5D2E9BB54"/>
    <w:rsid w:val="00DF727D"/>
    <w:rPr>
      <w:rFonts w:eastAsiaTheme="minorHAnsi"/>
    </w:rPr>
  </w:style>
  <w:style w:type="paragraph" w:customStyle="1" w:styleId="361013E49EC44DB2A74F96D64BD3FA6D5">
    <w:name w:val="361013E49EC44DB2A74F96D64BD3FA6D5"/>
    <w:rsid w:val="00DF727D"/>
    <w:rPr>
      <w:rFonts w:eastAsiaTheme="minorHAnsi"/>
    </w:rPr>
  </w:style>
  <w:style w:type="paragraph" w:customStyle="1" w:styleId="E428685D17134112A4FB38C21C5305B65">
    <w:name w:val="E428685D17134112A4FB38C21C5305B65"/>
    <w:rsid w:val="00DF727D"/>
    <w:rPr>
      <w:rFonts w:eastAsiaTheme="minorHAnsi"/>
    </w:rPr>
  </w:style>
  <w:style w:type="paragraph" w:customStyle="1" w:styleId="88EB45A380884C7B9D40332CE48CF8FE5">
    <w:name w:val="88EB45A380884C7B9D40332CE48CF8FE5"/>
    <w:rsid w:val="00DF727D"/>
    <w:rPr>
      <w:rFonts w:eastAsiaTheme="minorHAnsi"/>
    </w:rPr>
  </w:style>
  <w:style w:type="paragraph" w:customStyle="1" w:styleId="84685D9F6F5C48B99A89FE7738E91ECD5">
    <w:name w:val="84685D9F6F5C48B99A89FE7738E91ECD5"/>
    <w:rsid w:val="00DF727D"/>
    <w:rPr>
      <w:rFonts w:eastAsiaTheme="minorHAnsi"/>
    </w:rPr>
  </w:style>
  <w:style w:type="paragraph" w:customStyle="1" w:styleId="10A153C489B84877B40BB98DC9816E9D5">
    <w:name w:val="10A153C489B84877B40BB98DC9816E9D5"/>
    <w:rsid w:val="00DF727D"/>
    <w:rPr>
      <w:rFonts w:eastAsiaTheme="minorHAnsi"/>
    </w:rPr>
  </w:style>
  <w:style w:type="paragraph" w:customStyle="1" w:styleId="0763532C48394E768DEBD535416D5DC95">
    <w:name w:val="0763532C48394E768DEBD535416D5DC95"/>
    <w:rsid w:val="00DF727D"/>
    <w:rPr>
      <w:rFonts w:eastAsiaTheme="minorHAnsi"/>
    </w:rPr>
  </w:style>
  <w:style w:type="paragraph" w:customStyle="1" w:styleId="6799BA713C8A45C1A0155BE86EC976A3">
    <w:name w:val="6799BA713C8A45C1A0155BE86EC976A3"/>
    <w:rsid w:val="00DF727D"/>
  </w:style>
  <w:style w:type="paragraph" w:customStyle="1" w:styleId="F3C12D670C7A4141BBA70FF50CA8425D">
    <w:name w:val="F3C12D670C7A4141BBA70FF50CA8425D"/>
    <w:rsid w:val="00DF727D"/>
  </w:style>
  <w:style w:type="paragraph" w:customStyle="1" w:styleId="97239A3DAAFB4610802BC0E4A93D1548">
    <w:name w:val="97239A3DAAFB4610802BC0E4A93D1548"/>
    <w:rsid w:val="00DF727D"/>
  </w:style>
  <w:style w:type="paragraph" w:customStyle="1" w:styleId="22983338D241416D81A323CFEFF4DBC4">
    <w:name w:val="22983338D241416D81A323CFEFF4DBC4"/>
    <w:rsid w:val="00DF727D"/>
  </w:style>
  <w:style w:type="paragraph" w:customStyle="1" w:styleId="32D0801E1DEB4D4498E50A5B3B279462">
    <w:name w:val="32D0801E1DEB4D4498E50A5B3B279462"/>
    <w:rsid w:val="00DF727D"/>
  </w:style>
  <w:style w:type="paragraph" w:customStyle="1" w:styleId="4DC3DA55CDE44786A7E23A5020B573835">
    <w:name w:val="4DC3DA55CDE44786A7E23A5020B573835"/>
    <w:rsid w:val="0068418C"/>
    <w:rPr>
      <w:rFonts w:eastAsiaTheme="minorHAnsi"/>
    </w:rPr>
  </w:style>
  <w:style w:type="paragraph" w:customStyle="1" w:styleId="587EEA668E024424886878AE3C838B7E5">
    <w:name w:val="587EEA668E024424886878AE3C838B7E5"/>
    <w:rsid w:val="0068418C"/>
    <w:rPr>
      <w:rFonts w:eastAsiaTheme="minorHAnsi"/>
    </w:rPr>
  </w:style>
  <w:style w:type="paragraph" w:customStyle="1" w:styleId="35D7EEA38B654AE287846A6F5E0F120027">
    <w:name w:val="35D7EEA38B654AE287846A6F5E0F120027"/>
    <w:rsid w:val="0068418C"/>
    <w:rPr>
      <w:rFonts w:eastAsiaTheme="minorHAnsi"/>
    </w:rPr>
  </w:style>
  <w:style w:type="paragraph" w:customStyle="1" w:styleId="35BBBE9A5BD64D75AA080130F529A43027">
    <w:name w:val="35BBBE9A5BD64D75AA080130F529A43027"/>
    <w:rsid w:val="0068418C"/>
    <w:rPr>
      <w:rFonts w:eastAsiaTheme="minorHAnsi"/>
    </w:rPr>
  </w:style>
  <w:style w:type="paragraph" w:customStyle="1" w:styleId="E0CC86794BEB45C6875B3D6B6B6CE3E227">
    <w:name w:val="E0CC86794BEB45C6875B3D6B6B6CE3E227"/>
    <w:rsid w:val="0068418C"/>
    <w:rPr>
      <w:rFonts w:eastAsiaTheme="minorHAnsi"/>
    </w:rPr>
  </w:style>
  <w:style w:type="paragraph" w:customStyle="1" w:styleId="C493703B076A4F71A254A8ADD340B8B627">
    <w:name w:val="C493703B076A4F71A254A8ADD340B8B627"/>
    <w:rsid w:val="0068418C"/>
    <w:rPr>
      <w:rFonts w:eastAsiaTheme="minorHAnsi"/>
    </w:rPr>
  </w:style>
  <w:style w:type="paragraph" w:customStyle="1" w:styleId="92C8EF1E401C4AFFB5773347F93D993327">
    <w:name w:val="92C8EF1E401C4AFFB5773347F93D993327"/>
    <w:rsid w:val="0068418C"/>
    <w:rPr>
      <w:rFonts w:eastAsiaTheme="minorHAnsi"/>
    </w:rPr>
  </w:style>
  <w:style w:type="paragraph" w:customStyle="1" w:styleId="D4F6A256678040BB85741FFB6508F06927">
    <w:name w:val="D4F6A256678040BB85741FFB6508F06927"/>
    <w:rsid w:val="0068418C"/>
    <w:rPr>
      <w:rFonts w:eastAsiaTheme="minorHAnsi"/>
    </w:rPr>
  </w:style>
  <w:style w:type="paragraph" w:customStyle="1" w:styleId="0DBED1745E39408A941F3D37612ED9AE27">
    <w:name w:val="0DBED1745E39408A941F3D37612ED9AE27"/>
    <w:rsid w:val="0068418C"/>
    <w:rPr>
      <w:rFonts w:eastAsiaTheme="minorHAnsi"/>
    </w:rPr>
  </w:style>
  <w:style w:type="paragraph" w:customStyle="1" w:styleId="3B4C07E7248A4B2A96313D7D7D32D84725">
    <w:name w:val="3B4C07E7248A4B2A96313D7D7D32D84725"/>
    <w:rsid w:val="0068418C"/>
    <w:rPr>
      <w:rFonts w:eastAsiaTheme="minorHAnsi"/>
    </w:rPr>
  </w:style>
  <w:style w:type="paragraph" w:customStyle="1" w:styleId="E2101B6AA8E64AC784160860719A413E27">
    <w:name w:val="E2101B6AA8E64AC784160860719A413E27"/>
    <w:rsid w:val="0068418C"/>
    <w:rPr>
      <w:rFonts w:eastAsiaTheme="minorHAnsi"/>
    </w:rPr>
  </w:style>
  <w:style w:type="paragraph" w:customStyle="1" w:styleId="440A9D839084487DBA6ED4CCD0A01D526">
    <w:name w:val="440A9D839084487DBA6ED4CCD0A01D526"/>
    <w:rsid w:val="0068418C"/>
    <w:rPr>
      <w:rFonts w:eastAsiaTheme="minorHAnsi"/>
    </w:rPr>
  </w:style>
  <w:style w:type="paragraph" w:customStyle="1" w:styleId="AADC54F61E3548B1B27FD07ABD7571F26">
    <w:name w:val="AADC54F61E3548B1B27FD07ABD7571F26"/>
    <w:rsid w:val="0068418C"/>
    <w:rPr>
      <w:rFonts w:eastAsiaTheme="minorHAnsi"/>
    </w:rPr>
  </w:style>
  <w:style w:type="paragraph" w:customStyle="1" w:styleId="708E41EA91874CB195C4D087AB30F2B56">
    <w:name w:val="708E41EA91874CB195C4D087AB30F2B56"/>
    <w:rsid w:val="0068418C"/>
    <w:rPr>
      <w:rFonts w:eastAsiaTheme="minorHAnsi"/>
    </w:rPr>
  </w:style>
  <w:style w:type="paragraph" w:customStyle="1" w:styleId="B13137316B0D4BFB9976615478CD01CD6">
    <w:name w:val="B13137316B0D4BFB9976615478CD01CD6"/>
    <w:rsid w:val="0068418C"/>
    <w:rPr>
      <w:rFonts w:eastAsiaTheme="minorHAnsi"/>
    </w:rPr>
  </w:style>
  <w:style w:type="paragraph" w:customStyle="1" w:styleId="BD98AF935BB84CD99A1AAB6D64CC65496">
    <w:name w:val="BD98AF935BB84CD99A1AAB6D64CC65496"/>
    <w:rsid w:val="0068418C"/>
    <w:rPr>
      <w:rFonts w:eastAsiaTheme="minorHAnsi"/>
    </w:rPr>
  </w:style>
  <w:style w:type="paragraph" w:customStyle="1" w:styleId="F7CDBD040A584DE2B96ADE7D3A913EF36">
    <w:name w:val="F7CDBD040A584DE2B96ADE7D3A913EF36"/>
    <w:rsid w:val="0068418C"/>
    <w:rPr>
      <w:rFonts w:eastAsiaTheme="minorHAnsi"/>
    </w:rPr>
  </w:style>
  <w:style w:type="paragraph" w:customStyle="1" w:styleId="E735A91CE5AF4B119FE171AA5D2E9BB55">
    <w:name w:val="E735A91CE5AF4B119FE171AA5D2E9BB55"/>
    <w:rsid w:val="0068418C"/>
    <w:rPr>
      <w:rFonts w:eastAsiaTheme="minorHAnsi"/>
    </w:rPr>
  </w:style>
  <w:style w:type="paragraph" w:customStyle="1" w:styleId="361013E49EC44DB2A74F96D64BD3FA6D6">
    <w:name w:val="361013E49EC44DB2A74F96D64BD3FA6D6"/>
    <w:rsid w:val="0068418C"/>
    <w:rPr>
      <w:rFonts w:eastAsiaTheme="minorHAnsi"/>
    </w:rPr>
  </w:style>
  <w:style w:type="paragraph" w:customStyle="1" w:styleId="E428685D17134112A4FB38C21C5305B66">
    <w:name w:val="E428685D17134112A4FB38C21C5305B66"/>
    <w:rsid w:val="0068418C"/>
    <w:rPr>
      <w:rFonts w:eastAsiaTheme="minorHAnsi"/>
    </w:rPr>
  </w:style>
  <w:style w:type="paragraph" w:customStyle="1" w:styleId="88EB45A380884C7B9D40332CE48CF8FE6">
    <w:name w:val="88EB45A380884C7B9D40332CE48CF8FE6"/>
    <w:rsid w:val="0068418C"/>
    <w:rPr>
      <w:rFonts w:eastAsiaTheme="minorHAnsi"/>
    </w:rPr>
  </w:style>
  <w:style w:type="paragraph" w:customStyle="1" w:styleId="84685D9F6F5C48B99A89FE7738E91ECD6">
    <w:name w:val="84685D9F6F5C48B99A89FE7738E91ECD6"/>
    <w:rsid w:val="0068418C"/>
    <w:rPr>
      <w:rFonts w:eastAsiaTheme="minorHAnsi"/>
    </w:rPr>
  </w:style>
  <w:style w:type="paragraph" w:customStyle="1" w:styleId="10A153C489B84877B40BB98DC9816E9D6">
    <w:name w:val="10A153C489B84877B40BB98DC9816E9D6"/>
    <w:rsid w:val="0068418C"/>
    <w:rPr>
      <w:rFonts w:eastAsiaTheme="minorHAnsi"/>
    </w:rPr>
  </w:style>
  <w:style w:type="paragraph" w:customStyle="1" w:styleId="0763532C48394E768DEBD535416D5DC96">
    <w:name w:val="0763532C48394E768DEBD535416D5DC96"/>
    <w:rsid w:val="0068418C"/>
    <w:rPr>
      <w:rFonts w:eastAsiaTheme="minorHAnsi"/>
    </w:rPr>
  </w:style>
  <w:style w:type="paragraph" w:customStyle="1" w:styleId="4DC3DA55CDE44786A7E23A5020B573836">
    <w:name w:val="4DC3DA55CDE44786A7E23A5020B573836"/>
    <w:rsid w:val="0068418C"/>
    <w:rPr>
      <w:rFonts w:eastAsiaTheme="minorHAnsi"/>
    </w:rPr>
  </w:style>
  <w:style w:type="paragraph" w:customStyle="1" w:styleId="587EEA668E024424886878AE3C838B7E6">
    <w:name w:val="587EEA668E024424886878AE3C838B7E6"/>
    <w:rsid w:val="0068418C"/>
    <w:rPr>
      <w:rFonts w:eastAsiaTheme="minorHAnsi"/>
    </w:rPr>
  </w:style>
  <w:style w:type="paragraph" w:customStyle="1" w:styleId="35D7EEA38B654AE287846A6F5E0F120028">
    <w:name w:val="35D7EEA38B654AE287846A6F5E0F120028"/>
    <w:rsid w:val="0068418C"/>
    <w:rPr>
      <w:rFonts w:eastAsiaTheme="minorHAnsi"/>
    </w:rPr>
  </w:style>
  <w:style w:type="paragraph" w:customStyle="1" w:styleId="35BBBE9A5BD64D75AA080130F529A43028">
    <w:name w:val="35BBBE9A5BD64D75AA080130F529A43028"/>
    <w:rsid w:val="0068418C"/>
    <w:rPr>
      <w:rFonts w:eastAsiaTheme="minorHAnsi"/>
    </w:rPr>
  </w:style>
  <w:style w:type="paragraph" w:customStyle="1" w:styleId="E0CC86794BEB45C6875B3D6B6B6CE3E228">
    <w:name w:val="E0CC86794BEB45C6875B3D6B6B6CE3E228"/>
    <w:rsid w:val="0068418C"/>
    <w:rPr>
      <w:rFonts w:eastAsiaTheme="minorHAnsi"/>
    </w:rPr>
  </w:style>
  <w:style w:type="paragraph" w:customStyle="1" w:styleId="C493703B076A4F71A254A8ADD340B8B628">
    <w:name w:val="C493703B076A4F71A254A8ADD340B8B628"/>
    <w:rsid w:val="0068418C"/>
    <w:rPr>
      <w:rFonts w:eastAsiaTheme="minorHAnsi"/>
    </w:rPr>
  </w:style>
  <w:style w:type="paragraph" w:customStyle="1" w:styleId="92C8EF1E401C4AFFB5773347F93D993328">
    <w:name w:val="92C8EF1E401C4AFFB5773347F93D993328"/>
    <w:rsid w:val="0068418C"/>
    <w:rPr>
      <w:rFonts w:eastAsiaTheme="minorHAnsi"/>
    </w:rPr>
  </w:style>
  <w:style w:type="paragraph" w:customStyle="1" w:styleId="D4F6A256678040BB85741FFB6508F06928">
    <w:name w:val="D4F6A256678040BB85741FFB6508F06928"/>
    <w:rsid w:val="0068418C"/>
    <w:rPr>
      <w:rFonts w:eastAsiaTheme="minorHAnsi"/>
    </w:rPr>
  </w:style>
  <w:style w:type="paragraph" w:customStyle="1" w:styleId="0DBED1745E39408A941F3D37612ED9AE28">
    <w:name w:val="0DBED1745E39408A941F3D37612ED9AE28"/>
    <w:rsid w:val="0068418C"/>
    <w:rPr>
      <w:rFonts w:eastAsiaTheme="minorHAnsi"/>
    </w:rPr>
  </w:style>
  <w:style w:type="paragraph" w:customStyle="1" w:styleId="3B4C07E7248A4B2A96313D7D7D32D84726">
    <w:name w:val="3B4C07E7248A4B2A96313D7D7D32D84726"/>
    <w:rsid w:val="0068418C"/>
    <w:rPr>
      <w:rFonts w:eastAsiaTheme="minorHAnsi"/>
    </w:rPr>
  </w:style>
  <w:style w:type="paragraph" w:customStyle="1" w:styleId="E2101B6AA8E64AC784160860719A413E28">
    <w:name w:val="E2101B6AA8E64AC784160860719A413E28"/>
    <w:rsid w:val="0068418C"/>
    <w:rPr>
      <w:rFonts w:eastAsiaTheme="minorHAnsi"/>
    </w:rPr>
  </w:style>
  <w:style w:type="paragraph" w:customStyle="1" w:styleId="440A9D839084487DBA6ED4CCD0A01D527">
    <w:name w:val="440A9D839084487DBA6ED4CCD0A01D527"/>
    <w:rsid w:val="0068418C"/>
    <w:rPr>
      <w:rFonts w:eastAsiaTheme="minorHAnsi"/>
    </w:rPr>
  </w:style>
  <w:style w:type="paragraph" w:customStyle="1" w:styleId="AADC54F61E3548B1B27FD07ABD7571F27">
    <w:name w:val="AADC54F61E3548B1B27FD07ABD7571F27"/>
    <w:rsid w:val="0068418C"/>
    <w:rPr>
      <w:rFonts w:eastAsiaTheme="minorHAnsi"/>
    </w:rPr>
  </w:style>
  <w:style w:type="paragraph" w:customStyle="1" w:styleId="708E41EA91874CB195C4D087AB30F2B57">
    <w:name w:val="708E41EA91874CB195C4D087AB30F2B57"/>
    <w:rsid w:val="0068418C"/>
    <w:rPr>
      <w:rFonts w:eastAsiaTheme="minorHAnsi"/>
    </w:rPr>
  </w:style>
  <w:style w:type="paragraph" w:customStyle="1" w:styleId="B13137316B0D4BFB9976615478CD01CD7">
    <w:name w:val="B13137316B0D4BFB9976615478CD01CD7"/>
    <w:rsid w:val="0068418C"/>
    <w:rPr>
      <w:rFonts w:eastAsiaTheme="minorHAnsi"/>
    </w:rPr>
  </w:style>
  <w:style w:type="paragraph" w:customStyle="1" w:styleId="BD98AF935BB84CD99A1AAB6D64CC65497">
    <w:name w:val="BD98AF935BB84CD99A1AAB6D64CC65497"/>
    <w:rsid w:val="0068418C"/>
    <w:rPr>
      <w:rFonts w:eastAsiaTheme="minorHAnsi"/>
    </w:rPr>
  </w:style>
  <w:style w:type="paragraph" w:customStyle="1" w:styleId="F7CDBD040A584DE2B96ADE7D3A913EF37">
    <w:name w:val="F7CDBD040A584DE2B96ADE7D3A913EF37"/>
    <w:rsid w:val="0068418C"/>
    <w:rPr>
      <w:rFonts w:eastAsiaTheme="minorHAnsi"/>
    </w:rPr>
  </w:style>
  <w:style w:type="paragraph" w:customStyle="1" w:styleId="E735A91CE5AF4B119FE171AA5D2E9BB56">
    <w:name w:val="E735A91CE5AF4B119FE171AA5D2E9BB56"/>
    <w:rsid w:val="0068418C"/>
    <w:rPr>
      <w:rFonts w:eastAsiaTheme="minorHAnsi"/>
    </w:rPr>
  </w:style>
  <w:style w:type="paragraph" w:customStyle="1" w:styleId="361013E49EC44DB2A74F96D64BD3FA6D7">
    <w:name w:val="361013E49EC44DB2A74F96D64BD3FA6D7"/>
    <w:rsid w:val="0068418C"/>
    <w:rPr>
      <w:rFonts w:eastAsiaTheme="minorHAnsi"/>
    </w:rPr>
  </w:style>
  <w:style w:type="paragraph" w:customStyle="1" w:styleId="E428685D17134112A4FB38C21C5305B67">
    <w:name w:val="E428685D17134112A4FB38C21C5305B67"/>
    <w:rsid w:val="0068418C"/>
    <w:rPr>
      <w:rFonts w:eastAsiaTheme="minorHAnsi"/>
    </w:rPr>
  </w:style>
  <w:style w:type="paragraph" w:customStyle="1" w:styleId="88EB45A380884C7B9D40332CE48CF8FE7">
    <w:name w:val="88EB45A380884C7B9D40332CE48CF8FE7"/>
    <w:rsid w:val="0068418C"/>
    <w:rPr>
      <w:rFonts w:eastAsiaTheme="minorHAnsi"/>
    </w:rPr>
  </w:style>
  <w:style w:type="paragraph" w:customStyle="1" w:styleId="84685D9F6F5C48B99A89FE7738E91ECD7">
    <w:name w:val="84685D9F6F5C48B99A89FE7738E91ECD7"/>
    <w:rsid w:val="0068418C"/>
    <w:rPr>
      <w:rFonts w:eastAsiaTheme="minorHAnsi"/>
    </w:rPr>
  </w:style>
  <w:style w:type="paragraph" w:customStyle="1" w:styleId="10A153C489B84877B40BB98DC9816E9D7">
    <w:name w:val="10A153C489B84877B40BB98DC9816E9D7"/>
    <w:rsid w:val="0068418C"/>
    <w:rPr>
      <w:rFonts w:eastAsiaTheme="minorHAnsi"/>
    </w:rPr>
  </w:style>
  <w:style w:type="paragraph" w:customStyle="1" w:styleId="0763532C48394E768DEBD535416D5DC97">
    <w:name w:val="0763532C48394E768DEBD535416D5DC97"/>
    <w:rsid w:val="0068418C"/>
    <w:rPr>
      <w:rFonts w:eastAsiaTheme="minorHAnsi"/>
    </w:rPr>
  </w:style>
  <w:style w:type="paragraph" w:customStyle="1" w:styleId="572C1A46410B45F6A3658FD886EBFD52">
    <w:name w:val="572C1A46410B45F6A3658FD886EBFD52"/>
    <w:rsid w:val="0068418C"/>
  </w:style>
  <w:style w:type="paragraph" w:customStyle="1" w:styleId="B980721A72764E9983971091DDD32160">
    <w:name w:val="B980721A72764E9983971091DDD32160"/>
    <w:rsid w:val="0068418C"/>
  </w:style>
  <w:style w:type="paragraph" w:customStyle="1" w:styleId="BA45975346294A5DBE1B1D7B1264085F">
    <w:name w:val="BA45975346294A5DBE1B1D7B1264085F"/>
    <w:rsid w:val="0068418C"/>
  </w:style>
  <w:style w:type="paragraph" w:customStyle="1" w:styleId="4DC3DA55CDE44786A7E23A5020B573837">
    <w:name w:val="4DC3DA55CDE44786A7E23A5020B573837"/>
    <w:rsid w:val="0068418C"/>
    <w:rPr>
      <w:rFonts w:eastAsiaTheme="minorHAnsi"/>
    </w:rPr>
  </w:style>
  <w:style w:type="paragraph" w:customStyle="1" w:styleId="587EEA668E024424886878AE3C838B7E7">
    <w:name w:val="587EEA668E024424886878AE3C838B7E7"/>
    <w:rsid w:val="0068418C"/>
    <w:rPr>
      <w:rFonts w:eastAsiaTheme="minorHAnsi"/>
    </w:rPr>
  </w:style>
  <w:style w:type="paragraph" w:customStyle="1" w:styleId="35D7EEA38B654AE287846A6F5E0F120029">
    <w:name w:val="35D7EEA38B654AE287846A6F5E0F120029"/>
    <w:rsid w:val="0068418C"/>
    <w:rPr>
      <w:rFonts w:eastAsiaTheme="minorHAnsi"/>
    </w:rPr>
  </w:style>
  <w:style w:type="paragraph" w:customStyle="1" w:styleId="35BBBE9A5BD64D75AA080130F529A43029">
    <w:name w:val="35BBBE9A5BD64D75AA080130F529A43029"/>
    <w:rsid w:val="0068418C"/>
    <w:rPr>
      <w:rFonts w:eastAsiaTheme="minorHAnsi"/>
    </w:rPr>
  </w:style>
  <w:style w:type="paragraph" w:customStyle="1" w:styleId="E0CC86794BEB45C6875B3D6B6B6CE3E229">
    <w:name w:val="E0CC86794BEB45C6875B3D6B6B6CE3E229"/>
    <w:rsid w:val="0068418C"/>
    <w:rPr>
      <w:rFonts w:eastAsiaTheme="minorHAnsi"/>
    </w:rPr>
  </w:style>
  <w:style w:type="paragraph" w:customStyle="1" w:styleId="C493703B076A4F71A254A8ADD340B8B629">
    <w:name w:val="C493703B076A4F71A254A8ADD340B8B629"/>
    <w:rsid w:val="0068418C"/>
    <w:rPr>
      <w:rFonts w:eastAsiaTheme="minorHAnsi"/>
    </w:rPr>
  </w:style>
  <w:style w:type="paragraph" w:customStyle="1" w:styleId="92C8EF1E401C4AFFB5773347F93D993329">
    <w:name w:val="92C8EF1E401C4AFFB5773347F93D993329"/>
    <w:rsid w:val="0068418C"/>
    <w:rPr>
      <w:rFonts w:eastAsiaTheme="minorHAnsi"/>
    </w:rPr>
  </w:style>
  <w:style w:type="paragraph" w:customStyle="1" w:styleId="D4F6A256678040BB85741FFB6508F06929">
    <w:name w:val="D4F6A256678040BB85741FFB6508F06929"/>
    <w:rsid w:val="0068418C"/>
    <w:rPr>
      <w:rFonts w:eastAsiaTheme="minorHAnsi"/>
    </w:rPr>
  </w:style>
  <w:style w:type="paragraph" w:customStyle="1" w:styleId="0DBED1745E39408A941F3D37612ED9AE29">
    <w:name w:val="0DBED1745E39408A941F3D37612ED9AE29"/>
    <w:rsid w:val="0068418C"/>
    <w:rPr>
      <w:rFonts w:eastAsiaTheme="minorHAnsi"/>
    </w:rPr>
  </w:style>
  <w:style w:type="paragraph" w:customStyle="1" w:styleId="3B4C07E7248A4B2A96313D7D7D32D84727">
    <w:name w:val="3B4C07E7248A4B2A96313D7D7D32D84727"/>
    <w:rsid w:val="0068418C"/>
    <w:rPr>
      <w:rFonts w:eastAsiaTheme="minorHAnsi"/>
    </w:rPr>
  </w:style>
  <w:style w:type="paragraph" w:customStyle="1" w:styleId="E2101B6AA8E64AC784160860719A413E29">
    <w:name w:val="E2101B6AA8E64AC784160860719A413E29"/>
    <w:rsid w:val="0068418C"/>
    <w:rPr>
      <w:rFonts w:eastAsiaTheme="minorHAnsi"/>
    </w:rPr>
  </w:style>
  <w:style w:type="paragraph" w:customStyle="1" w:styleId="440A9D839084487DBA6ED4CCD0A01D528">
    <w:name w:val="440A9D839084487DBA6ED4CCD0A01D528"/>
    <w:rsid w:val="0068418C"/>
    <w:rPr>
      <w:rFonts w:eastAsiaTheme="minorHAnsi"/>
    </w:rPr>
  </w:style>
  <w:style w:type="paragraph" w:customStyle="1" w:styleId="AADC54F61E3548B1B27FD07ABD7571F28">
    <w:name w:val="AADC54F61E3548B1B27FD07ABD7571F28"/>
    <w:rsid w:val="0068418C"/>
    <w:rPr>
      <w:rFonts w:eastAsiaTheme="minorHAnsi"/>
    </w:rPr>
  </w:style>
  <w:style w:type="paragraph" w:customStyle="1" w:styleId="708E41EA91874CB195C4D087AB30F2B58">
    <w:name w:val="708E41EA91874CB195C4D087AB30F2B58"/>
    <w:rsid w:val="0068418C"/>
    <w:rPr>
      <w:rFonts w:eastAsiaTheme="minorHAnsi"/>
    </w:rPr>
  </w:style>
  <w:style w:type="paragraph" w:customStyle="1" w:styleId="BA45975346294A5DBE1B1D7B1264085F1">
    <w:name w:val="BA45975346294A5DBE1B1D7B1264085F1"/>
    <w:rsid w:val="0068418C"/>
    <w:rPr>
      <w:rFonts w:eastAsiaTheme="minorHAnsi"/>
    </w:rPr>
  </w:style>
  <w:style w:type="paragraph" w:customStyle="1" w:styleId="B13137316B0D4BFB9976615478CD01CD8">
    <w:name w:val="B13137316B0D4BFB9976615478CD01CD8"/>
    <w:rsid w:val="0068418C"/>
    <w:rPr>
      <w:rFonts w:eastAsiaTheme="minorHAnsi"/>
    </w:rPr>
  </w:style>
  <w:style w:type="paragraph" w:customStyle="1" w:styleId="BD98AF935BB84CD99A1AAB6D64CC65498">
    <w:name w:val="BD98AF935BB84CD99A1AAB6D64CC65498"/>
    <w:rsid w:val="0068418C"/>
    <w:rPr>
      <w:rFonts w:eastAsiaTheme="minorHAnsi"/>
    </w:rPr>
  </w:style>
  <w:style w:type="paragraph" w:customStyle="1" w:styleId="F7CDBD040A584DE2B96ADE7D3A913EF38">
    <w:name w:val="F7CDBD040A584DE2B96ADE7D3A913EF38"/>
    <w:rsid w:val="0068418C"/>
    <w:rPr>
      <w:rFonts w:eastAsiaTheme="minorHAnsi"/>
    </w:rPr>
  </w:style>
  <w:style w:type="paragraph" w:customStyle="1" w:styleId="E735A91CE5AF4B119FE171AA5D2E9BB57">
    <w:name w:val="E735A91CE5AF4B119FE171AA5D2E9BB57"/>
    <w:rsid w:val="0068418C"/>
    <w:rPr>
      <w:rFonts w:eastAsiaTheme="minorHAnsi"/>
    </w:rPr>
  </w:style>
  <w:style w:type="paragraph" w:customStyle="1" w:styleId="361013E49EC44DB2A74F96D64BD3FA6D8">
    <w:name w:val="361013E49EC44DB2A74F96D64BD3FA6D8"/>
    <w:rsid w:val="0068418C"/>
    <w:rPr>
      <w:rFonts w:eastAsiaTheme="minorHAnsi"/>
    </w:rPr>
  </w:style>
  <w:style w:type="paragraph" w:customStyle="1" w:styleId="E428685D17134112A4FB38C21C5305B68">
    <w:name w:val="E428685D17134112A4FB38C21C5305B68"/>
    <w:rsid w:val="0068418C"/>
    <w:rPr>
      <w:rFonts w:eastAsiaTheme="minorHAnsi"/>
    </w:rPr>
  </w:style>
  <w:style w:type="paragraph" w:customStyle="1" w:styleId="88EB45A380884C7B9D40332CE48CF8FE8">
    <w:name w:val="88EB45A380884C7B9D40332CE48CF8FE8"/>
    <w:rsid w:val="0068418C"/>
    <w:rPr>
      <w:rFonts w:eastAsiaTheme="minorHAnsi"/>
    </w:rPr>
  </w:style>
  <w:style w:type="paragraph" w:customStyle="1" w:styleId="84685D9F6F5C48B99A89FE7738E91ECD8">
    <w:name w:val="84685D9F6F5C48B99A89FE7738E91ECD8"/>
    <w:rsid w:val="0068418C"/>
    <w:rPr>
      <w:rFonts w:eastAsiaTheme="minorHAnsi"/>
    </w:rPr>
  </w:style>
  <w:style w:type="paragraph" w:customStyle="1" w:styleId="10A153C489B84877B40BB98DC9816E9D8">
    <w:name w:val="10A153C489B84877B40BB98DC9816E9D8"/>
    <w:rsid w:val="0068418C"/>
    <w:rPr>
      <w:rFonts w:eastAsiaTheme="minorHAnsi"/>
    </w:rPr>
  </w:style>
  <w:style w:type="paragraph" w:customStyle="1" w:styleId="0763532C48394E768DEBD535416D5DC98">
    <w:name w:val="0763532C48394E768DEBD535416D5DC98"/>
    <w:rsid w:val="0068418C"/>
    <w:rPr>
      <w:rFonts w:eastAsiaTheme="minorHAnsi"/>
    </w:rPr>
  </w:style>
  <w:style w:type="paragraph" w:customStyle="1" w:styleId="4DC3DA55CDE44786A7E23A5020B573838">
    <w:name w:val="4DC3DA55CDE44786A7E23A5020B573838"/>
    <w:rsid w:val="0068418C"/>
    <w:rPr>
      <w:rFonts w:eastAsiaTheme="minorHAnsi"/>
    </w:rPr>
  </w:style>
  <w:style w:type="paragraph" w:customStyle="1" w:styleId="587EEA668E024424886878AE3C838B7E8">
    <w:name w:val="587EEA668E024424886878AE3C838B7E8"/>
    <w:rsid w:val="0068418C"/>
    <w:rPr>
      <w:rFonts w:eastAsiaTheme="minorHAnsi"/>
    </w:rPr>
  </w:style>
  <w:style w:type="paragraph" w:customStyle="1" w:styleId="35D7EEA38B654AE287846A6F5E0F120030">
    <w:name w:val="35D7EEA38B654AE287846A6F5E0F120030"/>
    <w:rsid w:val="0068418C"/>
    <w:rPr>
      <w:rFonts w:eastAsiaTheme="minorHAnsi"/>
    </w:rPr>
  </w:style>
  <w:style w:type="paragraph" w:customStyle="1" w:styleId="35BBBE9A5BD64D75AA080130F529A43030">
    <w:name w:val="35BBBE9A5BD64D75AA080130F529A43030"/>
    <w:rsid w:val="0068418C"/>
    <w:rPr>
      <w:rFonts w:eastAsiaTheme="minorHAnsi"/>
    </w:rPr>
  </w:style>
  <w:style w:type="paragraph" w:customStyle="1" w:styleId="E0CC86794BEB45C6875B3D6B6B6CE3E230">
    <w:name w:val="E0CC86794BEB45C6875B3D6B6B6CE3E230"/>
    <w:rsid w:val="0068418C"/>
    <w:rPr>
      <w:rFonts w:eastAsiaTheme="minorHAnsi"/>
    </w:rPr>
  </w:style>
  <w:style w:type="paragraph" w:customStyle="1" w:styleId="C493703B076A4F71A254A8ADD340B8B630">
    <w:name w:val="C493703B076A4F71A254A8ADD340B8B630"/>
    <w:rsid w:val="0068418C"/>
    <w:rPr>
      <w:rFonts w:eastAsiaTheme="minorHAnsi"/>
    </w:rPr>
  </w:style>
  <w:style w:type="paragraph" w:customStyle="1" w:styleId="92C8EF1E401C4AFFB5773347F93D993330">
    <w:name w:val="92C8EF1E401C4AFFB5773347F93D993330"/>
    <w:rsid w:val="0068418C"/>
    <w:rPr>
      <w:rFonts w:eastAsiaTheme="minorHAnsi"/>
    </w:rPr>
  </w:style>
  <w:style w:type="paragraph" w:customStyle="1" w:styleId="D4F6A256678040BB85741FFB6508F06930">
    <w:name w:val="D4F6A256678040BB85741FFB6508F06930"/>
    <w:rsid w:val="0068418C"/>
    <w:rPr>
      <w:rFonts w:eastAsiaTheme="minorHAnsi"/>
    </w:rPr>
  </w:style>
  <w:style w:type="paragraph" w:customStyle="1" w:styleId="0DBED1745E39408A941F3D37612ED9AE30">
    <w:name w:val="0DBED1745E39408A941F3D37612ED9AE30"/>
    <w:rsid w:val="0068418C"/>
    <w:rPr>
      <w:rFonts w:eastAsiaTheme="minorHAnsi"/>
    </w:rPr>
  </w:style>
  <w:style w:type="paragraph" w:customStyle="1" w:styleId="3B4C07E7248A4B2A96313D7D7D32D84728">
    <w:name w:val="3B4C07E7248A4B2A96313D7D7D32D84728"/>
    <w:rsid w:val="0068418C"/>
    <w:rPr>
      <w:rFonts w:eastAsiaTheme="minorHAnsi"/>
    </w:rPr>
  </w:style>
  <w:style w:type="paragraph" w:customStyle="1" w:styleId="E2101B6AA8E64AC784160860719A413E30">
    <w:name w:val="E2101B6AA8E64AC784160860719A413E30"/>
    <w:rsid w:val="0068418C"/>
    <w:rPr>
      <w:rFonts w:eastAsiaTheme="minorHAnsi"/>
    </w:rPr>
  </w:style>
  <w:style w:type="paragraph" w:customStyle="1" w:styleId="440A9D839084487DBA6ED4CCD0A01D529">
    <w:name w:val="440A9D839084487DBA6ED4CCD0A01D529"/>
    <w:rsid w:val="0068418C"/>
    <w:rPr>
      <w:rFonts w:eastAsiaTheme="minorHAnsi"/>
    </w:rPr>
  </w:style>
  <w:style w:type="paragraph" w:customStyle="1" w:styleId="AADC54F61E3548B1B27FD07ABD7571F29">
    <w:name w:val="AADC54F61E3548B1B27FD07ABD7571F29"/>
    <w:rsid w:val="0068418C"/>
    <w:rPr>
      <w:rFonts w:eastAsiaTheme="minorHAnsi"/>
    </w:rPr>
  </w:style>
  <w:style w:type="paragraph" w:customStyle="1" w:styleId="708E41EA91874CB195C4D087AB30F2B59">
    <w:name w:val="708E41EA91874CB195C4D087AB30F2B59"/>
    <w:rsid w:val="0068418C"/>
    <w:rPr>
      <w:rFonts w:eastAsiaTheme="minorHAnsi"/>
    </w:rPr>
  </w:style>
  <w:style w:type="paragraph" w:customStyle="1" w:styleId="BA45975346294A5DBE1B1D7B1264085F2">
    <w:name w:val="BA45975346294A5DBE1B1D7B1264085F2"/>
    <w:rsid w:val="0068418C"/>
    <w:rPr>
      <w:rFonts w:eastAsiaTheme="minorHAnsi"/>
    </w:rPr>
  </w:style>
  <w:style w:type="paragraph" w:customStyle="1" w:styleId="B13137316B0D4BFB9976615478CD01CD9">
    <w:name w:val="B13137316B0D4BFB9976615478CD01CD9"/>
    <w:rsid w:val="0068418C"/>
    <w:rPr>
      <w:rFonts w:eastAsiaTheme="minorHAnsi"/>
    </w:rPr>
  </w:style>
  <w:style w:type="paragraph" w:customStyle="1" w:styleId="BD98AF935BB84CD99A1AAB6D64CC65499">
    <w:name w:val="BD98AF935BB84CD99A1AAB6D64CC65499"/>
    <w:rsid w:val="0068418C"/>
    <w:rPr>
      <w:rFonts w:eastAsiaTheme="minorHAnsi"/>
    </w:rPr>
  </w:style>
  <w:style w:type="paragraph" w:customStyle="1" w:styleId="F7CDBD040A584DE2B96ADE7D3A913EF39">
    <w:name w:val="F7CDBD040A584DE2B96ADE7D3A913EF39"/>
    <w:rsid w:val="0068418C"/>
    <w:rPr>
      <w:rFonts w:eastAsiaTheme="minorHAnsi"/>
    </w:rPr>
  </w:style>
  <w:style w:type="paragraph" w:customStyle="1" w:styleId="E735A91CE5AF4B119FE171AA5D2E9BB58">
    <w:name w:val="E735A91CE5AF4B119FE171AA5D2E9BB58"/>
    <w:rsid w:val="0068418C"/>
    <w:rPr>
      <w:rFonts w:eastAsiaTheme="minorHAnsi"/>
    </w:rPr>
  </w:style>
  <w:style w:type="paragraph" w:customStyle="1" w:styleId="361013E49EC44DB2A74F96D64BD3FA6D9">
    <w:name w:val="361013E49EC44DB2A74F96D64BD3FA6D9"/>
    <w:rsid w:val="0068418C"/>
    <w:rPr>
      <w:rFonts w:eastAsiaTheme="minorHAnsi"/>
    </w:rPr>
  </w:style>
  <w:style w:type="paragraph" w:customStyle="1" w:styleId="E428685D17134112A4FB38C21C5305B69">
    <w:name w:val="E428685D17134112A4FB38C21C5305B69"/>
    <w:rsid w:val="0068418C"/>
    <w:rPr>
      <w:rFonts w:eastAsiaTheme="minorHAnsi"/>
    </w:rPr>
  </w:style>
  <w:style w:type="paragraph" w:customStyle="1" w:styleId="88EB45A380884C7B9D40332CE48CF8FE9">
    <w:name w:val="88EB45A380884C7B9D40332CE48CF8FE9"/>
    <w:rsid w:val="0068418C"/>
    <w:rPr>
      <w:rFonts w:eastAsiaTheme="minorHAnsi"/>
    </w:rPr>
  </w:style>
  <w:style w:type="paragraph" w:customStyle="1" w:styleId="84685D9F6F5C48B99A89FE7738E91ECD9">
    <w:name w:val="84685D9F6F5C48B99A89FE7738E91ECD9"/>
    <w:rsid w:val="0068418C"/>
    <w:rPr>
      <w:rFonts w:eastAsiaTheme="minorHAnsi"/>
    </w:rPr>
  </w:style>
  <w:style w:type="paragraph" w:customStyle="1" w:styleId="10A153C489B84877B40BB98DC9816E9D9">
    <w:name w:val="10A153C489B84877B40BB98DC9816E9D9"/>
    <w:rsid w:val="0068418C"/>
    <w:rPr>
      <w:rFonts w:eastAsiaTheme="minorHAnsi"/>
    </w:rPr>
  </w:style>
  <w:style w:type="paragraph" w:customStyle="1" w:styleId="0763532C48394E768DEBD535416D5DC99">
    <w:name w:val="0763532C48394E768DEBD535416D5DC99"/>
    <w:rsid w:val="0068418C"/>
    <w:rPr>
      <w:rFonts w:eastAsiaTheme="minorHAnsi"/>
    </w:rPr>
  </w:style>
  <w:style w:type="paragraph" w:customStyle="1" w:styleId="A7471E3C0B1E48D8BFF8483E5D921FBB">
    <w:name w:val="A7471E3C0B1E48D8BFF8483E5D921FBB"/>
    <w:rsid w:val="00BF28B1"/>
  </w:style>
  <w:style w:type="paragraph" w:customStyle="1" w:styleId="6EE2135EBD914EF2AC3FD8891D8CE482">
    <w:name w:val="6EE2135EBD914EF2AC3FD8891D8CE482"/>
    <w:rsid w:val="00BF28B1"/>
  </w:style>
  <w:style w:type="paragraph" w:customStyle="1" w:styleId="D13C05572D264F46A223AFC606FD5E08">
    <w:name w:val="D13C05572D264F46A223AFC606FD5E08"/>
    <w:rsid w:val="00BF28B1"/>
  </w:style>
  <w:style w:type="paragraph" w:customStyle="1" w:styleId="342EB15B184E4AD2B1AB4E7E158F9C6A">
    <w:name w:val="342EB15B184E4AD2B1AB4E7E158F9C6A"/>
    <w:rsid w:val="00BF28B1"/>
  </w:style>
  <w:style w:type="paragraph" w:customStyle="1" w:styleId="6ABBC737268A43DABAF5C4DBEC37A4EC">
    <w:name w:val="6ABBC737268A43DABAF5C4DBEC37A4EC"/>
    <w:rsid w:val="00BF28B1"/>
  </w:style>
  <w:style w:type="paragraph" w:customStyle="1" w:styleId="4959C49142C94D13A20DAEC5C6F4C0D1">
    <w:name w:val="4959C49142C94D13A20DAEC5C6F4C0D1"/>
    <w:rsid w:val="00BF28B1"/>
  </w:style>
  <w:style w:type="paragraph" w:customStyle="1" w:styleId="C8963257CDA646F19E6E8235B496A15E">
    <w:name w:val="C8963257CDA646F19E6E8235B496A15E"/>
    <w:rsid w:val="00BF28B1"/>
  </w:style>
  <w:style w:type="paragraph" w:customStyle="1" w:styleId="5F9DA1D780A94645BC06275EE4726704">
    <w:name w:val="5F9DA1D780A94645BC06275EE4726704"/>
    <w:rsid w:val="00BF28B1"/>
  </w:style>
  <w:style w:type="paragraph" w:customStyle="1" w:styleId="243D1BE605FC4EB08945303A638CFC04">
    <w:name w:val="243D1BE605FC4EB08945303A638CFC04"/>
    <w:rsid w:val="00BF28B1"/>
  </w:style>
  <w:style w:type="paragraph" w:customStyle="1" w:styleId="F2070CB590DC4F4284E2165FBD4F57BA">
    <w:name w:val="F2070CB590DC4F4284E2165FBD4F57BA"/>
    <w:rsid w:val="00BF28B1"/>
  </w:style>
  <w:style w:type="paragraph" w:customStyle="1" w:styleId="8C8F0EC5D01A441B9D4633044D9B8013">
    <w:name w:val="8C8F0EC5D01A441B9D4633044D9B8013"/>
    <w:rsid w:val="00BF28B1"/>
  </w:style>
  <w:style w:type="paragraph" w:customStyle="1" w:styleId="6DB9F0DE3DA3469CBF9D51924B0B6111">
    <w:name w:val="6DB9F0DE3DA3469CBF9D51924B0B6111"/>
    <w:rsid w:val="00BF28B1"/>
  </w:style>
  <w:style w:type="paragraph" w:customStyle="1" w:styleId="E2DE7FAC2C36477E9C2619DFFB8062A3">
    <w:name w:val="E2DE7FAC2C36477E9C2619DFFB8062A3"/>
    <w:rsid w:val="00BF28B1"/>
  </w:style>
  <w:style w:type="paragraph" w:customStyle="1" w:styleId="929AD41FB2594D4D8CD0E66BA2D6E9AE">
    <w:name w:val="929AD41FB2594D4D8CD0E66BA2D6E9AE"/>
    <w:rsid w:val="00BF28B1"/>
  </w:style>
  <w:style w:type="paragraph" w:customStyle="1" w:styleId="29E73DBF004D40BD87C116626B90016D">
    <w:name w:val="29E73DBF004D40BD87C116626B90016D"/>
    <w:rsid w:val="00BF28B1"/>
  </w:style>
  <w:style w:type="paragraph" w:customStyle="1" w:styleId="F8FCED216A594372879487B8D1A2D783">
    <w:name w:val="F8FCED216A594372879487B8D1A2D783"/>
    <w:rsid w:val="00BF28B1"/>
  </w:style>
  <w:style w:type="paragraph" w:customStyle="1" w:styleId="F5B83D64F1054E289049AA0797CA0DE3">
    <w:name w:val="F5B83D64F1054E289049AA0797CA0DE3"/>
    <w:rsid w:val="00BF28B1"/>
  </w:style>
  <w:style w:type="paragraph" w:customStyle="1" w:styleId="C440A6CAA4A34336BDB9448909D2A661">
    <w:name w:val="C440A6CAA4A34336BDB9448909D2A661"/>
    <w:rsid w:val="00BF28B1"/>
  </w:style>
  <w:style w:type="paragraph" w:customStyle="1" w:styleId="8DF5A882DC0B4642AB9F38F0F8C31847">
    <w:name w:val="8DF5A882DC0B4642AB9F38F0F8C31847"/>
    <w:rsid w:val="00BF28B1"/>
  </w:style>
  <w:style w:type="paragraph" w:customStyle="1" w:styleId="0F8DB7BA943C49BFA5FDF3C7D769E26B">
    <w:name w:val="0F8DB7BA943C49BFA5FDF3C7D769E26B"/>
    <w:rsid w:val="00BF28B1"/>
  </w:style>
  <w:style w:type="paragraph" w:customStyle="1" w:styleId="E8389294A7E4421FB96F8325FB32D9F6">
    <w:name w:val="E8389294A7E4421FB96F8325FB32D9F6"/>
    <w:rsid w:val="00BF28B1"/>
  </w:style>
  <w:style w:type="paragraph" w:customStyle="1" w:styleId="903DC23114F74F8798066CB8AEDF54DF">
    <w:name w:val="903DC23114F74F8798066CB8AEDF54DF"/>
    <w:rsid w:val="00BF28B1"/>
  </w:style>
  <w:style w:type="paragraph" w:customStyle="1" w:styleId="2791E87C3D26427F9A97B3C98A302D13">
    <w:name w:val="2791E87C3D26427F9A97B3C98A302D13"/>
    <w:rsid w:val="00BF28B1"/>
  </w:style>
  <w:style w:type="paragraph" w:customStyle="1" w:styleId="DA4F35111B8C465BA50A09F2903388D5">
    <w:name w:val="DA4F35111B8C465BA50A09F2903388D5"/>
    <w:rsid w:val="00BF28B1"/>
  </w:style>
  <w:style w:type="paragraph" w:customStyle="1" w:styleId="DE0AA5E139E646F288BA1D4A0BBB506E">
    <w:name w:val="DE0AA5E139E646F288BA1D4A0BBB506E"/>
    <w:rsid w:val="00BF28B1"/>
  </w:style>
  <w:style w:type="paragraph" w:customStyle="1" w:styleId="E71519B065C64DF2A76186A8EE5E1939">
    <w:name w:val="E71519B065C64DF2A76186A8EE5E1939"/>
    <w:rsid w:val="00BF28B1"/>
  </w:style>
  <w:style w:type="paragraph" w:customStyle="1" w:styleId="9D5E8C7C4C734789839D4E6DD9F5D268">
    <w:name w:val="9D5E8C7C4C734789839D4E6DD9F5D268"/>
    <w:rsid w:val="00BF28B1"/>
  </w:style>
  <w:style w:type="paragraph" w:customStyle="1" w:styleId="3A8C5182AF01466C9CA7369C12F1A44C">
    <w:name w:val="3A8C5182AF01466C9CA7369C12F1A44C"/>
    <w:rsid w:val="00BF28B1"/>
  </w:style>
  <w:style w:type="paragraph" w:customStyle="1" w:styleId="A9C6DED6229548A1B33CC8F38AA795FD">
    <w:name w:val="A9C6DED6229548A1B33CC8F38AA795FD"/>
    <w:rsid w:val="00BF28B1"/>
  </w:style>
  <w:style w:type="paragraph" w:customStyle="1" w:styleId="BB1AA8CFB11940288B42143DA4485E74">
    <w:name w:val="BB1AA8CFB11940288B42143DA4485E74"/>
    <w:rsid w:val="00BF28B1"/>
  </w:style>
  <w:style w:type="paragraph" w:customStyle="1" w:styleId="3253C44C8D8848338C2D10A2EAC96EFC">
    <w:name w:val="3253C44C8D8848338C2D10A2EAC96EFC"/>
    <w:rsid w:val="00BF28B1"/>
  </w:style>
  <w:style w:type="paragraph" w:customStyle="1" w:styleId="B26C470914484D4981B9519CDE0E3562">
    <w:name w:val="B26C470914484D4981B9519CDE0E3562"/>
    <w:rsid w:val="00BF28B1"/>
  </w:style>
  <w:style w:type="paragraph" w:customStyle="1" w:styleId="EF4E32393D9E4B8BAC77D970902A9431">
    <w:name w:val="EF4E32393D9E4B8BAC77D970902A9431"/>
    <w:rsid w:val="00BF28B1"/>
  </w:style>
  <w:style w:type="paragraph" w:customStyle="1" w:styleId="1FB8227EE75D4B15AC21F8EC7D4B9D3F">
    <w:name w:val="1FB8227EE75D4B15AC21F8EC7D4B9D3F"/>
    <w:rsid w:val="00BF28B1"/>
  </w:style>
  <w:style w:type="paragraph" w:customStyle="1" w:styleId="6AB9E804E1534965883073546B364054">
    <w:name w:val="6AB9E804E1534965883073546B364054"/>
    <w:rsid w:val="00BF28B1"/>
  </w:style>
  <w:style w:type="paragraph" w:customStyle="1" w:styleId="5D8EF1E9FAD548E4A498E3E736906590">
    <w:name w:val="5D8EF1E9FAD548E4A498E3E736906590"/>
    <w:rsid w:val="00BF28B1"/>
  </w:style>
  <w:style w:type="paragraph" w:customStyle="1" w:styleId="1735FAF41EDE40A2ABA545140F8F9E71">
    <w:name w:val="1735FAF41EDE40A2ABA545140F8F9E71"/>
    <w:rsid w:val="00BF28B1"/>
  </w:style>
  <w:style w:type="paragraph" w:customStyle="1" w:styleId="5509E2667AC24AAB9D38BC321EA2A150">
    <w:name w:val="5509E2667AC24AAB9D38BC321EA2A150"/>
    <w:rsid w:val="00BF28B1"/>
  </w:style>
  <w:style w:type="paragraph" w:customStyle="1" w:styleId="0830CB8941A64EACB5285723A8A0CCAE">
    <w:name w:val="0830CB8941A64EACB5285723A8A0CCAE"/>
    <w:rsid w:val="00BF28B1"/>
  </w:style>
  <w:style w:type="paragraph" w:customStyle="1" w:styleId="AFCBB602384642EEB90EA80794C458D7">
    <w:name w:val="AFCBB602384642EEB90EA80794C458D7"/>
    <w:rsid w:val="00BF28B1"/>
  </w:style>
  <w:style w:type="paragraph" w:customStyle="1" w:styleId="4FA938E120E0414590EFBC89CED6DEAD">
    <w:name w:val="4FA938E120E0414590EFBC89CED6DEAD"/>
    <w:rsid w:val="00BF28B1"/>
  </w:style>
  <w:style w:type="paragraph" w:customStyle="1" w:styleId="DD620B7159D7495DA27CCB64AF31CD2E">
    <w:name w:val="DD620B7159D7495DA27CCB64AF31CD2E"/>
    <w:rsid w:val="00BF28B1"/>
  </w:style>
  <w:style w:type="paragraph" w:customStyle="1" w:styleId="6CA167CF954E48F8828A7F74C09277B5">
    <w:name w:val="6CA167CF954E48F8828A7F74C09277B5"/>
    <w:rsid w:val="00BF28B1"/>
  </w:style>
  <w:style w:type="paragraph" w:customStyle="1" w:styleId="DF9E1800786C4236A60B9DA1E7955D6B">
    <w:name w:val="DF9E1800786C4236A60B9DA1E7955D6B"/>
    <w:rsid w:val="00BF28B1"/>
  </w:style>
  <w:style w:type="paragraph" w:customStyle="1" w:styleId="111709D7F39C412280E171259BCB1589">
    <w:name w:val="111709D7F39C412280E171259BCB1589"/>
    <w:rsid w:val="00BF28B1"/>
  </w:style>
  <w:style w:type="paragraph" w:customStyle="1" w:styleId="C9C2AEEBB3EF43DB81F2743E32EE91C6">
    <w:name w:val="C9C2AEEBB3EF43DB81F2743E32EE91C6"/>
    <w:rsid w:val="00BF28B1"/>
  </w:style>
  <w:style w:type="paragraph" w:customStyle="1" w:styleId="A2C1F5E784D54180BC4A6BC8DBC8A00C">
    <w:name w:val="A2C1F5E784D54180BC4A6BC8DBC8A00C"/>
    <w:rsid w:val="00BF28B1"/>
  </w:style>
  <w:style w:type="paragraph" w:customStyle="1" w:styleId="A32A7E78F3BA41B2A32255497F0164E8">
    <w:name w:val="A32A7E78F3BA41B2A32255497F0164E8"/>
    <w:rsid w:val="00BF28B1"/>
  </w:style>
  <w:style w:type="paragraph" w:customStyle="1" w:styleId="9238C5D2F1D34B129AAE3E3486752AF2">
    <w:name w:val="9238C5D2F1D34B129AAE3E3486752AF2"/>
    <w:rsid w:val="00BF28B1"/>
  </w:style>
  <w:style w:type="paragraph" w:customStyle="1" w:styleId="57234037479F4F64843C0EDF5F75B416">
    <w:name w:val="57234037479F4F64843C0EDF5F75B416"/>
    <w:rsid w:val="00BF28B1"/>
  </w:style>
  <w:style w:type="paragraph" w:customStyle="1" w:styleId="166A026A4D0048B2B6487E2C0AE42CFD">
    <w:name w:val="166A026A4D0048B2B6487E2C0AE42CFD"/>
    <w:rsid w:val="00BF28B1"/>
  </w:style>
  <w:style w:type="paragraph" w:customStyle="1" w:styleId="CD2A2080742F4DAFA6AAF136B01E462A">
    <w:name w:val="CD2A2080742F4DAFA6AAF136B01E462A"/>
    <w:rsid w:val="00BF28B1"/>
  </w:style>
  <w:style w:type="paragraph" w:customStyle="1" w:styleId="D949985B564740C09FA5143CD3F1316C">
    <w:name w:val="D949985B564740C09FA5143CD3F1316C"/>
    <w:rsid w:val="00BF28B1"/>
  </w:style>
  <w:style w:type="paragraph" w:customStyle="1" w:styleId="656F9E3241D14839821181633C622193">
    <w:name w:val="656F9E3241D14839821181633C622193"/>
    <w:rsid w:val="00BF28B1"/>
  </w:style>
  <w:style w:type="paragraph" w:customStyle="1" w:styleId="5B0D6192862242A5AD3F6259517B86D3">
    <w:name w:val="5B0D6192862242A5AD3F6259517B86D3"/>
    <w:rsid w:val="00BF28B1"/>
  </w:style>
  <w:style w:type="paragraph" w:customStyle="1" w:styleId="D69AD33660E64196B58C2989E2E9E3E7">
    <w:name w:val="D69AD33660E64196B58C2989E2E9E3E7"/>
    <w:rsid w:val="00BF28B1"/>
  </w:style>
  <w:style w:type="paragraph" w:customStyle="1" w:styleId="280EEDE935484AFCA71253B9E36FE179">
    <w:name w:val="280EEDE935484AFCA71253B9E36FE179"/>
    <w:rsid w:val="00BF28B1"/>
  </w:style>
  <w:style w:type="paragraph" w:customStyle="1" w:styleId="0BB20FEEAB7443B3B598E885E26A850D">
    <w:name w:val="0BB20FEEAB7443B3B598E885E26A850D"/>
    <w:rsid w:val="00BF28B1"/>
  </w:style>
  <w:style w:type="paragraph" w:customStyle="1" w:styleId="4C0A2DC14FFD4263A346B01692830A3B">
    <w:name w:val="4C0A2DC14FFD4263A346B01692830A3B"/>
    <w:rsid w:val="00BF28B1"/>
  </w:style>
  <w:style w:type="paragraph" w:customStyle="1" w:styleId="0A0F234F90AE4B55A6FF26E90BA18113">
    <w:name w:val="0A0F234F90AE4B55A6FF26E90BA18113"/>
    <w:rsid w:val="00BF28B1"/>
  </w:style>
  <w:style w:type="paragraph" w:customStyle="1" w:styleId="C57C0F4A2DA0450FA026252D06DC3003">
    <w:name w:val="C57C0F4A2DA0450FA026252D06DC3003"/>
    <w:rsid w:val="00BF28B1"/>
  </w:style>
  <w:style w:type="paragraph" w:customStyle="1" w:styleId="F1484ED2A1B6478B9D77417C962CB3C3">
    <w:name w:val="F1484ED2A1B6478B9D77417C962CB3C3"/>
    <w:rsid w:val="00BF28B1"/>
  </w:style>
  <w:style w:type="paragraph" w:customStyle="1" w:styleId="7FC966874625405584C914A83BC1D39A">
    <w:name w:val="7FC966874625405584C914A83BC1D39A"/>
    <w:rsid w:val="00BF28B1"/>
  </w:style>
  <w:style w:type="paragraph" w:customStyle="1" w:styleId="7EF17618099C47E9BD7E7F2877C8E3A6">
    <w:name w:val="7EF17618099C47E9BD7E7F2877C8E3A6"/>
    <w:rsid w:val="00BF28B1"/>
  </w:style>
  <w:style w:type="paragraph" w:customStyle="1" w:styleId="0D20C029515A4945B2B8E754AA9A2C76">
    <w:name w:val="0D20C029515A4945B2B8E754AA9A2C76"/>
    <w:rsid w:val="00BF28B1"/>
  </w:style>
  <w:style w:type="paragraph" w:customStyle="1" w:styleId="59989460364C4D6E90DC8078BF6BF769">
    <w:name w:val="59989460364C4D6E90DC8078BF6BF769"/>
    <w:rsid w:val="00BF28B1"/>
  </w:style>
  <w:style w:type="paragraph" w:customStyle="1" w:styleId="840FD1D55B01439CAFF1E1E212E6076D">
    <w:name w:val="840FD1D55B01439CAFF1E1E212E6076D"/>
    <w:rsid w:val="00BF28B1"/>
  </w:style>
  <w:style w:type="paragraph" w:customStyle="1" w:styleId="7A4A4987B8EF467EB4073C28FED2D9E3">
    <w:name w:val="7A4A4987B8EF467EB4073C28FED2D9E3"/>
    <w:rsid w:val="00BF28B1"/>
  </w:style>
  <w:style w:type="paragraph" w:customStyle="1" w:styleId="51A930756821499E9CA3ABB97CF82415">
    <w:name w:val="51A930756821499E9CA3ABB97CF82415"/>
    <w:rsid w:val="00BF28B1"/>
  </w:style>
  <w:style w:type="paragraph" w:customStyle="1" w:styleId="BA9FEEBF5CFB45E58582B82746A9227B">
    <w:name w:val="BA9FEEBF5CFB45E58582B82746A9227B"/>
    <w:rsid w:val="00BF28B1"/>
  </w:style>
  <w:style w:type="paragraph" w:customStyle="1" w:styleId="3E3D87A6BE2C47FABE7D2A6F531F2369">
    <w:name w:val="3E3D87A6BE2C47FABE7D2A6F531F2369"/>
    <w:rsid w:val="00BF28B1"/>
  </w:style>
  <w:style w:type="paragraph" w:customStyle="1" w:styleId="1C7B7B4DB6044F89AB3F3D7BA75138BE">
    <w:name w:val="1C7B7B4DB6044F89AB3F3D7BA75138BE"/>
    <w:rsid w:val="00BF28B1"/>
  </w:style>
  <w:style w:type="paragraph" w:customStyle="1" w:styleId="6F119FAB0F6A4D77A95D154AFF3A753D">
    <w:name w:val="6F119FAB0F6A4D77A95D154AFF3A753D"/>
    <w:rsid w:val="00BF28B1"/>
  </w:style>
  <w:style w:type="paragraph" w:customStyle="1" w:styleId="D8407A9D2049420C916A2C4DF3E8C695">
    <w:name w:val="D8407A9D2049420C916A2C4DF3E8C695"/>
    <w:rsid w:val="00BF28B1"/>
  </w:style>
  <w:style w:type="paragraph" w:customStyle="1" w:styleId="680C434357CA4167AB35A69ACDC3DB86">
    <w:name w:val="680C434357CA4167AB35A69ACDC3DB86"/>
    <w:rsid w:val="00BF28B1"/>
  </w:style>
  <w:style w:type="paragraph" w:customStyle="1" w:styleId="BEAB4D37566D4D9A86176E74121390C4">
    <w:name w:val="BEAB4D37566D4D9A86176E74121390C4"/>
    <w:rsid w:val="00BF28B1"/>
  </w:style>
  <w:style w:type="paragraph" w:customStyle="1" w:styleId="BB2ECE08600349CB93FE943F6F2E70E4">
    <w:name w:val="BB2ECE08600349CB93FE943F6F2E70E4"/>
    <w:rsid w:val="00BF28B1"/>
  </w:style>
  <w:style w:type="paragraph" w:customStyle="1" w:styleId="6C1ABC6B9C53487C9E7B15B34311E27B">
    <w:name w:val="6C1ABC6B9C53487C9E7B15B34311E27B"/>
    <w:rsid w:val="00BF28B1"/>
  </w:style>
  <w:style w:type="paragraph" w:customStyle="1" w:styleId="EE1705E190E444FB93A6D8EDF1D146B5">
    <w:name w:val="EE1705E190E444FB93A6D8EDF1D146B5"/>
    <w:rsid w:val="00BF28B1"/>
  </w:style>
  <w:style w:type="paragraph" w:customStyle="1" w:styleId="1D87C288C042473D84BE0F0146F739C4">
    <w:name w:val="1D87C288C042473D84BE0F0146F739C4"/>
    <w:rsid w:val="00BF28B1"/>
  </w:style>
  <w:style w:type="paragraph" w:customStyle="1" w:styleId="A5C1482E15C641F0852B7053EA7FA759">
    <w:name w:val="A5C1482E15C641F0852B7053EA7FA759"/>
    <w:rsid w:val="00BF28B1"/>
  </w:style>
  <w:style w:type="paragraph" w:customStyle="1" w:styleId="1DE06C526DA74E86A5A874FAC1F03E2F">
    <w:name w:val="1DE06C526DA74E86A5A874FAC1F03E2F"/>
    <w:rsid w:val="00BF28B1"/>
  </w:style>
  <w:style w:type="paragraph" w:customStyle="1" w:styleId="88C3E9C950CE4618B1926EA11E296F50">
    <w:name w:val="88C3E9C950CE4618B1926EA11E296F50"/>
    <w:rsid w:val="00BF28B1"/>
  </w:style>
  <w:style w:type="paragraph" w:customStyle="1" w:styleId="3E40BDB8098E49448E7863DEFCCDDB9D">
    <w:name w:val="3E40BDB8098E49448E7863DEFCCDDB9D"/>
    <w:rsid w:val="00BF28B1"/>
  </w:style>
  <w:style w:type="paragraph" w:customStyle="1" w:styleId="EA83E4A4C2644EA7A789109054C784B1">
    <w:name w:val="EA83E4A4C2644EA7A789109054C784B1"/>
    <w:rsid w:val="00BF28B1"/>
  </w:style>
  <w:style w:type="paragraph" w:customStyle="1" w:styleId="2930F0C53DA74B3099D79733B3EC047E">
    <w:name w:val="2930F0C53DA74B3099D79733B3EC047E"/>
    <w:rsid w:val="00BF28B1"/>
  </w:style>
  <w:style w:type="paragraph" w:customStyle="1" w:styleId="E62E2B3B6AFC42759B242789333F9336">
    <w:name w:val="E62E2B3B6AFC42759B242789333F9336"/>
    <w:rsid w:val="00BF28B1"/>
  </w:style>
  <w:style w:type="paragraph" w:customStyle="1" w:styleId="D6EE449879A4450A81B6685C0E925B92">
    <w:name w:val="D6EE449879A4450A81B6685C0E925B92"/>
    <w:rsid w:val="00BF28B1"/>
  </w:style>
  <w:style w:type="paragraph" w:customStyle="1" w:styleId="EF920C2952E34B3B8B0220DB675354B6">
    <w:name w:val="EF920C2952E34B3B8B0220DB675354B6"/>
    <w:rsid w:val="00BF28B1"/>
  </w:style>
  <w:style w:type="paragraph" w:customStyle="1" w:styleId="E07F1E9A7D1846089D8D77D942106B12">
    <w:name w:val="E07F1E9A7D1846089D8D77D942106B12"/>
    <w:rsid w:val="00BF28B1"/>
  </w:style>
  <w:style w:type="paragraph" w:customStyle="1" w:styleId="D8B7ADDC4EA74A34B9AA473C56CA0330">
    <w:name w:val="D8B7ADDC4EA74A34B9AA473C56CA0330"/>
    <w:rsid w:val="00BF28B1"/>
  </w:style>
  <w:style w:type="paragraph" w:customStyle="1" w:styleId="56824A8DAA8D4F6190E552535A76E0D9">
    <w:name w:val="56824A8DAA8D4F6190E552535A76E0D9"/>
    <w:rsid w:val="00BF28B1"/>
  </w:style>
  <w:style w:type="paragraph" w:customStyle="1" w:styleId="BF522DD5B68548339314206E2D948ED8">
    <w:name w:val="BF522DD5B68548339314206E2D948ED8"/>
    <w:rsid w:val="00BF28B1"/>
  </w:style>
  <w:style w:type="paragraph" w:customStyle="1" w:styleId="CA6107C5B1CB4C70A9AF300E348E0704">
    <w:name w:val="CA6107C5B1CB4C70A9AF300E348E0704"/>
    <w:rsid w:val="00BF28B1"/>
  </w:style>
  <w:style w:type="paragraph" w:customStyle="1" w:styleId="8A9F42F9C7F543809D13FB164079B507">
    <w:name w:val="8A9F42F9C7F543809D13FB164079B507"/>
    <w:rsid w:val="00BF28B1"/>
  </w:style>
  <w:style w:type="paragraph" w:customStyle="1" w:styleId="2ACC236B849349B8BFC3765EA1B64C5A">
    <w:name w:val="2ACC236B849349B8BFC3765EA1B64C5A"/>
    <w:rsid w:val="00BF28B1"/>
  </w:style>
  <w:style w:type="paragraph" w:customStyle="1" w:styleId="715FB41C9FFE42C3B332C63300F9B817">
    <w:name w:val="715FB41C9FFE42C3B332C63300F9B817"/>
    <w:rsid w:val="00BF28B1"/>
  </w:style>
  <w:style w:type="paragraph" w:customStyle="1" w:styleId="8C4A2B1A50C141F8B9059CD9F7F64709">
    <w:name w:val="8C4A2B1A50C141F8B9059CD9F7F64709"/>
    <w:rsid w:val="00BF28B1"/>
  </w:style>
  <w:style w:type="paragraph" w:customStyle="1" w:styleId="0680BC4894794B5A91C6328E683BB0AB">
    <w:name w:val="0680BC4894794B5A91C6328E683BB0AB"/>
    <w:rsid w:val="00BF28B1"/>
  </w:style>
  <w:style w:type="paragraph" w:customStyle="1" w:styleId="44A17A7838C74A419D762D2E55D8C4A2">
    <w:name w:val="44A17A7838C74A419D762D2E55D8C4A2"/>
    <w:rsid w:val="00BF28B1"/>
  </w:style>
  <w:style w:type="paragraph" w:customStyle="1" w:styleId="F7C1AEAA4645495AB42CE22400557870">
    <w:name w:val="F7C1AEAA4645495AB42CE22400557870"/>
    <w:rsid w:val="00BF28B1"/>
  </w:style>
  <w:style w:type="paragraph" w:customStyle="1" w:styleId="2A9C80A9C98141349043EB8D4E89DD46">
    <w:name w:val="2A9C80A9C98141349043EB8D4E89DD46"/>
    <w:rsid w:val="00BF28B1"/>
  </w:style>
  <w:style w:type="paragraph" w:customStyle="1" w:styleId="B5AA6A4F81C64AF098893DDE755B57EF">
    <w:name w:val="B5AA6A4F81C64AF098893DDE755B57EF"/>
    <w:rsid w:val="00BF28B1"/>
  </w:style>
  <w:style w:type="paragraph" w:customStyle="1" w:styleId="05A286B6D4214195BCA50180E864EE88">
    <w:name w:val="05A286B6D4214195BCA50180E864EE88"/>
    <w:rsid w:val="00BF28B1"/>
  </w:style>
  <w:style w:type="paragraph" w:customStyle="1" w:styleId="6860893DA7AD464D840DB90C7B68D086">
    <w:name w:val="6860893DA7AD464D840DB90C7B68D086"/>
    <w:rsid w:val="00BF28B1"/>
  </w:style>
  <w:style w:type="paragraph" w:customStyle="1" w:styleId="08DA2924144541FE8E4C70B4734E08A1">
    <w:name w:val="08DA2924144541FE8E4C70B4734E08A1"/>
    <w:rsid w:val="00BF28B1"/>
  </w:style>
  <w:style w:type="paragraph" w:customStyle="1" w:styleId="46625779EDC34860BB45E72EB7147C7A">
    <w:name w:val="46625779EDC34860BB45E72EB7147C7A"/>
    <w:rsid w:val="00BF28B1"/>
  </w:style>
  <w:style w:type="paragraph" w:customStyle="1" w:styleId="98F19A37AA3C4A5F9CED90903A4BA8DD">
    <w:name w:val="98F19A37AA3C4A5F9CED90903A4BA8DD"/>
    <w:rsid w:val="00BF28B1"/>
  </w:style>
  <w:style w:type="paragraph" w:customStyle="1" w:styleId="30AA9E32C7784635880FEF329B4C11B6">
    <w:name w:val="30AA9E32C7784635880FEF329B4C11B6"/>
    <w:rsid w:val="00BF28B1"/>
  </w:style>
  <w:style w:type="paragraph" w:customStyle="1" w:styleId="865D097EEEED44C5B4B01064D0F4AAC4">
    <w:name w:val="865D097EEEED44C5B4B01064D0F4AAC4"/>
    <w:rsid w:val="00BF28B1"/>
  </w:style>
  <w:style w:type="paragraph" w:customStyle="1" w:styleId="5A0E93C8E58E460291F355735427CD38">
    <w:name w:val="5A0E93C8E58E460291F355735427CD38"/>
    <w:rsid w:val="00BF28B1"/>
  </w:style>
  <w:style w:type="paragraph" w:customStyle="1" w:styleId="7F85D6FD73DA46CB9A0FB5AC9744BFFA">
    <w:name w:val="7F85D6FD73DA46CB9A0FB5AC9744BFFA"/>
    <w:rsid w:val="00BF28B1"/>
  </w:style>
  <w:style w:type="paragraph" w:customStyle="1" w:styleId="64BF34EC6D734F6AA22A9D45AC093867">
    <w:name w:val="64BF34EC6D734F6AA22A9D45AC093867"/>
    <w:rsid w:val="00BF28B1"/>
  </w:style>
  <w:style w:type="paragraph" w:customStyle="1" w:styleId="9F2FFE8543FB42CEBFC54CA7BB9ADF8E">
    <w:name w:val="9F2FFE8543FB42CEBFC54CA7BB9ADF8E"/>
    <w:rsid w:val="00BF28B1"/>
  </w:style>
  <w:style w:type="paragraph" w:customStyle="1" w:styleId="FBFA6D191B424D9281F3AEE18E629AED">
    <w:name w:val="FBFA6D191B424D9281F3AEE18E629AED"/>
    <w:rsid w:val="00BF28B1"/>
  </w:style>
  <w:style w:type="paragraph" w:customStyle="1" w:styleId="06202DF3C78F414AAC7A85F9414E1642">
    <w:name w:val="06202DF3C78F414AAC7A85F9414E1642"/>
    <w:rsid w:val="00BF28B1"/>
  </w:style>
  <w:style w:type="paragraph" w:customStyle="1" w:styleId="E41CF9726BE94EFDA0F0685727534AFF">
    <w:name w:val="E41CF9726BE94EFDA0F0685727534AFF"/>
    <w:rsid w:val="00BF28B1"/>
  </w:style>
  <w:style w:type="paragraph" w:customStyle="1" w:styleId="471DAA204ACC4B45A9AB9DEBF04CA786">
    <w:name w:val="471DAA204ACC4B45A9AB9DEBF04CA786"/>
    <w:rsid w:val="00BF28B1"/>
  </w:style>
  <w:style w:type="paragraph" w:customStyle="1" w:styleId="CC7DF7CCD5794034AC667EB94590903E">
    <w:name w:val="CC7DF7CCD5794034AC667EB94590903E"/>
    <w:rsid w:val="00BF28B1"/>
  </w:style>
  <w:style w:type="paragraph" w:customStyle="1" w:styleId="9C4B592801664BABAC1D16F0862E4976">
    <w:name w:val="9C4B592801664BABAC1D16F0862E4976"/>
    <w:rsid w:val="00BF28B1"/>
  </w:style>
  <w:style w:type="paragraph" w:customStyle="1" w:styleId="815AFE215D9A48A8A13309CCC1F06555">
    <w:name w:val="815AFE215D9A48A8A13309CCC1F06555"/>
    <w:rsid w:val="00BF28B1"/>
  </w:style>
  <w:style w:type="paragraph" w:customStyle="1" w:styleId="287D5A0E131F49A6AEC8B7DCA3435011">
    <w:name w:val="287D5A0E131F49A6AEC8B7DCA3435011"/>
    <w:rsid w:val="00BF28B1"/>
  </w:style>
  <w:style w:type="paragraph" w:customStyle="1" w:styleId="47B1971436B64CF189D6842500AF9888">
    <w:name w:val="47B1971436B64CF189D6842500AF9888"/>
    <w:rsid w:val="00BF28B1"/>
  </w:style>
  <w:style w:type="paragraph" w:customStyle="1" w:styleId="0A1627EB593140E080052192AC8B3DE8">
    <w:name w:val="0A1627EB593140E080052192AC8B3DE8"/>
    <w:rsid w:val="00BF28B1"/>
  </w:style>
  <w:style w:type="paragraph" w:customStyle="1" w:styleId="4951AA5BA80D41E497073FB0E1553C83">
    <w:name w:val="4951AA5BA80D41E497073FB0E1553C83"/>
    <w:rsid w:val="00BF28B1"/>
  </w:style>
  <w:style w:type="paragraph" w:customStyle="1" w:styleId="486DF8C5126F419B81259AD2DD4B6624">
    <w:name w:val="486DF8C5126F419B81259AD2DD4B6624"/>
    <w:rsid w:val="00BF28B1"/>
  </w:style>
  <w:style w:type="paragraph" w:customStyle="1" w:styleId="9AAB85999EEA474080702A2618926F32">
    <w:name w:val="9AAB85999EEA474080702A2618926F32"/>
    <w:rsid w:val="00BF28B1"/>
  </w:style>
  <w:style w:type="paragraph" w:customStyle="1" w:styleId="E71526262D92441AA8CDAD0361D3299C">
    <w:name w:val="E71526262D92441AA8CDAD0361D3299C"/>
    <w:rsid w:val="00BF28B1"/>
  </w:style>
  <w:style w:type="paragraph" w:customStyle="1" w:styleId="29122837E6FD4CF4BB087894FB9FD2A4">
    <w:name w:val="29122837E6FD4CF4BB087894FB9FD2A4"/>
    <w:rsid w:val="00BF28B1"/>
  </w:style>
  <w:style w:type="paragraph" w:customStyle="1" w:styleId="A0786063D7AE4B3394F94CA2C33CA7CF">
    <w:name w:val="A0786063D7AE4B3394F94CA2C33CA7CF"/>
    <w:rsid w:val="00BF28B1"/>
  </w:style>
  <w:style w:type="paragraph" w:customStyle="1" w:styleId="187F2C2D6AF54EFB9800AD23FE388DC3">
    <w:name w:val="187F2C2D6AF54EFB9800AD23FE388DC3"/>
    <w:rsid w:val="00BF28B1"/>
  </w:style>
  <w:style w:type="paragraph" w:customStyle="1" w:styleId="6A5AC658AEC949509876F31051464C96">
    <w:name w:val="6A5AC658AEC949509876F31051464C96"/>
    <w:rsid w:val="00BF28B1"/>
  </w:style>
  <w:style w:type="paragraph" w:customStyle="1" w:styleId="0BCD7CCF1D3344C38EF4B208B29A899A">
    <w:name w:val="0BCD7CCF1D3344C38EF4B208B29A899A"/>
    <w:rsid w:val="00BF28B1"/>
  </w:style>
  <w:style w:type="paragraph" w:customStyle="1" w:styleId="ADFFFA9718AC4F0EB254193A94C0E40C">
    <w:name w:val="ADFFFA9718AC4F0EB254193A94C0E40C"/>
    <w:rsid w:val="00BF28B1"/>
  </w:style>
  <w:style w:type="paragraph" w:customStyle="1" w:styleId="334E6BC0EBB84B11929DD91695821ED0">
    <w:name w:val="334E6BC0EBB84B11929DD91695821ED0"/>
    <w:rsid w:val="00BF28B1"/>
  </w:style>
  <w:style w:type="paragraph" w:customStyle="1" w:styleId="D029EF259DD548A29F1254FD49127919">
    <w:name w:val="D029EF259DD548A29F1254FD49127919"/>
    <w:rsid w:val="00BF28B1"/>
  </w:style>
  <w:style w:type="paragraph" w:customStyle="1" w:styleId="86F4843173B547C9B20582170F3E1E34">
    <w:name w:val="86F4843173B547C9B20582170F3E1E34"/>
    <w:rsid w:val="00BF28B1"/>
  </w:style>
  <w:style w:type="paragraph" w:customStyle="1" w:styleId="9E54A610EB774141ABE918ADC0A1A529">
    <w:name w:val="9E54A610EB774141ABE918ADC0A1A529"/>
    <w:rsid w:val="00BF28B1"/>
  </w:style>
  <w:style w:type="paragraph" w:customStyle="1" w:styleId="4DC5849BDA2F4E809D15E2C8CABA99C2">
    <w:name w:val="4DC5849BDA2F4E809D15E2C8CABA99C2"/>
    <w:rsid w:val="00BF28B1"/>
  </w:style>
  <w:style w:type="paragraph" w:customStyle="1" w:styleId="9CC6657292C8404E9DFE1C173CFC1375">
    <w:name w:val="9CC6657292C8404E9DFE1C173CFC1375"/>
    <w:rsid w:val="00BF28B1"/>
  </w:style>
  <w:style w:type="paragraph" w:customStyle="1" w:styleId="A9485BBFF0EC4F9FAC86E5FCACF4B005">
    <w:name w:val="A9485BBFF0EC4F9FAC86E5FCACF4B005"/>
    <w:rsid w:val="00BF28B1"/>
  </w:style>
  <w:style w:type="paragraph" w:customStyle="1" w:styleId="4365295664754B51AB3555DB4613D341">
    <w:name w:val="4365295664754B51AB3555DB4613D341"/>
    <w:rsid w:val="00BF28B1"/>
  </w:style>
  <w:style w:type="paragraph" w:customStyle="1" w:styleId="E500A02DC1C04A268E958B8D001FDBC9">
    <w:name w:val="E500A02DC1C04A268E958B8D001FDBC9"/>
    <w:rsid w:val="00BF28B1"/>
  </w:style>
  <w:style w:type="paragraph" w:customStyle="1" w:styleId="7B85930A29B94D4FA263BA0BB4DC3FA0">
    <w:name w:val="7B85930A29B94D4FA263BA0BB4DC3FA0"/>
    <w:rsid w:val="00BF28B1"/>
  </w:style>
  <w:style w:type="paragraph" w:customStyle="1" w:styleId="AC5AFB4232A54A65938B1C396F6E8905">
    <w:name w:val="AC5AFB4232A54A65938B1C396F6E8905"/>
    <w:rsid w:val="00BF28B1"/>
  </w:style>
  <w:style w:type="paragraph" w:customStyle="1" w:styleId="873AA8C674B8422FA267B9E8CFDCC5BE">
    <w:name w:val="873AA8C674B8422FA267B9E8CFDCC5BE"/>
    <w:rsid w:val="00BF28B1"/>
  </w:style>
  <w:style w:type="paragraph" w:customStyle="1" w:styleId="B438B2C06516411E9E66F975F3EECF02">
    <w:name w:val="B438B2C06516411E9E66F975F3EECF02"/>
    <w:rsid w:val="00BF28B1"/>
  </w:style>
  <w:style w:type="paragraph" w:customStyle="1" w:styleId="9D49BB67D72B4433903CF07E2D788B36">
    <w:name w:val="9D49BB67D72B4433903CF07E2D788B36"/>
    <w:rsid w:val="00BF28B1"/>
  </w:style>
  <w:style w:type="paragraph" w:customStyle="1" w:styleId="C812D20C894C4792A1BCDD6897D27676">
    <w:name w:val="C812D20C894C4792A1BCDD6897D27676"/>
    <w:rsid w:val="00BF28B1"/>
  </w:style>
  <w:style w:type="paragraph" w:customStyle="1" w:styleId="C4F3DA3D7FC3401DB17721200283B0DC">
    <w:name w:val="C4F3DA3D7FC3401DB17721200283B0DC"/>
    <w:rsid w:val="00BF28B1"/>
  </w:style>
  <w:style w:type="paragraph" w:customStyle="1" w:styleId="48013796FCE34A029276A9D66DA2CD10">
    <w:name w:val="48013796FCE34A029276A9D66DA2CD10"/>
    <w:rsid w:val="00BF28B1"/>
  </w:style>
  <w:style w:type="paragraph" w:customStyle="1" w:styleId="B9F3E119044442CC8915189DEE8E123E">
    <w:name w:val="B9F3E119044442CC8915189DEE8E123E"/>
    <w:rsid w:val="00BF28B1"/>
  </w:style>
  <w:style w:type="paragraph" w:customStyle="1" w:styleId="5CC2D6904537415980491AD4F45DF750">
    <w:name w:val="5CC2D6904537415980491AD4F45DF750"/>
    <w:rsid w:val="00BF28B1"/>
  </w:style>
  <w:style w:type="paragraph" w:customStyle="1" w:styleId="91E8765825CC40CD99937C96FA11AD04">
    <w:name w:val="91E8765825CC40CD99937C96FA11AD04"/>
    <w:rsid w:val="00BF28B1"/>
  </w:style>
  <w:style w:type="paragraph" w:customStyle="1" w:styleId="E653C2707F9B4CFCBD84EF3439CF3494">
    <w:name w:val="E653C2707F9B4CFCBD84EF3439CF3494"/>
    <w:rsid w:val="00BF28B1"/>
  </w:style>
  <w:style w:type="paragraph" w:customStyle="1" w:styleId="A9BC890C744E4C79BC25F779EC1D24F2">
    <w:name w:val="A9BC890C744E4C79BC25F779EC1D24F2"/>
    <w:rsid w:val="00BF28B1"/>
  </w:style>
  <w:style w:type="paragraph" w:customStyle="1" w:styleId="1388032934CA4844AA95443ACB40A901">
    <w:name w:val="1388032934CA4844AA95443ACB40A901"/>
    <w:rsid w:val="00BF28B1"/>
  </w:style>
  <w:style w:type="paragraph" w:customStyle="1" w:styleId="6C7750074CD6477BB315E7AF76673BDC">
    <w:name w:val="6C7750074CD6477BB315E7AF76673BDC"/>
    <w:rsid w:val="00BF28B1"/>
  </w:style>
  <w:style w:type="paragraph" w:customStyle="1" w:styleId="1EE575691C934F4CA977125FAA276771">
    <w:name w:val="1EE575691C934F4CA977125FAA276771"/>
    <w:rsid w:val="00BF28B1"/>
  </w:style>
  <w:style w:type="paragraph" w:customStyle="1" w:styleId="E32C511FAE9E431C87C36091151E7EFF">
    <w:name w:val="E32C511FAE9E431C87C36091151E7EFF"/>
    <w:rsid w:val="00BF28B1"/>
  </w:style>
  <w:style w:type="paragraph" w:customStyle="1" w:styleId="7115B275569F4585A0AE595E52259D2A">
    <w:name w:val="7115B275569F4585A0AE595E52259D2A"/>
    <w:rsid w:val="00BF28B1"/>
  </w:style>
  <w:style w:type="paragraph" w:customStyle="1" w:styleId="1FAB7ACFB4754EB88C4763C5BDDDC89B">
    <w:name w:val="1FAB7ACFB4754EB88C4763C5BDDDC89B"/>
    <w:rsid w:val="00BF28B1"/>
  </w:style>
  <w:style w:type="paragraph" w:customStyle="1" w:styleId="F50760AB9C6C44CDA84AF0BB2624D7E1">
    <w:name w:val="F50760AB9C6C44CDA84AF0BB2624D7E1"/>
    <w:rsid w:val="00BF28B1"/>
  </w:style>
  <w:style w:type="paragraph" w:customStyle="1" w:styleId="6E27D3BCC5A54B6C83D243F3B6ED1F5B">
    <w:name w:val="6E27D3BCC5A54B6C83D243F3B6ED1F5B"/>
    <w:rsid w:val="00BF28B1"/>
  </w:style>
  <w:style w:type="paragraph" w:customStyle="1" w:styleId="FA9C951B87874237A3BA0CCFAA9BE04E">
    <w:name w:val="FA9C951B87874237A3BA0CCFAA9BE04E"/>
    <w:rsid w:val="00BF28B1"/>
  </w:style>
  <w:style w:type="paragraph" w:customStyle="1" w:styleId="8DDCF80921904079BE314D0A9520FD71">
    <w:name w:val="8DDCF80921904079BE314D0A9520FD71"/>
    <w:rsid w:val="00BF28B1"/>
  </w:style>
  <w:style w:type="paragraph" w:customStyle="1" w:styleId="917AA05B30B042D2B5AB580F40EFDCAC">
    <w:name w:val="917AA05B30B042D2B5AB580F40EFDCAC"/>
    <w:rsid w:val="00BF28B1"/>
  </w:style>
  <w:style w:type="paragraph" w:customStyle="1" w:styleId="20F7E93700ED40F4AA2D5200FDA00715">
    <w:name w:val="20F7E93700ED40F4AA2D5200FDA00715"/>
    <w:rsid w:val="00BF28B1"/>
  </w:style>
  <w:style w:type="paragraph" w:customStyle="1" w:styleId="4DC3DA55CDE44786A7E23A5020B573839">
    <w:name w:val="4DC3DA55CDE44786A7E23A5020B573839"/>
    <w:rsid w:val="00BF28B1"/>
    <w:rPr>
      <w:rFonts w:eastAsiaTheme="minorHAnsi"/>
    </w:rPr>
  </w:style>
  <w:style w:type="paragraph" w:customStyle="1" w:styleId="587EEA668E024424886878AE3C838B7E9">
    <w:name w:val="587EEA668E024424886878AE3C838B7E9"/>
    <w:rsid w:val="00BF28B1"/>
    <w:rPr>
      <w:rFonts w:eastAsiaTheme="minorHAnsi"/>
    </w:rPr>
  </w:style>
  <w:style w:type="paragraph" w:customStyle="1" w:styleId="A7471E3C0B1E48D8BFF8483E5D921FBB1">
    <w:name w:val="A7471E3C0B1E48D8BFF8483E5D921FBB1"/>
    <w:rsid w:val="00BF28B1"/>
    <w:rPr>
      <w:rFonts w:eastAsiaTheme="minorHAnsi"/>
    </w:rPr>
  </w:style>
  <w:style w:type="paragraph" w:customStyle="1" w:styleId="6EE2135EBD914EF2AC3FD8891D8CE4821">
    <w:name w:val="6EE2135EBD914EF2AC3FD8891D8CE4821"/>
    <w:rsid w:val="00BF28B1"/>
    <w:rPr>
      <w:rFonts w:eastAsiaTheme="minorHAnsi"/>
    </w:rPr>
  </w:style>
  <w:style w:type="paragraph" w:customStyle="1" w:styleId="D13C05572D264F46A223AFC606FD5E081">
    <w:name w:val="D13C05572D264F46A223AFC606FD5E081"/>
    <w:rsid w:val="00BF28B1"/>
    <w:rPr>
      <w:rFonts w:eastAsiaTheme="minorHAnsi"/>
    </w:rPr>
  </w:style>
  <w:style w:type="paragraph" w:customStyle="1" w:styleId="0830CB8941A64EACB5285723A8A0CCAE1">
    <w:name w:val="0830CB8941A64EACB5285723A8A0CCAE1"/>
    <w:rsid w:val="00BF28B1"/>
    <w:rPr>
      <w:rFonts w:eastAsiaTheme="minorHAnsi"/>
    </w:rPr>
  </w:style>
  <w:style w:type="paragraph" w:customStyle="1" w:styleId="D8407A9D2049420C916A2C4DF3E8C6951">
    <w:name w:val="D8407A9D2049420C916A2C4DF3E8C6951"/>
    <w:rsid w:val="00BF28B1"/>
    <w:rPr>
      <w:rFonts w:eastAsiaTheme="minorHAnsi"/>
    </w:rPr>
  </w:style>
  <w:style w:type="paragraph" w:customStyle="1" w:styleId="680C434357CA4167AB35A69ACDC3DB861">
    <w:name w:val="680C434357CA4167AB35A69ACDC3DB861"/>
    <w:rsid w:val="00BF28B1"/>
    <w:rPr>
      <w:rFonts w:eastAsiaTheme="minorHAnsi"/>
    </w:rPr>
  </w:style>
  <w:style w:type="paragraph" w:customStyle="1" w:styleId="BEAB4D37566D4D9A86176E74121390C41">
    <w:name w:val="BEAB4D37566D4D9A86176E74121390C41"/>
    <w:rsid w:val="00BF28B1"/>
    <w:rPr>
      <w:rFonts w:eastAsiaTheme="minorHAnsi"/>
    </w:rPr>
  </w:style>
  <w:style w:type="paragraph" w:customStyle="1" w:styleId="98F19A37AA3C4A5F9CED90903A4BA8DD1">
    <w:name w:val="98F19A37AA3C4A5F9CED90903A4BA8DD1"/>
    <w:rsid w:val="00BF28B1"/>
    <w:rPr>
      <w:rFonts w:eastAsiaTheme="minorHAnsi"/>
    </w:rPr>
  </w:style>
  <w:style w:type="paragraph" w:customStyle="1" w:styleId="30AA9E32C7784635880FEF329B4C11B61">
    <w:name w:val="30AA9E32C7784635880FEF329B4C11B61"/>
    <w:rsid w:val="00BF28B1"/>
    <w:rPr>
      <w:rFonts w:eastAsiaTheme="minorHAnsi"/>
    </w:rPr>
  </w:style>
  <w:style w:type="paragraph" w:customStyle="1" w:styleId="4DC5849BDA2F4E809D15E2C8CABA99C21">
    <w:name w:val="4DC5849BDA2F4E809D15E2C8CABA99C21"/>
    <w:rsid w:val="00BF28B1"/>
    <w:rPr>
      <w:rFonts w:eastAsiaTheme="minorHAnsi"/>
    </w:rPr>
  </w:style>
  <w:style w:type="paragraph" w:customStyle="1" w:styleId="20F7E93700ED40F4AA2D5200FDA007151">
    <w:name w:val="20F7E93700ED40F4AA2D5200FDA007151"/>
    <w:rsid w:val="00BF28B1"/>
    <w:rPr>
      <w:rFonts w:eastAsiaTheme="minorHAnsi"/>
    </w:rPr>
  </w:style>
  <w:style w:type="paragraph" w:customStyle="1" w:styleId="9CC6657292C8404E9DFE1C173CFC13751">
    <w:name w:val="9CC6657292C8404E9DFE1C173CFC13751"/>
    <w:rsid w:val="00BF28B1"/>
    <w:rPr>
      <w:rFonts w:eastAsiaTheme="minorHAnsi"/>
    </w:rPr>
  </w:style>
  <w:style w:type="paragraph" w:customStyle="1" w:styleId="5CC2D6904537415980491AD4F45DF7501">
    <w:name w:val="5CC2D6904537415980491AD4F45DF7501"/>
    <w:rsid w:val="00BF28B1"/>
    <w:rPr>
      <w:rFonts w:eastAsiaTheme="minorHAnsi"/>
    </w:rPr>
  </w:style>
  <w:style w:type="paragraph" w:customStyle="1" w:styleId="E653C2707F9B4CFCBD84EF3439CF34941">
    <w:name w:val="E653C2707F9B4CFCBD84EF3439CF34941"/>
    <w:rsid w:val="00BF28B1"/>
    <w:rPr>
      <w:rFonts w:eastAsiaTheme="minorHAnsi"/>
    </w:rPr>
  </w:style>
  <w:style w:type="paragraph" w:customStyle="1" w:styleId="A9BC890C744E4C79BC25F779EC1D24F21">
    <w:name w:val="A9BC890C744E4C79BC25F779EC1D24F21"/>
    <w:rsid w:val="00BF28B1"/>
    <w:rPr>
      <w:rFonts w:eastAsiaTheme="minorHAnsi"/>
    </w:rPr>
  </w:style>
  <w:style w:type="paragraph" w:customStyle="1" w:styleId="1388032934CA4844AA95443ACB40A9011">
    <w:name w:val="1388032934CA4844AA95443ACB40A9011"/>
    <w:rsid w:val="00BF28B1"/>
    <w:rPr>
      <w:rFonts w:eastAsiaTheme="minorHAnsi"/>
    </w:rPr>
  </w:style>
  <w:style w:type="paragraph" w:customStyle="1" w:styleId="6C7750074CD6477BB315E7AF76673BDC1">
    <w:name w:val="6C7750074CD6477BB315E7AF76673BDC1"/>
    <w:rsid w:val="00BF28B1"/>
    <w:rPr>
      <w:rFonts w:eastAsiaTheme="minorHAnsi"/>
    </w:rPr>
  </w:style>
  <w:style w:type="paragraph" w:customStyle="1" w:styleId="1EE575691C934F4CA977125FAA2767711">
    <w:name w:val="1EE575691C934F4CA977125FAA2767711"/>
    <w:rsid w:val="00BF28B1"/>
    <w:rPr>
      <w:rFonts w:eastAsiaTheme="minorHAnsi"/>
    </w:rPr>
  </w:style>
  <w:style w:type="paragraph" w:customStyle="1" w:styleId="7115B275569F4585A0AE595E52259D2A1">
    <w:name w:val="7115B275569F4585A0AE595E52259D2A1"/>
    <w:rsid w:val="00BF28B1"/>
    <w:rPr>
      <w:rFonts w:eastAsiaTheme="minorHAnsi"/>
    </w:rPr>
  </w:style>
  <w:style w:type="paragraph" w:customStyle="1" w:styleId="1FAB7ACFB4754EB88C4763C5BDDDC89B1">
    <w:name w:val="1FAB7ACFB4754EB88C4763C5BDDDC89B1"/>
    <w:rsid w:val="00BF28B1"/>
    <w:rPr>
      <w:rFonts w:eastAsiaTheme="minorHAnsi"/>
    </w:rPr>
  </w:style>
  <w:style w:type="paragraph" w:customStyle="1" w:styleId="F50760AB9C6C44CDA84AF0BB2624D7E11">
    <w:name w:val="F50760AB9C6C44CDA84AF0BB2624D7E11"/>
    <w:rsid w:val="00BF28B1"/>
    <w:rPr>
      <w:rFonts w:eastAsiaTheme="minorHAnsi"/>
    </w:rPr>
  </w:style>
  <w:style w:type="paragraph" w:customStyle="1" w:styleId="FA9C951B87874237A3BA0CCFAA9BE04E1">
    <w:name w:val="FA9C951B87874237A3BA0CCFAA9BE04E1"/>
    <w:rsid w:val="00BF28B1"/>
    <w:rPr>
      <w:rFonts w:eastAsiaTheme="minorHAnsi"/>
    </w:rPr>
  </w:style>
  <w:style w:type="paragraph" w:customStyle="1" w:styleId="8DDCF80921904079BE314D0A9520FD711">
    <w:name w:val="8DDCF80921904079BE314D0A9520FD711"/>
    <w:rsid w:val="00BF28B1"/>
    <w:rPr>
      <w:rFonts w:eastAsiaTheme="minorHAnsi"/>
    </w:rPr>
  </w:style>
  <w:style w:type="paragraph" w:customStyle="1" w:styleId="474FD9BDE03B4025B5E01954E0B54E46">
    <w:name w:val="474FD9BDE03B4025B5E01954E0B54E46"/>
    <w:rsid w:val="002B6E68"/>
  </w:style>
  <w:style w:type="paragraph" w:customStyle="1" w:styleId="C4E6AE5164C845478E44CDA91EB284F5">
    <w:name w:val="C4E6AE5164C845478E44CDA91EB284F5"/>
    <w:rsid w:val="002B6E68"/>
  </w:style>
  <w:style w:type="paragraph" w:customStyle="1" w:styleId="23356A37230440D98E579FDA3A4C4D9D">
    <w:name w:val="23356A37230440D98E579FDA3A4C4D9D"/>
    <w:rsid w:val="002B6E68"/>
  </w:style>
  <w:style w:type="paragraph" w:customStyle="1" w:styleId="CFE5C0C11BAB4B9AA96AC915A63C1886">
    <w:name w:val="CFE5C0C11BAB4B9AA96AC915A63C1886"/>
    <w:rsid w:val="002B6E68"/>
  </w:style>
  <w:style w:type="paragraph" w:customStyle="1" w:styleId="87D6ED1497374848BABE0F8F8059F5DD">
    <w:name w:val="87D6ED1497374848BABE0F8F8059F5DD"/>
    <w:rsid w:val="002B6E68"/>
  </w:style>
  <w:style w:type="paragraph" w:customStyle="1" w:styleId="8A25450C406A4E85B4E72392BDB6CC65">
    <w:name w:val="8A25450C406A4E85B4E72392BDB6CC65"/>
    <w:rsid w:val="002B6E68"/>
  </w:style>
  <w:style w:type="paragraph" w:customStyle="1" w:styleId="425E71A1E3F04C00A8EC9C65D46F183A">
    <w:name w:val="425E71A1E3F04C00A8EC9C65D46F183A"/>
    <w:rsid w:val="002B6E68"/>
  </w:style>
  <w:style w:type="paragraph" w:customStyle="1" w:styleId="4165996C1370489C8272DE4CDEF662AE">
    <w:name w:val="4165996C1370489C8272DE4CDEF662AE"/>
    <w:rsid w:val="002B6E68"/>
  </w:style>
  <w:style w:type="paragraph" w:customStyle="1" w:styleId="53E451BC9F844A96995CD1F7FE159F59">
    <w:name w:val="53E451BC9F844A96995CD1F7FE159F59"/>
    <w:rsid w:val="002B6E68"/>
  </w:style>
  <w:style w:type="paragraph" w:customStyle="1" w:styleId="5671649164914DD4A7E28CF9894740C7">
    <w:name w:val="5671649164914DD4A7E28CF9894740C7"/>
    <w:rsid w:val="002B6E68"/>
  </w:style>
  <w:style w:type="paragraph" w:customStyle="1" w:styleId="97633AFE718A455A93CAE924BA152ABD">
    <w:name w:val="97633AFE718A455A93CAE924BA152ABD"/>
    <w:rsid w:val="002B6E68"/>
  </w:style>
  <w:style w:type="paragraph" w:customStyle="1" w:styleId="2B4F64F796724531AD0221664496EF4B">
    <w:name w:val="2B4F64F796724531AD0221664496EF4B"/>
    <w:rsid w:val="002B6E68"/>
  </w:style>
  <w:style w:type="paragraph" w:customStyle="1" w:styleId="004A7EF68D2C48F6A919A2B4B1AE02A4">
    <w:name w:val="004A7EF68D2C48F6A919A2B4B1AE02A4"/>
    <w:rsid w:val="002B6E68"/>
  </w:style>
  <w:style w:type="paragraph" w:customStyle="1" w:styleId="68BBF74AD8FF4924B18FEBD4F46AF1F9">
    <w:name w:val="68BBF74AD8FF4924B18FEBD4F46AF1F9"/>
    <w:rsid w:val="002B6E68"/>
  </w:style>
  <w:style w:type="paragraph" w:customStyle="1" w:styleId="7AC691188F7F4993B704C0DF6E60E992">
    <w:name w:val="7AC691188F7F4993B704C0DF6E60E992"/>
    <w:rsid w:val="002B6E68"/>
  </w:style>
  <w:style w:type="paragraph" w:customStyle="1" w:styleId="2850CED373DD420FBCB47FA446F72752">
    <w:name w:val="2850CED373DD420FBCB47FA446F72752"/>
    <w:rsid w:val="002B6E68"/>
  </w:style>
  <w:style w:type="paragraph" w:customStyle="1" w:styleId="6AAD317F59A8428E9AF6590B7185F142">
    <w:name w:val="6AAD317F59A8428E9AF6590B7185F142"/>
    <w:rsid w:val="002B6E68"/>
  </w:style>
  <w:style w:type="paragraph" w:customStyle="1" w:styleId="8E684E5A81CC4A0CA0FA996B7ABC582B">
    <w:name w:val="8E684E5A81CC4A0CA0FA996B7ABC582B"/>
    <w:rsid w:val="002B6E68"/>
  </w:style>
  <w:style w:type="paragraph" w:customStyle="1" w:styleId="842D1098D9D2481DA7BE02623090F571">
    <w:name w:val="842D1098D9D2481DA7BE02623090F571"/>
    <w:rsid w:val="002B6E68"/>
  </w:style>
  <w:style w:type="paragraph" w:customStyle="1" w:styleId="8B5CFA5977D449E688F9E4B31DFA168B">
    <w:name w:val="8B5CFA5977D449E688F9E4B31DFA168B"/>
    <w:rsid w:val="002B6E68"/>
  </w:style>
  <w:style w:type="paragraph" w:customStyle="1" w:styleId="F2B13D7BF0CB4FE4AE454E4E6CC6F471">
    <w:name w:val="F2B13D7BF0CB4FE4AE454E4E6CC6F471"/>
    <w:rsid w:val="002B6E68"/>
  </w:style>
  <w:style w:type="paragraph" w:customStyle="1" w:styleId="7D739D43BF3E4901AE03514F4C1BC915">
    <w:name w:val="7D739D43BF3E4901AE03514F4C1BC915"/>
    <w:rsid w:val="002B6E68"/>
  </w:style>
  <w:style w:type="paragraph" w:customStyle="1" w:styleId="E4344F128E694767BA9399875E330597">
    <w:name w:val="E4344F128E694767BA9399875E330597"/>
    <w:rsid w:val="002B6E68"/>
  </w:style>
  <w:style w:type="paragraph" w:customStyle="1" w:styleId="297AD49603B04E19A74ED617B66FF37C">
    <w:name w:val="297AD49603B04E19A74ED617B66FF37C"/>
    <w:rsid w:val="002B6E68"/>
  </w:style>
  <w:style w:type="paragraph" w:customStyle="1" w:styleId="46EEE26B76664A0E8A841340E994F0EF">
    <w:name w:val="46EEE26B76664A0E8A841340E994F0EF"/>
    <w:rsid w:val="002B6E68"/>
  </w:style>
  <w:style w:type="paragraph" w:customStyle="1" w:styleId="346BD0B263E341E59A2EA33E08307677">
    <w:name w:val="346BD0B263E341E59A2EA33E08307677"/>
    <w:rsid w:val="002B6E68"/>
  </w:style>
  <w:style w:type="paragraph" w:customStyle="1" w:styleId="408272DFF47C4638A0A9D74153934E31">
    <w:name w:val="408272DFF47C4638A0A9D74153934E31"/>
    <w:rsid w:val="002B6E68"/>
  </w:style>
  <w:style w:type="paragraph" w:customStyle="1" w:styleId="40A9EECB3F40413E92EC1FC3BFDC55C3">
    <w:name w:val="40A9EECB3F40413E92EC1FC3BFDC55C3"/>
    <w:rsid w:val="002B6E68"/>
  </w:style>
  <w:style w:type="paragraph" w:customStyle="1" w:styleId="4C51A1F5026F49289C4EF52AEF471FCE">
    <w:name w:val="4C51A1F5026F49289C4EF52AEF471FCE"/>
    <w:rsid w:val="002B6E68"/>
  </w:style>
  <w:style w:type="paragraph" w:customStyle="1" w:styleId="83735A87F38A415CADC8C06F5BB5E2F4">
    <w:name w:val="83735A87F38A415CADC8C06F5BB5E2F4"/>
    <w:rsid w:val="002B6E68"/>
  </w:style>
  <w:style w:type="paragraph" w:customStyle="1" w:styleId="FD5DACAD611F447C9BC5CF319B940CA9">
    <w:name w:val="FD5DACAD611F447C9BC5CF319B940CA9"/>
    <w:rsid w:val="002B6E68"/>
  </w:style>
  <w:style w:type="paragraph" w:customStyle="1" w:styleId="D1F2C508E47A46F996009183C0D56D01">
    <w:name w:val="D1F2C508E47A46F996009183C0D56D01"/>
    <w:rsid w:val="002B6E68"/>
  </w:style>
  <w:style w:type="paragraph" w:customStyle="1" w:styleId="B347272C9AD541ACBC014236D8F768F5">
    <w:name w:val="B347272C9AD541ACBC014236D8F768F5"/>
    <w:rsid w:val="002B6E68"/>
  </w:style>
  <w:style w:type="paragraph" w:customStyle="1" w:styleId="F4FDA80AC38F41C4A0099ED4156D2843">
    <w:name w:val="F4FDA80AC38F41C4A0099ED4156D2843"/>
    <w:rsid w:val="002B6E68"/>
  </w:style>
  <w:style w:type="paragraph" w:customStyle="1" w:styleId="AE99B82E0F484E33863EEF3D4C5904FF">
    <w:name w:val="AE99B82E0F484E33863EEF3D4C5904FF"/>
    <w:rsid w:val="002B6E68"/>
  </w:style>
  <w:style w:type="paragraph" w:customStyle="1" w:styleId="B1A02F444F3D44C7B616EADADB7C822E">
    <w:name w:val="B1A02F444F3D44C7B616EADADB7C822E"/>
    <w:rsid w:val="002B6E68"/>
  </w:style>
  <w:style w:type="paragraph" w:customStyle="1" w:styleId="4A0D9F30E095436D8B09EF9360F836B6">
    <w:name w:val="4A0D9F30E095436D8B09EF9360F836B6"/>
    <w:rsid w:val="002B6E68"/>
  </w:style>
  <w:style w:type="paragraph" w:customStyle="1" w:styleId="5883E92FD83D46ECAC40D8F147989340">
    <w:name w:val="5883E92FD83D46ECAC40D8F147989340"/>
    <w:rsid w:val="002B6E68"/>
  </w:style>
  <w:style w:type="paragraph" w:customStyle="1" w:styleId="77F0D6E82EC647BDAF69388BE588FBDC">
    <w:name w:val="77F0D6E82EC647BDAF69388BE588FBDC"/>
    <w:rsid w:val="002B6E68"/>
  </w:style>
  <w:style w:type="paragraph" w:customStyle="1" w:styleId="AF00CADF673A409CAD0531F9E4D357D3">
    <w:name w:val="AF00CADF673A409CAD0531F9E4D357D3"/>
    <w:rsid w:val="002B6E68"/>
  </w:style>
  <w:style w:type="paragraph" w:customStyle="1" w:styleId="D6F82161C0FE4788ABBB5622B2BE1E99">
    <w:name w:val="D6F82161C0FE4788ABBB5622B2BE1E99"/>
    <w:rsid w:val="002B6E68"/>
  </w:style>
  <w:style w:type="paragraph" w:customStyle="1" w:styleId="88AC580C4C77426EBDB0AB7C125F45DC">
    <w:name w:val="88AC580C4C77426EBDB0AB7C125F45DC"/>
    <w:rsid w:val="002B6E68"/>
  </w:style>
  <w:style w:type="paragraph" w:customStyle="1" w:styleId="99FC7BDFFE63461DBA23637655100DBF">
    <w:name w:val="99FC7BDFFE63461DBA23637655100DBF"/>
    <w:rsid w:val="002B6E68"/>
  </w:style>
  <w:style w:type="paragraph" w:customStyle="1" w:styleId="67A5C2F920FA4B118D0D8916D50D1474">
    <w:name w:val="67A5C2F920FA4B118D0D8916D50D1474"/>
    <w:rsid w:val="002B6E68"/>
  </w:style>
  <w:style w:type="paragraph" w:customStyle="1" w:styleId="812FDB29D7054F3FA81F36FCD0237AEA">
    <w:name w:val="812FDB29D7054F3FA81F36FCD0237AEA"/>
    <w:rsid w:val="002B6E68"/>
  </w:style>
  <w:style w:type="paragraph" w:customStyle="1" w:styleId="3BDE9A7B6A024D988358E8220B45BFE4">
    <w:name w:val="3BDE9A7B6A024D988358E8220B45BFE4"/>
    <w:rsid w:val="002B6E68"/>
  </w:style>
  <w:style w:type="paragraph" w:customStyle="1" w:styleId="E0F12D23786B4363B8AAB1BA2934712F">
    <w:name w:val="E0F12D23786B4363B8AAB1BA2934712F"/>
    <w:rsid w:val="002B6E68"/>
  </w:style>
  <w:style w:type="paragraph" w:customStyle="1" w:styleId="1E29425A38C94AAF90F6A840308A8D30">
    <w:name w:val="1E29425A38C94AAF90F6A840308A8D30"/>
    <w:rsid w:val="002B6E68"/>
  </w:style>
  <w:style w:type="paragraph" w:customStyle="1" w:styleId="C040043039F54A22A1DECA9AA7145639">
    <w:name w:val="C040043039F54A22A1DECA9AA7145639"/>
    <w:rsid w:val="002B6E68"/>
  </w:style>
  <w:style w:type="paragraph" w:customStyle="1" w:styleId="8F37278CFB7E40D1A120043AB1B75A17">
    <w:name w:val="8F37278CFB7E40D1A120043AB1B75A17"/>
    <w:rsid w:val="002B6E68"/>
  </w:style>
  <w:style w:type="paragraph" w:customStyle="1" w:styleId="B53D568808A24941B42A854A6147A31F">
    <w:name w:val="B53D568808A24941B42A854A6147A31F"/>
    <w:rsid w:val="002B6E68"/>
  </w:style>
  <w:style w:type="paragraph" w:customStyle="1" w:styleId="4E8A0327B1C1407099833800F72D50A8">
    <w:name w:val="4E8A0327B1C1407099833800F72D50A8"/>
    <w:rsid w:val="002B6E68"/>
  </w:style>
  <w:style w:type="paragraph" w:customStyle="1" w:styleId="9B22E51933B4423F8813342CBC97F5F3">
    <w:name w:val="9B22E51933B4423F8813342CBC97F5F3"/>
    <w:rsid w:val="002B6E68"/>
  </w:style>
  <w:style w:type="paragraph" w:customStyle="1" w:styleId="75B4FFE6C0E740658809BA1F0AFA8EF7">
    <w:name w:val="75B4FFE6C0E740658809BA1F0AFA8EF7"/>
    <w:rsid w:val="002B6E68"/>
  </w:style>
  <w:style w:type="paragraph" w:customStyle="1" w:styleId="D2B771604B304C129583F962DB1FB6AE">
    <w:name w:val="D2B771604B304C129583F962DB1FB6AE"/>
    <w:rsid w:val="002B6E68"/>
  </w:style>
  <w:style w:type="paragraph" w:customStyle="1" w:styleId="04D1A62026954DBBB5FFDFACB223232E">
    <w:name w:val="04D1A62026954DBBB5FFDFACB223232E"/>
    <w:rsid w:val="002B6E68"/>
  </w:style>
  <w:style w:type="paragraph" w:customStyle="1" w:styleId="C7912A6F4CF7449FAE29874E4B2CBC27">
    <w:name w:val="C7912A6F4CF7449FAE29874E4B2CBC27"/>
    <w:rsid w:val="002B6E68"/>
  </w:style>
  <w:style w:type="paragraph" w:customStyle="1" w:styleId="B028EC3892B5473287046B4C0120C34A">
    <w:name w:val="B028EC3892B5473287046B4C0120C34A"/>
    <w:rsid w:val="002B6E68"/>
  </w:style>
  <w:style w:type="paragraph" w:customStyle="1" w:styleId="8F26ADC40CF84B88B333B63BEAB63D37">
    <w:name w:val="8F26ADC40CF84B88B333B63BEAB63D37"/>
    <w:rsid w:val="002B6E68"/>
  </w:style>
  <w:style w:type="paragraph" w:customStyle="1" w:styleId="1FC8483F41494586885EBD52B7CE0895">
    <w:name w:val="1FC8483F41494586885EBD52B7CE0895"/>
    <w:rsid w:val="002B6E68"/>
  </w:style>
  <w:style w:type="paragraph" w:customStyle="1" w:styleId="AF91B0382ED949B987777B23810F5A66">
    <w:name w:val="AF91B0382ED949B987777B23810F5A66"/>
    <w:rsid w:val="002B6E68"/>
  </w:style>
  <w:style w:type="paragraph" w:customStyle="1" w:styleId="4CAE8F6FB00245CF94DB2F049A838D3C">
    <w:name w:val="4CAE8F6FB00245CF94DB2F049A838D3C"/>
    <w:rsid w:val="002B6E68"/>
  </w:style>
  <w:style w:type="paragraph" w:customStyle="1" w:styleId="F331CC0795864DF6AFE4C32153318650">
    <w:name w:val="F331CC0795864DF6AFE4C32153318650"/>
    <w:rsid w:val="002B6E68"/>
  </w:style>
  <w:style w:type="paragraph" w:customStyle="1" w:styleId="F5771EA603C94F94B69CE7C8B6276D9E">
    <w:name w:val="F5771EA603C94F94B69CE7C8B6276D9E"/>
    <w:rsid w:val="002B6E68"/>
  </w:style>
  <w:style w:type="paragraph" w:customStyle="1" w:styleId="39C693B687794707B0674815D8B3B041">
    <w:name w:val="39C693B687794707B0674815D8B3B041"/>
    <w:rsid w:val="002B6E68"/>
  </w:style>
  <w:style w:type="paragraph" w:customStyle="1" w:styleId="55ADAD6765294AF0AA2C1D58A38768A2">
    <w:name w:val="55ADAD6765294AF0AA2C1D58A38768A2"/>
    <w:rsid w:val="002B6E68"/>
  </w:style>
  <w:style w:type="paragraph" w:customStyle="1" w:styleId="6E8AE69BFA01417E9BEA06FB22D68037">
    <w:name w:val="6E8AE69BFA01417E9BEA06FB22D68037"/>
    <w:rsid w:val="002B6E68"/>
  </w:style>
  <w:style w:type="paragraph" w:customStyle="1" w:styleId="9C7FFBEFF74B4A188A86B3D9E538CE17">
    <w:name w:val="9C7FFBEFF74B4A188A86B3D9E538CE17"/>
    <w:rsid w:val="002B6E68"/>
  </w:style>
  <w:style w:type="paragraph" w:customStyle="1" w:styleId="2DBC0AE90A93429FA2DFB5316EC75026">
    <w:name w:val="2DBC0AE90A93429FA2DFB5316EC75026"/>
    <w:rsid w:val="002B6E68"/>
  </w:style>
  <w:style w:type="paragraph" w:customStyle="1" w:styleId="503A8219056A4C8EA4E2E95F5FCAE915">
    <w:name w:val="503A8219056A4C8EA4E2E95F5FCAE915"/>
    <w:rsid w:val="002B6E68"/>
  </w:style>
  <w:style w:type="paragraph" w:customStyle="1" w:styleId="ACF001A482BA4E4599A05FF80F545836">
    <w:name w:val="ACF001A482BA4E4599A05FF80F545836"/>
    <w:rsid w:val="002B6E68"/>
  </w:style>
  <w:style w:type="paragraph" w:customStyle="1" w:styleId="988B385EBD0841359D9E80C71FE00907">
    <w:name w:val="988B385EBD0841359D9E80C71FE00907"/>
    <w:rsid w:val="002B6E68"/>
  </w:style>
  <w:style w:type="paragraph" w:customStyle="1" w:styleId="F0A79338A3BD4ACDA1CBD70428A3CFA1">
    <w:name w:val="F0A79338A3BD4ACDA1CBD70428A3CFA1"/>
    <w:rsid w:val="002B6E68"/>
  </w:style>
  <w:style w:type="paragraph" w:customStyle="1" w:styleId="E4D3156293B44834A96D0B88AEBE0EBD">
    <w:name w:val="E4D3156293B44834A96D0B88AEBE0EBD"/>
    <w:rsid w:val="002B6E68"/>
  </w:style>
  <w:style w:type="paragraph" w:customStyle="1" w:styleId="17281E5D564A48B181D8E737AA16345B">
    <w:name w:val="17281E5D564A48B181D8E737AA16345B"/>
    <w:rsid w:val="002B6E68"/>
  </w:style>
  <w:style w:type="paragraph" w:customStyle="1" w:styleId="B7E2D5884889495EA0C2765F9C862A03">
    <w:name w:val="B7E2D5884889495EA0C2765F9C862A03"/>
    <w:rsid w:val="002B6E68"/>
  </w:style>
  <w:style w:type="paragraph" w:customStyle="1" w:styleId="FD9F833DDFA945558931E2B90F1FE464">
    <w:name w:val="FD9F833DDFA945558931E2B90F1FE464"/>
    <w:rsid w:val="002B6E68"/>
  </w:style>
  <w:style w:type="paragraph" w:customStyle="1" w:styleId="02CCBFD627644CFD8251EAA7CB393E3F">
    <w:name w:val="02CCBFD627644CFD8251EAA7CB393E3F"/>
    <w:rsid w:val="002B6E68"/>
  </w:style>
  <w:style w:type="paragraph" w:customStyle="1" w:styleId="091AD6CA7398488EBDF5B8BD370B60DC">
    <w:name w:val="091AD6CA7398488EBDF5B8BD370B60DC"/>
    <w:rsid w:val="002B6E68"/>
  </w:style>
  <w:style w:type="paragraph" w:customStyle="1" w:styleId="45BD25BE819645788890AC1B0867BC49">
    <w:name w:val="45BD25BE819645788890AC1B0867BC49"/>
    <w:rsid w:val="002B6E68"/>
  </w:style>
  <w:style w:type="paragraph" w:customStyle="1" w:styleId="9A0726421BB04FE2B134FF82E4263188">
    <w:name w:val="9A0726421BB04FE2B134FF82E4263188"/>
    <w:rsid w:val="002B6E68"/>
  </w:style>
  <w:style w:type="paragraph" w:customStyle="1" w:styleId="A561591FF70049B9B2F53A4750FD5B98">
    <w:name w:val="A561591FF70049B9B2F53A4750FD5B98"/>
    <w:rsid w:val="002B6E68"/>
  </w:style>
  <w:style w:type="paragraph" w:customStyle="1" w:styleId="DC037B278C554B7FB0B1DBD109A5412C">
    <w:name w:val="DC037B278C554B7FB0B1DBD109A5412C"/>
    <w:rsid w:val="002B6E68"/>
  </w:style>
  <w:style w:type="paragraph" w:customStyle="1" w:styleId="82F1B2D41DB84FEDB27CD18359E03C30">
    <w:name w:val="82F1B2D41DB84FEDB27CD18359E03C30"/>
    <w:rsid w:val="002B6E68"/>
  </w:style>
  <w:style w:type="paragraph" w:customStyle="1" w:styleId="3BCE8C7C7ABB47849E25B27213BFEDC7">
    <w:name w:val="3BCE8C7C7ABB47849E25B27213BFEDC7"/>
    <w:rsid w:val="002B6E68"/>
  </w:style>
  <w:style w:type="paragraph" w:customStyle="1" w:styleId="FF4097F890EB449AB77FABF58058B112">
    <w:name w:val="FF4097F890EB449AB77FABF58058B112"/>
    <w:rsid w:val="002B6E68"/>
  </w:style>
  <w:style w:type="paragraph" w:customStyle="1" w:styleId="41E2A365F1B94E7FA967E91BDD3AAF68">
    <w:name w:val="41E2A365F1B94E7FA967E91BDD3AAF68"/>
    <w:rsid w:val="002B6E68"/>
  </w:style>
  <w:style w:type="paragraph" w:customStyle="1" w:styleId="95FDC9ECA4A24A69948015AB7D90ED52">
    <w:name w:val="95FDC9ECA4A24A69948015AB7D90ED52"/>
    <w:rsid w:val="002B6E68"/>
  </w:style>
  <w:style w:type="paragraph" w:customStyle="1" w:styleId="16952AAA084B4B0792E5C77C6564C6F8">
    <w:name w:val="16952AAA084B4B0792E5C77C6564C6F8"/>
    <w:rsid w:val="002B6E68"/>
  </w:style>
  <w:style w:type="paragraph" w:customStyle="1" w:styleId="A6374E4CA8AD488D8D5D0907B097147E">
    <w:name w:val="A6374E4CA8AD488D8D5D0907B097147E"/>
    <w:rsid w:val="002B6E68"/>
  </w:style>
  <w:style w:type="paragraph" w:customStyle="1" w:styleId="99F44C95928046E88EB35F6C12B1EF2B">
    <w:name w:val="99F44C95928046E88EB35F6C12B1EF2B"/>
    <w:rsid w:val="002B6E68"/>
  </w:style>
  <w:style w:type="paragraph" w:customStyle="1" w:styleId="7BA2C92829134532B283CDE13886482C">
    <w:name w:val="7BA2C92829134532B283CDE13886482C"/>
    <w:rsid w:val="002B6E68"/>
  </w:style>
  <w:style w:type="paragraph" w:customStyle="1" w:styleId="FF2F826E975740D8A24DD0CBF4552C21">
    <w:name w:val="FF2F826E975740D8A24DD0CBF4552C21"/>
    <w:rsid w:val="002B6E68"/>
  </w:style>
  <w:style w:type="paragraph" w:customStyle="1" w:styleId="BE24FA3AFEFE42D58E622D2F3E2ACDD7">
    <w:name w:val="BE24FA3AFEFE42D58E622D2F3E2ACDD7"/>
    <w:rsid w:val="002B6E68"/>
  </w:style>
  <w:style w:type="paragraph" w:customStyle="1" w:styleId="A583342372AA49C58E7ADFA55725E9F2">
    <w:name w:val="A583342372AA49C58E7ADFA55725E9F2"/>
    <w:rsid w:val="002B6E68"/>
  </w:style>
  <w:style w:type="paragraph" w:customStyle="1" w:styleId="0F7239B347E44F8DB2AD8B2ECACFE252">
    <w:name w:val="0F7239B347E44F8DB2AD8B2ECACFE252"/>
    <w:rsid w:val="002B6E68"/>
  </w:style>
  <w:style w:type="paragraph" w:customStyle="1" w:styleId="5D55C8D5902E42B3B27A559B447692DC">
    <w:name w:val="5D55C8D5902E42B3B27A559B447692DC"/>
    <w:rsid w:val="002B6E68"/>
  </w:style>
  <w:style w:type="paragraph" w:customStyle="1" w:styleId="6DB391C473FC488EBE1638E19844BDCA">
    <w:name w:val="6DB391C473FC488EBE1638E19844BDCA"/>
    <w:rsid w:val="002B6E68"/>
  </w:style>
  <w:style w:type="paragraph" w:customStyle="1" w:styleId="EA25316A363141869F0E83EA29DE7933">
    <w:name w:val="EA25316A363141869F0E83EA29DE7933"/>
    <w:rsid w:val="002B6E68"/>
  </w:style>
  <w:style w:type="paragraph" w:customStyle="1" w:styleId="B166FACF396B4C3698D6E8574BC9C407">
    <w:name w:val="B166FACF396B4C3698D6E8574BC9C407"/>
    <w:rsid w:val="002B6E68"/>
  </w:style>
  <w:style w:type="paragraph" w:customStyle="1" w:styleId="B3F24FAF812A450AAEE31F3B135CE631">
    <w:name w:val="B3F24FAF812A450AAEE31F3B135CE631"/>
    <w:rsid w:val="002B6E68"/>
  </w:style>
  <w:style w:type="paragraph" w:customStyle="1" w:styleId="E975AE7AC1E54038900E3AA67C8EC42E">
    <w:name w:val="E975AE7AC1E54038900E3AA67C8EC42E"/>
    <w:rsid w:val="002B6E68"/>
  </w:style>
  <w:style w:type="paragraph" w:customStyle="1" w:styleId="255CC93B5B7E44D6B84711DB912C747A">
    <w:name w:val="255CC93B5B7E44D6B84711DB912C747A"/>
    <w:rsid w:val="002B6E68"/>
  </w:style>
  <w:style w:type="paragraph" w:customStyle="1" w:styleId="7139A80AB5594AC6AD616CE6C79DA54B">
    <w:name w:val="7139A80AB5594AC6AD616CE6C79DA54B"/>
    <w:rsid w:val="002B6E68"/>
  </w:style>
  <w:style w:type="paragraph" w:customStyle="1" w:styleId="27EC03259A67440C80316398BC8ED3C6">
    <w:name w:val="27EC03259A67440C80316398BC8ED3C6"/>
    <w:rsid w:val="002B6E68"/>
  </w:style>
  <w:style w:type="paragraph" w:customStyle="1" w:styleId="4BF968D7B5A641E7BC440A80BB0BA22A">
    <w:name w:val="4BF968D7B5A641E7BC440A80BB0BA22A"/>
    <w:rsid w:val="002B6E68"/>
  </w:style>
  <w:style w:type="paragraph" w:customStyle="1" w:styleId="1284D0B669BA4850A17DD41C55364793">
    <w:name w:val="1284D0B669BA4850A17DD41C55364793"/>
    <w:rsid w:val="002B6E68"/>
  </w:style>
  <w:style w:type="paragraph" w:customStyle="1" w:styleId="8212E7DF43E444F7AE5A6F9E0E34387A">
    <w:name w:val="8212E7DF43E444F7AE5A6F9E0E34387A"/>
    <w:rsid w:val="002B6E68"/>
  </w:style>
  <w:style w:type="paragraph" w:customStyle="1" w:styleId="972F23847ED54AD08D59CD1315D17836">
    <w:name w:val="972F23847ED54AD08D59CD1315D17836"/>
    <w:rsid w:val="002B6E68"/>
  </w:style>
  <w:style w:type="paragraph" w:customStyle="1" w:styleId="CC358CE165F047D1BD36801CB9AEDEBE">
    <w:name w:val="CC358CE165F047D1BD36801CB9AEDEBE"/>
    <w:rsid w:val="002B6E68"/>
  </w:style>
  <w:style w:type="paragraph" w:customStyle="1" w:styleId="D70BFB9F9EE24859AD379DD47F07ED27">
    <w:name w:val="D70BFB9F9EE24859AD379DD47F07ED27"/>
    <w:rsid w:val="002B6E68"/>
  </w:style>
  <w:style w:type="paragraph" w:customStyle="1" w:styleId="E0B6AFF5D5EA410C99ACBB535DDC0553">
    <w:name w:val="E0B6AFF5D5EA410C99ACBB535DDC0553"/>
    <w:rsid w:val="002B6E68"/>
  </w:style>
  <w:style w:type="paragraph" w:customStyle="1" w:styleId="489D79070335434BADD5CB0CC2625C59">
    <w:name w:val="489D79070335434BADD5CB0CC2625C59"/>
    <w:rsid w:val="002B6E68"/>
  </w:style>
  <w:style w:type="paragraph" w:customStyle="1" w:styleId="4D6B234B1C0440479B991A5F7941611E">
    <w:name w:val="4D6B234B1C0440479B991A5F7941611E"/>
    <w:rsid w:val="002B6E68"/>
  </w:style>
  <w:style w:type="paragraph" w:customStyle="1" w:styleId="9C18238742FF46F4978E0030044CB48A">
    <w:name w:val="9C18238742FF46F4978E0030044CB48A"/>
    <w:rsid w:val="002B6E68"/>
  </w:style>
  <w:style w:type="paragraph" w:customStyle="1" w:styleId="901875DB5EA8423AB5ECA9759E8358D9">
    <w:name w:val="901875DB5EA8423AB5ECA9759E8358D9"/>
    <w:rsid w:val="002B6E68"/>
  </w:style>
  <w:style w:type="paragraph" w:customStyle="1" w:styleId="683CA231314141A49384F4A88DEADC9E">
    <w:name w:val="683CA231314141A49384F4A88DEADC9E"/>
    <w:rsid w:val="002B6E68"/>
  </w:style>
  <w:style w:type="paragraph" w:customStyle="1" w:styleId="1FA56FB44A664316A2F7F61421C10C2E">
    <w:name w:val="1FA56FB44A664316A2F7F61421C10C2E"/>
    <w:rsid w:val="002B6E68"/>
  </w:style>
  <w:style w:type="paragraph" w:customStyle="1" w:styleId="91F2E88B23894311985D66D581726928">
    <w:name w:val="91F2E88B23894311985D66D581726928"/>
    <w:rsid w:val="002B6E68"/>
  </w:style>
  <w:style w:type="paragraph" w:customStyle="1" w:styleId="458C247003094A04BD34D63BE69BD1A3">
    <w:name w:val="458C247003094A04BD34D63BE69BD1A3"/>
    <w:rsid w:val="002B6E68"/>
  </w:style>
  <w:style w:type="paragraph" w:customStyle="1" w:styleId="69A8B091AE3D45A387E51656E7133F3F">
    <w:name w:val="69A8B091AE3D45A387E51656E7133F3F"/>
    <w:rsid w:val="002B6E68"/>
  </w:style>
  <w:style w:type="paragraph" w:customStyle="1" w:styleId="DC74EB6522CB4EE68D25EF1AFCCDEFCF">
    <w:name w:val="DC74EB6522CB4EE68D25EF1AFCCDEFCF"/>
    <w:rsid w:val="002B6E68"/>
  </w:style>
  <w:style w:type="paragraph" w:customStyle="1" w:styleId="20D34DF728564B349C5B7B4B596600F6">
    <w:name w:val="20D34DF728564B349C5B7B4B596600F6"/>
    <w:rsid w:val="002B6E68"/>
  </w:style>
  <w:style w:type="paragraph" w:customStyle="1" w:styleId="A3428BCCBB6A45F1832D7D5E4E359DBF">
    <w:name w:val="A3428BCCBB6A45F1832D7D5E4E359DBF"/>
    <w:rsid w:val="002B6E68"/>
  </w:style>
  <w:style w:type="paragraph" w:customStyle="1" w:styleId="6C820DCCC81E412997CFE769F37D5CB4">
    <w:name w:val="6C820DCCC81E412997CFE769F37D5CB4"/>
    <w:rsid w:val="002B6E68"/>
  </w:style>
  <w:style w:type="paragraph" w:customStyle="1" w:styleId="53ECE9D0FCBE4A15B5C759FF7F6C2349">
    <w:name w:val="53ECE9D0FCBE4A15B5C759FF7F6C2349"/>
    <w:rsid w:val="002B6E68"/>
  </w:style>
  <w:style w:type="paragraph" w:customStyle="1" w:styleId="3198976209B84FC8881A9302604F49AD">
    <w:name w:val="3198976209B84FC8881A9302604F49AD"/>
    <w:rsid w:val="002B6E68"/>
  </w:style>
  <w:style w:type="paragraph" w:customStyle="1" w:styleId="9C9C02034D3E4BB5B3D3BC9A6D2061F8">
    <w:name w:val="9C9C02034D3E4BB5B3D3BC9A6D2061F8"/>
    <w:rsid w:val="002B6E68"/>
  </w:style>
  <w:style w:type="paragraph" w:customStyle="1" w:styleId="42AC517DBDFC4B2AA546B0EECF84DE50">
    <w:name w:val="42AC517DBDFC4B2AA546B0EECF84DE50"/>
    <w:rsid w:val="002B6E68"/>
  </w:style>
  <w:style w:type="paragraph" w:customStyle="1" w:styleId="6ABF5D9B5C6B41F9AEB999CA1A8C809A">
    <w:name w:val="6ABF5D9B5C6B41F9AEB999CA1A8C809A"/>
    <w:rsid w:val="002B6E68"/>
  </w:style>
  <w:style w:type="paragraph" w:customStyle="1" w:styleId="B1857447ECE94AEE864E97947EF03A7E">
    <w:name w:val="B1857447ECE94AEE864E97947EF03A7E"/>
    <w:rsid w:val="002B6E68"/>
  </w:style>
  <w:style w:type="paragraph" w:customStyle="1" w:styleId="552877512D8D4D799DEC108D8763D565">
    <w:name w:val="552877512D8D4D799DEC108D8763D565"/>
    <w:rsid w:val="002B6E68"/>
  </w:style>
  <w:style w:type="paragraph" w:customStyle="1" w:styleId="EC5FB353BAE94AAF93C8D16F0AB7876F">
    <w:name w:val="EC5FB353BAE94AAF93C8D16F0AB7876F"/>
    <w:rsid w:val="002B6E68"/>
  </w:style>
  <w:style w:type="paragraph" w:customStyle="1" w:styleId="48181FD9728447A08ECB4EF65DCB0E35">
    <w:name w:val="48181FD9728447A08ECB4EF65DCB0E35"/>
    <w:rsid w:val="002B6E68"/>
  </w:style>
  <w:style w:type="paragraph" w:customStyle="1" w:styleId="C83086B31FAC44289ADC13F82E99B848">
    <w:name w:val="C83086B31FAC44289ADC13F82E99B848"/>
    <w:rsid w:val="002B6E68"/>
  </w:style>
  <w:style w:type="paragraph" w:customStyle="1" w:styleId="B4DFB59FDC3345D2B144AD595D717EC5">
    <w:name w:val="B4DFB59FDC3345D2B144AD595D717EC5"/>
    <w:rsid w:val="002B6E68"/>
  </w:style>
  <w:style w:type="paragraph" w:customStyle="1" w:styleId="F6601FE4FE10473F9B50D9CBEC3F8E3D">
    <w:name w:val="F6601FE4FE10473F9B50D9CBEC3F8E3D"/>
    <w:rsid w:val="002B6E68"/>
  </w:style>
  <w:style w:type="paragraph" w:customStyle="1" w:styleId="BAB5D53F7AD9479CB35DF1AFC8561519">
    <w:name w:val="BAB5D53F7AD9479CB35DF1AFC8561519"/>
    <w:rsid w:val="002B6E68"/>
  </w:style>
  <w:style w:type="paragraph" w:customStyle="1" w:styleId="656029881A7F461E8D6A31B2E4FD4171">
    <w:name w:val="656029881A7F461E8D6A31B2E4FD4171"/>
    <w:rsid w:val="002B6E68"/>
  </w:style>
  <w:style w:type="paragraph" w:customStyle="1" w:styleId="D399939D5D284E889678A9D74F088C3C">
    <w:name w:val="D399939D5D284E889678A9D74F088C3C"/>
    <w:rsid w:val="002B6E68"/>
  </w:style>
  <w:style w:type="paragraph" w:customStyle="1" w:styleId="71057AB594E7459FB68BAFC8C8040060">
    <w:name w:val="71057AB594E7459FB68BAFC8C8040060"/>
    <w:rsid w:val="002B6E68"/>
  </w:style>
  <w:style w:type="paragraph" w:customStyle="1" w:styleId="71CAB737ADB74A51A2C9AF77E9FF644D">
    <w:name w:val="71CAB737ADB74A51A2C9AF77E9FF644D"/>
    <w:rsid w:val="002B6E68"/>
  </w:style>
  <w:style w:type="paragraph" w:customStyle="1" w:styleId="608929A53D664A5FB0434554095D8244">
    <w:name w:val="608929A53D664A5FB0434554095D8244"/>
    <w:rsid w:val="002B6E68"/>
  </w:style>
  <w:style w:type="paragraph" w:customStyle="1" w:styleId="E60C18BDDC9E4F3E8AB5F773BA3AE1E3">
    <w:name w:val="E60C18BDDC9E4F3E8AB5F773BA3AE1E3"/>
    <w:rsid w:val="002B6E68"/>
  </w:style>
  <w:style w:type="paragraph" w:customStyle="1" w:styleId="8FFF1647F27F4C8680B4039C584F2C2F">
    <w:name w:val="8FFF1647F27F4C8680B4039C584F2C2F"/>
    <w:rsid w:val="002B6E68"/>
  </w:style>
  <w:style w:type="paragraph" w:customStyle="1" w:styleId="3C04FBFA8E1F4CEEB76057763F2C1F36">
    <w:name w:val="3C04FBFA8E1F4CEEB76057763F2C1F36"/>
    <w:rsid w:val="002B6E68"/>
  </w:style>
  <w:style w:type="paragraph" w:customStyle="1" w:styleId="5DEDB4CB88BB44B1AA2BB95F4A5CBAFF">
    <w:name w:val="5DEDB4CB88BB44B1AA2BB95F4A5CBAFF"/>
    <w:rsid w:val="002B6E68"/>
  </w:style>
  <w:style w:type="paragraph" w:customStyle="1" w:styleId="F826BAD349A947EF818676F7E1273C01">
    <w:name w:val="F826BAD349A947EF818676F7E1273C01"/>
    <w:rsid w:val="002B6E68"/>
  </w:style>
  <w:style w:type="paragraph" w:customStyle="1" w:styleId="371F855B87E0445FB3C5AAA8B0571238">
    <w:name w:val="371F855B87E0445FB3C5AAA8B0571238"/>
    <w:rsid w:val="002B6E68"/>
  </w:style>
  <w:style w:type="paragraph" w:customStyle="1" w:styleId="39879265E2EC4C1F9F83DAA2AAA08E5E">
    <w:name w:val="39879265E2EC4C1F9F83DAA2AAA08E5E"/>
    <w:rsid w:val="002B6E68"/>
  </w:style>
  <w:style w:type="paragraph" w:customStyle="1" w:styleId="7B8EC563834A427C8CA97BC6015FFEED">
    <w:name w:val="7B8EC563834A427C8CA97BC6015FFEED"/>
    <w:rsid w:val="002B6E68"/>
  </w:style>
  <w:style w:type="paragraph" w:customStyle="1" w:styleId="D0A41A1C546C44639D18BDB68F81A9AB">
    <w:name w:val="D0A41A1C546C44639D18BDB68F81A9AB"/>
    <w:rsid w:val="002B6E68"/>
  </w:style>
  <w:style w:type="paragraph" w:customStyle="1" w:styleId="C8F8AA0B5CB54745B9806C8A68D79562">
    <w:name w:val="C8F8AA0B5CB54745B9806C8A68D79562"/>
    <w:rsid w:val="002B6E68"/>
  </w:style>
  <w:style w:type="paragraph" w:customStyle="1" w:styleId="3AD5AB409C734B4BAA6691AB112719D4">
    <w:name w:val="3AD5AB409C734B4BAA6691AB112719D4"/>
    <w:rsid w:val="002B6E68"/>
  </w:style>
  <w:style w:type="paragraph" w:customStyle="1" w:styleId="CABFBA8B5F6240078E3342CE37E51528">
    <w:name w:val="CABFBA8B5F6240078E3342CE37E51528"/>
    <w:rsid w:val="002B6E68"/>
  </w:style>
  <w:style w:type="paragraph" w:customStyle="1" w:styleId="4FB73869CBDC41E2A211F6A10ADBC6AA">
    <w:name w:val="4FB73869CBDC41E2A211F6A10ADBC6AA"/>
    <w:rsid w:val="002B6E68"/>
  </w:style>
  <w:style w:type="paragraph" w:customStyle="1" w:styleId="DE0CC6F53C974BB791B6656041F27889">
    <w:name w:val="DE0CC6F53C974BB791B6656041F27889"/>
    <w:rsid w:val="002B6E68"/>
  </w:style>
  <w:style w:type="paragraph" w:customStyle="1" w:styleId="81A44C88D98B42FF8D0A39F64E99DF1E">
    <w:name w:val="81A44C88D98B42FF8D0A39F64E99DF1E"/>
    <w:rsid w:val="002B6E68"/>
  </w:style>
  <w:style w:type="paragraph" w:customStyle="1" w:styleId="6C810E70ED8444F8B03E0F75DC2D72DF">
    <w:name w:val="6C810E70ED8444F8B03E0F75DC2D72DF"/>
    <w:rsid w:val="002B6E68"/>
  </w:style>
  <w:style w:type="paragraph" w:customStyle="1" w:styleId="79C18BCC96824159AE29A07DB003C0B7">
    <w:name w:val="79C18BCC96824159AE29A07DB003C0B7"/>
    <w:rsid w:val="002B6E68"/>
  </w:style>
  <w:style w:type="paragraph" w:customStyle="1" w:styleId="A89524ADEF8541259812282B89AE1954">
    <w:name w:val="A89524ADEF8541259812282B89AE1954"/>
    <w:rsid w:val="002B6E68"/>
  </w:style>
  <w:style w:type="paragraph" w:customStyle="1" w:styleId="9890235CBFA64C3A9806C9D09F3EE472">
    <w:name w:val="9890235CBFA64C3A9806C9D09F3EE472"/>
    <w:rsid w:val="002B6E68"/>
  </w:style>
  <w:style w:type="paragraph" w:customStyle="1" w:styleId="1DD5C3EFF5014DDE98A9DB9E6ADB5BA3">
    <w:name w:val="1DD5C3EFF5014DDE98A9DB9E6ADB5BA3"/>
    <w:rsid w:val="002B6E68"/>
  </w:style>
  <w:style w:type="paragraph" w:customStyle="1" w:styleId="DE5CAF4CA884462A810ADEC7BC83E2BD">
    <w:name w:val="DE5CAF4CA884462A810ADEC7BC83E2BD"/>
    <w:rsid w:val="002B6E68"/>
  </w:style>
  <w:style w:type="paragraph" w:customStyle="1" w:styleId="E6E952BDB1F8455DAE97AD7D1B6FA249">
    <w:name w:val="E6E952BDB1F8455DAE97AD7D1B6FA249"/>
    <w:rsid w:val="002B6E68"/>
  </w:style>
  <w:style w:type="paragraph" w:customStyle="1" w:styleId="B9EDDAE2539046C691B1AD1CFEE4B785">
    <w:name w:val="B9EDDAE2539046C691B1AD1CFEE4B785"/>
    <w:rsid w:val="002B6E68"/>
  </w:style>
  <w:style w:type="paragraph" w:customStyle="1" w:styleId="ABA7BE5D3AAB4DAC914176135CD538D6">
    <w:name w:val="ABA7BE5D3AAB4DAC914176135CD538D6"/>
    <w:rsid w:val="002B6E68"/>
  </w:style>
  <w:style w:type="paragraph" w:customStyle="1" w:styleId="96B636C17A3449558616320725B662F5">
    <w:name w:val="96B636C17A3449558616320725B662F5"/>
    <w:rsid w:val="002B6E68"/>
  </w:style>
  <w:style w:type="paragraph" w:customStyle="1" w:styleId="E449245814C44B33A1947D8E4FD364AD">
    <w:name w:val="E449245814C44B33A1947D8E4FD364AD"/>
    <w:rsid w:val="002B6E68"/>
  </w:style>
  <w:style w:type="paragraph" w:customStyle="1" w:styleId="0E2BD85E0E624053AD3A9C1CF03E1B37">
    <w:name w:val="0E2BD85E0E624053AD3A9C1CF03E1B37"/>
    <w:rsid w:val="002B6E68"/>
  </w:style>
  <w:style w:type="paragraph" w:customStyle="1" w:styleId="787AF35EFA774778818744DA6B75590F">
    <w:name w:val="787AF35EFA774778818744DA6B75590F"/>
    <w:rsid w:val="002B6E68"/>
  </w:style>
  <w:style w:type="paragraph" w:customStyle="1" w:styleId="09ED551660624337B0273A0F64BC7D38">
    <w:name w:val="09ED551660624337B0273A0F64BC7D38"/>
    <w:rsid w:val="002B6E68"/>
  </w:style>
  <w:style w:type="paragraph" w:customStyle="1" w:styleId="1DED9AE27B71457A8515A234161F7A39">
    <w:name w:val="1DED9AE27B71457A8515A234161F7A39"/>
    <w:rsid w:val="002B6E68"/>
  </w:style>
  <w:style w:type="paragraph" w:customStyle="1" w:styleId="27D091E058F348509B0DCC53BD6A854E">
    <w:name w:val="27D091E058F348509B0DCC53BD6A854E"/>
    <w:rsid w:val="002B6E68"/>
  </w:style>
  <w:style w:type="paragraph" w:customStyle="1" w:styleId="FA449F3B87D64AFF8FF69159068E8F9E">
    <w:name w:val="FA449F3B87D64AFF8FF69159068E8F9E"/>
    <w:rsid w:val="002B6E68"/>
  </w:style>
  <w:style w:type="paragraph" w:customStyle="1" w:styleId="2166A77F792742D88137DC98A5173B08">
    <w:name w:val="2166A77F792742D88137DC98A5173B08"/>
    <w:rsid w:val="002B6E68"/>
  </w:style>
  <w:style w:type="paragraph" w:customStyle="1" w:styleId="2A55546539E84A0388374BBD45900690">
    <w:name w:val="2A55546539E84A0388374BBD45900690"/>
    <w:rsid w:val="002B6E68"/>
  </w:style>
  <w:style w:type="paragraph" w:customStyle="1" w:styleId="5BED85DEC1144C39A1FD8AC85879EC9D">
    <w:name w:val="5BED85DEC1144C39A1FD8AC85879EC9D"/>
    <w:rsid w:val="002B6E68"/>
  </w:style>
  <w:style w:type="paragraph" w:customStyle="1" w:styleId="7D2BDE0F81C146F8BEE2A840C6052DCC">
    <w:name w:val="7D2BDE0F81C146F8BEE2A840C6052DCC"/>
    <w:rsid w:val="002B6E68"/>
  </w:style>
  <w:style w:type="paragraph" w:customStyle="1" w:styleId="2DC41ABDE43248E69DB2B536B944550A">
    <w:name w:val="2DC41ABDE43248E69DB2B536B944550A"/>
    <w:rsid w:val="002B6E68"/>
  </w:style>
  <w:style w:type="paragraph" w:customStyle="1" w:styleId="D30EBCD33E7E45F09030352A93A3C5FD">
    <w:name w:val="D30EBCD33E7E45F09030352A93A3C5FD"/>
    <w:rsid w:val="002B6E68"/>
  </w:style>
  <w:style w:type="paragraph" w:customStyle="1" w:styleId="D4A7ADE12F2B4A70840F3D4E222BAF64">
    <w:name w:val="D4A7ADE12F2B4A70840F3D4E222BAF64"/>
    <w:rsid w:val="002B6E68"/>
  </w:style>
  <w:style w:type="paragraph" w:customStyle="1" w:styleId="F61877D8A1874A988477FD79926BBF56">
    <w:name w:val="F61877D8A1874A988477FD79926BBF56"/>
    <w:rsid w:val="002B6E68"/>
  </w:style>
  <w:style w:type="paragraph" w:customStyle="1" w:styleId="97A4211625014C038E78AC18C320B16A">
    <w:name w:val="97A4211625014C038E78AC18C320B16A"/>
    <w:rsid w:val="002B6E68"/>
  </w:style>
  <w:style w:type="paragraph" w:customStyle="1" w:styleId="60797AEF6529404398AE5AC7575D72D1">
    <w:name w:val="60797AEF6529404398AE5AC7575D72D1"/>
    <w:rsid w:val="002B6E68"/>
  </w:style>
  <w:style w:type="paragraph" w:customStyle="1" w:styleId="7C5171ADFB9148488FAE517239BB85C8">
    <w:name w:val="7C5171ADFB9148488FAE517239BB85C8"/>
    <w:rsid w:val="002B6E68"/>
  </w:style>
  <w:style w:type="paragraph" w:customStyle="1" w:styleId="A282D3E32B054DF9996F5ECBA02A37E9">
    <w:name w:val="A282D3E32B054DF9996F5ECBA02A37E9"/>
    <w:rsid w:val="002B6E68"/>
  </w:style>
  <w:style w:type="paragraph" w:customStyle="1" w:styleId="A7CED80A2D1B4A72B3EC44C60CDEA2EA">
    <w:name w:val="A7CED80A2D1B4A72B3EC44C60CDEA2EA"/>
    <w:rsid w:val="002B6E68"/>
  </w:style>
  <w:style w:type="paragraph" w:customStyle="1" w:styleId="DB5EA0D15D074540A8743D8D895D15DA">
    <w:name w:val="DB5EA0D15D074540A8743D8D895D15DA"/>
    <w:rsid w:val="002B6E68"/>
  </w:style>
  <w:style w:type="paragraph" w:customStyle="1" w:styleId="67BE9F197F8E4BE7981163C4AE48B0AF">
    <w:name w:val="67BE9F197F8E4BE7981163C4AE48B0AF"/>
    <w:rsid w:val="002B6E68"/>
  </w:style>
  <w:style w:type="paragraph" w:customStyle="1" w:styleId="1145B71FB4E84010A5FA9BB1498CC51F">
    <w:name w:val="1145B71FB4E84010A5FA9BB1498CC51F"/>
    <w:rsid w:val="002B6E68"/>
  </w:style>
  <w:style w:type="paragraph" w:customStyle="1" w:styleId="2C8003FB32ED430CAA61BD18E8C34A86">
    <w:name w:val="2C8003FB32ED430CAA61BD18E8C34A86"/>
    <w:rsid w:val="002B6E68"/>
  </w:style>
  <w:style w:type="paragraph" w:customStyle="1" w:styleId="7ABBAE2ABF5944A09808759A8190FE7A">
    <w:name w:val="7ABBAE2ABF5944A09808759A8190FE7A"/>
    <w:rsid w:val="002B6E68"/>
  </w:style>
  <w:style w:type="paragraph" w:customStyle="1" w:styleId="63112025C40C4079AF4CCACD9B066971">
    <w:name w:val="63112025C40C4079AF4CCACD9B066971"/>
    <w:rsid w:val="002B6E68"/>
  </w:style>
  <w:style w:type="paragraph" w:customStyle="1" w:styleId="141789B31BBF4E69A7292E52AE20DC51">
    <w:name w:val="141789B31BBF4E69A7292E52AE20DC51"/>
    <w:rsid w:val="002B6E68"/>
  </w:style>
  <w:style w:type="paragraph" w:customStyle="1" w:styleId="C1549B9844464F459C1778EC80DABD67">
    <w:name w:val="C1549B9844464F459C1778EC80DABD67"/>
    <w:rsid w:val="002B6E68"/>
  </w:style>
  <w:style w:type="paragraph" w:customStyle="1" w:styleId="8C573DDA643D4FF6B0E19248B78AA14F">
    <w:name w:val="8C573DDA643D4FF6B0E19248B78AA14F"/>
    <w:rsid w:val="002B6E68"/>
  </w:style>
  <w:style w:type="paragraph" w:customStyle="1" w:styleId="D24BEFF675434F1EBEE1E69FF9730E04">
    <w:name w:val="D24BEFF675434F1EBEE1E69FF9730E04"/>
    <w:rsid w:val="002B6E68"/>
  </w:style>
  <w:style w:type="paragraph" w:customStyle="1" w:styleId="4ADAFDE3D4F147D98CE2D5367E4352EE">
    <w:name w:val="4ADAFDE3D4F147D98CE2D5367E4352EE"/>
    <w:rsid w:val="002B6E68"/>
  </w:style>
  <w:style w:type="paragraph" w:customStyle="1" w:styleId="73B3CF3A22C8411E8F3CE345E8E6042F">
    <w:name w:val="73B3CF3A22C8411E8F3CE345E8E6042F"/>
    <w:rsid w:val="002B6E68"/>
  </w:style>
  <w:style w:type="paragraph" w:customStyle="1" w:styleId="BF0D9B859AAF4792B601923F46291BFF">
    <w:name w:val="BF0D9B859AAF4792B601923F46291BFF"/>
    <w:rsid w:val="002B6E68"/>
  </w:style>
  <w:style w:type="paragraph" w:customStyle="1" w:styleId="633E8ACDB12E403B9A52E7B47866AEB3">
    <w:name w:val="633E8ACDB12E403B9A52E7B47866AEB3"/>
    <w:rsid w:val="002B6E68"/>
  </w:style>
  <w:style w:type="paragraph" w:customStyle="1" w:styleId="E9BDF6C1456647208FC4CF1A63B8D9CF">
    <w:name w:val="E9BDF6C1456647208FC4CF1A63B8D9CF"/>
    <w:rsid w:val="002B6E68"/>
  </w:style>
  <w:style w:type="paragraph" w:customStyle="1" w:styleId="E08A6882E6B24C9DA44FA53BD7C99D07">
    <w:name w:val="E08A6882E6B24C9DA44FA53BD7C99D07"/>
    <w:rsid w:val="002B6E68"/>
  </w:style>
  <w:style w:type="paragraph" w:customStyle="1" w:styleId="C279310F4C414940B1B934EB58A6DA48">
    <w:name w:val="C279310F4C414940B1B934EB58A6DA48"/>
    <w:rsid w:val="002B6E68"/>
  </w:style>
  <w:style w:type="paragraph" w:customStyle="1" w:styleId="6B41747C4F084C018B21185AF65DACF5">
    <w:name w:val="6B41747C4F084C018B21185AF65DACF5"/>
    <w:rsid w:val="002B6E68"/>
  </w:style>
  <w:style w:type="paragraph" w:customStyle="1" w:styleId="935D16DE0E6946DEBBDAD403BD05A162">
    <w:name w:val="935D16DE0E6946DEBBDAD403BD05A162"/>
    <w:rsid w:val="002B6E68"/>
  </w:style>
  <w:style w:type="paragraph" w:customStyle="1" w:styleId="2457285A63CF44F8AA2EB55267EC24CC">
    <w:name w:val="2457285A63CF44F8AA2EB55267EC24CC"/>
    <w:rsid w:val="002B6E68"/>
  </w:style>
  <w:style w:type="paragraph" w:customStyle="1" w:styleId="1B9206D0AB2A44E2B759A6A843C7EFAF">
    <w:name w:val="1B9206D0AB2A44E2B759A6A843C7EFAF"/>
    <w:rsid w:val="002B6E68"/>
  </w:style>
  <w:style w:type="paragraph" w:customStyle="1" w:styleId="2C26F8444B0D4D18BC8D748F9E4C2EE9">
    <w:name w:val="2C26F8444B0D4D18BC8D748F9E4C2EE9"/>
    <w:rsid w:val="002B6E68"/>
  </w:style>
  <w:style w:type="paragraph" w:customStyle="1" w:styleId="B7FA8E31C8AF4184AF66C4D34428A4CF">
    <w:name w:val="B7FA8E31C8AF4184AF66C4D34428A4CF"/>
    <w:rsid w:val="002B6E68"/>
  </w:style>
  <w:style w:type="paragraph" w:customStyle="1" w:styleId="57CE1A251FE54D6D9C3E925196B475BF">
    <w:name w:val="57CE1A251FE54D6D9C3E925196B475BF"/>
    <w:rsid w:val="002B6E68"/>
  </w:style>
  <w:style w:type="paragraph" w:customStyle="1" w:styleId="119F39BE8AFA4D16BAC918728C3B3B97">
    <w:name w:val="119F39BE8AFA4D16BAC918728C3B3B97"/>
    <w:rsid w:val="002B6E68"/>
  </w:style>
  <w:style w:type="paragraph" w:customStyle="1" w:styleId="52B2E3FCEE5B497CA9A8F07AA191ABB2">
    <w:name w:val="52B2E3FCEE5B497CA9A8F07AA191ABB2"/>
    <w:rsid w:val="002B6E68"/>
  </w:style>
  <w:style w:type="paragraph" w:customStyle="1" w:styleId="34B626E819C6488FAB855A56B3F56B09">
    <w:name w:val="34B626E819C6488FAB855A56B3F56B09"/>
    <w:rsid w:val="002B6E68"/>
  </w:style>
  <w:style w:type="paragraph" w:customStyle="1" w:styleId="D86BED8A0FAB4E5C9475FC1F4DBC91BB">
    <w:name w:val="D86BED8A0FAB4E5C9475FC1F4DBC91BB"/>
    <w:rsid w:val="002B6E68"/>
  </w:style>
  <w:style w:type="paragraph" w:customStyle="1" w:styleId="DB8B7FE883B645E997C669B03AEC9163">
    <w:name w:val="DB8B7FE883B645E997C669B03AEC9163"/>
    <w:rsid w:val="002B6E68"/>
  </w:style>
  <w:style w:type="paragraph" w:customStyle="1" w:styleId="4A1B3A5AC4254315AB0E147E8355B19F">
    <w:name w:val="4A1B3A5AC4254315AB0E147E8355B19F"/>
    <w:rsid w:val="002B6E68"/>
  </w:style>
  <w:style w:type="paragraph" w:customStyle="1" w:styleId="14DB1DB48BC14467897FE85E7F7E4222">
    <w:name w:val="14DB1DB48BC14467897FE85E7F7E4222"/>
    <w:rsid w:val="002B6E68"/>
  </w:style>
  <w:style w:type="paragraph" w:customStyle="1" w:styleId="1040A5B454EF4FDBB1923FE1131F1C9D">
    <w:name w:val="1040A5B454EF4FDBB1923FE1131F1C9D"/>
    <w:rsid w:val="002B6E68"/>
  </w:style>
  <w:style w:type="paragraph" w:customStyle="1" w:styleId="3C913BDFCC0145EA89B3378A0756F07E">
    <w:name w:val="3C913BDFCC0145EA89B3378A0756F07E"/>
    <w:rsid w:val="002B6E68"/>
  </w:style>
  <w:style w:type="paragraph" w:customStyle="1" w:styleId="D336129E28144A9B8810F32179B35B41">
    <w:name w:val="D336129E28144A9B8810F32179B35B41"/>
    <w:rsid w:val="002B6E68"/>
  </w:style>
  <w:style w:type="paragraph" w:customStyle="1" w:styleId="10AD145F86494159B97F1A4332DEFB2F">
    <w:name w:val="10AD145F86494159B97F1A4332DEFB2F"/>
    <w:rsid w:val="002B6E68"/>
  </w:style>
  <w:style w:type="paragraph" w:customStyle="1" w:styleId="9E189EBA0EDF48C88408A9B713C15179">
    <w:name w:val="9E189EBA0EDF48C88408A9B713C15179"/>
    <w:rsid w:val="002B6E68"/>
  </w:style>
  <w:style w:type="paragraph" w:customStyle="1" w:styleId="1A2A8DEB88834616ADEB210D0E6A1F28">
    <w:name w:val="1A2A8DEB88834616ADEB210D0E6A1F28"/>
    <w:rsid w:val="002B6E68"/>
  </w:style>
  <w:style w:type="paragraph" w:customStyle="1" w:styleId="16BB99669174490496F70BB05EAE12B9">
    <w:name w:val="16BB99669174490496F70BB05EAE12B9"/>
    <w:rsid w:val="002B6E68"/>
  </w:style>
  <w:style w:type="paragraph" w:customStyle="1" w:styleId="2207810F95B440B58AE0E8B9F33EEA15">
    <w:name w:val="2207810F95B440B58AE0E8B9F33EEA15"/>
    <w:rsid w:val="002B6E68"/>
  </w:style>
  <w:style w:type="paragraph" w:customStyle="1" w:styleId="863FC2E20C25438B9A0A77B426CAD45D">
    <w:name w:val="863FC2E20C25438B9A0A77B426CAD45D"/>
    <w:rsid w:val="002B6E68"/>
  </w:style>
  <w:style w:type="paragraph" w:customStyle="1" w:styleId="42D15140297B412E979B460E278EAE91">
    <w:name w:val="42D15140297B412E979B460E278EAE91"/>
    <w:rsid w:val="002B6E68"/>
  </w:style>
  <w:style w:type="paragraph" w:customStyle="1" w:styleId="25D34AD04AB2411C9392BDA70F5535EC">
    <w:name w:val="25D34AD04AB2411C9392BDA70F5535EC"/>
    <w:rsid w:val="002B6E68"/>
  </w:style>
  <w:style w:type="paragraph" w:customStyle="1" w:styleId="3648EDC80EC04D3F811508CC389CAEA3">
    <w:name w:val="3648EDC80EC04D3F811508CC389CAEA3"/>
    <w:rsid w:val="002B6E68"/>
  </w:style>
  <w:style w:type="paragraph" w:customStyle="1" w:styleId="835BFCF3C5F047C7A4DE4E3DB1BD1CF7">
    <w:name w:val="835BFCF3C5F047C7A4DE4E3DB1BD1CF7"/>
    <w:rsid w:val="002B6E68"/>
  </w:style>
  <w:style w:type="paragraph" w:customStyle="1" w:styleId="E2F25460604A4EEFA0E6E2F7101C1604">
    <w:name w:val="E2F25460604A4EEFA0E6E2F7101C1604"/>
    <w:rsid w:val="002B6E68"/>
  </w:style>
  <w:style w:type="paragraph" w:customStyle="1" w:styleId="9AD8F438C3EB43F4A22E6386E1490824">
    <w:name w:val="9AD8F438C3EB43F4A22E6386E1490824"/>
    <w:rsid w:val="002B6E68"/>
  </w:style>
  <w:style w:type="paragraph" w:customStyle="1" w:styleId="E328E6A7E8BB4C4CB64E638D1C06073D">
    <w:name w:val="E328E6A7E8BB4C4CB64E638D1C06073D"/>
    <w:rsid w:val="002B6E68"/>
  </w:style>
  <w:style w:type="paragraph" w:customStyle="1" w:styleId="00570C0EECE74E07813CD87FB64C30B7">
    <w:name w:val="00570C0EECE74E07813CD87FB64C30B7"/>
    <w:rsid w:val="002B6E68"/>
  </w:style>
  <w:style w:type="paragraph" w:customStyle="1" w:styleId="B63F62E236B94D6686BA99764677D263">
    <w:name w:val="B63F62E236B94D6686BA99764677D263"/>
    <w:rsid w:val="002B6E68"/>
  </w:style>
  <w:style w:type="paragraph" w:customStyle="1" w:styleId="DA8499D4619B4364A0865B4D28614954">
    <w:name w:val="DA8499D4619B4364A0865B4D28614954"/>
    <w:rsid w:val="002B6E68"/>
  </w:style>
  <w:style w:type="paragraph" w:customStyle="1" w:styleId="359A547B77B64AD8BE8471EC6E7CF54F">
    <w:name w:val="359A547B77B64AD8BE8471EC6E7CF54F"/>
    <w:rsid w:val="002B6E68"/>
  </w:style>
  <w:style w:type="paragraph" w:customStyle="1" w:styleId="E64D0BB5B3ED4D70BB3D171B52FDD8C5">
    <w:name w:val="E64D0BB5B3ED4D70BB3D171B52FDD8C5"/>
    <w:rsid w:val="002B6E68"/>
  </w:style>
  <w:style w:type="paragraph" w:customStyle="1" w:styleId="C097BFE4990448CCB7FA75D1D2A6F1B8">
    <w:name w:val="C097BFE4990448CCB7FA75D1D2A6F1B8"/>
    <w:rsid w:val="002B6E68"/>
  </w:style>
  <w:style w:type="paragraph" w:customStyle="1" w:styleId="ADEF6A0A75BF41ABBA3B2AEC44F2282D">
    <w:name w:val="ADEF6A0A75BF41ABBA3B2AEC44F2282D"/>
    <w:rsid w:val="002B6E68"/>
  </w:style>
  <w:style w:type="paragraph" w:customStyle="1" w:styleId="1482C579E30B4D738D3D44F5A1C5E605">
    <w:name w:val="1482C579E30B4D738D3D44F5A1C5E605"/>
    <w:rsid w:val="002B6E68"/>
  </w:style>
  <w:style w:type="paragraph" w:customStyle="1" w:styleId="F95AA120C8414F9B8D64A547652A81DB">
    <w:name w:val="F95AA120C8414F9B8D64A547652A81DB"/>
    <w:rsid w:val="002B6E68"/>
  </w:style>
  <w:style w:type="paragraph" w:customStyle="1" w:styleId="F7037A40FEA24BABBE0CDFDD383452A5">
    <w:name w:val="F7037A40FEA24BABBE0CDFDD383452A5"/>
    <w:rsid w:val="002B6E68"/>
  </w:style>
  <w:style w:type="paragraph" w:customStyle="1" w:styleId="B356F9A2DBFC46CAB8AD72BBD0069C38">
    <w:name w:val="B356F9A2DBFC46CAB8AD72BBD0069C38"/>
    <w:rsid w:val="002B6E68"/>
  </w:style>
  <w:style w:type="paragraph" w:customStyle="1" w:styleId="2D3F8E84BE214130A40CB881CFF24BE0">
    <w:name w:val="2D3F8E84BE214130A40CB881CFF24BE0"/>
    <w:rsid w:val="002B6E68"/>
  </w:style>
  <w:style w:type="paragraph" w:customStyle="1" w:styleId="BAEE15A977B04D40AA03583E8CCBD9B6">
    <w:name w:val="BAEE15A977B04D40AA03583E8CCBD9B6"/>
    <w:rsid w:val="002B6E68"/>
  </w:style>
  <w:style w:type="paragraph" w:customStyle="1" w:styleId="F215F528997C47C8B30FF86839B603F4">
    <w:name w:val="F215F528997C47C8B30FF86839B603F4"/>
    <w:rsid w:val="002B6E68"/>
  </w:style>
  <w:style w:type="paragraph" w:customStyle="1" w:styleId="95DA4113FB3D4D4596DEF5CD5DC77EBA">
    <w:name w:val="95DA4113FB3D4D4596DEF5CD5DC77EBA"/>
    <w:rsid w:val="002B6E68"/>
  </w:style>
  <w:style w:type="paragraph" w:customStyle="1" w:styleId="D5FE6F961E914A14B522C1D33E12E44E">
    <w:name w:val="D5FE6F961E914A14B522C1D33E12E44E"/>
    <w:rsid w:val="002B6E68"/>
  </w:style>
  <w:style w:type="paragraph" w:customStyle="1" w:styleId="1F46352019604C7A9A90EEB3ACD2CBAA">
    <w:name w:val="1F46352019604C7A9A90EEB3ACD2CBAA"/>
    <w:rsid w:val="002B6E68"/>
  </w:style>
  <w:style w:type="paragraph" w:customStyle="1" w:styleId="70EFE1475E5D4E22A076D9091E53C354">
    <w:name w:val="70EFE1475E5D4E22A076D9091E53C354"/>
    <w:rsid w:val="002B6E68"/>
  </w:style>
  <w:style w:type="paragraph" w:customStyle="1" w:styleId="F774B52EF3B543009C617A6AE602BDF4">
    <w:name w:val="F774B52EF3B543009C617A6AE602BDF4"/>
    <w:rsid w:val="002B6E68"/>
  </w:style>
  <w:style w:type="paragraph" w:customStyle="1" w:styleId="B2342AC3A392461481CFB67AF3E5C1E6">
    <w:name w:val="B2342AC3A392461481CFB67AF3E5C1E6"/>
    <w:rsid w:val="002B6E68"/>
  </w:style>
  <w:style w:type="paragraph" w:customStyle="1" w:styleId="AB114D73E66040158498E7CF266A021C">
    <w:name w:val="AB114D73E66040158498E7CF266A021C"/>
    <w:rsid w:val="002B6E68"/>
  </w:style>
  <w:style w:type="paragraph" w:customStyle="1" w:styleId="AA20A7D5E5E1480F9863B3DEED51CDC6">
    <w:name w:val="AA20A7D5E5E1480F9863B3DEED51CDC6"/>
    <w:rsid w:val="002B6E68"/>
  </w:style>
  <w:style w:type="paragraph" w:customStyle="1" w:styleId="E034AE542B8B4A6CB473442BD355D5D3">
    <w:name w:val="E034AE542B8B4A6CB473442BD355D5D3"/>
    <w:rsid w:val="002B6E68"/>
  </w:style>
  <w:style w:type="paragraph" w:customStyle="1" w:styleId="2AF7C3BD9FA8429FB69C88E0F85F49AD">
    <w:name w:val="2AF7C3BD9FA8429FB69C88E0F85F49AD"/>
    <w:rsid w:val="002B6E68"/>
  </w:style>
  <w:style w:type="paragraph" w:customStyle="1" w:styleId="C311F602F95D4C7BBA218C1124B1217F">
    <w:name w:val="C311F602F95D4C7BBA218C1124B1217F"/>
    <w:rsid w:val="002B6E68"/>
  </w:style>
  <w:style w:type="paragraph" w:customStyle="1" w:styleId="B51C7F866B12403383E46F4A6EB2C939">
    <w:name w:val="B51C7F866B12403383E46F4A6EB2C939"/>
    <w:rsid w:val="002B6E68"/>
  </w:style>
  <w:style w:type="paragraph" w:customStyle="1" w:styleId="A034F719F09A4F13A139255A4B7F71C2">
    <w:name w:val="A034F719F09A4F13A139255A4B7F71C2"/>
    <w:rsid w:val="002B6E68"/>
  </w:style>
  <w:style w:type="paragraph" w:customStyle="1" w:styleId="599CF490451B431AB4A457CBED868AE3">
    <w:name w:val="599CF490451B431AB4A457CBED868AE3"/>
    <w:rsid w:val="002B6E68"/>
  </w:style>
  <w:style w:type="paragraph" w:customStyle="1" w:styleId="1DEA3D74CF8646B2B346F2EF4B44F2DD">
    <w:name w:val="1DEA3D74CF8646B2B346F2EF4B44F2DD"/>
    <w:rsid w:val="002B6E68"/>
  </w:style>
  <w:style w:type="paragraph" w:customStyle="1" w:styleId="94DEF66623224390A1282ADD79D0B097">
    <w:name w:val="94DEF66623224390A1282ADD79D0B097"/>
    <w:rsid w:val="002B6E68"/>
  </w:style>
  <w:style w:type="paragraph" w:customStyle="1" w:styleId="A3B0E75CF18441C28AA5EC92793CFF9B">
    <w:name w:val="A3B0E75CF18441C28AA5EC92793CFF9B"/>
    <w:rsid w:val="002B6E68"/>
  </w:style>
  <w:style w:type="paragraph" w:customStyle="1" w:styleId="ED96AF1DE07C403CAD3071DDEBE45A68">
    <w:name w:val="ED96AF1DE07C403CAD3071DDEBE45A68"/>
    <w:rsid w:val="002B6E68"/>
  </w:style>
  <w:style w:type="paragraph" w:customStyle="1" w:styleId="998C239B52CA4C7F8D9585A91FB03584">
    <w:name w:val="998C239B52CA4C7F8D9585A91FB03584"/>
    <w:rsid w:val="002B6E68"/>
  </w:style>
  <w:style w:type="paragraph" w:customStyle="1" w:styleId="F274AD67AB7643C397BE76F7BBC6573B">
    <w:name w:val="F274AD67AB7643C397BE76F7BBC6573B"/>
    <w:rsid w:val="002B6E68"/>
  </w:style>
  <w:style w:type="paragraph" w:customStyle="1" w:styleId="A84CDE1E6EF444CEB0DE20A79CED21AE">
    <w:name w:val="A84CDE1E6EF444CEB0DE20A79CED21AE"/>
    <w:rsid w:val="002B6E68"/>
  </w:style>
  <w:style w:type="paragraph" w:customStyle="1" w:styleId="F0A79338A3BD4ACDA1CBD70428A3CFA11">
    <w:name w:val="F0A79338A3BD4ACDA1CBD70428A3CFA11"/>
    <w:rsid w:val="002B6E68"/>
    <w:rPr>
      <w:rFonts w:eastAsiaTheme="minorHAnsi"/>
    </w:rPr>
  </w:style>
  <w:style w:type="paragraph" w:customStyle="1" w:styleId="E4D3156293B44834A96D0B88AEBE0EBD1">
    <w:name w:val="E4D3156293B44834A96D0B88AEBE0EBD1"/>
    <w:rsid w:val="002B6E68"/>
    <w:rPr>
      <w:rFonts w:eastAsiaTheme="minorHAnsi"/>
    </w:rPr>
  </w:style>
  <w:style w:type="paragraph" w:customStyle="1" w:styleId="17281E5D564A48B181D8E737AA16345B1">
    <w:name w:val="17281E5D564A48B181D8E737AA16345B1"/>
    <w:rsid w:val="002B6E68"/>
    <w:rPr>
      <w:rFonts w:eastAsiaTheme="minorHAnsi"/>
    </w:rPr>
  </w:style>
  <w:style w:type="paragraph" w:customStyle="1" w:styleId="B7E2D5884889495EA0C2765F9C862A031">
    <w:name w:val="B7E2D5884889495EA0C2765F9C862A031"/>
    <w:rsid w:val="002B6E68"/>
    <w:rPr>
      <w:rFonts w:eastAsiaTheme="minorHAnsi"/>
    </w:rPr>
  </w:style>
  <w:style w:type="paragraph" w:customStyle="1" w:styleId="FD9F833DDFA945558931E2B90F1FE4641">
    <w:name w:val="FD9F833DDFA945558931E2B90F1FE4641"/>
    <w:rsid w:val="002B6E68"/>
    <w:rPr>
      <w:rFonts w:eastAsiaTheme="minorHAnsi"/>
    </w:rPr>
  </w:style>
  <w:style w:type="paragraph" w:customStyle="1" w:styleId="02CCBFD627644CFD8251EAA7CB393E3F1">
    <w:name w:val="02CCBFD627644CFD8251EAA7CB393E3F1"/>
    <w:rsid w:val="002B6E68"/>
    <w:rPr>
      <w:rFonts w:eastAsiaTheme="minorHAnsi"/>
    </w:rPr>
  </w:style>
  <w:style w:type="paragraph" w:customStyle="1" w:styleId="091AD6CA7398488EBDF5B8BD370B60DC1">
    <w:name w:val="091AD6CA7398488EBDF5B8BD370B60DC1"/>
    <w:rsid w:val="002B6E68"/>
    <w:rPr>
      <w:rFonts w:eastAsiaTheme="minorHAnsi"/>
    </w:rPr>
  </w:style>
  <w:style w:type="paragraph" w:customStyle="1" w:styleId="45BD25BE819645788890AC1B0867BC491">
    <w:name w:val="45BD25BE819645788890AC1B0867BC491"/>
    <w:rsid w:val="002B6E68"/>
    <w:rPr>
      <w:rFonts w:eastAsiaTheme="minorHAnsi"/>
    </w:rPr>
  </w:style>
  <w:style w:type="paragraph" w:customStyle="1" w:styleId="9A0726421BB04FE2B134FF82E42631881">
    <w:name w:val="9A0726421BB04FE2B134FF82E42631881"/>
    <w:rsid w:val="002B6E68"/>
    <w:rPr>
      <w:rFonts w:eastAsiaTheme="minorHAnsi"/>
    </w:rPr>
  </w:style>
  <w:style w:type="paragraph" w:customStyle="1" w:styleId="A561591FF70049B9B2F53A4750FD5B981">
    <w:name w:val="A561591FF70049B9B2F53A4750FD5B981"/>
    <w:rsid w:val="002B6E68"/>
    <w:rPr>
      <w:rFonts w:eastAsiaTheme="minorHAnsi"/>
    </w:rPr>
  </w:style>
  <w:style w:type="paragraph" w:customStyle="1" w:styleId="DC037B278C554B7FB0B1DBD109A5412C1">
    <w:name w:val="DC037B278C554B7FB0B1DBD109A5412C1"/>
    <w:rsid w:val="002B6E68"/>
    <w:rPr>
      <w:rFonts w:eastAsiaTheme="minorHAnsi"/>
    </w:rPr>
  </w:style>
  <w:style w:type="paragraph" w:customStyle="1" w:styleId="82F1B2D41DB84FEDB27CD18359E03C301">
    <w:name w:val="82F1B2D41DB84FEDB27CD18359E03C301"/>
    <w:rsid w:val="002B6E68"/>
    <w:rPr>
      <w:rFonts w:eastAsiaTheme="minorHAnsi"/>
    </w:rPr>
  </w:style>
  <w:style w:type="paragraph" w:customStyle="1" w:styleId="3BCE8C7C7ABB47849E25B27213BFEDC71">
    <w:name w:val="3BCE8C7C7ABB47849E25B27213BFEDC71"/>
    <w:rsid w:val="002B6E68"/>
    <w:rPr>
      <w:rFonts w:eastAsiaTheme="minorHAnsi"/>
    </w:rPr>
  </w:style>
  <w:style w:type="paragraph" w:customStyle="1" w:styleId="FF4097F890EB449AB77FABF58058B1121">
    <w:name w:val="FF4097F890EB449AB77FABF58058B1121"/>
    <w:rsid w:val="002B6E68"/>
    <w:rPr>
      <w:rFonts w:eastAsiaTheme="minorHAnsi"/>
    </w:rPr>
  </w:style>
  <w:style w:type="paragraph" w:customStyle="1" w:styleId="608929A53D664A5FB0434554095D82441">
    <w:name w:val="608929A53D664A5FB0434554095D82441"/>
    <w:rsid w:val="002B6E68"/>
    <w:rPr>
      <w:rFonts w:eastAsiaTheme="minorHAnsi"/>
    </w:rPr>
  </w:style>
  <w:style w:type="paragraph" w:customStyle="1" w:styleId="E60C18BDDC9E4F3E8AB5F773BA3AE1E31">
    <w:name w:val="E60C18BDDC9E4F3E8AB5F773BA3AE1E31"/>
    <w:rsid w:val="002B6E68"/>
    <w:rPr>
      <w:rFonts w:eastAsiaTheme="minorHAnsi"/>
    </w:rPr>
  </w:style>
  <w:style w:type="paragraph" w:customStyle="1" w:styleId="E08A6882E6B24C9DA44FA53BD7C99D071">
    <w:name w:val="E08A6882E6B24C9DA44FA53BD7C99D071"/>
    <w:rsid w:val="002B6E68"/>
    <w:rPr>
      <w:rFonts w:eastAsiaTheme="minorHAnsi"/>
    </w:rPr>
  </w:style>
  <w:style w:type="paragraph" w:customStyle="1" w:styleId="DA8499D4619B4364A0865B4D286149541">
    <w:name w:val="DA8499D4619B4364A0865B4D286149541"/>
    <w:rsid w:val="002B6E68"/>
    <w:rPr>
      <w:rFonts w:eastAsiaTheme="minorHAnsi"/>
    </w:rPr>
  </w:style>
  <w:style w:type="paragraph" w:customStyle="1" w:styleId="A84CDE1E6EF444CEB0DE20A79CED21AE1">
    <w:name w:val="A84CDE1E6EF444CEB0DE20A79CED21AE1"/>
    <w:rsid w:val="002B6E68"/>
    <w:rPr>
      <w:rFonts w:eastAsiaTheme="minorHAnsi"/>
    </w:rPr>
  </w:style>
  <w:style w:type="paragraph" w:customStyle="1" w:styleId="F274AD67AB7643C397BE76F7BBC6573B1">
    <w:name w:val="F274AD67AB7643C397BE76F7BBC6573B1"/>
    <w:rsid w:val="002B6E68"/>
    <w:rPr>
      <w:rFonts w:eastAsiaTheme="minorHAnsi"/>
    </w:rPr>
  </w:style>
  <w:style w:type="paragraph" w:customStyle="1" w:styleId="C311F602F95D4C7BBA218C1124B1217F1">
    <w:name w:val="C311F602F95D4C7BBA218C1124B1217F1"/>
    <w:rsid w:val="002B6E68"/>
    <w:rPr>
      <w:rFonts w:eastAsiaTheme="minorHAnsi"/>
    </w:rPr>
  </w:style>
  <w:style w:type="paragraph" w:customStyle="1" w:styleId="A034F719F09A4F13A139255A4B7F71C21">
    <w:name w:val="A034F719F09A4F13A139255A4B7F71C21"/>
    <w:rsid w:val="002B6E68"/>
    <w:rPr>
      <w:rFonts w:eastAsiaTheme="minorHAnsi"/>
    </w:rPr>
  </w:style>
  <w:style w:type="paragraph" w:customStyle="1" w:styleId="599CF490451B431AB4A457CBED868AE31">
    <w:name w:val="599CF490451B431AB4A457CBED868AE31"/>
    <w:rsid w:val="002B6E68"/>
    <w:rPr>
      <w:rFonts w:eastAsiaTheme="minorHAnsi"/>
    </w:rPr>
  </w:style>
  <w:style w:type="paragraph" w:customStyle="1" w:styleId="1DEA3D74CF8646B2B346F2EF4B44F2DD1">
    <w:name w:val="1DEA3D74CF8646B2B346F2EF4B44F2DD1"/>
    <w:rsid w:val="002B6E68"/>
    <w:rPr>
      <w:rFonts w:eastAsiaTheme="minorHAnsi"/>
    </w:rPr>
  </w:style>
  <w:style w:type="paragraph" w:customStyle="1" w:styleId="A3B0E75CF18441C28AA5EC92793CFF9B1">
    <w:name w:val="A3B0E75CF18441C28AA5EC92793CFF9B1"/>
    <w:rsid w:val="002B6E68"/>
    <w:rPr>
      <w:rFonts w:eastAsiaTheme="minorHAnsi"/>
    </w:rPr>
  </w:style>
  <w:style w:type="paragraph" w:customStyle="1" w:styleId="ED96AF1DE07C403CAD3071DDEBE45A681">
    <w:name w:val="ED96AF1DE07C403CAD3071DDEBE45A681"/>
    <w:rsid w:val="002B6E68"/>
    <w:rPr>
      <w:rFonts w:eastAsiaTheme="minorHAnsi"/>
    </w:rPr>
  </w:style>
  <w:style w:type="paragraph" w:customStyle="1" w:styleId="DDA71914D6F847D3B4AAC5CA02465E18">
    <w:name w:val="DDA71914D6F847D3B4AAC5CA02465E18"/>
    <w:rsid w:val="002B6E68"/>
  </w:style>
  <w:style w:type="paragraph" w:customStyle="1" w:styleId="4269140D83534C8DB5B60CACA3676CC4">
    <w:name w:val="4269140D83534C8DB5B60CACA3676CC4"/>
    <w:rsid w:val="002B6E68"/>
  </w:style>
  <w:style w:type="paragraph" w:customStyle="1" w:styleId="BD0195EA785B4F62B43B4E78E7EE2391">
    <w:name w:val="BD0195EA785B4F62B43B4E78E7EE2391"/>
    <w:rsid w:val="002B6E68"/>
  </w:style>
  <w:style w:type="paragraph" w:customStyle="1" w:styleId="F1C253A4C61C4B66B1E12C571773BE12">
    <w:name w:val="F1C253A4C61C4B66B1E12C571773BE12"/>
    <w:rsid w:val="002B6E68"/>
  </w:style>
  <w:style w:type="paragraph" w:customStyle="1" w:styleId="8F9C0C98D28A4E0EB473B0565E494994">
    <w:name w:val="8F9C0C98D28A4E0EB473B0565E494994"/>
    <w:rsid w:val="002B6E68"/>
  </w:style>
  <w:style w:type="paragraph" w:customStyle="1" w:styleId="803884B63F0244A5A8E9D682419D6A06">
    <w:name w:val="803884B63F0244A5A8E9D682419D6A06"/>
    <w:rsid w:val="002B6E68"/>
  </w:style>
  <w:style w:type="paragraph" w:customStyle="1" w:styleId="A0B86EB1EB9B4ADD93BADFAE7BFC1D32">
    <w:name w:val="A0B86EB1EB9B4ADD93BADFAE7BFC1D32"/>
    <w:rsid w:val="002B6E68"/>
  </w:style>
  <w:style w:type="paragraph" w:customStyle="1" w:styleId="85A48BBD37A44255B07ACEAC454150B1">
    <w:name w:val="85A48BBD37A44255B07ACEAC454150B1"/>
    <w:rsid w:val="002B6E68"/>
  </w:style>
  <w:style w:type="paragraph" w:customStyle="1" w:styleId="14722B7ACAF444FF85FD82840907A440">
    <w:name w:val="14722B7ACAF444FF85FD82840907A440"/>
    <w:rsid w:val="002B6E68"/>
  </w:style>
  <w:style w:type="paragraph" w:customStyle="1" w:styleId="3445221ED2AA49CC89783DC050F6D8C5">
    <w:name w:val="3445221ED2AA49CC89783DC050F6D8C5"/>
    <w:rsid w:val="002B6E68"/>
  </w:style>
  <w:style w:type="paragraph" w:customStyle="1" w:styleId="A9EA7EF0C6AC4C6DA4B8C957E4D9AA8A">
    <w:name w:val="A9EA7EF0C6AC4C6DA4B8C957E4D9AA8A"/>
    <w:rsid w:val="002B6E68"/>
  </w:style>
  <w:style w:type="paragraph" w:customStyle="1" w:styleId="5CDDD9B231734C36B8D16966D34A668E">
    <w:name w:val="5CDDD9B231734C36B8D16966D34A668E"/>
    <w:rsid w:val="002B6E68"/>
  </w:style>
  <w:style w:type="paragraph" w:customStyle="1" w:styleId="0D959DF969884573AD88BC6EAA38FF82">
    <w:name w:val="0D959DF969884573AD88BC6EAA38FF82"/>
    <w:rsid w:val="002B6E68"/>
  </w:style>
  <w:style w:type="paragraph" w:customStyle="1" w:styleId="3D6964F842D4401C989AA3717717C96D">
    <w:name w:val="3D6964F842D4401C989AA3717717C96D"/>
    <w:rsid w:val="002B6E68"/>
  </w:style>
  <w:style w:type="paragraph" w:customStyle="1" w:styleId="AC323D4A745C481DB33E17068244F038">
    <w:name w:val="AC323D4A745C481DB33E17068244F038"/>
    <w:rsid w:val="002B6E68"/>
  </w:style>
  <w:style w:type="paragraph" w:customStyle="1" w:styleId="B38083B6DBBA4AA6A8DF90173ABC994B">
    <w:name w:val="B38083B6DBBA4AA6A8DF90173ABC994B"/>
    <w:rsid w:val="002B6E68"/>
  </w:style>
  <w:style w:type="paragraph" w:customStyle="1" w:styleId="347CD60352B74379BFBAFD3A2937A7B4">
    <w:name w:val="347CD60352B74379BFBAFD3A2937A7B4"/>
    <w:rsid w:val="002B6E68"/>
  </w:style>
  <w:style w:type="paragraph" w:customStyle="1" w:styleId="53359EBE47CB4D3A8567C75B20503DA1">
    <w:name w:val="53359EBE47CB4D3A8567C75B20503DA1"/>
    <w:rsid w:val="002B6E68"/>
  </w:style>
  <w:style w:type="paragraph" w:customStyle="1" w:styleId="7ED96F2371284FB39DBACD56C13C8155">
    <w:name w:val="7ED96F2371284FB39DBACD56C13C8155"/>
    <w:rsid w:val="002B6E68"/>
  </w:style>
  <w:style w:type="paragraph" w:customStyle="1" w:styleId="B07F2538B3FD472FA1905D2728E8846F">
    <w:name w:val="B07F2538B3FD472FA1905D2728E8846F"/>
    <w:rsid w:val="002B6E68"/>
  </w:style>
  <w:style w:type="paragraph" w:customStyle="1" w:styleId="3DDA2B93B2BF4529836CD3540FC0DFA6">
    <w:name w:val="3DDA2B93B2BF4529836CD3540FC0DFA6"/>
    <w:rsid w:val="002B6E68"/>
  </w:style>
  <w:style w:type="paragraph" w:customStyle="1" w:styleId="A4F2F99E339745C2A9074B72C46F947C">
    <w:name w:val="A4F2F99E339745C2A9074B72C46F947C"/>
    <w:rsid w:val="002B6E68"/>
  </w:style>
  <w:style w:type="paragraph" w:customStyle="1" w:styleId="B8446550D5E647EB890C582789105035">
    <w:name w:val="B8446550D5E647EB890C582789105035"/>
    <w:rsid w:val="002B6E68"/>
  </w:style>
  <w:style w:type="paragraph" w:customStyle="1" w:styleId="8310CD47BF8E4B3ABC9C257E549711D8">
    <w:name w:val="8310CD47BF8E4B3ABC9C257E549711D8"/>
    <w:rsid w:val="002B6E68"/>
  </w:style>
  <w:style w:type="paragraph" w:customStyle="1" w:styleId="A7F352232F164F0DB0A684758327E9B6">
    <w:name w:val="A7F352232F164F0DB0A684758327E9B6"/>
    <w:rsid w:val="002B6E68"/>
  </w:style>
  <w:style w:type="paragraph" w:customStyle="1" w:styleId="6DE236B288D74FCDA3BCD6BD99D59BDF">
    <w:name w:val="6DE236B288D74FCDA3BCD6BD99D59BDF"/>
    <w:rsid w:val="002B6E68"/>
  </w:style>
  <w:style w:type="paragraph" w:customStyle="1" w:styleId="03941F17E63B44D5A1E43309E4E97C39">
    <w:name w:val="03941F17E63B44D5A1E43309E4E97C39"/>
    <w:rsid w:val="002B6E68"/>
  </w:style>
  <w:style w:type="paragraph" w:customStyle="1" w:styleId="52736D7888BB4AFF80CE10F2DCAF4C83">
    <w:name w:val="52736D7888BB4AFF80CE10F2DCAF4C83"/>
    <w:rsid w:val="002B6E68"/>
  </w:style>
  <w:style w:type="paragraph" w:customStyle="1" w:styleId="365F9E70731A4085A674E7851BAF9EB7">
    <w:name w:val="365F9E70731A4085A674E7851BAF9EB7"/>
    <w:rsid w:val="002B6E68"/>
  </w:style>
  <w:style w:type="paragraph" w:customStyle="1" w:styleId="53777B879CBB4426AFA45E540ADBA7DD">
    <w:name w:val="53777B879CBB4426AFA45E540ADBA7DD"/>
    <w:rsid w:val="002B6E68"/>
  </w:style>
  <w:style w:type="paragraph" w:customStyle="1" w:styleId="C6F7869A26ED4CC38DABC2B7DDB5C3C5">
    <w:name w:val="C6F7869A26ED4CC38DABC2B7DDB5C3C5"/>
    <w:rsid w:val="002B6E68"/>
  </w:style>
  <w:style w:type="paragraph" w:customStyle="1" w:styleId="9E7610BEF1364316AF78B3467B6F5927">
    <w:name w:val="9E7610BEF1364316AF78B3467B6F5927"/>
    <w:rsid w:val="002B6E68"/>
  </w:style>
  <w:style w:type="paragraph" w:customStyle="1" w:styleId="7B46D4A8450E4AE5A05CC6889BC16F79">
    <w:name w:val="7B46D4A8450E4AE5A05CC6889BC16F79"/>
    <w:rsid w:val="002B6E68"/>
  </w:style>
  <w:style w:type="paragraph" w:customStyle="1" w:styleId="83A16416218042A98F869C048346282D">
    <w:name w:val="83A16416218042A98F869C048346282D"/>
    <w:rsid w:val="002B6E68"/>
  </w:style>
  <w:style w:type="paragraph" w:customStyle="1" w:styleId="AD2466C04E504AF8A381A37186A5E675">
    <w:name w:val="AD2466C04E504AF8A381A37186A5E675"/>
    <w:rsid w:val="002B6E68"/>
  </w:style>
  <w:style w:type="paragraph" w:customStyle="1" w:styleId="D2A2F0E159BB4DE2AD0F7F7E46FC84B3">
    <w:name w:val="D2A2F0E159BB4DE2AD0F7F7E46FC84B3"/>
    <w:rsid w:val="002B6E68"/>
  </w:style>
  <w:style w:type="paragraph" w:customStyle="1" w:styleId="07B2FA0D462F4381A877F590AE7E8817">
    <w:name w:val="07B2FA0D462F4381A877F590AE7E8817"/>
    <w:rsid w:val="002B6E68"/>
  </w:style>
  <w:style w:type="paragraph" w:customStyle="1" w:styleId="05845AE86142404AA91C0709EF622EA8">
    <w:name w:val="05845AE86142404AA91C0709EF622EA8"/>
    <w:rsid w:val="002B6E68"/>
  </w:style>
  <w:style w:type="paragraph" w:customStyle="1" w:styleId="7EF35DBD01C44760AC55AB746028DBD5">
    <w:name w:val="7EF35DBD01C44760AC55AB746028DBD5"/>
    <w:rsid w:val="002B6E68"/>
  </w:style>
  <w:style w:type="paragraph" w:customStyle="1" w:styleId="B152E8B417C64A85B5CE4B6C7DA8610F">
    <w:name w:val="B152E8B417C64A85B5CE4B6C7DA8610F"/>
    <w:rsid w:val="002B6E68"/>
  </w:style>
  <w:style w:type="paragraph" w:customStyle="1" w:styleId="5A7B77E7BE4F4D968254DBA67669A5A5">
    <w:name w:val="5A7B77E7BE4F4D968254DBA67669A5A5"/>
    <w:rsid w:val="002B6E68"/>
  </w:style>
  <w:style w:type="paragraph" w:customStyle="1" w:styleId="07AD75572B6D4A7CBD097BF3C2A91605">
    <w:name w:val="07AD75572B6D4A7CBD097BF3C2A91605"/>
    <w:rsid w:val="002B6E68"/>
  </w:style>
  <w:style w:type="paragraph" w:customStyle="1" w:styleId="5910E043A6DA4EB79095E0405DDE2274">
    <w:name w:val="5910E043A6DA4EB79095E0405DDE2274"/>
    <w:rsid w:val="002B6E68"/>
  </w:style>
  <w:style w:type="paragraph" w:customStyle="1" w:styleId="CC06D5DCC9AC4F0CBB54DED6B9556126">
    <w:name w:val="CC06D5DCC9AC4F0CBB54DED6B9556126"/>
    <w:rsid w:val="002B6E68"/>
  </w:style>
  <w:style w:type="paragraph" w:customStyle="1" w:styleId="94D3672FE462431DA873FA02A52F9F9B">
    <w:name w:val="94D3672FE462431DA873FA02A52F9F9B"/>
    <w:rsid w:val="002B6E68"/>
  </w:style>
  <w:style w:type="paragraph" w:customStyle="1" w:styleId="63ACD9E543E940B9BDC5197CF7CCBAE2">
    <w:name w:val="63ACD9E543E940B9BDC5197CF7CCBAE2"/>
    <w:rsid w:val="002B6E68"/>
  </w:style>
  <w:style w:type="paragraph" w:customStyle="1" w:styleId="6D4C1579F10B485B928E5C8D2F8F32CA">
    <w:name w:val="6D4C1579F10B485B928E5C8D2F8F32CA"/>
    <w:rsid w:val="002B6E68"/>
  </w:style>
  <w:style w:type="paragraph" w:customStyle="1" w:styleId="F32A5F4EA56849AB9D28F24ACC523DA7">
    <w:name w:val="F32A5F4EA56849AB9D28F24ACC523DA7"/>
    <w:rsid w:val="002B6E68"/>
  </w:style>
  <w:style w:type="paragraph" w:customStyle="1" w:styleId="0877E2E48C9847DDBD6ED4F16FB3A44E">
    <w:name w:val="0877E2E48C9847DDBD6ED4F16FB3A44E"/>
    <w:rsid w:val="002B6E68"/>
  </w:style>
  <w:style w:type="paragraph" w:customStyle="1" w:styleId="95B83DF1B6674F49A8CCE0ED90431F36">
    <w:name w:val="95B83DF1B6674F49A8CCE0ED90431F36"/>
    <w:rsid w:val="002B6E68"/>
  </w:style>
  <w:style w:type="paragraph" w:customStyle="1" w:styleId="724F9A46B19B41649EBF7361FE24C513">
    <w:name w:val="724F9A46B19B41649EBF7361FE24C513"/>
    <w:rsid w:val="002B6E68"/>
  </w:style>
  <w:style w:type="paragraph" w:customStyle="1" w:styleId="575FC320CCA04B3BB945659FD7695360">
    <w:name w:val="575FC320CCA04B3BB945659FD7695360"/>
    <w:rsid w:val="002B6E68"/>
  </w:style>
  <w:style w:type="paragraph" w:customStyle="1" w:styleId="EDD8B60074C0446DA37164177890313A">
    <w:name w:val="EDD8B60074C0446DA37164177890313A"/>
    <w:rsid w:val="002B6E68"/>
  </w:style>
  <w:style w:type="paragraph" w:customStyle="1" w:styleId="023DFBD9FB4943658B3A929881D62304">
    <w:name w:val="023DFBD9FB4943658B3A929881D62304"/>
    <w:rsid w:val="002B6E68"/>
  </w:style>
  <w:style w:type="paragraph" w:customStyle="1" w:styleId="766F3B1A7C204918B6C54A310A1F2751">
    <w:name w:val="766F3B1A7C204918B6C54A310A1F2751"/>
    <w:rsid w:val="002B6E68"/>
  </w:style>
  <w:style w:type="paragraph" w:customStyle="1" w:styleId="C2C000097E824B6CB3233ACC8F4525ED">
    <w:name w:val="C2C000097E824B6CB3233ACC8F4525ED"/>
    <w:rsid w:val="002B6E68"/>
  </w:style>
  <w:style w:type="paragraph" w:customStyle="1" w:styleId="188F10714D7740CF8F090ECEA171BFEC">
    <w:name w:val="188F10714D7740CF8F090ECEA171BFEC"/>
    <w:rsid w:val="002B6E68"/>
  </w:style>
  <w:style w:type="paragraph" w:customStyle="1" w:styleId="3E752EF66DE848F5B2D04FF0E59543CF">
    <w:name w:val="3E752EF66DE848F5B2D04FF0E59543CF"/>
    <w:rsid w:val="002B6E68"/>
  </w:style>
  <w:style w:type="paragraph" w:customStyle="1" w:styleId="A9E5CACEF9CF4BC68E131628497011C8">
    <w:name w:val="A9E5CACEF9CF4BC68E131628497011C8"/>
    <w:rsid w:val="002B6E68"/>
  </w:style>
  <w:style w:type="paragraph" w:customStyle="1" w:styleId="CCF46BC03C824490B1952CDBBE971187">
    <w:name w:val="CCF46BC03C824490B1952CDBBE971187"/>
    <w:rsid w:val="002B6E68"/>
  </w:style>
  <w:style w:type="paragraph" w:customStyle="1" w:styleId="E250B6F3D89443F9B6D45FB68123D808">
    <w:name w:val="E250B6F3D89443F9B6D45FB68123D808"/>
    <w:rsid w:val="002B6E68"/>
  </w:style>
  <w:style w:type="paragraph" w:customStyle="1" w:styleId="65609E10FC1549EEBB24D9B337ECE864">
    <w:name w:val="65609E10FC1549EEBB24D9B337ECE864"/>
    <w:rsid w:val="002B6E68"/>
  </w:style>
  <w:style w:type="paragraph" w:customStyle="1" w:styleId="F3A7F6B3EB36427E98F249519BA0D33F">
    <w:name w:val="F3A7F6B3EB36427E98F249519BA0D33F"/>
    <w:rsid w:val="002B6E68"/>
  </w:style>
  <w:style w:type="paragraph" w:customStyle="1" w:styleId="9101082DAA034F679B9FE020E4824506">
    <w:name w:val="9101082DAA034F679B9FE020E4824506"/>
    <w:rsid w:val="002B6E68"/>
  </w:style>
  <w:style w:type="paragraph" w:customStyle="1" w:styleId="39F44B51870A4E16B61BB8EA7CB33146">
    <w:name w:val="39F44B51870A4E16B61BB8EA7CB33146"/>
    <w:rsid w:val="002B6E68"/>
  </w:style>
  <w:style w:type="paragraph" w:customStyle="1" w:styleId="B3EB3EB966A24994B2ADDF666AF4BD46">
    <w:name w:val="B3EB3EB966A24994B2ADDF666AF4BD46"/>
    <w:rsid w:val="002B6E68"/>
  </w:style>
  <w:style w:type="paragraph" w:customStyle="1" w:styleId="9E205638C5AE443599603DC118B1BD4C">
    <w:name w:val="9E205638C5AE443599603DC118B1BD4C"/>
    <w:rsid w:val="002B6E68"/>
  </w:style>
  <w:style w:type="paragraph" w:customStyle="1" w:styleId="D5CF256B22CD46DA8C74C77B4ED9445D">
    <w:name w:val="D5CF256B22CD46DA8C74C77B4ED9445D"/>
    <w:rsid w:val="002B6E68"/>
  </w:style>
  <w:style w:type="paragraph" w:customStyle="1" w:styleId="4A0F59CEF63D4AFA8CAEA9203B1EF914">
    <w:name w:val="4A0F59CEF63D4AFA8CAEA9203B1EF914"/>
    <w:rsid w:val="002B6E68"/>
  </w:style>
  <w:style w:type="paragraph" w:customStyle="1" w:styleId="60C3BAFA6D794387A99359C937A3A323">
    <w:name w:val="60C3BAFA6D794387A99359C937A3A323"/>
    <w:rsid w:val="002B6E68"/>
  </w:style>
  <w:style w:type="paragraph" w:customStyle="1" w:styleId="BA7D50EAB1F9456FB398D1FC566C95AF">
    <w:name w:val="BA7D50EAB1F9456FB398D1FC566C95AF"/>
    <w:rsid w:val="002B6E68"/>
  </w:style>
  <w:style w:type="paragraph" w:customStyle="1" w:styleId="76FE678CC1624DE6BCB8FA6E3DA17A1E">
    <w:name w:val="76FE678CC1624DE6BCB8FA6E3DA17A1E"/>
    <w:rsid w:val="005312FD"/>
  </w:style>
  <w:style w:type="paragraph" w:customStyle="1" w:styleId="5EC3B1497AD84DD09750D5E65BBE785A">
    <w:name w:val="5EC3B1497AD84DD09750D5E65BBE785A"/>
    <w:rsid w:val="005312FD"/>
  </w:style>
  <w:style w:type="paragraph" w:customStyle="1" w:styleId="907EBC90E9174DF5B6A3F407FE8C648F">
    <w:name w:val="907EBC90E9174DF5B6A3F407FE8C648F"/>
    <w:rsid w:val="005312FD"/>
  </w:style>
  <w:style w:type="paragraph" w:customStyle="1" w:styleId="F0A79338A3BD4ACDA1CBD70428A3CFA12">
    <w:name w:val="F0A79338A3BD4ACDA1CBD70428A3CFA12"/>
    <w:rsid w:val="005312FD"/>
    <w:rPr>
      <w:rFonts w:eastAsiaTheme="minorHAnsi"/>
    </w:rPr>
  </w:style>
  <w:style w:type="paragraph" w:customStyle="1" w:styleId="E4D3156293B44834A96D0B88AEBE0EBD2">
    <w:name w:val="E4D3156293B44834A96D0B88AEBE0EBD2"/>
    <w:rsid w:val="005312FD"/>
    <w:rPr>
      <w:rFonts w:eastAsiaTheme="minorHAnsi"/>
    </w:rPr>
  </w:style>
  <w:style w:type="paragraph" w:customStyle="1" w:styleId="17281E5D564A48B181D8E737AA16345B2">
    <w:name w:val="17281E5D564A48B181D8E737AA16345B2"/>
    <w:rsid w:val="005312FD"/>
    <w:rPr>
      <w:rFonts w:eastAsiaTheme="minorHAnsi"/>
    </w:rPr>
  </w:style>
  <w:style w:type="paragraph" w:customStyle="1" w:styleId="B7E2D5884889495EA0C2765F9C862A032">
    <w:name w:val="B7E2D5884889495EA0C2765F9C862A032"/>
    <w:rsid w:val="005312FD"/>
    <w:rPr>
      <w:rFonts w:eastAsiaTheme="minorHAnsi"/>
    </w:rPr>
  </w:style>
  <w:style w:type="paragraph" w:customStyle="1" w:styleId="FD9F833DDFA945558931E2B90F1FE4642">
    <w:name w:val="FD9F833DDFA945558931E2B90F1FE4642"/>
    <w:rsid w:val="005312FD"/>
    <w:rPr>
      <w:rFonts w:eastAsiaTheme="minorHAnsi"/>
    </w:rPr>
  </w:style>
  <w:style w:type="paragraph" w:customStyle="1" w:styleId="02CCBFD627644CFD8251EAA7CB393E3F2">
    <w:name w:val="02CCBFD627644CFD8251EAA7CB393E3F2"/>
    <w:rsid w:val="005312FD"/>
    <w:rPr>
      <w:rFonts w:eastAsiaTheme="minorHAnsi"/>
    </w:rPr>
  </w:style>
  <w:style w:type="paragraph" w:customStyle="1" w:styleId="091AD6CA7398488EBDF5B8BD370B60DC2">
    <w:name w:val="091AD6CA7398488EBDF5B8BD370B60DC2"/>
    <w:rsid w:val="005312FD"/>
    <w:rPr>
      <w:rFonts w:eastAsiaTheme="minorHAnsi"/>
    </w:rPr>
  </w:style>
  <w:style w:type="paragraph" w:customStyle="1" w:styleId="76FE678CC1624DE6BCB8FA6E3DA17A1E1">
    <w:name w:val="76FE678CC1624DE6BCB8FA6E3DA17A1E1"/>
    <w:rsid w:val="005312FD"/>
    <w:rPr>
      <w:rFonts w:eastAsiaTheme="minorHAnsi"/>
    </w:rPr>
  </w:style>
  <w:style w:type="paragraph" w:customStyle="1" w:styleId="5EC3B1497AD84DD09750D5E65BBE785A1">
    <w:name w:val="5EC3B1497AD84DD09750D5E65BBE785A1"/>
    <w:rsid w:val="005312FD"/>
    <w:rPr>
      <w:rFonts w:eastAsiaTheme="minorHAnsi"/>
    </w:rPr>
  </w:style>
  <w:style w:type="paragraph" w:customStyle="1" w:styleId="907EBC90E9174DF5B6A3F407FE8C648F1">
    <w:name w:val="907EBC90E9174DF5B6A3F407FE8C648F1"/>
    <w:rsid w:val="005312FD"/>
    <w:rPr>
      <w:rFonts w:eastAsiaTheme="minorHAnsi"/>
    </w:rPr>
  </w:style>
  <w:style w:type="paragraph" w:customStyle="1" w:styleId="DC037B278C554B7FB0B1DBD109A5412C2">
    <w:name w:val="DC037B278C554B7FB0B1DBD109A5412C2"/>
    <w:rsid w:val="005312FD"/>
    <w:rPr>
      <w:rFonts w:eastAsiaTheme="minorHAnsi"/>
    </w:rPr>
  </w:style>
  <w:style w:type="paragraph" w:customStyle="1" w:styleId="82F1B2D41DB84FEDB27CD18359E03C302">
    <w:name w:val="82F1B2D41DB84FEDB27CD18359E03C302"/>
    <w:rsid w:val="005312FD"/>
    <w:rPr>
      <w:rFonts w:eastAsiaTheme="minorHAnsi"/>
    </w:rPr>
  </w:style>
  <w:style w:type="paragraph" w:customStyle="1" w:styleId="3BCE8C7C7ABB47849E25B27213BFEDC72">
    <w:name w:val="3BCE8C7C7ABB47849E25B27213BFEDC72"/>
    <w:rsid w:val="005312FD"/>
    <w:rPr>
      <w:rFonts w:eastAsiaTheme="minorHAnsi"/>
    </w:rPr>
  </w:style>
  <w:style w:type="paragraph" w:customStyle="1" w:styleId="FF4097F890EB449AB77FABF58058B1122">
    <w:name w:val="FF4097F890EB449AB77FABF58058B1122"/>
    <w:rsid w:val="005312FD"/>
    <w:rPr>
      <w:rFonts w:eastAsiaTheme="minorHAnsi"/>
    </w:rPr>
  </w:style>
  <w:style w:type="paragraph" w:customStyle="1" w:styleId="608929A53D664A5FB0434554095D82442">
    <w:name w:val="608929A53D664A5FB0434554095D82442"/>
    <w:rsid w:val="005312FD"/>
    <w:rPr>
      <w:rFonts w:eastAsiaTheme="minorHAnsi"/>
    </w:rPr>
  </w:style>
  <w:style w:type="paragraph" w:customStyle="1" w:styleId="E60C18BDDC9E4F3E8AB5F773BA3AE1E32">
    <w:name w:val="E60C18BDDC9E4F3E8AB5F773BA3AE1E32"/>
    <w:rsid w:val="005312FD"/>
    <w:rPr>
      <w:rFonts w:eastAsiaTheme="minorHAnsi"/>
    </w:rPr>
  </w:style>
  <w:style w:type="paragraph" w:customStyle="1" w:styleId="E08A6882E6B24C9DA44FA53BD7C99D072">
    <w:name w:val="E08A6882E6B24C9DA44FA53BD7C99D072"/>
    <w:rsid w:val="005312FD"/>
    <w:rPr>
      <w:rFonts w:eastAsiaTheme="minorHAnsi"/>
    </w:rPr>
  </w:style>
  <w:style w:type="paragraph" w:customStyle="1" w:styleId="BA7D50EAB1F9456FB398D1FC566C95AF1">
    <w:name w:val="BA7D50EAB1F9456FB398D1FC566C95AF1"/>
    <w:rsid w:val="005312FD"/>
    <w:rPr>
      <w:rFonts w:eastAsiaTheme="minorHAnsi"/>
    </w:rPr>
  </w:style>
  <w:style w:type="paragraph" w:customStyle="1" w:styleId="A84CDE1E6EF444CEB0DE20A79CED21AE2">
    <w:name w:val="A84CDE1E6EF444CEB0DE20A79CED21AE2"/>
    <w:rsid w:val="005312FD"/>
    <w:rPr>
      <w:rFonts w:eastAsiaTheme="minorHAnsi"/>
    </w:rPr>
  </w:style>
  <w:style w:type="paragraph" w:customStyle="1" w:styleId="F274AD67AB7643C397BE76F7BBC6573B2">
    <w:name w:val="F274AD67AB7643C397BE76F7BBC6573B2"/>
    <w:rsid w:val="005312FD"/>
    <w:rPr>
      <w:rFonts w:eastAsiaTheme="minorHAnsi"/>
    </w:rPr>
  </w:style>
  <w:style w:type="paragraph" w:customStyle="1" w:styleId="C311F602F95D4C7BBA218C1124B1217F2">
    <w:name w:val="C311F602F95D4C7BBA218C1124B1217F2"/>
    <w:rsid w:val="005312FD"/>
    <w:rPr>
      <w:rFonts w:eastAsiaTheme="minorHAnsi"/>
    </w:rPr>
  </w:style>
  <w:style w:type="paragraph" w:customStyle="1" w:styleId="A034F719F09A4F13A139255A4B7F71C22">
    <w:name w:val="A034F719F09A4F13A139255A4B7F71C22"/>
    <w:rsid w:val="005312FD"/>
    <w:rPr>
      <w:rFonts w:eastAsiaTheme="minorHAnsi"/>
    </w:rPr>
  </w:style>
  <w:style w:type="paragraph" w:customStyle="1" w:styleId="599CF490451B431AB4A457CBED868AE32">
    <w:name w:val="599CF490451B431AB4A457CBED868AE32"/>
    <w:rsid w:val="005312FD"/>
    <w:rPr>
      <w:rFonts w:eastAsiaTheme="minorHAnsi"/>
    </w:rPr>
  </w:style>
  <w:style w:type="paragraph" w:customStyle="1" w:styleId="1DEA3D74CF8646B2B346F2EF4B44F2DD2">
    <w:name w:val="1DEA3D74CF8646B2B346F2EF4B44F2DD2"/>
    <w:rsid w:val="005312FD"/>
    <w:rPr>
      <w:rFonts w:eastAsiaTheme="minorHAnsi"/>
    </w:rPr>
  </w:style>
  <w:style w:type="paragraph" w:customStyle="1" w:styleId="A3B0E75CF18441C28AA5EC92793CFF9B2">
    <w:name w:val="A3B0E75CF18441C28AA5EC92793CFF9B2"/>
    <w:rsid w:val="005312FD"/>
    <w:rPr>
      <w:rFonts w:eastAsiaTheme="minorHAnsi"/>
    </w:rPr>
  </w:style>
  <w:style w:type="paragraph" w:customStyle="1" w:styleId="ED96AF1DE07C403CAD3071DDEBE45A682">
    <w:name w:val="ED96AF1DE07C403CAD3071DDEBE45A682"/>
    <w:rsid w:val="005312FD"/>
    <w:rPr>
      <w:rFonts w:eastAsiaTheme="minorHAnsi"/>
    </w:rPr>
  </w:style>
  <w:style w:type="paragraph" w:customStyle="1" w:styleId="F0A79338A3BD4ACDA1CBD70428A3CFA13">
    <w:name w:val="F0A79338A3BD4ACDA1CBD70428A3CFA13"/>
    <w:rsid w:val="005312FD"/>
    <w:rPr>
      <w:rFonts w:eastAsiaTheme="minorHAnsi"/>
    </w:rPr>
  </w:style>
  <w:style w:type="paragraph" w:customStyle="1" w:styleId="E4D3156293B44834A96D0B88AEBE0EBD3">
    <w:name w:val="E4D3156293B44834A96D0B88AEBE0EBD3"/>
    <w:rsid w:val="005312FD"/>
    <w:rPr>
      <w:rFonts w:eastAsiaTheme="minorHAnsi"/>
    </w:rPr>
  </w:style>
  <w:style w:type="paragraph" w:customStyle="1" w:styleId="17281E5D564A48B181D8E737AA16345B3">
    <w:name w:val="17281E5D564A48B181D8E737AA16345B3"/>
    <w:rsid w:val="005312FD"/>
    <w:rPr>
      <w:rFonts w:eastAsiaTheme="minorHAnsi"/>
    </w:rPr>
  </w:style>
  <w:style w:type="paragraph" w:customStyle="1" w:styleId="B7E2D5884889495EA0C2765F9C862A033">
    <w:name w:val="B7E2D5884889495EA0C2765F9C862A033"/>
    <w:rsid w:val="005312FD"/>
    <w:rPr>
      <w:rFonts w:eastAsiaTheme="minorHAnsi"/>
    </w:rPr>
  </w:style>
  <w:style w:type="paragraph" w:customStyle="1" w:styleId="FD9F833DDFA945558931E2B90F1FE4643">
    <w:name w:val="FD9F833DDFA945558931E2B90F1FE4643"/>
    <w:rsid w:val="005312FD"/>
    <w:rPr>
      <w:rFonts w:eastAsiaTheme="minorHAnsi"/>
    </w:rPr>
  </w:style>
  <w:style w:type="paragraph" w:customStyle="1" w:styleId="02CCBFD627644CFD8251EAA7CB393E3F3">
    <w:name w:val="02CCBFD627644CFD8251EAA7CB393E3F3"/>
    <w:rsid w:val="005312FD"/>
    <w:rPr>
      <w:rFonts w:eastAsiaTheme="minorHAnsi"/>
    </w:rPr>
  </w:style>
  <w:style w:type="paragraph" w:customStyle="1" w:styleId="091AD6CA7398488EBDF5B8BD370B60DC3">
    <w:name w:val="091AD6CA7398488EBDF5B8BD370B60DC3"/>
    <w:rsid w:val="005312FD"/>
    <w:rPr>
      <w:rFonts w:eastAsiaTheme="minorHAnsi"/>
    </w:rPr>
  </w:style>
  <w:style w:type="paragraph" w:customStyle="1" w:styleId="76FE678CC1624DE6BCB8FA6E3DA17A1E2">
    <w:name w:val="76FE678CC1624DE6BCB8FA6E3DA17A1E2"/>
    <w:rsid w:val="005312FD"/>
    <w:rPr>
      <w:rFonts w:eastAsiaTheme="minorHAnsi"/>
    </w:rPr>
  </w:style>
  <w:style w:type="paragraph" w:customStyle="1" w:styleId="5EC3B1497AD84DD09750D5E65BBE785A2">
    <w:name w:val="5EC3B1497AD84DD09750D5E65BBE785A2"/>
    <w:rsid w:val="005312FD"/>
    <w:rPr>
      <w:rFonts w:eastAsiaTheme="minorHAnsi"/>
    </w:rPr>
  </w:style>
  <w:style w:type="paragraph" w:customStyle="1" w:styleId="907EBC90E9174DF5B6A3F407FE8C648F2">
    <w:name w:val="907EBC90E9174DF5B6A3F407FE8C648F2"/>
    <w:rsid w:val="005312FD"/>
    <w:rPr>
      <w:rFonts w:eastAsiaTheme="minorHAnsi"/>
    </w:rPr>
  </w:style>
  <w:style w:type="paragraph" w:customStyle="1" w:styleId="DC037B278C554B7FB0B1DBD109A5412C3">
    <w:name w:val="DC037B278C554B7FB0B1DBD109A5412C3"/>
    <w:rsid w:val="005312FD"/>
    <w:rPr>
      <w:rFonts w:eastAsiaTheme="minorHAnsi"/>
    </w:rPr>
  </w:style>
  <w:style w:type="paragraph" w:customStyle="1" w:styleId="82F1B2D41DB84FEDB27CD18359E03C303">
    <w:name w:val="82F1B2D41DB84FEDB27CD18359E03C303"/>
    <w:rsid w:val="005312FD"/>
    <w:rPr>
      <w:rFonts w:eastAsiaTheme="minorHAnsi"/>
    </w:rPr>
  </w:style>
  <w:style w:type="paragraph" w:customStyle="1" w:styleId="3BCE8C7C7ABB47849E25B27213BFEDC73">
    <w:name w:val="3BCE8C7C7ABB47849E25B27213BFEDC73"/>
    <w:rsid w:val="005312FD"/>
    <w:rPr>
      <w:rFonts w:eastAsiaTheme="minorHAnsi"/>
    </w:rPr>
  </w:style>
  <w:style w:type="paragraph" w:customStyle="1" w:styleId="FF4097F890EB449AB77FABF58058B1123">
    <w:name w:val="FF4097F890EB449AB77FABF58058B1123"/>
    <w:rsid w:val="005312FD"/>
    <w:rPr>
      <w:rFonts w:eastAsiaTheme="minorHAnsi"/>
    </w:rPr>
  </w:style>
  <w:style w:type="paragraph" w:customStyle="1" w:styleId="608929A53D664A5FB0434554095D82443">
    <w:name w:val="608929A53D664A5FB0434554095D82443"/>
    <w:rsid w:val="005312FD"/>
    <w:rPr>
      <w:rFonts w:eastAsiaTheme="minorHAnsi"/>
    </w:rPr>
  </w:style>
  <w:style w:type="paragraph" w:customStyle="1" w:styleId="E60C18BDDC9E4F3E8AB5F773BA3AE1E33">
    <w:name w:val="E60C18BDDC9E4F3E8AB5F773BA3AE1E33"/>
    <w:rsid w:val="005312FD"/>
    <w:rPr>
      <w:rFonts w:eastAsiaTheme="minorHAnsi"/>
    </w:rPr>
  </w:style>
  <w:style w:type="paragraph" w:customStyle="1" w:styleId="E08A6882E6B24C9DA44FA53BD7C99D073">
    <w:name w:val="E08A6882E6B24C9DA44FA53BD7C99D073"/>
    <w:rsid w:val="005312FD"/>
    <w:rPr>
      <w:rFonts w:eastAsiaTheme="minorHAnsi"/>
    </w:rPr>
  </w:style>
  <w:style w:type="paragraph" w:customStyle="1" w:styleId="BA7D50EAB1F9456FB398D1FC566C95AF2">
    <w:name w:val="BA7D50EAB1F9456FB398D1FC566C95AF2"/>
    <w:rsid w:val="005312FD"/>
    <w:rPr>
      <w:rFonts w:eastAsiaTheme="minorHAnsi"/>
    </w:rPr>
  </w:style>
  <w:style w:type="paragraph" w:customStyle="1" w:styleId="A84CDE1E6EF444CEB0DE20A79CED21AE3">
    <w:name w:val="A84CDE1E6EF444CEB0DE20A79CED21AE3"/>
    <w:rsid w:val="005312FD"/>
    <w:rPr>
      <w:rFonts w:eastAsiaTheme="minorHAnsi"/>
    </w:rPr>
  </w:style>
  <w:style w:type="paragraph" w:customStyle="1" w:styleId="F274AD67AB7643C397BE76F7BBC6573B3">
    <w:name w:val="F274AD67AB7643C397BE76F7BBC6573B3"/>
    <w:rsid w:val="005312FD"/>
    <w:rPr>
      <w:rFonts w:eastAsiaTheme="minorHAnsi"/>
    </w:rPr>
  </w:style>
  <w:style w:type="paragraph" w:customStyle="1" w:styleId="C311F602F95D4C7BBA218C1124B1217F3">
    <w:name w:val="C311F602F95D4C7BBA218C1124B1217F3"/>
    <w:rsid w:val="005312FD"/>
    <w:rPr>
      <w:rFonts w:eastAsiaTheme="minorHAnsi"/>
    </w:rPr>
  </w:style>
  <w:style w:type="paragraph" w:customStyle="1" w:styleId="A034F719F09A4F13A139255A4B7F71C23">
    <w:name w:val="A034F719F09A4F13A139255A4B7F71C23"/>
    <w:rsid w:val="005312FD"/>
    <w:rPr>
      <w:rFonts w:eastAsiaTheme="minorHAnsi"/>
    </w:rPr>
  </w:style>
  <w:style w:type="paragraph" w:customStyle="1" w:styleId="599CF490451B431AB4A457CBED868AE33">
    <w:name w:val="599CF490451B431AB4A457CBED868AE33"/>
    <w:rsid w:val="005312FD"/>
    <w:rPr>
      <w:rFonts w:eastAsiaTheme="minorHAnsi"/>
    </w:rPr>
  </w:style>
  <w:style w:type="paragraph" w:customStyle="1" w:styleId="1DEA3D74CF8646B2B346F2EF4B44F2DD3">
    <w:name w:val="1DEA3D74CF8646B2B346F2EF4B44F2DD3"/>
    <w:rsid w:val="005312FD"/>
    <w:rPr>
      <w:rFonts w:eastAsiaTheme="minorHAnsi"/>
    </w:rPr>
  </w:style>
  <w:style w:type="paragraph" w:customStyle="1" w:styleId="A3B0E75CF18441C28AA5EC92793CFF9B3">
    <w:name w:val="A3B0E75CF18441C28AA5EC92793CFF9B3"/>
    <w:rsid w:val="005312FD"/>
    <w:rPr>
      <w:rFonts w:eastAsiaTheme="minorHAnsi"/>
    </w:rPr>
  </w:style>
  <w:style w:type="paragraph" w:customStyle="1" w:styleId="ED96AF1DE07C403CAD3071DDEBE45A683">
    <w:name w:val="ED96AF1DE07C403CAD3071DDEBE45A683"/>
    <w:rsid w:val="005312FD"/>
    <w:rPr>
      <w:rFonts w:eastAsiaTheme="minorHAnsi"/>
    </w:rPr>
  </w:style>
  <w:style w:type="paragraph" w:customStyle="1" w:styleId="80CF35B14D5849BB95DD6EEC50631760">
    <w:name w:val="80CF35B14D5849BB95DD6EEC50631760"/>
    <w:rsid w:val="005312FD"/>
  </w:style>
  <w:style w:type="paragraph" w:customStyle="1" w:styleId="C38EC53BD18E4DE48E21BD3F6EC288BF">
    <w:name w:val="C38EC53BD18E4DE48E21BD3F6EC288BF"/>
    <w:rsid w:val="005312FD"/>
  </w:style>
  <w:style w:type="paragraph" w:customStyle="1" w:styleId="8422F988649144D58CEF2B03A5C51DEE">
    <w:name w:val="8422F988649144D58CEF2B03A5C51DEE"/>
    <w:rsid w:val="005312FD"/>
  </w:style>
  <w:style w:type="paragraph" w:customStyle="1" w:styleId="EF0D60FA12924AAB929C72E982FAD0DE">
    <w:name w:val="EF0D60FA12924AAB929C72E982FAD0DE"/>
    <w:rsid w:val="005312FD"/>
  </w:style>
  <w:style w:type="paragraph" w:customStyle="1" w:styleId="D57BB4402CE440E7BB6CF76F7B4A7F4E">
    <w:name w:val="D57BB4402CE440E7BB6CF76F7B4A7F4E"/>
    <w:rsid w:val="005312FD"/>
  </w:style>
  <w:style w:type="paragraph" w:customStyle="1" w:styleId="43E946CCDBF84DA9BF4D5809A728BAD3">
    <w:name w:val="43E946CCDBF84DA9BF4D5809A728BAD3"/>
    <w:rsid w:val="005312FD"/>
  </w:style>
  <w:style w:type="paragraph" w:customStyle="1" w:styleId="877EB21353DA4052A437B763BE8CA8EB">
    <w:name w:val="877EB21353DA4052A437B763BE8CA8EB"/>
    <w:rsid w:val="005312FD"/>
  </w:style>
  <w:style w:type="paragraph" w:customStyle="1" w:styleId="F6DD2175828B4B8BB1B64BE9FC37C427">
    <w:name w:val="F6DD2175828B4B8BB1B64BE9FC37C427"/>
    <w:rsid w:val="005312FD"/>
  </w:style>
  <w:style w:type="paragraph" w:customStyle="1" w:styleId="799042130A434FC495C9E54C30C3C78C">
    <w:name w:val="799042130A434FC495C9E54C30C3C78C"/>
    <w:rsid w:val="005312FD"/>
  </w:style>
  <w:style w:type="paragraph" w:customStyle="1" w:styleId="38646AC44DFD4FCFB67A8EEA7DC9BB56">
    <w:name w:val="38646AC44DFD4FCFB67A8EEA7DC9BB56"/>
    <w:rsid w:val="005312FD"/>
  </w:style>
  <w:style w:type="paragraph" w:customStyle="1" w:styleId="2F78B717E0534F39A87960C171C3C7F1">
    <w:name w:val="2F78B717E0534F39A87960C171C3C7F1"/>
    <w:rsid w:val="005312FD"/>
  </w:style>
  <w:style w:type="paragraph" w:customStyle="1" w:styleId="858388B4AB9448DDBBB677BDE2E0D7A7">
    <w:name w:val="858388B4AB9448DDBBB677BDE2E0D7A7"/>
    <w:rsid w:val="005312FD"/>
  </w:style>
  <w:style w:type="paragraph" w:customStyle="1" w:styleId="6AF0036124A14F0AB1B59C8BF2D6A611">
    <w:name w:val="6AF0036124A14F0AB1B59C8BF2D6A611"/>
    <w:rsid w:val="005312FD"/>
  </w:style>
  <w:style w:type="paragraph" w:customStyle="1" w:styleId="10B01B8359F74D3F9EFB046CDF229772">
    <w:name w:val="10B01B8359F74D3F9EFB046CDF229772"/>
    <w:rsid w:val="005312FD"/>
  </w:style>
  <w:style w:type="paragraph" w:customStyle="1" w:styleId="12E64163BFC2405987C916BA2CF5C3ED">
    <w:name w:val="12E64163BFC2405987C916BA2CF5C3ED"/>
    <w:rsid w:val="005312FD"/>
  </w:style>
  <w:style w:type="paragraph" w:customStyle="1" w:styleId="54480FAE49874B8580D460898DAD98C9">
    <w:name w:val="54480FAE49874B8580D460898DAD98C9"/>
    <w:rsid w:val="005312FD"/>
  </w:style>
  <w:style w:type="paragraph" w:customStyle="1" w:styleId="0D2A13E45AC84D5FAF43491A1F22CE82">
    <w:name w:val="0D2A13E45AC84D5FAF43491A1F22CE82"/>
    <w:rsid w:val="005312FD"/>
  </w:style>
  <w:style w:type="paragraph" w:customStyle="1" w:styleId="37AEA872AD8F40C6B8139D40FFD3D6FF">
    <w:name w:val="37AEA872AD8F40C6B8139D40FFD3D6FF"/>
    <w:rsid w:val="005312FD"/>
  </w:style>
  <w:style w:type="paragraph" w:customStyle="1" w:styleId="9AE0A59A32CB4369B77DB25455AD3ED0">
    <w:name w:val="9AE0A59A32CB4369B77DB25455AD3ED0"/>
    <w:rsid w:val="005312FD"/>
  </w:style>
  <w:style w:type="paragraph" w:customStyle="1" w:styleId="ABE10432CF9447AD97BB7B3EE77DFF13">
    <w:name w:val="ABE10432CF9447AD97BB7B3EE77DFF13"/>
    <w:rsid w:val="005312FD"/>
  </w:style>
  <w:style w:type="paragraph" w:customStyle="1" w:styleId="27C573DCA06B4473A284B6F6DAF9BF1F">
    <w:name w:val="27C573DCA06B4473A284B6F6DAF9BF1F"/>
    <w:rsid w:val="005312FD"/>
  </w:style>
  <w:style w:type="paragraph" w:customStyle="1" w:styleId="112854554E80424EA42AEE1BBCDD0964">
    <w:name w:val="112854554E80424EA42AEE1BBCDD0964"/>
    <w:rsid w:val="005312FD"/>
  </w:style>
  <w:style w:type="paragraph" w:customStyle="1" w:styleId="3106F5338F934ECC840F713DE3D45FBF">
    <w:name w:val="3106F5338F934ECC840F713DE3D45FBF"/>
    <w:rsid w:val="005312FD"/>
  </w:style>
  <w:style w:type="paragraph" w:customStyle="1" w:styleId="ACED02925C444AA48E4B86011BF89525">
    <w:name w:val="ACED02925C444AA48E4B86011BF89525"/>
    <w:rsid w:val="005312FD"/>
  </w:style>
  <w:style w:type="paragraph" w:customStyle="1" w:styleId="4DB90483CEB14AAEB3BD9D6ACE07C551">
    <w:name w:val="4DB90483CEB14AAEB3BD9D6ACE07C551"/>
    <w:rsid w:val="005312FD"/>
  </w:style>
  <w:style w:type="paragraph" w:customStyle="1" w:styleId="2738D1CDE68A4E9093CBE0DAA93D00ED">
    <w:name w:val="2738D1CDE68A4E9093CBE0DAA93D00ED"/>
    <w:rsid w:val="005312FD"/>
  </w:style>
  <w:style w:type="paragraph" w:customStyle="1" w:styleId="182445FB012C4CE69EBD5D53AA3987B2">
    <w:name w:val="182445FB012C4CE69EBD5D53AA3987B2"/>
    <w:rsid w:val="005312FD"/>
  </w:style>
  <w:style w:type="paragraph" w:customStyle="1" w:styleId="C94862C736F749D298797E78CFFA7075">
    <w:name w:val="C94862C736F749D298797E78CFFA7075"/>
    <w:rsid w:val="005312FD"/>
  </w:style>
  <w:style w:type="paragraph" w:customStyle="1" w:styleId="FDCC3B7B9DE04EE2BD8172A4386A280E">
    <w:name w:val="FDCC3B7B9DE04EE2BD8172A4386A280E"/>
    <w:rsid w:val="005312FD"/>
  </w:style>
  <w:style w:type="paragraph" w:customStyle="1" w:styleId="BD01450BDCE8423096D5DA4683EC2D46">
    <w:name w:val="BD01450BDCE8423096D5DA4683EC2D46"/>
    <w:rsid w:val="005312FD"/>
  </w:style>
  <w:style w:type="paragraph" w:customStyle="1" w:styleId="D514EB297D3249FAA34C9BF0D48A586B">
    <w:name w:val="D514EB297D3249FAA34C9BF0D48A586B"/>
    <w:rsid w:val="005312FD"/>
  </w:style>
  <w:style w:type="paragraph" w:customStyle="1" w:styleId="FF658AF837264AF1B940109F6C44E6EB">
    <w:name w:val="FF658AF837264AF1B940109F6C44E6EB"/>
    <w:rsid w:val="005312FD"/>
  </w:style>
  <w:style w:type="paragraph" w:customStyle="1" w:styleId="F0A79338A3BD4ACDA1CBD70428A3CFA14">
    <w:name w:val="F0A79338A3BD4ACDA1CBD70428A3CFA14"/>
    <w:rsid w:val="005312FD"/>
    <w:rPr>
      <w:rFonts w:eastAsiaTheme="minorHAnsi"/>
    </w:rPr>
  </w:style>
  <w:style w:type="paragraph" w:customStyle="1" w:styleId="E4D3156293B44834A96D0B88AEBE0EBD4">
    <w:name w:val="E4D3156293B44834A96D0B88AEBE0EBD4"/>
    <w:rsid w:val="005312FD"/>
    <w:rPr>
      <w:rFonts w:eastAsiaTheme="minorHAnsi"/>
    </w:rPr>
  </w:style>
  <w:style w:type="paragraph" w:customStyle="1" w:styleId="17281E5D564A48B181D8E737AA16345B4">
    <w:name w:val="17281E5D564A48B181D8E737AA16345B4"/>
    <w:rsid w:val="005312FD"/>
    <w:rPr>
      <w:rFonts w:eastAsiaTheme="minorHAnsi"/>
    </w:rPr>
  </w:style>
  <w:style w:type="paragraph" w:customStyle="1" w:styleId="B7E2D5884889495EA0C2765F9C862A034">
    <w:name w:val="B7E2D5884889495EA0C2765F9C862A034"/>
    <w:rsid w:val="005312FD"/>
    <w:rPr>
      <w:rFonts w:eastAsiaTheme="minorHAnsi"/>
    </w:rPr>
  </w:style>
  <w:style w:type="paragraph" w:customStyle="1" w:styleId="FD9F833DDFA945558931E2B90F1FE4644">
    <w:name w:val="FD9F833DDFA945558931E2B90F1FE4644"/>
    <w:rsid w:val="005312FD"/>
    <w:rPr>
      <w:rFonts w:eastAsiaTheme="minorHAnsi"/>
    </w:rPr>
  </w:style>
  <w:style w:type="paragraph" w:customStyle="1" w:styleId="02CCBFD627644CFD8251EAA7CB393E3F4">
    <w:name w:val="02CCBFD627644CFD8251EAA7CB393E3F4"/>
    <w:rsid w:val="005312FD"/>
    <w:rPr>
      <w:rFonts w:eastAsiaTheme="minorHAnsi"/>
    </w:rPr>
  </w:style>
  <w:style w:type="paragraph" w:customStyle="1" w:styleId="091AD6CA7398488EBDF5B8BD370B60DC4">
    <w:name w:val="091AD6CA7398488EBDF5B8BD370B60DC4"/>
    <w:rsid w:val="005312FD"/>
    <w:rPr>
      <w:rFonts w:eastAsiaTheme="minorHAnsi"/>
    </w:rPr>
  </w:style>
  <w:style w:type="paragraph" w:customStyle="1" w:styleId="76FE678CC1624DE6BCB8FA6E3DA17A1E3">
    <w:name w:val="76FE678CC1624DE6BCB8FA6E3DA17A1E3"/>
    <w:rsid w:val="005312FD"/>
    <w:rPr>
      <w:rFonts w:eastAsiaTheme="minorHAnsi"/>
    </w:rPr>
  </w:style>
  <w:style w:type="paragraph" w:customStyle="1" w:styleId="5EC3B1497AD84DD09750D5E65BBE785A3">
    <w:name w:val="5EC3B1497AD84DD09750D5E65BBE785A3"/>
    <w:rsid w:val="005312FD"/>
    <w:rPr>
      <w:rFonts w:eastAsiaTheme="minorHAnsi"/>
    </w:rPr>
  </w:style>
  <w:style w:type="paragraph" w:customStyle="1" w:styleId="907EBC90E9174DF5B6A3F407FE8C648F3">
    <w:name w:val="907EBC90E9174DF5B6A3F407FE8C648F3"/>
    <w:rsid w:val="005312FD"/>
    <w:rPr>
      <w:rFonts w:eastAsiaTheme="minorHAnsi"/>
    </w:rPr>
  </w:style>
  <w:style w:type="paragraph" w:customStyle="1" w:styleId="DC037B278C554B7FB0B1DBD109A5412C4">
    <w:name w:val="DC037B278C554B7FB0B1DBD109A5412C4"/>
    <w:rsid w:val="005312FD"/>
    <w:rPr>
      <w:rFonts w:eastAsiaTheme="minorHAnsi"/>
    </w:rPr>
  </w:style>
  <w:style w:type="paragraph" w:customStyle="1" w:styleId="FF658AF837264AF1B940109F6C44E6EB1">
    <w:name w:val="FF658AF837264AF1B940109F6C44E6EB1"/>
    <w:rsid w:val="005312FD"/>
    <w:rPr>
      <w:rFonts w:eastAsiaTheme="minorHAnsi"/>
    </w:rPr>
  </w:style>
  <w:style w:type="paragraph" w:customStyle="1" w:styleId="C38EC53BD18E4DE48E21BD3F6EC288BF1">
    <w:name w:val="C38EC53BD18E4DE48E21BD3F6EC288BF1"/>
    <w:rsid w:val="005312FD"/>
    <w:rPr>
      <w:rFonts w:eastAsiaTheme="minorHAnsi"/>
    </w:rPr>
  </w:style>
  <w:style w:type="paragraph" w:customStyle="1" w:styleId="8422F988649144D58CEF2B03A5C51DEE1">
    <w:name w:val="8422F988649144D58CEF2B03A5C51DEE1"/>
    <w:rsid w:val="005312FD"/>
    <w:rPr>
      <w:rFonts w:eastAsiaTheme="minorHAnsi"/>
    </w:rPr>
  </w:style>
  <w:style w:type="paragraph" w:customStyle="1" w:styleId="EF0D60FA12924AAB929C72E982FAD0DE1">
    <w:name w:val="EF0D60FA12924AAB929C72E982FAD0DE1"/>
    <w:rsid w:val="005312FD"/>
    <w:rPr>
      <w:rFonts w:eastAsiaTheme="minorHAnsi"/>
    </w:rPr>
  </w:style>
  <w:style w:type="paragraph" w:customStyle="1" w:styleId="D57BB4402CE440E7BB6CF76F7B4A7F4E1">
    <w:name w:val="D57BB4402CE440E7BB6CF76F7B4A7F4E1"/>
    <w:rsid w:val="005312FD"/>
    <w:rPr>
      <w:rFonts w:eastAsiaTheme="minorHAnsi"/>
    </w:rPr>
  </w:style>
  <w:style w:type="paragraph" w:customStyle="1" w:styleId="37AEA872AD8F40C6B8139D40FFD3D6FF1">
    <w:name w:val="37AEA872AD8F40C6B8139D40FFD3D6FF1"/>
    <w:rsid w:val="005312FD"/>
    <w:rPr>
      <w:rFonts w:eastAsiaTheme="minorHAnsi"/>
    </w:rPr>
  </w:style>
  <w:style w:type="paragraph" w:customStyle="1" w:styleId="ABE10432CF9447AD97BB7B3EE77DFF131">
    <w:name w:val="ABE10432CF9447AD97BB7B3EE77DFF131"/>
    <w:rsid w:val="005312FD"/>
    <w:rPr>
      <w:rFonts w:eastAsiaTheme="minorHAnsi"/>
    </w:rPr>
  </w:style>
  <w:style w:type="paragraph" w:customStyle="1" w:styleId="27C573DCA06B4473A284B6F6DAF9BF1F1">
    <w:name w:val="27C573DCA06B4473A284B6F6DAF9BF1F1"/>
    <w:rsid w:val="005312FD"/>
    <w:rPr>
      <w:rFonts w:eastAsiaTheme="minorHAnsi"/>
    </w:rPr>
  </w:style>
  <w:style w:type="paragraph" w:customStyle="1" w:styleId="112854554E80424EA42AEE1BBCDD09641">
    <w:name w:val="112854554E80424EA42AEE1BBCDD09641"/>
    <w:rsid w:val="005312FD"/>
    <w:rPr>
      <w:rFonts w:eastAsiaTheme="minorHAnsi"/>
    </w:rPr>
  </w:style>
  <w:style w:type="paragraph" w:customStyle="1" w:styleId="3106F5338F934ECC840F713DE3D45FBF1">
    <w:name w:val="3106F5338F934ECC840F713DE3D45FBF1"/>
    <w:rsid w:val="005312FD"/>
    <w:rPr>
      <w:rFonts w:eastAsiaTheme="minorHAnsi"/>
    </w:rPr>
  </w:style>
  <w:style w:type="paragraph" w:customStyle="1" w:styleId="4DB90483CEB14AAEB3BD9D6ACE07C5511">
    <w:name w:val="4DB90483CEB14AAEB3BD9D6ACE07C5511"/>
    <w:rsid w:val="005312FD"/>
    <w:rPr>
      <w:rFonts w:eastAsiaTheme="minorHAnsi"/>
    </w:rPr>
  </w:style>
  <w:style w:type="paragraph" w:customStyle="1" w:styleId="2738D1CDE68A4E9093CBE0DAA93D00ED1">
    <w:name w:val="2738D1CDE68A4E9093CBE0DAA93D00ED1"/>
    <w:rsid w:val="005312FD"/>
    <w:rPr>
      <w:rFonts w:eastAsiaTheme="minorHAnsi"/>
    </w:rPr>
  </w:style>
  <w:style w:type="paragraph" w:customStyle="1" w:styleId="182445FB012C4CE69EBD5D53AA3987B21">
    <w:name w:val="182445FB012C4CE69EBD5D53AA3987B21"/>
    <w:rsid w:val="005312FD"/>
    <w:rPr>
      <w:rFonts w:eastAsiaTheme="minorHAnsi"/>
    </w:rPr>
  </w:style>
  <w:style w:type="paragraph" w:customStyle="1" w:styleId="FDCC3B7B9DE04EE2BD8172A4386A280E1">
    <w:name w:val="FDCC3B7B9DE04EE2BD8172A4386A280E1"/>
    <w:rsid w:val="005312FD"/>
    <w:rPr>
      <w:rFonts w:eastAsiaTheme="minorHAnsi"/>
    </w:rPr>
  </w:style>
  <w:style w:type="paragraph" w:customStyle="1" w:styleId="BD01450BDCE8423096D5DA4683EC2D461">
    <w:name w:val="BD01450BDCE8423096D5DA4683EC2D461"/>
    <w:rsid w:val="005312FD"/>
    <w:rPr>
      <w:rFonts w:eastAsiaTheme="minorHAnsi"/>
    </w:rPr>
  </w:style>
  <w:style w:type="paragraph" w:customStyle="1" w:styleId="F0A79338A3BD4ACDA1CBD70428A3CFA15">
    <w:name w:val="F0A79338A3BD4ACDA1CBD70428A3CFA15"/>
    <w:rsid w:val="005312FD"/>
    <w:rPr>
      <w:rFonts w:eastAsiaTheme="minorHAnsi"/>
    </w:rPr>
  </w:style>
  <w:style w:type="paragraph" w:customStyle="1" w:styleId="E4D3156293B44834A96D0B88AEBE0EBD5">
    <w:name w:val="E4D3156293B44834A96D0B88AEBE0EBD5"/>
    <w:rsid w:val="005312FD"/>
    <w:rPr>
      <w:rFonts w:eastAsiaTheme="minorHAnsi"/>
    </w:rPr>
  </w:style>
  <w:style w:type="paragraph" w:customStyle="1" w:styleId="17281E5D564A48B181D8E737AA16345B5">
    <w:name w:val="17281E5D564A48B181D8E737AA16345B5"/>
    <w:rsid w:val="005312FD"/>
    <w:rPr>
      <w:rFonts w:eastAsiaTheme="minorHAnsi"/>
    </w:rPr>
  </w:style>
  <w:style w:type="paragraph" w:customStyle="1" w:styleId="B7E2D5884889495EA0C2765F9C862A035">
    <w:name w:val="B7E2D5884889495EA0C2765F9C862A035"/>
    <w:rsid w:val="005312FD"/>
    <w:rPr>
      <w:rFonts w:eastAsiaTheme="minorHAnsi"/>
    </w:rPr>
  </w:style>
  <w:style w:type="paragraph" w:customStyle="1" w:styleId="FD9F833DDFA945558931E2B90F1FE4645">
    <w:name w:val="FD9F833DDFA945558931E2B90F1FE4645"/>
    <w:rsid w:val="005312FD"/>
    <w:rPr>
      <w:rFonts w:eastAsiaTheme="minorHAnsi"/>
    </w:rPr>
  </w:style>
  <w:style w:type="paragraph" w:customStyle="1" w:styleId="02CCBFD627644CFD8251EAA7CB393E3F5">
    <w:name w:val="02CCBFD627644CFD8251EAA7CB393E3F5"/>
    <w:rsid w:val="005312FD"/>
    <w:rPr>
      <w:rFonts w:eastAsiaTheme="minorHAnsi"/>
    </w:rPr>
  </w:style>
  <w:style w:type="paragraph" w:customStyle="1" w:styleId="091AD6CA7398488EBDF5B8BD370B60DC5">
    <w:name w:val="091AD6CA7398488EBDF5B8BD370B60DC5"/>
    <w:rsid w:val="005312FD"/>
    <w:rPr>
      <w:rFonts w:eastAsiaTheme="minorHAnsi"/>
    </w:rPr>
  </w:style>
  <w:style w:type="paragraph" w:customStyle="1" w:styleId="76FE678CC1624DE6BCB8FA6E3DA17A1E4">
    <w:name w:val="76FE678CC1624DE6BCB8FA6E3DA17A1E4"/>
    <w:rsid w:val="005312FD"/>
    <w:rPr>
      <w:rFonts w:eastAsiaTheme="minorHAnsi"/>
    </w:rPr>
  </w:style>
  <w:style w:type="paragraph" w:customStyle="1" w:styleId="5EC3B1497AD84DD09750D5E65BBE785A4">
    <w:name w:val="5EC3B1497AD84DD09750D5E65BBE785A4"/>
    <w:rsid w:val="005312FD"/>
    <w:rPr>
      <w:rFonts w:eastAsiaTheme="minorHAnsi"/>
    </w:rPr>
  </w:style>
  <w:style w:type="paragraph" w:customStyle="1" w:styleId="907EBC90E9174DF5B6A3F407FE8C648F4">
    <w:name w:val="907EBC90E9174DF5B6A3F407FE8C648F4"/>
    <w:rsid w:val="005312FD"/>
    <w:rPr>
      <w:rFonts w:eastAsiaTheme="minorHAnsi"/>
    </w:rPr>
  </w:style>
  <w:style w:type="paragraph" w:customStyle="1" w:styleId="DC037B278C554B7FB0B1DBD109A5412C5">
    <w:name w:val="DC037B278C554B7FB0B1DBD109A5412C5"/>
    <w:rsid w:val="005312FD"/>
    <w:rPr>
      <w:rFonts w:eastAsiaTheme="minorHAnsi"/>
    </w:rPr>
  </w:style>
  <w:style w:type="paragraph" w:customStyle="1" w:styleId="FF658AF837264AF1B940109F6C44E6EB2">
    <w:name w:val="FF658AF837264AF1B940109F6C44E6EB2"/>
    <w:rsid w:val="005312FD"/>
    <w:rPr>
      <w:rFonts w:eastAsiaTheme="minorHAnsi"/>
    </w:rPr>
  </w:style>
  <w:style w:type="paragraph" w:customStyle="1" w:styleId="C38EC53BD18E4DE48E21BD3F6EC288BF2">
    <w:name w:val="C38EC53BD18E4DE48E21BD3F6EC288BF2"/>
    <w:rsid w:val="005312FD"/>
    <w:rPr>
      <w:rFonts w:eastAsiaTheme="minorHAnsi"/>
    </w:rPr>
  </w:style>
  <w:style w:type="paragraph" w:customStyle="1" w:styleId="8422F988649144D58CEF2B03A5C51DEE2">
    <w:name w:val="8422F988649144D58CEF2B03A5C51DEE2"/>
    <w:rsid w:val="005312FD"/>
    <w:rPr>
      <w:rFonts w:eastAsiaTheme="minorHAnsi"/>
    </w:rPr>
  </w:style>
  <w:style w:type="paragraph" w:customStyle="1" w:styleId="EF0D60FA12924AAB929C72E982FAD0DE2">
    <w:name w:val="EF0D60FA12924AAB929C72E982FAD0DE2"/>
    <w:rsid w:val="005312FD"/>
    <w:rPr>
      <w:rFonts w:eastAsiaTheme="minorHAnsi"/>
    </w:rPr>
  </w:style>
  <w:style w:type="paragraph" w:customStyle="1" w:styleId="D57BB4402CE440E7BB6CF76F7B4A7F4E2">
    <w:name w:val="D57BB4402CE440E7BB6CF76F7B4A7F4E2"/>
    <w:rsid w:val="005312FD"/>
    <w:rPr>
      <w:rFonts w:eastAsiaTheme="minorHAnsi"/>
    </w:rPr>
  </w:style>
  <w:style w:type="paragraph" w:customStyle="1" w:styleId="37AEA872AD8F40C6B8139D40FFD3D6FF2">
    <w:name w:val="37AEA872AD8F40C6B8139D40FFD3D6FF2"/>
    <w:rsid w:val="005312FD"/>
    <w:rPr>
      <w:rFonts w:eastAsiaTheme="minorHAnsi"/>
    </w:rPr>
  </w:style>
  <w:style w:type="paragraph" w:customStyle="1" w:styleId="ABE10432CF9447AD97BB7B3EE77DFF132">
    <w:name w:val="ABE10432CF9447AD97BB7B3EE77DFF132"/>
    <w:rsid w:val="005312FD"/>
    <w:rPr>
      <w:rFonts w:eastAsiaTheme="minorHAnsi"/>
    </w:rPr>
  </w:style>
  <w:style w:type="paragraph" w:customStyle="1" w:styleId="27C573DCA06B4473A284B6F6DAF9BF1F2">
    <w:name w:val="27C573DCA06B4473A284B6F6DAF9BF1F2"/>
    <w:rsid w:val="005312FD"/>
    <w:rPr>
      <w:rFonts w:eastAsiaTheme="minorHAnsi"/>
    </w:rPr>
  </w:style>
  <w:style w:type="paragraph" w:customStyle="1" w:styleId="112854554E80424EA42AEE1BBCDD09642">
    <w:name w:val="112854554E80424EA42AEE1BBCDD09642"/>
    <w:rsid w:val="005312FD"/>
    <w:rPr>
      <w:rFonts w:eastAsiaTheme="minorHAnsi"/>
    </w:rPr>
  </w:style>
  <w:style w:type="paragraph" w:customStyle="1" w:styleId="3106F5338F934ECC840F713DE3D45FBF2">
    <w:name w:val="3106F5338F934ECC840F713DE3D45FBF2"/>
    <w:rsid w:val="005312FD"/>
    <w:rPr>
      <w:rFonts w:eastAsiaTheme="minorHAnsi"/>
    </w:rPr>
  </w:style>
  <w:style w:type="paragraph" w:customStyle="1" w:styleId="4DB90483CEB14AAEB3BD9D6ACE07C5512">
    <w:name w:val="4DB90483CEB14AAEB3BD9D6ACE07C5512"/>
    <w:rsid w:val="005312FD"/>
    <w:rPr>
      <w:rFonts w:eastAsiaTheme="minorHAnsi"/>
    </w:rPr>
  </w:style>
  <w:style w:type="paragraph" w:customStyle="1" w:styleId="2738D1CDE68A4E9093CBE0DAA93D00ED2">
    <w:name w:val="2738D1CDE68A4E9093CBE0DAA93D00ED2"/>
    <w:rsid w:val="005312FD"/>
    <w:rPr>
      <w:rFonts w:eastAsiaTheme="minorHAnsi"/>
    </w:rPr>
  </w:style>
  <w:style w:type="paragraph" w:customStyle="1" w:styleId="182445FB012C4CE69EBD5D53AA3987B22">
    <w:name w:val="182445FB012C4CE69EBD5D53AA3987B22"/>
    <w:rsid w:val="005312FD"/>
    <w:rPr>
      <w:rFonts w:eastAsiaTheme="minorHAnsi"/>
    </w:rPr>
  </w:style>
  <w:style w:type="paragraph" w:customStyle="1" w:styleId="FDCC3B7B9DE04EE2BD8172A4386A280E2">
    <w:name w:val="FDCC3B7B9DE04EE2BD8172A4386A280E2"/>
    <w:rsid w:val="005312FD"/>
    <w:rPr>
      <w:rFonts w:eastAsiaTheme="minorHAnsi"/>
    </w:rPr>
  </w:style>
  <w:style w:type="paragraph" w:customStyle="1" w:styleId="BD01450BDCE8423096D5DA4683EC2D462">
    <w:name w:val="BD01450BDCE8423096D5DA4683EC2D462"/>
    <w:rsid w:val="005312FD"/>
    <w:rPr>
      <w:rFonts w:eastAsiaTheme="minorHAnsi"/>
    </w:rPr>
  </w:style>
  <w:style w:type="paragraph" w:customStyle="1" w:styleId="0727B821C3C5444E9EA8BDD58E222EBC">
    <w:name w:val="0727B821C3C5444E9EA8BDD58E222EBC"/>
    <w:rsid w:val="005312FD"/>
  </w:style>
  <w:style w:type="paragraph" w:customStyle="1" w:styleId="FE960A7033404EDF845E662D0C5278CD">
    <w:name w:val="FE960A7033404EDF845E662D0C5278CD"/>
    <w:rsid w:val="005312FD"/>
  </w:style>
  <w:style w:type="paragraph" w:customStyle="1" w:styleId="6CA1A6AFF424463AABCD3DF76AC90461">
    <w:name w:val="6CA1A6AFF424463AABCD3DF76AC90461"/>
    <w:rsid w:val="005312FD"/>
  </w:style>
  <w:style w:type="paragraph" w:customStyle="1" w:styleId="2BD7DF1D6211499FA8FA7DC37D6AA864">
    <w:name w:val="2BD7DF1D6211499FA8FA7DC37D6AA864"/>
    <w:rsid w:val="005312FD"/>
  </w:style>
  <w:style w:type="paragraph" w:customStyle="1" w:styleId="D8189CADB4C3410DBAF4E0945805D931">
    <w:name w:val="D8189CADB4C3410DBAF4E0945805D931"/>
    <w:rsid w:val="005312FD"/>
  </w:style>
  <w:style w:type="paragraph" w:customStyle="1" w:styleId="3A1A4FC207AF43B5AC3D6EF420F8C9C3">
    <w:name w:val="3A1A4FC207AF43B5AC3D6EF420F8C9C3"/>
    <w:rsid w:val="005312FD"/>
  </w:style>
  <w:style w:type="paragraph" w:customStyle="1" w:styleId="3FF62FA4B54D4F85A722215D1586837F">
    <w:name w:val="3FF62FA4B54D4F85A722215D1586837F"/>
    <w:rsid w:val="005312FD"/>
  </w:style>
  <w:style w:type="paragraph" w:customStyle="1" w:styleId="25079EEBE20743848070FF764F544D84">
    <w:name w:val="25079EEBE20743848070FF764F544D84"/>
    <w:rsid w:val="005312FD"/>
  </w:style>
  <w:style w:type="paragraph" w:customStyle="1" w:styleId="243BC523F7D4456383785EEE8272B1EA">
    <w:name w:val="243BC523F7D4456383785EEE8272B1EA"/>
    <w:rsid w:val="005312FD"/>
  </w:style>
  <w:style w:type="paragraph" w:customStyle="1" w:styleId="0FA9BF8431414490A2B318B459845754">
    <w:name w:val="0FA9BF8431414490A2B318B459845754"/>
    <w:rsid w:val="005312FD"/>
  </w:style>
  <w:style w:type="paragraph" w:customStyle="1" w:styleId="854DCD574A0C4D9DAB1EB9C4A8B55AE1">
    <w:name w:val="854DCD574A0C4D9DAB1EB9C4A8B55AE1"/>
    <w:rsid w:val="005312FD"/>
  </w:style>
  <w:style w:type="paragraph" w:customStyle="1" w:styleId="70729BA3DF994F05A563CABB2B223548">
    <w:name w:val="70729BA3DF994F05A563CABB2B223548"/>
    <w:rsid w:val="005312FD"/>
  </w:style>
  <w:style w:type="paragraph" w:customStyle="1" w:styleId="5E881302C198499096861EE0C66551FE">
    <w:name w:val="5E881302C198499096861EE0C66551FE"/>
    <w:rsid w:val="005312FD"/>
  </w:style>
  <w:style w:type="paragraph" w:customStyle="1" w:styleId="D90ABA6DD7E94514BC894E42DD80B462">
    <w:name w:val="D90ABA6DD7E94514BC894E42DD80B462"/>
    <w:rsid w:val="005312FD"/>
  </w:style>
  <w:style w:type="paragraph" w:customStyle="1" w:styleId="8DE0201FC51E4DB09A4AE8220ECFB145">
    <w:name w:val="8DE0201FC51E4DB09A4AE8220ECFB145"/>
    <w:rsid w:val="005312FD"/>
  </w:style>
  <w:style w:type="paragraph" w:customStyle="1" w:styleId="02051B1DC33E402587A965E61F2024A6">
    <w:name w:val="02051B1DC33E402587A965E61F2024A6"/>
    <w:rsid w:val="005312FD"/>
  </w:style>
  <w:style w:type="paragraph" w:customStyle="1" w:styleId="1432C4C727A940B38E30C18FB8FD136C">
    <w:name w:val="1432C4C727A940B38E30C18FB8FD136C"/>
    <w:rsid w:val="005312FD"/>
  </w:style>
  <w:style w:type="paragraph" w:customStyle="1" w:styleId="8BC28942CCCD459A965666176C085452">
    <w:name w:val="8BC28942CCCD459A965666176C085452"/>
    <w:rsid w:val="005312FD"/>
  </w:style>
  <w:style w:type="paragraph" w:customStyle="1" w:styleId="D3BC860579A940CEA0E1E2A2F5A50E57">
    <w:name w:val="D3BC860579A940CEA0E1E2A2F5A50E57"/>
    <w:rsid w:val="005312FD"/>
  </w:style>
  <w:style w:type="paragraph" w:customStyle="1" w:styleId="C4CCE49E30CF4B07A44EBD82ED011136">
    <w:name w:val="C4CCE49E30CF4B07A44EBD82ED011136"/>
    <w:rsid w:val="005312FD"/>
  </w:style>
  <w:style w:type="paragraph" w:customStyle="1" w:styleId="8A74D5B1D41849589EA5123DF7E95826">
    <w:name w:val="8A74D5B1D41849589EA5123DF7E95826"/>
    <w:rsid w:val="005312FD"/>
  </w:style>
  <w:style w:type="paragraph" w:customStyle="1" w:styleId="E9802EDCCF7F4FA9A790BBB10FB98905">
    <w:name w:val="E9802EDCCF7F4FA9A790BBB10FB98905"/>
    <w:rsid w:val="005312FD"/>
  </w:style>
  <w:style w:type="paragraph" w:customStyle="1" w:styleId="D6C3BB459185414484C155E1A7C08418">
    <w:name w:val="D6C3BB459185414484C155E1A7C08418"/>
    <w:rsid w:val="005312FD"/>
  </w:style>
  <w:style w:type="paragraph" w:customStyle="1" w:styleId="87780FB3DC434BBBAA1AE174BED1FF3D">
    <w:name w:val="87780FB3DC434BBBAA1AE174BED1FF3D"/>
    <w:rsid w:val="005312FD"/>
  </w:style>
  <w:style w:type="paragraph" w:customStyle="1" w:styleId="8E854C793EE6486B8BBB8F0FBA04D77F">
    <w:name w:val="8E854C793EE6486B8BBB8F0FBA04D77F"/>
    <w:rsid w:val="005312FD"/>
  </w:style>
  <w:style w:type="paragraph" w:customStyle="1" w:styleId="5CE79BD543E3490F89EF8935CED2D277">
    <w:name w:val="5CE79BD543E3490F89EF8935CED2D277"/>
    <w:rsid w:val="005312FD"/>
  </w:style>
  <w:style w:type="paragraph" w:customStyle="1" w:styleId="51F29027D38B48E38E6B5112F5EB6ED9">
    <w:name w:val="51F29027D38B48E38E6B5112F5EB6ED9"/>
    <w:rsid w:val="005312FD"/>
  </w:style>
  <w:style w:type="paragraph" w:customStyle="1" w:styleId="7F0E9A5BC4F14897A5297A7F4568A9C3">
    <w:name w:val="7F0E9A5BC4F14897A5297A7F4568A9C3"/>
    <w:rsid w:val="005312FD"/>
  </w:style>
  <w:style w:type="paragraph" w:customStyle="1" w:styleId="F0A79338A3BD4ACDA1CBD70428A3CFA16">
    <w:name w:val="F0A79338A3BD4ACDA1CBD70428A3CFA16"/>
    <w:rsid w:val="005312FD"/>
    <w:rPr>
      <w:rFonts w:eastAsiaTheme="minorHAnsi"/>
    </w:rPr>
  </w:style>
  <w:style w:type="paragraph" w:customStyle="1" w:styleId="E4D3156293B44834A96D0B88AEBE0EBD6">
    <w:name w:val="E4D3156293B44834A96D0B88AEBE0EBD6"/>
    <w:rsid w:val="005312FD"/>
    <w:rPr>
      <w:rFonts w:eastAsiaTheme="minorHAnsi"/>
    </w:rPr>
  </w:style>
  <w:style w:type="paragraph" w:customStyle="1" w:styleId="17281E5D564A48B181D8E737AA16345B6">
    <w:name w:val="17281E5D564A48B181D8E737AA16345B6"/>
    <w:rsid w:val="005312FD"/>
    <w:rPr>
      <w:rFonts w:eastAsiaTheme="minorHAnsi"/>
    </w:rPr>
  </w:style>
  <w:style w:type="paragraph" w:customStyle="1" w:styleId="B7E2D5884889495EA0C2765F9C862A036">
    <w:name w:val="B7E2D5884889495EA0C2765F9C862A036"/>
    <w:rsid w:val="005312FD"/>
    <w:rPr>
      <w:rFonts w:eastAsiaTheme="minorHAnsi"/>
    </w:rPr>
  </w:style>
  <w:style w:type="paragraph" w:customStyle="1" w:styleId="FD9F833DDFA945558931E2B90F1FE4646">
    <w:name w:val="FD9F833DDFA945558931E2B90F1FE4646"/>
    <w:rsid w:val="005312FD"/>
    <w:rPr>
      <w:rFonts w:eastAsiaTheme="minorHAnsi"/>
    </w:rPr>
  </w:style>
  <w:style w:type="paragraph" w:customStyle="1" w:styleId="02CCBFD627644CFD8251EAA7CB393E3F6">
    <w:name w:val="02CCBFD627644CFD8251EAA7CB393E3F6"/>
    <w:rsid w:val="005312FD"/>
    <w:rPr>
      <w:rFonts w:eastAsiaTheme="minorHAnsi"/>
    </w:rPr>
  </w:style>
  <w:style w:type="paragraph" w:customStyle="1" w:styleId="091AD6CA7398488EBDF5B8BD370B60DC6">
    <w:name w:val="091AD6CA7398488EBDF5B8BD370B60DC6"/>
    <w:rsid w:val="005312FD"/>
    <w:rPr>
      <w:rFonts w:eastAsiaTheme="minorHAnsi"/>
    </w:rPr>
  </w:style>
  <w:style w:type="paragraph" w:customStyle="1" w:styleId="76FE678CC1624DE6BCB8FA6E3DA17A1E5">
    <w:name w:val="76FE678CC1624DE6BCB8FA6E3DA17A1E5"/>
    <w:rsid w:val="005312FD"/>
    <w:rPr>
      <w:rFonts w:eastAsiaTheme="minorHAnsi"/>
    </w:rPr>
  </w:style>
  <w:style w:type="paragraph" w:customStyle="1" w:styleId="5EC3B1497AD84DD09750D5E65BBE785A5">
    <w:name w:val="5EC3B1497AD84DD09750D5E65BBE785A5"/>
    <w:rsid w:val="005312FD"/>
    <w:rPr>
      <w:rFonts w:eastAsiaTheme="minorHAnsi"/>
    </w:rPr>
  </w:style>
  <w:style w:type="paragraph" w:customStyle="1" w:styleId="907EBC90E9174DF5B6A3F407FE8C648F5">
    <w:name w:val="907EBC90E9174DF5B6A3F407FE8C648F5"/>
    <w:rsid w:val="005312FD"/>
    <w:rPr>
      <w:rFonts w:eastAsiaTheme="minorHAnsi"/>
    </w:rPr>
  </w:style>
  <w:style w:type="paragraph" w:customStyle="1" w:styleId="DC037B278C554B7FB0B1DBD109A5412C6">
    <w:name w:val="DC037B278C554B7FB0B1DBD109A5412C6"/>
    <w:rsid w:val="005312FD"/>
    <w:rPr>
      <w:rFonts w:eastAsiaTheme="minorHAnsi"/>
    </w:rPr>
  </w:style>
  <w:style w:type="paragraph" w:customStyle="1" w:styleId="FF658AF837264AF1B940109F6C44E6EB3">
    <w:name w:val="FF658AF837264AF1B940109F6C44E6EB3"/>
    <w:rsid w:val="005312FD"/>
    <w:rPr>
      <w:rFonts w:eastAsiaTheme="minorHAnsi"/>
    </w:rPr>
  </w:style>
  <w:style w:type="paragraph" w:customStyle="1" w:styleId="C38EC53BD18E4DE48E21BD3F6EC288BF3">
    <w:name w:val="C38EC53BD18E4DE48E21BD3F6EC288BF3"/>
    <w:rsid w:val="005312FD"/>
    <w:rPr>
      <w:rFonts w:eastAsiaTheme="minorHAnsi"/>
    </w:rPr>
  </w:style>
  <w:style w:type="paragraph" w:customStyle="1" w:styleId="8422F988649144D58CEF2B03A5C51DEE3">
    <w:name w:val="8422F988649144D58CEF2B03A5C51DEE3"/>
    <w:rsid w:val="005312FD"/>
    <w:rPr>
      <w:rFonts w:eastAsiaTheme="minorHAnsi"/>
    </w:rPr>
  </w:style>
  <w:style w:type="paragraph" w:customStyle="1" w:styleId="EF0D60FA12924AAB929C72E982FAD0DE3">
    <w:name w:val="EF0D60FA12924AAB929C72E982FAD0DE3"/>
    <w:rsid w:val="005312FD"/>
    <w:rPr>
      <w:rFonts w:eastAsiaTheme="minorHAnsi"/>
    </w:rPr>
  </w:style>
  <w:style w:type="paragraph" w:customStyle="1" w:styleId="7F0E9A5BC4F14897A5297A7F4568A9C31">
    <w:name w:val="7F0E9A5BC4F14897A5297A7F4568A9C31"/>
    <w:rsid w:val="005312FD"/>
    <w:rPr>
      <w:rFonts w:eastAsiaTheme="minorHAnsi"/>
    </w:rPr>
  </w:style>
  <w:style w:type="paragraph" w:customStyle="1" w:styleId="194F1774126548B0AB17256D8FCE638D">
    <w:name w:val="194F1774126548B0AB17256D8FCE638D"/>
    <w:rsid w:val="005312FD"/>
    <w:rPr>
      <w:rFonts w:eastAsiaTheme="minorHAnsi"/>
    </w:rPr>
  </w:style>
  <w:style w:type="paragraph" w:customStyle="1" w:styleId="4241E34E794A4D9A82ACFEFBA5E81E42">
    <w:name w:val="4241E34E794A4D9A82ACFEFBA5E81E42"/>
    <w:rsid w:val="005312FD"/>
    <w:rPr>
      <w:rFonts w:eastAsiaTheme="minorHAnsi"/>
    </w:rPr>
  </w:style>
  <w:style w:type="paragraph" w:customStyle="1" w:styleId="8275935F5D124AF8AC4DE08F5B373027">
    <w:name w:val="8275935F5D124AF8AC4DE08F5B373027"/>
    <w:rsid w:val="005312FD"/>
    <w:rPr>
      <w:rFonts w:eastAsiaTheme="minorHAnsi"/>
    </w:rPr>
  </w:style>
  <w:style w:type="paragraph" w:customStyle="1" w:styleId="D90ABA6DD7E94514BC894E42DD80B4621">
    <w:name w:val="D90ABA6DD7E94514BC894E42DD80B4621"/>
    <w:rsid w:val="005312FD"/>
    <w:rPr>
      <w:rFonts w:eastAsiaTheme="minorHAnsi"/>
    </w:rPr>
  </w:style>
  <w:style w:type="paragraph" w:customStyle="1" w:styleId="02051B1DC33E402587A965E61F2024A61">
    <w:name w:val="02051B1DC33E402587A965E61F2024A61"/>
    <w:rsid w:val="005312FD"/>
    <w:rPr>
      <w:rFonts w:eastAsiaTheme="minorHAnsi"/>
    </w:rPr>
  </w:style>
  <w:style w:type="paragraph" w:customStyle="1" w:styleId="1432C4C727A940B38E30C18FB8FD136C1">
    <w:name w:val="1432C4C727A940B38E30C18FB8FD136C1"/>
    <w:rsid w:val="005312FD"/>
    <w:rPr>
      <w:rFonts w:eastAsiaTheme="minorHAnsi"/>
    </w:rPr>
  </w:style>
  <w:style w:type="paragraph" w:customStyle="1" w:styleId="8BC28942CCCD459A965666176C0854521">
    <w:name w:val="8BC28942CCCD459A965666176C0854521"/>
    <w:rsid w:val="005312FD"/>
    <w:rPr>
      <w:rFonts w:eastAsiaTheme="minorHAnsi"/>
    </w:rPr>
  </w:style>
  <w:style w:type="paragraph" w:customStyle="1" w:styleId="D3BC860579A940CEA0E1E2A2F5A50E571">
    <w:name w:val="D3BC860579A940CEA0E1E2A2F5A50E571"/>
    <w:rsid w:val="005312FD"/>
    <w:rPr>
      <w:rFonts w:eastAsiaTheme="minorHAnsi"/>
    </w:rPr>
  </w:style>
  <w:style w:type="paragraph" w:customStyle="1" w:styleId="8A74D5B1D41849589EA5123DF7E958261">
    <w:name w:val="8A74D5B1D41849589EA5123DF7E958261"/>
    <w:rsid w:val="005312FD"/>
    <w:rPr>
      <w:rFonts w:eastAsiaTheme="minorHAnsi"/>
    </w:rPr>
  </w:style>
  <w:style w:type="paragraph" w:customStyle="1" w:styleId="E9802EDCCF7F4FA9A790BBB10FB989051">
    <w:name w:val="E9802EDCCF7F4FA9A790BBB10FB989051"/>
    <w:rsid w:val="005312FD"/>
    <w:rPr>
      <w:rFonts w:eastAsiaTheme="minorHAnsi"/>
    </w:rPr>
  </w:style>
  <w:style w:type="paragraph" w:customStyle="1" w:styleId="D6C3BB459185414484C155E1A7C084181">
    <w:name w:val="D6C3BB459185414484C155E1A7C084181"/>
    <w:rsid w:val="005312FD"/>
    <w:rPr>
      <w:rFonts w:eastAsiaTheme="minorHAnsi"/>
    </w:rPr>
  </w:style>
  <w:style w:type="paragraph" w:customStyle="1" w:styleId="8E854C793EE6486B8BBB8F0FBA04D77F1">
    <w:name w:val="8E854C793EE6486B8BBB8F0FBA04D77F1"/>
    <w:rsid w:val="005312FD"/>
    <w:rPr>
      <w:rFonts w:eastAsiaTheme="minorHAnsi"/>
    </w:rPr>
  </w:style>
  <w:style w:type="paragraph" w:customStyle="1" w:styleId="5CE79BD543E3490F89EF8935CED2D2771">
    <w:name w:val="5CE79BD543E3490F89EF8935CED2D2771"/>
    <w:rsid w:val="005312FD"/>
    <w:rPr>
      <w:rFonts w:eastAsiaTheme="minorHAnsi"/>
    </w:rPr>
  </w:style>
  <w:style w:type="paragraph" w:customStyle="1" w:styleId="D2D8D1F2372344538A316670A7FB38FB">
    <w:name w:val="D2D8D1F2372344538A316670A7FB38FB"/>
    <w:rsid w:val="005312FD"/>
  </w:style>
  <w:style w:type="paragraph" w:customStyle="1" w:styleId="9EF3F2365FEB48F7857441E1D5CD3456">
    <w:name w:val="9EF3F2365FEB48F7857441E1D5CD3456"/>
    <w:rsid w:val="008C0496"/>
  </w:style>
  <w:style w:type="paragraph" w:customStyle="1" w:styleId="247FBDEF2C8D4A5298C2D150B2B65978">
    <w:name w:val="247FBDEF2C8D4A5298C2D150B2B65978"/>
    <w:rsid w:val="008C0496"/>
  </w:style>
  <w:style w:type="paragraph" w:customStyle="1" w:styleId="1C473974AE3B4BBF9EC17673E4B74B47">
    <w:name w:val="1C473974AE3B4BBF9EC17673E4B74B47"/>
    <w:rsid w:val="008C0496"/>
  </w:style>
  <w:style w:type="paragraph" w:customStyle="1" w:styleId="779FB355A959432CBCE93A7C301A260D">
    <w:name w:val="779FB355A959432CBCE93A7C301A260D"/>
    <w:rsid w:val="008C0496"/>
  </w:style>
  <w:style w:type="paragraph" w:customStyle="1" w:styleId="A1C5B5FE2E9A4CDD849F7580F582DE2A">
    <w:name w:val="A1C5B5FE2E9A4CDD849F7580F582DE2A"/>
    <w:rsid w:val="008C0496"/>
  </w:style>
  <w:style w:type="paragraph" w:customStyle="1" w:styleId="83CA108172BE4ED3A1E1BE2705B9637A">
    <w:name w:val="83CA108172BE4ED3A1E1BE2705B9637A"/>
    <w:rsid w:val="008C0496"/>
  </w:style>
  <w:style w:type="paragraph" w:customStyle="1" w:styleId="4A27213544FB400CAFF9EE7E9250EDA7">
    <w:name w:val="4A27213544FB400CAFF9EE7E9250EDA7"/>
    <w:rsid w:val="008C0496"/>
  </w:style>
  <w:style w:type="paragraph" w:customStyle="1" w:styleId="D2FFA80F570746FF8AA6E98377603B18">
    <w:name w:val="D2FFA80F570746FF8AA6E98377603B18"/>
    <w:rsid w:val="008C0496"/>
  </w:style>
  <w:style w:type="paragraph" w:customStyle="1" w:styleId="68F1EC7EDE3240E980784A1C617E3FC7">
    <w:name w:val="68F1EC7EDE3240E980784A1C617E3FC7"/>
    <w:rsid w:val="008C0496"/>
  </w:style>
  <w:style w:type="paragraph" w:customStyle="1" w:styleId="213531201CFE4B5C94AE01D70E06C36E">
    <w:name w:val="213531201CFE4B5C94AE01D70E06C36E"/>
    <w:rsid w:val="008C0496"/>
  </w:style>
  <w:style w:type="paragraph" w:customStyle="1" w:styleId="A7B3573857994DACB854F1C6E4BAAD6C">
    <w:name w:val="A7B3573857994DACB854F1C6E4BAAD6C"/>
    <w:rsid w:val="008C0496"/>
  </w:style>
  <w:style w:type="paragraph" w:customStyle="1" w:styleId="996F3F7D5FDD4341803672B9B40EA447">
    <w:name w:val="996F3F7D5FDD4341803672B9B40EA447"/>
    <w:rsid w:val="008C0496"/>
  </w:style>
  <w:style w:type="paragraph" w:customStyle="1" w:styleId="E05074F3C8624B67BD1967BFAFA3EF0B">
    <w:name w:val="E05074F3C8624B67BD1967BFAFA3EF0B"/>
    <w:rsid w:val="008C0496"/>
  </w:style>
  <w:style w:type="paragraph" w:customStyle="1" w:styleId="3DDC3BC4E8C74072BFB01B44F92B6EFE">
    <w:name w:val="3DDC3BC4E8C74072BFB01B44F92B6EFE"/>
    <w:rsid w:val="008C0496"/>
  </w:style>
  <w:style w:type="paragraph" w:customStyle="1" w:styleId="1F0CFBCC23EE48B7B9C452362C4AE9C5">
    <w:name w:val="1F0CFBCC23EE48B7B9C452362C4AE9C5"/>
    <w:rsid w:val="008C0496"/>
  </w:style>
  <w:style w:type="paragraph" w:customStyle="1" w:styleId="3B95AF12C28342939FFC4E5C332AC710">
    <w:name w:val="3B95AF12C28342939FFC4E5C332AC710"/>
    <w:rsid w:val="008C0496"/>
  </w:style>
  <w:style w:type="paragraph" w:customStyle="1" w:styleId="2ACED6B8358944B4A960DBCDCFB259E7">
    <w:name w:val="2ACED6B8358944B4A960DBCDCFB259E7"/>
    <w:rsid w:val="008C0496"/>
  </w:style>
  <w:style w:type="paragraph" w:customStyle="1" w:styleId="46524B20A5D84919AD6E7774B4A8CCF0">
    <w:name w:val="46524B20A5D84919AD6E7774B4A8CCF0"/>
    <w:rsid w:val="008C0496"/>
  </w:style>
  <w:style w:type="paragraph" w:customStyle="1" w:styleId="1A022D93E4EB4E5DB7614D9B1BD35650">
    <w:name w:val="1A022D93E4EB4E5DB7614D9B1BD35650"/>
    <w:rsid w:val="008C0496"/>
  </w:style>
  <w:style w:type="paragraph" w:customStyle="1" w:styleId="873A667098D74FD7A7BDC6E2163B7DD6">
    <w:name w:val="873A667098D74FD7A7BDC6E2163B7DD6"/>
    <w:rsid w:val="008C0496"/>
  </w:style>
  <w:style w:type="paragraph" w:customStyle="1" w:styleId="395F32D4A75245C8AEA55E566B485370">
    <w:name w:val="395F32D4A75245C8AEA55E566B485370"/>
    <w:rsid w:val="008C0496"/>
  </w:style>
  <w:style w:type="paragraph" w:customStyle="1" w:styleId="D307D85312444E4F96D208F0948D3577">
    <w:name w:val="D307D85312444E4F96D208F0948D3577"/>
    <w:rsid w:val="008C0496"/>
  </w:style>
  <w:style w:type="paragraph" w:customStyle="1" w:styleId="D6189BA7D00E45E19AAE20A31B112231">
    <w:name w:val="D6189BA7D00E45E19AAE20A31B112231"/>
    <w:rsid w:val="008C0496"/>
  </w:style>
  <w:style w:type="paragraph" w:customStyle="1" w:styleId="34ED5BF3A1A64241892FFA033F6D276F">
    <w:name w:val="34ED5BF3A1A64241892FFA033F6D276F"/>
    <w:rsid w:val="008C0496"/>
  </w:style>
  <w:style w:type="paragraph" w:customStyle="1" w:styleId="DA221DA44C51433297A27EF8CF6C6A33">
    <w:name w:val="DA221DA44C51433297A27EF8CF6C6A33"/>
    <w:rsid w:val="008C0496"/>
  </w:style>
  <w:style w:type="paragraph" w:customStyle="1" w:styleId="84D31A249941411191A43EC1B1734EF5">
    <w:name w:val="84D31A249941411191A43EC1B1734EF5"/>
    <w:rsid w:val="008C0496"/>
  </w:style>
  <w:style w:type="paragraph" w:customStyle="1" w:styleId="8C56475E246E42D685CE6932BFCBBDD7">
    <w:name w:val="8C56475E246E42D685CE6932BFCBBDD7"/>
    <w:rsid w:val="008C0496"/>
  </w:style>
  <w:style w:type="paragraph" w:customStyle="1" w:styleId="9C5908550C0542B1B55EA69154348F1B">
    <w:name w:val="9C5908550C0542B1B55EA69154348F1B"/>
    <w:rsid w:val="008C0496"/>
  </w:style>
  <w:style w:type="paragraph" w:customStyle="1" w:styleId="F1CC34F9EB784454AA798C7234F66484">
    <w:name w:val="F1CC34F9EB784454AA798C7234F66484"/>
    <w:rsid w:val="008C0496"/>
  </w:style>
  <w:style w:type="paragraph" w:customStyle="1" w:styleId="150304720B1C403599947318EA4411E0">
    <w:name w:val="150304720B1C403599947318EA4411E0"/>
    <w:rsid w:val="008C0496"/>
  </w:style>
  <w:style w:type="paragraph" w:customStyle="1" w:styleId="C790D636A63F4FC9944CBF45C15F5071">
    <w:name w:val="C790D636A63F4FC9944CBF45C15F5071"/>
    <w:rsid w:val="008C0496"/>
  </w:style>
  <w:style w:type="paragraph" w:customStyle="1" w:styleId="3073D1652F7D483EBC5234AEC8F6F01D">
    <w:name w:val="3073D1652F7D483EBC5234AEC8F6F01D"/>
    <w:rsid w:val="008C0496"/>
  </w:style>
  <w:style w:type="paragraph" w:customStyle="1" w:styleId="3C47ECF053FE440AB8BA5A4A0468CA43">
    <w:name w:val="3C47ECF053FE440AB8BA5A4A0468CA43"/>
    <w:rsid w:val="008C0496"/>
  </w:style>
  <w:style w:type="paragraph" w:customStyle="1" w:styleId="DE2D6327608544A8BC7AFCED996F03F0">
    <w:name w:val="DE2D6327608544A8BC7AFCED996F03F0"/>
    <w:rsid w:val="008C0496"/>
  </w:style>
  <w:style w:type="paragraph" w:customStyle="1" w:styleId="6A90BC9E847242D896E9130C1E20D569">
    <w:name w:val="6A90BC9E847242D896E9130C1E20D569"/>
    <w:rsid w:val="008C0496"/>
  </w:style>
  <w:style w:type="paragraph" w:customStyle="1" w:styleId="13B3ABBC59EC4074A41F51A626B1CD8C">
    <w:name w:val="13B3ABBC59EC4074A41F51A626B1CD8C"/>
    <w:rsid w:val="008C0496"/>
  </w:style>
  <w:style w:type="paragraph" w:customStyle="1" w:styleId="AE5FF8AD5E654F81897C663D09578148">
    <w:name w:val="AE5FF8AD5E654F81897C663D09578148"/>
    <w:rsid w:val="008C0496"/>
  </w:style>
  <w:style w:type="paragraph" w:customStyle="1" w:styleId="96FC0761FCF34B869F4DBBA032AA5198">
    <w:name w:val="96FC0761FCF34B869F4DBBA032AA5198"/>
    <w:rsid w:val="008C0496"/>
  </w:style>
  <w:style w:type="paragraph" w:customStyle="1" w:styleId="7B614FA099AC4EFBBBBA819A3C332965">
    <w:name w:val="7B614FA099AC4EFBBBBA819A3C332965"/>
    <w:rsid w:val="008C0496"/>
  </w:style>
  <w:style w:type="paragraph" w:customStyle="1" w:styleId="AE63DBF4817245EA9D40B7DB0FF2DAE7">
    <w:name w:val="AE63DBF4817245EA9D40B7DB0FF2DAE7"/>
    <w:rsid w:val="008C0496"/>
  </w:style>
  <w:style w:type="paragraph" w:customStyle="1" w:styleId="80AD5D22928E4A86860D4ECCB7AF2DB2">
    <w:name w:val="80AD5D22928E4A86860D4ECCB7AF2DB2"/>
    <w:rsid w:val="008C0496"/>
  </w:style>
  <w:style w:type="paragraph" w:customStyle="1" w:styleId="1D2F51B7651C4B0A93274A634EF16E72">
    <w:name w:val="1D2F51B7651C4B0A93274A634EF16E72"/>
    <w:rsid w:val="008C0496"/>
  </w:style>
  <w:style w:type="paragraph" w:customStyle="1" w:styleId="EAE57E84795049CB929F102AFEDCBA43">
    <w:name w:val="EAE57E84795049CB929F102AFEDCBA43"/>
    <w:rsid w:val="008C0496"/>
  </w:style>
  <w:style w:type="paragraph" w:customStyle="1" w:styleId="1F211D84D7AE4D10AF3F7B6D84CB325D">
    <w:name w:val="1F211D84D7AE4D10AF3F7B6D84CB325D"/>
    <w:rsid w:val="008C0496"/>
  </w:style>
  <w:style w:type="paragraph" w:customStyle="1" w:styleId="A7CF9E0C5106408ABA3EE803A06842D8">
    <w:name w:val="A7CF9E0C5106408ABA3EE803A06842D8"/>
    <w:rsid w:val="008C0496"/>
  </w:style>
  <w:style w:type="paragraph" w:customStyle="1" w:styleId="CE2C807306434A6EB81598020E3F7A49">
    <w:name w:val="CE2C807306434A6EB81598020E3F7A49"/>
    <w:rsid w:val="008C0496"/>
  </w:style>
  <w:style w:type="paragraph" w:customStyle="1" w:styleId="BCD444A9CD45423AB838F3D32C1F6908">
    <w:name w:val="BCD444A9CD45423AB838F3D32C1F6908"/>
    <w:rsid w:val="008C0496"/>
  </w:style>
  <w:style w:type="paragraph" w:customStyle="1" w:styleId="8740634439A74DEF937A159755FF7138">
    <w:name w:val="8740634439A74DEF937A159755FF7138"/>
    <w:rsid w:val="008C0496"/>
  </w:style>
  <w:style w:type="paragraph" w:customStyle="1" w:styleId="D0588A00B54C447BBC103F1A04E9B2A4">
    <w:name w:val="D0588A00B54C447BBC103F1A04E9B2A4"/>
    <w:rsid w:val="008C0496"/>
  </w:style>
  <w:style w:type="paragraph" w:customStyle="1" w:styleId="75978F638AE7469796C263486EA8DED4">
    <w:name w:val="75978F638AE7469796C263486EA8DED4"/>
    <w:rsid w:val="008C0496"/>
  </w:style>
  <w:style w:type="paragraph" w:customStyle="1" w:styleId="43184FCFEAA24A1B8FB9373C0DA742F7">
    <w:name w:val="43184FCFEAA24A1B8FB9373C0DA742F7"/>
    <w:rsid w:val="008C0496"/>
  </w:style>
  <w:style w:type="paragraph" w:customStyle="1" w:styleId="97C5E88052C84EA7A3DC5633FAA26271">
    <w:name w:val="97C5E88052C84EA7A3DC5633FAA26271"/>
    <w:rsid w:val="008C0496"/>
  </w:style>
  <w:style w:type="paragraph" w:customStyle="1" w:styleId="445F761FF2E34AFC930E54549A0E073E">
    <w:name w:val="445F761FF2E34AFC930E54549A0E073E"/>
    <w:rsid w:val="008C0496"/>
  </w:style>
  <w:style w:type="paragraph" w:customStyle="1" w:styleId="A9F5CA6AAC2A4EEBA7361A5C521346D5">
    <w:name w:val="A9F5CA6AAC2A4EEBA7361A5C521346D5"/>
    <w:rsid w:val="008C0496"/>
  </w:style>
  <w:style w:type="paragraph" w:customStyle="1" w:styleId="A24A9DDE54B84A31A790A0144784FB46">
    <w:name w:val="A24A9DDE54B84A31A790A0144784FB46"/>
    <w:rsid w:val="008C0496"/>
  </w:style>
  <w:style w:type="paragraph" w:customStyle="1" w:styleId="FCFD9924C15A4CCD831AAB5A29C36E38">
    <w:name w:val="FCFD9924C15A4CCD831AAB5A29C36E38"/>
    <w:rsid w:val="008C0496"/>
  </w:style>
  <w:style w:type="paragraph" w:customStyle="1" w:styleId="BEB9F3B3AD2743B7A3235AB549AC0FFC">
    <w:name w:val="BEB9F3B3AD2743B7A3235AB549AC0FFC"/>
    <w:rsid w:val="008C0496"/>
  </w:style>
  <w:style w:type="paragraph" w:customStyle="1" w:styleId="DFB3726FBEF64EF18DF79B32D9FCD4AD">
    <w:name w:val="DFB3726FBEF64EF18DF79B32D9FCD4AD"/>
    <w:rsid w:val="008C0496"/>
  </w:style>
  <w:style w:type="paragraph" w:customStyle="1" w:styleId="460FCE8AD93C4C4B81473FC5331C7F87">
    <w:name w:val="460FCE8AD93C4C4B81473FC5331C7F87"/>
    <w:rsid w:val="008C0496"/>
  </w:style>
  <w:style w:type="paragraph" w:customStyle="1" w:styleId="7A19810DE6F9400D929707D2B9624C67">
    <w:name w:val="7A19810DE6F9400D929707D2B9624C67"/>
    <w:rsid w:val="008C0496"/>
  </w:style>
  <w:style w:type="paragraph" w:customStyle="1" w:styleId="21FADCACCA3044B895FF97F2774FF4D6">
    <w:name w:val="21FADCACCA3044B895FF97F2774FF4D6"/>
    <w:rsid w:val="008C0496"/>
  </w:style>
  <w:style w:type="paragraph" w:customStyle="1" w:styleId="D63B4F335C84460D9250FACD3478192C">
    <w:name w:val="D63B4F335C84460D9250FACD3478192C"/>
    <w:rsid w:val="008C0496"/>
  </w:style>
  <w:style w:type="paragraph" w:customStyle="1" w:styleId="8E8D7895BFD14AFFA0017D2C6A51BAFC">
    <w:name w:val="8E8D7895BFD14AFFA0017D2C6A51BAFC"/>
    <w:rsid w:val="008C0496"/>
  </w:style>
  <w:style w:type="paragraph" w:customStyle="1" w:styleId="8C78E1B15FCD420D803D531D89BF5083">
    <w:name w:val="8C78E1B15FCD420D803D531D89BF5083"/>
    <w:rsid w:val="008C0496"/>
  </w:style>
  <w:style w:type="paragraph" w:customStyle="1" w:styleId="CA37F5910DBC4332A59DCF84D52BB361">
    <w:name w:val="CA37F5910DBC4332A59DCF84D52BB361"/>
    <w:rsid w:val="008C0496"/>
  </w:style>
  <w:style w:type="paragraph" w:customStyle="1" w:styleId="F0A79338A3BD4ACDA1CBD70428A3CFA17">
    <w:name w:val="F0A79338A3BD4ACDA1CBD70428A3CFA17"/>
    <w:rsid w:val="008C0496"/>
    <w:rPr>
      <w:rFonts w:eastAsiaTheme="minorHAnsi"/>
    </w:rPr>
  </w:style>
  <w:style w:type="paragraph" w:customStyle="1" w:styleId="E4D3156293B44834A96D0B88AEBE0EBD7">
    <w:name w:val="E4D3156293B44834A96D0B88AEBE0EBD7"/>
    <w:rsid w:val="008C0496"/>
    <w:rPr>
      <w:rFonts w:eastAsiaTheme="minorHAnsi"/>
    </w:rPr>
  </w:style>
  <w:style w:type="paragraph" w:customStyle="1" w:styleId="17281E5D564A48B181D8E737AA16345B7">
    <w:name w:val="17281E5D564A48B181D8E737AA16345B7"/>
    <w:rsid w:val="008C0496"/>
    <w:rPr>
      <w:rFonts w:eastAsiaTheme="minorHAnsi"/>
    </w:rPr>
  </w:style>
  <w:style w:type="paragraph" w:customStyle="1" w:styleId="B7E2D5884889495EA0C2765F9C862A037">
    <w:name w:val="B7E2D5884889495EA0C2765F9C862A037"/>
    <w:rsid w:val="008C0496"/>
    <w:rPr>
      <w:rFonts w:eastAsiaTheme="minorHAnsi"/>
    </w:rPr>
  </w:style>
  <w:style w:type="paragraph" w:customStyle="1" w:styleId="FD9F833DDFA945558931E2B90F1FE4647">
    <w:name w:val="FD9F833DDFA945558931E2B90F1FE4647"/>
    <w:rsid w:val="008C0496"/>
    <w:rPr>
      <w:rFonts w:eastAsiaTheme="minorHAnsi"/>
    </w:rPr>
  </w:style>
  <w:style w:type="paragraph" w:customStyle="1" w:styleId="02CCBFD627644CFD8251EAA7CB393E3F7">
    <w:name w:val="02CCBFD627644CFD8251EAA7CB393E3F7"/>
    <w:rsid w:val="008C0496"/>
    <w:rPr>
      <w:rFonts w:eastAsiaTheme="minorHAnsi"/>
    </w:rPr>
  </w:style>
  <w:style w:type="paragraph" w:customStyle="1" w:styleId="091AD6CA7398488EBDF5B8BD370B60DC7">
    <w:name w:val="091AD6CA7398488EBDF5B8BD370B60DC7"/>
    <w:rsid w:val="008C0496"/>
    <w:rPr>
      <w:rFonts w:eastAsiaTheme="minorHAnsi"/>
    </w:rPr>
  </w:style>
  <w:style w:type="paragraph" w:customStyle="1" w:styleId="76FE678CC1624DE6BCB8FA6E3DA17A1E6">
    <w:name w:val="76FE678CC1624DE6BCB8FA6E3DA17A1E6"/>
    <w:rsid w:val="008C0496"/>
    <w:rPr>
      <w:rFonts w:eastAsiaTheme="minorHAnsi"/>
    </w:rPr>
  </w:style>
  <w:style w:type="paragraph" w:customStyle="1" w:styleId="5EC3B1497AD84DD09750D5E65BBE785A6">
    <w:name w:val="5EC3B1497AD84DD09750D5E65BBE785A6"/>
    <w:rsid w:val="008C0496"/>
    <w:rPr>
      <w:rFonts w:eastAsiaTheme="minorHAnsi"/>
    </w:rPr>
  </w:style>
  <w:style w:type="paragraph" w:customStyle="1" w:styleId="CA37F5910DBC4332A59DCF84D52BB3611">
    <w:name w:val="CA37F5910DBC4332A59DCF84D52BB3611"/>
    <w:rsid w:val="008C0496"/>
    <w:rPr>
      <w:rFonts w:eastAsiaTheme="minorHAnsi"/>
    </w:rPr>
  </w:style>
  <w:style w:type="paragraph" w:customStyle="1" w:styleId="907EBC90E9174DF5B6A3F407FE8C648F6">
    <w:name w:val="907EBC90E9174DF5B6A3F407FE8C648F6"/>
    <w:rsid w:val="008C0496"/>
    <w:rPr>
      <w:rFonts w:eastAsiaTheme="minorHAnsi"/>
    </w:rPr>
  </w:style>
  <w:style w:type="paragraph" w:customStyle="1" w:styleId="DC037B278C554B7FB0B1DBD109A5412C7">
    <w:name w:val="DC037B278C554B7FB0B1DBD109A5412C7"/>
    <w:rsid w:val="008C0496"/>
    <w:rPr>
      <w:rFonts w:eastAsiaTheme="minorHAnsi"/>
    </w:rPr>
  </w:style>
  <w:style w:type="paragraph" w:customStyle="1" w:styleId="3073D1652F7D483EBC5234AEC8F6F01D1">
    <w:name w:val="3073D1652F7D483EBC5234AEC8F6F01D1"/>
    <w:rsid w:val="008C0496"/>
    <w:rPr>
      <w:rFonts w:eastAsiaTheme="minorHAnsi"/>
    </w:rPr>
  </w:style>
  <w:style w:type="paragraph" w:customStyle="1" w:styleId="3C47ECF053FE440AB8BA5A4A0468CA431">
    <w:name w:val="3C47ECF053FE440AB8BA5A4A0468CA431"/>
    <w:rsid w:val="008C0496"/>
    <w:rPr>
      <w:rFonts w:eastAsiaTheme="minorHAnsi"/>
    </w:rPr>
  </w:style>
  <w:style w:type="paragraph" w:customStyle="1" w:styleId="DE2D6327608544A8BC7AFCED996F03F01">
    <w:name w:val="DE2D6327608544A8BC7AFCED996F03F01"/>
    <w:rsid w:val="008C0496"/>
    <w:rPr>
      <w:rFonts w:eastAsiaTheme="minorHAnsi"/>
    </w:rPr>
  </w:style>
  <w:style w:type="paragraph" w:customStyle="1" w:styleId="6A90BC9E847242D896E9130C1E20D5691">
    <w:name w:val="6A90BC9E847242D896E9130C1E20D5691"/>
    <w:rsid w:val="008C0496"/>
    <w:rPr>
      <w:rFonts w:eastAsiaTheme="minorHAnsi"/>
    </w:rPr>
  </w:style>
  <w:style w:type="paragraph" w:customStyle="1" w:styleId="13B3ABBC59EC4074A41F51A626B1CD8C1">
    <w:name w:val="13B3ABBC59EC4074A41F51A626B1CD8C1"/>
    <w:rsid w:val="008C0496"/>
    <w:rPr>
      <w:rFonts w:eastAsiaTheme="minorHAnsi"/>
    </w:rPr>
  </w:style>
  <w:style w:type="paragraph" w:customStyle="1" w:styleId="AE5FF8AD5E654F81897C663D095781481">
    <w:name w:val="AE5FF8AD5E654F81897C663D095781481"/>
    <w:rsid w:val="008C0496"/>
    <w:rPr>
      <w:rFonts w:eastAsiaTheme="minorHAnsi"/>
    </w:rPr>
  </w:style>
  <w:style w:type="paragraph" w:customStyle="1" w:styleId="96FC0761FCF34B869F4DBBA032AA51981">
    <w:name w:val="96FC0761FCF34B869F4DBBA032AA51981"/>
    <w:rsid w:val="008C0496"/>
    <w:rPr>
      <w:rFonts w:eastAsiaTheme="minorHAnsi"/>
    </w:rPr>
  </w:style>
  <w:style w:type="paragraph" w:customStyle="1" w:styleId="D0588A00B54C447BBC103F1A04E9B2A41">
    <w:name w:val="D0588A00B54C447BBC103F1A04E9B2A41"/>
    <w:rsid w:val="008C0496"/>
    <w:rPr>
      <w:rFonts w:eastAsiaTheme="minorHAnsi"/>
    </w:rPr>
  </w:style>
  <w:style w:type="paragraph" w:customStyle="1" w:styleId="43184FCFEAA24A1B8FB9373C0DA742F71">
    <w:name w:val="43184FCFEAA24A1B8FB9373C0DA742F71"/>
    <w:rsid w:val="008C0496"/>
    <w:rPr>
      <w:rFonts w:eastAsiaTheme="minorHAnsi"/>
    </w:rPr>
  </w:style>
  <w:style w:type="paragraph" w:customStyle="1" w:styleId="97C5E88052C84EA7A3DC5633FAA262711">
    <w:name w:val="97C5E88052C84EA7A3DC5633FAA262711"/>
    <w:rsid w:val="008C0496"/>
    <w:rPr>
      <w:rFonts w:eastAsiaTheme="minorHAnsi"/>
    </w:rPr>
  </w:style>
  <w:style w:type="paragraph" w:customStyle="1" w:styleId="445F761FF2E34AFC930E54549A0E073E1">
    <w:name w:val="445F761FF2E34AFC930E54549A0E073E1"/>
    <w:rsid w:val="008C0496"/>
    <w:rPr>
      <w:rFonts w:eastAsiaTheme="minorHAnsi"/>
    </w:rPr>
  </w:style>
  <w:style w:type="paragraph" w:customStyle="1" w:styleId="A9F5CA6AAC2A4EEBA7361A5C521346D51">
    <w:name w:val="A9F5CA6AAC2A4EEBA7361A5C521346D51"/>
    <w:rsid w:val="008C0496"/>
    <w:rPr>
      <w:rFonts w:eastAsiaTheme="minorHAnsi"/>
    </w:rPr>
  </w:style>
  <w:style w:type="paragraph" w:customStyle="1" w:styleId="A24A9DDE54B84A31A790A0144784FB461">
    <w:name w:val="A24A9DDE54B84A31A790A0144784FB461"/>
    <w:rsid w:val="008C0496"/>
    <w:rPr>
      <w:rFonts w:eastAsiaTheme="minorHAnsi"/>
    </w:rPr>
  </w:style>
  <w:style w:type="paragraph" w:customStyle="1" w:styleId="BEB9F3B3AD2743B7A3235AB549AC0FFC1">
    <w:name w:val="BEB9F3B3AD2743B7A3235AB549AC0FFC1"/>
    <w:rsid w:val="008C0496"/>
    <w:rPr>
      <w:rFonts w:eastAsiaTheme="minorHAnsi"/>
    </w:rPr>
  </w:style>
  <w:style w:type="paragraph" w:customStyle="1" w:styleId="DFB3726FBEF64EF18DF79B32D9FCD4AD1">
    <w:name w:val="DFB3726FBEF64EF18DF79B32D9FCD4AD1"/>
    <w:rsid w:val="008C0496"/>
    <w:rPr>
      <w:rFonts w:eastAsiaTheme="minorHAnsi"/>
    </w:rPr>
  </w:style>
  <w:style w:type="paragraph" w:customStyle="1" w:styleId="460FCE8AD93C4C4B81473FC5331C7F871">
    <w:name w:val="460FCE8AD93C4C4B81473FC5331C7F871"/>
    <w:rsid w:val="008C0496"/>
    <w:rPr>
      <w:rFonts w:eastAsiaTheme="minorHAnsi"/>
    </w:rPr>
  </w:style>
  <w:style w:type="paragraph" w:customStyle="1" w:styleId="21FADCACCA3044B895FF97F2774FF4D61">
    <w:name w:val="21FADCACCA3044B895FF97F2774FF4D61"/>
    <w:rsid w:val="008C0496"/>
    <w:rPr>
      <w:rFonts w:eastAsiaTheme="minorHAnsi"/>
    </w:rPr>
  </w:style>
  <w:style w:type="paragraph" w:customStyle="1" w:styleId="D63B4F335C84460D9250FACD3478192C1">
    <w:name w:val="D63B4F335C84460D9250FACD3478192C1"/>
    <w:rsid w:val="008C0496"/>
    <w:rPr>
      <w:rFonts w:eastAsiaTheme="minorHAnsi"/>
    </w:rPr>
  </w:style>
  <w:style w:type="paragraph" w:customStyle="1" w:styleId="7656277EE2FB46A4A1582E03C93566C1">
    <w:name w:val="7656277EE2FB46A4A1582E03C93566C1"/>
    <w:rsid w:val="00060434"/>
  </w:style>
  <w:style w:type="paragraph" w:customStyle="1" w:styleId="F0A79338A3BD4ACDA1CBD70428A3CFA18">
    <w:name w:val="F0A79338A3BD4ACDA1CBD70428A3CFA18"/>
    <w:rsid w:val="00060434"/>
    <w:rPr>
      <w:rFonts w:eastAsiaTheme="minorHAnsi"/>
    </w:rPr>
  </w:style>
  <w:style w:type="paragraph" w:customStyle="1" w:styleId="E4D3156293B44834A96D0B88AEBE0EBD8">
    <w:name w:val="E4D3156293B44834A96D0B88AEBE0EBD8"/>
    <w:rsid w:val="00060434"/>
    <w:rPr>
      <w:rFonts w:eastAsiaTheme="minorHAnsi"/>
    </w:rPr>
  </w:style>
  <w:style w:type="paragraph" w:customStyle="1" w:styleId="17281E5D564A48B181D8E737AA16345B8">
    <w:name w:val="17281E5D564A48B181D8E737AA16345B8"/>
    <w:rsid w:val="00060434"/>
    <w:rPr>
      <w:rFonts w:eastAsiaTheme="minorHAnsi"/>
    </w:rPr>
  </w:style>
  <w:style w:type="paragraph" w:customStyle="1" w:styleId="B7E2D5884889495EA0C2765F9C862A038">
    <w:name w:val="B7E2D5884889495EA0C2765F9C862A038"/>
    <w:rsid w:val="00060434"/>
    <w:rPr>
      <w:rFonts w:eastAsiaTheme="minorHAnsi"/>
    </w:rPr>
  </w:style>
  <w:style w:type="paragraph" w:customStyle="1" w:styleId="FD9F833DDFA945558931E2B90F1FE4648">
    <w:name w:val="FD9F833DDFA945558931E2B90F1FE4648"/>
    <w:rsid w:val="00060434"/>
    <w:rPr>
      <w:rFonts w:eastAsiaTheme="minorHAnsi"/>
    </w:rPr>
  </w:style>
  <w:style w:type="paragraph" w:customStyle="1" w:styleId="02CCBFD627644CFD8251EAA7CB393E3F8">
    <w:name w:val="02CCBFD627644CFD8251EAA7CB393E3F8"/>
    <w:rsid w:val="00060434"/>
    <w:rPr>
      <w:rFonts w:eastAsiaTheme="minorHAnsi"/>
    </w:rPr>
  </w:style>
  <w:style w:type="paragraph" w:customStyle="1" w:styleId="091AD6CA7398488EBDF5B8BD370B60DC8">
    <w:name w:val="091AD6CA7398488EBDF5B8BD370B60DC8"/>
    <w:rsid w:val="00060434"/>
    <w:rPr>
      <w:rFonts w:eastAsiaTheme="minorHAnsi"/>
    </w:rPr>
  </w:style>
  <w:style w:type="paragraph" w:customStyle="1" w:styleId="76FE678CC1624DE6BCB8FA6E3DA17A1E7">
    <w:name w:val="76FE678CC1624DE6BCB8FA6E3DA17A1E7"/>
    <w:rsid w:val="00060434"/>
    <w:rPr>
      <w:rFonts w:eastAsiaTheme="minorHAnsi"/>
    </w:rPr>
  </w:style>
  <w:style w:type="paragraph" w:customStyle="1" w:styleId="5EC3B1497AD84DD09750D5E65BBE785A7">
    <w:name w:val="5EC3B1497AD84DD09750D5E65BBE785A7"/>
    <w:rsid w:val="00060434"/>
    <w:rPr>
      <w:rFonts w:eastAsiaTheme="minorHAnsi"/>
    </w:rPr>
  </w:style>
  <w:style w:type="paragraph" w:customStyle="1" w:styleId="CA37F5910DBC4332A59DCF84D52BB3612">
    <w:name w:val="CA37F5910DBC4332A59DCF84D52BB3612"/>
    <w:rsid w:val="00060434"/>
    <w:rPr>
      <w:rFonts w:eastAsiaTheme="minorHAnsi"/>
    </w:rPr>
  </w:style>
  <w:style w:type="paragraph" w:customStyle="1" w:styleId="907EBC90E9174DF5B6A3F407FE8C648F7">
    <w:name w:val="907EBC90E9174DF5B6A3F407FE8C648F7"/>
    <w:rsid w:val="00060434"/>
    <w:rPr>
      <w:rFonts w:eastAsiaTheme="minorHAnsi"/>
    </w:rPr>
  </w:style>
  <w:style w:type="paragraph" w:customStyle="1" w:styleId="DC037B278C554B7FB0B1DBD109A5412C8">
    <w:name w:val="DC037B278C554B7FB0B1DBD109A5412C8"/>
    <w:rsid w:val="00060434"/>
    <w:rPr>
      <w:rFonts w:eastAsiaTheme="minorHAnsi"/>
    </w:rPr>
  </w:style>
  <w:style w:type="paragraph" w:customStyle="1" w:styleId="3073D1652F7D483EBC5234AEC8F6F01D2">
    <w:name w:val="3073D1652F7D483EBC5234AEC8F6F01D2"/>
    <w:rsid w:val="00060434"/>
    <w:rPr>
      <w:rFonts w:eastAsiaTheme="minorHAnsi"/>
    </w:rPr>
  </w:style>
  <w:style w:type="paragraph" w:customStyle="1" w:styleId="3C47ECF053FE440AB8BA5A4A0468CA432">
    <w:name w:val="3C47ECF053FE440AB8BA5A4A0468CA432"/>
    <w:rsid w:val="00060434"/>
    <w:rPr>
      <w:rFonts w:eastAsiaTheme="minorHAnsi"/>
    </w:rPr>
  </w:style>
  <w:style w:type="paragraph" w:customStyle="1" w:styleId="DE2D6327608544A8BC7AFCED996F03F02">
    <w:name w:val="DE2D6327608544A8BC7AFCED996F03F02"/>
    <w:rsid w:val="00060434"/>
    <w:rPr>
      <w:rFonts w:eastAsiaTheme="minorHAnsi"/>
    </w:rPr>
  </w:style>
  <w:style w:type="paragraph" w:customStyle="1" w:styleId="6A90BC9E847242D896E9130C1E20D5692">
    <w:name w:val="6A90BC9E847242D896E9130C1E20D5692"/>
    <w:rsid w:val="00060434"/>
    <w:rPr>
      <w:rFonts w:eastAsiaTheme="minorHAnsi"/>
    </w:rPr>
  </w:style>
  <w:style w:type="paragraph" w:customStyle="1" w:styleId="13B3ABBC59EC4074A41F51A626B1CD8C2">
    <w:name w:val="13B3ABBC59EC4074A41F51A626B1CD8C2"/>
    <w:rsid w:val="00060434"/>
    <w:rPr>
      <w:rFonts w:eastAsiaTheme="minorHAnsi"/>
    </w:rPr>
  </w:style>
  <w:style w:type="paragraph" w:customStyle="1" w:styleId="AE5FF8AD5E654F81897C663D095781482">
    <w:name w:val="AE5FF8AD5E654F81897C663D095781482"/>
    <w:rsid w:val="00060434"/>
    <w:rPr>
      <w:rFonts w:eastAsiaTheme="minorHAnsi"/>
    </w:rPr>
  </w:style>
  <w:style w:type="paragraph" w:customStyle="1" w:styleId="96FC0761FCF34B869F4DBBA032AA51982">
    <w:name w:val="96FC0761FCF34B869F4DBBA032AA51982"/>
    <w:rsid w:val="00060434"/>
    <w:rPr>
      <w:rFonts w:eastAsiaTheme="minorHAnsi"/>
    </w:rPr>
  </w:style>
  <w:style w:type="paragraph" w:customStyle="1" w:styleId="D0588A00B54C447BBC103F1A04E9B2A42">
    <w:name w:val="D0588A00B54C447BBC103F1A04E9B2A42"/>
    <w:rsid w:val="00060434"/>
    <w:rPr>
      <w:rFonts w:eastAsiaTheme="minorHAnsi"/>
    </w:rPr>
  </w:style>
  <w:style w:type="paragraph" w:customStyle="1" w:styleId="43184FCFEAA24A1B8FB9373C0DA742F72">
    <w:name w:val="43184FCFEAA24A1B8FB9373C0DA742F72"/>
    <w:rsid w:val="00060434"/>
    <w:rPr>
      <w:rFonts w:eastAsiaTheme="minorHAnsi"/>
    </w:rPr>
  </w:style>
  <w:style w:type="paragraph" w:customStyle="1" w:styleId="445F761FF2E34AFC930E54549A0E073E2">
    <w:name w:val="445F761FF2E34AFC930E54549A0E073E2"/>
    <w:rsid w:val="00060434"/>
    <w:rPr>
      <w:rFonts w:eastAsiaTheme="minorHAnsi"/>
    </w:rPr>
  </w:style>
  <w:style w:type="paragraph" w:customStyle="1" w:styleId="A9F5CA6AAC2A4EEBA7361A5C521346D52">
    <w:name w:val="A9F5CA6AAC2A4EEBA7361A5C521346D52"/>
    <w:rsid w:val="00060434"/>
    <w:rPr>
      <w:rFonts w:eastAsiaTheme="minorHAnsi"/>
    </w:rPr>
  </w:style>
  <w:style w:type="paragraph" w:customStyle="1" w:styleId="A24A9DDE54B84A31A790A0144784FB462">
    <w:name w:val="A24A9DDE54B84A31A790A0144784FB462"/>
    <w:rsid w:val="00060434"/>
    <w:rPr>
      <w:rFonts w:eastAsiaTheme="minorHAnsi"/>
    </w:rPr>
  </w:style>
  <w:style w:type="paragraph" w:customStyle="1" w:styleId="BEB9F3B3AD2743B7A3235AB549AC0FFC2">
    <w:name w:val="BEB9F3B3AD2743B7A3235AB549AC0FFC2"/>
    <w:rsid w:val="00060434"/>
    <w:rPr>
      <w:rFonts w:eastAsiaTheme="minorHAnsi"/>
    </w:rPr>
  </w:style>
  <w:style w:type="paragraph" w:customStyle="1" w:styleId="DFB3726FBEF64EF18DF79B32D9FCD4AD2">
    <w:name w:val="DFB3726FBEF64EF18DF79B32D9FCD4AD2"/>
    <w:rsid w:val="00060434"/>
    <w:rPr>
      <w:rFonts w:eastAsiaTheme="minorHAnsi"/>
    </w:rPr>
  </w:style>
  <w:style w:type="paragraph" w:customStyle="1" w:styleId="460FCE8AD93C4C4B81473FC5331C7F872">
    <w:name w:val="460FCE8AD93C4C4B81473FC5331C7F872"/>
    <w:rsid w:val="00060434"/>
    <w:rPr>
      <w:rFonts w:eastAsiaTheme="minorHAnsi"/>
    </w:rPr>
  </w:style>
  <w:style w:type="paragraph" w:customStyle="1" w:styleId="21FADCACCA3044B895FF97F2774FF4D62">
    <w:name w:val="21FADCACCA3044B895FF97F2774FF4D62"/>
    <w:rsid w:val="00060434"/>
    <w:rPr>
      <w:rFonts w:eastAsiaTheme="minorHAnsi"/>
    </w:rPr>
  </w:style>
  <w:style w:type="paragraph" w:customStyle="1" w:styleId="D63B4F335C84460D9250FACD3478192C2">
    <w:name w:val="D63B4F335C84460D9250FACD3478192C2"/>
    <w:rsid w:val="00060434"/>
    <w:rPr>
      <w:rFonts w:eastAsiaTheme="minorHAnsi"/>
    </w:rPr>
  </w:style>
  <w:style w:type="paragraph" w:customStyle="1" w:styleId="F0A79338A3BD4ACDA1CBD70428A3CFA19">
    <w:name w:val="F0A79338A3BD4ACDA1CBD70428A3CFA19"/>
    <w:rsid w:val="00060434"/>
    <w:rPr>
      <w:rFonts w:eastAsiaTheme="minorHAnsi"/>
    </w:rPr>
  </w:style>
  <w:style w:type="paragraph" w:customStyle="1" w:styleId="E4D3156293B44834A96D0B88AEBE0EBD9">
    <w:name w:val="E4D3156293B44834A96D0B88AEBE0EBD9"/>
    <w:rsid w:val="00060434"/>
    <w:rPr>
      <w:rFonts w:eastAsiaTheme="minorHAnsi"/>
    </w:rPr>
  </w:style>
  <w:style w:type="paragraph" w:customStyle="1" w:styleId="17281E5D564A48B181D8E737AA16345B9">
    <w:name w:val="17281E5D564A48B181D8E737AA16345B9"/>
    <w:rsid w:val="00060434"/>
    <w:rPr>
      <w:rFonts w:eastAsiaTheme="minorHAnsi"/>
    </w:rPr>
  </w:style>
  <w:style w:type="paragraph" w:customStyle="1" w:styleId="B7E2D5884889495EA0C2765F9C862A039">
    <w:name w:val="B7E2D5884889495EA0C2765F9C862A039"/>
    <w:rsid w:val="00060434"/>
    <w:rPr>
      <w:rFonts w:eastAsiaTheme="minorHAnsi"/>
    </w:rPr>
  </w:style>
  <w:style w:type="paragraph" w:customStyle="1" w:styleId="FD9F833DDFA945558931E2B90F1FE4649">
    <w:name w:val="FD9F833DDFA945558931E2B90F1FE4649"/>
    <w:rsid w:val="00060434"/>
    <w:rPr>
      <w:rFonts w:eastAsiaTheme="minorHAnsi"/>
    </w:rPr>
  </w:style>
  <w:style w:type="paragraph" w:customStyle="1" w:styleId="02CCBFD627644CFD8251EAA7CB393E3F9">
    <w:name w:val="02CCBFD627644CFD8251EAA7CB393E3F9"/>
    <w:rsid w:val="00060434"/>
    <w:rPr>
      <w:rFonts w:eastAsiaTheme="minorHAnsi"/>
    </w:rPr>
  </w:style>
  <w:style w:type="paragraph" w:customStyle="1" w:styleId="091AD6CA7398488EBDF5B8BD370B60DC9">
    <w:name w:val="091AD6CA7398488EBDF5B8BD370B60DC9"/>
    <w:rsid w:val="00060434"/>
    <w:rPr>
      <w:rFonts w:eastAsiaTheme="minorHAnsi"/>
    </w:rPr>
  </w:style>
  <w:style w:type="paragraph" w:customStyle="1" w:styleId="76FE678CC1624DE6BCB8FA6E3DA17A1E8">
    <w:name w:val="76FE678CC1624DE6BCB8FA6E3DA17A1E8"/>
    <w:rsid w:val="00060434"/>
    <w:rPr>
      <w:rFonts w:eastAsiaTheme="minorHAnsi"/>
    </w:rPr>
  </w:style>
  <w:style w:type="paragraph" w:customStyle="1" w:styleId="5EC3B1497AD84DD09750D5E65BBE785A8">
    <w:name w:val="5EC3B1497AD84DD09750D5E65BBE785A8"/>
    <w:rsid w:val="00060434"/>
    <w:rPr>
      <w:rFonts w:eastAsiaTheme="minorHAnsi"/>
    </w:rPr>
  </w:style>
  <w:style w:type="paragraph" w:customStyle="1" w:styleId="CA37F5910DBC4332A59DCF84D52BB3613">
    <w:name w:val="CA37F5910DBC4332A59DCF84D52BB3613"/>
    <w:rsid w:val="00060434"/>
    <w:rPr>
      <w:rFonts w:eastAsiaTheme="minorHAnsi"/>
    </w:rPr>
  </w:style>
  <w:style w:type="paragraph" w:customStyle="1" w:styleId="907EBC90E9174DF5B6A3F407FE8C648F8">
    <w:name w:val="907EBC90E9174DF5B6A3F407FE8C648F8"/>
    <w:rsid w:val="00060434"/>
    <w:rPr>
      <w:rFonts w:eastAsiaTheme="minorHAnsi"/>
    </w:rPr>
  </w:style>
  <w:style w:type="paragraph" w:customStyle="1" w:styleId="DC037B278C554B7FB0B1DBD109A5412C9">
    <w:name w:val="DC037B278C554B7FB0B1DBD109A5412C9"/>
    <w:rsid w:val="00060434"/>
    <w:rPr>
      <w:rFonts w:eastAsiaTheme="minorHAnsi"/>
    </w:rPr>
  </w:style>
  <w:style w:type="paragraph" w:customStyle="1" w:styleId="3073D1652F7D483EBC5234AEC8F6F01D3">
    <w:name w:val="3073D1652F7D483EBC5234AEC8F6F01D3"/>
    <w:rsid w:val="00060434"/>
    <w:rPr>
      <w:rFonts w:eastAsiaTheme="minorHAnsi"/>
    </w:rPr>
  </w:style>
  <w:style w:type="paragraph" w:customStyle="1" w:styleId="3C47ECF053FE440AB8BA5A4A0468CA433">
    <w:name w:val="3C47ECF053FE440AB8BA5A4A0468CA433"/>
    <w:rsid w:val="00060434"/>
    <w:rPr>
      <w:rFonts w:eastAsiaTheme="minorHAnsi"/>
    </w:rPr>
  </w:style>
  <w:style w:type="paragraph" w:customStyle="1" w:styleId="DE2D6327608544A8BC7AFCED996F03F03">
    <w:name w:val="DE2D6327608544A8BC7AFCED996F03F03"/>
    <w:rsid w:val="00060434"/>
    <w:rPr>
      <w:rFonts w:eastAsiaTheme="minorHAnsi"/>
    </w:rPr>
  </w:style>
  <w:style w:type="paragraph" w:customStyle="1" w:styleId="6A90BC9E847242D896E9130C1E20D5693">
    <w:name w:val="6A90BC9E847242D896E9130C1E20D5693"/>
    <w:rsid w:val="00060434"/>
    <w:rPr>
      <w:rFonts w:eastAsiaTheme="minorHAnsi"/>
    </w:rPr>
  </w:style>
  <w:style w:type="paragraph" w:customStyle="1" w:styleId="13B3ABBC59EC4074A41F51A626B1CD8C3">
    <w:name w:val="13B3ABBC59EC4074A41F51A626B1CD8C3"/>
    <w:rsid w:val="00060434"/>
    <w:rPr>
      <w:rFonts w:eastAsiaTheme="minorHAnsi"/>
    </w:rPr>
  </w:style>
  <w:style w:type="paragraph" w:customStyle="1" w:styleId="AE5FF8AD5E654F81897C663D095781483">
    <w:name w:val="AE5FF8AD5E654F81897C663D095781483"/>
    <w:rsid w:val="00060434"/>
    <w:rPr>
      <w:rFonts w:eastAsiaTheme="minorHAnsi"/>
    </w:rPr>
  </w:style>
  <w:style w:type="paragraph" w:customStyle="1" w:styleId="96FC0761FCF34B869F4DBBA032AA51983">
    <w:name w:val="96FC0761FCF34B869F4DBBA032AA51983"/>
    <w:rsid w:val="00060434"/>
    <w:rPr>
      <w:rFonts w:eastAsiaTheme="minorHAnsi"/>
    </w:rPr>
  </w:style>
  <w:style w:type="paragraph" w:customStyle="1" w:styleId="D0588A00B54C447BBC103F1A04E9B2A43">
    <w:name w:val="D0588A00B54C447BBC103F1A04E9B2A43"/>
    <w:rsid w:val="00060434"/>
    <w:rPr>
      <w:rFonts w:eastAsiaTheme="minorHAnsi"/>
    </w:rPr>
  </w:style>
  <w:style w:type="paragraph" w:customStyle="1" w:styleId="43184FCFEAA24A1B8FB9373C0DA742F73">
    <w:name w:val="43184FCFEAA24A1B8FB9373C0DA742F73"/>
    <w:rsid w:val="00060434"/>
    <w:rPr>
      <w:rFonts w:eastAsiaTheme="minorHAnsi"/>
    </w:rPr>
  </w:style>
  <w:style w:type="paragraph" w:customStyle="1" w:styleId="445F761FF2E34AFC930E54549A0E073E3">
    <w:name w:val="445F761FF2E34AFC930E54549A0E073E3"/>
    <w:rsid w:val="00060434"/>
    <w:rPr>
      <w:rFonts w:eastAsiaTheme="minorHAnsi"/>
    </w:rPr>
  </w:style>
  <w:style w:type="paragraph" w:customStyle="1" w:styleId="A9F5CA6AAC2A4EEBA7361A5C521346D53">
    <w:name w:val="A9F5CA6AAC2A4EEBA7361A5C521346D53"/>
    <w:rsid w:val="00060434"/>
    <w:rPr>
      <w:rFonts w:eastAsiaTheme="minorHAnsi"/>
    </w:rPr>
  </w:style>
  <w:style w:type="paragraph" w:customStyle="1" w:styleId="A24A9DDE54B84A31A790A0144784FB463">
    <w:name w:val="A24A9DDE54B84A31A790A0144784FB463"/>
    <w:rsid w:val="00060434"/>
    <w:rPr>
      <w:rFonts w:eastAsiaTheme="minorHAnsi"/>
    </w:rPr>
  </w:style>
  <w:style w:type="paragraph" w:customStyle="1" w:styleId="BEB9F3B3AD2743B7A3235AB549AC0FFC3">
    <w:name w:val="BEB9F3B3AD2743B7A3235AB549AC0FFC3"/>
    <w:rsid w:val="00060434"/>
    <w:rPr>
      <w:rFonts w:eastAsiaTheme="minorHAnsi"/>
    </w:rPr>
  </w:style>
  <w:style w:type="paragraph" w:customStyle="1" w:styleId="DFB3726FBEF64EF18DF79B32D9FCD4AD3">
    <w:name w:val="DFB3726FBEF64EF18DF79B32D9FCD4AD3"/>
    <w:rsid w:val="00060434"/>
    <w:rPr>
      <w:rFonts w:eastAsiaTheme="minorHAnsi"/>
    </w:rPr>
  </w:style>
  <w:style w:type="paragraph" w:customStyle="1" w:styleId="460FCE8AD93C4C4B81473FC5331C7F873">
    <w:name w:val="460FCE8AD93C4C4B81473FC5331C7F873"/>
    <w:rsid w:val="00060434"/>
    <w:rPr>
      <w:rFonts w:eastAsiaTheme="minorHAnsi"/>
    </w:rPr>
  </w:style>
  <w:style w:type="paragraph" w:customStyle="1" w:styleId="21FADCACCA3044B895FF97F2774FF4D63">
    <w:name w:val="21FADCACCA3044B895FF97F2774FF4D63"/>
    <w:rsid w:val="00060434"/>
    <w:rPr>
      <w:rFonts w:eastAsiaTheme="minorHAnsi"/>
    </w:rPr>
  </w:style>
  <w:style w:type="paragraph" w:customStyle="1" w:styleId="D63B4F335C84460D9250FACD3478192C3">
    <w:name w:val="D63B4F335C84460D9250FACD3478192C3"/>
    <w:rsid w:val="00060434"/>
    <w:rPr>
      <w:rFonts w:eastAsiaTheme="minorHAnsi"/>
    </w:rPr>
  </w:style>
  <w:style w:type="paragraph" w:customStyle="1" w:styleId="F0A79338A3BD4ACDA1CBD70428A3CFA110">
    <w:name w:val="F0A79338A3BD4ACDA1CBD70428A3CFA110"/>
    <w:rsid w:val="00060434"/>
    <w:rPr>
      <w:rFonts w:eastAsiaTheme="minorHAnsi"/>
    </w:rPr>
  </w:style>
  <w:style w:type="paragraph" w:customStyle="1" w:styleId="E4D3156293B44834A96D0B88AEBE0EBD10">
    <w:name w:val="E4D3156293B44834A96D0B88AEBE0EBD10"/>
    <w:rsid w:val="00060434"/>
    <w:rPr>
      <w:rFonts w:eastAsiaTheme="minorHAnsi"/>
    </w:rPr>
  </w:style>
  <w:style w:type="paragraph" w:customStyle="1" w:styleId="17281E5D564A48B181D8E737AA16345B10">
    <w:name w:val="17281E5D564A48B181D8E737AA16345B10"/>
    <w:rsid w:val="00060434"/>
    <w:rPr>
      <w:rFonts w:eastAsiaTheme="minorHAnsi"/>
    </w:rPr>
  </w:style>
  <w:style w:type="paragraph" w:customStyle="1" w:styleId="B7E2D5884889495EA0C2765F9C862A0310">
    <w:name w:val="B7E2D5884889495EA0C2765F9C862A0310"/>
    <w:rsid w:val="00060434"/>
    <w:rPr>
      <w:rFonts w:eastAsiaTheme="minorHAnsi"/>
    </w:rPr>
  </w:style>
  <w:style w:type="paragraph" w:customStyle="1" w:styleId="FD9F833DDFA945558931E2B90F1FE46410">
    <w:name w:val="FD9F833DDFA945558931E2B90F1FE46410"/>
    <w:rsid w:val="00060434"/>
    <w:rPr>
      <w:rFonts w:eastAsiaTheme="minorHAnsi"/>
    </w:rPr>
  </w:style>
  <w:style w:type="paragraph" w:customStyle="1" w:styleId="02CCBFD627644CFD8251EAA7CB393E3F10">
    <w:name w:val="02CCBFD627644CFD8251EAA7CB393E3F10"/>
    <w:rsid w:val="00060434"/>
    <w:rPr>
      <w:rFonts w:eastAsiaTheme="minorHAnsi"/>
    </w:rPr>
  </w:style>
  <w:style w:type="paragraph" w:customStyle="1" w:styleId="091AD6CA7398488EBDF5B8BD370B60DC10">
    <w:name w:val="091AD6CA7398488EBDF5B8BD370B60DC10"/>
    <w:rsid w:val="00060434"/>
    <w:rPr>
      <w:rFonts w:eastAsiaTheme="minorHAnsi"/>
    </w:rPr>
  </w:style>
  <w:style w:type="paragraph" w:customStyle="1" w:styleId="76FE678CC1624DE6BCB8FA6E3DA17A1E9">
    <w:name w:val="76FE678CC1624DE6BCB8FA6E3DA17A1E9"/>
    <w:rsid w:val="00060434"/>
    <w:rPr>
      <w:rFonts w:eastAsiaTheme="minorHAnsi"/>
    </w:rPr>
  </w:style>
  <w:style w:type="paragraph" w:customStyle="1" w:styleId="5EC3B1497AD84DD09750D5E65BBE785A9">
    <w:name w:val="5EC3B1497AD84DD09750D5E65BBE785A9"/>
    <w:rsid w:val="00060434"/>
    <w:rPr>
      <w:rFonts w:eastAsiaTheme="minorHAnsi"/>
    </w:rPr>
  </w:style>
  <w:style w:type="paragraph" w:customStyle="1" w:styleId="CA37F5910DBC4332A59DCF84D52BB3614">
    <w:name w:val="CA37F5910DBC4332A59DCF84D52BB3614"/>
    <w:rsid w:val="00060434"/>
    <w:rPr>
      <w:rFonts w:eastAsiaTheme="minorHAnsi"/>
    </w:rPr>
  </w:style>
  <w:style w:type="paragraph" w:customStyle="1" w:styleId="907EBC90E9174DF5B6A3F407FE8C648F9">
    <w:name w:val="907EBC90E9174DF5B6A3F407FE8C648F9"/>
    <w:rsid w:val="00060434"/>
    <w:rPr>
      <w:rFonts w:eastAsiaTheme="minorHAnsi"/>
    </w:rPr>
  </w:style>
  <w:style w:type="paragraph" w:customStyle="1" w:styleId="DC037B278C554B7FB0B1DBD109A5412C10">
    <w:name w:val="DC037B278C554B7FB0B1DBD109A5412C10"/>
    <w:rsid w:val="00060434"/>
    <w:rPr>
      <w:rFonts w:eastAsiaTheme="minorHAnsi"/>
    </w:rPr>
  </w:style>
  <w:style w:type="paragraph" w:customStyle="1" w:styleId="3073D1652F7D483EBC5234AEC8F6F01D4">
    <w:name w:val="3073D1652F7D483EBC5234AEC8F6F01D4"/>
    <w:rsid w:val="00060434"/>
    <w:rPr>
      <w:rFonts w:eastAsiaTheme="minorHAnsi"/>
    </w:rPr>
  </w:style>
  <w:style w:type="paragraph" w:customStyle="1" w:styleId="3C47ECF053FE440AB8BA5A4A0468CA434">
    <w:name w:val="3C47ECF053FE440AB8BA5A4A0468CA434"/>
    <w:rsid w:val="00060434"/>
    <w:rPr>
      <w:rFonts w:eastAsiaTheme="minorHAnsi"/>
    </w:rPr>
  </w:style>
  <w:style w:type="paragraph" w:customStyle="1" w:styleId="DE2D6327608544A8BC7AFCED996F03F04">
    <w:name w:val="DE2D6327608544A8BC7AFCED996F03F04"/>
    <w:rsid w:val="00060434"/>
    <w:rPr>
      <w:rFonts w:eastAsiaTheme="minorHAnsi"/>
    </w:rPr>
  </w:style>
  <w:style w:type="paragraph" w:customStyle="1" w:styleId="6A90BC9E847242D896E9130C1E20D5694">
    <w:name w:val="6A90BC9E847242D896E9130C1E20D5694"/>
    <w:rsid w:val="00060434"/>
    <w:rPr>
      <w:rFonts w:eastAsiaTheme="minorHAnsi"/>
    </w:rPr>
  </w:style>
  <w:style w:type="paragraph" w:customStyle="1" w:styleId="13B3ABBC59EC4074A41F51A626B1CD8C4">
    <w:name w:val="13B3ABBC59EC4074A41F51A626B1CD8C4"/>
    <w:rsid w:val="00060434"/>
    <w:rPr>
      <w:rFonts w:eastAsiaTheme="minorHAnsi"/>
    </w:rPr>
  </w:style>
  <w:style w:type="paragraph" w:customStyle="1" w:styleId="AE5FF8AD5E654F81897C663D095781484">
    <w:name w:val="AE5FF8AD5E654F81897C663D095781484"/>
    <w:rsid w:val="00060434"/>
    <w:rPr>
      <w:rFonts w:eastAsiaTheme="minorHAnsi"/>
    </w:rPr>
  </w:style>
  <w:style w:type="paragraph" w:customStyle="1" w:styleId="96FC0761FCF34B869F4DBBA032AA51984">
    <w:name w:val="96FC0761FCF34B869F4DBBA032AA51984"/>
    <w:rsid w:val="00060434"/>
    <w:rPr>
      <w:rFonts w:eastAsiaTheme="minorHAnsi"/>
    </w:rPr>
  </w:style>
  <w:style w:type="paragraph" w:customStyle="1" w:styleId="D0588A00B54C447BBC103F1A04E9B2A44">
    <w:name w:val="D0588A00B54C447BBC103F1A04E9B2A44"/>
    <w:rsid w:val="00060434"/>
    <w:rPr>
      <w:rFonts w:eastAsiaTheme="minorHAnsi"/>
    </w:rPr>
  </w:style>
  <w:style w:type="paragraph" w:customStyle="1" w:styleId="43184FCFEAA24A1B8FB9373C0DA742F74">
    <w:name w:val="43184FCFEAA24A1B8FB9373C0DA742F74"/>
    <w:rsid w:val="00060434"/>
    <w:rPr>
      <w:rFonts w:eastAsiaTheme="minorHAnsi"/>
    </w:rPr>
  </w:style>
  <w:style w:type="paragraph" w:customStyle="1" w:styleId="445F761FF2E34AFC930E54549A0E073E4">
    <w:name w:val="445F761FF2E34AFC930E54549A0E073E4"/>
    <w:rsid w:val="00060434"/>
    <w:rPr>
      <w:rFonts w:eastAsiaTheme="minorHAnsi"/>
    </w:rPr>
  </w:style>
  <w:style w:type="paragraph" w:customStyle="1" w:styleId="A9F5CA6AAC2A4EEBA7361A5C521346D54">
    <w:name w:val="A9F5CA6AAC2A4EEBA7361A5C521346D54"/>
    <w:rsid w:val="00060434"/>
    <w:rPr>
      <w:rFonts w:eastAsiaTheme="minorHAnsi"/>
    </w:rPr>
  </w:style>
  <w:style w:type="paragraph" w:customStyle="1" w:styleId="A24A9DDE54B84A31A790A0144784FB464">
    <w:name w:val="A24A9DDE54B84A31A790A0144784FB464"/>
    <w:rsid w:val="00060434"/>
    <w:rPr>
      <w:rFonts w:eastAsiaTheme="minorHAnsi"/>
    </w:rPr>
  </w:style>
  <w:style w:type="paragraph" w:customStyle="1" w:styleId="BEB9F3B3AD2743B7A3235AB549AC0FFC4">
    <w:name w:val="BEB9F3B3AD2743B7A3235AB549AC0FFC4"/>
    <w:rsid w:val="00060434"/>
    <w:rPr>
      <w:rFonts w:eastAsiaTheme="minorHAnsi"/>
    </w:rPr>
  </w:style>
  <w:style w:type="paragraph" w:customStyle="1" w:styleId="DFB3726FBEF64EF18DF79B32D9FCD4AD4">
    <w:name w:val="DFB3726FBEF64EF18DF79B32D9FCD4AD4"/>
    <w:rsid w:val="00060434"/>
    <w:rPr>
      <w:rFonts w:eastAsiaTheme="minorHAnsi"/>
    </w:rPr>
  </w:style>
  <w:style w:type="paragraph" w:customStyle="1" w:styleId="460FCE8AD93C4C4B81473FC5331C7F874">
    <w:name w:val="460FCE8AD93C4C4B81473FC5331C7F874"/>
    <w:rsid w:val="00060434"/>
    <w:rPr>
      <w:rFonts w:eastAsiaTheme="minorHAnsi"/>
    </w:rPr>
  </w:style>
  <w:style w:type="paragraph" w:customStyle="1" w:styleId="21FADCACCA3044B895FF97F2774FF4D64">
    <w:name w:val="21FADCACCA3044B895FF97F2774FF4D64"/>
    <w:rsid w:val="00060434"/>
    <w:rPr>
      <w:rFonts w:eastAsiaTheme="minorHAnsi"/>
    </w:rPr>
  </w:style>
  <w:style w:type="paragraph" w:customStyle="1" w:styleId="D63B4F335C84460D9250FACD3478192C4">
    <w:name w:val="D63B4F335C84460D9250FACD3478192C4"/>
    <w:rsid w:val="00060434"/>
    <w:rPr>
      <w:rFonts w:eastAsiaTheme="minorHAnsi"/>
    </w:rPr>
  </w:style>
  <w:style w:type="paragraph" w:customStyle="1" w:styleId="F0A79338A3BD4ACDA1CBD70428A3CFA111">
    <w:name w:val="F0A79338A3BD4ACDA1CBD70428A3CFA111"/>
    <w:rsid w:val="00060434"/>
    <w:rPr>
      <w:rFonts w:eastAsiaTheme="minorHAnsi"/>
    </w:rPr>
  </w:style>
  <w:style w:type="paragraph" w:customStyle="1" w:styleId="E4D3156293B44834A96D0B88AEBE0EBD11">
    <w:name w:val="E4D3156293B44834A96D0B88AEBE0EBD11"/>
    <w:rsid w:val="00060434"/>
    <w:rPr>
      <w:rFonts w:eastAsiaTheme="minorHAnsi"/>
    </w:rPr>
  </w:style>
  <w:style w:type="paragraph" w:customStyle="1" w:styleId="17281E5D564A48B181D8E737AA16345B11">
    <w:name w:val="17281E5D564A48B181D8E737AA16345B11"/>
    <w:rsid w:val="00060434"/>
    <w:rPr>
      <w:rFonts w:eastAsiaTheme="minorHAnsi"/>
    </w:rPr>
  </w:style>
  <w:style w:type="paragraph" w:customStyle="1" w:styleId="B7E2D5884889495EA0C2765F9C862A0311">
    <w:name w:val="B7E2D5884889495EA0C2765F9C862A0311"/>
    <w:rsid w:val="00060434"/>
    <w:rPr>
      <w:rFonts w:eastAsiaTheme="minorHAnsi"/>
    </w:rPr>
  </w:style>
  <w:style w:type="paragraph" w:customStyle="1" w:styleId="FD9F833DDFA945558931E2B90F1FE46411">
    <w:name w:val="FD9F833DDFA945558931E2B90F1FE46411"/>
    <w:rsid w:val="00060434"/>
    <w:rPr>
      <w:rFonts w:eastAsiaTheme="minorHAnsi"/>
    </w:rPr>
  </w:style>
  <w:style w:type="paragraph" w:customStyle="1" w:styleId="02CCBFD627644CFD8251EAA7CB393E3F11">
    <w:name w:val="02CCBFD627644CFD8251EAA7CB393E3F11"/>
    <w:rsid w:val="00060434"/>
    <w:rPr>
      <w:rFonts w:eastAsiaTheme="minorHAnsi"/>
    </w:rPr>
  </w:style>
  <w:style w:type="paragraph" w:customStyle="1" w:styleId="091AD6CA7398488EBDF5B8BD370B60DC11">
    <w:name w:val="091AD6CA7398488EBDF5B8BD370B60DC11"/>
    <w:rsid w:val="00060434"/>
    <w:rPr>
      <w:rFonts w:eastAsiaTheme="minorHAnsi"/>
    </w:rPr>
  </w:style>
  <w:style w:type="paragraph" w:customStyle="1" w:styleId="76FE678CC1624DE6BCB8FA6E3DA17A1E10">
    <w:name w:val="76FE678CC1624DE6BCB8FA6E3DA17A1E10"/>
    <w:rsid w:val="00060434"/>
    <w:rPr>
      <w:rFonts w:eastAsiaTheme="minorHAnsi"/>
    </w:rPr>
  </w:style>
  <w:style w:type="paragraph" w:customStyle="1" w:styleId="5EC3B1497AD84DD09750D5E65BBE785A10">
    <w:name w:val="5EC3B1497AD84DD09750D5E65BBE785A10"/>
    <w:rsid w:val="00060434"/>
    <w:rPr>
      <w:rFonts w:eastAsiaTheme="minorHAnsi"/>
    </w:rPr>
  </w:style>
  <w:style w:type="paragraph" w:customStyle="1" w:styleId="CA37F5910DBC4332A59DCF84D52BB3615">
    <w:name w:val="CA37F5910DBC4332A59DCF84D52BB3615"/>
    <w:rsid w:val="00060434"/>
    <w:rPr>
      <w:rFonts w:eastAsiaTheme="minorHAnsi"/>
    </w:rPr>
  </w:style>
  <w:style w:type="paragraph" w:customStyle="1" w:styleId="907EBC90E9174DF5B6A3F407FE8C648F10">
    <w:name w:val="907EBC90E9174DF5B6A3F407FE8C648F10"/>
    <w:rsid w:val="00060434"/>
    <w:rPr>
      <w:rFonts w:eastAsiaTheme="minorHAnsi"/>
    </w:rPr>
  </w:style>
  <w:style w:type="paragraph" w:customStyle="1" w:styleId="DC037B278C554B7FB0B1DBD109A5412C11">
    <w:name w:val="DC037B278C554B7FB0B1DBD109A5412C11"/>
    <w:rsid w:val="00060434"/>
    <w:rPr>
      <w:rFonts w:eastAsiaTheme="minorHAnsi"/>
    </w:rPr>
  </w:style>
  <w:style w:type="paragraph" w:customStyle="1" w:styleId="3073D1652F7D483EBC5234AEC8F6F01D5">
    <w:name w:val="3073D1652F7D483EBC5234AEC8F6F01D5"/>
    <w:rsid w:val="00060434"/>
    <w:rPr>
      <w:rFonts w:eastAsiaTheme="minorHAnsi"/>
    </w:rPr>
  </w:style>
  <w:style w:type="paragraph" w:customStyle="1" w:styleId="3C47ECF053FE440AB8BA5A4A0468CA435">
    <w:name w:val="3C47ECF053FE440AB8BA5A4A0468CA435"/>
    <w:rsid w:val="00060434"/>
    <w:rPr>
      <w:rFonts w:eastAsiaTheme="minorHAnsi"/>
    </w:rPr>
  </w:style>
  <w:style w:type="paragraph" w:customStyle="1" w:styleId="DE2D6327608544A8BC7AFCED996F03F05">
    <w:name w:val="DE2D6327608544A8BC7AFCED996F03F05"/>
    <w:rsid w:val="00060434"/>
    <w:rPr>
      <w:rFonts w:eastAsiaTheme="minorHAnsi"/>
    </w:rPr>
  </w:style>
  <w:style w:type="paragraph" w:customStyle="1" w:styleId="6A90BC9E847242D896E9130C1E20D5695">
    <w:name w:val="6A90BC9E847242D896E9130C1E20D5695"/>
    <w:rsid w:val="00060434"/>
    <w:rPr>
      <w:rFonts w:eastAsiaTheme="minorHAnsi"/>
    </w:rPr>
  </w:style>
  <w:style w:type="paragraph" w:customStyle="1" w:styleId="13B3ABBC59EC4074A41F51A626B1CD8C5">
    <w:name w:val="13B3ABBC59EC4074A41F51A626B1CD8C5"/>
    <w:rsid w:val="00060434"/>
    <w:rPr>
      <w:rFonts w:eastAsiaTheme="minorHAnsi"/>
    </w:rPr>
  </w:style>
  <w:style w:type="paragraph" w:customStyle="1" w:styleId="AE5FF8AD5E654F81897C663D095781485">
    <w:name w:val="AE5FF8AD5E654F81897C663D095781485"/>
    <w:rsid w:val="00060434"/>
    <w:rPr>
      <w:rFonts w:eastAsiaTheme="minorHAnsi"/>
    </w:rPr>
  </w:style>
  <w:style w:type="paragraph" w:customStyle="1" w:styleId="96FC0761FCF34B869F4DBBA032AA51985">
    <w:name w:val="96FC0761FCF34B869F4DBBA032AA51985"/>
    <w:rsid w:val="00060434"/>
    <w:rPr>
      <w:rFonts w:eastAsiaTheme="minorHAnsi"/>
    </w:rPr>
  </w:style>
  <w:style w:type="paragraph" w:customStyle="1" w:styleId="D0588A00B54C447BBC103F1A04E9B2A45">
    <w:name w:val="D0588A00B54C447BBC103F1A04E9B2A45"/>
    <w:rsid w:val="00060434"/>
    <w:rPr>
      <w:rFonts w:eastAsiaTheme="minorHAnsi"/>
    </w:rPr>
  </w:style>
  <w:style w:type="paragraph" w:customStyle="1" w:styleId="43184FCFEAA24A1B8FB9373C0DA742F75">
    <w:name w:val="43184FCFEAA24A1B8FB9373C0DA742F75"/>
    <w:rsid w:val="00060434"/>
    <w:rPr>
      <w:rFonts w:eastAsiaTheme="minorHAnsi"/>
    </w:rPr>
  </w:style>
  <w:style w:type="paragraph" w:customStyle="1" w:styleId="445F761FF2E34AFC930E54549A0E073E5">
    <w:name w:val="445F761FF2E34AFC930E54549A0E073E5"/>
    <w:rsid w:val="00060434"/>
    <w:rPr>
      <w:rFonts w:eastAsiaTheme="minorHAnsi"/>
    </w:rPr>
  </w:style>
  <w:style w:type="paragraph" w:customStyle="1" w:styleId="A9F5CA6AAC2A4EEBA7361A5C521346D55">
    <w:name w:val="A9F5CA6AAC2A4EEBA7361A5C521346D55"/>
    <w:rsid w:val="00060434"/>
    <w:rPr>
      <w:rFonts w:eastAsiaTheme="minorHAnsi"/>
    </w:rPr>
  </w:style>
  <w:style w:type="paragraph" w:customStyle="1" w:styleId="A24A9DDE54B84A31A790A0144784FB465">
    <w:name w:val="A24A9DDE54B84A31A790A0144784FB465"/>
    <w:rsid w:val="00060434"/>
    <w:rPr>
      <w:rFonts w:eastAsiaTheme="minorHAnsi"/>
    </w:rPr>
  </w:style>
  <w:style w:type="paragraph" w:customStyle="1" w:styleId="BEB9F3B3AD2743B7A3235AB549AC0FFC5">
    <w:name w:val="BEB9F3B3AD2743B7A3235AB549AC0FFC5"/>
    <w:rsid w:val="00060434"/>
    <w:rPr>
      <w:rFonts w:eastAsiaTheme="minorHAnsi"/>
    </w:rPr>
  </w:style>
  <w:style w:type="paragraph" w:customStyle="1" w:styleId="DFB3726FBEF64EF18DF79B32D9FCD4AD5">
    <w:name w:val="DFB3726FBEF64EF18DF79B32D9FCD4AD5"/>
    <w:rsid w:val="00060434"/>
    <w:rPr>
      <w:rFonts w:eastAsiaTheme="minorHAnsi"/>
    </w:rPr>
  </w:style>
  <w:style w:type="paragraph" w:customStyle="1" w:styleId="460FCE8AD93C4C4B81473FC5331C7F875">
    <w:name w:val="460FCE8AD93C4C4B81473FC5331C7F875"/>
    <w:rsid w:val="00060434"/>
    <w:rPr>
      <w:rFonts w:eastAsiaTheme="minorHAnsi"/>
    </w:rPr>
  </w:style>
  <w:style w:type="paragraph" w:customStyle="1" w:styleId="21FADCACCA3044B895FF97F2774FF4D65">
    <w:name w:val="21FADCACCA3044B895FF97F2774FF4D65"/>
    <w:rsid w:val="00060434"/>
    <w:rPr>
      <w:rFonts w:eastAsiaTheme="minorHAnsi"/>
    </w:rPr>
  </w:style>
  <w:style w:type="paragraph" w:customStyle="1" w:styleId="D63B4F335C84460D9250FACD3478192C5">
    <w:name w:val="D63B4F335C84460D9250FACD3478192C5"/>
    <w:rsid w:val="00060434"/>
    <w:rPr>
      <w:rFonts w:eastAsiaTheme="minorHAnsi"/>
    </w:rPr>
  </w:style>
  <w:style w:type="paragraph" w:customStyle="1" w:styleId="F0A79338A3BD4ACDA1CBD70428A3CFA112">
    <w:name w:val="F0A79338A3BD4ACDA1CBD70428A3CFA112"/>
    <w:rsid w:val="00060434"/>
    <w:rPr>
      <w:rFonts w:eastAsiaTheme="minorHAnsi"/>
    </w:rPr>
  </w:style>
  <w:style w:type="paragraph" w:customStyle="1" w:styleId="E4D3156293B44834A96D0B88AEBE0EBD12">
    <w:name w:val="E4D3156293B44834A96D0B88AEBE0EBD12"/>
    <w:rsid w:val="00060434"/>
    <w:rPr>
      <w:rFonts w:eastAsiaTheme="minorHAnsi"/>
    </w:rPr>
  </w:style>
  <w:style w:type="paragraph" w:customStyle="1" w:styleId="17281E5D564A48B181D8E737AA16345B12">
    <w:name w:val="17281E5D564A48B181D8E737AA16345B12"/>
    <w:rsid w:val="00060434"/>
    <w:rPr>
      <w:rFonts w:eastAsiaTheme="minorHAnsi"/>
    </w:rPr>
  </w:style>
  <w:style w:type="paragraph" w:customStyle="1" w:styleId="B7E2D5884889495EA0C2765F9C862A0312">
    <w:name w:val="B7E2D5884889495EA0C2765F9C862A0312"/>
    <w:rsid w:val="00060434"/>
    <w:rPr>
      <w:rFonts w:eastAsiaTheme="minorHAnsi"/>
    </w:rPr>
  </w:style>
  <w:style w:type="paragraph" w:customStyle="1" w:styleId="FD9F833DDFA945558931E2B90F1FE46412">
    <w:name w:val="FD9F833DDFA945558931E2B90F1FE46412"/>
    <w:rsid w:val="00060434"/>
    <w:rPr>
      <w:rFonts w:eastAsiaTheme="minorHAnsi"/>
    </w:rPr>
  </w:style>
  <w:style w:type="paragraph" w:customStyle="1" w:styleId="02CCBFD627644CFD8251EAA7CB393E3F12">
    <w:name w:val="02CCBFD627644CFD8251EAA7CB393E3F12"/>
    <w:rsid w:val="00060434"/>
    <w:rPr>
      <w:rFonts w:eastAsiaTheme="minorHAnsi"/>
    </w:rPr>
  </w:style>
  <w:style w:type="paragraph" w:customStyle="1" w:styleId="091AD6CA7398488EBDF5B8BD370B60DC12">
    <w:name w:val="091AD6CA7398488EBDF5B8BD370B60DC12"/>
    <w:rsid w:val="00060434"/>
    <w:rPr>
      <w:rFonts w:eastAsiaTheme="minorHAnsi"/>
    </w:rPr>
  </w:style>
  <w:style w:type="paragraph" w:customStyle="1" w:styleId="76FE678CC1624DE6BCB8FA6E3DA17A1E11">
    <w:name w:val="76FE678CC1624DE6BCB8FA6E3DA17A1E11"/>
    <w:rsid w:val="00060434"/>
    <w:rPr>
      <w:rFonts w:eastAsiaTheme="minorHAnsi"/>
    </w:rPr>
  </w:style>
  <w:style w:type="paragraph" w:customStyle="1" w:styleId="5EC3B1497AD84DD09750D5E65BBE785A11">
    <w:name w:val="5EC3B1497AD84DD09750D5E65BBE785A11"/>
    <w:rsid w:val="00060434"/>
    <w:rPr>
      <w:rFonts w:eastAsiaTheme="minorHAnsi"/>
    </w:rPr>
  </w:style>
  <w:style w:type="paragraph" w:customStyle="1" w:styleId="CA37F5910DBC4332A59DCF84D52BB3616">
    <w:name w:val="CA37F5910DBC4332A59DCF84D52BB3616"/>
    <w:rsid w:val="00060434"/>
    <w:rPr>
      <w:rFonts w:eastAsiaTheme="minorHAnsi"/>
    </w:rPr>
  </w:style>
  <w:style w:type="paragraph" w:customStyle="1" w:styleId="907EBC90E9174DF5B6A3F407FE8C648F11">
    <w:name w:val="907EBC90E9174DF5B6A3F407FE8C648F11"/>
    <w:rsid w:val="00060434"/>
    <w:rPr>
      <w:rFonts w:eastAsiaTheme="minorHAnsi"/>
    </w:rPr>
  </w:style>
  <w:style w:type="paragraph" w:customStyle="1" w:styleId="DC037B278C554B7FB0B1DBD109A5412C12">
    <w:name w:val="DC037B278C554B7FB0B1DBD109A5412C12"/>
    <w:rsid w:val="00060434"/>
    <w:rPr>
      <w:rFonts w:eastAsiaTheme="minorHAnsi"/>
    </w:rPr>
  </w:style>
  <w:style w:type="paragraph" w:customStyle="1" w:styleId="3073D1652F7D483EBC5234AEC8F6F01D6">
    <w:name w:val="3073D1652F7D483EBC5234AEC8F6F01D6"/>
    <w:rsid w:val="00060434"/>
    <w:rPr>
      <w:rFonts w:eastAsiaTheme="minorHAnsi"/>
    </w:rPr>
  </w:style>
  <w:style w:type="paragraph" w:customStyle="1" w:styleId="3C47ECF053FE440AB8BA5A4A0468CA436">
    <w:name w:val="3C47ECF053FE440AB8BA5A4A0468CA436"/>
    <w:rsid w:val="00060434"/>
    <w:rPr>
      <w:rFonts w:eastAsiaTheme="minorHAnsi"/>
    </w:rPr>
  </w:style>
  <w:style w:type="paragraph" w:customStyle="1" w:styleId="DE2D6327608544A8BC7AFCED996F03F06">
    <w:name w:val="DE2D6327608544A8BC7AFCED996F03F06"/>
    <w:rsid w:val="00060434"/>
    <w:rPr>
      <w:rFonts w:eastAsiaTheme="minorHAnsi"/>
    </w:rPr>
  </w:style>
  <w:style w:type="paragraph" w:customStyle="1" w:styleId="6A90BC9E847242D896E9130C1E20D5696">
    <w:name w:val="6A90BC9E847242D896E9130C1E20D5696"/>
    <w:rsid w:val="00060434"/>
    <w:rPr>
      <w:rFonts w:eastAsiaTheme="minorHAnsi"/>
    </w:rPr>
  </w:style>
  <w:style w:type="paragraph" w:customStyle="1" w:styleId="13B3ABBC59EC4074A41F51A626B1CD8C6">
    <w:name w:val="13B3ABBC59EC4074A41F51A626B1CD8C6"/>
    <w:rsid w:val="00060434"/>
    <w:rPr>
      <w:rFonts w:eastAsiaTheme="minorHAnsi"/>
    </w:rPr>
  </w:style>
  <w:style w:type="paragraph" w:customStyle="1" w:styleId="AE5FF8AD5E654F81897C663D095781486">
    <w:name w:val="AE5FF8AD5E654F81897C663D095781486"/>
    <w:rsid w:val="00060434"/>
    <w:rPr>
      <w:rFonts w:eastAsiaTheme="minorHAnsi"/>
    </w:rPr>
  </w:style>
  <w:style w:type="paragraph" w:customStyle="1" w:styleId="96FC0761FCF34B869F4DBBA032AA51986">
    <w:name w:val="96FC0761FCF34B869F4DBBA032AA51986"/>
    <w:rsid w:val="00060434"/>
    <w:rPr>
      <w:rFonts w:eastAsiaTheme="minorHAnsi"/>
    </w:rPr>
  </w:style>
  <w:style w:type="paragraph" w:customStyle="1" w:styleId="D0588A00B54C447BBC103F1A04E9B2A46">
    <w:name w:val="D0588A00B54C447BBC103F1A04E9B2A46"/>
    <w:rsid w:val="00060434"/>
    <w:rPr>
      <w:rFonts w:eastAsiaTheme="minorHAnsi"/>
    </w:rPr>
  </w:style>
  <w:style w:type="paragraph" w:customStyle="1" w:styleId="43184FCFEAA24A1B8FB9373C0DA742F76">
    <w:name w:val="43184FCFEAA24A1B8FB9373C0DA742F76"/>
    <w:rsid w:val="00060434"/>
    <w:rPr>
      <w:rFonts w:eastAsiaTheme="minorHAnsi"/>
    </w:rPr>
  </w:style>
  <w:style w:type="paragraph" w:customStyle="1" w:styleId="445F761FF2E34AFC930E54549A0E073E6">
    <w:name w:val="445F761FF2E34AFC930E54549A0E073E6"/>
    <w:rsid w:val="00060434"/>
    <w:rPr>
      <w:rFonts w:eastAsiaTheme="minorHAnsi"/>
    </w:rPr>
  </w:style>
  <w:style w:type="paragraph" w:customStyle="1" w:styleId="A9F5CA6AAC2A4EEBA7361A5C521346D56">
    <w:name w:val="A9F5CA6AAC2A4EEBA7361A5C521346D56"/>
    <w:rsid w:val="00060434"/>
    <w:rPr>
      <w:rFonts w:eastAsiaTheme="minorHAnsi"/>
    </w:rPr>
  </w:style>
  <w:style w:type="paragraph" w:customStyle="1" w:styleId="A24A9DDE54B84A31A790A0144784FB466">
    <w:name w:val="A24A9DDE54B84A31A790A0144784FB466"/>
    <w:rsid w:val="00060434"/>
    <w:rPr>
      <w:rFonts w:eastAsiaTheme="minorHAnsi"/>
    </w:rPr>
  </w:style>
  <w:style w:type="paragraph" w:customStyle="1" w:styleId="BEB9F3B3AD2743B7A3235AB549AC0FFC6">
    <w:name w:val="BEB9F3B3AD2743B7A3235AB549AC0FFC6"/>
    <w:rsid w:val="00060434"/>
    <w:rPr>
      <w:rFonts w:eastAsiaTheme="minorHAnsi"/>
    </w:rPr>
  </w:style>
  <w:style w:type="paragraph" w:customStyle="1" w:styleId="DFB3726FBEF64EF18DF79B32D9FCD4AD6">
    <w:name w:val="DFB3726FBEF64EF18DF79B32D9FCD4AD6"/>
    <w:rsid w:val="00060434"/>
    <w:rPr>
      <w:rFonts w:eastAsiaTheme="minorHAnsi"/>
    </w:rPr>
  </w:style>
  <w:style w:type="paragraph" w:customStyle="1" w:styleId="460FCE8AD93C4C4B81473FC5331C7F876">
    <w:name w:val="460FCE8AD93C4C4B81473FC5331C7F876"/>
    <w:rsid w:val="00060434"/>
    <w:rPr>
      <w:rFonts w:eastAsiaTheme="minorHAnsi"/>
    </w:rPr>
  </w:style>
  <w:style w:type="paragraph" w:customStyle="1" w:styleId="21FADCACCA3044B895FF97F2774FF4D66">
    <w:name w:val="21FADCACCA3044B895FF97F2774FF4D66"/>
    <w:rsid w:val="00060434"/>
    <w:rPr>
      <w:rFonts w:eastAsiaTheme="minorHAnsi"/>
    </w:rPr>
  </w:style>
  <w:style w:type="paragraph" w:customStyle="1" w:styleId="D63B4F335C84460D9250FACD3478192C6">
    <w:name w:val="D63B4F335C84460D9250FACD3478192C6"/>
    <w:rsid w:val="00060434"/>
    <w:rPr>
      <w:rFonts w:eastAsiaTheme="minorHAnsi"/>
    </w:rPr>
  </w:style>
  <w:style w:type="paragraph" w:customStyle="1" w:styleId="929D9351EED145DA8C1642F88FA1F198">
    <w:name w:val="929D9351EED145DA8C1642F88FA1F198"/>
    <w:rsid w:val="00060434"/>
  </w:style>
  <w:style w:type="paragraph" w:customStyle="1" w:styleId="C97A7924B3FE4D5AB05F9BCE0ADCCCD9">
    <w:name w:val="C97A7924B3FE4D5AB05F9BCE0ADCCCD9"/>
    <w:rsid w:val="00060434"/>
  </w:style>
  <w:style w:type="paragraph" w:customStyle="1" w:styleId="A25808F3C93546368E77530BAF0655C0">
    <w:name w:val="A25808F3C93546368E77530BAF0655C0"/>
    <w:rsid w:val="00060434"/>
  </w:style>
  <w:style w:type="paragraph" w:customStyle="1" w:styleId="9A64C9A8CE67405C98E7DD0985933778">
    <w:name w:val="9A64C9A8CE67405C98E7DD0985933778"/>
    <w:rsid w:val="00060434"/>
  </w:style>
  <w:style w:type="paragraph" w:customStyle="1" w:styleId="F0A79338A3BD4ACDA1CBD70428A3CFA113">
    <w:name w:val="F0A79338A3BD4ACDA1CBD70428A3CFA113"/>
    <w:rsid w:val="00060434"/>
    <w:rPr>
      <w:rFonts w:eastAsiaTheme="minorHAnsi"/>
    </w:rPr>
  </w:style>
  <w:style w:type="paragraph" w:customStyle="1" w:styleId="E4D3156293B44834A96D0B88AEBE0EBD13">
    <w:name w:val="E4D3156293B44834A96D0B88AEBE0EBD13"/>
    <w:rsid w:val="00060434"/>
    <w:rPr>
      <w:rFonts w:eastAsiaTheme="minorHAnsi"/>
    </w:rPr>
  </w:style>
  <w:style w:type="paragraph" w:customStyle="1" w:styleId="17281E5D564A48B181D8E737AA16345B13">
    <w:name w:val="17281E5D564A48B181D8E737AA16345B13"/>
    <w:rsid w:val="00060434"/>
    <w:rPr>
      <w:rFonts w:eastAsiaTheme="minorHAnsi"/>
    </w:rPr>
  </w:style>
  <w:style w:type="paragraph" w:customStyle="1" w:styleId="B7E2D5884889495EA0C2765F9C862A0313">
    <w:name w:val="B7E2D5884889495EA0C2765F9C862A0313"/>
    <w:rsid w:val="00060434"/>
    <w:rPr>
      <w:rFonts w:eastAsiaTheme="minorHAnsi"/>
    </w:rPr>
  </w:style>
  <w:style w:type="paragraph" w:customStyle="1" w:styleId="FD9F833DDFA945558931E2B90F1FE46413">
    <w:name w:val="FD9F833DDFA945558931E2B90F1FE46413"/>
    <w:rsid w:val="00060434"/>
    <w:rPr>
      <w:rFonts w:eastAsiaTheme="minorHAnsi"/>
    </w:rPr>
  </w:style>
  <w:style w:type="paragraph" w:customStyle="1" w:styleId="02CCBFD627644CFD8251EAA7CB393E3F13">
    <w:name w:val="02CCBFD627644CFD8251EAA7CB393E3F13"/>
    <w:rsid w:val="00060434"/>
    <w:rPr>
      <w:rFonts w:eastAsiaTheme="minorHAnsi"/>
    </w:rPr>
  </w:style>
  <w:style w:type="paragraph" w:customStyle="1" w:styleId="091AD6CA7398488EBDF5B8BD370B60DC13">
    <w:name w:val="091AD6CA7398488EBDF5B8BD370B60DC13"/>
    <w:rsid w:val="00060434"/>
    <w:rPr>
      <w:rFonts w:eastAsiaTheme="minorHAnsi"/>
    </w:rPr>
  </w:style>
  <w:style w:type="paragraph" w:customStyle="1" w:styleId="76FE678CC1624DE6BCB8FA6E3DA17A1E12">
    <w:name w:val="76FE678CC1624DE6BCB8FA6E3DA17A1E12"/>
    <w:rsid w:val="00060434"/>
    <w:rPr>
      <w:rFonts w:eastAsiaTheme="minorHAnsi"/>
    </w:rPr>
  </w:style>
  <w:style w:type="paragraph" w:customStyle="1" w:styleId="5EC3B1497AD84DD09750D5E65BBE785A12">
    <w:name w:val="5EC3B1497AD84DD09750D5E65BBE785A12"/>
    <w:rsid w:val="00060434"/>
    <w:rPr>
      <w:rFonts w:eastAsiaTheme="minorHAnsi"/>
    </w:rPr>
  </w:style>
  <w:style w:type="paragraph" w:customStyle="1" w:styleId="CA37F5910DBC4332A59DCF84D52BB3617">
    <w:name w:val="CA37F5910DBC4332A59DCF84D52BB3617"/>
    <w:rsid w:val="00060434"/>
    <w:rPr>
      <w:rFonts w:eastAsiaTheme="minorHAnsi"/>
    </w:rPr>
  </w:style>
  <w:style w:type="paragraph" w:customStyle="1" w:styleId="907EBC90E9174DF5B6A3F407FE8C648F12">
    <w:name w:val="907EBC90E9174DF5B6A3F407FE8C648F12"/>
    <w:rsid w:val="00060434"/>
    <w:rPr>
      <w:rFonts w:eastAsiaTheme="minorHAnsi"/>
    </w:rPr>
  </w:style>
  <w:style w:type="paragraph" w:customStyle="1" w:styleId="DC037B278C554B7FB0B1DBD109A5412C13">
    <w:name w:val="DC037B278C554B7FB0B1DBD109A5412C13"/>
    <w:rsid w:val="00060434"/>
    <w:rPr>
      <w:rFonts w:eastAsiaTheme="minorHAnsi"/>
    </w:rPr>
  </w:style>
  <w:style w:type="paragraph" w:customStyle="1" w:styleId="3073D1652F7D483EBC5234AEC8F6F01D7">
    <w:name w:val="3073D1652F7D483EBC5234AEC8F6F01D7"/>
    <w:rsid w:val="00060434"/>
    <w:rPr>
      <w:rFonts w:eastAsiaTheme="minorHAnsi"/>
    </w:rPr>
  </w:style>
  <w:style w:type="paragraph" w:customStyle="1" w:styleId="3C47ECF053FE440AB8BA5A4A0468CA437">
    <w:name w:val="3C47ECF053FE440AB8BA5A4A0468CA437"/>
    <w:rsid w:val="00060434"/>
    <w:rPr>
      <w:rFonts w:eastAsiaTheme="minorHAnsi"/>
    </w:rPr>
  </w:style>
  <w:style w:type="paragraph" w:customStyle="1" w:styleId="DE2D6327608544A8BC7AFCED996F03F07">
    <w:name w:val="DE2D6327608544A8BC7AFCED996F03F07"/>
    <w:rsid w:val="00060434"/>
    <w:rPr>
      <w:rFonts w:eastAsiaTheme="minorHAnsi"/>
    </w:rPr>
  </w:style>
  <w:style w:type="paragraph" w:customStyle="1" w:styleId="6A90BC9E847242D896E9130C1E20D5697">
    <w:name w:val="6A90BC9E847242D896E9130C1E20D5697"/>
    <w:rsid w:val="00060434"/>
    <w:rPr>
      <w:rFonts w:eastAsiaTheme="minorHAnsi"/>
    </w:rPr>
  </w:style>
  <w:style w:type="paragraph" w:customStyle="1" w:styleId="13B3ABBC59EC4074A41F51A626B1CD8C7">
    <w:name w:val="13B3ABBC59EC4074A41F51A626B1CD8C7"/>
    <w:rsid w:val="00060434"/>
    <w:rPr>
      <w:rFonts w:eastAsiaTheme="minorHAnsi"/>
    </w:rPr>
  </w:style>
  <w:style w:type="paragraph" w:customStyle="1" w:styleId="AE5FF8AD5E654F81897C663D095781487">
    <w:name w:val="AE5FF8AD5E654F81897C663D095781487"/>
    <w:rsid w:val="00060434"/>
    <w:rPr>
      <w:rFonts w:eastAsiaTheme="minorHAnsi"/>
    </w:rPr>
  </w:style>
  <w:style w:type="paragraph" w:customStyle="1" w:styleId="96FC0761FCF34B869F4DBBA032AA51987">
    <w:name w:val="96FC0761FCF34B869F4DBBA032AA51987"/>
    <w:rsid w:val="00060434"/>
    <w:rPr>
      <w:rFonts w:eastAsiaTheme="minorHAnsi"/>
    </w:rPr>
  </w:style>
  <w:style w:type="paragraph" w:customStyle="1" w:styleId="D0588A00B54C447BBC103F1A04E9B2A47">
    <w:name w:val="D0588A00B54C447BBC103F1A04E9B2A47"/>
    <w:rsid w:val="00060434"/>
    <w:rPr>
      <w:rFonts w:eastAsiaTheme="minorHAnsi"/>
    </w:rPr>
  </w:style>
  <w:style w:type="paragraph" w:customStyle="1" w:styleId="43184FCFEAA24A1B8FB9373C0DA742F77">
    <w:name w:val="43184FCFEAA24A1B8FB9373C0DA742F77"/>
    <w:rsid w:val="00060434"/>
    <w:rPr>
      <w:rFonts w:eastAsiaTheme="minorHAnsi"/>
    </w:rPr>
  </w:style>
  <w:style w:type="paragraph" w:customStyle="1" w:styleId="445F761FF2E34AFC930E54549A0E073E7">
    <w:name w:val="445F761FF2E34AFC930E54549A0E073E7"/>
    <w:rsid w:val="00060434"/>
    <w:rPr>
      <w:rFonts w:eastAsiaTheme="minorHAnsi"/>
    </w:rPr>
  </w:style>
  <w:style w:type="paragraph" w:customStyle="1" w:styleId="A9F5CA6AAC2A4EEBA7361A5C521346D57">
    <w:name w:val="A9F5CA6AAC2A4EEBA7361A5C521346D57"/>
    <w:rsid w:val="00060434"/>
    <w:rPr>
      <w:rFonts w:eastAsiaTheme="minorHAnsi"/>
    </w:rPr>
  </w:style>
  <w:style w:type="paragraph" w:customStyle="1" w:styleId="A24A9DDE54B84A31A790A0144784FB467">
    <w:name w:val="A24A9DDE54B84A31A790A0144784FB467"/>
    <w:rsid w:val="00060434"/>
    <w:rPr>
      <w:rFonts w:eastAsiaTheme="minorHAnsi"/>
    </w:rPr>
  </w:style>
  <w:style w:type="paragraph" w:customStyle="1" w:styleId="BEB9F3B3AD2743B7A3235AB549AC0FFC7">
    <w:name w:val="BEB9F3B3AD2743B7A3235AB549AC0FFC7"/>
    <w:rsid w:val="00060434"/>
    <w:rPr>
      <w:rFonts w:eastAsiaTheme="minorHAnsi"/>
    </w:rPr>
  </w:style>
  <w:style w:type="paragraph" w:customStyle="1" w:styleId="DFB3726FBEF64EF18DF79B32D9FCD4AD7">
    <w:name w:val="DFB3726FBEF64EF18DF79B32D9FCD4AD7"/>
    <w:rsid w:val="00060434"/>
    <w:rPr>
      <w:rFonts w:eastAsiaTheme="minorHAnsi"/>
    </w:rPr>
  </w:style>
  <w:style w:type="paragraph" w:customStyle="1" w:styleId="460FCE8AD93C4C4B81473FC5331C7F877">
    <w:name w:val="460FCE8AD93C4C4B81473FC5331C7F877"/>
    <w:rsid w:val="00060434"/>
    <w:rPr>
      <w:rFonts w:eastAsiaTheme="minorHAnsi"/>
    </w:rPr>
  </w:style>
  <w:style w:type="character" w:customStyle="1" w:styleId="TRACSAPPMODIFIED">
    <w:name w:val="TRACS APP MODIFIED"/>
    <w:basedOn w:val="DefaultParagraphFont"/>
    <w:uiPriority w:val="1"/>
    <w:rsid w:val="00421D41"/>
    <w:rPr>
      <w:rFonts w:ascii="Arial" w:hAnsi="Arial"/>
      <w:color w:val="5B9BD5" w:themeColor="accent1"/>
      <w:sz w:val="20"/>
    </w:rPr>
  </w:style>
  <w:style w:type="paragraph" w:customStyle="1" w:styleId="A25808F3C93546368E77530BAF0655C01">
    <w:name w:val="A25808F3C93546368E77530BAF0655C01"/>
    <w:rsid w:val="00060434"/>
    <w:rPr>
      <w:rFonts w:eastAsiaTheme="minorHAnsi"/>
    </w:rPr>
  </w:style>
  <w:style w:type="paragraph" w:customStyle="1" w:styleId="929D9351EED145DA8C1642F88FA1F1981">
    <w:name w:val="929D9351EED145DA8C1642F88FA1F1981"/>
    <w:rsid w:val="00060434"/>
    <w:rPr>
      <w:rFonts w:eastAsiaTheme="minorHAnsi"/>
    </w:rPr>
  </w:style>
  <w:style w:type="paragraph" w:customStyle="1" w:styleId="9A64C9A8CE67405C98E7DD09859337781">
    <w:name w:val="9A64C9A8CE67405C98E7DD09859337781"/>
    <w:rsid w:val="00060434"/>
    <w:rPr>
      <w:rFonts w:eastAsiaTheme="minorHAnsi"/>
    </w:rPr>
  </w:style>
  <w:style w:type="paragraph" w:customStyle="1" w:styleId="C97A7924B3FE4D5AB05F9BCE0ADCCCD91">
    <w:name w:val="C97A7924B3FE4D5AB05F9BCE0ADCCCD91"/>
    <w:rsid w:val="00060434"/>
    <w:rPr>
      <w:rFonts w:eastAsiaTheme="minorHAnsi"/>
    </w:rPr>
  </w:style>
  <w:style w:type="paragraph" w:customStyle="1" w:styleId="F0A79338A3BD4ACDA1CBD70428A3CFA114">
    <w:name w:val="F0A79338A3BD4ACDA1CBD70428A3CFA114"/>
    <w:rsid w:val="00060434"/>
    <w:rPr>
      <w:rFonts w:eastAsiaTheme="minorHAnsi"/>
    </w:rPr>
  </w:style>
  <w:style w:type="paragraph" w:customStyle="1" w:styleId="E4D3156293B44834A96D0B88AEBE0EBD14">
    <w:name w:val="E4D3156293B44834A96D0B88AEBE0EBD14"/>
    <w:rsid w:val="00060434"/>
    <w:rPr>
      <w:rFonts w:eastAsiaTheme="minorHAnsi"/>
    </w:rPr>
  </w:style>
  <w:style w:type="paragraph" w:customStyle="1" w:styleId="17281E5D564A48B181D8E737AA16345B14">
    <w:name w:val="17281E5D564A48B181D8E737AA16345B14"/>
    <w:rsid w:val="00060434"/>
    <w:rPr>
      <w:rFonts w:eastAsiaTheme="minorHAnsi"/>
    </w:rPr>
  </w:style>
  <w:style w:type="paragraph" w:customStyle="1" w:styleId="B7E2D5884889495EA0C2765F9C862A0314">
    <w:name w:val="B7E2D5884889495EA0C2765F9C862A0314"/>
    <w:rsid w:val="00060434"/>
    <w:rPr>
      <w:rFonts w:eastAsiaTheme="minorHAnsi"/>
    </w:rPr>
  </w:style>
  <w:style w:type="paragraph" w:customStyle="1" w:styleId="FD9F833DDFA945558931E2B90F1FE46414">
    <w:name w:val="FD9F833DDFA945558931E2B90F1FE46414"/>
    <w:rsid w:val="00060434"/>
    <w:rPr>
      <w:rFonts w:eastAsiaTheme="minorHAnsi"/>
    </w:rPr>
  </w:style>
  <w:style w:type="paragraph" w:customStyle="1" w:styleId="02CCBFD627644CFD8251EAA7CB393E3F14">
    <w:name w:val="02CCBFD627644CFD8251EAA7CB393E3F14"/>
    <w:rsid w:val="00060434"/>
    <w:rPr>
      <w:rFonts w:eastAsiaTheme="minorHAnsi"/>
    </w:rPr>
  </w:style>
  <w:style w:type="paragraph" w:customStyle="1" w:styleId="091AD6CA7398488EBDF5B8BD370B60DC14">
    <w:name w:val="091AD6CA7398488EBDF5B8BD370B60DC14"/>
    <w:rsid w:val="00060434"/>
    <w:rPr>
      <w:rFonts w:eastAsiaTheme="minorHAnsi"/>
    </w:rPr>
  </w:style>
  <w:style w:type="paragraph" w:customStyle="1" w:styleId="76FE678CC1624DE6BCB8FA6E3DA17A1E13">
    <w:name w:val="76FE678CC1624DE6BCB8FA6E3DA17A1E13"/>
    <w:rsid w:val="00060434"/>
    <w:rPr>
      <w:rFonts w:eastAsiaTheme="minorHAnsi"/>
    </w:rPr>
  </w:style>
  <w:style w:type="paragraph" w:customStyle="1" w:styleId="5EC3B1497AD84DD09750D5E65BBE785A13">
    <w:name w:val="5EC3B1497AD84DD09750D5E65BBE785A13"/>
    <w:rsid w:val="00060434"/>
    <w:rPr>
      <w:rFonts w:eastAsiaTheme="minorHAnsi"/>
    </w:rPr>
  </w:style>
  <w:style w:type="paragraph" w:customStyle="1" w:styleId="CA37F5910DBC4332A59DCF84D52BB3618">
    <w:name w:val="CA37F5910DBC4332A59DCF84D52BB3618"/>
    <w:rsid w:val="00060434"/>
    <w:rPr>
      <w:rFonts w:eastAsiaTheme="minorHAnsi"/>
    </w:rPr>
  </w:style>
  <w:style w:type="paragraph" w:customStyle="1" w:styleId="907EBC90E9174DF5B6A3F407FE8C648F13">
    <w:name w:val="907EBC90E9174DF5B6A3F407FE8C648F13"/>
    <w:rsid w:val="00060434"/>
    <w:rPr>
      <w:rFonts w:eastAsiaTheme="minorHAnsi"/>
    </w:rPr>
  </w:style>
  <w:style w:type="paragraph" w:customStyle="1" w:styleId="DC037B278C554B7FB0B1DBD109A5412C14">
    <w:name w:val="DC037B278C554B7FB0B1DBD109A5412C14"/>
    <w:rsid w:val="00060434"/>
    <w:rPr>
      <w:rFonts w:eastAsiaTheme="minorHAnsi"/>
    </w:rPr>
  </w:style>
  <w:style w:type="paragraph" w:customStyle="1" w:styleId="3073D1652F7D483EBC5234AEC8F6F01D8">
    <w:name w:val="3073D1652F7D483EBC5234AEC8F6F01D8"/>
    <w:rsid w:val="00060434"/>
    <w:rPr>
      <w:rFonts w:eastAsiaTheme="minorHAnsi"/>
    </w:rPr>
  </w:style>
  <w:style w:type="paragraph" w:customStyle="1" w:styleId="3C47ECF053FE440AB8BA5A4A0468CA438">
    <w:name w:val="3C47ECF053FE440AB8BA5A4A0468CA438"/>
    <w:rsid w:val="00060434"/>
    <w:rPr>
      <w:rFonts w:eastAsiaTheme="minorHAnsi"/>
    </w:rPr>
  </w:style>
  <w:style w:type="paragraph" w:customStyle="1" w:styleId="DE2D6327608544A8BC7AFCED996F03F08">
    <w:name w:val="DE2D6327608544A8BC7AFCED996F03F08"/>
    <w:rsid w:val="00060434"/>
    <w:rPr>
      <w:rFonts w:eastAsiaTheme="minorHAnsi"/>
    </w:rPr>
  </w:style>
  <w:style w:type="paragraph" w:customStyle="1" w:styleId="6A90BC9E847242D896E9130C1E20D5698">
    <w:name w:val="6A90BC9E847242D896E9130C1E20D5698"/>
    <w:rsid w:val="00060434"/>
    <w:rPr>
      <w:rFonts w:eastAsiaTheme="minorHAnsi"/>
    </w:rPr>
  </w:style>
  <w:style w:type="paragraph" w:customStyle="1" w:styleId="13B3ABBC59EC4074A41F51A626B1CD8C8">
    <w:name w:val="13B3ABBC59EC4074A41F51A626B1CD8C8"/>
    <w:rsid w:val="00060434"/>
    <w:rPr>
      <w:rFonts w:eastAsiaTheme="minorHAnsi"/>
    </w:rPr>
  </w:style>
  <w:style w:type="paragraph" w:customStyle="1" w:styleId="AE5FF8AD5E654F81897C663D095781488">
    <w:name w:val="AE5FF8AD5E654F81897C663D095781488"/>
    <w:rsid w:val="00060434"/>
    <w:rPr>
      <w:rFonts w:eastAsiaTheme="minorHAnsi"/>
    </w:rPr>
  </w:style>
  <w:style w:type="paragraph" w:customStyle="1" w:styleId="96FC0761FCF34B869F4DBBA032AA51988">
    <w:name w:val="96FC0761FCF34B869F4DBBA032AA51988"/>
    <w:rsid w:val="00060434"/>
    <w:rPr>
      <w:rFonts w:eastAsiaTheme="minorHAnsi"/>
    </w:rPr>
  </w:style>
  <w:style w:type="paragraph" w:customStyle="1" w:styleId="D0588A00B54C447BBC103F1A04E9B2A48">
    <w:name w:val="D0588A00B54C447BBC103F1A04E9B2A48"/>
    <w:rsid w:val="00060434"/>
    <w:rPr>
      <w:rFonts w:eastAsiaTheme="minorHAnsi"/>
    </w:rPr>
  </w:style>
  <w:style w:type="paragraph" w:customStyle="1" w:styleId="43184FCFEAA24A1B8FB9373C0DA742F78">
    <w:name w:val="43184FCFEAA24A1B8FB9373C0DA742F78"/>
    <w:rsid w:val="00060434"/>
    <w:rPr>
      <w:rFonts w:eastAsiaTheme="minorHAnsi"/>
    </w:rPr>
  </w:style>
  <w:style w:type="paragraph" w:customStyle="1" w:styleId="445F761FF2E34AFC930E54549A0E073E8">
    <w:name w:val="445F761FF2E34AFC930E54549A0E073E8"/>
    <w:rsid w:val="00060434"/>
    <w:rPr>
      <w:rFonts w:eastAsiaTheme="minorHAnsi"/>
    </w:rPr>
  </w:style>
  <w:style w:type="paragraph" w:customStyle="1" w:styleId="A9F5CA6AAC2A4EEBA7361A5C521346D58">
    <w:name w:val="A9F5CA6AAC2A4EEBA7361A5C521346D58"/>
    <w:rsid w:val="00060434"/>
    <w:rPr>
      <w:rFonts w:eastAsiaTheme="minorHAnsi"/>
    </w:rPr>
  </w:style>
  <w:style w:type="paragraph" w:customStyle="1" w:styleId="A24A9DDE54B84A31A790A0144784FB468">
    <w:name w:val="A24A9DDE54B84A31A790A0144784FB468"/>
    <w:rsid w:val="00060434"/>
    <w:rPr>
      <w:rFonts w:eastAsiaTheme="minorHAnsi"/>
    </w:rPr>
  </w:style>
  <w:style w:type="paragraph" w:customStyle="1" w:styleId="BEB9F3B3AD2743B7A3235AB549AC0FFC8">
    <w:name w:val="BEB9F3B3AD2743B7A3235AB549AC0FFC8"/>
    <w:rsid w:val="00060434"/>
    <w:rPr>
      <w:rFonts w:eastAsiaTheme="minorHAnsi"/>
    </w:rPr>
  </w:style>
  <w:style w:type="paragraph" w:customStyle="1" w:styleId="DFB3726FBEF64EF18DF79B32D9FCD4AD8">
    <w:name w:val="DFB3726FBEF64EF18DF79B32D9FCD4AD8"/>
    <w:rsid w:val="00060434"/>
    <w:rPr>
      <w:rFonts w:eastAsiaTheme="minorHAnsi"/>
    </w:rPr>
  </w:style>
  <w:style w:type="paragraph" w:customStyle="1" w:styleId="460FCE8AD93C4C4B81473FC5331C7F878">
    <w:name w:val="460FCE8AD93C4C4B81473FC5331C7F878"/>
    <w:rsid w:val="00060434"/>
    <w:rPr>
      <w:rFonts w:eastAsiaTheme="minorHAnsi"/>
    </w:rPr>
  </w:style>
  <w:style w:type="paragraph" w:customStyle="1" w:styleId="A25808F3C93546368E77530BAF0655C02">
    <w:name w:val="A25808F3C93546368E77530BAF0655C02"/>
    <w:rsid w:val="00060434"/>
    <w:rPr>
      <w:rFonts w:eastAsiaTheme="minorHAnsi"/>
    </w:rPr>
  </w:style>
  <w:style w:type="paragraph" w:customStyle="1" w:styleId="929D9351EED145DA8C1642F88FA1F1982">
    <w:name w:val="929D9351EED145DA8C1642F88FA1F1982"/>
    <w:rsid w:val="00060434"/>
    <w:rPr>
      <w:rFonts w:eastAsiaTheme="minorHAnsi"/>
    </w:rPr>
  </w:style>
  <w:style w:type="paragraph" w:customStyle="1" w:styleId="9A64C9A8CE67405C98E7DD09859337782">
    <w:name w:val="9A64C9A8CE67405C98E7DD09859337782"/>
    <w:rsid w:val="00060434"/>
    <w:rPr>
      <w:rFonts w:eastAsiaTheme="minorHAnsi"/>
    </w:rPr>
  </w:style>
  <w:style w:type="paragraph" w:customStyle="1" w:styleId="C97A7924B3FE4D5AB05F9BCE0ADCCCD92">
    <w:name w:val="C97A7924B3FE4D5AB05F9BCE0ADCCCD92"/>
    <w:rsid w:val="00060434"/>
    <w:rPr>
      <w:rFonts w:eastAsiaTheme="minorHAnsi"/>
    </w:rPr>
  </w:style>
  <w:style w:type="paragraph" w:customStyle="1" w:styleId="F0A79338A3BD4ACDA1CBD70428A3CFA115">
    <w:name w:val="F0A79338A3BD4ACDA1CBD70428A3CFA115"/>
    <w:rsid w:val="00060434"/>
    <w:rPr>
      <w:rFonts w:eastAsiaTheme="minorHAnsi"/>
    </w:rPr>
  </w:style>
  <w:style w:type="paragraph" w:customStyle="1" w:styleId="E4D3156293B44834A96D0B88AEBE0EBD15">
    <w:name w:val="E4D3156293B44834A96D0B88AEBE0EBD15"/>
    <w:rsid w:val="00060434"/>
    <w:rPr>
      <w:rFonts w:eastAsiaTheme="minorHAnsi"/>
    </w:rPr>
  </w:style>
  <w:style w:type="paragraph" w:customStyle="1" w:styleId="17281E5D564A48B181D8E737AA16345B15">
    <w:name w:val="17281E5D564A48B181D8E737AA16345B15"/>
    <w:rsid w:val="00060434"/>
    <w:rPr>
      <w:rFonts w:eastAsiaTheme="minorHAnsi"/>
    </w:rPr>
  </w:style>
  <w:style w:type="paragraph" w:customStyle="1" w:styleId="B7E2D5884889495EA0C2765F9C862A0315">
    <w:name w:val="B7E2D5884889495EA0C2765F9C862A0315"/>
    <w:rsid w:val="00060434"/>
    <w:rPr>
      <w:rFonts w:eastAsiaTheme="minorHAnsi"/>
    </w:rPr>
  </w:style>
  <w:style w:type="paragraph" w:customStyle="1" w:styleId="FD9F833DDFA945558931E2B90F1FE46415">
    <w:name w:val="FD9F833DDFA945558931E2B90F1FE46415"/>
    <w:rsid w:val="00060434"/>
    <w:rPr>
      <w:rFonts w:eastAsiaTheme="minorHAnsi"/>
    </w:rPr>
  </w:style>
  <w:style w:type="paragraph" w:customStyle="1" w:styleId="02CCBFD627644CFD8251EAA7CB393E3F15">
    <w:name w:val="02CCBFD627644CFD8251EAA7CB393E3F15"/>
    <w:rsid w:val="00060434"/>
    <w:rPr>
      <w:rFonts w:eastAsiaTheme="minorHAnsi"/>
    </w:rPr>
  </w:style>
  <w:style w:type="paragraph" w:customStyle="1" w:styleId="091AD6CA7398488EBDF5B8BD370B60DC15">
    <w:name w:val="091AD6CA7398488EBDF5B8BD370B60DC15"/>
    <w:rsid w:val="00060434"/>
    <w:rPr>
      <w:rFonts w:eastAsiaTheme="minorHAnsi"/>
    </w:rPr>
  </w:style>
  <w:style w:type="paragraph" w:customStyle="1" w:styleId="76FE678CC1624DE6BCB8FA6E3DA17A1E14">
    <w:name w:val="76FE678CC1624DE6BCB8FA6E3DA17A1E14"/>
    <w:rsid w:val="00060434"/>
    <w:rPr>
      <w:rFonts w:eastAsiaTheme="minorHAnsi"/>
    </w:rPr>
  </w:style>
  <w:style w:type="paragraph" w:customStyle="1" w:styleId="5EC3B1497AD84DD09750D5E65BBE785A14">
    <w:name w:val="5EC3B1497AD84DD09750D5E65BBE785A14"/>
    <w:rsid w:val="00060434"/>
    <w:rPr>
      <w:rFonts w:eastAsiaTheme="minorHAnsi"/>
    </w:rPr>
  </w:style>
  <w:style w:type="paragraph" w:customStyle="1" w:styleId="CA37F5910DBC4332A59DCF84D52BB3619">
    <w:name w:val="CA37F5910DBC4332A59DCF84D52BB3619"/>
    <w:rsid w:val="00060434"/>
    <w:rPr>
      <w:rFonts w:eastAsiaTheme="minorHAnsi"/>
    </w:rPr>
  </w:style>
  <w:style w:type="paragraph" w:customStyle="1" w:styleId="907EBC90E9174DF5B6A3F407FE8C648F14">
    <w:name w:val="907EBC90E9174DF5B6A3F407FE8C648F14"/>
    <w:rsid w:val="00060434"/>
    <w:rPr>
      <w:rFonts w:eastAsiaTheme="minorHAnsi"/>
    </w:rPr>
  </w:style>
  <w:style w:type="paragraph" w:customStyle="1" w:styleId="DC037B278C554B7FB0B1DBD109A5412C15">
    <w:name w:val="DC037B278C554B7FB0B1DBD109A5412C15"/>
    <w:rsid w:val="00060434"/>
    <w:rPr>
      <w:rFonts w:eastAsiaTheme="minorHAnsi"/>
    </w:rPr>
  </w:style>
  <w:style w:type="paragraph" w:customStyle="1" w:styleId="3073D1652F7D483EBC5234AEC8F6F01D9">
    <w:name w:val="3073D1652F7D483EBC5234AEC8F6F01D9"/>
    <w:rsid w:val="00060434"/>
    <w:rPr>
      <w:rFonts w:eastAsiaTheme="minorHAnsi"/>
    </w:rPr>
  </w:style>
  <w:style w:type="paragraph" w:customStyle="1" w:styleId="3C47ECF053FE440AB8BA5A4A0468CA439">
    <w:name w:val="3C47ECF053FE440AB8BA5A4A0468CA439"/>
    <w:rsid w:val="00060434"/>
    <w:rPr>
      <w:rFonts w:eastAsiaTheme="minorHAnsi"/>
    </w:rPr>
  </w:style>
  <w:style w:type="paragraph" w:customStyle="1" w:styleId="DE2D6327608544A8BC7AFCED996F03F09">
    <w:name w:val="DE2D6327608544A8BC7AFCED996F03F09"/>
    <w:rsid w:val="00060434"/>
    <w:rPr>
      <w:rFonts w:eastAsiaTheme="minorHAnsi"/>
    </w:rPr>
  </w:style>
  <w:style w:type="paragraph" w:customStyle="1" w:styleId="6A90BC9E847242D896E9130C1E20D5699">
    <w:name w:val="6A90BC9E847242D896E9130C1E20D5699"/>
    <w:rsid w:val="00060434"/>
    <w:rPr>
      <w:rFonts w:eastAsiaTheme="minorHAnsi"/>
    </w:rPr>
  </w:style>
  <w:style w:type="paragraph" w:customStyle="1" w:styleId="13B3ABBC59EC4074A41F51A626B1CD8C9">
    <w:name w:val="13B3ABBC59EC4074A41F51A626B1CD8C9"/>
    <w:rsid w:val="00060434"/>
    <w:rPr>
      <w:rFonts w:eastAsiaTheme="minorHAnsi"/>
    </w:rPr>
  </w:style>
  <w:style w:type="paragraph" w:customStyle="1" w:styleId="AE5FF8AD5E654F81897C663D095781489">
    <w:name w:val="AE5FF8AD5E654F81897C663D095781489"/>
    <w:rsid w:val="00060434"/>
    <w:rPr>
      <w:rFonts w:eastAsiaTheme="minorHAnsi"/>
    </w:rPr>
  </w:style>
  <w:style w:type="paragraph" w:customStyle="1" w:styleId="96FC0761FCF34B869F4DBBA032AA51989">
    <w:name w:val="96FC0761FCF34B869F4DBBA032AA51989"/>
    <w:rsid w:val="00060434"/>
    <w:rPr>
      <w:rFonts w:eastAsiaTheme="minorHAnsi"/>
    </w:rPr>
  </w:style>
  <w:style w:type="paragraph" w:customStyle="1" w:styleId="D0588A00B54C447BBC103F1A04E9B2A49">
    <w:name w:val="D0588A00B54C447BBC103F1A04E9B2A49"/>
    <w:rsid w:val="00060434"/>
    <w:rPr>
      <w:rFonts w:eastAsiaTheme="minorHAnsi"/>
    </w:rPr>
  </w:style>
  <w:style w:type="paragraph" w:customStyle="1" w:styleId="43184FCFEAA24A1B8FB9373C0DA742F79">
    <w:name w:val="43184FCFEAA24A1B8FB9373C0DA742F79"/>
    <w:rsid w:val="00060434"/>
    <w:rPr>
      <w:rFonts w:eastAsiaTheme="minorHAnsi"/>
    </w:rPr>
  </w:style>
  <w:style w:type="paragraph" w:customStyle="1" w:styleId="445F761FF2E34AFC930E54549A0E073E9">
    <w:name w:val="445F761FF2E34AFC930E54549A0E073E9"/>
    <w:rsid w:val="00060434"/>
    <w:rPr>
      <w:rFonts w:eastAsiaTheme="minorHAnsi"/>
    </w:rPr>
  </w:style>
  <w:style w:type="paragraph" w:customStyle="1" w:styleId="A9F5CA6AAC2A4EEBA7361A5C521346D59">
    <w:name w:val="A9F5CA6AAC2A4EEBA7361A5C521346D59"/>
    <w:rsid w:val="00060434"/>
    <w:rPr>
      <w:rFonts w:eastAsiaTheme="minorHAnsi"/>
    </w:rPr>
  </w:style>
  <w:style w:type="paragraph" w:customStyle="1" w:styleId="A24A9DDE54B84A31A790A0144784FB469">
    <w:name w:val="A24A9DDE54B84A31A790A0144784FB469"/>
    <w:rsid w:val="00060434"/>
    <w:rPr>
      <w:rFonts w:eastAsiaTheme="minorHAnsi"/>
    </w:rPr>
  </w:style>
  <w:style w:type="paragraph" w:customStyle="1" w:styleId="BEB9F3B3AD2743B7A3235AB549AC0FFC9">
    <w:name w:val="BEB9F3B3AD2743B7A3235AB549AC0FFC9"/>
    <w:rsid w:val="00060434"/>
    <w:rPr>
      <w:rFonts w:eastAsiaTheme="minorHAnsi"/>
    </w:rPr>
  </w:style>
  <w:style w:type="paragraph" w:customStyle="1" w:styleId="DFB3726FBEF64EF18DF79B32D9FCD4AD9">
    <w:name w:val="DFB3726FBEF64EF18DF79B32D9FCD4AD9"/>
    <w:rsid w:val="00060434"/>
    <w:rPr>
      <w:rFonts w:eastAsiaTheme="minorHAnsi"/>
    </w:rPr>
  </w:style>
  <w:style w:type="paragraph" w:customStyle="1" w:styleId="460FCE8AD93C4C4B81473FC5331C7F879">
    <w:name w:val="460FCE8AD93C4C4B81473FC5331C7F879"/>
    <w:rsid w:val="00060434"/>
    <w:rPr>
      <w:rFonts w:eastAsiaTheme="minorHAnsi"/>
    </w:rPr>
  </w:style>
  <w:style w:type="paragraph" w:customStyle="1" w:styleId="A25808F3C93546368E77530BAF0655C03">
    <w:name w:val="A25808F3C93546368E77530BAF0655C03"/>
    <w:rsid w:val="00060434"/>
    <w:rPr>
      <w:rFonts w:eastAsiaTheme="minorHAnsi"/>
    </w:rPr>
  </w:style>
  <w:style w:type="paragraph" w:customStyle="1" w:styleId="929D9351EED145DA8C1642F88FA1F1983">
    <w:name w:val="929D9351EED145DA8C1642F88FA1F1983"/>
    <w:rsid w:val="00060434"/>
    <w:rPr>
      <w:rFonts w:eastAsiaTheme="minorHAnsi"/>
    </w:rPr>
  </w:style>
  <w:style w:type="paragraph" w:customStyle="1" w:styleId="9A64C9A8CE67405C98E7DD09859337783">
    <w:name w:val="9A64C9A8CE67405C98E7DD09859337783"/>
    <w:rsid w:val="00060434"/>
    <w:rPr>
      <w:rFonts w:eastAsiaTheme="minorHAnsi"/>
    </w:rPr>
  </w:style>
  <w:style w:type="paragraph" w:customStyle="1" w:styleId="C97A7924B3FE4D5AB05F9BCE0ADCCCD93">
    <w:name w:val="C97A7924B3FE4D5AB05F9BCE0ADCCCD93"/>
    <w:rsid w:val="00060434"/>
    <w:rPr>
      <w:rFonts w:eastAsiaTheme="minorHAnsi"/>
    </w:rPr>
  </w:style>
  <w:style w:type="paragraph" w:customStyle="1" w:styleId="F0A79338A3BD4ACDA1CBD70428A3CFA116">
    <w:name w:val="F0A79338A3BD4ACDA1CBD70428A3CFA116"/>
    <w:rsid w:val="00060434"/>
    <w:rPr>
      <w:rFonts w:eastAsiaTheme="minorHAnsi"/>
    </w:rPr>
  </w:style>
  <w:style w:type="paragraph" w:customStyle="1" w:styleId="E4D3156293B44834A96D0B88AEBE0EBD16">
    <w:name w:val="E4D3156293B44834A96D0B88AEBE0EBD16"/>
    <w:rsid w:val="00060434"/>
    <w:rPr>
      <w:rFonts w:eastAsiaTheme="minorHAnsi"/>
    </w:rPr>
  </w:style>
  <w:style w:type="paragraph" w:customStyle="1" w:styleId="17281E5D564A48B181D8E737AA16345B16">
    <w:name w:val="17281E5D564A48B181D8E737AA16345B16"/>
    <w:rsid w:val="00060434"/>
    <w:rPr>
      <w:rFonts w:eastAsiaTheme="minorHAnsi"/>
    </w:rPr>
  </w:style>
  <w:style w:type="paragraph" w:customStyle="1" w:styleId="B7E2D5884889495EA0C2765F9C862A0316">
    <w:name w:val="B7E2D5884889495EA0C2765F9C862A0316"/>
    <w:rsid w:val="00060434"/>
    <w:rPr>
      <w:rFonts w:eastAsiaTheme="minorHAnsi"/>
    </w:rPr>
  </w:style>
  <w:style w:type="paragraph" w:customStyle="1" w:styleId="FD9F833DDFA945558931E2B90F1FE46416">
    <w:name w:val="FD9F833DDFA945558931E2B90F1FE46416"/>
    <w:rsid w:val="00060434"/>
    <w:rPr>
      <w:rFonts w:eastAsiaTheme="minorHAnsi"/>
    </w:rPr>
  </w:style>
  <w:style w:type="paragraph" w:customStyle="1" w:styleId="02CCBFD627644CFD8251EAA7CB393E3F16">
    <w:name w:val="02CCBFD627644CFD8251EAA7CB393E3F16"/>
    <w:rsid w:val="00060434"/>
    <w:rPr>
      <w:rFonts w:eastAsiaTheme="minorHAnsi"/>
    </w:rPr>
  </w:style>
  <w:style w:type="paragraph" w:customStyle="1" w:styleId="091AD6CA7398488EBDF5B8BD370B60DC16">
    <w:name w:val="091AD6CA7398488EBDF5B8BD370B60DC16"/>
    <w:rsid w:val="00060434"/>
    <w:rPr>
      <w:rFonts w:eastAsiaTheme="minorHAnsi"/>
    </w:rPr>
  </w:style>
  <w:style w:type="paragraph" w:customStyle="1" w:styleId="76FE678CC1624DE6BCB8FA6E3DA17A1E15">
    <w:name w:val="76FE678CC1624DE6BCB8FA6E3DA17A1E15"/>
    <w:rsid w:val="00060434"/>
    <w:rPr>
      <w:rFonts w:eastAsiaTheme="minorHAnsi"/>
    </w:rPr>
  </w:style>
  <w:style w:type="paragraph" w:customStyle="1" w:styleId="5EC3B1497AD84DD09750D5E65BBE785A15">
    <w:name w:val="5EC3B1497AD84DD09750D5E65BBE785A15"/>
    <w:rsid w:val="00060434"/>
    <w:rPr>
      <w:rFonts w:eastAsiaTheme="minorHAnsi"/>
    </w:rPr>
  </w:style>
  <w:style w:type="paragraph" w:customStyle="1" w:styleId="CA37F5910DBC4332A59DCF84D52BB36110">
    <w:name w:val="CA37F5910DBC4332A59DCF84D52BB36110"/>
    <w:rsid w:val="00060434"/>
    <w:rPr>
      <w:rFonts w:eastAsiaTheme="minorHAnsi"/>
    </w:rPr>
  </w:style>
  <w:style w:type="paragraph" w:customStyle="1" w:styleId="907EBC90E9174DF5B6A3F407FE8C648F15">
    <w:name w:val="907EBC90E9174DF5B6A3F407FE8C648F15"/>
    <w:rsid w:val="00060434"/>
    <w:rPr>
      <w:rFonts w:eastAsiaTheme="minorHAnsi"/>
    </w:rPr>
  </w:style>
  <w:style w:type="paragraph" w:customStyle="1" w:styleId="DC037B278C554B7FB0B1DBD109A5412C16">
    <w:name w:val="DC037B278C554B7FB0B1DBD109A5412C16"/>
    <w:rsid w:val="00060434"/>
    <w:rPr>
      <w:rFonts w:eastAsiaTheme="minorHAnsi"/>
    </w:rPr>
  </w:style>
  <w:style w:type="paragraph" w:customStyle="1" w:styleId="3073D1652F7D483EBC5234AEC8F6F01D10">
    <w:name w:val="3073D1652F7D483EBC5234AEC8F6F01D10"/>
    <w:rsid w:val="00060434"/>
    <w:rPr>
      <w:rFonts w:eastAsiaTheme="minorHAnsi"/>
    </w:rPr>
  </w:style>
  <w:style w:type="paragraph" w:customStyle="1" w:styleId="3C47ECF053FE440AB8BA5A4A0468CA4310">
    <w:name w:val="3C47ECF053FE440AB8BA5A4A0468CA4310"/>
    <w:rsid w:val="00060434"/>
    <w:rPr>
      <w:rFonts w:eastAsiaTheme="minorHAnsi"/>
    </w:rPr>
  </w:style>
  <w:style w:type="paragraph" w:customStyle="1" w:styleId="DE2D6327608544A8BC7AFCED996F03F010">
    <w:name w:val="DE2D6327608544A8BC7AFCED996F03F010"/>
    <w:rsid w:val="00060434"/>
    <w:rPr>
      <w:rFonts w:eastAsiaTheme="minorHAnsi"/>
    </w:rPr>
  </w:style>
  <w:style w:type="paragraph" w:customStyle="1" w:styleId="6A90BC9E847242D896E9130C1E20D56910">
    <w:name w:val="6A90BC9E847242D896E9130C1E20D56910"/>
    <w:rsid w:val="00060434"/>
    <w:rPr>
      <w:rFonts w:eastAsiaTheme="minorHAnsi"/>
    </w:rPr>
  </w:style>
  <w:style w:type="paragraph" w:customStyle="1" w:styleId="13B3ABBC59EC4074A41F51A626B1CD8C10">
    <w:name w:val="13B3ABBC59EC4074A41F51A626B1CD8C10"/>
    <w:rsid w:val="00060434"/>
    <w:rPr>
      <w:rFonts w:eastAsiaTheme="minorHAnsi"/>
    </w:rPr>
  </w:style>
  <w:style w:type="paragraph" w:customStyle="1" w:styleId="AE5FF8AD5E654F81897C663D0957814810">
    <w:name w:val="AE5FF8AD5E654F81897C663D0957814810"/>
    <w:rsid w:val="00060434"/>
    <w:rPr>
      <w:rFonts w:eastAsiaTheme="minorHAnsi"/>
    </w:rPr>
  </w:style>
  <w:style w:type="paragraph" w:customStyle="1" w:styleId="96FC0761FCF34B869F4DBBA032AA519810">
    <w:name w:val="96FC0761FCF34B869F4DBBA032AA519810"/>
    <w:rsid w:val="00060434"/>
    <w:rPr>
      <w:rFonts w:eastAsiaTheme="minorHAnsi"/>
    </w:rPr>
  </w:style>
  <w:style w:type="paragraph" w:customStyle="1" w:styleId="D0588A00B54C447BBC103F1A04E9B2A410">
    <w:name w:val="D0588A00B54C447BBC103F1A04E9B2A410"/>
    <w:rsid w:val="00060434"/>
    <w:rPr>
      <w:rFonts w:eastAsiaTheme="minorHAnsi"/>
    </w:rPr>
  </w:style>
  <w:style w:type="paragraph" w:customStyle="1" w:styleId="43184FCFEAA24A1B8FB9373C0DA742F710">
    <w:name w:val="43184FCFEAA24A1B8FB9373C0DA742F710"/>
    <w:rsid w:val="00060434"/>
    <w:rPr>
      <w:rFonts w:eastAsiaTheme="minorHAnsi"/>
    </w:rPr>
  </w:style>
  <w:style w:type="paragraph" w:customStyle="1" w:styleId="445F761FF2E34AFC930E54549A0E073E10">
    <w:name w:val="445F761FF2E34AFC930E54549A0E073E10"/>
    <w:rsid w:val="00060434"/>
    <w:rPr>
      <w:rFonts w:eastAsiaTheme="minorHAnsi"/>
    </w:rPr>
  </w:style>
  <w:style w:type="paragraph" w:customStyle="1" w:styleId="A9F5CA6AAC2A4EEBA7361A5C521346D510">
    <w:name w:val="A9F5CA6AAC2A4EEBA7361A5C521346D510"/>
    <w:rsid w:val="00060434"/>
    <w:rPr>
      <w:rFonts w:eastAsiaTheme="minorHAnsi"/>
    </w:rPr>
  </w:style>
  <w:style w:type="paragraph" w:customStyle="1" w:styleId="A24A9DDE54B84A31A790A0144784FB4610">
    <w:name w:val="A24A9DDE54B84A31A790A0144784FB4610"/>
    <w:rsid w:val="00060434"/>
    <w:rPr>
      <w:rFonts w:eastAsiaTheme="minorHAnsi"/>
    </w:rPr>
  </w:style>
  <w:style w:type="paragraph" w:customStyle="1" w:styleId="BEB9F3B3AD2743B7A3235AB549AC0FFC10">
    <w:name w:val="BEB9F3B3AD2743B7A3235AB549AC0FFC10"/>
    <w:rsid w:val="00060434"/>
    <w:rPr>
      <w:rFonts w:eastAsiaTheme="minorHAnsi"/>
    </w:rPr>
  </w:style>
  <w:style w:type="paragraph" w:customStyle="1" w:styleId="DFB3726FBEF64EF18DF79B32D9FCD4AD10">
    <w:name w:val="DFB3726FBEF64EF18DF79B32D9FCD4AD10"/>
    <w:rsid w:val="00060434"/>
    <w:rPr>
      <w:rFonts w:eastAsiaTheme="minorHAnsi"/>
    </w:rPr>
  </w:style>
  <w:style w:type="paragraph" w:customStyle="1" w:styleId="460FCE8AD93C4C4B81473FC5331C7F8710">
    <w:name w:val="460FCE8AD93C4C4B81473FC5331C7F8710"/>
    <w:rsid w:val="00060434"/>
    <w:rPr>
      <w:rFonts w:eastAsiaTheme="minorHAnsi"/>
    </w:rPr>
  </w:style>
  <w:style w:type="paragraph" w:customStyle="1" w:styleId="A25808F3C93546368E77530BAF0655C04">
    <w:name w:val="A25808F3C93546368E77530BAF0655C04"/>
    <w:rsid w:val="00060434"/>
    <w:rPr>
      <w:rFonts w:eastAsiaTheme="minorHAnsi"/>
    </w:rPr>
  </w:style>
  <w:style w:type="paragraph" w:customStyle="1" w:styleId="929D9351EED145DA8C1642F88FA1F1984">
    <w:name w:val="929D9351EED145DA8C1642F88FA1F1984"/>
    <w:rsid w:val="00060434"/>
    <w:rPr>
      <w:rFonts w:eastAsiaTheme="minorHAnsi"/>
    </w:rPr>
  </w:style>
  <w:style w:type="paragraph" w:customStyle="1" w:styleId="9A64C9A8CE67405C98E7DD09859337784">
    <w:name w:val="9A64C9A8CE67405C98E7DD09859337784"/>
    <w:rsid w:val="00060434"/>
    <w:rPr>
      <w:rFonts w:eastAsiaTheme="minorHAnsi"/>
    </w:rPr>
  </w:style>
  <w:style w:type="paragraph" w:customStyle="1" w:styleId="C97A7924B3FE4D5AB05F9BCE0ADCCCD94">
    <w:name w:val="C97A7924B3FE4D5AB05F9BCE0ADCCCD94"/>
    <w:rsid w:val="00060434"/>
    <w:rPr>
      <w:rFonts w:eastAsiaTheme="minorHAnsi"/>
    </w:rPr>
  </w:style>
  <w:style w:type="paragraph" w:customStyle="1" w:styleId="C0753FCEB02846A3A50A9FE9C327E49A">
    <w:name w:val="C0753FCEB02846A3A50A9FE9C327E49A"/>
    <w:rsid w:val="00060434"/>
  </w:style>
  <w:style w:type="paragraph" w:customStyle="1" w:styleId="F0A79338A3BD4ACDA1CBD70428A3CFA117">
    <w:name w:val="F0A79338A3BD4ACDA1CBD70428A3CFA117"/>
    <w:rsid w:val="00060434"/>
    <w:rPr>
      <w:rFonts w:eastAsiaTheme="minorHAnsi"/>
    </w:rPr>
  </w:style>
  <w:style w:type="paragraph" w:customStyle="1" w:styleId="E4D3156293B44834A96D0B88AEBE0EBD17">
    <w:name w:val="E4D3156293B44834A96D0B88AEBE0EBD17"/>
    <w:rsid w:val="00060434"/>
    <w:rPr>
      <w:rFonts w:eastAsiaTheme="minorHAnsi"/>
    </w:rPr>
  </w:style>
  <w:style w:type="paragraph" w:customStyle="1" w:styleId="17281E5D564A48B181D8E737AA16345B17">
    <w:name w:val="17281E5D564A48B181D8E737AA16345B17"/>
    <w:rsid w:val="00060434"/>
    <w:rPr>
      <w:rFonts w:eastAsiaTheme="minorHAnsi"/>
    </w:rPr>
  </w:style>
  <w:style w:type="paragraph" w:customStyle="1" w:styleId="B7E2D5884889495EA0C2765F9C862A0317">
    <w:name w:val="B7E2D5884889495EA0C2765F9C862A0317"/>
    <w:rsid w:val="00060434"/>
    <w:rPr>
      <w:rFonts w:eastAsiaTheme="minorHAnsi"/>
    </w:rPr>
  </w:style>
  <w:style w:type="paragraph" w:customStyle="1" w:styleId="FD9F833DDFA945558931E2B90F1FE46417">
    <w:name w:val="FD9F833DDFA945558931E2B90F1FE46417"/>
    <w:rsid w:val="00060434"/>
    <w:rPr>
      <w:rFonts w:eastAsiaTheme="minorHAnsi"/>
    </w:rPr>
  </w:style>
  <w:style w:type="paragraph" w:customStyle="1" w:styleId="02CCBFD627644CFD8251EAA7CB393E3F17">
    <w:name w:val="02CCBFD627644CFD8251EAA7CB393E3F17"/>
    <w:rsid w:val="00060434"/>
    <w:rPr>
      <w:rFonts w:eastAsiaTheme="minorHAnsi"/>
    </w:rPr>
  </w:style>
  <w:style w:type="paragraph" w:customStyle="1" w:styleId="091AD6CA7398488EBDF5B8BD370B60DC17">
    <w:name w:val="091AD6CA7398488EBDF5B8BD370B60DC17"/>
    <w:rsid w:val="00060434"/>
    <w:rPr>
      <w:rFonts w:eastAsiaTheme="minorHAnsi"/>
    </w:rPr>
  </w:style>
  <w:style w:type="paragraph" w:customStyle="1" w:styleId="76FE678CC1624DE6BCB8FA6E3DA17A1E16">
    <w:name w:val="76FE678CC1624DE6BCB8FA6E3DA17A1E16"/>
    <w:rsid w:val="00060434"/>
    <w:rPr>
      <w:rFonts w:eastAsiaTheme="minorHAnsi"/>
    </w:rPr>
  </w:style>
  <w:style w:type="paragraph" w:customStyle="1" w:styleId="5EC3B1497AD84DD09750D5E65BBE785A16">
    <w:name w:val="5EC3B1497AD84DD09750D5E65BBE785A16"/>
    <w:rsid w:val="00060434"/>
    <w:rPr>
      <w:rFonts w:eastAsiaTheme="minorHAnsi"/>
    </w:rPr>
  </w:style>
  <w:style w:type="paragraph" w:customStyle="1" w:styleId="CA37F5910DBC4332A59DCF84D52BB36111">
    <w:name w:val="CA37F5910DBC4332A59DCF84D52BB36111"/>
    <w:rsid w:val="00060434"/>
    <w:rPr>
      <w:rFonts w:eastAsiaTheme="minorHAnsi"/>
    </w:rPr>
  </w:style>
  <w:style w:type="paragraph" w:customStyle="1" w:styleId="C0753FCEB02846A3A50A9FE9C327E49A1">
    <w:name w:val="C0753FCEB02846A3A50A9FE9C327E49A1"/>
    <w:rsid w:val="00060434"/>
    <w:rPr>
      <w:rFonts w:eastAsiaTheme="minorHAnsi"/>
    </w:rPr>
  </w:style>
  <w:style w:type="paragraph" w:customStyle="1" w:styleId="DC037B278C554B7FB0B1DBD109A5412C17">
    <w:name w:val="DC037B278C554B7FB0B1DBD109A5412C17"/>
    <w:rsid w:val="00060434"/>
    <w:rPr>
      <w:rFonts w:eastAsiaTheme="minorHAnsi"/>
    </w:rPr>
  </w:style>
  <w:style w:type="paragraph" w:customStyle="1" w:styleId="3073D1652F7D483EBC5234AEC8F6F01D11">
    <w:name w:val="3073D1652F7D483EBC5234AEC8F6F01D11"/>
    <w:rsid w:val="00060434"/>
    <w:rPr>
      <w:rFonts w:eastAsiaTheme="minorHAnsi"/>
    </w:rPr>
  </w:style>
  <w:style w:type="paragraph" w:customStyle="1" w:styleId="3C47ECF053FE440AB8BA5A4A0468CA4311">
    <w:name w:val="3C47ECF053FE440AB8BA5A4A0468CA4311"/>
    <w:rsid w:val="00060434"/>
    <w:rPr>
      <w:rFonts w:eastAsiaTheme="minorHAnsi"/>
    </w:rPr>
  </w:style>
  <w:style w:type="paragraph" w:customStyle="1" w:styleId="DE2D6327608544A8BC7AFCED996F03F011">
    <w:name w:val="DE2D6327608544A8BC7AFCED996F03F011"/>
    <w:rsid w:val="00060434"/>
    <w:rPr>
      <w:rFonts w:eastAsiaTheme="minorHAnsi"/>
    </w:rPr>
  </w:style>
  <w:style w:type="paragraph" w:customStyle="1" w:styleId="6A90BC9E847242D896E9130C1E20D56911">
    <w:name w:val="6A90BC9E847242D896E9130C1E20D56911"/>
    <w:rsid w:val="00060434"/>
    <w:rPr>
      <w:rFonts w:eastAsiaTheme="minorHAnsi"/>
    </w:rPr>
  </w:style>
  <w:style w:type="paragraph" w:customStyle="1" w:styleId="13B3ABBC59EC4074A41F51A626B1CD8C11">
    <w:name w:val="13B3ABBC59EC4074A41F51A626B1CD8C11"/>
    <w:rsid w:val="00060434"/>
    <w:rPr>
      <w:rFonts w:eastAsiaTheme="minorHAnsi"/>
    </w:rPr>
  </w:style>
  <w:style w:type="paragraph" w:customStyle="1" w:styleId="AE5FF8AD5E654F81897C663D0957814811">
    <w:name w:val="AE5FF8AD5E654F81897C663D0957814811"/>
    <w:rsid w:val="00060434"/>
    <w:rPr>
      <w:rFonts w:eastAsiaTheme="minorHAnsi"/>
    </w:rPr>
  </w:style>
  <w:style w:type="paragraph" w:customStyle="1" w:styleId="96FC0761FCF34B869F4DBBA032AA519811">
    <w:name w:val="96FC0761FCF34B869F4DBBA032AA519811"/>
    <w:rsid w:val="00060434"/>
    <w:rPr>
      <w:rFonts w:eastAsiaTheme="minorHAnsi"/>
    </w:rPr>
  </w:style>
  <w:style w:type="paragraph" w:customStyle="1" w:styleId="D0588A00B54C447BBC103F1A04E9B2A411">
    <w:name w:val="D0588A00B54C447BBC103F1A04E9B2A411"/>
    <w:rsid w:val="00060434"/>
    <w:rPr>
      <w:rFonts w:eastAsiaTheme="minorHAnsi"/>
    </w:rPr>
  </w:style>
  <w:style w:type="paragraph" w:customStyle="1" w:styleId="43184FCFEAA24A1B8FB9373C0DA742F711">
    <w:name w:val="43184FCFEAA24A1B8FB9373C0DA742F711"/>
    <w:rsid w:val="00060434"/>
    <w:rPr>
      <w:rFonts w:eastAsiaTheme="minorHAnsi"/>
    </w:rPr>
  </w:style>
  <w:style w:type="paragraph" w:customStyle="1" w:styleId="445F761FF2E34AFC930E54549A0E073E11">
    <w:name w:val="445F761FF2E34AFC930E54549A0E073E11"/>
    <w:rsid w:val="00060434"/>
    <w:rPr>
      <w:rFonts w:eastAsiaTheme="minorHAnsi"/>
    </w:rPr>
  </w:style>
  <w:style w:type="paragraph" w:customStyle="1" w:styleId="A9F5CA6AAC2A4EEBA7361A5C521346D511">
    <w:name w:val="A9F5CA6AAC2A4EEBA7361A5C521346D511"/>
    <w:rsid w:val="00060434"/>
    <w:rPr>
      <w:rFonts w:eastAsiaTheme="minorHAnsi"/>
    </w:rPr>
  </w:style>
  <w:style w:type="paragraph" w:customStyle="1" w:styleId="A24A9DDE54B84A31A790A0144784FB4611">
    <w:name w:val="A24A9DDE54B84A31A790A0144784FB4611"/>
    <w:rsid w:val="00060434"/>
    <w:rPr>
      <w:rFonts w:eastAsiaTheme="minorHAnsi"/>
    </w:rPr>
  </w:style>
  <w:style w:type="paragraph" w:customStyle="1" w:styleId="BEB9F3B3AD2743B7A3235AB549AC0FFC11">
    <w:name w:val="BEB9F3B3AD2743B7A3235AB549AC0FFC11"/>
    <w:rsid w:val="00060434"/>
    <w:rPr>
      <w:rFonts w:eastAsiaTheme="minorHAnsi"/>
    </w:rPr>
  </w:style>
  <w:style w:type="paragraph" w:customStyle="1" w:styleId="DFB3726FBEF64EF18DF79B32D9FCD4AD11">
    <w:name w:val="DFB3726FBEF64EF18DF79B32D9FCD4AD11"/>
    <w:rsid w:val="00060434"/>
    <w:rPr>
      <w:rFonts w:eastAsiaTheme="minorHAnsi"/>
    </w:rPr>
  </w:style>
  <w:style w:type="paragraph" w:customStyle="1" w:styleId="460FCE8AD93C4C4B81473FC5331C7F8711">
    <w:name w:val="460FCE8AD93C4C4B81473FC5331C7F8711"/>
    <w:rsid w:val="00060434"/>
    <w:rPr>
      <w:rFonts w:eastAsiaTheme="minorHAnsi"/>
    </w:rPr>
  </w:style>
  <w:style w:type="paragraph" w:customStyle="1" w:styleId="A25808F3C93546368E77530BAF0655C05">
    <w:name w:val="A25808F3C93546368E77530BAF0655C05"/>
    <w:rsid w:val="00060434"/>
    <w:rPr>
      <w:rFonts w:eastAsiaTheme="minorHAnsi"/>
    </w:rPr>
  </w:style>
  <w:style w:type="paragraph" w:customStyle="1" w:styleId="929D9351EED145DA8C1642F88FA1F1985">
    <w:name w:val="929D9351EED145DA8C1642F88FA1F1985"/>
    <w:rsid w:val="00060434"/>
    <w:rPr>
      <w:rFonts w:eastAsiaTheme="minorHAnsi"/>
    </w:rPr>
  </w:style>
  <w:style w:type="paragraph" w:customStyle="1" w:styleId="9A64C9A8CE67405C98E7DD09859337785">
    <w:name w:val="9A64C9A8CE67405C98E7DD09859337785"/>
    <w:rsid w:val="00060434"/>
    <w:rPr>
      <w:rFonts w:eastAsiaTheme="minorHAnsi"/>
    </w:rPr>
  </w:style>
  <w:style w:type="paragraph" w:customStyle="1" w:styleId="C97A7924B3FE4D5AB05F9BCE0ADCCCD95">
    <w:name w:val="C97A7924B3FE4D5AB05F9BCE0ADCCCD95"/>
    <w:rsid w:val="00060434"/>
    <w:rPr>
      <w:rFonts w:eastAsiaTheme="minorHAnsi"/>
    </w:rPr>
  </w:style>
  <w:style w:type="paragraph" w:customStyle="1" w:styleId="F0A79338A3BD4ACDA1CBD70428A3CFA118">
    <w:name w:val="F0A79338A3BD4ACDA1CBD70428A3CFA118"/>
    <w:rsid w:val="00060434"/>
    <w:rPr>
      <w:rFonts w:eastAsiaTheme="minorHAnsi"/>
    </w:rPr>
  </w:style>
  <w:style w:type="paragraph" w:customStyle="1" w:styleId="E4D3156293B44834A96D0B88AEBE0EBD18">
    <w:name w:val="E4D3156293B44834A96D0B88AEBE0EBD18"/>
    <w:rsid w:val="00060434"/>
    <w:rPr>
      <w:rFonts w:eastAsiaTheme="minorHAnsi"/>
    </w:rPr>
  </w:style>
  <w:style w:type="paragraph" w:customStyle="1" w:styleId="17281E5D564A48B181D8E737AA16345B18">
    <w:name w:val="17281E5D564A48B181D8E737AA16345B18"/>
    <w:rsid w:val="00060434"/>
    <w:rPr>
      <w:rFonts w:eastAsiaTheme="minorHAnsi"/>
    </w:rPr>
  </w:style>
  <w:style w:type="paragraph" w:customStyle="1" w:styleId="B7E2D5884889495EA0C2765F9C862A0318">
    <w:name w:val="B7E2D5884889495EA0C2765F9C862A0318"/>
    <w:rsid w:val="00060434"/>
    <w:rPr>
      <w:rFonts w:eastAsiaTheme="minorHAnsi"/>
    </w:rPr>
  </w:style>
  <w:style w:type="paragraph" w:customStyle="1" w:styleId="FD9F833DDFA945558931E2B90F1FE46418">
    <w:name w:val="FD9F833DDFA945558931E2B90F1FE46418"/>
    <w:rsid w:val="00060434"/>
    <w:rPr>
      <w:rFonts w:eastAsiaTheme="minorHAnsi"/>
    </w:rPr>
  </w:style>
  <w:style w:type="paragraph" w:customStyle="1" w:styleId="02CCBFD627644CFD8251EAA7CB393E3F18">
    <w:name w:val="02CCBFD627644CFD8251EAA7CB393E3F18"/>
    <w:rsid w:val="00060434"/>
    <w:rPr>
      <w:rFonts w:eastAsiaTheme="minorHAnsi"/>
    </w:rPr>
  </w:style>
  <w:style w:type="paragraph" w:customStyle="1" w:styleId="091AD6CA7398488EBDF5B8BD370B60DC18">
    <w:name w:val="091AD6CA7398488EBDF5B8BD370B60DC18"/>
    <w:rsid w:val="00060434"/>
    <w:rPr>
      <w:rFonts w:eastAsiaTheme="minorHAnsi"/>
    </w:rPr>
  </w:style>
  <w:style w:type="paragraph" w:customStyle="1" w:styleId="76FE678CC1624DE6BCB8FA6E3DA17A1E17">
    <w:name w:val="76FE678CC1624DE6BCB8FA6E3DA17A1E17"/>
    <w:rsid w:val="00060434"/>
    <w:rPr>
      <w:rFonts w:eastAsiaTheme="minorHAnsi"/>
    </w:rPr>
  </w:style>
  <w:style w:type="paragraph" w:customStyle="1" w:styleId="5EC3B1497AD84DD09750D5E65BBE785A17">
    <w:name w:val="5EC3B1497AD84DD09750D5E65BBE785A17"/>
    <w:rsid w:val="00060434"/>
    <w:rPr>
      <w:rFonts w:eastAsiaTheme="minorHAnsi"/>
    </w:rPr>
  </w:style>
  <w:style w:type="paragraph" w:customStyle="1" w:styleId="CA37F5910DBC4332A59DCF84D52BB36112">
    <w:name w:val="CA37F5910DBC4332A59DCF84D52BB36112"/>
    <w:rsid w:val="00060434"/>
    <w:rPr>
      <w:rFonts w:eastAsiaTheme="minorHAnsi"/>
    </w:rPr>
  </w:style>
  <w:style w:type="paragraph" w:customStyle="1" w:styleId="C0753FCEB02846A3A50A9FE9C327E49A2">
    <w:name w:val="C0753FCEB02846A3A50A9FE9C327E49A2"/>
    <w:rsid w:val="00060434"/>
    <w:rPr>
      <w:rFonts w:eastAsiaTheme="minorHAnsi"/>
    </w:rPr>
  </w:style>
  <w:style w:type="paragraph" w:customStyle="1" w:styleId="DC037B278C554B7FB0B1DBD109A5412C18">
    <w:name w:val="DC037B278C554B7FB0B1DBD109A5412C18"/>
    <w:rsid w:val="00060434"/>
    <w:rPr>
      <w:rFonts w:eastAsiaTheme="minorHAnsi"/>
    </w:rPr>
  </w:style>
  <w:style w:type="paragraph" w:customStyle="1" w:styleId="3073D1652F7D483EBC5234AEC8F6F01D12">
    <w:name w:val="3073D1652F7D483EBC5234AEC8F6F01D12"/>
    <w:rsid w:val="00060434"/>
    <w:rPr>
      <w:rFonts w:eastAsiaTheme="minorHAnsi"/>
    </w:rPr>
  </w:style>
  <w:style w:type="paragraph" w:customStyle="1" w:styleId="3C47ECF053FE440AB8BA5A4A0468CA4312">
    <w:name w:val="3C47ECF053FE440AB8BA5A4A0468CA4312"/>
    <w:rsid w:val="00060434"/>
    <w:rPr>
      <w:rFonts w:eastAsiaTheme="minorHAnsi"/>
    </w:rPr>
  </w:style>
  <w:style w:type="paragraph" w:customStyle="1" w:styleId="DE2D6327608544A8BC7AFCED996F03F012">
    <w:name w:val="DE2D6327608544A8BC7AFCED996F03F012"/>
    <w:rsid w:val="00060434"/>
    <w:rPr>
      <w:rFonts w:eastAsiaTheme="minorHAnsi"/>
    </w:rPr>
  </w:style>
  <w:style w:type="paragraph" w:customStyle="1" w:styleId="6A90BC9E847242D896E9130C1E20D56912">
    <w:name w:val="6A90BC9E847242D896E9130C1E20D56912"/>
    <w:rsid w:val="00060434"/>
    <w:rPr>
      <w:rFonts w:eastAsiaTheme="minorHAnsi"/>
    </w:rPr>
  </w:style>
  <w:style w:type="paragraph" w:customStyle="1" w:styleId="13B3ABBC59EC4074A41F51A626B1CD8C12">
    <w:name w:val="13B3ABBC59EC4074A41F51A626B1CD8C12"/>
    <w:rsid w:val="00060434"/>
    <w:rPr>
      <w:rFonts w:eastAsiaTheme="minorHAnsi"/>
    </w:rPr>
  </w:style>
  <w:style w:type="paragraph" w:customStyle="1" w:styleId="AE5FF8AD5E654F81897C663D0957814812">
    <w:name w:val="AE5FF8AD5E654F81897C663D0957814812"/>
    <w:rsid w:val="00060434"/>
    <w:rPr>
      <w:rFonts w:eastAsiaTheme="minorHAnsi"/>
    </w:rPr>
  </w:style>
  <w:style w:type="paragraph" w:customStyle="1" w:styleId="96FC0761FCF34B869F4DBBA032AA519812">
    <w:name w:val="96FC0761FCF34B869F4DBBA032AA519812"/>
    <w:rsid w:val="00060434"/>
    <w:rPr>
      <w:rFonts w:eastAsiaTheme="minorHAnsi"/>
    </w:rPr>
  </w:style>
  <w:style w:type="paragraph" w:customStyle="1" w:styleId="D0588A00B54C447BBC103F1A04E9B2A412">
    <w:name w:val="D0588A00B54C447BBC103F1A04E9B2A412"/>
    <w:rsid w:val="00060434"/>
    <w:rPr>
      <w:rFonts w:eastAsiaTheme="minorHAnsi"/>
    </w:rPr>
  </w:style>
  <w:style w:type="paragraph" w:customStyle="1" w:styleId="43184FCFEAA24A1B8FB9373C0DA742F712">
    <w:name w:val="43184FCFEAA24A1B8FB9373C0DA742F712"/>
    <w:rsid w:val="00060434"/>
    <w:rPr>
      <w:rFonts w:eastAsiaTheme="minorHAnsi"/>
    </w:rPr>
  </w:style>
  <w:style w:type="paragraph" w:customStyle="1" w:styleId="445F761FF2E34AFC930E54549A0E073E12">
    <w:name w:val="445F761FF2E34AFC930E54549A0E073E12"/>
    <w:rsid w:val="00060434"/>
    <w:rPr>
      <w:rFonts w:eastAsiaTheme="minorHAnsi"/>
    </w:rPr>
  </w:style>
  <w:style w:type="paragraph" w:customStyle="1" w:styleId="A9F5CA6AAC2A4EEBA7361A5C521346D512">
    <w:name w:val="A9F5CA6AAC2A4EEBA7361A5C521346D512"/>
    <w:rsid w:val="00060434"/>
    <w:rPr>
      <w:rFonts w:eastAsiaTheme="minorHAnsi"/>
    </w:rPr>
  </w:style>
  <w:style w:type="paragraph" w:customStyle="1" w:styleId="A24A9DDE54B84A31A790A0144784FB4612">
    <w:name w:val="A24A9DDE54B84A31A790A0144784FB4612"/>
    <w:rsid w:val="00060434"/>
    <w:rPr>
      <w:rFonts w:eastAsiaTheme="minorHAnsi"/>
    </w:rPr>
  </w:style>
  <w:style w:type="paragraph" w:customStyle="1" w:styleId="BEB9F3B3AD2743B7A3235AB549AC0FFC12">
    <w:name w:val="BEB9F3B3AD2743B7A3235AB549AC0FFC12"/>
    <w:rsid w:val="00060434"/>
    <w:rPr>
      <w:rFonts w:eastAsiaTheme="minorHAnsi"/>
    </w:rPr>
  </w:style>
  <w:style w:type="paragraph" w:customStyle="1" w:styleId="DFB3726FBEF64EF18DF79B32D9FCD4AD12">
    <w:name w:val="DFB3726FBEF64EF18DF79B32D9FCD4AD12"/>
    <w:rsid w:val="00060434"/>
    <w:rPr>
      <w:rFonts w:eastAsiaTheme="minorHAnsi"/>
    </w:rPr>
  </w:style>
  <w:style w:type="paragraph" w:customStyle="1" w:styleId="460FCE8AD93C4C4B81473FC5331C7F8712">
    <w:name w:val="460FCE8AD93C4C4B81473FC5331C7F8712"/>
    <w:rsid w:val="00060434"/>
    <w:rPr>
      <w:rFonts w:eastAsiaTheme="minorHAnsi"/>
    </w:rPr>
  </w:style>
  <w:style w:type="paragraph" w:customStyle="1" w:styleId="A25808F3C93546368E77530BAF0655C06">
    <w:name w:val="A25808F3C93546368E77530BAF0655C06"/>
    <w:rsid w:val="00060434"/>
    <w:rPr>
      <w:rFonts w:eastAsiaTheme="minorHAnsi"/>
    </w:rPr>
  </w:style>
  <w:style w:type="paragraph" w:customStyle="1" w:styleId="929D9351EED145DA8C1642F88FA1F1986">
    <w:name w:val="929D9351EED145DA8C1642F88FA1F1986"/>
    <w:rsid w:val="00060434"/>
    <w:rPr>
      <w:rFonts w:eastAsiaTheme="minorHAnsi"/>
    </w:rPr>
  </w:style>
  <w:style w:type="paragraph" w:customStyle="1" w:styleId="9A64C9A8CE67405C98E7DD09859337786">
    <w:name w:val="9A64C9A8CE67405C98E7DD09859337786"/>
    <w:rsid w:val="00060434"/>
    <w:rPr>
      <w:rFonts w:eastAsiaTheme="minorHAnsi"/>
    </w:rPr>
  </w:style>
  <w:style w:type="paragraph" w:customStyle="1" w:styleId="C97A7924B3FE4D5AB05F9BCE0ADCCCD96">
    <w:name w:val="C97A7924B3FE4D5AB05F9BCE0ADCCCD96"/>
    <w:rsid w:val="00060434"/>
    <w:rPr>
      <w:rFonts w:eastAsiaTheme="minorHAnsi"/>
    </w:rPr>
  </w:style>
  <w:style w:type="paragraph" w:customStyle="1" w:styleId="F0A79338A3BD4ACDA1CBD70428A3CFA119">
    <w:name w:val="F0A79338A3BD4ACDA1CBD70428A3CFA119"/>
    <w:rsid w:val="00D53D98"/>
    <w:rPr>
      <w:rFonts w:eastAsiaTheme="minorHAnsi"/>
    </w:rPr>
  </w:style>
  <w:style w:type="paragraph" w:customStyle="1" w:styleId="E4D3156293B44834A96D0B88AEBE0EBD19">
    <w:name w:val="E4D3156293B44834A96D0B88AEBE0EBD19"/>
    <w:rsid w:val="00D53D98"/>
    <w:rPr>
      <w:rFonts w:eastAsiaTheme="minorHAnsi"/>
    </w:rPr>
  </w:style>
  <w:style w:type="paragraph" w:customStyle="1" w:styleId="17281E5D564A48B181D8E737AA16345B19">
    <w:name w:val="17281E5D564A48B181D8E737AA16345B19"/>
    <w:rsid w:val="00D53D98"/>
    <w:rPr>
      <w:rFonts w:eastAsiaTheme="minorHAnsi"/>
    </w:rPr>
  </w:style>
  <w:style w:type="paragraph" w:customStyle="1" w:styleId="B7E2D5884889495EA0C2765F9C862A0319">
    <w:name w:val="B7E2D5884889495EA0C2765F9C862A0319"/>
    <w:rsid w:val="00D53D98"/>
    <w:rPr>
      <w:rFonts w:eastAsiaTheme="minorHAnsi"/>
    </w:rPr>
  </w:style>
  <w:style w:type="paragraph" w:customStyle="1" w:styleId="FD9F833DDFA945558931E2B90F1FE46419">
    <w:name w:val="FD9F833DDFA945558931E2B90F1FE46419"/>
    <w:rsid w:val="00D53D98"/>
    <w:rPr>
      <w:rFonts w:eastAsiaTheme="minorHAnsi"/>
    </w:rPr>
  </w:style>
  <w:style w:type="paragraph" w:customStyle="1" w:styleId="02CCBFD627644CFD8251EAA7CB393E3F19">
    <w:name w:val="02CCBFD627644CFD8251EAA7CB393E3F19"/>
    <w:rsid w:val="00D53D98"/>
    <w:rPr>
      <w:rFonts w:eastAsiaTheme="minorHAnsi"/>
    </w:rPr>
  </w:style>
  <w:style w:type="paragraph" w:customStyle="1" w:styleId="091AD6CA7398488EBDF5B8BD370B60DC19">
    <w:name w:val="091AD6CA7398488EBDF5B8BD370B60DC19"/>
    <w:rsid w:val="00D53D98"/>
    <w:rPr>
      <w:rFonts w:eastAsiaTheme="minorHAnsi"/>
    </w:rPr>
  </w:style>
  <w:style w:type="paragraph" w:customStyle="1" w:styleId="76FE678CC1624DE6BCB8FA6E3DA17A1E18">
    <w:name w:val="76FE678CC1624DE6BCB8FA6E3DA17A1E18"/>
    <w:rsid w:val="00D53D98"/>
    <w:rPr>
      <w:rFonts w:eastAsiaTheme="minorHAnsi"/>
    </w:rPr>
  </w:style>
  <w:style w:type="paragraph" w:customStyle="1" w:styleId="5EC3B1497AD84DD09750D5E65BBE785A18">
    <w:name w:val="5EC3B1497AD84DD09750D5E65BBE785A18"/>
    <w:rsid w:val="00D53D98"/>
    <w:rPr>
      <w:rFonts w:eastAsiaTheme="minorHAnsi"/>
    </w:rPr>
  </w:style>
  <w:style w:type="paragraph" w:customStyle="1" w:styleId="CA37F5910DBC4332A59DCF84D52BB36113">
    <w:name w:val="CA37F5910DBC4332A59DCF84D52BB36113"/>
    <w:rsid w:val="00D53D98"/>
    <w:rPr>
      <w:rFonts w:eastAsiaTheme="minorHAnsi"/>
    </w:rPr>
  </w:style>
  <w:style w:type="paragraph" w:customStyle="1" w:styleId="C0753FCEB02846A3A50A9FE9C327E49A3">
    <w:name w:val="C0753FCEB02846A3A50A9FE9C327E49A3"/>
    <w:rsid w:val="00D53D98"/>
    <w:rPr>
      <w:rFonts w:eastAsiaTheme="minorHAnsi"/>
    </w:rPr>
  </w:style>
  <w:style w:type="paragraph" w:customStyle="1" w:styleId="DC037B278C554B7FB0B1DBD109A5412C19">
    <w:name w:val="DC037B278C554B7FB0B1DBD109A5412C19"/>
    <w:rsid w:val="00D53D98"/>
    <w:rPr>
      <w:rFonts w:eastAsiaTheme="minorHAnsi"/>
    </w:rPr>
  </w:style>
  <w:style w:type="paragraph" w:customStyle="1" w:styleId="3073D1652F7D483EBC5234AEC8F6F01D13">
    <w:name w:val="3073D1652F7D483EBC5234AEC8F6F01D13"/>
    <w:rsid w:val="00D53D98"/>
    <w:rPr>
      <w:rFonts w:eastAsiaTheme="minorHAnsi"/>
    </w:rPr>
  </w:style>
  <w:style w:type="paragraph" w:customStyle="1" w:styleId="3C47ECF053FE440AB8BA5A4A0468CA4313">
    <w:name w:val="3C47ECF053FE440AB8BA5A4A0468CA4313"/>
    <w:rsid w:val="00D53D98"/>
    <w:rPr>
      <w:rFonts w:eastAsiaTheme="minorHAnsi"/>
    </w:rPr>
  </w:style>
  <w:style w:type="paragraph" w:customStyle="1" w:styleId="DE2D6327608544A8BC7AFCED996F03F013">
    <w:name w:val="DE2D6327608544A8BC7AFCED996F03F013"/>
    <w:rsid w:val="00D53D98"/>
    <w:rPr>
      <w:rFonts w:eastAsiaTheme="minorHAnsi"/>
    </w:rPr>
  </w:style>
  <w:style w:type="paragraph" w:customStyle="1" w:styleId="6A90BC9E847242D896E9130C1E20D56913">
    <w:name w:val="6A90BC9E847242D896E9130C1E20D56913"/>
    <w:rsid w:val="00D53D98"/>
    <w:rPr>
      <w:rFonts w:eastAsiaTheme="minorHAnsi"/>
    </w:rPr>
  </w:style>
  <w:style w:type="paragraph" w:customStyle="1" w:styleId="13B3ABBC59EC4074A41F51A626B1CD8C13">
    <w:name w:val="13B3ABBC59EC4074A41F51A626B1CD8C13"/>
    <w:rsid w:val="00D53D98"/>
    <w:rPr>
      <w:rFonts w:eastAsiaTheme="minorHAnsi"/>
    </w:rPr>
  </w:style>
  <w:style w:type="paragraph" w:customStyle="1" w:styleId="AE5FF8AD5E654F81897C663D0957814813">
    <w:name w:val="AE5FF8AD5E654F81897C663D0957814813"/>
    <w:rsid w:val="00D53D98"/>
    <w:rPr>
      <w:rFonts w:eastAsiaTheme="minorHAnsi"/>
    </w:rPr>
  </w:style>
  <w:style w:type="paragraph" w:customStyle="1" w:styleId="96FC0761FCF34B869F4DBBA032AA519813">
    <w:name w:val="96FC0761FCF34B869F4DBBA032AA519813"/>
    <w:rsid w:val="00D53D98"/>
    <w:rPr>
      <w:rFonts w:eastAsiaTheme="minorHAnsi"/>
    </w:rPr>
  </w:style>
  <w:style w:type="paragraph" w:customStyle="1" w:styleId="D0588A00B54C447BBC103F1A04E9B2A413">
    <w:name w:val="D0588A00B54C447BBC103F1A04E9B2A413"/>
    <w:rsid w:val="00D53D98"/>
    <w:rPr>
      <w:rFonts w:eastAsiaTheme="minorHAnsi"/>
    </w:rPr>
  </w:style>
  <w:style w:type="paragraph" w:customStyle="1" w:styleId="43184FCFEAA24A1B8FB9373C0DA742F713">
    <w:name w:val="43184FCFEAA24A1B8FB9373C0DA742F713"/>
    <w:rsid w:val="00D53D98"/>
    <w:rPr>
      <w:rFonts w:eastAsiaTheme="minorHAnsi"/>
    </w:rPr>
  </w:style>
  <w:style w:type="paragraph" w:customStyle="1" w:styleId="445F761FF2E34AFC930E54549A0E073E13">
    <w:name w:val="445F761FF2E34AFC930E54549A0E073E13"/>
    <w:rsid w:val="00D53D98"/>
    <w:rPr>
      <w:rFonts w:eastAsiaTheme="minorHAnsi"/>
    </w:rPr>
  </w:style>
  <w:style w:type="paragraph" w:customStyle="1" w:styleId="A9F5CA6AAC2A4EEBA7361A5C521346D513">
    <w:name w:val="A9F5CA6AAC2A4EEBA7361A5C521346D513"/>
    <w:rsid w:val="00D53D98"/>
    <w:rPr>
      <w:rFonts w:eastAsiaTheme="minorHAnsi"/>
    </w:rPr>
  </w:style>
  <w:style w:type="paragraph" w:customStyle="1" w:styleId="A24A9DDE54B84A31A790A0144784FB4613">
    <w:name w:val="A24A9DDE54B84A31A790A0144784FB4613"/>
    <w:rsid w:val="00D53D98"/>
    <w:rPr>
      <w:rFonts w:eastAsiaTheme="minorHAnsi"/>
    </w:rPr>
  </w:style>
  <w:style w:type="paragraph" w:customStyle="1" w:styleId="BEB9F3B3AD2743B7A3235AB549AC0FFC13">
    <w:name w:val="BEB9F3B3AD2743B7A3235AB549AC0FFC13"/>
    <w:rsid w:val="00D53D98"/>
    <w:rPr>
      <w:rFonts w:eastAsiaTheme="minorHAnsi"/>
    </w:rPr>
  </w:style>
  <w:style w:type="paragraph" w:customStyle="1" w:styleId="DFB3726FBEF64EF18DF79B32D9FCD4AD13">
    <w:name w:val="DFB3726FBEF64EF18DF79B32D9FCD4AD13"/>
    <w:rsid w:val="00D53D98"/>
    <w:rPr>
      <w:rFonts w:eastAsiaTheme="minorHAnsi"/>
    </w:rPr>
  </w:style>
  <w:style w:type="paragraph" w:customStyle="1" w:styleId="460FCE8AD93C4C4B81473FC5331C7F8713">
    <w:name w:val="460FCE8AD93C4C4B81473FC5331C7F8713"/>
    <w:rsid w:val="00D53D98"/>
    <w:rPr>
      <w:rFonts w:eastAsiaTheme="minorHAnsi"/>
    </w:rPr>
  </w:style>
  <w:style w:type="paragraph" w:customStyle="1" w:styleId="A25808F3C93546368E77530BAF0655C07">
    <w:name w:val="A25808F3C93546368E77530BAF0655C07"/>
    <w:rsid w:val="00D53D98"/>
    <w:rPr>
      <w:rFonts w:eastAsiaTheme="minorHAnsi"/>
    </w:rPr>
  </w:style>
  <w:style w:type="paragraph" w:customStyle="1" w:styleId="929D9351EED145DA8C1642F88FA1F1987">
    <w:name w:val="929D9351EED145DA8C1642F88FA1F1987"/>
    <w:rsid w:val="00D53D98"/>
    <w:rPr>
      <w:rFonts w:eastAsiaTheme="minorHAnsi"/>
    </w:rPr>
  </w:style>
  <w:style w:type="paragraph" w:customStyle="1" w:styleId="9A64C9A8CE67405C98E7DD09859337787">
    <w:name w:val="9A64C9A8CE67405C98E7DD09859337787"/>
    <w:rsid w:val="00D53D98"/>
    <w:rPr>
      <w:rFonts w:eastAsiaTheme="minorHAnsi"/>
    </w:rPr>
  </w:style>
  <w:style w:type="paragraph" w:customStyle="1" w:styleId="C97A7924B3FE4D5AB05F9BCE0ADCCCD97">
    <w:name w:val="C97A7924B3FE4D5AB05F9BCE0ADCCCD97"/>
    <w:rsid w:val="00D53D98"/>
    <w:rPr>
      <w:rFonts w:eastAsiaTheme="minorHAnsi"/>
    </w:rPr>
  </w:style>
  <w:style w:type="paragraph" w:customStyle="1" w:styleId="F0A79338A3BD4ACDA1CBD70428A3CFA120">
    <w:name w:val="F0A79338A3BD4ACDA1CBD70428A3CFA120"/>
    <w:rsid w:val="00D53D98"/>
    <w:rPr>
      <w:rFonts w:eastAsiaTheme="minorHAnsi"/>
    </w:rPr>
  </w:style>
  <w:style w:type="paragraph" w:customStyle="1" w:styleId="E4D3156293B44834A96D0B88AEBE0EBD20">
    <w:name w:val="E4D3156293B44834A96D0B88AEBE0EBD20"/>
    <w:rsid w:val="00D53D98"/>
    <w:rPr>
      <w:rFonts w:eastAsiaTheme="minorHAnsi"/>
    </w:rPr>
  </w:style>
  <w:style w:type="paragraph" w:customStyle="1" w:styleId="17281E5D564A48B181D8E737AA16345B20">
    <w:name w:val="17281E5D564A48B181D8E737AA16345B20"/>
    <w:rsid w:val="00D53D98"/>
    <w:rPr>
      <w:rFonts w:eastAsiaTheme="minorHAnsi"/>
    </w:rPr>
  </w:style>
  <w:style w:type="paragraph" w:customStyle="1" w:styleId="B7E2D5884889495EA0C2765F9C862A0320">
    <w:name w:val="B7E2D5884889495EA0C2765F9C862A0320"/>
    <w:rsid w:val="00D53D98"/>
    <w:rPr>
      <w:rFonts w:eastAsiaTheme="minorHAnsi"/>
    </w:rPr>
  </w:style>
  <w:style w:type="paragraph" w:customStyle="1" w:styleId="FD9F833DDFA945558931E2B90F1FE46420">
    <w:name w:val="FD9F833DDFA945558931E2B90F1FE46420"/>
    <w:rsid w:val="00D53D98"/>
    <w:rPr>
      <w:rFonts w:eastAsiaTheme="minorHAnsi"/>
    </w:rPr>
  </w:style>
  <w:style w:type="paragraph" w:customStyle="1" w:styleId="02CCBFD627644CFD8251EAA7CB393E3F20">
    <w:name w:val="02CCBFD627644CFD8251EAA7CB393E3F20"/>
    <w:rsid w:val="00D53D98"/>
    <w:rPr>
      <w:rFonts w:eastAsiaTheme="minorHAnsi"/>
    </w:rPr>
  </w:style>
  <w:style w:type="paragraph" w:customStyle="1" w:styleId="091AD6CA7398488EBDF5B8BD370B60DC20">
    <w:name w:val="091AD6CA7398488EBDF5B8BD370B60DC20"/>
    <w:rsid w:val="00D53D98"/>
    <w:rPr>
      <w:rFonts w:eastAsiaTheme="minorHAnsi"/>
    </w:rPr>
  </w:style>
  <w:style w:type="paragraph" w:customStyle="1" w:styleId="76FE678CC1624DE6BCB8FA6E3DA17A1E19">
    <w:name w:val="76FE678CC1624DE6BCB8FA6E3DA17A1E19"/>
    <w:rsid w:val="00D53D98"/>
    <w:rPr>
      <w:rFonts w:eastAsiaTheme="minorHAnsi"/>
    </w:rPr>
  </w:style>
  <w:style w:type="paragraph" w:customStyle="1" w:styleId="5EC3B1497AD84DD09750D5E65BBE785A19">
    <w:name w:val="5EC3B1497AD84DD09750D5E65BBE785A19"/>
    <w:rsid w:val="00D53D98"/>
    <w:rPr>
      <w:rFonts w:eastAsiaTheme="minorHAnsi"/>
    </w:rPr>
  </w:style>
  <w:style w:type="paragraph" w:customStyle="1" w:styleId="CA37F5910DBC4332A59DCF84D52BB36114">
    <w:name w:val="CA37F5910DBC4332A59DCF84D52BB36114"/>
    <w:rsid w:val="00D53D98"/>
    <w:rPr>
      <w:rFonts w:eastAsiaTheme="minorHAnsi"/>
    </w:rPr>
  </w:style>
  <w:style w:type="paragraph" w:customStyle="1" w:styleId="C0753FCEB02846A3A50A9FE9C327E49A4">
    <w:name w:val="C0753FCEB02846A3A50A9FE9C327E49A4"/>
    <w:rsid w:val="00D53D98"/>
    <w:rPr>
      <w:rFonts w:eastAsiaTheme="minorHAnsi"/>
    </w:rPr>
  </w:style>
  <w:style w:type="paragraph" w:customStyle="1" w:styleId="DC037B278C554B7FB0B1DBD109A5412C20">
    <w:name w:val="DC037B278C554B7FB0B1DBD109A5412C20"/>
    <w:rsid w:val="00D53D98"/>
    <w:rPr>
      <w:rFonts w:eastAsiaTheme="minorHAnsi"/>
    </w:rPr>
  </w:style>
  <w:style w:type="paragraph" w:customStyle="1" w:styleId="3073D1652F7D483EBC5234AEC8F6F01D14">
    <w:name w:val="3073D1652F7D483EBC5234AEC8F6F01D14"/>
    <w:rsid w:val="00D53D98"/>
    <w:rPr>
      <w:rFonts w:eastAsiaTheme="minorHAnsi"/>
    </w:rPr>
  </w:style>
  <w:style w:type="paragraph" w:customStyle="1" w:styleId="3C47ECF053FE440AB8BA5A4A0468CA4314">
    <w:name w:val="3C47ECF053FE440AB8BA5A4A0468CA4314"/>
    <w:rsid w:val="00D53D98"/>
    <w:rPr>
      <w:rFonts w:eastAsiaTheme="minorHAnsi"/>
    </w:rPr>
  </w:style>
  <w:style w:type="paragraph" w:customStyle="1" w:styleId="DE2D6327608544A8BC7AFCED996F03F014">
    <w:name w:val="DE2D6327608544A8BC7AFCED996F03F014"/>
    <w:rsid w:val="00D53D98"/>
    <w:rPr>
      <w:rFonts w:eastAsiaTheme="minorHAnsi"/>
    </w:rPr>
  </w:style>
  <w:style w:type="paragraph" w:customStyle="1" w:styleId="6A90BC9E847242D896E9130C1E20D56914">
    <w:name w:val="6A90BC9E847242D896E9130C1E20D56914"/>
    <w:rsid w:val="00D53D98"/>
    <w:rPr>
      <w:rFonts w:eastAsiaTheme="minorHAnsi"/>
    </w:rPr>
  </w:style>
  <w:style w:type="paragraph" w:customStyle="1" w:styleId="13B3ABBC59EC4074A41F51A626B1CD8C14">
    <w:name w:val="13B3ABBC59EC4074A41F51A626B1CD8C14"/>
    <w:rsid w:val="00D53D98"/>
    <w:rPr>
      <w:rFonts w:eastAsiaTheme="minorHAnsi"/>
    </w:rPr>
  </w:style>
  <w:style w:type="paragraph" w:customStyle="1" w:styleId="AE5FF8AD5E654F81897C663D0957814814">
    <w:name w:val="AE5FF8AD5E654F81897C663D0957814814"/>
    <w:rsid w:val="00D53D98"/>
    <w:rPr>
      <w:rFonts w:eastAsiaTheme="minorHAnsi"/>
    </w:rPr>
  </w:style>
  <w:style w:type="paragraph" w:customStyle="1" w:styleId="96FC0761FCF34B869F4DBBA032AA519814">
    <w:name w:val="96FC0761FCF34B869F4DBBA032AA519814"/>
    <w:rsid w:val="00D53D98"/>
    <w:rPr>
      <w:rFonts w:eastAsiaTheme="minorHAnsi"/>
    </w:rPr>
  </w:style>
  <w:style w:type="paragraph" w:customStyle="1" w:styleId="D0588A00B54C447BBC103F1A04E9B2A414">
    <w:name w:val="D0588A00B54C447BBC103F1A04E9B2A414"/>
    <w:rsid w:val="00D53D98"/>
    <w:rPr>
      <w:rFonts w:eastAsiaTheme="minorHAnsi"/>
    </w:rPr>
  </w:style>
  <w:style w:type="paragraph" w:customStyle="1" w:styleId="43184FCFEAA24A1B8FB9373C0DA742F714">
    <w:name w:val="43184FCFEAA24A1B8FB9373C0DA742F714"/>
    <w:rsid w:val="00D53D98"/>
    <w:rPr>
      <w:rFonts w:eastAsiaTheme="minorHAnsi"/>
    </w:rPr>
  </w:style>
  <w:style w:type="paragraph" w:customStyle="1" w:styleId="445F761FF2E34AFC930E54549A0E073E14">
    <w:name w:val="445F761FF2E34AFC930E54549A0E073E14"/>
    <w:rsid w:val="00D53D98"/>
    <w:rPr>
      <w:rFonts w:eastAsiaTheme="minorHAnsi"/>
    </w:rPr>
  </w:style>
  <w:style w:type="paragraph" w:customStyle="1" w:styleId="A9F5CA6AAC2A4EEBA7361A5C521346D514">
    <w:name w:val="A9F5CA6AAC2A4EEBA7361A5C521346D514"/>
    <w:rsid w:val="00D53D98"/>
    <w:rPr>
      <w:rFonts w:eastAsiaTheme="minorHAnsi"/>
    </w:rPr>
  </w:style>
  <w:style w:type="paragraph" w:customStyle="1" w:styleId="A24A9DDE54B84A31A790A0144784FB4614">
    <w:name w:val="A24A9DDE54B84A31A790A0144784FB4614"/>
    <w:rsid w:val="00D53D98"/>
    <w:rPr>
      <w:rFonts w:eastAsiaTheme="minorHAnsi"/>
    </w:rPr>
  </w:style>
  <w:style w:type="paragraph" w:customStyle="1" w:styleId="BEB9F3B3AD2743B7A3235AB549AC0FFC14">
    <w:name w:val="BEB9F3B3AD2743B7A3235AB549AC0FFC14"/>
    <w:rsid w:val="00D53D98"/>
    <w:rPr>
      <w:rFonts w:eastAsiaTheme="minorHAnsi"/>
    </w:rPr>
  </w:style>
  <w:style w:type="paragraph" w:customStyle="1" w:styleId="DFB3726FBEF64EF18DF79B32D9FCD4AD14">
    <w:name w:val="DFB3726FBEF64EF18DF79B32D9FCD4AD14"/>
    <w:rsid w:val="00D53D98"/>
    <w:rPr>
      <w:rFonts w:eastAsiaTheme="minorHAnsi"/>
    </w:rPr>
  </w:style>
  <w:style w:type="paragraph" w:customStyle="1" w:styleId="460FCE8AD93C4C4B81473FC5331C7F8714">
    <w:name w:val="460FCE8AD93C4C4B81473FC5331C7F8714"/>
    <w:rsid w:val="00D53D98"/>
    <w:rPr>
      <w:rFonts w:eastAsiaTheme="minorHAnsi"/>
    </w:rPr>
  </w:style>
  <w:style w:type="paragraph" w:customStyle="1" w:styleId="A25808F3C93546368E77530BAF0655C08">
    <w:name w:val="A25808F3C93546368E77530BAF0655C08"/>
    <w:rsid w:val="00D53D98"/>
    <w:rPr>
      <w:rFonts w:eastAsiaTheme="minorHAnsi"/>
    </w:rPr>
  </w:style>
  <w:style w:type="paragraph" w:customStyle="1" w:styleId="929D9351EED145DA8C1642F88FA1F1988">
    <w:name w:val="929D9351EED145DA8C1642F88FA1F1988"/>
    <w:rsid w:val="00D53D98"/>
    <w:rPr>
      <w:rFonts w:eastAsiaTheme="minorHAnsi"/>
    </w:rPr>
  </w:style>
  <w:style w:type="paragraph" w:customStyle="1" w:styleId="9A64C9A8CE67405C98E7DD09859337788">
    <w:name w:val="9A64C9A8CE67405C98E7DD09859337788"/>
    <w:rsid w:val="00D53D98"/>
    <w:rPr>
      <w:rFonts w:eastAsiaTheme="minorHAnsi"/>
    </w:rPr>
  </w:style>
  <w:style w:type="paragraph" w:customStyle="1" w:styleId="C97A7924B3FE4D5AB05F9BCE0ADCCCD98">
    <w:name w:val="C97A7924B3FE4D5AB05F9BCE0ADCCCD98"/>
    <w:rsid w:val="00D53D98"/>
    <w:rPr>
      <w:rFonts w:eastAsiaTheme="minorHAnsi"/>
    </w:rPr>
  </w:style>
  <w:style w:type="paragraph" w:customStyle="1" w:styleId="F0A79338A3BD4ACDA1CBD70428A3CFA121">
    <w:name w:val="F0A79338A3BD4ACDA1CBD70428A3CFA121"/>
    <w:rsid w:val="00D53D98"/>
    <w:rPr>
      <w:rFonts w:eastAsiaTheme="minorHAnsi"/>
    </w:rPr>
  </w:style>
  <w:style w:type="paragraph" w:customStyle="1" w:styleId="E4D3156293B44834A96D0B88AEBE0EBD21">
    <w:name w:val="E4D3156293B44834A96D0B88AEBE0EBD21"/>
    <w:rsid w:val="00D53D98"/>
    <w:rPr>
      <w:rFonts w:eastAsiaTheme="minorHAnsi"/>
    </w:rPr>
  </w:style>
  <w:style w:type="paragraph" w:customStyle="1" w:styleId="17281E5D564A48B181D8E737AA16345B21">
    <w:name w:val="17281E5D564A48B181D8E737AA16345B21"/>
    <w:rsid w:val="00D53D98"/>
    <w:rPr>
      <w:rFonts w:eastAsiaTheme="minorHAnsi"/>
    </w:rPr>
  </w:style>
  <w:style w:type="paragraph" w:customStyle="1" w:styleId="B7E2D5884889495EA0C2765F9C862A0321">
    <w:name w:val="B7E2D5884889495EA0C2765F9C862A0321"/>
    <w:rsid w:val="00D53D98"/>
    <w:rPr>
      <w:rFonts w:eastAsiaTheme="minorHAnsi"/>
    </w:rPr>
  </w:style>
  <w:style w:type="paragraph" w:customStyle="1" w:styleId="FD9F833DDFA945558931E2B90F1FE46421">
    <w:name w:val="FD9F833DDFA945558931E2B90F1FE46421"/>
    <w:rsid w:val="00D53D98"/>
    <w:rPr>
      <w:rFonts w:eastAsiaTheme="minorHAnsi"/>
    </w:rPr>
  </w:style>
  <w:style w:type="paragraph" w:customStyle="1" w:styleId="02CCBFD627644CFD8251EAA7CB393E3F21">
    <w:name w:val="02CCBFD627644CFD8251EAA7CB393E3F21"/>
    <w:rsid w:val="00D53D98"/>
    <w:rPr>
      <w:rFonts w:eastAsiaTheme="minorHAnsi"/>
    </w:rPr>
  </w:style>
  <w:style w:type="paragraph" w:customStyle="1" w:styleId="091AD6CA7398488EBDF5B8BD370B60DC21">
    <w:name w:val="091AD6CA7398488EBDF5B8BD370B60DC21"/>
    <w:rsid w:val="00D53D98"/>
    <w:rPr>
      <w:rFonts w:eastAsiaTheme="minorHAnsi"/>
    </w:rPr>
  </w:style>
  <w:style w:type="paragraph" w:customStyle="1" w:styleId="76FE678CC1624DE6BCB8FA6E3DA17A1E20">
    <w:name w:val="76FE678CC1624DE6BCB8FA6E3DA17A1E20"/>
    <w:rsid w:val="00D53D98"/>
    <w:rPr>
      <w:rFonts w:eastAsiaTheme="minorHAnsi"/>
    </w:rPr>
  </w:style>
  <w:style w:type="paragraph" w:customStyle="1" w:styleId="5EC3B1497AD84DD09750D5E65BBE785A20">
    <w:name w:val="5EC3B1497AD84DD09750D5E65BBE785A20"/>
    <w:rsid w:val="00D53D98"/>
    <w:rPr>
      <w:rFonts w:eastAsiaTheme="minorHAnsi"/>
    </w:rPr>
  </w:style>
  <w:style w:type="paragraph" w:customStyle="1" w:styleId="CA37F5910DBC4332A59DCF84D52BB36115">
    <w:name w:val="CA37F5910DBC4332A59DCF84D52BB36115"/>
    <w:rsid w:val="00D53D98"/>
    <w:rPr>
      <w:rFonts w:eastAsiaTheme="minorHAnsi"/>
    </w:rPr>
  </w:style>
  <w:style w:type="paragraph" w:customStyle="1" w:styleId="C0753FCEB02846A3A50A9FE9C327E49A5">
    <w:name w:val="C0753FCEB02846A3A50A9FE9C327E49A5"/>
    <w:rsid w:val="00D53D98"/>
    <w:rPr>
      <w:rFonts w:eastAsiaTheme="minorHAnsi"/>
    </w:rPr>
  </w:style>
  <w:style w:type="paragraph" w:customStyle="1" w:styleId="DC037B278C554B7FB0B1DBD109A5412C21">
    <w:name w:val="DC037B278C554B7FB0B1DBD109A5412C21"/>
    <w:rsid w:val="00D53D98"/>
    <w:rPr>
      <w:rFonts w:eastAsiaTheme="minorHAnsi"/>
    </w:rPr>
  </w:style>
  <w:style w:type="paragraph" w:customStyle="1" w:styleId="3073D1652F7D483EBC5234AEC8F6F01D15">
    <w:name w:val="3073D1652F7D483EBC5234AEC8F6F01D15"/>
    <w:rsid w:val="00D53D98"/>
    <w:rPr>
      <w:rFonts w:eastAsiaTheme="minorHAnsi"/>
    </w:rPr>
  </w:style>
  <w:style w:type="paragraph" w:customStyle="1" w:styleId="3C47ECF053FE440AB8BA5A4A0468CA4315">
    <w:name w:val="3C47ECF053FE440AB8BA5A4A0468CA4315"/>
    <w:rsid w:val="00D53D98"/>
    <w:rPr>
      <w:rFonts w:eastAsiaTheme="minorHAnsi"/>
    </w:rPr>
  </w:style>
  <w:style w:type="paragraph" w:customStyle="1" w:styleId="DE2D6327608544A8BC7AFCED996F03F015">
    <w:name w:val="DE2D6327608544A8BC7AFCED996F03F015"/>
    <w:rsid w:val="00D53D98"/>
    <w:rPr>
      <w:rFonts w:eastAsiaTheme="minorHAnsi"/>
    </w:rPr>
  </w:style>
  <w:style w:type="paragraph" w:customStyle="1" w:styleId="6A90BC9E847242D896E9130C1E20D56915">
    <w:name w:val="6A90BC9E847242D896E9130C1E20D56915"/>
    <w:rsid w:val="00D53D98"/>
    <w:rPr>
      <w:rFonts w:eastAsiaTheme="minorHAnsi"/>
    </w:rPr>
  </w:style>
  <w:style w:type="paragraph" w:customStyle="1" w:styleId="13B3ABBC59EC4074A41F51A626B1CD8C15">
    <w:name w:val="13B3ABBC59EC4074A41F51A626B1CD8C15"/>
    <w:rsid w:val="00D53D98"/>
    <w:rPr>
      <w:rFonts w:eastAsiaTheme="minorHAnsi"/>
    </w:rPr>
  </w:style>
  <w:style w:type="paragraph" w:customStyle="1" w:styleId="AE5FF8AD5E654F81897C663D0957814815">
    <w:name w:val="AE5FF8AD5E654F81897C663D0957814815"/>
    <w:rsid w:val="00D53D98"/>
    <w:rPr>
      <w:rFonts w:eastAsiaTheme="minorHAnsi"/>
    </w:rPr>
  </w:style>
  <w:style w:type="paragraph" w:customStyle="1" w:styleId="96FC0761FCF34B869F4DBBA032AA519815">
    <w:name w:val="96FC0761FCF34B869F4DBBA032AA519815"/>
    <w:rsid w:val="00D53D98"/>
    <w:rPr>
      <w:rFonts w:eastAsiaTheme="minorHAnsi"/>
    </w:rPr>
  </w:style>
  <w:style w:type="paragraph" w:customStyle="1" w:styleId="D0588A00B54C447BBC103F1A04E9B2A415">
    <w:name w:val="D0588A00B54C447BBC103F1A04E9B2A415"/>
    <w:rsid w:val="00D53D98"/>
    <w:rPr>
      <w:rFonts w:eastAsiaTheme="minorHAnsi"/>
    </w:rPr>
  </w:style>
  <w:style w:type="paragraph" w:customStyle="1" w:styleId="43184FCFEAA24A1B8FB9373C0DA742F715">
    <w:name w:val="43184FCFEAA24A1B8FB9373C0DA742F715"/>
    <w:rsid w:val="00D53D98"/>
    <w:rPr>
      <w:rFonts w:eastAsiaTheme="minorHAnsi"/>
    </w:rPr>
  </w:style>
  <w:style w:type="paragraph" w:customStyle="1" w:styleId="445F761FF2E34AFC930E54549A0E073E15">
    <w:name w:val="445F761FF2E34AFC930E54549A0E073E15"/>
    <w:rsid w:val="00D53D98"/>
    <w:rPr>
      <w:rFonts w:eastAsiaTheme="minorHAnsi"/>
    </w:rPr>
  </w:style>
  <w:style w:type="paragraph" w:customStyle="1" w:styleId="A9F5CA6AAC2A4EEBA7361A5C521346D515">
    <w:name w:val="A9F5CA6AAC2A4EEBA7361A5C521346D515"/>
    <w:rsid w:val="00D53D98"/>
    <w:rPr>
      <w:rFonts w:eastAsiaTheme="minorHAnsi"/>
    </w:rPr>
  </w:style>
  <w:style w:type="paragraph" w:customStyle="1" w:styleId="A24A9DDE54B84A31A790A0144784FB4615">
    <w:name w:val="A24A9DDE54B84A31A790A0144784FB4615"/>
    <w:rsid w:val="00D53D98"/>
    <w:rPr>
      <w:rFonts w:eastAsiaTheme="minorHAnsi"/>
    </w:rPr>
  </w:style>
  <w:style w:type="paragraph" w:customStyle="1" w:styleId="BEB9F3B3AD2743B7A3235AB549AC0FFC15">
    <w:name w:val="BEB9F3B3AD2743B7A3235AB549AC0FFC15"/>
    <w:rsid w:val="00D53D98"/>
    <w:rPr>
      <w:rFonts w:eastAsiaTheme="minorHAnsi"/>
    </w:rPr>
  </w:style>
  <w:style w:type="paragraph" w:customStyle="1" w:styleId="DFB3726FBEF64EF18DF79B32D9FCD4AD15">
    <w:name w:val="DFB3726FBEF64EF18DF79B32D9FCD4AD15"/>
    <w:rsid w:val="00D53D98"/>
    <w:rPr>
      <w:rFonts w:eastAsiaTheme="minorHAnsi"/>
    </w:rPr>
  </w:style>
  <w:style w:type="paragraph" w:customStyle="1" w:styleId="460FCE8AD93C4C4B81473FC5331C7F8715">
    <w:name w:val="460FCE8AD93C4C4B81473FC5331C7F8715"/>
    <w:rsid w:val="00D53D98"/>
    <w:rPr>
      <w:rFonts w:eastAsiaTheme="minorHAnsi"/>
    </w:rPr>
  </w:style>
  <w:style w:type="paragraph" w:customStyle="1" w:styleId="A25808F3C93546368E77530BAF0655C09">
    <w:name w:val="A25808F3C93546368E77530BAF0655C09"/>
    <w:rsid w:val="00D53D98"/>
    <w:rPr>
      <w:rFonts w:eastAsiaTheme="minorHAnsi"/>
    </w:rPr>
  </w:style>
  <w:style w:type="paragraph" w:customStyle="1" w:styleId="929D9351EED145DA8C1642F88FA1F1989">
    <w:name w:val="929D9351EED145DA8C1642F88FA1F1989"/>
    <w:rsid w:val="00D53D98"/>
    <w:rPr>
      <w:rFonts w:eastAsiaTheme="minorHAnsi"/>
    </w:rPr>
  </w:style>
  <w:style w:type="paragraph" w:customStyle="1" w:styleId="9A64C9A8CE67405C98E7DD09859337789">
    <w:name w:val="9A64C9A8CE67405C98E7DD09859337789"/>
    <w:rsid w:val="00D53D98"/>
    <w:rPr>
      <w:rFonts w:eastAsiaTheme="minorHAnsi"/>
    </w:rPr>
  </w:style>
  <w:style w:type="paragraph" w:customStyle="1" w:styleId="C97A7924B3FE4D5AB05F9BCE0ADCCCD99">
    <w:name w:val="C97A7924B3FE4D5AB05F9BCE0ADCCCD99"/>
    <w:rsid w:val="00D53D98"/>
    <w:rPr>
      <w:rFonts w:eastAsiaTheme="minorHAnsi"/>
    </w:rPr>
  </w:style>
  <w:style w:type="paragraph" w:customStyle="1" w:styleId="F0A79338A3BD4ACDA1CBD70428A3CFA122">
    <w:name w:val="F0A79338A3BD4ACDA1CBD70428A3CFA122"/>
    <w:rsid w:val="00D53D98"/>
    <w:rPr>
      <w:rFonts w:eastAsiaTheme="minorHAnsi"/>
    </w:rPr>
  </w:style>
  <w:style w:type="paragraph" w:customStyle="1" w:styleId="E4D3156293B44834A96D0B88AEBE0EBD22">
    <w:name w:val="E4D3156293B44834A96D0B88AEBE0EBD22"/>
    <w:rsid w:val="00D53D98"/>
    <w:rPr>
      <w:rFonts w:eastAsiaTheme="minorHAnsi"/>
    </w:rPr>
  </w:style>
  <w:style w:type="paragraph" w:customStyle="1" w:styleId="17281E5D564A48B181D8E737AA16345B22">
    <w:name w:val="17281E5D564A48B181D8E737AA16345B22"/>
    <w:rsid w:val="00D53D98"/>
    <w:rPr>
      <w:rFonts w:eastAsiaTheme="minorHAnsi"/>
    </w:rPr>
  </w:style>
  <w:style w:type="paragraph" w:customStyle="1" w:styleId="B7E2D5884889495EA0C2765F9C862A0322">
    <w:name w:val="B7E2D5884889495EA0C2765F9C862A0322"/>
    <w:rsid w:val="00D53D98"/>
    <w:rPr>
      <w:rFonts w:eastAsiaTheme="minorHAnsi"/>
    </w:rPr>
  </w:style>
  <w:style w:type="paragraph" w:customStyle="1" w:styleId="FD9F833DDFA945558931E2B90F1FE46422">
    <w:name w:val="FD9F833DDFA945558931E2B90F1FE46422"/>
    <w:rsid w:val="00D53D98"/>
    <w:rPr>
      <w:rFonts w:eastAsiaTheme="minorHAnsi"/>
    </w:rPr>
  </w:style>
  <w:style w:type="paragraph" w:customStyle="1" w:styleId="02CCBFD627644CFD8251EAA7CB393E3F22">
    <w:name w:val="02CCBFD627644CFD8251EAA7CB393E3F22"/>
    <w:rsid w:val="00D53D98"/>
    <w:rPr>
      <w:rFonts w:eastAsiaTheme="minorHAnsi"/>
    </w:rPr>
  </w:style>
  <w:style w:type="paragraph" w:customStyle="1" w:styleId="091AD6CA7398488EBDF5B8BD370B60DC22">
    <w:name w:val="091AD6CA7398488EBDF5B8BD370B60DC22"/>
    <w:rsid w:val="00D53D98"/>
    <w:rPr>
      <w:rFonts w:eastAsiaTheme="minorHAnsi"/>
    </w:rPr>
  </w:style>
  <w:style w:type="paragraph" w:customStyle="1" w:styleId="76FE678CC1624DE6BCB8FA6E3DA17A1E21">
    <w:name w:val="76FE678CC1624DE6BCB8FA6E3DA17A1E21"/>
    <w:rsid w:val="00D53D98"/>
    <w:rPr>
      <w:rFonts w:eastAsiaTheme="minorHAnsi"/>
    </w:rPr>
  </w:style>
  <w:style w:type="paragraph" w:customStyle="1" w:styleId="5EC3B1497AD84DD09750D5E65BBE785A21">
    <w:name w:val="5EC3B1497AD84DD09750D5E65BBE785A21"/>
    <w:rsid w:val="00D53D98"/>
    <w:rPr>
      <w:rFonts w:eastAsiaTheme="minorHAnsi"/>
    </w:rPr>
  </w:style>
  <w:style w:type="paragraph" w:customStyle="1" w:styleId="CA37F5910DBC4332A59DCF84D52BB36116">
    <w:name w:val="CA37F5910DBC4332A59DCF84D52BB36116"/>
    <w:rsid w:val="00D53D98"/>
    <w:rPr>
      <w:rFonts w:eastAsiaTheme="minorHAnsi"/>
    </w:rPr>
  </w:style>
  <w:style w:type="paragraph" w:customStyle="1" w:styleId="C0753FCEB02846A3A50A9FE9C327E49A6">
    <w:name w:val="C0753FCEB02846A3A50A9FE9C327E49A6"/>
    <w:rsid w:val="00D53D98"/>
    <w:rPr>
      <w:rFonts w:eastAsiaTheme="minorHAnsi"/>
    </w:rPr>
  </w:style>
  <w:style w:type="paragraph" w:customStyle="1" w:styleId="DC037B278C554B7FB0B1DBD109A5412C22">
    <w:name w:val="DC037B278C554B7FB0B1DBD109A5412C22"/>
    <w:rsid w:val="00D53D98"/>
    <w:rPr>
      <w:rFonts w:eastAsiaTheme="minorHAnsi"/>
    </w:rPr>
  </w:style>
  <w:style w:type="paragraph" w:customStyle="1" w:styleId="3073D1652F7D483EBC5234AEC8F6F01D16">
    <w:name w:val="3073D1652F7D483EBC5234AEC8F6F01D16"/>
    <w:rsid w:val="00D53D98"/>
    <w:rPr>
      <w:rFonts w:eastAsiaTheme="minorHAnsi"/>
    </w:rPr>
  </w:style>
  <w:style w:type="paragraph" w:customStyle="1" w:styleId="3C47ECF053FE440AB8BA5A4A0468CA4316">
    <w:name w:val="3C47ECF053FE440AB8BA5A4A0468CA4316"/>
    <w:rsid w:val="00D53D98"/>
    <w:rPr>
      <w:rFonts w:eastAsiaTheme="minorHAnsi"/>
    </w:rPr>
  </w:style>
  <w:style w:type="paragraph" w:customStyle="1" w:styleId="DE2D6327608544A8BC7AFCED996F03F016">
    <w:name w:val="DE2D6327608544A8BC7AFCED996F03F016"/>
    <w:rsid w:val="00D53D98"/>
    <w:rPr>
      <w:rFonts w:eastAsiaTheme="minorHAnsi"/>
    </w:rPr>
  </w:style>
  <w:style w:type="paragraph" w:customStyle="1" w:styleId="6A90BC9E847242D896E9130C1E20D56916">
    <w:name w:val="6A90BC9E847242D896E9130C1E20D56916"/>
    <w:rsid w:val="00D53D98"/>
    <w:rPr>
      <w:rFonts w:eastAsiaTheme="minorHAnsi"/>
    </w:rPr>
  </w:style>
  <w:style w:type="paragraph" w:customStyle="1" w:styleId="13B3ABBC59EC4074A41F51A626B1CD8C16">
    <w:name w:val="13B3ABBC59EC4074A41F51A626B1CD8C16"/>
    <w:rsid w:val="00D53D98"/>
    <w:rPr>
      <w:rFonts w:eastAsiaTheme="minorHAnsi"/>
    </w:rPr>
  </w:style>
  <w:style w:type="paragraph" w:customStyle="1" w:styleId="AE5FF8AD5E654F81897C663D0957814816">
    <w:name w:val="AE5FF8AD5E654F81897C663D0957814816"/>
    <w:rsid w:val="00D53D98"/>
    <w:rPr>
      <w:rFonts w:eastAsiaTheme="minorHAnsi"/>
    </w:rPr>
  </w:style>
  <w:style w:type="paragraph" w:customStyle="1" w:styleId="96FC0761FCF34B869F4DBBA032AA519816">
    <w:name w:val="96FC0761FCF34B869F4DBBA032AA519816"/>
    <w:rsid w:val="00D53D98"/>
    <w:rPr>
      <w:rFonts w:eastAsiaTheme="minorHAnsi"/>
    </w:rPr>
  </w:style>
  <w:style w:type="paragraph" w:customStyle="1" w:styleId="D0588A00B54C447BBC103F1A04E9B2A416">
    <w:name w:val="D0588A00B54C447BBC103F1A04E9B2A416"/>
    <w:rsid w:val="00D53D98"/>
    <w:rPr>
      <w:rFonts w:eastAsiaTheme="minorHAnsi"/>
    </w:rPr>
  </w:style>
  <w:style w:type="paragraph" w:customStyle="1" w:styleId="43184FCFEAA24A1B8FB9373C0DA742F716">
    <w:name w:val="43184FCFEAA24A1B8FB9373C0DA742F716"/>
    <w:rsid w:val="00D53D98"/>
    <w:rPr>
      <w:rFonts w:eastAsiaTheme="minorHAnsi"/>
    </w:rPr>
  </w:style>
  <w:style w:type="paragraph" w:customStyle="1" w:styleId="445F761FF2E34AFC930E54549A0E073E16">
    <w:name w:val="445F761FF2E34AFC930E54549A0E073E16"/>
    <w:rsid w:val="00D53D98"/>
    <w:rPr>
      <w:rFonts w:eastAsiaTheme="minorHAnsi"/>
    </w:rPr>
  </w:style>
  <w:style w:type="paragraph" w:customStyle="1" w:styleId="A9F5CA6AAC2A4EEBA7361A5C521346D516">
    <w:name w:val="A9F5CA6AAC2A4EEBA7361A5C521346D516"/>
    <w:rsid w:val="00D53D98"/>
    <w:rPr>
      <w:rFonts w:eastAsiaTheme="minorHAnsi"/>
    </w:rPr>
  </w:style>
  <w:style w:type="paragraph" w:customStyle="1" w:styleId="A24A9DDE54B84A31A790A0144784FB4616">
    <w:name w:val="A24A9DDE54B84A31A790A0144784FB4616"/>
    <w:rsid w:val="00D53D98"/>
    <w:rPr>
      <w:rFonts w:eastAsiaTheme="minorHAnsi"/>
    </w:rPr>
  </w:style>
  <w:style w:type="paragraph" w:customStyle="1" w:styleId="BEB9F3B3AD2743B7A3235AB549AC0FFC16">
    <w:name w:val="BEB9F3B3AD2743B7A3235AB549AC0FFC16"/>
    <w:rsid w:val="00D53D98"/>
    <w:rPr>
      <w:rFonts w:eastAsiaTheme="minorHAnsi"/>
    </w:rPr>
  </w:style>
  <w:style w:type="paragraph" w:customStyle="1" w:styleId="DFB3726FBEF64EF18DF79B32D9FCD4AD16">
    <w:name w:val="DFB3726FBEF64EF18DF79B32D9FCD4AD16"/>
    <w:rsid w:val="00D53D98"/>
    <w:rPr>
      <w:rFonts w:eastAsiaTheme="minorHAnsi"/>
    </w:rPr>
  </w:style>
  <w:style w:type="paragraph" w:customStyle="1" w:styleId="460FCE8AD93C4C4B81473FC5331C7F8716">
    <w:name w:val="460FCE8AD93C4C4B81473FC5331C7F8716"/>
    <w:rsid w:val="00D53D98"/>
    <w:rPr>
      <w:rFonts w:eastAsiaTheme="minorHAnsi"/>
    </w:rPr>
  </w:style>
  <w:style w:type="paragraph" w:customStyle="1" w:styleId="A25808F3C93546368E77530BAF0655C010">
    <w:name w:val="A25808F3C93546368E77530BAF0655C010"/>
    <w:rsid w:val="00D53D98"/>
    <w:rPr>
      <w:rFonts w:eastAsiaTheme="minorHAnsi"/>
    </w:rPr>
  </w:style>
  <w:style w:type="paragraph" w:customStyle="1" w:styleId="929D9351EED145DA8C1642F88FA1F19810">
    <w:name w:val="929D9351EED145DA8C1642F88FA1F19810"/>
    <w:rsid w:val="00D53D98"/>
    <w:rPr>
      <w:rFonts w:eastAsiaTheme="minorHAnsi"/>
    </w:rPr>
  </w:style>
  <w:style w:type="paragraph" w:customStyle="1" w:styleId="9A64C9A8CE67405C98E7DD098593377810">
    <w:name w:val="9A64C9A8CE67405C98E7DD098593377810"/>
    <w:rsid w:val="00D53D98"/>
    <w:rPr>
      <w:rFonts w:eastAsiaTheme="minorHAnsi"/>
    </w:rPr>
  </w:style>
  <w:style w:type="paragraph" w:customStyle="1" w:styleId="C97A7924B3FE4D5AB05F9BCE0ADCCCD910">
    <w:name w:val="C97A7924B3FE4D5AB05F9BCE0ADCCCD910"/>
    <w:rsid w:val="00D53D98"/>
    <w:rPr>
      <w:rFonts w:eastAsiaTheme="minorHAnsi"/>
    </w:rPr>
  </w:style>
  <w:style w:type="paragraph" w:customStyle="1" w:styleId="12B05B45C42E4D92936762E9CE363B05">
    <w:name w:val="12B05B45C42E4D92936762E9CE363B05"/>
    <w:rsid w:val="003E5EDD"/>
  </w:style>
  <w:style w:type="paragraph" w:customStyle="1" w:styleId="BFD1B2E7D39D439BB24CC6F184A4B403">
    <w:name w:val="BFD1B2E7D39D439BB24CC6F184A4B403"/>
    <w:rsid w:val="003328EB"/>
  </w:style>
  <w:style w:type="paragraph" w:customStyle="1" w:styleId="B7EA7904630C4A9F9EF51727D9A73551">
    <w:name w:val="B7EA7904630C4A9F9EF51727D9A73551"/>
    <w:rsid w:val="003328EB"/>
  </w:style>
  <w:style w:type="paragraph" w:customStyle="1" w:styleId="F1DD624CA75C44C495110C0F558DE481">
    <w:name w:val="F1DD624CA75C44C495110C0F558DE481"/>
    <w:rsid w:val="003328EB"/>
  </w:style>
  <w:style w:type="paragraph" w:customStyle="1" w:styleId="50C77BA44329407D8DF21C67CCB3BD0D">
    <w:name w:val="50C77BA44329407D8DF21C67CCB3BD0D"/>
    <w:rsid w:val="003328EB"/>
  </w:style>
  <w:style w:type="paragraph" w:customStyle="1" w:styleId="4B0600326AEA45ABA3E3A0C037B16C63">
    <w:name w:val="4B0600326AEA45ABA3E3A0C037B16C63"/>
    <w:rsid w:val="003328EB"/>
  </w:style>
  <w:style w:type="paragraph" w:customStyle="1" w:styleId="B4019638C5504AF89F987B0AA2298A0E">
    <w:name w:val="B4019638C5504AF89F987B0AA2298A0E"/>
    <w:rsid w:val="003328EB"/>
  </w:style>
  <w:style w:type="paragraph" w:customStyle="1" w:styleId="F0A79338A3BD4ACDA1CBD70428A3CFA123">
    <w:name w:val="F0A79338A3BD4ACDA1CBD70428A3CFA123"/>
    <w:rsid w:val="003328EB"/>
    <w:rPr>
      <w:rFonts w:eastAsiaTheme="minorHAnsi"/>
    </w:rPr>
  </w:style>
  <w:style w:type="paragraph" w:customStyle="1" w:styleId="E4D3156293B44834A96D0B88AEBE0EBD23">
    <w:name w:val="E4D3156293B44834A96D0B88AEBE0EBD23"/>
    <w:rsid w:val="003328EB"/>
    <w:rPr>
      <w:rFonts w:eastAsiaTheme="minorHAnsi"/>
    </w:rPr>
  </w:style>
  <w:style w:type="paragraph" w:customStyle="1" w:styleId="17281E5D564A48B181D8E737AA16345B23">
    <w:name w:val="17281E5D564A48B181D8E737AA16345B23"/>
    <w:rsid w:val="003328EB"/>
    <w:rPr>
      <w:rFonts w:eastAsiaTheme="minorHAnsi"/>
    </w:rPr>
  </w:style>
  <w:style w:type="paragraph" w:customStyle="1" w:styleId="B7E2D5884889495EA0C2765F9C862A0323">
    <w:name w:val="B7E2D5884889495EA0C2765F9C862A0323"/>
    <w:rsid w:val="003328EB"/>
    <w:rPr>
      <w:rFonts w:eastAsiaTheme="minorHAnsi"/>
    </w:rPr>
  </w:style>
  <w:style w:type="paragraph" w:customStyle="1" w:styleId="FD9F833DDFA945558931E2B90F1FE46423">
    <w:name w:val="FD9F833DDFA945558931E2B90F1FE46423"/>
    <w:rsid w:val="003328EB"/>
    <w:rPr>
      <w:rFonts w:eastAsiaTheme="minorHAnsi"/>
    </w:rPr>
  </w:style>
  <w:style w:type="paragraph" w:customStyle="1" w:styleId="02CCBFD627644CFD8251EAA7CB393E3F23">
    <w:name w:val="02CCBFD627644CFD8251EAA7CB393E3F23"/>
    <w:rsid w:val="003328EB"/>
    <w:rPr>
      <w:rFonts w:eastAsiaTheme="minorHAnsi"/>
    </w:rPr>
  </w:style>
  <w:style w:type="paragraph" w:customStyle="1" w:styleId="091AD6CA7398488EBDF5B8BD370B60DC23">
    <w:name w:val="091AD6CA7398488EBDF5B8BD370B60DC23"/>
    <w:rsid w:val="003328EB"/>
    <w:rPr>
      <w:rFonts w:eastAsiaTheme="minorHAnsi"/>
    </w:rPr>
  </w:style>
  <w:style w:type="paragraph" w:customStyle="1" w:styleId="76FE678CC1624DE6BCB8FA6E3DA17A1E22">
    <w:name w:val="76FE678CC1624DE6BCB8FA6E3DA17A1E22"/>
    <w:rsid w:val="003328EB"/>
    <w:rPr>
      <w:rFonts w:eastAsiaTheme="minorHAnsi"/>
    </w:rPr>
  </w:style>
  <w:style w:type="paragraph" w:customStyle="1" w:styleId="5EC3B1497AD84DD09750D5E65BBE785A22">
    <w:name w:val="5EC3B1497AD84DD09750D5E65BBE785A22"/>
    <w:rsid w:val="003328EB"/>
    <w:rPr>
      <w:rFonts w:eastAsiaTheme="minorHAnsi"/>
    </w:rPr>
  </w:style>
  <w:style w:type="paragraph" w:customStyle="1" w:styleId="CA37F5910DBC4332A59DCF84D52BB36117">
    <w:name w:val="CA37F5910DBC4332A59DCF84D52BB36117"/>
    <w:rsid w:val="003328EB"/>
    <w:rPr>
      <w:rFonts w:eastAsiaTheme="minorHAnsi"/>
    </w:rPr>
  </w:style>
  <w:style w:type="paragraph" w:customStyle="1" w:styleId="C0753FCEB02846A3A50A9FE9C327E49A7">
    <w:name w:val="C0753FCEB02846A3A50A9FE9C327E49A7"/>
    <w:rsid w:val="003328EB"/>
    <w:rPr>
      <w:rFonts w:eastAsiaTheme="minorHAnsi"/>
    </w:rPr>
  </w:style>
  <w:style w:type="paragraph" w:customStyle="1" w:styleId="DC037B278C554B7FB0B1DBD109A5412C23">
    <w:name w:val="DC037B278C554B7FB0B1DBD109A5412C23"/>
    <w:rsid w:val="003328EB"/>
    <w:rPr>
      <w:rFonts w:eastAsiaTheme="minorHAnsi"/>
    </w:rPr>
  </w:style>
  <w:style w:type="paragraph" w:customStyle="1" w:styleId="12B05B45C42E4D92936762E9CE363B051">
    <w:name w:val="12B05B45C42E4D92936762E9CE363B051"/>
    <w:rsid w:val="003328EB"/>
    <w:rPr>
      <w:rFonts w:eastAsiaTheme="minorHAnsi"/>
    </w:rPr>
  </w:style>
  <w:style w:type="paragraph" w:customStyle="1" w:styleId="3C47ECF053FE440AB8BA5A4A0468CA4317">
    <w:name w:val="3C47ECF053FE440AB8BA5A4A0468CA4317"/>
    <w:rsid w:val="003328EB"/>
    <w:rPr>
      <w:rFonts w:eastAsiaTheme="minorHAnsi"/>
    </w:rPr>
  </w:style>
  <w:style w:type="paragraph" w:customStyle="1" w:styleId="DE2D6327608544A8BC7AFCED996F03F017">
    <w:name w:val="DE2D6327608544A8BC7AFCED996F03F017"/>
    <w:rsid w:val="003328EB"/>
    <w:rPr>
      <w:rFonts w:eastAsiaTheme="minorHAnsi"/>
    </w:rPr>
  </w:style>
  <w:style w:type="paragraph" w:customStyle="1" w:styleId="6A90BC9E847242D896E9130C1E20D56917">
    <w:name w:val="6A90BC9E847242D896E9130C1E20D56917"/>
    <w:rsid w:val="003328EB"/>
    <w:rPr>
      <w:rFonts w:eastAsiaTheme="minorHAnsi"/>
    </w:rPr>
  </w:style>
  <w:style w:type="paragraph" w:customStyle="1" w:styleId="13B3ABBC59EC4074A41F51A626B1CD8C17">
    <w:name w:val="13B3ABBC59EC4074A41F51A626B1CD8C17"/>
    <w:rsid w:val="003328EB"/>
    <w:rPr>
      <w:rFonts w:eastAsiaTheme="minorHAnsi"/>
    </w:rPr>
  </w:style>
  <w:style w:type="paragraph" w:customStyle="1" w:styleId="AE5FF8AD5E654F81897C663D0957814817">
    <w:name w:val="AE5FF8AD5E654F81897C663D0957814817"/>
    <w:rsid w:val="003328EB"/>
    <w:rPr>
      <w:rFonts w:eastAsiaTheme="minorHAnsi"/>
    </w:rPr>
  </w:style>
  <w:style w:type="paragraph" w:customStyle="1" w:styleId="96FC0761FCF34B869F4DBBA032AA519817">
    <w:name w:val="96FC0761FCF34B869F4DBBA032AA519817"/>
    <w:rsid w:val="003328EB"/>
    <w:rPr>
      <w:rFonts w:eastAsiaTheme="minorHAnsi"/>
    </w:rPr>
  </w:style>
  <w:style w:type="paragraph" w:customStyle="1" w:styleId="D0588A00B54C447BBC103F1A04E9B2A417">
    <w:name w:val="D0588A00B54C447BBC103F1A04E9B2A417"/>
    <w:rsid w:val="003328EB"/>
    <w:rPr>
      <w:rFonts w:eastAsiaTheme="minorHAnsi"/>
    </w:rPr>
  </w:style>
  <w:style w:type="paragraph" w:customStyle="1" w:styleId="43184FCFEAA24A1B8FB9373C0DA742F717">
    <w:name w:val="43184FCFEAA24A1B8FB9373C0DA742F717"/>
    <w:rsid w:val="003328EB"/>
    <w:rPr>
      <w:rFonts w:eastAsiaTheme="minorHAnsi"/>
    </w:rPr>
  </w:style>
  <w:style w:type="paragraph" w:customStyle="1" w:styleId="445F761FF2E34AFC930E54549A0E073E17">
    <w:name w:val="445F761FF2E34AFC930E54549A0E073E17"/>
    <w:rsid w:val="003328EB"/>
    <w:rPr>
      <w:rFonts w:eastAsiaTheme="minorHAnsi"/>
    </w:rPr>
  </w:style>
  <w:style w:type="paragraph" w:customStyle="1" w:styleId="A9F5CA6AAC2A4EEBA7361A5C521346D517">
    <w:name w:val="A9F5CA6AAC2A4EEBA7361A5C521346D517"/>
    <w:rsid w:val="003328EB"/>
    <w:rPr>
      <w:rFonts w:eastAsiaTheme="minorHAnsi"/>
    </w:rPr>
  </w:style>
  <w:style w:type="paragraph" w:customStyle="1" w:styleId="A24A9DDE54B84A31A790A0144784FB4617">
    <w:name w:val="A24A9DDE54B84A31A790A0144784FB4617"/>
    <w:rsid w:val="003328EB"/>
    <w:rPr>
      <w:rFonts w:eastAsiaTheme="minorHAnsi"/>
    </w:rPr>
  </w:style>
  <w:style w:type="paragraph" w:customStyle="1" w:styleId="BEB9F3B3AD2743B7A3235AB549AC0FFC17">
    <w:name w:val="BEB9F3B3AD2743B7A3235AB549AC0FFC17"/>
    <w:rsid w:val="003328EB"/>
    <w:rPr>
      <w:rFonts w:eastAsiaTheme="minorHAnsi"/>
    </w:rPr>
  </w:style>
  <w:style w:type="paragraph" w:customStyle="1" w:styleId="DFB3726FBEF64EF18DF79B32D9FCD4AD17">
    <w:name w:val="DFB3726FBEF64EF18DF79B32D9FCD4AD17"/>
    <w:rsid w:val="003328EB"/>
    <w:rPr>
      <w:rFonts w:eastAsiaTheme="minorHAnsi"/>
    </w:rPr>
  </w:style>
  <w:style w:type="paragraph" w:customStyle="1" w:styleId="460FCE8AD93C4C4B81473FC5331C7F8717">
    <w:name w:val="460FCE8AD93C4C4B81473FC5331C7F8717"/>
    <w:rsid w:val="003328EB"/>
    <w:rPr>
      <w:rFonts w:eastAsiaTheme="minorHAnsi"/>
    </w:rPr>
  </w:style>
  <w:style w:type="paragraph" w:customStyle="1" w:styleId="A25808F3C93546368E77530BAF0655C011">
    <w:name w:val="A25808F3C93546368E77530BAF0655C011"/>
    <w:rsid w:val="003328EB"/>
    <w:rPr>
      <w:rFonts w:eastAsiaTheme="minorHAnsi"/>
    </w:rPr>
  </w:style>
  <w:style w:type="paragraph" w:customStyle="1" w:styleId="929D9351EED145DA8C1642F88FA1F19811">
    <w:name w:val="929D9351EED145DA8C1642F88FA1F19811"/>
    <w:rsid w:val="003328EB"/>
    <w:rPr>
      <w:rFonts w:eastAsiaTheme="minorHAnsi"/>
    </w:rPr>
  </w:style>
  <w:style w:type="paragraph" w:customStyle="1" w:styleId="9A64C9A8CE67405C98E7DD098593377811">
    <w:name w:val="9A64C9A8CE67405C98E7DD098593377811"/>
    <w:rsid w:val="003328EB"/>
    <w:rPr>
      <w:rFonts w:eastAsiaTheme="minorHAnsi"/>
    </w:rPr>
  </w:style>
  <w:style w:type="paragraph" w:customStyle="1" w:styleId="C97A7924B3FE4D5AB05F9BCE0ADCCCD911">
    <w:name w:val="C97A7924B3FE4D5AB05F9BCE0ADCCCD911"/>
    <w:rsid w:val="003328EB"/>
    <w:rPr>
      <w:rFonts w:eastAsiaTheme="minorHAnsi"/>
    </w:rPr>
  </w:style>
  <w:style w:type="paragraph" w:customStyle="1" w:styleId="93A2966D51B34830A2F6B25D11BBE0DB">
    <w:name w:val="93A2966D51B34830A2F6B25D11BBE0DB"/>
    <w:rsid w:val="003328EB"/>
  </w:style>
  <w:style w:type="paragraph" w:customStyle="1" w:styleId="F0A79338A3BD4ACDA1CBD70428A3CFA124">
    <w:name w:val="F0A79338A3BD4ACDA1CBD70428A3CFA124"/>
    <w:rsid w:val="003328EB"/>
    <w:rPr>
      <w:rFonts w:eastAsiaTheme="minorHAnsi"/>
    </w:rPr>
  </w:style>
  <w:style w:type="paragraph" w:customStyle="1" w:styleId="E4D3156293B44834A96D0B88AEBE0EBD24">
    <w:name w:val="E4D3156293B44834A96D0B88AEBE0EBD24"/>
    <w:rsid w:val="003328EB"/>
    <w:rPr>
      <w:rFonts w:eastAsiaTheme="minorHAnsi"/>
    </w:rPr>
  </w:style>
  <w:style w:type="paragraph" w:customStyle="1" w:styleId="17281E5D564A48B181D8E737AA16345B24">
    <w:name w:val="17281E5D564A48B181D8E737AA16345B24"/>
    <w:rsid w:val="003328EB"/>
    <w:rPr>
      <w:rFonts w:eastAsiaTheme="minorHAnsi"/>
    </w:rPr>
  </w:style>
  <w:style w:type="paragraph" w:customStyle="1" w:styleId="B7E2D5884889495EA0C2765F9C862A0324">
    <w:name w:val="B7E2D5884889495EA0C2765F9C862A0324"/>
    <w:rsid w:val="003328EB"/>
    <w:rPr>
      <w:rFonts w:eastAsiaTheme="minorHAnsi"/>
    </w:rPr>
  </w:style>
  <w:style w:type="paragraph" w:customStyle="1" w:styleId="FD9F833DDFA945558931E2B90F1FE46424">
    <w:name w:val="FD9F833DDFA945558931E2B90F1FE46424"/>
    <w:rsid w:val="003328EB"/>
    <w:rPr>
      <w:rFonts w:eastAsiaTheme="minorHAnsi"/>
    </w:rPr>
  </w:style>
  <w:style w:type="paragraph" w:customStyle="1" w:styleId="02CCBFD627644CFD8251EAA7CB393E3F24">
    <w:name w:val="02CCBFD627644CFD8251EAA7CB393E3F24"/>
    <w:rsid w:val="003328EB"/>
    <w:rPr>
      <w:rFonts w:eastAsiaTheme="minorHAnsi"/>
    </w:rPr>
  </w:style>
  <w:style w:type="paragraph" w:customStyle="1" w:styleId="091AD6CA7398488EBDF5B8BD370B60DC24">
    <w:name w:val="091AD6CA7398488EBDF5B8BD370B60DC24"/>
    <w:rsid w:val="003328EB"/>
    <w:rPr>
      <w:rFonts w:eastAsiaTheme="minorHAnsi"/>
    </w:rPr>
  </w:style>
  <w:style w:type="paragraph" w:customStyle="1" w:styleId="76FE678CC1624DE6BCB8FA6E3DA17A1E23">
    <w:name w:val="76FE678CC1624DE6BCB8FA6E3DA17A1E23"/>
    <w:rsid w:val="003328EB"/>
    <w:rPr>
      <w:rFonts w:eastAsiaTheme="minorHAnsi"/>
    </w:rPr>
  </w:style>
  <w:style w:type="paragraph" w:customStyle="1" w:styleId="5EC3B1497AD84DD09750D5E65BBE785A23">
    <w:name w:val="5EC3B1497AD84DD09750D5E65BBE785A23"/>
    <w:rsid w:val="003328EB"/>
    <w:rPr>
      <w:rFonts w:eastAsiaTheme="minorHAnsi"/>
    </w:rPr>
  </w:style>
  <w:style w:type="paragraph" w:customStyle="1" w:styleId="CA37F5910DBC4332A59DCF84D52BB36118">
    <w:name w:val="CA37F5910DBC4332A59DCF84D52BB36118"/>
    <w:rsid w:val="003328EB"/>
    <w:rPr>
      <w:rFonts w:eastAsiaTheme="minorHAnsi"/>
    </w:rPr>
  </w:style>
  <w:style w:type="paragraph" w:customStyle="1" w:styleId="C0753FCEB02846A3A50A9FE9C327E49A8">
    <w:name w:val="C0753FCEB02846A3A50A9FE9C327E49A8"/>
    <w:rsid w:val="003328EB"/>
    <w:rPr>
      <w:rFonts w:eastAsiaTheme="minorHAnsi"/>
    </w:rPr>
  </w:style>
  <w:style w:type="paragraph" w:customStyle="1" w:styleId="DC037B278C554B7FB0B1DBD109A5412C24">
    <w:name w:val="DC037B278C554B7FB0B1DBD109A5412C24"/>
    <w:rsid w:val="003328EB"/>
    <w:rPr>
      <w:rFonts w:eastAsiaTheme="minorHAnsi"/>
    </w:rPr>
  </w:style>
  <w:style w:type="paragraph" w:customStyle="1" w:styleId="12B05B45C42E4D92936762E9CE363B052">
    <w:name w:val="12B05B45C42E4D92936762E9CE363B052"/>
    <w:rsid w:val="003328EB"/>
    <w:rPr>
      <w:rFonts w:eastAsiaTheme="minorHAnsi"/>
    </w:rPr>
  </w:style>
  <w:style w:type="paragraph" w:customStyle="1" w:styleId="3C47ECF053FE440AB8BA5A4A0468CA4318">
    <w:name w:val="3C47ECF053FE440AB8BA5A4A0468CA4318"/>
    <w:rsid w:val="003328EB"/>
    <w:rPr>
      <w:rFonts w:eastAsiaTheme="minorHAnsi"/>
    </w:rPr>
  </w:style>
  <w:style w:type="paragraph" w:customStyle="1" w:styleId="DE2D6327608544A8BC7AFCED996F03F018">
    <w:name w:val="DE2D6327608544A8BC7AFCED996F03F018"/>
    <w:rsid w:val="003328EB"/>
    <w:rPr>
      <w:rFonts w:eastAsiaTheme="minorHAnsi"/>
    </w:rPr>
  </w:style>
  <w:style w:type="paragraph" w:customStyle="1" w:styleId="6A90BC9E847242D896E9130C1E20D56918">
    <w:name w:val="6A90BC9E847242D896E9130C1E20D56918"/>
    <w:rsid w:val="003328EB"/>
    <w:rPr>
      <w:rFonts w:eastAsiaTheme="minorHAnsi"/>
    </w:rPr>
  </w:style>
  <w:style w:type="paragraph" w:customStyle="1" w:styleId="13B3ABBC59EC4074A41F51A626B1CD8C18">
    <w:name w:val="13B3ABBC59EC4074A41F51A626B1CD8C18"/>
    <w:rsid w:val="003328EB"/>
    <w:rPr>
      <w:rFonts w:eastAsiaTheme="minorHAnsi"/>
    </w:rPr>
  </w:style>
  <w:style w:type="paragraph" w:customStyle="1" w:styleId="AE5FF8AD5E654F81897C663D0957814818">
    <w:name w:val="AE5FF8AD5E654F81897C663D0957814818"/>
    <w:rsid w:val="003328EB"/>
    <w:rPr>
      <w:rFonts w:eastAsiaTheme="minorHAnsi"/>
    </w:rPr>
  </w:style>
  <w:style w:type="paragraph" w:customStyle="1" w:styleId="96FC0761FCF34B869F4DBBA032AA519818">
    <w:name w:val="96FC0761FCF34B869F4DBBA032AA519818"/>
    <w:rsid w:val="003328EB"/>
    <w:rPr>
      <w:rFonts w:eastAsiaTheme="minorHAnsi"/>
    </w:rPr>
  </w:style>
  <w:style w:type="paragraph" w:customStyle="1" w:styleId="D0588A00B54C447BBC103F1A04E9B2A418">
    <w:name w:val="D0588A00B54C447BBC103F1A04E9B2A418"/>
    <w:rsid w:val="003328EB"/>
    <w:rPr>
      <w:rFonts w:eastAsiaTheme="minorHAnsi"/>
    </w:rPr>
  </w:style>
  <w:style w:type="paragraph" w:customStyle="1" w:styleId="43184FCFEAA24A1B8FB9373C0DA742F718">
    <w:name w:val="43184FCFEAA24A1B8FB9373C0DA742F718"/>
    <w:rsid w:val="003328EB"/>
    <w:rPr>
      <w:rFonts w:eastAsiaTheme="minorHAnsi"/>
    </w:rPr>
  </w:style>
  <w:style w:type="paragraph" w:customStyle="1" w:styleId="445F761FF2E34AFC930E54549A0E073E18">
    <w:name w:val="445F761FF2E34AFC930E54549A0E073E18"/>
    <w:rsid w:val="003328EB"/>
    <w:rPr>
      <w:rFonts w:eastAsiaTheme="minorHAnsi"/>
    </w:rPr>
  </w:style>
  <w:style w:type="paragraph" w:customStyle="1" w:styleId="A9F5CA6AAC2A4EEBA7361A5C521346D518">
    <w:name w:val="A9F5CA6AAC2A4EEBA7361A5C521346D518"/>
    <w:rsid w:val="003328EB"/>
    <w:rPr>
      <w:rFonts w:eastAsiaTheme="minorHAnsi"/>
    </w:rPr>
  </w:style>
  <w:style w:type="paragraph" w:customStyle="1" w:styleId="A24A9DDE54B84A31A790A0144784FB4618">
    <w:name w:val="A24A9DDE54B84A31A790A0144784FB4618"/>
    <w:rsid w:val="003328EB"/>
    <w:rPr>
      <w:rFonts w:eastAsiaTheme="minorHAnsi"/>
    </w:rPr>
  </w:style>
  <w:style w:type="paragraph" w:customStyle="1" w:styleId="BEB9F3B3AD2743B7A3235AB549AC0FFC18">
    <w:name w:val="BEB9F3B3AD2743B7A3235AB549AC0FFC18"/>
    <w:rsid w:val="003328EB"/>
    <w:rPr>
      <w:rFonts w:eastAsiaTheme="minorHAnsi"/>
    </w:rPr>
  </w:style>
  <w:style w:type="paragraph" w:customStyle="1" w:styleId="DFB3726FBEF64EF18DF79B32D9FCD4AD18">
    <w:name w:val="DFB3726FBEF64EF18DF79B32D9FCD4AD18"/>
    <w:rsid w:val="003328EB"/>
    <w:rPr>
      <w:rFonts w:eastAsiaTheme="minorHAnsi"/>
    </w:rPr>
  </w:style>
  <w:style w:type="paragraph" w:customStyle="1" w:styleId="460FCE8AD93C4C4B81473FC5331C7F8718">
    <w:name w:val="460FCE8AD93C4C4B81473FC5331C7F8718"/>
    <w:rsid w:val="003328EB"/>
    <w:rPr>
      <w:rFonts w:eastAsiaTheme="minorHAnsi"/>
    </w:rPr>
  </w:style>
  <w:style w:type="paragraph" w:customStyle="1" w:styleId="A25808F3C93546368E77530BAF0655C012">
    <w:name w:val="A25808F3C93546368E77530BAF0655C012"/>
    <w:rsid w:val="003328EB"/>
    <w:rPr>
      <w:rFonts w:eastAsiaTheme="minorHAnsi"/>
    </w:rPr>
  </w:style>
  <w:style w:type="paragraph" w:customStyle="1" w:styleId="929D9351EED145DA8C1642F88FA1F19812">
    <w:name w:val="929D9351EED145DA8C1642F88FA1F19812"/>
    <w:rsid w:val="003328EB"/>
    <w:rPr>
      <w:rFonts w:eastAsiaTheme="minorHAnsi"/>
    </w:rPr>
  </w:style>
  <w:style w:type="paragraph" w:customStyle="1" w:styleId="9A64C9A8CE67405C98E7DD098593377812">
    <w:name w:val="9A64C9A8CE67405C98E7DD098593377812"/>
    <w:rsid w:val="003328EB"/>
    <w:rPr>
      <w:rFonts w:eastAsiaTheme="minorHAnsi"/>
    </w:rPr>
  </w:style>
  <w:style w:type="paragraph" w:customStyle="1" w:styleId="C97A7924B3FE4D5AB05F9BCE0ADCCCD912">
    <w:name w:val="C97A7924B3FE4D5AB05F9BCE0ADCCCD912"/>
    <w:rsid w:val="003328EB"/>
    <w:rPr>
      <w:rFonts w:eastAsiaTheme="minorHAnsi"/>
    </w:rPr>
  </w:style>
  <w:style w:type="paragraph" w:customStyle="1" w:styleId="7985E6C52F8B48DFBC298FD2BC056CFF">
    <w:name w:val="7985E6C52F8B48DFBC298FD2BC056CFF"/>
    <w:rsid w:val="003328EB"/>
  </w:style>
  <w:style w:type="paragraph" w:customStyle="1" w:styleId="A81E339AD5154100A6FF60D1A207069C">
    <w:name w:val="A81E339AD5154100A6FF60D1A207069C"/>
    <w:rsid w:val="003328EB"/>
  </w:style>
  <w:style w:type="paragraph" w:customStyle="1" w:styleId="8B9CB781512C4B22AE17303E704CE057">
    <w:name w:val="8B9CB781512C4B22AE17303E704CE057"/>
    <w:rsid w:val="003328EB"/>
  </w:style>
  <w:style w:type="paragraph" w:customStyle="1" w:styleId="8CE4D0CB8DDF49D2B668850DE70ACBB4">
    <w:name w:val="8CE4D0CB8DDF49D2B668850DE70ACBB4"/>
    <w:rsid w:val="003328EB"/>
  </w:style>
  <w:style w:type="paragraph" w:customStyle="1" w:styleId="05CCE90533A846AF9CA8CDFCDC90DF7F">
    <w:name w:val="05CCE90533A846AF9CA8CDFCDC90DF7F"/>
    <w:rsid w:val="003328EB"/>
  </w:style>
  <w:style w:type="paragraph" w:customStyle="1" w:styleId="CFA16C19258149A7A4A8480B15AE1B73">
    <w:name w:val="CFA16C19258149A7A4A8480B15AE1B73"/>
    <w:rsid w:val="003328EB"/>
  </w:style>
  <w:style w:type="paragraph" w:customStyle="1" w:styleId="891BA50A9A564085B297BC67319C5B31">
    <w:name w:val="891BA50A9A564085B297BC67319C5B31"/>
    <w:rsid w:val="003328EB"/>
  </w:style>
  <w:style w:type="paragraph" w:customStyle="1" w:styleId="076CBA180BBC47CD9BBF9321A2A43D64">
    <w:name w:val="076CBA180BBC47CD9BBF9321A2A43D64"/>
    <w:rsid w:val="003328EB"/>
  </w:style>
  <w:style w:type="paragraph" w:customStyle="1" w:styleId="9AB94EBBB7334212925AC6C89F532E55">
    <w:name w:val="9AB94EBBB7334212925AC6C89F532E55"/>
    <w:rsid w:val="003328EB"/>
  </w:style>
  <w:style w:type="paragraph" w:customStyle="1" w:styleId="6E3B4A614B2A43CCB676B5764854076C">
    <w:name w:val="6E3B4A614B2A43CCB676B5764854076C"/>
    <w:rsid w:val="003328EB"/>
  </w:style>
  <w:style w:type="paragraph" w:customStyle="1" w:styleId="26C801EC8A3949008A8C96D065EF2EAF">
    <w:name w:val="26C801EC8A3949008A8C96D065EF2EAF"/>
    <w:rsid w:val="003328EB"/>
  </w:style>
  <w:style w:type="paragraph" w:customStyle="1" w:styleId="609F0D83BF484951A00E68CB47144162">
    <w:name w:val="609F0D83BF484951A00E68CB47144162"/>
    <w:rsid w:val="003328EB"/>
  </w:style>
  <w:style w:type="paragraph" w:customStyle="1" w:styleId="C257A78C770D44369D60F2C5A6AA0BF8">
    <w:name w:val="C257A78C770D44369D60F2C5A6AA0BF8"/>
    <w:rsid w:val="003328EB"/>
  </w:style>
  <w:style w:type="paragraph" w:customStyle="1" w:styleId="709EBDC3F1274FD399598E16853B7912">
    <w:name w:val="709EBDC3F1274FD399598E16853B7912"/>
    <w:rsid w:val="00C93058"/>
  </w:style>
  <w:style w:type="paragraph" w:customStyle="1" w:styleId="643ED209CC7E4E9AAC18FA4B882DBEA5">
    <w:name w:val="643ED209CC7E4E9AAC18FA4B882DBEA5"/>
    <w:rsid w:val="00C93058"/>
  </w:style>
  <w:style w:type="paragraph" w:customStyle="1" w:styleId="9B53161CF28648F9BF37755583D81AB7">
    <w:name w:val="9B53161CF28648F9BF37755583D81AB7"/>
    <w:rsid w:val="00C93058"/>
  </w:style>
  <w:style w:type="paragraph" w:customStyle="1" w:styleId="757F0170251E4080A978548EB5DADAA0">
    <w:name w:val="757F0170251E4080A978548EB5DADAA0"/>
    <w:rsid w:val="00C93058"/>
  </w:style>
  <w:style w:type="paragraph" w:customStyle="1" w:styleId="99B76CC392E24EA0AE999C0FD93AEEF9">
    <w:name w:val="99B76CC392E24EA0AE999C0FD93AEEF9"/>
    <w:rsid w:val="00C93058"/>
  </w:style>
  <w:style w:type="paragraph" w:customStyle="1" w:styleId="B191E1FFA3D043879FCB74BA54DA8983">
    <w:name w:val="B191E1FFA3D043879FCB74BA54DA8983"/>
    <w:rsid w:val="00C93058"/>
  </w:style>
  <w:style w:type="paragraph" w:customStyle="1" w:styleId="CE46928D297A4C40A4F27BAE4BFFB691">
    <w:name w:val="CE46928D297A4C40A4F27BAE4BFFB691"/>
    <w:rsid w:val="00C93058"/>
  </w:style>
  <w:style w:type="paragraph" w:customStyle="1" w:styleId="FB388C588CA046E1B2E1F4131B91433D">
    <w:name w:val="FB388C588CA046E1B2E1F4131B91433D"/>
    <w:rsid w:val="00C93058"/>
  </w:style>
  <w:style w:type="paragraph" w:customStyle="1" w:styleId="1FD44DBC5F324C4EA71DC9A63212DC94">
    <w:name w:val="1FD44DBC5F324C4EA71DC9A63212DC94"/>
    <w:rsid w:val="00C93058"/>
  </w:style>
  <w:style w:type="paragraph" w:customStyle="1" w:styleId="DAB530314FFC4FB19C1B697AE949CBBC">
    <w:name w:val="DAB530314FFC4FB19C1B697AE949CBBC"/>
    <w:rsid w:val="00C93058"/>
  </w:style>
  <w:style w:type="paragraph" w:customStyle="1" w:styleId="774DB31AB760415898CBD5E07B3CB6BD">
    <w:name w:val="774DB31AB760415898CBD5E07B3CB6BD"/>
    <w:rsid w:val="00C93058"/>
  </w:style>
  <w:style w:type="paragraph" w:customStyle="1" w:styleId="FF4A715ABD904D87958FF91AC698C943">
    <w:name w:val="FF4A715ABD904D87958FF91AC698C943"/>
    <w:rsid w:val="00C93058"/>
  </w:style>
  <w:style w:type="paragraph" w:customStyle="1" w:styleId="40247B3D11494E6E9FEF5E1345FE0F32">
    <w:name w:val="40247B3D11494E6E9FEF5E1345FE0F32"/>
    <w:rsid w:val="00C93058"/>
  </w:style>
  <w:style w:type="paragraph" w:customStyle="1" w:styleId="7D7ADCD638C742E489246529EF953DED">
    <w:name w:val="7D7ADCD638C742E489246529EF953DED"/>
    <w:rsid w:val="00C93058"/>
  </w:style>
  <w:style w:type="paragraph" w:customStyle="1" w:styleId="D707D1358A1D4458B3EB4707FE9F0BA0">
    <w:name w:val="D707D1358A1D4458B3EB4707FE9F0BA0"/>
    <w:rsid w:val="00C93058"/>
  </w:style>
  <w:style w:type="paragraph" w:customStyle="1" w:styleId="4BCE1CE3E79148E5BC1DAA3C2A4EC871">
    <w:name w:val="4BCE1CE3E79148E5BC1DAA3C2A4EC871"/>
    <w:rsid w:val="00C93058"/>
  </w:style>
  <w:style w:type="paragraph" w:customStyle="1" w:styleId="AF77405EE77845F3B5E59F99DDFBD6DD">
    <w:name w:val="AF77405EE77845F3B5E59F99DDFBD6DD"/>
    <w:rsid w:val="00C93058"/>
  </w:style>
  <w:style w:type="paragraph" w:customStyle="1" w:styleId="BCBC3DCE961D4867BEFABD0BA134DD16">
    <w:name w:val="BCBC3DCE961D4867BEFABD0BA134DD16"/>
    <w:rsid w:val="00C93058"/>
  </w:style>
  <w:style w:type="paragraph" w:customStyle="1" w:styleId="7174A50A9EAC40E9AC3740C01658B55F">
    <w:name w:val="7174A50A9EAC40E9AC3740C01658B55F"/>
    <w:rsid w:val="00C93058"/>
  </w:style>
  <w:style w:type="paragraph" w:customStyle="1" w:styleId="A26172242F7141D898B9411833E5DBCE">
    <w:name w:val="A26172242F7141D898B9411833E5DBCE"/>
    <w:rsid w:val="00C93058"/>
  </w:style>
  <w:style w:type="paragraph" w:customStyle="1" w:styleId="30BAA82CBFF242A58D076314ADE35225">
    <w:name w:val="30BAA82CBFF242A58D076314ADE35225"/>
    <w:rsid w:val="00C93058"/>
  </w:style>
  <w:style w:type="paragraph" w:customStyle="1" w:styleId="93EEB1312C8B48EC8E1836C96680F19C">
    <w:name w:val="93EEB1312C8B48EC8E1836C96680F19C"/>
    <w:rsid w:val="00C93058"/>
  </w:style>
  <w:style w:type="paragraph" w:customStyle="1" w:styleId="03DAD163D2FC4793B98C2963E910ECF5">
    <w:name w:val="03DAD163D2FC4793B98C2963E910ECF5"/>
    <w:rsid w:val="00C93058"/>
  </w:style>
  <w:style w:type="paragraph" w:customStyle="1" w:styleId="64E8EE4447214CF8AA8E7491E06367FB">
    <w:name w:val="64E8EE4447214CF8AA8E7491E06367FB"/>
    <w:rsid w:val="00C93058"/>
  </w:style>
  <w:style w:type="paragraph" w:customStyle="1" w:styleId="2DFFB580663E41CCA575AE7D8903F00F">
    <w:name w:val="2DFFB580663E41CCA575AE7D8903F00F"/>
    <w:rsid w:val="00C93058"/>
  </w:style>
  <w:style w:type="paragraph" w:customStyle="1" w:styleId="67CD855C73A145489D06B579F2EE7A10">
    <w:name w:val="67CD855C73A145489D06B579F2EE7A10"/>
    <w:rsid w:val="00C93058"/>
  </w:style>
  <w:style w:type="paragraph" w:customStyle="1" w:styleId="9960133107EC4DFE80DA64C7A63F7C3B">
    <w:name w:val="9960133107EC4DFE80DA64C7A63F7C3B"/>
    <w:rsid w:val="00C93058"/>
  </w:style>
  <w:style w:type="paragraph" w:customStyle="1" w:styleId="4CB3BCE7E538461B8B899F563F833C5C">
    <w:name w:val="4CB3BCE7E538461B8B899F563F833C5C"/>
    <w:rsid w:val="00C93058"/>
  </w:style>
  <w:style w:type="paragraph" w:customStyle="1" w:styleId="7AD1216823BF45A6A36AE7A4889C7D16">
    <w:name w:val="7AD1216823BF45A6A36AE7A4889C7D16"/>
    <w:rsid w:val="00C93058"/>
  </w:style>
  <w:style w:type="paragraph" w:customStyle="1" w:styleId="F0A79338A3BD4ACDA1CBD70428A3CFA125">
    <w:name w:val="F0A79338A3BD4ACDA1CBD70428A3CFA125"/>
    <w:rsid w:val="00C93058"/>
    <w:rPr>
      <w:rFonts w:eastAsiaTheme="minorHAnsi"/>
    </w:rPr>
  </w:style>
  <w:style w:type="paragraph" w:customStyle="1" w:styleId="E4D3156293B44834A96D0B88AEBE0EBD25">
    <w:name w:val="E4D3156293B44834A96D0B88AEBE0EBD25"/>
    <w:rsid w:val="00C93058"/>
    <w:rPr>
      <w:rFonts w:eastAsiaTheme="minorHAnsi"/>
    </w:rPr>
  </w:style>
  <w:style w:type="paragraph" w:customStyle="1" w:styleId="17281E5D564A48B181D8E737AA16345B25">
    <w:name w:val="17281E5D564A48B181D8E737AA16345B25"/>
    <w:rsid w:val="00C93058"/>
    <w:rPr>
      <w:rFonts w:eastAsiaTheme="minorHAnsi"/>
    </w:rPr>
  </w:style>
  <w:style w:type="paragraph" w:customStyle="1" w:styleId="B7E2D5884889495EA0C2765F9C862A0325">
    <w:name w:val="B7E2D5884889495EA0C2765F9C862A0325"/>
    <w:rsid w:val="00C93058"/>
    <w:rPr>
      <w:rFonts w:eastAsiaTheme="minorHAnsi"/>
    </w:rPr>
  </w:style>
  <w:style w:type="paragraph" w:customStyle="1" w:styleId="FD9F833DDFA945558931E2B90F1FE46425">
    <w:name w:val="FD9F833DDFA945558931E2B90F1FE46425"/>
    <w:rsid w:val="00C93058"/>
    <w:rPr>
      <w:rFonts w:eastAsiaTheme="minorHAnsi"/>
    </w:rPr>
  </w:style>
  <w:style w:type="paragraph" w:customStyle="1" w:styleId="02CCBFD627644CFD8251EAA7CB393E3F25">
    <w:name w:val="02CCBFD627644CFD8251EAA7CB393E3F25"/>
    <w:rsid w:val="00C93058"/>
    <w:rPr>
      <w:rFonts w:eastAsiaTheme="minorHAnsi"/>
    </w:rPr>
  </w:style>
  <w:style w:type="paragraph" w:customStyle="1" w:styleId="091AD6CA7398488EBDF5B8BD370B60DC25">
    <w:name w:val="091AD6CA7398488EBDF5B8BD370B60DC25"/>
    <w:rsid w:val="00C93058"/>
    <w:rPr>
      <w:rFonts w:eastAsiaTheme="minorHAnsi"/>
    </w:rPr>
  </w:style>
  <w:style w:type="paragraph" w:customStyle="1" w:styleId="7AD1216823BF45A6A36AE7A4889C7D161">
    <w:name w:val="7AD1216823BF45A6A36AE7A4889C7D161"/>
    <w:rsid w:val="00C93058"/>
    <w:rPr>
      <w:rFonts w:eastAsiaTheme="minorHAnsi"/>
    </w:rPr>
  </w:style>
  <w:style w:type="paragraph" w:customStyle="1" w:styleId="4CB3BCE7E538461B8B899F563F833C5C1">
    <w:name w:val="4CB3BCE7E538461B8B899F563F833C5C1"/>
    <w:rsid w:val="00C93058"/>
    <w:rPr>
      <w:rFonts w:eastAsiaTheme="minorHAnsi"/>
    </w:rPr>
  </w:style>
  <w:style w:type="paragraph" w:customStyle="1" w:styleId="9960133107EC4DFE80DA64C7A63F7C3B1">
    <w:name w:val="9960133107EC4DFE80DA64C7A63F7C3B1"/>
    <w:rsid w:val="00C93058"/>
    <w:rPr>
      <w:rFonts w:eastAsiaTheme="minorHAnsi"/>
    </w:rPr>
  </w:style>
  <w:style w:type="paragraph" w:customStyle="1" w:styleId="67CD855C73A145489D06B579F2EE7A101">
    <w:name w:val="67CD855C73A145489D06B579F2EE7A101"/>
    <w:rsid w:val="00C93058"/>
    <w:rPr>
      <w:rFonts w:eastAsiaTheme="minorHAnsi"/>
    </w:rPr>
  </w:style>
  <w:style w:type="paragraph" w:customStyle="1" w:styleId="5EC3B1497AD84DD09750D5E65BBE785A24">
    <w:name w:val="5EC3B1497AD84DD09750D5E65BBE785A24"/>
    <w:rsid w:val="00C93058"/>
    <w:rPr>
      <w:rFonts w:eastAsiaTheme="minorHAnsi"/>
    </w:rPr>
  </w:style>
  <w:style w:type="paragraph" w:customStyle="1" w:styleId="CA37F5910DBC4332A59DCF84D52BB36119">
    <w:name w:val="CA37F5910DBC4332A59DCF84D52BB36119"/>
    <w:rsid w:val="00C93058"/>
    <w:rPr>
      <w:rFonts w:eastAsiaTheme="minorHAnsi"/>
    </w:rPr>
  </w:style>
  <w:style w:type="paragraph" w:customStyle="1" w:styleId="C0753FCEB02846A3A50A9FE9C327E49A9">
    <w:name w:val="C0753FCEB02846A3A50A9FE9C327E49A9"/>
    <w:rsid w:val="00C93058"/>
    <w:rPr>
      <w:rFonts w:eastAsiaTheme="minorHAnsi"/>
    </w:rPr>
  </w:style>
  <w:style w:type="paragraph" w:customStyle="1" w:styleId="DC037B278C554B7FB0B1DBD109A5412C25">
    <w:name w:val="DC037B278C554B7FB0B1DBD109A5412C25"/>
    <w:rsid w:val="00C93058"/>
    <w:rPr>
      <w:rFonts w:eastAsiaTheme="minorHAnsi"/>
    </w:rPr>
  </w:style>
  <w:style w:type="paragraph" w:customStyle="1" w:styleId="12B05B45C42E4D92936762E9CE363B053">
    <w:name w:val="12B05B45C42E4D92936762E9CE363B053"/>
    <w:rsid w:val="00C93058"/>
    <w:rPr>
      <w:rFonts w:eastAsiaTheme="minorHAnsi"/>
    </w:rPr>
  </w:style>
  <w:style w:type="paragraph" w:customStyle="1" w:styleId="3C47ECF053FE440AB8BA5A4A0468CA4319">
    <w:name w:val="3C47ECF053FE440AB8BA5A4A0468CA4319"/>
    <w:rsid w:val="00C93058"/>
    <w:rPr>
      <w:rFonts w:eastAsiaTheme="minorHAnsi"/>
    </w:rPr>
  </w:style>
  <w:style w:type="paragraph" w:customStyle="1" w:styleId="DE2D6327608544A8BC7AFCED996F03F019">
    <w:name w:val="DE2D6327608544A8BC7AFCED996F03F019"/>
    <w:rsid w:val="00C93058"/>
    <w:rPr>
      <w:rFonts w:eastAsiaTheme="minorHAnsi"/>
    </w:rPr>
  </w:style>
  <w:style w:type="paragraph" w:customStyle="1" w:styleId="6A90BC9E847242D896E9130C1E20D56919">
    <w:name w:val="6A90BC9E847242D896E9130C1E20D56919"/>
    <w:rsid w:val="00C93058"/>
    <w:rPr>
      <w:rFonts w:eastAsiaTheme="minorHAnsi"/>
    </w:rPr>
  </w:style>
  <w:style w:type="paragraph" w:customStyle="1" w:styleId="13B3ABBC59EC4074A41F51A626B1CD8C19">
    <w:name w:val="13B3ABBC59EC4074A41F51A626B1CD8C19"/>
    <w:rsid w:val="00C93058"/>
    <w:rPr>
      <w:rFonts w:eastAsiaTheme="minorHAnsi"/>
    </w:rPr>
  </w:style>
  <w:style w:type="paragraph" w:customStyle="1" w:styleId="AE5FF8AD5E654F81897C663D0957814819">
    <w:name w:val="AE5FF8AD5E654F81897C663D0957814819"/>
    <w:rsid w:val="00C93058"/>
    <w:rPr>
      <w:rFonts w:eastAsiaTheme="minorHAnsi"/>
    </w:rPr>
  </w:style>
  <w:style w:type="paragraph" w:customStyle="1" w:styleId="96FC0761FCF34B869F4DBBA032AA519819">
    <w:name w:val="96FC0761FCF34B869F4DBBA032AA519819"/>
    <w:rsid w:val="00C93058"/>
    <w:rPr>
      <w:rFonts w:eastAsiaTheme="minorHAnsi"/>
    </w:rPr>
  </w:style>
  <w:style w:type="paragraph" w:customStyle="1" w:styleId="43184FCFEAA24A1B8FB9373C0DA742F719">
    <w:name w:val="43184FCFEAA24A1B8FB9373C0DA742F719"/>
    <w:rsid w:val="00C93058"/>
    <w:rPr>
      <w:rFonts w:eastAsiaTheme="minorHAnsi"/>
    </w:rPr>
  </w:style>
  <w:style w:type="paragraph" w:customStyle="1" w:styleId="97C5E88052C84EA7A3DC5633FAA262712">
    <w:name w:val="97C5E88052C84EA7A3DC5633FAA262712"/>
    <w:rsid w:val="00C93058"/>
    <w:rPr>
      <w:rFonts w:eastAsiaTheme="minorHAnsi"/>
    </w:rPr>
  </w:style>
  <w:style w:type="paragraph" w:customStyle="1" w:styleId="445F761FF2E34AFC930E54549A0E073E19">
    <w:name w:val="445F761FF2E34AFC930E54549A0E073E19"/>
    <w:rsid w:val="00C93058"/>
    <w:rPr>
      <w:rFonts w:eastAsiaTheme="minorHAnsi"/>
    </w:rPr>
  </w:style>
  <w:style w:type="paragraph" w:customStyle="1" w:styleId="A9F5CA6AAC2A4EEBA7361A5C521346D519">
    <w:name w:val="A9F5CA6AAC2A4EEBA7361A5C521346D519"/>
    <w:rsid w:val="00C93058"/>
    <w:rPr>
      <w:rFonts w:eastAsiaTheme="minorHAnsi"/>
    </w:rPr>
  </w:style>
  <w:style w:type="paragraph" w:customStyle="1" w:styleId="A24A9DDE54B84A31A790A0144784FB4619">
    <w:name w:val="A24A9DDE54B84A31A790A0144784FB4619"/>
    <w:rsid w:val="00C93058"/>
    <w:rPr>
      <w:rFonts w:eastAsiaTheme="minorHAnsi"/>
    </w:rPr>
  </w:style>
  <w:style w:type="paragraph" w:customStyle="1" w:styleId="BEB9F3B3AD2743B7A3235AB549AC0FFC19">
    <w:name w:val="BEB9F3B3AD2743B7A3235AB549AC0FFC19"/>
    <w:rsid w:val="00C93058"/>
    <w:rPr>
      <w:rFonts w:eastAsiaTheme="minorHAnsi"/>
    </w:rPr>
  </w:style>
  <w:style w:type="paragraph" w:customStyle="1" w:styleId="DFB3726FBEF64EF18DF79B32D9FCD4AD19">
    <w:name w:val="DFB3726FBEF64EF18DF79B32D9FCD4AD19"/>
    <w:rsid w:val="00C93058"/>
    <w:rPr>
      <w:rFonts w:eastAsiaTheme="minorHAnsi"/>
    </w:rPr>
  </w:style>
  <w:style w:type="paragraph" w:customStyle="1" w:styleId="460FCE8AD93C4C4B81473FC5331C7F8719">
    <w:name w:val="460FCE8AD93C4C4B81473FC5331C7F8719"/>
    <w:rsid w:val="00C93058"/>
    <w:rPr>
      <w:rFonts w:eastAsiaTheme="minorHAnsi"/>
    </w:rPr>
  </w:style>
  <w:style w:type="paragraph" w:customStyle="1" w:styleId="A25808F3C93546368E77530BAF0655C013">
    <w:name w:val="A25808F3C93546368E77530BAF0655C013"/>
    <w:rsid w:val="00C93058"/>
    <w:rPr>
      <w:rFonts w:eastAsiaTheme="minorHAnsi"/>
    </w:rPr>
  </w:style>
  <w:style w:type="paragraph" w:customStyle="1" w:styleId="929D9351EED145DA8C1642F88FA1F19813">
    <w:name w:val="929D9351EED145DA8C1642F88FA1F19813"/>
    <w:rsid w:val="00C93058"/>
    <w:rPr>
      <w:rFonts w:eastAsiaTheme="minorHAnsi"/>
    </w:rPr>
  </w:style>
  <w:style w:type="paragraph" w:customStyle="1" w:styleId="9A64C9A8CE67405C98E7DD098593377813">
    <w:name w:val="9A64C9A8CE67405C98E7DD098593377813"/>
    <w:rsid w:val="00C93058"/>
    <w:rPr>
      <w:rFonts w:eastAsiaTheme="minorHAnsi"/>
    </w:rPr>
  </w:style>
  <w:style w:type="paragraph" w:customStyle="1" w:styleId="C97A7924B3FE4D5AB05F9BCE0ADCCCD913">
    <w:name w:val="C97A7924B3FE4D5AB05F9BCE0ADCCCD913"/>
    <w:rsid w:val="00C93058"/>
    <w:rPr>
      <w:rFonts w:eastAsiaTheme="minorHAnsi"/>
    </w:rPr>
  </w:style>
  <w:style w:type="paragraph" w:customStyle="1" w:styleId="F0A79338A3BD4ACDA1CBD70428A3CFA126">
    <w:name w:val="F0A79338A3BD4ACDA1CBD70428A3CFA126"/>
    <w:rsid w:val="00C93058"/>
    <w:rPr>
      <w:rFonts w:eastAsiaTheme="minorHAnsi"/>
    </w:rPr>
  </w:style>
  <w:style w:type="paragraph" w:customStyle="1" w:styleId="E4D3156293B44834A96D0B88AEBE0EBD26">
    <w:name w:val="E4D3156293B44834A96D0B88AEBE0EBD26"/>
    <w:rsid w:val="00C93058"/>
    <w:rPr>
      <w:rFonts w:eastAsiaTheme="minorHAnsi"/>
    </w:rPr>
  </w:style>
  <w:style w:type="paragraph" w:customStyle="1" w:styleId="17281E5D564A48B181D8E737AA16345B26">
    <w:name w:val="17281E5D564A48B181D8E737AA16345B26"/>
    <w:rsid w:val="00C93058"/>
    <w:rPr>
      <w:rFonts w:eastAsiaTheme="minorHAnsi"/>
    </w:rPr>
  </w:style>
  <w:style w:type="paragraph" w:customStyle="1" w:styleId="B7E2D5884889495EA0C2765F9C862A0326">
    <w:name w:val="B7E2D5884889495EA0C2765F9C862A0326"/>
    <w:rsid w:val="00C93058"/>
    <w:rPr>
      <w:rFonts w:eastAsiaTheme="minorHAnsi"/>
    </w:rPr>
  </w:style>
  <w:style w:type="paragraph" w:customStyle="1" w:styleId="FD9F833DDFA945558931E2B90F1FE46426">
    <w:name w:val="FD9F833DDFA945558931E2B90F1FE46426"/>
    <w:rsid w:val="00C93058"/>
    <w:rPr>
      <w:rFonts w:eastAsiaTheme="minorHAnsi"/>
    </w:rPr>
  </w:style>
  <w:style w:type="paragraph" w:customStyle="1" w:styleId="02CCBFD627644CFD8251EAA7CB393E3F26">
    <w:name w:val="02CCBFD627644CFD8251EAA7CB393E3F26"/>
    <w:rsid w:val="00C93058"/>
    <w:rPr>
      <w:rFonts w:eastAsiaTheme="minorHAnsi"/>
    </w:rPr>
  </w:style>
  <w:style w:type="paragraph" w:customStyle="1" w:styleId="091AD6CA7398488EBDF5B8BD370B60DC26">
    <w:name w:val="091AD6CA7398488EBDF5B8BD370B60DC26"/>
    <w:rsid w:val="00C93058"/>
    <w:rPr>
      <w:rFonts w:eastAsiaTheme="minorHAnsi"/>
    </w:rPr>
  </w:style>
  <w:style w:type="paragraph" w:customStyle="1" w:styleId="7AD1216823BF45A6A36AE7A4889C7D162">
    <w:name w:val="7AD1216823BF45A6A36AE7A4889C7D162"/>
    <w:rsid w:val="00C93058"/>
    <w:rPr>
      <w:rFonts w:eastAsiaTheme="minorHAnsi"/>
    </w:rPr>
  </w:style>
  <w:style w:type="paragraph" w:customStyle="1" w:styleId="4CB3BCE7E538461B8B899F563F833C5C2">
    <w:name w:val="4CB3BCE7E538461B8B899F563F833C5C2"/>
    <w:rsid w:val="00C93058"/>
    <w:rPr>
      <w:rFonts w:eastAsiaTheme="minorHAnsi"/>
    </w:rPr>
  </w:style>
  <w:style w:type="paragraph" w:customStyle="1" w:styleId="9960133107EC4DFE80DA64C7A63F7C3B2">
    <w:name w:val="9960133107EC4DFE80DA64C7A63F7C3B2"/>
    <w:rsid w:val="00C93058"/>
    <w:rPr>
      <w:rFonts w:eastAsiaTheme="minorHAnsi"/>
    </w:rPr>
  </w:style>
  <w:style w:type="paragraph" w:customStyle="1" w:styleId="67CD855C73A145489D06B579F2EE7A102">
    <w:name w:val="67CD855C73A145489D06B579F2EE7A102"/>
    <w:rsid w:val="00C93058"/>
    <w:rPr>
      <w:rFonts w:eastAsiaTheme="minorHAnsi"/>
    </w:rPr>
  </w:style>
  <w:style w:type="paragraph" w:customStyle="1" w:styleId="5EC3B1497AD84DD09750D5E65BBE785A25">
    <w:name w:val="5EC3B1497AD84DD09750D5E65BBE785A25"/>
    <w:rsid w:val="00C93058"/>
    <w:rPr>
      <w:rFonts w:eastAsiaTheme="minorHAnsi"/>
    </w:rPr>
  </w:style>
  <w:style w:type="paragraph" w:customStyle="1" w:styleId="CA37F5910DBC4332A59DCF84D52BB36120">
    <w:name w:val="CA37F5910DBC4332A59DCF84D52BB36120"/>
    <w:rsid w:val="00C93058"/>
    <w:rPr>
      <w:rFonts w:eastAsiaTheme="minorHAnsi"/>
    </w:rPr>
  </w:style>
  <w:style w:type="paragraph" w:customStyle="1" w:styleId="C0753FCEB02846A3A50A9FE9C327E49A10">
    <w:name w:val="C0753FCEB02846A3A50A9FE9C327E49A10"/>
    <w:rsid w:val="00C93058"/>
    <w:rPr>
      <w:rFonts w:eastAsiaTheme="minorHAnsi"/>
    </w:rPr>
  </w:style>
  <w:style w:type="paragraph" w:customStyle="1" w:styleId="DC037B278C554B7FB0B1DBD109A5412C26">
    <w:name w:val="DC037B278C554B7FB0B1DBD109A5412C26"/>
    <w:rsid w:val="00C93058"/>
    <w:rPr>
      <w:rFonts w:eastAsiaTheme="minorHAnsi"/>
    </w:rPr>
  </w:style>
  <w:style w:type="paragraph" w:customStyle="1" w:styleId="12B05B45C42E4D92936762E9CE363B054">
    <w:name w:val="12B05B45C42E4D92936762E9CE363B054"/>
    <w:rsid w:val="00C93058"/>
    <w:rPr>
      <w:rFonts w:eastAsiaTheme="minorHAnsi"/>
    </w:rPr>
  </w:style>
  <w:style w:type="paragraph" w:customStyle="1" w:styleId="3C47ECF053FE440AB8BA5A4A0468CA4320">
    <w:name w:val="3C47ECF053FE440AB8BA5A4A0468CA4320"/>
    <w:rsid w:val="00C93058"/>
    <w:rPr>
      <w:rFonts w:eastAsiaTheme="minorHAnsi"/>
    </w:rPr>
  </w:style>
  <w:style w:type="paragraph" w:customStyle="1" w:styleId="DE2D6327608544A8BC7AFCED996F03F020">
    <w:name w:val="DE2D6327608544A8BC7AFCED996F03F020"/>
    <w:rsid w:val="00C93058"/>
    <w:rPr>
      <w:rFonts w:eastAsiaTheme="minorHAnsi"/>
    </w:rPr>
  </w:style>
  <w:style w:type="paragraph" w:customStyle="1" w:styleId="6A90BC9E847242D896E9130C1E20D56920">
    <w:name w:val="6A90BC9E847242D896E9130C1E20D56920"/>
    <w:rsid w:val="00C93058"/>
    <w:rPr>
      <w:rFonts w:eastAsiaTheme="minorHAnsi"/>
    </w:rPr>
  </w:style>
  <w:style w:type="paragraph" w:customStyle="1" w:styleId="13B3ABBC59EC4074A41F51A626B1CD8C20">
    <w:name w:val="13B3ABBC59EC4074A41F51A626B1CD8C20"/>
    <w:rsid w:val="00C93058"/>
    <w:rPr>
      <w:rFonts w:eastAsiaTheme="minorHAnsi"/>
    </w:rPr>
  </w:style>
  <w:style w:type="paragraph" w:customStyle="1" w:styleId="AE5FF8AD5E654F81897C663D0957814820">
    <w:name w:val="AE5FF8AD5E654F81897C663D0957814820"/>
    <w:rsid w:val="00C93058"/>
    <w:rPr>
      <w:rFonts w:eastAsiaTheme="minorHAnsi"/>
    </w:rPr>
  </w:style>
  <w:style w:type="paragraph" w:customStyle="1" w:styleId="96FC0761FCF34B869F4DBBA032AA519820">
    <w:name w:val="96FC0761FCF34B869F4DBBA032AA519820"/>
    <w:rsid w:val="00C93058"/>
    <w:rPr>
      <w:rFonts w:eastAsiaTheme="minorHAnsi"/>
    </w:rPr>
  </w:style>
  <w:style w:type="paragraph" w:customStyle="1" w:styleId="43184FCFEAA24A1B8FB9373C0DA742F720">
    <w:name w:val="43184FCFEAA24A1B8FB9373C0DA742F720"/>
    <w:rsid w:val="00C93058"/>
    <w:rPr>
      <w:rFonts w:eastAsiaTheme="minorHAnsi"/>
    </w:rPr>
  </w:style>
  <w:style w:type="paragraph" w:customStyle="1" w:styleId="97C5E88052C84EA7A3DC5633FAA262713">
    <w:name w:val="97C5E88052C84EA7A3DC5633FAA262713"/>
    <w:rsid w:val="00C93058"/>
    <w:rPr>
      <w:rFonts w:eastAsiaTheme="minorHAnsi"/>
    </w:rPr>
  </w:style>
  <w:style w:type="paragraph" w:customStyle="1" w:styleId="445F761FF2E34AFC930E54549A0E073E20">
    <w:name w:val="445F761FF2E34AFC930E54549A0E073E20"/>
    <w:rsid w:val="00C93058"/>
    <w:rPr>
      <w:rFonts w:eastAsiaTheme="minorHAnsi"/>
    </w:rPr>
  </w:style>
  <w:style w:type="paragraph" w:customStyle="1" w:styleId="A9F5CA6AAC2A4EEBA7361A5C521346D520">
    <w:name w:val="A9F5CA6AAC2A4EEBA7361A5C521346D520"/>
    <w:rsid w:val="00C93058"/>
    <w:rPr>
      <w:rFonts w:eastAsiaTheme="minorHAnsi"/>
    </w:rPr>
  </w:style>
  <w:style w:type="paragraph" w:customStyle="1" w:styleId="A24A9DDE54B84A31A790A0144784FB4620">
    <w:name w:val="A24A9DDE54B84A31A790A0144784FB4620"/>
    <w:rsid w:val="00C93058"/>
    <w:rPr>
      <w:rFonts w:eastAsiaTheme="minorHAnsi"/>
    </w:rPr>
  </w:style>
  <w:style w:type="paragraph" w:customStyle="1" w:styleId="BEB9F3B3AD2743B7A3235AB549AC0FFC20">
    <w:name w:val="BEB9F3B3AD2743B7A3235AB549AC0FFC20"/>
    <w:rsid w:val="00C93058"/>
    <w:rPr>
      <w:rFonts w:eastAsiaTheme="minorHAnsi"/>
    </w:rPr>
  </w:style>
  <w:style w:type="paragraph" w:customStyle="1" w:styleId="DFB3726FBEF64EF18DF79B32D9FCD4AD20">
    <w:name w:val="DFB3726FBEF64EF18DF79B32D9FCD4AD20"/>
    <w:rsid w:val="00C93058"/>
    <w:rPr>
      <w:rFonts w:eastAsiaTheme="minorHAnsi"/>
    </w:rPr>
  </w:style>
  <w:style w:type="paragraph" w:customStyle="1" w:styleId="460FCE8AD93C4C4B81473FC5331C7F8720">
    <w:name w:val="460FCE8AD93C4C4B81473FC5331C7F8720"/>
    <w:rsid w:val="00C93058"/>
    <w:rPr>
      <w:rFonts w:eastAsiaTheme="minorHAnsi"/>
    </w:rPr>
  </w:style>
  <w:style w:type="paragraph" w:customStyle="1" w:styleId="A25808F3C93546368E77530BAF0655C014">
    <w:name w:val="A25808F3C93546368E77530BAF0655C014"/>
    <w:rsid w:val="00C93058"/>
    <w:rPr>
      <w:rFonts w:eastAsiaTheme="minorHAnsi"/>
    </w:rPr>
  </w:style>
  <w:style w:type="paragraph" w:customStyle="1" w:styleId="929D9351EED145DA8C1642F88FA1F19814">
    <w:name w:val="929D9351EED145DA8C1642F88FA1F19814"/>
    <w:rsid w:val="00C93058"/>
    <w:rPr>
      <w:rFonts w:eastAsiaTheme="minorHAnsi"/>
    </w:rPr>
  </w:style>
  <w:style w:type="paragraph" w:customStyle="1" w:styleId="9A64C9A8CE67405C98E7DD098593377814">
    <w:name w:val="9A64C9A8CE67405C98E7DD098593377814"/>
    <w:rsid w:val="00C93058"/>
    <w:rPr>
      <w:rFonts w:eastAsiaTheme="minorHAnsi"/>
    </w:rPr>
  </w:style>
  <w:style w:type="paragraph" w:customStyle="1" w:styleId="C97A7924B3FE4D5AB05F9BCE0ADCCCD914">
    <w:name w:val="C97A7924B3FE4D5AB05F9BCE0ADCCCD914"/>
    <w:rsid w:val="00C93058"/>
    <w:rPr>
      <w:rFonts w:eastAsiaTheme="minorHAnsi"/>
    </w:rPr>
  </w:style>
  <w:style w:type="paragraph" w:customStyle="1" w:styleId="F0A79338A3BD4ACDA1CBD70428A3CFA127">
    <w:name w:val="F0A79338A3BD4ACDA1CBD70428A3CFA127"/>
    <w:rsid w:val="00C93058"/>
    <w:rPr>
      <w:rFonts w:eastAsiaTheme="minorHAnsi"/>
    </w:rPr>
  </w:style>
  <w:style w:type="paragraph" w:customStyle="1" w:styleId="E4D3156293B44834A96D0B88AEBE0EBD27">
    <w:name w:val="E4D3156293B44834A96D0B88AEBE0EBD27"/>
    <w:rsid w:val="00C93058"/>
    <w:rPr>
      <w:rFonts w:eastAsiaTheme="minorHAnsi"/>
    </w:rPr>
  </w:style>
  <w:style w:type="paragraph" w:customStyle="1" w:styleId="17281E5D564A48B181D8E737AA16345B27">
    <w:name w:val="17281E5D564A48B181D8E737AA16345B27"/>
    <w:rsid w:val="00C93058"/>
    <w:rPr>
      <w:rFonts w:eastAsiaTheme="minorHAnsi"/>
    </w:rPr>
  </w:style>
  <w:style w:type="paragraph" w:customStyle="1" w:styleId="B7E2D5884889495EA0C2765F9C862A0327">
    <w:name w:val="B7E2D5884889495EA0C2765F9C862A0327"/>
    <w:rsid w:val="00C93058"/>
    <w:rPr>
      <w:rFonts w:eastAsiaTheme="minorHAnsi"/>
    </w:rPr>
  </w:style>
  <w:style w:type="paragraph" w:customStyle="1" w:styleId="FD9F833DDFA945558931E2B90F1FE46427">
    <w:name w:val="FD9F833DDFA945558931E2B90F1FE46427"/>
    <w:rsid w:val="00C93058"/>
    <w:rPr>
      <w:rFonts w:eastAsiaTheme="minorHAnsi"/>
    </w:rPr>
  </w:style>
  <w:style w:type="paragraph" w:customStyle="1" w:styleId="02CCBFD627644CFD8251EAA7CB393E3F27">
    <w:name w:val="02CCBFD627644CFD8251EAA7CB393E3F27"/>
    <w:rsid w:val="00C93058"/>
    <w:rPr>
      <w:rFonts w:eastAsiaTheme="minorHAnsi"/>
    </w:rPr>
  </w:style>
  <w:style w:type="paragraph" w:customStyle="1" w:styleId="091AD6CA7398488EBDF5B8BD370B60DC27">
    <w:name w:val="091AD6CA7398488EBDF5B8BD370B60DC27"/>
    <w:rsid w:val="00C93058"/>
    <w:rPr>
      <w:rFonts w:eastAsiaTheme="minorHAnsi"/>
    </w:rPr>
  </w:style>
  <w:style w:type="paragraph" w:customStyle="1" w:styleId="7AD1216823BF45A6A36AE7A4889C7D163">
    <w:name w:val="7AD1216823BF45A6A36AE7A4889C7D163"/>
    <w:rsid w:val="00C93058"/>
    <w:rPr>
      <w:rFonts w:eastAsiaTheme="minorHAnsi"/>
    </w:rPr>
  </w:style>
  <w:style w:type="paragraph" w:customStyle="1" w:styleId="4CB3BCE7E538461B8B899F563F833C5C3">
    <w:name w:val="4CB3BCE7E538461B8B899F563F833C5C3"/>
    <w:rsid w:val="00C93058"/>
    <w:rPr>
      <w:rFonts w:eastAsiaTheme="minorHAnsi"/>
    </w:rPr>
  </w:style>
  <w:style w:type="paragraph" w:customStyle="1" w:styleId="9960133107EC4DFE80DA64C7A63F7C3B3">
    <w:name w:val="9960133107EC4DFE80DA64C7A63F7C3B3"/>
    <w:rsid w:val="00C93058"/>
    <w:rPr>
      <w:rFonts w:eastAsiaTheme="minorHAnsi"/>
    </w:rPr>
  </w:style>
  <w:style w:type="paragraph" w:customStyle="1" w:styleId="67CD855C73A145489D06B579F2EE7A103">
    <w:name w:val="67CD855C73A145489D06B579F2EE7A103"/>
    <w:rsid w:val="00C93058"/>
    <w:rPr>
      <w:rFonts w:eastAsiaTheme="minorHAnsi"/>
    </w:rPr>
  </w:style>
  <w:style w:type="paragraph" w:customStyle="1" w:styleId="5EC3B1497AD84DD09750D5E65BBE785A26">
    <w:name w:val="5EC3B1497AD84DD09750D5E65BBE785A26"/>
    <w:rsid w:val="00C93058"/>
    <w:rPr>
      <w:rFonts w:eastAsiaTheme="minorHAnsi"/>
    </w:rPr>
  </w:style>
  <w:style w:type="paragraph" w:customStyle="1" w:styleId="CA37F5910DBC4332A59DCF84D52BB36121">
    <w:name w:val="CA37F5910DBC4332A59DCF84D52BB36121"/>
    <w:rsid w:val="00C93058"/>
    <w:rPr>
      <w:rFonts w:eastAsiaTheme="minorHAnsi"/>
    </w:rPr>
  </w:style>
  <w:style w:type="paragraph" w:customStyle="1" w:styleId="C0753FCEB02846A3A50A9FE9C327E49A11">
    <w:name w:val="C0753FCEB02846A3A50A9FE9C327E49A11"/>
    <w:rsid w:val="00C93058"/>
    <w:rPr>
      <w:rFonts w:eastAsiaTheme="minorHAnsi"/>
    </w:rPr>
  </w:style>
  <w:style w:type="paragraph" w:customStyle="1" w:styleId="DC037B278C554B7FB0B1DBD109A5412C27">
    <w:name w:val="DC037B278C554B7FB0B1DBD109A5412C27"/>
    <w:rsid w:val="00C93058"/>
    <w:rPr>
      <w:rFonts w:eastAsiaTheme="minorHAnsi"/>
    </w:rPr>
  </w:style>
  <w:style w:type="paragraph" w:customStyle="1" w:styleId="12B05B45C42E4D92936762E9CE363B055">
    <w:name w:val="12B05B45C42E4D92936762E9CE363B055"/>
    <w:rsid w:val="00C93058"/>
    <w:rPr>
      <w:rFonts w:eastAsiaTheme="minorHAnsi"/>
    </w:rPr>
  </w:style>
  <w:style w:type="paragraph" w:customStyle="1" w:styleId="3C47ECF053FE440AB8BA5A4A0468CA4321">
    <w:name w:val="3C47ECF053FE440AB8BA5A4A0468CA4321"/>
    <w:rsid w:val="00C93058"/>
    <w:rPr>
      <w:rFonts w:eastAsiaTheme="minorHAnsi"/>
    </w:rPr>
  </w:style>
  <w:style w:type="paragraph" w:customStyle="1" w:styleId="DE2D6327608544A8BC7AFCED996F03F021">
    <w:name w:val="DE2D6327608544A8BC7AFCED996F03F021"/>
    <w:rsid w:val="00C93058"/>
    <w:rPr>
      <w:rFonts w:eastAsiaTheme="minorHAnsi"/>
    </w:rPr>
  </w:style>
  <w:style w:type="paragraph" w:customStyle="1" w:styleId="6A90BC9E847242D896E9130C1E20D56921">
    <w:name w:val="6A90BC9E847242D896E9130C1E20D56921"/>
    <w:rsid w:val="00C93058"/>
    <w:rPr>
      <w:rFonts w:eastAsiaTheme="minorHAnsi"/>
    </w:rPr>
  </w:style>
  <w:style w:type="paragraph" w:customStyle="1" w:styleId="13B3ABBC59EC4074A41F51A626B1CD8C21">
    <w:name w:val="13B3ABBC59EC4074A41F51A626B1CD8C21"/>
    <w:rsid w:val="00C93058"/>
    <w:rPr>
      <w:rFonts w:eastAsiaTheme="minorHAnsi"/>
    </w:rPr>
  </w:style>
  <w:style w:type="paragraph" w:customStyle="1" w:styleId="AE5FF8AD5E654F81897C663D0957814821">
    <w:name w:val="AE5FF8AD5E654F81897C663D0957814821"/>
    <w:rsid w:val="00C93058"/>
    <w:rPr>
      <w:rFonts w:eastAsiaTheme="minorHAnsi"/>
    </w:rPr>
  </w:style>
  <w:style w:type="paragraph" w:customStyle="1" w:styleId="96FC0761FCF34B869F4DBBA032AA519821">
    <w:name w:val="96FC0761FCF34B869F4DBBA032AA519821"/>
    <w:rsid w:val="00C93058"/>
    <w:rPr>
      <w:rFonts w:eastAsiaTheme="minorHAnsi"/>
    </w:rPr>
  </w:style>
  <w:style w:type="paragraph" w:customStyle="1" w:styleId="43184FCFEAA24A1B8FB9373C0DA742F721">
    <w:name w:val="43184FCFEAA24A1B8FB9373C0DA742F721"/>
    <w:rsid w:val="00C93058"/>
    <w:rPr>
      <w:rFonts w:eastAsiaTheme="minorHAnsi"/>
    </w:rPr>
  </w:style>
  <w:style w:type="paragraph" w:customStyle="1" w:styleId="97C5E88052C84EA7A3DC5633FAA262714">
    <w:name w:val="97C5E88052C84EA7A3DC5633FAA262714"/>
    <w:rsid w:val="00C93058"/>
    <w:rPr>
      <w:rFonts w:eastAsiaTheme="minorHAnsi"/>
    </w:rPr>
  </w:style>
  <w:style w:type="paragraph" w:customStyle="1" w:styleId="445F761FF2E34AFC930E54549A0E073E21">
    <w:name w:val="445F761FF2E34AFC930E54549A0E073E21"/>
    <w:rsid w:val="00C93058"/>
    <w:rPr>
      <w:rFonts w:eastAsiaTheme="minorHAnsi"/>
    </w:rPr>
  </w:style>
  <w:style w:type="paragraph" w:customStyle="1" w:styleId="A9F5CA6AAC2A4EEBA7361A5C521346D521">
    <w:name w:val="A9F5CA6AAC2A4EEBA7361A5C521346D521"/>
    <w:rsid w:val="00C93058"/>
    <w:rPr>
      <w:rFonts w:eastAsiaTheme="minorHAnsi"/>
    </w:rPr>
  </w:style>
  <w:style w:type="paragraph" w:customStyle="1" w:styleId="A24A9DDE54B84A31A790A0144784FB4621">
    <w:name w:val="A24A9DDE54B84A31A790A0144784FB4621"/>
    <w:rsid w:val="00C93058"/>
    <w:rPr>
      <w:rFonts w:eastAsiaTheme="minorHAnsi"/>
    </w:rPr>
  </w:style>
  <w:style w:type="paragraph" w:customStyle="1" w:styleId="BEB9F3B3AD2743B7A3235AB549AC0FFC21">
    <w:name w:val="BEB9F3B3AD2743B7A3235AB549AC0FFC21"/>
    <w:rsid w:val="00C93058"/>
    <w:rPr>
      <w:rFonts w:eastAsiaTheme="minorHAnsi"/>
    </w:rPr>
  </w:style>
  <w:style w:type="paragraph" w:customStyle="1" w:styleId="DFB3726FBEF64EF18DF79B32D9FCD4AD21">
    <w:name w:val="DFB3726FBEF64EF18DF79B32D9FCD4AD21"/>
    <w:rsid w:val="00C93058"/>
    <w:rPr>
      <w:rFonts w:eastAsiaTheme="minorHAnsi"/>
    </w:rPr>
  </w:style>
  <w:style w:type="paragraph" w:customStyle="1" w:styleId="460FCE8AD93C4C4B81473FC5331C7F8721">
    <w:name w:val="460FCE8AD93C4C4B81473FC5331C7F8721"/>
    <w:rsid w:val="00C93058"/>
    <w:rPr>
      <w:rFonts w:eastAsiaTheme="minorHAnsi"/>
    </w:rPr>
  </w:style>
  <w:style w:type="paragraph" w:customStyle="1" w:styleId="A25808F3C93546368E77530BAF0655C015">
    <w:name w:val="A25808F3C93546368E77530BAF0655C015"/>
    <w:rsid w:val="00C93058"/>
    <w:rPr>
      <w:rFonts w:eastAsiaTheme="minorHAnsi"/>
    </w:rPr>
  </w:style>
  <w:style w:type="paragraph" w:customStyle="1" w:styleId="929D9351EED145DA8C1642F88FA1F19815">
    <w:name w:val="929D9351EED145DA8C1642F88FA1F19815"/>
    <w:rsid w:val="00C93058"/>
    <w:rPr>
      <w:rFonts w:eastAsiaTheme="minorHAnsi"/>
    </w:rPr>
  </w:style>
  <w:style w:type="paragraph" w:customStyle="1" w:styleId="9A64C9A8CE67405C98E7DD098593377815">
    <w:name w:val="9A64C9A8CE67405C98E7DD098593377815"/>
    <w:rsid w:val="00C93058"/>
    <w:rPr>
      <w:rFonts w:eastAsiaTheme="minorHAnsi"/>
    </w:rPr>
  </w:style>
  <w:style w:type="paragraph" w:customStyle="1" w:styleId="C97A7924B3FE4D5AB05F9BCE0ADCCCD915">
    <w:name w:val="C97A7924B3FE4D5AB05F9BCE0ADCCCD915"/>
    <w:rsid w:val="00C93058"/>
    <w:rPr>
      <w:rFonts w:eastAsiaTheme="minorHAnsi"/>
    </w:rPr>
  </w:style>
  <w:style w:type="paragraph" w:customStyle="1" w:styleId="7F3FDA098BFE4CF2BB778DE7A91E873B">
    <w:name w:val="7F3FDA098BFE4CF2BB778DE7A91E873B"/>
    <w:rsid w:val="00C93058"/>
  </w:style>
  <w:style w:type="paragraph" w:customStyle="1" w:styleId="C074F953D87C4C84893353F524D09D43">
    <w:name w:val="C074F953D87C4C84893353F524D09D43"/>
    <w:rsid w:val="00C93058"/>
  </w:style>
  <w:style w:type="paragraph" w:customStyle="1" w:styleId="7648C94F982D4E269F19E7F7D62795CA">
    <w:name w:val="7648C94F982D4E269F19E7F7D62795CA"/>
    <w:rsid w:val="00C93058"/>
  </w:style>
  <w:style w:type="paragraph" w:customStyle="1" w:styleId="B8C9B153F97E4D809D5E87F1EC5E91AB">
    <w:name w:val="B8C9B153F97E4D809D5E87F1EC5E91AB"/>
    <w:rsid w:val="00C93058"/>
  </w:style>
  <w:style w:type="paragraph" w:customStyle="1" w:styleId="113541717A1F4AD8A9B194EA3E1843BE">
    <w:name w:val="113541717A1F4AD8A9B194EA3E1843BE"/>
    <w:rsid w:val="00C93058"/>
  </w:style>
  <w:style w:type="paragraph" w:customStyle="1" w:styleId="F0A79338A3BD4ACDA1CBD70428A3CFA128">
    <w:name w:val="F0A79338A3BD4ACDA1CBD70428A3CFA128"/>
    <w:rsid w:val="00C93058"/>
    <w:rPr>
      <w:rFonts w:eastAsiaTheme="minorHAnsi"/>
    </w:rPr>
  </w:style>
  <w:style w:type="paragraph" w:customStyle="1" w:styleId="E4D3156293B44834A96D0B88AEBE0EBD28">
    <w:name w:val="E4D3156293B44834A96D0B88AEBE0EBD28"/>
    <w:rsid w:val="00C93058"/>
    <w:rPr>
      <w:rFonts w:eastAsiaTheme="minorHAnsi"/>
    </w:rPr>
  </w:style>
  <w:style w:type="paragraph" w:customStyle="1" w:styleId="17281E5D564A48B181D8E737AA16345B28">
    <w:name w:val="17281E5D564A48B181D8E737AA16345B28"/>
    <w:rsid w:val="00C93058"/>
    <w:rPr>
      <w:rFonts w:eastAsiaTheme="minorHAnsi"/>
    </w:rPr>
  </w:style>
  <w:style w:type="paragraph" w:customStyle="1" w:styleId="B7E2D5884889495EA0C2765F9C862A0328">
    <w:name w:val="B7E2D5884889495EA0C2765F9C862A0328"/>
    <w:rsid w:val="00C93058"/>
    <w:rPr>
      <w:rFonts w:eastAsiaTheme="minorHAnsi"/>
    </w:rPr>
  </w:style>
  <w:style w:type="paragraph" w:customStyle="1" w:styleId="FD9F833DDFA945558931E2B90F1FE46428">
    <w:name w:val="FD9F833DDFA945558931E2B90F1FE46428"/>
    <w:rsid w:val="00C93058"/>
    <w:rPr>
      <w:rFonts w:eastAsiaTheme="minorHAnsi"/>
    </w:rPr>
  </w:style>
  <w:style w:type="paragraph" w:customStyle="1" w:styleId="02CCBFD627644CFD8251EAA7CB393E3F28">
    <w:name w:val="02CCBFD627644CFD8251EAA7CB393E3F28"/>
    <w:rsid w:val="00C93058"/>
    <w:rPr>
      <w:rFonts w:eastAsiaTheme="minorHAnsi"/>
    </w:rPr>
  </w:style>
  <w:style w:type="paragraph" w:customStyle="1" w:styleId="091AD6CA7398488EBDF5B8BD370B60DC28">
    <w:name w:val="091AD6CA7398488EBDF5B8BD370B60DC28"/>
    <w:rsid w:val="00C93058"/>
    <w:rPr>
      <w:rFonts w:eastAsiaTheme="minorHAnsi"/>
    </w:rPr>
  </w:style>
  <w:style w:type="paragraph" w:customStyle="1" w:styleId="7AD1216823BF45A6A36AE7A4889C7D164">
    <w:name w:val="7AD1216823BF45A6A36AE7A4889C7D164"/>
    <w:rsid w:val="00C93058"/>
    <w:rPr>
      <w:rFonts w:eastAsiaTheme="minorHAnsi"/>
    </w:rPr>
  </w:style>
  <w:style w:type="paragraph" w:customStyle="1" w:styleId="4CB3BCE7E538461B8B899F563F833C5C4">
    <w:name w:val="4CB3BCE7E538461B8B899F563F833C5C4"/>
    <w:rsid w:val="00C93058"/>
    <w:rPr>
      <w:rFonts w:eastAsiaTheme="minorHAnsi"/>
    </w:rPr>
  </w:style>
  <w:style w:type="paragraph" w:customStyle="1" w:styleId="9960133107EC4DFE80DA64C7A63F7C3B4">
    <w:name w:val="9960133107EC4DFE80DA64C7A63F7C3B4"/>
    <w:rsid w:val="00C93058"/>
    <w:rPr>
      <w:rFonts w:eastAsiaTheme="minorHAnsi"/>
    </w:rPr>
  </w:style>
  <w:style w:type="paragraph" w:customStyle="1" w:styleId="67CD855C73A145489D06B579F2EE7A104">
    <w:name w:val="67CD855C73A145489D06B579F2EE7A104"/>
    <w:rsid w:val="00C93058"/>
    <w:rPr>
      <w:rFonts w:eastAsiaTheme="minorHAnsi"/>
    </w:rPr>
  </w:style>
  <w:style w:type="paragraph" w:customStyle="1" w:styleId="7648C94F982D4E269F19E7F7D62795CA1">
    <w:name w:val="7648C94F982D4E269F19E7F7D62795CA1"/>
    <w:rsid w:val="00C93058"/>
    <w:rPr>
      <w:rFonts w:eastAsiaTheme="minorHAnsi"/>
    </w:rPr>
  </w:style>
  <w:style w:type="paragraph" w:customStyle="1" w:styleId="113541717A1F4AD8A9B194EA3E1843BE1">
    <w:name w:val="113541717A1F4AD8A9B194EA3E1843BE1"/>
    <w:rsid w:val="00C93058"/>
    <w:rPr>
      <w:rFonts w:eastAsiaTheme="minorHAnsi"/>
    </w:rPr>
  </w:style>
  <w:style w:type="paragraph" w:customStyle="1" w:styleId="CA37F5910DBC4332A59DCF84D52BB36122">
    <w:name w:val="CA37F5910DBC4332A59DCF84D52BB36122"/>
    <w:rsid w:val="00C93058"/>
    <w:rPr>
      <w:rFonts w:eastAsiaTheme="minorHAnsi"/>
    </w:rPr>
  </w:style>
  <w:style w:type="paragraph" w:customStyle="1" w:styleId="C0753FCEB02846A3A50A9FE9C327E49A12">
    <w:name w:val="C0753FCEB02846A3A50A9FE9C327E49A12"/>
    <w:rsid w:val="00C93058"/>
    <w:rPr>
      <w:rFonts w:eastAsiaTheme="minorHAnsi"/>
    </w:rPr>
  </w:style>
  <w:style w:type="paragraph" w:customStyle="1" w:styleId="DC037B278C554B7FB0B1DBD109A5412C28">
    <w:name w:val="DC037B278C554B7FB0B1DBD109A5412C28"/>
    <w:rsid w:val="00C93058"/>
    <w:rPr>
      <w:rFonts w:eastAsiaTheme="minorHAnsi"/>
    </w:rPr>
  </w:style>
  <w:style w:type="paragraph" w:customStyle="1" w:styleId="12B05B45C42E4D92936762E9CE363B056">
    <w:name w:val="12B05B45C42E4D92936762E9CE363B056"/>
    <w:rsid w:val="00C93058"/>
    <w:rPr>
      <w:rFonts w:eastAsiaTheme="minorHAnsi"/>
    </w:rPr>
  </w:style>
  <w:style w:type="paragraph" w:customStyle="1" w:styleId="3C47ECF053FE440AB8BA5A4A0468CA4322">
    <w:name w:val="3C47ECF053FE440AB8BA5A4A0468CA4322"/>
    <w:rsid w:val="00C93058"/>
    <w:rPr>
      <w:rFonts w:eastAsiaTheme="minorHAnsi"/>
    </w:rPr>
  </w:style>
  <w:style w:type="paragraph" w:customStyle="1" w:styleId="DE2D6327608544A8BC7AFCED996F03F022">
    <w:name w:val="DE2D6327608544A8BC7AFCED996F03F022"/>
    <w:rsid w:val="00C93058"/>
    <w:rPr>
      <w:rFonts w:eastAsiaTheme="minorHAnsi"/>
    </w:rPr>
  </w:style>
  <w:style w:type="paragraph" w:customStyle="1" w:styleId="6A90BC9E847242D896E9130C1E20D56922">
    <w:name w:val="6A90BC9E847242D896E9130C1E20D56922"/>
    <w:rsid w:val="00C93058"/>
    <w:rPr>
      <w:rFonts w:eastAsiaTheme="minorHAnsi"/>
    </w:rPr>
  </w:style>
  <w:style w:type="paragraph" w:customStyle="1" w:styleId="13B3ABBC59EC4074A41F51A626B1CD8C22">
    <w:name w:val="13B3ABBC59EC4074A41F51A626B1CD8C22"/>
    <w:rsid w:val="00C93058"/>
    <w:rPr>
      <w:rFonts w:eastAsiaTheme="minorHAnsi"/>
    </w:rPr>
  </w:style>
  <w:style w:type="paragraph" w:customStyle="1" w:styleId="AE5FF8AD5E654F81897C663D0957814822">
    <w:name w:val="AE5FF8AD5E654F81897C663D0957814822"/>
    <w:rsid w:val="00C93058"/>
    <w:rPr>
      <w:rFonts w:eastAsiaTheme="minorHAnsi"/>
    </w:rPr>
  </w:style>
  <w:style w:type="paragraph" w:customStyle="1" w:styleId="96FC0761FCF34B869F4DBBA032AA519822">
    <w:name w:val="96FC0761FCF34B869F4DBBA032AA519822"/>
    <w:rsid w:val="00C93058"/>
    <w:rPr>
      <w:rFonts w:eastAsiaTheme="minorHAnsi"/>
    </w:rPr>
  </w:style>
  <w:style w:type="paragraph" w:customStyle="1" w:styleId="43184FCFEAA24A1B8FB9373C0DA742F722">
    <w:name w:val="43184FCFEAA24A1B8FB9373C0DA742F722"/>
    <w:rsid w:val="00C93058"/>
    <w:rPr>
      <w:rFonts w:eastAsiaTheme="minorHAnsi"/>
    </w:rPr>
  </w:style>
  <w:style w:type="paragraph" w:customStyle="1" w:styleId="97C5E88052C84EA7A3DC5633FAA262715">
    <w:name w:val="97C5E88052C84EA7A3DC5633FAA262715"/>
    <w:rsid w:val="00C93058"/>
    <w:rPr>
      <w:rFonts w:eastAsiaTheme="minorHAnsi"/>
    </w:rPr>
  </w:style>
  <w:style w:type="paragraph" w:customStyle="1" w:styleId="445F761FF2E34AFC930E54549A0E073E22">
    <w:name w:val="445F761FF2E34AFC930E54549A0E073E22"/>
    <w:rsid w:val="00C93058"/>
    <w:rPr>
      <w:rFonts w:eastAsiaTheme="minorHAnsi"/>
    </w:rPr>
  </w:style>
  <w:style w:type="paragraph" w:customStyle="1" w:styleId="A9F5CA6AAC2A4EEBA7361A5C521346D522">
    <w:name w:val="A9F5CA6AAC2A4EEBA7361A5C521346D522"/>
    <w:rsid w:val="00C93058"/>
    <w:rPr>
      <w:rFonts w:eastAsiaTheme="minorHAnsi"/>
    </w:rPr>
  </w:style>
  <w:style w:type="paragraph" w:customStyle="1" w:styleId="A24A9DDE54B84A31A790A0144784FB4622">
    <w:name w:val="A24A9DDE54B84A31A790A0144784FB4622"/>
    <w:rsid w:val="00C93058"/>
    <w:rPr>
      <w:rFonts w:eastAsiaTheme="minorHAnsi"/>
    </w:rPr>
  </w:style>
  <w:style w:type="paragraph" w:customStyle="1" w:styleId="BEB9F3B3AD2743B7A3235AB549AC0FFC22">
    <w:name w:val="BEB9F3B3AD2743B7A3235AB549AC0FFC22"/>
    <w:rsid w:val="00C93058"/>
    <w:rPr>
      <w:rFonts w:eastAsiaTheme="minorHAnsi"/>
    </w:rPr>
  </w:style>
  <w:style w:type="paragraph" w:customStyle="1" w:styleId="DFB3726FBEF64EF18DF79B32D9FCD4AD22">
    <w:name w:val="DFB3726FBEF64EF18DF79B32D9FCD4AD22"/>
    <w:rsid w:val="00C93058"/>
    <w:rPr>
      <w:rFonts w:eastAsiaTheme="minorHAnsi"/>
    </w:rPr>
  </w:style>
  <w:style w:type="paragraph" w:customStyle="1" w:styleId="460FCE8AD93C4C4B81473FC5331C7F8722">
    <w:name w:val="460FCE8AD93C4C4B81473FC5331C7F8722"/>
    <w:rsid w:val="00C93058"/>
    <w:rPr>
      <w:rFonts w:eastAsiaTheme="minorHAnsi"/>
    </w:rPr>
  </w:style>
  <w:style w:type="paragraph" w:customStyle="1" w:styleId="A25808F3C93546368E77530BAF0655C016">
    <w:name w:val="A25808F3C93546368E77530BAF0655C016"/>
    <w:rsid w:val="00C93058"/>
    <w:rPr>
      <w:rFonts w:eastAsiaTheme="minorHAnsi"/>
    </w:rPr>
  </w:style>
  <w:style w:type="paragraph" w:customStyle="1" w:styleId="929D9351EED145DA8C1642F88FA1F19816">
    <w:name w:val="929D9351EED145DA8C1642F88FA1F19816"/>
    <w:rsid w:val="00C93058"/>
    <w:rPr>
      <w:rFonts w:eastAsiaTheme="minorHAnsi"/>
    </w:rPr>
  </w:style>
  <w:style w:type="paragraph" w:customStyle="1" w:styleId="9A64C9A8CE67405C98E7DD098593377816">
    <w:name w:val="9A64C9A8CE67405C98E7DD098593377816"/>
    <w:rsid w:val="00C93058"/>
    <w:rPr>
      <w:rFonts w:eastAsiaTheme="minorHAnsi"/>
    </w:rPr>
  </w:style>
  <w:style w:type="paragraph" w:customStyle="1" w:styleId="C97A7924B3FE4D5AB05F9BCE0ADCCCD916">
    <w:name w:val="C97A7924B3FE4D5AB05F9BCE0ADCCCD916"/>
    <w:rsid w:val="00C93058"/>
    <w:rPr>
      <w:rFonts w:eastAsiaTheme="minorHAnsi"/>
    </w:rPr>
  </w:style>
  <w:style w:type="paragraph" w:customStyle="1" w:styleId="F0A79338A3BD4ACDA1CBD70428A3CFA129">
    <w:name w:val="F0A79338A3BD4ACDA1CBD70428A3CFA129"/>
    <w:rsid w:val="00C93058"/>
    <w:rPr>
      <w:rFonts w:eastAsiaTheme="minorHAnsi"/>
    </w:rPr>
  </w:style>
  <w:style w:type="paragraph" w:customStyle="1" w:styleId="E4D3156293B44834A96D0B88AEBE0EBD29">
    <w:name w:val="E4D3156293B44834A96D0B88AEBE0EBD29"/>
    <w:rsid w:val="00C93058"/>
    <w:rPr>
      <w:rFonts w:eastAsiaTheme="minorHAnsi"/>
    </w:rPr>
  </w:style>
  <w:style w:type="paragraph" w:customStyle="1" w:styleId="17281E5D564A48B181D8E737AA16345B29">
    <w:name w:val="17281E5D564A48B181D8E737AA16345B29"/>
    <w:rsid w:val="00C93058"/>
    <w:rPr>
      <w:rFonts w:eastAsiaTheme="minorHAnsi"/>
    </w:rPr>
  </w:style>
  <w:style w:type="paragraph" w:customStyle="1" w:styleId="B7E2D5884889495EA0C2765F9C862A0329">
    <w:name w:val="B7E2D5884889495EA0C2765F9C862A0329"/>
    <w:rsid w:val="00C93058"/>
    <w:rPr>
      <w:rFonts w:eastAsiaTheme="minorHAnsi"/>
    </w:rPr>
  </w:style>
  <w:style w:type="paragraph" w:customStyle="1" w:styleId="FD9F833DDFA945558931E2B90F1FE46429">
    <w:name w:val="FD9F833DDFA945558931E2B90F1FE46429"/>
    <w:rsid w:val="00C93058"/>
    <w:rPr>
      <w:rFonts w:eastAsiaTheme="minorHAnsi"/>
    </w:rPr>
  </w:style>
  <w:style w:type="paragraph" w:customStyle="1" w:styleId="02CCBFD627644CFD8251EAA7CB393E3F29">
    <w:name w:val="02CCBFD627644CFD8251EAA7CB393E3F29"/>
    <w:rsid w:val="00C93058"/>
    <w:rPr>
      <w:rFonts w:eastAsiaTheme="minorHAnsi"/>
    </w:rPr>
  </w:style>
  <w:style w:type="paragraph" w:customStyle="1" w:styleId="091AD6CA7398488EBDF5B8BD370B60DC29">
    <w:name w:val="091AD6CA7398488EBDF5B8BD370B60DC29"/>
    <w:rsid w:val="00C93058"/>
    <w:rPr>
      <w:rFonts w:eastAsiaTheme="minorHAnsi"/>
    </w:rPr>
  </w:style>
  <w:style w:type="paragraph" w:customStyle="1" w:styleId="7AD1216823BF45A6A36AE7A4889C7D165">
    <w:name w:val="7AD1216823BF45A6A36AE7A4889C7D165"/>
    <w:rsid w:val="00C93058"/>
    <w:rPr>
      <w:rFonts w:eastAsiaTheme="minorHAnsi"/>
    </w:rPr>
  </w:style>
  <w:style w:type="paragraph" w:customStyle="1" w:styleId="4CB3BCE7E538461B8B899F563F833C5C5">
    <w:name w:val="4CB3BCE7E538461B8B899F563F833C5C5"/>
    <w:rsid w:val="00C93058"/>
    <w:rPr>
      <w:rFonts w:eastAsiaTheme="minorHAnsi"/>
    </w:rPr>
  </w:style>
  <w:style w:type="paragraph" w:customStyle="1" w:styleId="9960133107EC4DFE80DA64C7A63F7C3B5">
    <w:name w:val="9960133107EC4DFE80DA64C7A63F7C3B5"/>
    <w:rsid w:val="00C93058"/>
    <w:rPr>
      <w:rFonts w:eastAsiaTheme="minorHAnsi"/>
    </w:rPr>
  </w:style>
  <w:style w:type="paragraph" w:customStyle="1" w:styleId="67CD855C73A145489D06B579F2EE7A105">
    <w:name w:val="67CD855C73A145489D06B579F2EE7A105"/>
    <w:rsid w:val="00C93058"/>
    <w:rPr>
      <w:rFonts w:eastAsiaTheme="minorHAnsi"/>
    </w:rPr>
  </w:style>
  <w:style w:type="paragraph" w:customStyle="1" w:styleId="7648C94F982D4E269F19E7F7D62795CA2">
    <w:name w:val="7648C94F982D4E269F19E7F7D62795CA2"/>
    <w:rsid w:val="00C93058"/>
    <w:rPr>
      <w:rFonts w:eastAsiaTheme="minorHAnsi"/>
    </w:rPr>
  </w:style>
  <w:style w:type="paragraph" w:customStyle="1" w:styleId="113541717A1F4AD8A9B194EA3E1843BE2">
    <w:name w:val="113541717A1F4AD8A9B194EA3E1843BE2"/>
    <w:rsid w:val="00C93058"/>
    <w:rPr>
      <w:rFonts w:eastAsiaTheme="minorHAnsi"/>
    </w:rPr>
  </w:style>
  <w:style w:type="paragraph" w:customStyle="1" w:styleId="CA37F5910DBC4332A59DCF84D52BB36123">
    <w:name w:val="CA37F5910DBC4332A59DCF84D52BB36123"/>
    <w:rsid w:val="00C93058"/>
    <w:rPr>
      <w:rFonts w:eastAsiaTheme="minorHAnsi"/>
    </w:rPr>
  </w:style>
  <w:style w:type="paragraph" w:customStyle="1" w:styleId="C0753FCEB02846A3A50A9FE9C327E49A13">
    <w:name w:val="C0753FCEB02846A3A50A9FE9C327E49A13"/>
    <w:rsid w:val="00C93058"/>
    <w:rPr>
      <w:rFonts w:eastAsiaTheme="minorHAnsi"/>
    </w:rPr>
  </w:style>
  <w:style w:type="paragraph" w:customStyle="1" w:styleId="DC037B278C554B7FB0B1DBD109A5412C29">
    <w:name w:val="DC037B278C554B7FB0B1DBD109A5412C29"/>
    <w:rsid w:val="00C93058"/>
    <w:rPr>
      <w:rFonts w:eastAsiaTheme="minorHAnsi"/>
    </w:rPr>
  </w:style>
  <w:style w:type="paragraph" w:customStyle="1" w:styleId="12B05B45C42E4D92936762E9CE363B057">
    <w:name w:val="12B05B45C42E4D92936762E9CE363B057"/>
    <w:rsid w:val="00C93058"/>
    <w:rPr>
      <w:rFonts w:eastAsiaTheme="minorHAnsi"/>
    </w:rPr>
  </w:style>
  <w:style w:type="paragraph" w:customStyle="1" w:styleId="3C47ECF053FE440AB8BA5A4A0468CA4323">
    <w:name w:val="3C47ECF053FE440AB8BA5A4A0468CA4323"/>
    <w:rsid w:val="00C93058"/>
    <w:rPr>
      <w:rFonts w:eastAsiaTheme="minorHAnsi"/>
    </w:rPr>
  </w:style>
  <w:style w:type="paragraph" w:customStyle="1" w:styleId="DE2D6327608544A8BC7AFCED996F03F023">
    <w:name w:val="DE2D6327608544A8BC7AFCED996F03F023"/>
    <w:rsid w:val="00C93058"/>
    <w:rPr>
      <w:rFonts w:eastAsiaTheme="minorHAnsi"/>
    </w:rPr>
  </w:style>
  <w:style w:type="paragraph" w:customStyle="1" w:styleId="6A90BC9E847242D896E9130C1E20D56923">
    <w:name w:val="6A90BC9E847242D896E9130C1E20D56923"/>
    <w:rsid w:val="00C93058"/>
    <w:rPr>
      <w:rFonts w:eastAsiaTheme="minorHAnsi"/>
    </w:rPr>
  </w:style>
  <w:style w:type="paragraph" w:customStyle="1" w:styleId="13B3ABBC59EC4074A41F51A626B1CD8C23">
    <w:name w:val="13B3ABBC59EC4074A41F51A626B1CD8C23"/>
    <w:rsid w:val="00C93058"/>
    <w:rPr>
      <w:rFonts w:eastAsiaTheme="minorHAnsi"/>
    </w:rPr>
  </w:style>
  <w:style w:type="paragraph" w:customStyle="1" w:styleId="AE5FF8AD5E654F81897C663D0957814823">
    <w:name w:val="AE5FF8AD5E654F81897C663D0957814823"/>
    <w:rsid w:val="00C93058"/>
    <w:rPr>
      <w:rFonts w:eastAsiaTheme="minorHAnsi"/>
    </w:rPr>
  </w:style>
  <w:style w:type="paragraph" w:customStyle="1" w:styleId="96FC0761FCF34B869F4DBBA032AA519823">
    <w:name w:val="96FC0761FCF34B869F4DBBA032AA519823"/>
    <w:rsid w:val="00C93058"/>
    <w:rPr>
      <w:rFonts w:eastAsiaTheme="minorHAnsi"/>
    </w:rPr>
  </w:style>
  <w:style w:type="paragraph" w:customStyle="1" w:styleId="43184FCFEAA24A1B8FB9373C0DA742F723">
    <w:name w:val="43184FCFEAA24A1B8FB9373C0DA742F723"/>
    <w:rsid w:val="00C93058"/>
    <w:rPr>
      <w:rFonts w:eastAsiaTheme="minorHAnsi"/>
    </w:rPr>
  </w:style>
  <w:style w:type="paragraph" w:customStyle="1" w:styleId="97C5E88052C84EA7A3DC5633FAA262716">
    <w:name w:val="97C5E88052C84EA7A3DC5633FAA262716"/>
    <w:rsid w:val="00C93058"/>
    <w:rPr>
      <w:rFonts w:eastAsiaTheme="minorHAnsi"/>
    </w:rPr>
  </w:style>
  <w:style w:type="paragraph" w:customStyle="1" w:styleId="445F761FF2E34AFC930E54549A0E073E23">
    <w:name w:val="445F761FF2E34AFC930E54549A0E073E23"/>
    <w:rsid w:val="00C93058"/>
    <w:rPr>
      <w:rFonts w:eastAsiaTheme="minorHAnsi"/>
    </w:rPr>
  </w:style>
  <w:style w:type="paragraph" w:customStyle="1" w:styleId="A9F5CA6AAC2A4EEBA7361A5C521346D523">
    <w:name w:val="A9F5CA6AAC2A4EEBA7361A5C521346D523"/>
    <w:rsid w:val="00C93058"/>
    <w:rPr>
      <w:rFonts w:eastAsiaTheme="minorHAnsi"/>
    </w:rPr>
  </w:style>
  <w:style w:type="paragraph" w:customStyle="1" w:styleId="A24A9DDE54B84A31A790A0144784FB4623">
    <w:name w:val="A24A9DDE54B84A31A790A0144784FB4623"/>
    <w:rsid w:val="00C93058"/>
    <w:rPr>
      <w:rFonts w:eastAsiaTheme="minorHAnsi"/>
    </w:rPr>
  </w:style>
  <w:style w:type="paragraph" w:customStyle="1" w:styleId="BEB9F3B3AD2743B7A3235AB549AC0FFC23">
    <w:name w:val="BEB9F3B3AD2743B7A3235AB549AC0FFC23"/>
    <w:rsid w:val="00C93058"/>
    <w:rPr>
      <w:rFonts w:eastAsiaTheme="minorHAnsi"/>
    </w:rPr>
  </w:style>
  <w:style w:type="paragraph" w:customStyle="1" w:styleId="DFB3726FBEF64EF18DF79B32D9FCD4AD23">
    <w:name w:val="DFB3726FBEF64EF18DF79B32D9FCD4AD23"/>
    <w:rsid w:val="00C93058"/>
    <w:rPr>
      <w:rFonts w:eastAsiaTheme="minorHAnsi"/>
    </w:rPr>
  </w:style>
  <w:style w:type="paragraph" w:customStyle="1" w:styleId="460FCE8AD93C4C4B81473FC5331C7F8723">
    <w:name w:val="460FCE8AD93C4C4B81473FC5331C7F8723"/>
    <w:rsid w:val="00C93058"/>
    <w:rPr>
      <w:rFonts w:eastAsiaTheme="minorHAnsi"/>
    </w:rPr>
  </w:style>
  <w:style w:type="paragraph" w:customStyle="1" w:styleId="A25808F3C93546368E77530BAF0655C017">
    <w:name w:val="A25808F3C93546368E77530BAF0655C017"/>
    <w:rsid w:val="00C93058"/>
    <w:rPr>
      <w:rFonts w:eastAsiaTheme="minorHAnsi"/>
    </w:rPr>
  </w:style>
  <w:style w:type="paragraph" w:customStyle="1" w:styleId="929D9351EED145DA8C1642F88FA1F19817">
    <w:name w:val="929D9351EED145DA8C1642F88FA1F19817"/>
    <w:rsid w:val="00C93058"/>
    <w:rPr>
      <w:rFonts w:eastAsiaTheme="minorHAnsi"/>
    </w:rPr>
  </w:style>
  <w:style w:type="paragraph" w:customStyle="1" w:styleId="9A64C9A8CE67405C98E7DD098593377817">
    <w:name w:val="9A64C9A8CE67405C98E7DD098593377817"/>
    <w:rsid w:val="00C93058"/>
    <w:rPr>
      <w:rFonts w:eastAsiaTheme="minorHAnsi"/>
    </w:rPr>
  </w:style>
  <w:style w:type="paragraph" w:customStyle="1" w:styleId="C97A7924B3FE4D5AB05F9BCE0ADCCCD917">
    <w:name w:val="C97A7924B3FE4D5AB05F9BCE0ADCCCD917"/>
    <w:rsid w:val="00C93058"/>
    <w:rPr>
      <w:rFonts w:eastAsiaTheme="minorHAnsi"/>
    </w:rPr>
  </w:style>
  <w:style w:type="paragraph" w:customStyle="1" w:styleId="CD88228B861E47C195B2ADB34A825DD8">
    <w:name w:val="CD88228B861E47C195B2ADB34A825DD8"/>
    <w:rsid w:val="00C93058"/>
  </w:style>
  <w:style w:type="paragraph" w:customStyle="1" w:styleId="C4BD3385A2CF49AEBD1E906BFC89C332">
    <w:name w:val="C4BD3385A2CF49AEBD1E906BFC89C332"/>
    <w:rsid w:val="00C93058"/>
  </w:style>
  <w:style w:type="paragraph" w:customStyle="1" w:styleId="93C2C6136652492EB2CBFFD7C5F7A926">
    <w:name w:val="93C2C6136652492EB2CBFFD7C5F7A926"/>
    <w:rsid w:val="00C93058"/>
  </w:style>
  <w:style w:type="paragraph" w:customStyle="1" w:styleId="C9175E3FE92A485FA37E3D4B0061876E">
    <w:name w:val="C9175E3FE92A485FA37E3D4B0061876E"/>
    <w:rsid w:val="00C93058"/>
  </w:style>
  <w:style w:type="paragraph" w:customStyle="1" w:styleId="F0A79338A3BD4ACDA1CBD70428A3CFA130">
    <w:name w:val="F0A79338A3BD4ACDA1CBD70428A3CFA130"/>
    <w:rsid w:val="00C93058"/>
    <w:rPr>
      <w:rFonts w:eastAsiaTheme="minorHAnsi"/>
    </w:rPr>
  </w:style>
  <w:style w:type="paragraph" w:customStyle="1" w:styleId="E4D3156293B44834A96D0B88AEBE0EBD30">
    <w:name w:val="E4D3156293B44834A96D0B88AEBE0EBD30"/>
    <w:rsid w:val="00C93058"/>
    <w:rPr>
      <w:rFonts w:eastAsiaTheme="minorHAnsi"/>
    </w:rPr>
  </w:style>
  <w:style w:type="paragraph" w:customStyle="1" w:styleId="17281E5D564A48B181D8E737AA16345B30">
    <w:name w:val="17281E5D564A48B181D8E737AA16345B30"/>
    <w:rsid w:val="00C93058"/>
    <w:rPr>
      <w:rFonts w:eastAsiaTheme="minorHAnsi"/>
    </w:rPr>
  </w:style>
  <w:style w:type="paragraph" w:customStyle="1" w:styleId="B7E2D5884889495EA0C2765F9C862A0330">
    <w:name w:val="B7E2D5884889495EA0C2765F9C862A0330"/>
    <w:rsid w:val="00C93058"/>
    <w:rPr>
      <w:rFonts w:eastAsiaTheme="minorHAnsi"/>
    </w:rPr>
  </w:style>
  <w:style w:type="paragraph" w:customStyle="1" w:styleId="FD9F833DDFA945558931E2B90F1FE46430">
    <w:name w:val="FD9F833DDFA945558931E2B90F1FE46430"/>
    <w:rsid w:val="00C93058"/>
    <w:rPr>
      <w:rFonts w:eastAsiaTheme="minorHAnsi"/>
    </w:rPr>
  </w:style>
  <w:style w:type="paragraph" w:customStyle="1" w:styleId="02CCBFD627644CFD8251EAA7CB393E3F30">
    <w:name w:val="02CCBFD627644CFD8251EAA7CB393E3F30"/>
    <w:rsid w:val="00C93058"/>
    <w:rPr>
      <w:rFonts w:eastAsiaTheme="minorHAnsi"/>
    </w:rPr>
  </w:style>
  <w:style w:type="paragraph" w:customStyle="1" w:styleId="091AD6CA7398488EBDF5B8BD370B60DC30">
    <w:name w:val="091AD6CA7398488EBDF5B8BD370B60DC30"/>
    <w:rsid w:val="00C93058"/>
    <w:rPr>
      <w:rFonts w:eastAsiaTheme="minorHAnsi"/>
    </w:rPr>
  </w:style>
  <w:style w:type="paragraph" w:customStyle="1" w:styleId="7AD1216823BF45A6A36AE7A4889C7D166">
    <w:name w:val="7AD1216823BF45A6A36AE7A4889C7D166"/>
    <w:rsid w:val="00C93058"/>
    <w:rPr>
      <w:rFonts w:eastAsiaTheme="minorHAnsi"/>
    </w:rPr>
  </w:style>
  <w:style w:type="paragraph" w:customStyle="1" w:styleId="4CB3BCE7E538461B8B899F563F833C5C6">
    <w:name w:val="4CB3BCE7E538461B8B899F563F833C5C6"/>
    <w:rsid w:val="00C93058"/>
    <w:rPr>
      <w:rFonts w:eastAsiaTheme="minorHAnsi"/>
    </w:rPr>
  </w:style>
  <w:style w:type="paragraph" w:customStyle="1" w:styleId="9960133107EC4DFE80DA64C7A63F7C3B6">
    <w:name w:val="9960133107EC4DFE80DA64C7A63F7C3B6"/>
    <w:rsid w:val="00C93058"/>
    <w:rPr>
      <w:rFonts w:eastAsiaTheme="minorHAnsi"/>
    </w:rPr>
  </w:style>
  <w:style w:type="paragraph" w:customStyle="1" w:styleId="67CD855C73A145489D06B579F2EE7A106">
    <w:name w:val="67CD855C73A145489D06B579F2EE7A106"/>
    <w:rsid w:val="00C93058"/>
    <w:rPr>
      <w:rFonts w:eastAsiaTheme="minorHAnsi"/>
    </w:rPr>
  </w:style>
  <w:style w:type="paragraph" w:customStyle="1" w:styleId="7648C94F982D4E269F19E7F7D62795CA3">
    <w:name w:val="7648C94F982D4E269F19E7F7D62795CA3"/>
    <w:rsid w:val="00C93058"/>
    <w:rPr>
      <w:rFonts w:eastAsiaTheme="minorHAnsi"/>
    </w:rPr>
  </w:style>
  <w:style w:type="paragraph" w:customStyle="1" w:styleId="113541717A1F4AD8A9B194EA3E1843BE3">
    <w:name w:val="113541717A1F4AD8A9B194EA3E1843BE3"/>
    <w:rsid w:val="00C93058"/>
    <w:rPr>
      <w:rFonts w:eastAsiaTheme="minorHAnsi"/>
    </w:rPr>
  </w:style>
  <w:style w:type="paragraph" w:customStyle="1" w:styleId="C4BD3385A2CF49AEBD1E906BFC89C3321">
    <w:name w:val="C4BD3385A2CF49AEBD1E906BFC89C3321"/>
    <w:rsid w:val="00C93058"/>
    <w:rPr>
      <w:rFonts w:eastAsiaTheme="minorHAnsi"/>
    </w:rPr>
  </w:style>
  <w:style w:type="paragraph" w:customStyle="1" w:styleId="93C2C6136652492EB2CBFFD7C5F7A9261">
    <w:name w:val="93C2C6136652492EB2CBFFD7C5F7A9261"/>
    <w:rsid w:val="00C93058"/>
    <w:rPr>
      <w:rFonts w:eastAsiaTheme="minorHAnsi"/>
    </w:rPr>
  </w:style>
  <w:style w:type="paragraph" w:customStyle="1" w:styleId="C9175E3FE92A485FA37E3D4B0061876E1">
    <w:name w:val="C9175E3FE92A485FA37E3D4B0061876E1"/>
    <w:rsid w:val="00C93058"/>
    <w:rPr>
      <w:rFonts w:eastAsiaTheme="minorHAnsi"/>
    </w:rPr>
  </w:style>
  <w:style w:type="paragraph" w:customStyle="1" w:styleId="C0753FCEB02846A3A50A9FE9C327E49A14">
    <w:name w:val="C0753FCEB02846A3A50A9FE9C327E49A14"/>
    <w:rsid w:val="00C93058"/>
    <w:rPr>
      <w:rFonts w:eastAsiaTheme="minorHAnsi"/>
    </w:rPr>
  </w:style>
  <w:style w:type="paragraph" w:customStyle="1" w:styleId="DC037B278C554B7FB0B1DBD109A5412C30">
    <w:name w:val="DC037B278C554B7FB0B1DBD109A5412C30"/>
    <w:rsid w:val="00C93058"/>
    <w:rPr>
      <w:rFonts w:eastAsiaTheme="minorHAnsi"/>
    </w:rPr>
  </w:style>
  <w:style w:type="paragraph" w:customStyle="1" w:styleId="12B05B45C42E4D92936762E9CE363B058">
    <w:name w:val="12B05B45C42E4D92936762E9CE363B058"/>
    <w:rsid w:val="00C93058"/>
    <w:rPr>
      <w:rFonts w:eastAsiaTheme="minorHAnsi"/>
    </w:rPr>
  </w:style>
  <w:style w:type="paragraph" w:customStyle="1" w:styleId="3C47ECF053FE440AB8BA5A4A0468CA4324">
    <w:name w:val="3C47ECF053FE440AB8BA5A4A0468CA4324"/>
    <w:rsid w:val="00C93058"/>
    <w:rPr>
      <w:rFonts w:eastAsiaTheme="minorHAnsi"/>
    </w:rPr>
  </w:style>
  <w:style w:type="paragraph" w:customStyle="1" w:styleId="DE2D6327608544A8BC7AFCED996F03F024">
    <w:name w:val="DE2D6327608544A8BC7AFCED996F03F024"/>
    <w:rsid w:val="00C93058"/>
    <w:rPr>
      <w:rFonts w:eastAsiaTheme="minorHAnsi"/>
    </w:rPr>
  </w:style>
  <w:style w:type="paragraph" w:customStyle="1" w:styleId="6A90BC9E847242D896E9130C1E20D56924">
    <w:name w:val="6A90BC9E847242D896E9130C1E20D56924"/>
    <w:rsid w:val="00C93058"/>
    <w:rPr>
      <w:rFonts w:eastAsiaTheme="minorHAnsi"/>
    </w:rPr>
  </w:style>
  <w:style w:type="paragraph" w:customStyle="1" w:styleId="13B3ABBC59EC4074A41F51A626B1CD8C24">
    <w:name w:val="13B3ABBC59EC4074A41F51A626B1CD8C24"/>
    <w:rsid w:val="00C93058"/>
    <w:rPr>
      <w:rFonts w:eastAsiaTheme="minorHAnsi"/>
    </w:rPr>
  </w:style>
  <w:style w:type="paragraph" w:customStyle="1" w:styleId="AE5FF8AD5E654F81897C663D0957814824">
    <w:name w:val="AE5FF8AD5E654F81897C663D0957814824"/>
    <w:rsid w:val="00C93058"/>
    <w:rPr>
      <w:rFonts w:eastAsiaTheme="minorHAnsi"/>
    </w:rPr>
  </w:style>
  <w:style w:type="paragraph" w:customStyle="1" w:styleId="96FC0761FCF34B869F4DBBA032AA519824">
    <w:name w:val="96FC0761FCF34B869F4DBBA032AA519824"/>
    <w:rsid w:val="00C93058"/>
    <w:rPr>
      <w:rFonts w:eastAsiaTheme="minorHAnsi"/>
    </w:rPr>
  </w:style>
  <w:style w:type="paragraph" w:customStyle="1" w:styleId="43184FCFEAA24A1B8FB9373C0DA742F724">
    <w:name w:val="43184FCFEAA24A1B8FB9373C0DA742F724"/>
    <w:rsid w:val="00C93058"/>
    <w:rPr>
      <w:rFonts w:eastAsiaTheme="minorHAnsi"/>
    </w:rPr>
  </w:style>
  <w:style w:type="paragraph" w:customStyle="1" w:styleId="97C5E88052C84EA7A3DC5633FAA262717">
    <w:name w:val="97C5E88052C84EA7A3DC5633FAA262717"/>
    <w:rsid w:val="00C93058"/>
    <w:rPr>
      <w:rFonts w:eastAsiaTheme="minorHAnsi"/>
    </w:rPr>
  </w:style>
  <w:style w:type="paragraph" w:customStyle="1" w:styleId="445F761FF2E34AFC930E54549A0E073E24">
    <w:name w:val="445F761FF2E34AFC930E54549A0E073E24"/>
    <w:rsid w:val="00C93058"/>
    <w:rPr>
      <w:rFonts w:eastAsiaTheme="minorHAnsi"/>
    </w:rPr>
  </w:style>
  <w:style w:type="paragraph" w:customStyle="1" w:styleId="A9F5CA6AAC2A4EEBA7361A5C521346D524">
    <w:name w:val="A9F5CA6AAC2A4EEBA7361A5C521346D524"/>
    <w:rsid w:val="00C93058"/>
    <w:rPr>
      <w:rFonts w:eastAsiaTheme="minorHAnsi"/>
    </w:rPr>
  </w:style>
  <w:style w:type="paragraph" w:customStyle="1" w:styleId="A24A9DDE54B84A31A790A0144784FB4624">
    <w:name w:val="A24A9DDE54B84A31A790A0144784FB4624"/>
    <w:rsid w:val="00C93058"/>
    <w:rPr>
      <w:rFonts w:eastAsiaTheme="minorHAnsi"/>
    </w:rPr>
  </w:style>
  <w:style w:type="paragraph" w:customStyle="1" w:styleId="BEB9F3B3AD2743B7A3235AB549AC0FFC24">
    <w:name w:val="BEB9F3B3AD2743B7A3235AB549AC0FFC24"/>
    <w:rsid w:val="00C93058"/>
    <w:rPr>
      <w:rFonts w:eastAsiaTheme="minorHAnsi"/>
    </w:rPr>
  </w:style>
  <w:style w:type="paragraph" w:customStyle="1" w:styleId="DFB3726FBEF64EF18DF79B32D9FCD4AD24">
    <w:name w:val="DFB3726FBEF64EF18DF79B32D9FCD4AD24"/>
    <w:rsid w:val="00C93058"/>
    <w:rPr>
      <w:rFonts w:eastAsiaTheme="minorHAnsi"/>
    </w:rPr>
  </w:style>
  <w:style w:type="paragraph" w:customStyle="1" w:styleId="460FCE8AD93C4C4B81473FC5331C7F8724">
    <w:name w:val="460FCE8AD93C4C4B81473FC5331C7F8724"/>
    <w:rsid w:val="00C93058"/>
    <w:rPr>
      <w:rFonts w:eastAsiaTheme="minorHAnsi"/>
    </w:rPr>
  </w:style>
  <w:style w:type="paragraph" w:customStyle="1" w:styleId="A25808F3C93546368E77530BAF0655C018">
    <w:name w:val="A25808F3C93546368E77530BAF0655C018"/>
    <w:rsid w:val="00C93058"/>
    <w:rPr>
      <w:rFonts w:eastAsiaTheme="minorHAnsi"/>
    </w:rPr>
  </w:style>
  <w:style w:type="paragraph" w:customStyle="1" w:styleId="929D9351EED145DA8C1642F88FA1F19818">
    <w:name w:val="929D9351EED145DA8C1642F88FA1F19818"/>
    <w:rsid w:val="00C93058"/>
    <w:rPr>
      <w:rFonts w:eastAsiaTheme="minorHAnsi"/>
    </w:rPr>
  </w:style>
  <w:style w:type="paragraph" w:customStyle="1" w:styleId="9A64C9A8CE67405C98E7DD098593377818">
    <w:name w:val="9A64C9A8CE67405C98E7DD098593377818"/>
    <w:rsid w:val="00C93058"/>
    <w:rPr>
      <w:rFonts w:eastAsiaTheme="minorHAnsi"/>
    </w:rPr>
  </w:style>
  <w:style w:type="paragraph" w:customStyle="1" w:styleId="C97A7924B3FE4D5AB05F9BCE0ADCCCD918">
    <w:name w:val="C97A7924B3FE4D5AB05F9BCE0ADCCCD918"/>
    <w:rsid w:val="00C93058"/>
    <w:rPr>
      <w:rFonts w:eastAsiaTheme="minorHAnsi"/>
    </w:rPr>
  </w:style>
  <w:style w:type="paragraph" w:customStyle="1" w:styleId="F0A79338A3BD4ACDA1CBD70428A3CFA131">
    <w:name w:val="F0A79338A3BD4ACDA1CBD70428A3CFA131"/>
    <w:rsid w:val="00C93058"/>
    <w:rPr>
      <w:rFonts w:eastAsiaTheme="minorHAnsi"/>
    </w:rPr>
  </w:style>
  <w:style w:type="paragraph" w:customStyle="1" w:styleId="E4D3156293B44834A96D0B88AEBE0EBD31">
    <w:name w:val="E4D3156293B44834A96D0B88AEBE0EBD31"/>
    <w:rsid w:val="00C93058"/>
    <w:rPr>
      <w:rFonts w:eastAsiaTheme="minorHAnsi"/>
    </w:rPr>
  </w:style>
  <w:style w:type="paragraph" w:customStyle="1" w:styleId="17281E5D564A48B181D8E737AA16345B31">
    <w:name w:val="17281E5D564A48B181D8E737AA16345B31"/>
    <w:rsid w:val="00C93058"/>
    <w:rPr>
      <w:rFonts w:eastAsiaTheme="minorHAnsi"/>
    </w:rPr>
  </w:style>
  <w:style w:type="paragraph" w:customStyle="1" w:styleId="B7E2D5884889495EA0C2765F9C862A0331">
    <w:name w:val="B7E2D5884889495EA0C2765F9C862A0331"/>
    <w:rsid w:val="00C93058"/>
    <w:rPr>
      <w:rFonts w:eastAsiaTheme="minorHAnsi"/>
    </w:rPr>
  </w:style>
  <w:style w:type="paragraph" w:customStyle="1" w:styleId="FD9F833DDFA945558931E2B90F1FE46431">
    <w:name w:val="FD9F833DDFA945558931E2B90F1FE46431"/>
    <w:rsid w:val="00C93058"/>
    <w:rPr>
      <w:rFonts w:eastAsiaTheme="minorHAnsi"/>
    </w:rPr>
  </w:style>
  <w:style w:type="paragraph" w:customStyle="1" w:styleId="02CCBFD627644CFD8251EAA7CB393E3F31">
    <w:name w:val="02CCBFD627644CFD8251EAA7CB393E3F31"/>
    <w:rsid w:val="00C93058"/>
    <w:rPr>
      <w:rFonts w:eastAsiaTheme="minorHAnsi"/>
    </w:rPr>
  </w:style>
  <w:style w:type="paragraph" w:customStyle="1" w:styleId="091AD6CA7398488EBDF5B8BD370B60DC31">
    <w:name w:val="091AD6CA7398488EBDF5B8BD370B60DC31"/>
    <w:rsid w:val="00C93058"/>
    <w:rPr>
      <w:rFonts w:eastAsiaTheme="minorHAnsi"/>
    </w:rPr>
  </w:style>
  <w:style w:type="paragraph" w:customStyle="1" w:styleId="7AD1216823BF45A6A36AE7A4889C7D167">
    <w:name w:val="7AD1216823BF45A6A36AE7A4889C7D167"/>
    <w:rsid w:val="00C93058"/>
    <w:rPr>
      <w:rFonts w:eastAsiaTheme="minorHAnsi"/>
    </w:rPr>
  </w:style>
  <w:style w:type="paragraph" w:customStyle="1" w:styleId="4CB3BCE7E538461B8B899F563F833C5C7">
    <w:name w:val="4CB3BCE7E538461B8B899F563F833C5C7"/>
    <w:rsid w:val="00C93058"/>
    <w:rPr>
      <w:rFonts w:eastAsiaTheme="minorHAnsi"/>
    </w:rPr>
  </w:style>
  <w:style w:type="paragraph" w:customStyle="1" w:styleId="9960133107EC4DFE80DA64C7A63F7C3B7">
    <w:name w:val="9960133107EC4DFE80DA64C7A63F7C3B7"/>
    <w:rsid w:val="00C93058"/>
    <w:rPr>
      <w:rFonts w:eastAsiaTheme="minorHAnsi"/>
    </w:rPr>
  </w:style>
  <w:style w:type="paragraph" w:customStyle="1" w:styleId="67CD855C73A145489D06B579F2EE7A107">
    <w:name w:val="67CD855C73A145489D06B579F2EE7A107"/>
    <w:rsid w:val="00C93058"/>
    <w:rPr>
      <w:rFonts w:eastAsiaTheme="minorHAnsi"/>
    </w:rPr>
  </w:style>
  <w:style w:type="paragraph" w:customStyle="1" w:styleId="7648C94F982D4E269F19E7F7D62795CA4">
    <w:name w:val="7648C94F982D4E269F19E7F7D62795CA4"/>
    <w:rsid w:val="00C93058"/>
    <w:rPr>
      <w:rFonts w:eastAsiaTheme="minorHAnsi"/>
    </w:rPr>
  </w:style>
  <w:style w:type="paragraph" w:customStyle="1" w:styleId="113541717A1F4AD8A9B194EA3E1843BE4">
    <w:name w:val="113541717A1F4AD8A9B194EA3E1843BE4"/>
    <w:rsid w:val="00C93058"/>
    <w:rPr>
      <w:rFonts w:eastAsiaTheme="minorHAnsi"/>
    </w:rPr>
  </w:style>
  <w:style w:type="paragraph" w:customStyle="1" w:styleId="C4BD3385A2CF49AEBD1E906BFC89C3322">
    <w:name w:val="C4BD3385A2CF49AEBD1E906BFC89C3322"/>
    <w:rsid w:val="00C93058"/>
    <w:rPr>
      <w:rFonts w:eastAsiaTheme="minorHAnsi"/>
    </w:rPr>
  </w:style>
  <w:style w:type="paragraph" w:customStyle="1" w:styleId="93C2C6136652492EB2CBFFD7C5F7A9262">
    <w:name w:val="93C2C6136652492EB2CBFFD7C5F7A9262"/>
    <w:rsid w:val="00C93058"/>
    <w:rPr>
      <w:rFonts w:eastAsiaTheme="minorHAnsi"/>
    </w:rPr>
  </w:style>
  <w:style w:type="paragraph" w:customStyle="1" w:styleId="C9175E3FE92A485FA37E3D4B0061876E2">
    <w:name w:val="C9175E3FE92A485FA37E3D4B0061876E2"/>
    <w:rsid w:val="00C93058"/>
    <w:rPr>
      <w:rFonts w:eastAsiaTheme="minorHAnsi"/>
    </w:rPr>
  </w:style>
  <w:style w:type="paragraph" w:customStyle="1" w:styleId="C0753FCEB02846A3A50A9FE9C327E49A15">
    <w:name w:val="C0753FCEB02846A3A50A9FE9C327E49A15"/>
    <w:rsid w:val="00C93058"/>
    <w:rPr>
      <w:rFonts w:eastAsiaTheme="minorHAnsi"/>
    </w:rPr>
  </w:style>
  <w:style w:type="paragraph" w:customStyle="1" w:styleId="DC037B278C554B7FB0B1DBD109A5412C31">
    <w:name w:val="DC037B278C554B7FB0B1DBD109A5412C31"/>
    <w:rsid w:val="00C93058"/>
    <w:rPr>
      <w:rFonts w:eastAsiaTheme="minorHAnsi"/>
    </w:rPr>
  </w:style>
  <w:style w:type="paragraph" w:customStyle="1" w:styleId="12B05B45C42E4D92936762E9CE363B059">
    <w:name w:val="12B05B45C42E4D92936762E9CE363B059"/>
    <w:rsid w:val="00C93058"/>
    <w:rPr>
      <w:rFonts w:eastAsiaTheme="minorHAnsi"/>
    </w:rPr>
  </w:style>
  <w:style w:type="paragraph" w:customStyle="1" w:styleId="3C47ECF053FE440AB8BA5A4A0468CA4325">
    <w:name w:val="3C47ECF053FE440AB8BA5A4A0468CA4325"/>
    <w:rsid w:val="00C93058"/>
    <w:rPr>
      <w:rFonts w:eastAsiaTheme="minorHAnsi"/>
    </w:rPr>
  </w:style>
  <w:style w:type="paragraph" w:customStyle="1" w:styleId="DE2D6327608544A8BC7AFCED996F03F025">
    <w:name w:val="DE2D6327608544A8BC7AFCED996F03F025"/>
    <w:rsid w:val="00C93058"/>
    <w:rPr>
      <w:rFonts w:eastAsiaTheme="minorHAnsi"/>
    </w:rPr>
  </w:style>
  <w:style w:type="paragraph" w:customStyle="1" w:styleId="6A90BC9E847242D896E9130C1E20D56925">
    <w:name w:val="6A90BC9E847242D896E9130C1E20D56925"/>
    <w:rsid w:val="00C93058"/>
    <w:rPr>
      <w:rFonts w:eastAsiaTheme="minorHAnsi"/>
    </w:rPr>
  </w:style>
  <w:style w:type="paragraph" w:customStyle="1" w:styleId="13B3ABBC59EC4074A41F51A626B1CD8C25">
    <w:name w:val="13B3ABBC59EC4074A41F51A626B1CD8C25"/>
    <w:rsid w:val="00C93058"/>
    <w:rPr>
      <w:rFonts w:eastAsiaTheme="minorHAnsi"/>
    </w:rPr>
  </w:style>
  <w:style w:type="paragraph" w:customStyle="1" w:styleId="AE5FF8AD5E654F81897C663D0957814825">
    <w:name w:val="AE5FF8AD5E654F81897C663D0957814825"/>
    <w:rsid w:val="00C93058"/>
    <w:rPr>
      <w:rFonts w:eastAsiaTheme="minorHAnsi"/>
    </w:rPr>
  </w:style>
  <w:style w:type="paragraph" w:customStyle="1" w:styleId="96FC0761FCF34B869F4DBBA032AA519825">
    <w:name w:val="96FC0761FCF34B869F4DBBA032AA519825"/>
    <w:rsid w:val="00C93058"/>
    <w:rPr>
      <w:rFonts w:eastAsiaTheme="minorHAnsi"/>
    </w:rPr>
  </w:style>
  <w:style w:type="paragraph" w:customStyle="1" w:styleId="43184FCFEAA24A1B8FB9373C0DA742F725">
    <w:name w:val="43184FCFEAA24A1B8FB9373C0DA742F725"/>
    <w:rsid w:val="00C93058"/>
    <w:rPr>
      <w:rFonts w:eastAsiaTheme="minorHAnsi"/>
    </w:rPr>
  </w:style>
  <w:style w:type="paragraph" w:customStyle="1" w:styleId="97C5E88052C84EA7A3DC5633FAA262718">
    <w:name w:val="97C5E88052C84EA7A3DC5633FAA262718"/>
    <w:rsid w:val="00C93058"/>
    <w:rPr>
      <w:rFonts w:eastAsiaTheme="minorHAnsi"/>
    </w:rPr>
  </w:style>
  <w:style w:type="paragraph" w:customStyle="1" w:styleId="445F761FF2E34AFC930E54549A0E073E25">
    <w:name w:val="445F761FF2E34AFC930E54549A0E073E25"/>
    <w:rsid w:val="00C93058"/>
    <w:rPr>
      <w:rFonts w:eastAsiaTheme="minorHAnsi"/>
    </w:rPr>
  </w:style>
  <w:style w:type="paragraph" w:customStyle="1" w:styleId="A9F5CA6AAC2A4EEBA7361A5C521346D525">
    <w:name w:val="A9F5CA6AAC2A4EEBA7361A5C521346D525"/>
    <w:rsid w:val="00C93058"/>
    <w:rPr>
      <w:rFonts w:eastAsiaTheme="minorHAnsi"/>
    </w:rPr>
  </w:style>
  <w:style w:type="paragraph" w:customStyle="1" w:styleId="A24A9DDE54B84A31A790A0144784FB4625">
    <w:name w:val="A24A9DDE54B84A31A790A0144784FB4625"/>
    <w:rsid w:val="00C93058"/>
    <w:rPr>
      <w:rFonts w:eastAsiaTheme="minorHAnsi"/>
    </w:rPr>
  </w:style>
  <w:style w:type="paragraph" w:customStyle="1" w:styleId="BEB9F3B3AD2743B7A3235AB549AC0FFC25">
    <w:name w:val="BEB9F3B3AD2743B7A3235AB549AC0FFC25"/>
    <w:rsid w:val="00C93058"/>
    <w:rPr>
      <w:rFonts w:eastAsiaTheme="minorHAnsi"/>
    </w:rPr>
  </w:style>
  <w:style w:type="paragraph" w:customStyle="1" w:styleId="DFB3726FBEF64EF18DF79B32D9FCD4AD25">
    <w:name w:val="DFB3726FBEF64EF18DF79B32D9FCD4AD25"/>
    <w:rsid w:val="00C93058"/>
    <w:rPr>
      <w:rFonts w:eastAsiaTheme="minorHAnsi"/>
    </w:rPr>
  </w:style>
  <w:style w:type="paragraph" w:customStyle="1" w:styleId="460FCE8AD93C4C4B81473FC5331C7F8725">
    <w:name w:val="460FCE8AD93C4C4B81473FC5331C7F8725"/>
    <w:rsid w:val="00C93058"/>
    <w:rPr>
      <w:rFonts w:eastAsiaTheme="minorHAnsi"/>
    </w:rPr>
  </w:style>
  <w:style w:type="paragraph" w:customStyle="1" w:styleId="A25808F3C93546368E77530BAF0655C019">
    <w:name w:val="A25808F3C93546368E77530BAF0655C019"/>
    <w:rsid w:val="00C93058"/>
    <w:rPr>
      <w:rFonts w:eastAsiaTheme="minorHAnsi"/>
    </w:rPr>
  </w:style>
  <w:style w:type="paragraph" w:customStyle="1" w:styleId="929D9351EED145DA8C1642F88FA1F19819">
    <w:name w:val="929D9351EED145DA8C1642F88FA1F19819"/>
    <w:rsid w:val="00C93058"/>
    <w:rPr>
      <w:rFonts w:eastAsiaTheme="minorHAnsi"/>
    </w:rPr>
  </w:style>
  <w:style w:type="paragraph" w:customStyle="1" w:styleId="9A64C9A8CE67405C98E7DD098593377819">
    <w:name w:val="9A64C9A8CE67405C98E7DD098593377819"/>
    <w:rsid w:val="00C93058"/>
    <w:rPr>
      <w:rFonts w:eastAsiaTheme="minorHAnsi"/>
    </w:rPr>
  </w:style>
  <w:style w:type="paragraph" w:customStyle="1" w:styleId="C97A7924B3FE4D5AB05F9BCE0ADCCCD919">
    <w:name w:val="C97A7924B3FE4D5AB05F9BCE0ADCCCD919"/>
    <w:rsid w:val="00C93058"/>
    <w:rPr>
      <w:rFonts w:eastAsiaTheme="minorHAnsi"/>
    </w:rPr>
  </w:style>
  <w:style w:type="paragraph" w:customStyle="1" w:styleId="F95522DEB1354A0DB49A885620F77385">
    <w:name w:val="F95522DEB1354A0DB49A885620F77385"/>
    <w:rsid w:val="00C93058"/>
  </w:style>
  <w:style w:type="paragraph" w:customStyle="1" w:styleId="16A017F1945A49E8BE81A59D3774F3DF">
    <w:name w:val="16A017F1945A49E8BE81A59D3774F3DF"/>
    <w:rsid w:val="00C93058"/>
  </w:style>
  <w:style w:type="paragraph" w:customStyle="1" w:styleId="E6CDB94F54494F3DBAD9ABA45EEE55EA">
    <w:name w:val="E6CDB94F54494F3DBAD9ABA45EEE55EA"/>
    <w:rsid w:val="00C93058"/>
  </w:style>
  <w:style w:type="paragraph" w:customStyle="1" w:styleId="186EC0B4A670489D86BCF527B320DABF">
    <w:name w:val="186EC0B4A670489D86BCF527B320DABF"/>
    <w:rsid w:val="00C93058"/>
  </w:style>
  <w:style w:type="paragraph" w:customStyle="1" w:styleId="0CFB4F3F00F5424EA4CFEECCFBB00951">
    <w:name w:val="0CFB4F3F00F5424EA4CFEECCFBB00951"/>
    <w:rsid w:val="00C93058"/>
  </w:style>
  <w:style w:type="paragraph" w:customStyle="1" w:styleId="C5BD8A453BBD4C0F999E12D8B10EED66">
    <w:name w:val="C5BD8A453BBD4C0F999E12D8B10EED66"/>
    <w:rsid w:val="00C93058"/>
  </w:style>
  <w:style w:type="paragraph" w:customStyle="1" w:styleId="3A10E8B3844D436D9F99E13837150329">
    <w:name w:val="3A10E8B3844D436D9F99E13837150329"/>
    <w:rsid w:val="00C93058"/>
  </w:style>
  <w:style w:type="paragraph" w:customStyle="1" w:styleId="F0A79338A3BD4ACDA1CBD70428A3CFA132">
    <w:name w:val="F0A79338A3BD4ACDA1CBD70428A3CFA132"/>
    <w:rsid w:val="00C93058"/>
    <w:rPr>
      <w:rFonts w:eastAsiaTheme="minorHAnsi"/>
    </w:rPr>
  </w:style>
  <w:style w:type="paragraph" w:customStyle="1" w:styleId="E4D3156293B44834A96D0B88AEBE0EBD32">
    <w:name w:val="E4D3156293B44834A96D0B88AEBE0EBD32"/>
    <w:rsid w:val="00C93058"/>
    <w:rPr>
      <w:rFonts w:eastAsiaTheme="minorHAnsi"/>
    </w:rPr>
  </w:style>
  <w:style w:type="paragraph" w:customStyle="1" w:styleId="17281E5D564A48B181D8E737AA16345B32">
    <w:name w:val="17281E5D564A48B181D8E737AA16345B32"/>
    <w:rsid w:val="00C93058"/>
    <w:rPr>
      <w:rFonts w:eastAsiaTheme="minorHAnsi"/>
    </w:rPr>
  </w:style>
  <w:style w:type="paragraph" w:customStyle="1" w:styleId="B7E2D5884889495EA0C2765F9C862A0332">
    <w:name w:val="B7E2D5884889495EA0C2765F9C862A0332"/>
    <w:rsid w:val="00C93058"/>
    <w:rPr>
      <w:rFonts w:eastAsiaTheme="minorHAnsi"/>
    </w:rPr>
  </w:style>
  <w:style w:type="paragraph" w:customStyle="1" w:styleId="FD9F833DDFA945558931E2B90F1FE46432">
    <w:name w:val="FD9F833DDFA945558931E2B90F1FE46432"/>
    <w:rsid w:val="00C93058"/>
    <w:rPr>
      <w:rFonts w:eastAsiaTheme="minorHAnsi"/>
    </w:rPr>
  </w:style>
  <w:style w:type="paragraph" w:customStyle="1" w:styleId="02CCBFD627644CFD8251EAA7CB393E3F32">
    <w:name w:val="02CCBFD627644CFD8251EAA7CB393E3F32"/>
    <w:rsid w:val="00C93058"/>
    <w:rPr>
      <w:rFonts w:eastAsiaTheme="minorHAnsi"/>
    </w:rPr>
  </w:style>
  <w:style w:type="paragraph" w:customStyle="1" w:styleId="091AD6CA7398488EBDF5B8BD370B60DC32">
    <w:name w:val="091AD6CA7398488EBDF5B8BD370B60DC32"/>
    <w:rsid w:val="00C93058"/>
    <w:rPr>
      <w:rFonts w:eastAsiaTheme="minorHAnsi"/>
    </w:rPr>
  </w:style>
  <w:style w:type="paragraph" w:customStyle="1" w:styleId="7AD1216823BF45A6A36AE7A4889C7D168">
    <w:name w:val="7AD1216823BF45A6A36AE7A4889C7D168"/>
    <w:rsid w:val="00C93058"/>
    <w:rPr>
      <w:rFonts w:eastAsiaTheme="minorHAnsi"/>
    </w:rPr>
  </w:style>
  <w:style w:type="paragraph" w:customStyle="1" w:styleId="4CB3BCE7E538461B8B899F563F833C5C8">
    <w:name w:val="4CB3BCE7E538461B8B899F563F833C5C8"/>
    <w:rsid w:val="00C93058"/>
    <w:rPr>
      <w:rFonts w:eastAsiaTheme="minorHAnsi"/>
    </w:rPr>
  </w:style>
  <w:style w:type="paragraph" w:customStyle="1" w:styleId="9960133107EC4DFE80DA64C7A63F7C3B8">
    <w:name w:val="9960133107EC4DFE80DA64C7A63F7C3B8"/>
    <w:rsid w:val="00C93058"/>
    <w:rPr>
      <w:rFonts w:eastAsiaTheme="minorHAnsi"/>
    </w:rPr>
  </w:style>
  <w:style w:type="paragraph" w:customStyle="1" w:styleId="67CD855C73A145489D06B579F2EE7A108">
    <w:name w:val="67CD855C73A145489D06B579F2EE7A108"/>
    <w:rsid w:val="00C93058"/>
    <w:rPr>
      <w:rFonts w:eastAsiaTheme="minorHAnsi"/>
    </w:rPr>
  </w:style>
  <w:style w:type="paragraph" w:customStyle="1" w:styleId="7648C94F982D4E269F19E7F7D62795CA5">
    <w:name w:val="7648C94F982D4E269F19E7F7D62795CA5"/>
    <w:rsid w:val="00C93058"/>
    <w:rPr>
      <w:rFonts w:eastAsiaTheme="minorHAnsi"/>
    </w:rPr>
  </w:style>
  <w:style w:type="paragraph" w:customStyle="1" w:styleId="113541717A1F4AD8A9B194EA3E1843BE5">
    <w:name w:val="113541717A1F4AD8A9B194EA3E1843BE5"/>
    <w:rsid w:val="00C93058"/>
    <w:rPr>
      <w:rFonts w:eastAsiaTheme="minorHAnsi"/>
    </w:rPr>
  </w:style>
  <w:style w:type="paragraph" w:customStyle="1" w:styleId="C4BD3385A2CF49AEBD1E906BFC89C3323">
    <w:name w:val="C4BD3385A2CF49AEBD1E906BFC89C3323"/>
    <w:rsid w:val="00C93058"/>
    <w:rPr>
      <w:rFonts w:eastAsiaTheme="minorHAnsi"/>
    </w:rPr>
  </w:style>
  <w:style w:type="paragraph" w:customStyle="1" w:styleId="93C2C6136652492EB2CBFFD7C5F7A9263">
    <w:name w:val="93C2C6136652492EB2CBFFD7C5F7A9263"/>
    <w:rsid w:val="00C93058"/>
    <w:rPr>
      <w:rFonts w:eastAsiaTheme="minorHAnsi"/>
    </w:rPr>
  </w:style>
  <w:style w:type="paragraph" w:customStyle="1" w:styleId="C9175E3FE92A485FA37E3D4B0061876E3">
    <w:name w:val="C9175E3FE92A485FA37E3D4B0061876E3"/>
    <w:rsid w:val="00C93058"/>
    <w:rPr>
      <w:rFonts w:eastAsiaTheme="minorHAnsi"/>
    </w:rPr>
  </w:style>
  <w:style w:type="paragraph" w:customStyle="1" w:styleId="C0753FCEB02846A3A50A9FE9C327E49A16">
    <w:name w:val="C0753FCEB02846A3A50A9FE9C327E49A16"/>
    <w:rsid w:val="00C93058"/>
    <w:rPr>
      <w:rFonts w:eastAsiaTheme="minorHAnsi"/>
    </w:rPr>
  </w:style>
  <w:style w:type="paragraph" w:customStyle="1" w:styleId="0CFB4F3F00F5424EA4CFEECCFBB009511">
    <w:name w:val="0CFB4F3F00F5424EA4CFEECCFBB009511"/>
    <w:rsid w:val="00C93058"/>
    <w:rPr>
      <w:rFonts w:eastAsiaTheme="minorHAnsi"/>
    </w:rPr>
  </w:style>
  <w:style w:type="paragraph" w:customStyle="1" w:styleId="3A10E8B3844D436D9F99E138371503291">
    <w:name w:val="3A10E8B3844D436D9F99E138371503291"/>
    <w:rsid w:val="00C93058"/>
    <w:rPr>
      <w:rFonts w:eastAsiaTheme="minorHAnsi"/>
    </w:rPr>
  </w:style>
  <w:style w:type="paragraph" w:customStyle="1" w:styleId="3C47ECF053FE440AB8BA5A4A0468CA4326">
    <w:name w:val="3C47ECF053FE440AB8BA5A4A0468CA4326"/>
    <w:rsid w:val="00C93058"/>
    <w:rPr>
      <w:rFonts w:eastAsiaTheme="minorHAnsi"/>
    </w:rPr>
  </w:style>
  <w:style w:type="paragraph" w:customStyle="1" w:styleId="DE2D6327608544A8BC7AFCED996F03F026">
    <w:name w:val="DE2D6327608544A8BC7AFCED996F03F026"/>
    <w:rsid w:val="00C93058"/>
    <w:rPr>
      <w:rFonts w:eastAsiaTheme="minorHAnsi"/>
    </w:rPr>
  </w:style>
  <w:style w:type="paragraph" w:customStyle="1" w:styleId="6A90BC9E847242D896E9130C1E20D56926">
    <w:name w:val="6A90BC9E847242D896E9130C1E20D56926"/>
    <w:rsid w:val="00C93058"/>
    <w:rPr>
      <w:rFonts w:eastAsiaTheme="minorHAnsi"/>
    </w:rPr>
  </w:style>
  <w:style w:type="paragraph" w:customStyle="1" w:styleId="13B3ABBC59EC4074A41F51A626B1CD8C26">
    <w:name w:val="13B3ABBC59EC4074A41F51A626B1CD8C26"/>
    <w:rsid w:val="00C93058"/>
    <w:rPr>
      <w:rFonts w:eastAsiaTheme="minorHAnsi"/>
    </w:rPr>
  </w:style>
  <w:style w:type="paragraph" w:customStyle="1" w:styleId="AE5FF8AD5E654F81897C663D0957814826">
    <w:name w:val="AE5FF8AD5E654F81897C663D0957814826"/>
    <w:rsid w:val="00C93058"/>
    <w:rPr>
      <w:rFonts w:eastAsiaTheme="minorHAnsi"/>
    </w:rPr>
  </w:style>
  <w:style w:type="paragraph" w:customStyle="1" w:styleId="96FC0761FCF34B869F4DBBA032AA519826">
    <w:name w:val="96FC0761FCF34B869F4DBBA032AA519826"/>
    <w:rsid w:val="00C93058"/>
    <w:rPr>
      <w:rFonts w:eastAsiaTheme="minorHAnsi"/>
    </w:rPr>
  </w:style>
  <w:style w:type="paragraph" w:customStyle="1" w:styleId="43184FCFEAA24A1B8FB9373C0DA742F726">
    <w:name w:val="43184FCFEAA24A1B8FB9373C0DA742F726"/>
    <w:rsid w:val="00C93058"/>
    <w:rPr>
      <w:rFonts w:eastAsiaTheme="minorHAnsi"/>
    </w:rPr>
  </w:style>
  <w:style w:type="paragraph" w:customStyle="1" w:styleId="97C5E88052C84EA7A3DC5633FAA262719">
    <w:name w:val="97C5E88052C84EA7A3DC5633FAA262719"/>
    <w:rsid w:val="00C93058"/>
    <w:rPr>
      <w:rFonts w:eastAsiaTheme="minorHAnsi"/>
    </w:rPr>
  </w:style>
  <w:style w:type="paragraph" w:customStyle="1" w:styleId="445F761FF2E34AFC930E54549A0E073E26">
    <w:name w:val="445F761FF2E34AFC930E54549A0E073E26"/>
    <w:rsid w:val="00C93058"/>
    <w:rPr>
      <w:rFonts w:eastAsiaTheme="minorHAnsi"/>
    </w:rPr>
  </w:style>
  <w:style w:type="paragraph" w:customStyle="1" w:styleId="A9F5CA6AAC2A4EEBA7361A5C521346D526">
    <w:name w:val="A9F5CA6AAC2A4EEBA7361A5C521346D526"/>
    <w:rsid w:val="00C93058"/>
    <w:rPr>
      <w:rFonts w:eastAsiaTheme="minorHAnsi"/>
    </w:rPr>
  </w:style>
  <w:style w:type="paragraph" w:customStyle="1" w:styleId="A24A9DDE54B84A31A790A0144784FB4626">
    <w:name w:val="A24A9DDE54B84A31A790A0144784FB4626"/>
    <w:rsid w:val="00C93058"/>
    <w:rPr>
      <w:rFonts w:eastAsiaTheme="minorHAnsi"/>
    </w:rPr>
  </w:style>
  <w:style w:type="paragraph" w:customStyle="1" w:styleId="BEB9F3B3AD2743B7A3235AB549AC0FFC26">
    <w:name w:val="BEB9F3B3AD2743B7A3235AB549AC0FFC26"/>
    <w:rsid w:val="00C93058"/>
    <w:rPr>
      <w:rFonts w:eastAsiaTheme="minorHAnsi"/>
    </w:rPr>
  </w:style>
  <w:style w:type="paragraph" w:customStyle="1" w:styleId="DFB3726FBEF64EF18DF79B32D9FCD4AD26">
    <w:name w:val="DFB3726FBEF64EF18DF79B32D9FCD4AD26"/>
    <w:rsid w:val="00C93058"/>
    <w:rPr>
      <w:rFonts w:eastAsiaTheme="minorHAnsi"/>
    </w:rPr>
  </w:style>
  <w:style w:type="paragraph" w:customStyle="1" w:styleId="460FCE8AD93C4C4B81473FC5331C7F8726">
    <w:name w:val="460FCE8AD93C4C4B81473FC5331C7F8726"/>
    <w:rsid w:val="00C93058"/>
    <w:rPr>
      <w:rFonts w:eastAsiaTheme="minorHAnsi"/>
    </w:rPr>
  </w:style>
  <w:style w:type="paragraph" w:customStyle="1" w:styleId="A25808F3C93546368E77530BAF0655C020">
    <w:name w:val="A25808F3C93546368E77530BAF0655C020"/>
    <w:rsid w:val="00C93058"/>
    <w:rPr>
      <w:rFonts w:eastAsiaTheme="minorHAnsi"/>
    </w:rPr>
  </w:style>
  <w:style w:type="paragraph" w:customStyle="1" w:styleId="929D9351EED145DA8C1642F88FA1F19820">
    <w:name w:val="929D9351EED145DA8C1642F88FA1F19820"/>
    <w:rsid w:val="00C93058"/>
    <w:rPr>
      <w:rFonts w:eastAsiaTheme="minorHAnsi"/>
    </w:rPr>
  </w:style>
  <w:style w:type="paragraph" w:customStyle="1" w:styleId="9A64C9A8CE67405C98E7DD098593377820">
    <w:name w:val="9A64C9A8CE67405C98E7DD098593377820"/>
    <w:rsid w:val="00C93058"/>
    <w:rPr>
      <w:rFonts w:eastAsiaTheme="minorHAnsi"/>
    </w:rPr>
  </w:style>
  <w:style w:type="paragraph" w:customStyle="1" w:styleId="C97A7924B3FE4D5AB05F9BCE0ADCCCD920">
    <w:name w:val="C97A7924B3FE4D5AB05F9BCE0ADCCCD920"/>
    <w:rsid w:val="00C93058"/>
    <w:rPr>
      <w:rFonts w:eastAsiaTheme="minorHAnsi"/>
    </w:rPr>
  </w:style>
  <w:style w:type="paragraph" w:customStyle="1" w:styleId="F9DADBFBF99341EDAA975A2C974DE46B">
    <w:name w:val="F9DADBFBF99341EDAA975A2C974DE46B"/>
    <w:rsid w:val="00C93058"/>
  </w:style>
  <w:style w:type="paragraph" w:customStyle="1" w:styleId="4064B77ED0424C91A782D3CF4B912A12">
    <w:name w:val="4064B77ED0424C91A782D3CF4B912A12"/>
    <w:rsid w:val="00C93058"/>
  </w:style>
  <w:style w:type="paragraph" w:customStyle="1" w:styleId="D189D8CC03B64BBDA2DF913D67BCDC80">
    <w:name w:val="D189D8CC03B64BBDA2DF913D67BCDC80"/>
    <w:rsid w:val="00C93058"/>
  </w:style>
  <w:style w:type="paragraph" w:customStyle="1" w:styleId="736F11C2B6DC4DA3AE1BBA19D59DD37E">
    <w:name w:val="736F11C2B6DC4DA3AE1BBA19D59DD37E"/>
    <w:rsid w:val="00C93058"/>
  </w:style>
  <w:style w:type="paragraph" w:customStyle="1" w:styleId="C2FD2D86A4354542A452CF8D7904BA34">
    <w:name w:val="C2FD2D86A4354542A452CF8D7904BA34"/>
    <w:rsid w:val="00C93058"/>
  </w:style>
  <w:style w:type="paragraph" w:customStyle="1" w:styleId="BF570B44B9D34224BEABCF274E998A1A">
    <w:name w:val="BF570B44B9D34224BEABCF274E998A1A"/>
    <w:rsid w:val="00C93058"/>
  </w:style>
  <w:style w:type="paragraph" w:customStyle="1" w:styleId="470DB814A8BB42A59CB60CF8BADF0D61">
    <w:name w:val="470DB814A8BB42A59CB60CF8BADF0D61"/>
    <w:rsid w:val="00C93058"/>
  </w:style>
  <w:style w:type="paragraph" w:customStyle="1" w:styleId="617874F3636848A58FC8E548C26177AC">
    <w:name w:val="617874F3636848A58FC8E548C26177AC"/>
    <w:rsid w:val="00C93058"/>
  </w:style>
  <w:style w:type="paragraph" w:customStyle="1" w:styleId="62464781F0284318A7D1F35C7C914D59">
    <w:name w:val="62464781F0284318A7D1F35C7C914D59"/>
    <w:rsid w:val="00C93058"/>
  </w:style>
  <w:style w:type="paragraph" w:customStyle="1" w:styleId="B597174D67B94F9CB5EEE43DEEA29EA0">
    <w:name w:val="B597174D67B94F9CB5EEE43DEEA29EA0"/>
    <w:rsid w:val="00C93058"/>
  </w:style>
  <w:style w:type="paragraph" w:customStyle="1" w:styleId="F5409EACC9A84BD889AB2BF89A06F3B1">
    <w:name w:val="F5409EACC9A84BD889AB2BF89A06F3B1"/>
    <w:rsid w:val="00C93058"/>
  </w:style>
  <w:style w:type="paragraph" w:customStyle="1" w:styleId="3ED96BFD9680461CA5727733C3C623F6">
    <w:name w:val="3ED96BFD9680461CA5727733C3C623F6"/>
    <w:rsid w:val="00C93058"/>
  </w:style>
  <w:style w:type="paragraph" w:customStyle="1" w:styleId="2C80DE13DF5740EA8FF115BD10F098D0">
    <w:name w:val="2C80DE13DF5740EA8FF115BD10F098D0"/>
    <w:rsid w:val="00C93058"/>
  </w:style>
  <w:style w:type="paragraph" w:customStyle="1" w:styleId="866F00B9F44C435BAA6BCB3E5DC84B5D">
    <w:name w:val="866F00B9F44C435BAA6BCB3E5DC84B5D"/>
    <w:rsid w:val="00C93058"/>
  </w:style>
  <w:style w:type="paragraph" w:customStyle="1" w:styleId="98345A5E9F6245468DE61B4A905D9EE9">
    <w:name w:val="98345A5E9F6245468DE61B4A905D9EE9"/>
    <w:rsid w:val="00C93058"/>
  </w:style>
  <w:style w:type="paragraph" w:customStyle="1" w:styleId="A4859677E7B34DC2A68FE9F264B8C068">
    <w:name w:val="A4859677E7B34DC2A68FE9F264B8C068"/>
    <w:rsid w:val="00C93058"/>
  </w:style>
  <w:style w:type="paragraph" w:customStyle="1" w:styleId="470BACD3F4524C4BA8E6E3C7E112298C">
    <w:name w:val="470BACD3F4524C4BA8E6E3C7E112298C"/>
    <w:rsid w:val="00C93058"/>
  </w:style>
  <w:style w:type="paragraph" w:customStyle="1" w:styleId="6C574FDF7FCE4EED922884BEB6ECB46E">
    <w:name w:val="6C574FDF7FCE4EED922884BEB6ECB46E"/>
    <w:rsid w:val="00C93058"/>
  </w:style>
  <w:style w:type="paragraph" w:customStyle="1" w:styleId="76B7F6F497F04E3E8426E62037D1A465">
    <w:name w:val="76B7F6F497F04E3E8426E62037D1A465"/>
    <w:rsid w:val="00C93058"/>
  </w:style>
  <w:style w:type="paragraph" w:customStyle="1" w:styleId="E30EB06A42D241F3812644BE229F033B">
    <w:name w:val="E30EB06A42D241F3812644BE229F033B"/>
    <w:rsid w:val="00C93058"/>
  </w:style>
  <w:style w:type="paragraph" w:customStyle="1" w:styleId="5FA574BB5621403EBDBEBB5C4C896866">
    <w:name w:val="5FA574BB5621403EBDBEBB5C4C896866"/>
    <w:rsid w:val="00C93058"/>
  </w:style>
  <w:style w:type="paragraph" w:customStyle="1" w:styleId="1F4DB28874164D9FACC99B01BFC87AA0">
    <w:name w:val="1F4DB28874164D9FACC99B01BFC87AA0"/>
    <w:rsid w:val="00C93058"/>
  </w:style>
  <w:style w:type="paragraph" w:customStyle="1" w:styleId="BD06D9238738448FB8A793C9B2710032">
    <w:name w:val="BD06D9238738448FB8A793C9B2710032"/>
    <w:rsid w:val="00C93058"/>
  </w:style>
  <w:style w:type="paragraph" w:customStyle="1" w:styleId="782A31EB9FFA44C395B711E06A8A25E3">
    <w:name w:val="782A31EB9FFA44C395B711E06A8A25E3"/>
    <w:rsid w:val="00C93058"/>
  </w:style>
  <w:style w:type="paragraph" w:customStyle="1" w:styleId="66B85FF18C3149DB918CC9A8061A0D7B">
    <w:name w:val="66B85FF18C3149DB918CC9A8061A0D7B"/>
    <w:rsid w:val="00C93058"/>
  </w:style>
  <w:style w:type="paragraph" w:customStyle="1" w:styleId="6FB247A5923647B99EB33840BEE1CAAB">
    <w:name w:val="6FB247A5923647B99EB33840BEE1CAAB"/>
    <w:rsid w:val="00C93058"/>
  </w:style>
  <w:style w:type="paragraph" w:customStyle="1" w:styleId="A7836784D95946F1B1ED12B2ACC8F9EF">
    <w:name w:val="A7836784D95946F1B1ED12B2ACC8F9EF"/>
    <w:rsid w:val="00C93058"/>
  </w:style>
  <w:style w:type="paragraph" w:customStyle="1" w:styleId="2703326C3610459FB9E20DBFD2CBA280">
    <w:name w:val="2703326C3610459FB9E20DBFD2CBA280"/>
    <w:rsid w:val="00C93058"/>
  </w:style>
  <w:style w:type="paragraph" w:customStyle="1" w:styleId="CC216D231C554F758FDC25DBB1E2E5BA">
    <w:name w:val="CC216D231C554F758FDC25DBB1E2E5BA"/>
    <w:rsid w:val="00C93058"/>
  </w:style>
  <w:style w:type="paragraph" w:customStyle="1" w:styleId="02C80760423E473794C6122D3F7CB34D">
    <w:name w:val="02C80760423E473794C6122D3F7CB34D"/>
    <w:rsid w:val="00C93058"/>
  </w:style>
  <w:style w:type="paragraph" w:customStyle="1" w:styleId="618146C7FE3248CE9EDB9D34CEFDC2BF">
    <w:name w:val="618146C7FE3248CE9EDB9D34CEFDC2BF"/>
    <w:rsid w:val="00C93058"/>
  </w:style>
  <w:style w:type="paragraph" w:customStyle="1" w:styleId="6512F9D13D2C4F91AD22D4CAF33BCF3B">
    <w:name w:val="6512F9D13D2C4F91AD22D4CAF33BCF3B"/>
    <w:rsid w:val="00C93058"/>
  </w:style>
  <w:style w:type="paragraph" w:customStyle="1" w:styleId="474FE17DECD744488BF2C7500F584002">
    <w:name w:val="474FE17DECD744488BF2C7500F584002"/>
    <w:rsid w:val="00C93058"/>
  </w:style>
  <w:style w:type="paragraph" w:customStyle="1" w:styleId="8BA699EEA0D34A9BA7192E12AB525BA8">
    <w:name w:val="8BA699EEA0D34A9BA7192E12AB525BA8"/>
    <w:rsid w:val="00C93058"/>
  </w:style>
  <w:style w:type="paragraph" w:customStyle="1" w:styleId="90BB011E4BE64A8BB8532B461CB67059">
    <w:name w:val="90BB011E4BE64A8BB8532B461CB67059"/>
    <w:rsid w:val="00C93058"/>
  </w:style>
  <w:style w:type="paragraph" w:customStyle="1" w:styleId="73CC5E5C6F6941A2A785ADF866A36370">
    <w:name w:val="73CC5E5C6F6941A2A785ADF866A36370"/>
    <w:rsid w:val="00C93058"/>
  </w:style>
  <w:style w:type="paragraph" w:customStyle="1" w:styleId="A3AB43CA46B944429C28F88CD8EFC4E1">
    <w:name w:val="A3AB43CA46B944429C28F88CD8EFC4E1"/>
    <w:rsid w:val="00C93058"/>
  </w:style>
  <w:style w:type="paragraph" w:customStyle="1" w:styleId="99128321D7F444349A92FDFD7C2EF798">
    <w:name w:val="99128321D7F444349A92FDFD7C2EF798"/>
    <w:rsid w:val="00C93058"/>
  </w:style>
  <w:style w:type="paragraph" w:customStyle="1" w:styleId="5B226E34543244BF990817DC5F7CCA85">
    <w:name w:val="5B226E34543244BF990817DC5F7CCA85"/>
    <w:rsid w:val="00C93058"/>
  </w:style>
  <w:style w:type="paragraph" w:customStyle="1" w:styleId="50D9C9C535FF4A949DB7184A4E61A954">
    <w:name w:val="50D9C9C535FF4A949DB7184A4E61A954"/>
    <w:rsid w:val="00C93058"/>
  </w:style>
  <w:style w:type="paragraph" w:customStyle="1" w:styleId="1DD06BA887744FC888EC3EF625EAF533">
    <w:name w:val="1DD06BA887744FC888EC3EF625EAF533"/>
    <w:rsid w:val="00C93058"/>
  </w:style>
  <w:style w:type="paragraph" w:customStyle="1" w:styleId="70F74C9175F741688D55D7C7482753FA">
    <w:name w:val="70F74C9175F741688D55D7C7482753FA"/>
    <w:rsid w:val="00C93058"/>
  </w:style>
  <w:style w:type="paragraph" w:customStyle="1" w:styleId="DC1845E4810347B99C0F53D9BF9C7EFF">
    <w:name w:val="DC1845E4810347B99C0F53D9BF9C7EFF"/>
    <w:rsid w:val="00C93058"/>
  </w:style>
  <w:style w:type="paragraph" w:customStyle="1" w:styleId="8E817F6FD5A84E1F83BB0DD22F33F917">
    <w:name w:val="8E817F6FD5A84E1F83BB0DD22F33F917"/>
    <w:rsid w:val="00C93058"/>
  </w:style>
  <w:style w:type="paragraph" w:customStyle="1" w:styleId="F0A79338A3BD4ACDA1CBD70428A3CFA133">
    <w:name w:val="F0A79338A3BD4ACDA1CBD70428A3CFA133"/>
    <w:rsid w:val="00C93058"/>
    <w:rPr>
      <w:rFonts w:eastAsiaTheme="minorHAnsi"/>
    </w:rPr>
  </w:style>
  <w:style w:type="paragraph" w:customStyle="1" w:styleId="E4D3156293B44834A96D0B88AEBE0EBD33">
    <w:name w:val="E4D3156293B44834A96D0B88AEBE0EBD33"/>
    <w:rsid w:val="00C93058"/>
    <w:rPr>
      <w:rFonts w:eastAsiaTheme="minorHAnsi"/>
    </w:rPr>
  </w:style>
  <w:style w:type="paragraph" w:customStyle="1" w:styleId="17281E5D564A48B181D8E737AA16345B33">
    <w:name w:val="17281E5D564A48B181D8E737AA16345B33"/>
    <w:rsid w:val="00C93058"/>
    <w:rPr>
      <w:rFonts w:eastAsiaTheme="minorHAnsi"/>
    </w:rPr>
  </w:style>
  <w:style w:type="paragraph" w:customStyle="1" w:styleId="B7E2D5884889495EA0C2765F9C862A0333">
    <w:name w:val="B7E2D5884889495EA0C2765F9C862A0333"/>
    <w:rsid w:val="00C93058"/>
    <w:rPr>
      <w:rFonts w:eastAsiaTheme="minorHAnsi"/>
    </w:rPr>
  </w:style>
  <w:style w:type="paragraph" w:customStyle="1" w:styleId="FD9F833DDFA945558931E2B90F1FE46433">
    <w:name w:val="FD9F833DDFA945558931E2B90F1FE46433"/>
    <w:rsid w:val="00C93058"/>
    <w:rPr>
      <w:rFonts w:eastAsiaTheme="minorHAnsi"/>
    </w:rPr>
  </w:style>
  <w:style w:type="paragraph" w:customStyle="1" w:styleId="02CCBFD627644CFD8251EAA7CB393E3F33">
    <w:name w:val="02CCBFD627644CFD8251EAA7CB393E3F33"/>
    <w:rsid w:val="00C93058"/>
    <w:rPr>
      <w:rFonts w:eastAsiaTheme="minorHAnsi"/>
    </w:rPr>
  </w:style>
  <w:style w:type="paragraph" w:customStyle="1" w:styleId="091AD6CA7398488EBDF5B8BD370B60DC33">
    <w:name w:val="091AD6CA7398488EBDF5B8BD370B60DC33"/>
    <w:rsid w:val="00C93058"/>
    <w:rPr>
      <w:rFonts w:eastAsiaTheme="minorHAnsi"/>
    </w:rPr>
  </w:style>
  <w:style w:type="paragraph" w:customStyle="1" w:styleId="7AD1216823BF45A6A36AE7A4889C7D169">
    <w:name w:val="7AD1216823BF45A6A36AE7A4889C7D169"/>
    <w:rsid w:val="00C93058"/>
    <w:rPr>
      <w:rFonts w:eastAsiaTheme="minorHAnsi"/>
    </w:rPr>
  </w:style>
  <w:style w:type="paragraph" w:customStyle="1" w:styleId="4CB3BCE7E538461B8B899F563F833C5C9">
    <w:name w:val="4CB3BCE7E538461B8B899F563F833C5C9"/>
    <w:rsid w:val="00C93058"/>
    <w:rPr>
      <w:rFonts w:eastAsiaTheme="minorHAnsi"/>
    </w:rPr>
  </w:style>
  <w:style w:type="paragraph" w:customStyle="1" w:styleId="9960133107EC4DFE80DA64C7A63F7C3B9">
    <w:name w:val="9960133107EC4DFE80DA64C7A63F7C3B9"/>
    <w:rsid w:val="00C93058"/>
    <w:rPr>
      <w:rFonts w:eastAsiaTheme="minorHAnsi"/>
    </w:rPr>
  </w:style>
  <w:style w:type="paragraph" w:customStyle="1" w:styleId="67CD855C73A145489D06B579F2EE7A109">
    <w:name w:val="67CD855C73A145489D06B579F2EE7A109"/>
    <w:rsid w:val="00C93058"/>
    <w:rPr>
      <w:rFonts w:eastAsiaTheme="minorHAnsi"/>
    </w:rPr>
  </w:style>
  <w:style w:type="paragraph" w:customStyle="1" w:styleId="7648C94F982D4E269F19E7F7D62795CA6">
    <w:name w:val="7648C94F982D4E269F19E7F7D62795CA6"/>
    <w:rsid w:val="00C93058"/>
    <w:rPr>
      <w:rFonts w:eastAsiaTheme="minorHAnsi"/>
    </w:rPr>
  </w:style>
  <w:style w:type="paragraph" w:customStyle="1" w:styleId="113541717A1F4AD8A9B194EA3E1843BE6">
    <w:name w:val="113541717A1F4AD8A9B194EA3E1843BE6"/>
    <w:rsid w:val="00C93058"/>
    <w:rPr>
      <w:rFonts w:eastAsiaTheme="minorHAnsi"/>
    </w:rPr>
  </w:style>
  <w:style w:type="paragraph" w:customStyle="1" w:styleId="C4BD3385A2CF49AEBD1E906BFC89C3324">
    <w:name w:val="C4BD3385A2CF49AEBD1E906BFC89C3324"/>
    <w:rsid w:val="00C93058"/>
    <w:rPr>
      <w:rFonts w:eastAsiaTheme="minorHAnsi"/>
    </w:rPr>
  </w:style>
  <w:style w:type="paragraph" w:customStyle="1" w:styleId="93C2C6136652492EB2CBFFD7C5F7A9264">
    <w:name w:val="93C2C6136652492EB2CBFFD7C5F7A9264"/>
    <w:rsid w:val="00C93058"/>
    <w:rPr>
      <w:rFonts w:eastAsiaTheme="minorHAnsi"/>
    </w:rPr>
  </w:style>
  <w:style w:type="paragraph" w:customStyle="1" w:styleId="C9175E3FE92A485FA37E3D4B0061876E4">
    <w:name w:val="C9175E3FE92A485FA37E3D4B0061876E4"/>
    <w:rsid w:val="00C93058"/>
    <w:rPr>
      <w:rFonts w:eastAsiaTheme="minorHAnsi"/>
    </w:rPr>
  </w:style>
  <w:style w:type="paragraph" w:customStyle="1" w:styleId="C0753FCEB02846A3A50A9FE9C327E49A17">
    <w:name w:val="C0753FCEB02846A3A50A9FE9C327E49A17"/>
    <w:rsid w:val="00C93058"/>
    <w:rPr>
      <w:rFonts w:eastAsiaTheme="minorHAnsi"/>
    </w:rPr>
  </w:style>
  <w:style w:type="paragraph" w:customStyle="1" w:styleId="0CFB4F3F00F5424EA4CFEECCFBB009512">
    <w:name w:val="0CFB4F3F00F5424EA4CFEECCFBB009512"/>
    <w:rsid w:val="00C93058"/>
    <w:rPr>
      <w:rFonts w:eastAsiaTheme="minorHAnsi"/>
    </w:rPr>
  </w:style>
  <w:style w:type="paragraph" w:customStyle="1" w:styleId="3A10E8B3844D436D9F99E138371503292">
    <w:name w:val="3A10E8B3844D436D9F99E138371503292"/>
    <w:rsid w:val="00C93058"/>
    <w:rPr>
      <w:rFonts w:eastAsiaTheme="minorHAnsi"/>
    </w:rPr>
  </w:style>
  <w:style w:type="paragraph" w:customStyle="1" w:styleId="3C47ECF053FE440AB8BA5A4A0468CA4327">
    <w:name w:val="3C47ECF053FE440AB8BA5A4A0468CA4327"/>
    <w:rsid w:val="00C93058"/>
    <w:rPr>
      <w:rFonts w:eastAsiaTheme="minorHAnsi"/>
    </w:rPr>
  </w:style>
  <w:style w:type="paragraph" w:customStyle="1" w:styleId="DE2D6327608544A8BC7AFCED996F03F027">
    <w:name w:val="DE2D6327608544A8BC7AFCED996F03F027"/>
    <w:rsid w:val="00C93058"/>
    <w:rPr>
      <w:rFonts w:eastAsiaTheme="minorHAnsi"/>
    </w:rPr>
  </w:style>
  <w:style w:type="paragraph" w:customStyle="1" w:styleId="6A90BC9E847242D896E9130C1E20D56927">
    <w:name w:val="6A90BC9E847242D896E9130C1E20D56927"/>
    <w:rsid w:val="00C93058"/>
    <w:rPr>
      <w:rFonts w:eastAsiaTheme="minorHAnsi"/>
    </w:rPr>
  </w:style>
  <w:style w:type="paragraph" w:customStyle="1" w:styleId="13B3ABBC59EC4074A41F51A626B1CD8C27">
    <w:name w:val="13B3ABBC59EC4074A41F51A626B1CD8C27"/>
    <w:rsid w:val="00C93058"/>
    <w:rPr>
      <w:rFonts w:eastAsiaTheme="minorHAnsi"/>
    </w:rPr>
  </w:style>
  <w:style w:type="paragraph" w:customStyle="1" w:styleId="AE5FF8AD5E654F81897C663D0957814827">
    <w:name w:val="AE5FF8AD5E654F81897C663D0957814827"/>
    <w:rsid w:val="00C93058"/>
    <w:rPr>
      <w:rFonts w:eastAsiaTheme="minorHAnsi"/>
    </w:rPr>
  </w:style>
  <w:style w:type="paragraph" w:customStyle="1" w:styleId="96FC0761FCF34B869F4DBBA032AA519827">
    <w:name w:val="96FC0761FCF34B869F4DBBA032AA519827"/>
    <w:rsid w:val="00C93058"/>
    <w:rPr>
      <w:rFonts w:eastAsiaTheme="minorHAnsi"/>
    </w:rPr>
  </w:style>
  <w:style w:type="paragraph" w:customStyle="1" w:styleId="43184FCFEAA24A1B8FB9373C0DA742F727">
    <w:name w:val="43184FCFEAA24A1B8FB9373C0DA742F727"/>
    <w:rsid w:val="00C93058"/>
    <w:rPr>
      <w:rFonts w:eastAsiaTheme="minorHAnsi"/>
    </w:rPr>
  </w:style>
  <w:style w:type="paragraph" w:customStyle="1" w:styleId="97C5E88052C84EA7A3DC5633FAA2627110">
    <w:name w:val="97C5E88052C84EA7A3DC5633FAA2627110"/>
    <w:rsid w:val="00C93058"/>
    <w:rPr>
      <w:rFonts w:eastAsiaTheme="minorHAnsi"/>
    </w:rPr>
  </w:style>
  <w:style w:type="paragraph" w:customStyle="1" w:styleId="445F761FF2E34AFC930E54549A0E073E27">
    <w:name w:val="445F761FF2E34AFC930E54549A0E073E27"/>
    <w:rsid w:val="00C93058"/>
    <w:rPr>
      <w:rFonts w:eastAsiaTheme="minorHAnsi"/>
    </w:rPr>
  </w:style>
  <w:style w:type="paragraph" w:customStyle="1" w:styleId="A9F5CA6AAC2A4EEBA7361A5C521346D527">
    <w:name w:val="A9F5CA6AAC2A4EEBA7361A5C521346D527"/>
    <w:rsid w:val="00C93058"/>
    <w:rPr>
      <w:rFonts w:eastAsiaTheme="minorHAnsi"/>
    </w:rPr>
  </w:style>
  <w:style w:type="paragraph" w:customStyle="1" w:styleId="A24A9DDE54B84A31A790A0144784FB4627">
    <w:name w:val="A24A9DDE54B84A31A790A0144784FB4627"/>
    <w:rsid w:val="00C93058"/>
    <w:rPr>
      <w:rFonts w:eastAsiaTheme="minorHAnsi"/>
    </w:rPr>
  </w:style>
  <w:style w:type="paragraph" w:customStyle="1" w:styleId="BEB9F3B3AD2743B7A3235AB549AC0FFC27">
    <w:name w:val="BEB9F3B3AD2743B7A3235AB549AC0FFC27"/>
    <w:rsid w:val="00C93058"/>
    <w:rPr>
      <w:rFonts w:eastAsiaTheme="minorHAnsi"/>
    </w:rPr>
  </w:style>
  <w:style w:type="paragraph" w:customStyle="1" w:styleId="DFB3726FBEF64EF18DF79B32D9FCD4AD27">
    <w:name w:val="DFB3726FBEF64EF18DF79B32D9FCD4AD27"/>
    <w:rsid w:val="00C93058"/>
    <w:rPr>
      <w:rFonts w:eastAsiaTheme="minorHAnsi"/>
    </w:rPr>
  </w:style>
  <w:style w:type="paragraph" w:customStyle="1" w:styleId="460FCE8AD93C4C4B81473FC5331C7F8727">
    <w:name w:val="460FCE8AD93C4C4B81473FC5331C7F8727"/>
    <w:rsid w:val="00C93058"/>
    <w:rPr>
      <w:rFonts w:eastAsiaTheme="minorHAnsi"/>
    </w:rPr>
  </w:style>
  <w:style w:type="paragraph" w:customStyle="1" w:styleId="A25808F3C93546368E77530BAF0655C021">
    <w:name w:val="A25808F3C93546368E77530BAF0655C021"/>
    <w:rsid w:val="00C93058"/>
    <w:rPr>
      <w:rFonts w:eastAsiaTheme="minorHAnsi"/>
    </w:rPr>
  </w:style>
  <w:style w:type="paragraph" w:customStyle="1" w:styleId="929D9351EED145DA8C1642F88FA1F19821">
    <w:name w:val="929D9351EED145DA8C1642F88FA1F19821"/>
    <w:rsid w:val="00C93058"/>
    <w:rPr>
      <w:rFonts w:eastAsiaTheme="minorHAnsi"/>
    </w:rPr>
  </w:style>
  <w:style w:type="paragraph" w:customStyle="1" w:styleId="9A64C9A8CE67405C98E7DD098593377821">
    <w:name w:val="9A64C9A8CE67405C98E7DD098593377821"/>
    <w:rsid w:val="00C93058"/>
    <w:rPr>
      <w:rFonts w:eastAsiaTheme="minorHAnsi"/>
    </w:rPr>
  </w:style>
  <w:style w:type="paragraph" w:customStyle="1" w:styleId="C97A7924B3FE4D5AB05F9BCE0ADCCCD921">
    <w:name w:val="C97A7924B3FE4D5AB05F9BCE0ADCCCD921"/>
    <w:rsid w:val="00C93058"/>
    <w:rPr>
      <w:rFonts w:eastAsiaTheme="minorHAnsi"/>
    </w:rPr>
  </w:style>
  <w:style w:type="paragraph" w:customStyle="1" w:styleId="AC5304D92F47468585251483913D85BE">
    <w:name w:val="AC5304D92F47468585251483913D85BE"/>
    <w:rsid w:val="00C93058"/>
  </w:style>
  <w:style w:type="paragraph" w:customStyle="1" w:styleId="F0A79338A3BD4ACDA1CBD70428A3CFA134">
    <w:name w:val="F0A79338A3BD4ACDA1CBD70428A3CFA134"/>
    <w:rsid w:val="00C93058"/>
    <w:rPr>
      <w:rFonts w:eastAsiaTheme="minorHAnsi"/>
    </w:rPr>
  </w:style>
  <w:style w:type="paragraph" w:customStyle="1" w:styleId="E4D3156293B44834A96D0B88AEBE0EBD34">
    <w:name w:val="E4D3156293B44834A96D0B88AEBE0EBD34"/>
    <w:rsid w:val="00C93058"/>
    <w:rPr>
      <w:rFonts w:eastAsiaTheme="minorHAnsi"/>
    </w:rPr>
  </w:style>
  <w:style w:type="paragraph" w:customStyle="1" w:styleId="17281E5D564A48B181D8E737AA16345B34">
    <w:name w:val="17281E5D564A48B181D8E737AA16345B34"/>
    <w:rsid w:val="00C93058"/>
    <w:rPr>
      <w:rFonts w:eastAsiaTheme="minorHAnsi"/>
    </w:rPr>
  </w:style>
  <w:style w:type="paragraph" w:customStyle="1" w:styleId="B7E2D5884889495EA0C2765F9C862A0334">
    <w:name w:val="B7E2D5884889495EA0C2765F9C862A0334"/>
    <w:rsid w:val="00C93058"/>
    <w:rPr>
      <w:rFonts w:eastAsiaTheme="minorHAnsi"/>
    </w:rPr>
  </w:style>
  <w:style w:type="paragraph" w:customStyle="1" w:styleId="FD9F833DDFA945558931E2B90F1FE46434">
    <w:name w:val="FD9F833DDFA945558931E2B90F1FE46434"/>
    <w:rsid w:val="00C93058"/>
    <w:rPr>
      <w:rFonts w:eastAsiaTheme="minorHAnsi"/>
    </w:rPr>
  </w:style>
  <w:style w:type="paragraph" w:customStyle="1" w:styleId="02CCBFD627644CFD8251EAA7CB393E3F34">
    <w:name w:val="02CCBFD627644CFD8251EAA7CB393E3F34"/>
    <w:rsid w:val="00C93058"/>
    <w:rPr>
      <w:rFonts w:eastAsiaTheme="minorHAnsi"/>
    </w:rPr>
  </w:style>
  <w:style w:type="paragraph" w:customStyle="1" w:styleId="091AD6CA7398488EBDF5B8BD370B60DC34">
    <w:name w:val="091AD6CA7398488EBDF5B8BD370B60DC34"/>
    <w:rsid w:val="00C93058"/>
    <w:rPr>
      <w:rFonts w:eastAsiaTheme="minorHAnsi"/>
    </w:rPr>
  </w:style>
  <w:style w:type="paragraph" w:customStyle="1" w:styleId="7AD1216823BF45A6A36AE7A4889C7D1610">
    <w:name w:val="7AD1216823BF45A6A36AE7A4889C7D1610"/>
    <w:rsid w:val="00C93058"/>
    <w:rPr>
      <w:rFonts w:eastAsiaTheme="minorHAnsi"/>
    </w:rPr>
  </w:style>
  <w:style w:type="paragraph" w:customStyle="1" w:styleId="4CB3BCE7E538461B8B899F563F833C5C10">
    <w:name w:val="4CB3BCE7E538461B8B899F563F833C5C10"/>
    <w:rsid w:val="00C93058"/>
    <w:rPr>
      <w:rFonts w:eastAsiaTheme="minorHAnsi"/>
    </w:rPr>
  </w:style>
  <w:style w:type="paragraph" w:customStyle="1" w:styleId="9960133107EC4DFE80DA64C7A63F7C3B10">
    <w:name w:val="9960133107EC4DFE80DA64C7A63F7C3B10"/>
    <w:rsid w:val="00C93058"/>
    <w:rPr>
      <w:rFonts w:eastAsiaTheme="minorHAnsi"/>
    </w:rPr>
  </w:style>
  <w:style w:type="paragraph" w:customStyle="1" w:styleId="67CD855C73A145489D06B579F2EE7A1010">
    <w:name w:val="67CD855C73A145489D06B579F2EE7A1010"/>
    <w:rsid w:val="00C93058"/>
    <w:rPr>
      <w:rFonts w:eastAsiaTheme="minorHAnsi"/>
    </w:rPr>
  </w:style>
  <w:style w:type="paragraph" w:customStyle="1" w:styleId="7648C94F982D4E269F19E7F7D62795CA7">
    <w:name w:val="7648C94F982D4E269F19E7F7D62795CA7"/>
    <w:rsid w:val="00C93058"/>
    <w:rPr>
      <w:rFonts w:eastAsiaTheme="minorHAnsi"/>
    </w:rPr>
  </w:style>
  <w:style w:type="paragraph" w:customStyle="1" w:styleId="113541717A1F4AD8A9B194EA3E1843BE7">
    <w:name w:val="113541717A1F4AD8A9B194EA3E1843BE7"/>
    <w:rsid w:val="00C93058"/>
    <w:rPr>
      <w:rFonts w:eastAsiaTheme="minorHAnsi"/>
    </w:rPr>
  </w:style>
  <w:style w:type="paragraph" w:customStyle="1" w:styleId="C4BD3385A2CF49AEBD1E906BFC89C3325">
    <w:name w:val="C4BD3385A2CF49AEBD1E906BFC89C3325"/>
    <w:rsid w:val="00C93058"/>
    <w:rPr>
      <w:rFonts w:eastAsiaTheme="minorHAnsi"/>
    </w:rPr>
  </w:style>
  <w:style w:type="paragraph" w:customStyle="1" w:styleId="93C2C6136652492EB2CBFFD7C5F7A9265">
    <w:name w:val="93C2C6136652492EB2CBFFD7C5F7A9265"/>
    <w:rsid w:val="00C93058"/>
    <w:rPr>
      <w:rFonts w:eastAsiaTheme="minorHAnsi"/>
    </w:rPr>
  </w:style>
  <w:style w:type="paragraph" w:customStyle="1" w:styleId="C9175E3FE92A485FA37E3D4B0061876E5">
    <w:name w:val="C9175E3FE92A485FA37E3D4B0061876E5"/>
    <w:rsid w:val="00C93058"/>
    <w:rPr>
      <w:rFonts w:eastAsiaTheme="minorHAnsi"/>
    </w:rPr>
  </w:style>
  <w:style w:type="paragraph" w:customStyle="1" w:styleId="C0753FCEB02846A3A50A9FE9C327E49A18">
    <w:name w:val="C0753FCEB02846A3A50A9FE9C327E49A18"/>
    <w:rsid w:val="00C93058"/>
    <w:rPr>
      <w:rFonts w:eastAsiaTheme="minorHAnsi"/>
    </w:rPr>
  </w:style>
  <w:style w:type="paragraph" w:customStyle="1" w:styleId="0CFB4F3F00F5424EA4CFEECCFBB009513">
    <w:name w:val="0CFB4F3F00F5424EA4CFEECCFBB009513"/>
    <w:rsid w:val="00C93058"/>
    <w:rPr>
      <w:rFonts w:eastAsiaTheme="minorHAnsi"/>
    </w:rPr>
  </w:style>
  <w:style w:type="paragraph" w:customStyle="1" w:styleId="3A10E8B3844D436D9F99E138371503293">
    <w:name w:val="3A10E8B3844D436D9F99E138371503293"/>
    <w:rsid w:val="00C93058"/>
    <w:rPr>
      <w:rFonts w:eastAsiaTheme="minorHAnsi"/>
    </w:rPr>
  </w:style>
  <w:style w:type="paragraph" w:customStyle="1" w:styleId="3C47ECF053FE440AB8BA5A4A0468CA4328">
    <w:name w:val="3C47ECF053FE440AB8BA5A4A0468CA4328"/>
    <w:rsid w:val="00C93058"/>
    <w:rPr>
      <w:rFonts w:eastAsiaTheme="minorHAnsi"/>
    </w:rPr>
  </w:style>
  <w:style w:type="paragraph" w:customStyle="1" w:styleId="DE2D6327608544A8BC7AFCED996F03F028">
    <w:name w:val="DE2D6327608544A8BC7AFCED996F03F028"/>
    <w:rsid w:val="00C93058"/>
    <w:rPr>
      <w:rFonts w:eastAsiaTheme="minorHAnsi"/>
    </w:rPr>
  </w:style>
  <w:style w:type="paragraph" w:customStyle="1" w:styleId="6A90BC9E847242D896E9130C1E20D56928">
    <w:name w:val="6A90BC9E847242D896E9130C1E20D56928"/>
    <w:rsid w:val="00C93058"/>
    <w:rPr>
      <w:rFonts w:eastAsiaTheme="minorHAnsi"/>
    </w:rPr>
  </w:style>
  <w:style w:type="paragraph" w:customStyle="1" w:styleId="13B3ABBC59EC4074A41F51A626B1CD8C28">
    <w:name w:val="13B3ABBC59EC4074A41F51A626B1CD8C28"/>
    <w:rsid w:val="00C93058"/>
    <w:rPr>
      <w:rFonts w:eastAsiaTheme="minorHAnsi"/>
    </w:rPr>
  </w:style>
  <w:style w:type="paragraph" w:customStyle="1" w:styleId="AE5FF8AD5E654F81897C663D0957814828">
    <w:name w:val="AE5FF8AD5E654F81897C663D0957814828"/>
    <w:rsid w:val="00C93058"/>
    <w:rPr>
      <w:rFonts w:eastAsiaTheme="minorHAnsi"/>
    </w:rPr>
  </w:style>
  <w:style w:type="paragraph" w:customStyle="1" w:styleId="96FC0761FCF34B869F4DBBA032AA519828">
    <w:name w:val="96FC0761FCF34B869F4DBBA032AA519828"/>
    <w:rsid w:val="00C93058"/>
    <w:rPr>
      <w:rFonts w:eastAsiaTheme="minorHAnsi"/>
    </w:rPr>
  </w:style>
  <w:style w:type="paragraph" w:customStyle="1" w:styleId="43184FCFEAA24A1B8FB9373C0DA742F728">
    <w:name w:val="43184FCFEAA24A1B8FB9373C0DA742F728"/>
    <w:rsid w:val="00C93058"/>
    <w:rPr>
      <w:rFonts w:eastAsiaTheme="minorHAnsi"/>
    </w:rPr>
  </w:style>
  <w:style w:type="paragraph" w:customStyle="1" w:styleId="97C5E88052C84EA7A3DC5633FAA2627111">
    <w:name w:val="97C5E88052C84EA7A3DC5633FAA2627111"/>
    <w:rsid w:val="00C93058"/>
    <w:rPr>
      <w:rFonts w:eastAsiaTheme="minorHAnsi"/>
    </w:rPr>
  </w:style>
  <w:style w:type="paragraph" w:customStyle="1" w:styleId="445F761FF2E34AFC930E54549A0E073E28">
    <w:name w:val="445F761FF2E34AFC930E54549A0E073E28"/>
    <w:rsid w:val="00C93058"/>
    <w:rPr>
      <w:rFonts w:eastAsiaTheme="minorHAnsi"/>
    </w:rPr>
  </w:style>
  <w:style w:type="paragraph" w:customStyle="1" w:styleId="A9F5CA6AAC2A4EEBA7361A5C521346D528">
    <w:name w:val="A9F5CA6AAC2A4EEBA7361A5C521346D528"/>
    <w:rsid w:val="00C93058"/>
    <w:rPr>
      <w:rFonts w:eastAsiaTheme="minorHAnsi"/>
    </w:rPr>
  </w:style>
  <w:style w:type="paragraph" w:customStyle="1" w:styleId="A24A9DDE54B84A31A790A0144784FB4628">
    <w:name w:val="A24A9DDE54B84A31A790A0144784FB4628"/>
    <w:rsid w:val="00C93058"/>
    <w:rPr>
      <w:rFonts w:eastAsiaTheme="minorHAnsi"/>
    </w:rPr>
  </w:style>
  <w:style w:type="paragraph" w:customStyle="1" w:styleId="BEB9F3B3AD2743B7A3235AB549AC0FFC28">
    <w:name w:val="BEB9F3B3AD2743B7A3235AB549AC0FFC28"/>
    <w:rsid w:val="00C93058"/>
    <w:rPr>
      <w:rFonts w:eastAsiaTheme="minorHAnsi"/>
    </w:rPr>
  </w:style>
  <w:style w:type="paragraph" w:customStyle="1" w:styleId="DFB3726FBEF64EF18DF79B32D9FCD4AD28">
    <w:name w:val="DFB3726FBEF64EF18DF79B32D9FCD4AD28"/>
    <w:rsid w:val="00C93058"/>
    <w:rPr>
      <w:rFonts w:eastAsiaTheme="minorHAnsi"/>
    </w:rPr>
  </w:style>
  <w:style w:type="paragraph" w:customStyle="1" w:styleId="460FCE8AD93C4C4B81473FC5331C7F8728">
    <w:name w:val="460FCE8AD93C4C4B81473FC5331C7F8728"/>
    <w:rsid w:val="00C93058"/>
    <w:rPr>
      <w:rFonts w:eastAsiaTheme="minorHAnsi"/>
    </w:rPr>
  </w:style>
  <w:style w:type="paragraph" w:customStyle="1" w:styleId="A25808F3C93546368E77530BAF0655C022">
    <w:name w:val="A25808F3C93546368E77530BAF0655C022"/>
    <w:rsid w:val="00C93058"/>
    <w:rPr>
      <w:rFonts w:eastAsiaTheme="minorHAnsi"/>
    </w:rPr>
  </w:style>
  <w:style w:type="paragraph" w:customStyle="1" w:styleId="929D9351EED145DA8C1642F88FA1F19822">
    <w:name w:val="929D9351EED145DA8C1642F88FA1F19822"/>
    <w:rsid w:val="00C93058"/>
    <w:rPr>
      <w:rFonts w:eastAsiaTheme="minorHAnsi"/>
    </w:rPr>
  </w:style>
  <w:style w:type="paragraph" w:customStyle="1" w:styleId="9A64C9A8CE67405C98E7DD098593377822">
    <w:name w:val="9A64C9A8CE67405C98E7DD098593377822"/>
    <w:rsid w:val="00C93058"/>
    <w:rPr>
      <w:rFonts w:eastAsiaTheme="minorHAnsi"/>
    </w:rPr>
  </w:style>
  <w:style w:type="paragraph" w:customStyle="1" w:styleId="C97A7924B3FE4D5AB05F9BCE0ADCCCD922">
    <w:name w:val="C97A7924B3FE4D5AB05F9BCE0ADCCCD922"/>
    <w:rsid w:val="00C93058"/>
    <w:rPr>
      <w:rFonts w:eastAsiaTheme="minorHAnsi"/>
    </w:rPr>
  </w:style>
  <w:style w:type="paragraph" w:customStyle="1" w:styleId="99FAD646F77E47C5AF5C6D37A1214BA2">
    <w:name w:val="99FAD646F77E47C5AF5C6D37A1214BA2"/>
    <w:rsid w:val="00A5115F"/>
  </w:style>
  <w:style w:type="paragraph" w:customStyle="1" w:styleId="54A85AAB951049539A3285A48C1311B2">
    <w:name w:val="54A85AAB951049539A3285A48C1311B2"/>
    <w:rsid w:val="00A5115F"/>
  </w:style>
  <w:style w:type="paragraph" w:customStyle="1" w:styleId="26F4ADF7E36D4877AE220A3114ED87E0">
    <w:name w:val="26F4ADF7E36D4877AE220A3114ED87E0"/>
    <w:rsid w:val="00A5115F"/>
  </w:style>
  <w:style w:type="paragraph" w:customStyle="1" w:styleId="E8A803F3B0824E4BB32E710383F38C67">
    <w:name w:val="E8A803F3B0824E4BB32E710383F38C67"/>
    <w:rsid w:val="00A5115F"/>
  </w:style>
  <w:style w:type="paragraph" w:customStyle="1" w:styleId="ED7506E963E547A9B33972BA1F78EF6A">
    <w:name w:val="ED7506E963E547A9B33972BA1F78EF6A"/>
    <w:rsid w:val="00A5115F"/>
  </w:style>
  <w:style w:type="paragraph" w:customStyle="1" w:styleId="F0A79338A3BD4ACDA1CBD70428A3CFA135">
    <w:name w:val="F0A79338A3BD4ACDA1CBD70428A3CFA135"/>
    <w:rsid w:val="00A5115F"/>
    <w:rPr>
      <w:rFonts w:eastAsiaTheme="minorHAnsi"/>
    </w:rPr>
  </w:style>
  <w:style w:type="paragraph" w:customStyle="1" w:styleId="E4D3156293B44834A96D0B88AEBE0EBD35">
    <w:name w:val="E4D3156293B44834A96D0B88AEBE0EBD35"/>
    <w:rsid w:val="00A5115F"/>
    <w:rPr>
      <w:rFonts w:eastAsiaTheme="minorHAnsi"/>
    </w:rPr>
  </w:style>
  <w:style w:type="paragraph" w:customStyle="1" w:styleId="17281E5D564A48B181D8E737AA16345B35">
    <w:name w:val="17281E5D564A48B181D8E737AA16345B35"/>
    <w:rsid w:val="00A5115F"/>
    <w:rPr>
      <w:rFonts w:eastAsiaTheme="minorHAnsi"/>
    </w:rPr>
  </w:style>
  <w:style w:type="paragraph" w:customStyle="1" w:styleId="B7E2D5884889495EA0C2765F9C862A0335">
    <w:name w:val="B7E2D5884889495EA0C2765F9C862A0335"/>
    <w:rsid w:val="00A5115F"/>
    <w:rPr>
      <w:rFonts w:eastAsiaTheme="minorHAnsi"/>
    </w:rPr>
  </w:style>
  <w:style w:type="paragraph" w:customStyle="1" w:styleId="FD9F833DDFA945558931E2B90F1FE46435">
    <w:name w:val="FD9F833DDFA945558931E2B90F1FE46435"/>
    <w:rsid w:val="00A5115F"/>
    <w:rPr>
      <w:rFonts w:eastAsiaTheme="minorHAnsi"/>
    </w:rPr>
  </w:style>
  <w:style w:type="paragraph" w:customStyle="1" w:styleId="02CCBFD627644CFD8251EAA7CB393E3F35">
    <w:name w:val="02CCBFD627644CFD8251EAA7CB393E3F35"/>
    <w:rsid w:val="00A5115F"/>
    <w:rPr>
      <w:rFonts w:eastAsiaTheme="minorHAnsi"/>
    </w:rPr>
  </w:style>
  <w:style w:type="paragraph" w:customStyle="1" w:styleId="091AD6CA7398488EBDF5B8BD370B60DC35">
    <w:name w:val="091AD6CA7398488EBDF5B8BD370B60DC35"/>
    <w:rsid w:val="00A5115F"/>
    <w:rPr>
      <w:rFonts w:eastAsiaTheme="minorHAnsi"/>
    </w:rPr>
  </w:style>
  <w:style w:type="paragraph" w:customStyle="1" w:styleId="7AD1216823BF45A6A36AE7A4889C7D1611">
    <w:name w:val="7AD1216823BF45A6A36AE7A4889C7D1611"/>
    <w:rsid w:val="00A5115F"/>
    <w:rPr>
      <w:rFonts w:eastAsiaTheme="minorHAnsi"/>
    </w:rPr>
  </w:style>
  <w:style w:type="paragraph" w:customStyle="1" w:styleId="4CB3BCE7E538461B8B899F563F833C5C11">
    <w:name w:val="4CB3BCE7E538461B8B899F563F833C5C11"/>
    <w:rsid w:val="00A5115F"/>
    <w:rPr>
      <w:rFonts w:eastAsiaTheme="minorHAnsi"/>
    </w:rPr>
  </w:style>
  <w:style w:type="paragraph" w:customStyle="1" w:styleId="9960133107EC4DFE80DA64C7A63F7C3B11">
    <w:name w:val="9960133107EC4DFE80DA64C7A63F7C3B11"/>
    <w:rsid w:val="00A5115F"/>
    <w:rPr>
      <w:rFonts w:eastAsiaTheme="minorHAnsi"/>
    </w:rPr>
  </w:style>
  <w:style w:type="paragraph" w:customStyle="1" w:styleId="67CD855C73A145489D06B579F2EE7A1011">
    <w:name w:val="67CD855C73A145489D06B579F2EE7A1011"/>
    <w:rsid w:val="00A5115F"/>
    <w:rPr>
      <w:rFonts w:eastAsiaTheme="minorHAnsi"/>
    </w:rPr>
  </w:style>
  <w:style w:type="paragraph" w:customStyle="1" w:styleId="7648C94F982D4E269F19E7F7D62795CA8">
    <w:name w:val="7648C94F982D4E269F19E7F7D62795CA8"/>
    <w:rsid w:val="00A5115F"/>
    <w:rPr>
      <w:rFonts w:eastAsiaTheme="minorHAnsi"/>
    </w:rPr>
  </w:style>
  <w:style w:type="paragraph" w:customStyle="1" w:styleId="113541717A1F4AD8A9B194EA3E1843BE8">
    <w:name w:val="113541717A1F4AD8A9B194EA3E1843BE8"/>
    <w:rsid w:val="00A5115F"/>
    <w:rPr>
      <w:rFonts w:eastAsiaTheme="minorHAnsi"/>
    </w:rPr>
  </w:style>
  <w:style w:type="paragraph" w:customStyle="1" w:styleId="C4BD3385A2CF49AEBD1E906BFC89C3326">
    <w:name w:val="C4BD3385A2CF49AEBD1E906BFC89C3326"/>
    <w:rsid w:val="00A5115F"/>
    <w:rPr>
      <w:rFonts w:eastAsiaTheme="minorHAnsi"/>
    </w:rPr>
  </w:style>
  <w:style w:type="paragraph" w:customStyle="1" w:styleId="93C2C6136652492EB2CBFFD7C5F7A9266">
    <w:name w:val="93C2C6136652492EB2CBFFD7C5F7A9266"/>
    <w:rsid w:val="00A5115F"/>
    <w:rPr>
      <w:rFonts w:eastAsiaTheme="minorHAnsi"/>
    </w:rPr>
  </w:style>
  <w:style w:type="paragraph" w:customStyle="1" w:styleId="C9175E3FE92A485FA37E3D4B0061876E6">
    <w:name w:val="C9175E3FE92A485FA37E3D4B0061876E6"/>
    <w:rsid w:val="00A5115F"/>
    <w:rPr>
      <w:rFonts w:eastAsiaTheme="minorHAnsi"/>
    </w:rPr>
  </w:style>
  <w:style w:type="paragraph" w:customStyle="1" w:styleId="26F4ADF7E36D4877AE220A3114ED87E01">
    <w:name w:val="26F4ADF7E36D4877AE220A3114ED87E01"/>
    <w:rsid w:val="00A5115F"/>
    <w:rPr>
      <w:rFonts w:eastAsiaTheme="minorHAnsi"/>
    </w:rPr>
  </w:style>
  <w:style w:type="paragraph" w:customStyle="1" w:styleId="E8A803F3B0824E4BB32E710383F38C671">
    <w:name w:val="E8A803F3B0824E4BB32E710383F38C671"/>
    <w:rsid w:val="00A5115F"/>
    <w:rPr>
      <w:rFonts w:eastAsiaTheme="minorHAnsi"/>
    </w:rPr>
  </w:style>
  <w:style w:type="paragraph" w:customStyle="1" w:styleId="ED7506E963E547A9B33972BA1F78EF6A1">
    <w:name w:val="ED7506E963E547A9B33972BA1F78EF6A1"/>
    <w:rsid w:val="00A5115F"/>
    <w:rPr>
      <w:rFonts w:eastAsiaTheme="minorHAnsi"/>
    </w:rPr>
  </w:style>
  <w:style w:type="paragraph" w:customStyle="1" w:styleId="0CFB4F3F00F5424EA4CFEECCFBB009514">
    <w:name w:val="0CFB4F3F00F5424EA4CFEECCFBB009514"/>
    <w:rsid w:val="00A5115F"/>
    <w:rPr>
      <w:rFonts w:eastAsiaTheme="minorHAnsi"/>
    </w:rPr>
  </w:style>
  <w:style w:type="paragraph" w:customStyle="1" w:styleId="3A10E8B3844D436D9F99E138371503294">
    <w:name w:val="3A10E8B3844D436D9F99E138371503294"/>
    <w:rsid w:val="00A5115F"/>
    <w:rPr>
      <w:rFonts w:eastAsiaTheme="minorHAnsi"/>
    </w:rPr>
  </w:style>
  <w:style w:type="paragraph" w:customStyle="1" w:styleId="3C47ECF053FE440AB8BA5A4A0468CA4329">
    <w:name w:val="3C47ECF053FE440AB8BA5A4A0468CA4329"/>
    <w:rsid w:val="00A5115F"/>
    <w:rPr>
      <w:rFonts w:eastAsiaTheme="minorHAnsi"/>
    </w:rPr>
  </w:style>
  <w:style w:type="paragraph" w:customStyle="1" w:styleId="DE2D6327608544A8BC7AFCED996F03F029">
    <w:name w:val="DE2D6327608544A8BC7AFCED996F03F029"/>
    <w:rsid w:val="00A5115F"/>
    <w:rPr>
      <w:rFonts w:eastAsiaTheme="minorHAnsi"/>
    </w:rPr>
  </w:style>
  <w:style w:type="paragraph" w:customStyle="1" w:styleId="6A90BC9E847242D896E9130C1E20D56929">
    <w:name w:val="6A90BC9E847242D896E9130C1E20D56929"/>
    <w:rsid w:val="00A5115F"/>
    <w:rPr>
      <w:rFonts w:eastAsiaTheme="minorHAnsi"/>
    </w:rPr>
  </w:style>
  <w:style w:type="paragraph" w:customStyle="1" w:styleId="13B3ABBC59EC4074A41F51A626B1CD8C29">
    <w:name w:val="13B3ABBC59EC4074A41F51A626B1CD8C29"/>
    <w:rsid w:val="00A5115F"/>
    <w:rPr>
      <w:rFonts w:eastAsiaTheme="minorHAnsi"/>
    </w:rPr>
  </w:style>
  <w:style w:type="paragraph" w:customStyle="1" w:styleId="AE5FF8AD5E654F81897C663D0957814829">
    <w:name w:val="AE5FF8AD5E654F81897C663D0957814829"/>
    <w:rsid w:val="00A5115F"/>
    <w:rPr>
      <w:rFonts w:eastAsiaTheme="minorHAnsi"/>
    </w:rPr>
  </w:style>
  <w:style w:type="paragraph" w:customStyle="1" w:styleId="96FC0761FCF34B869F4DBBA032AA519829">
    <w:name w:val="96FC0761FCF34B869F4DBBA032AA519829"/>
    <w:rsid w:val="00A5115F"/>
    <w:rPr>
      <w:rFonts w:eastAsiaTheme="minorHAnsi"/>
    </w:rPr>
  </w:style>
  <w:style w:type="paragraph" w:customStyle="1" w:styleId="43184FCFEAA24A1B8FB9373C0DA742F729">
    <w:name w:val="43184FCFEAA24A1B8FB9373C0DA742F729"/>
    <w:rsid w:val="00A5115F"/>
    <w:rPr>
      <w:rFonts w:eastAsiaTheme="minorHAnsi"/>
    </w:rPr>
  </w:style>
  <w:style w:type="paragraph" w:customStyle="1" w:styleId="97C5E88052C84EA7A3DC5633FAA2627112">
    <w:name w:val="97C5E88052C84EA7A3DC5633FAA2627112"/>
    <w:rsid w:val="00A5115F"/>
    <w:rPr>
      <w:rFonts w:eastAsiaTheme="minorHAnsi"/>
    </w:rPr>
  </w:style>
  <w:style w:type="paragraph" w:customStyle="1" w:styleId="445F761FF2E34AFC930E54549A0E073E29">
    <w:name w:val="445F761FF2E34AFC930E54549A0E073E29"/>
    <w:rsid w:val="00A5115F"/>
    <w:rPr>
      <w:rFonts w:eastAsiaTheme="minorHAnsi"/>
    </w:rPr>
  </w:style>
  <w:style w:type="paragraph" w:customStyle="1" w:styleId="A9F5CA6AAC2A4EEBA7361A5C521346D529">
    <w:name w:val="A9F5CA6AAC2A4EEBA7361A5C521346D529"/>
    <w:rsid w:val="00A5115F"/>
    <w:rPr>
      <w:rFonts w:eastAsiaTheme="minorHAnsi"/>
    </w:rPr>
  </w:style>
  <w:style w:type="paragraph" w:customStyle="1" w:styleId="A24A9DDE54B84A31A790A0144784FB4629">
    <w:name w:val="A24A9DDE54B84A31A790A0144784FB4629"/>
    <w:rsid w:val="00A5115F"/>
    <w:rPr>
      <w:rFonts w:eastAsiaTheme="minorHAnsi"/>
    </w:rPr>
  </w:style>
  <w:style w:type="paragraph" w:customStyle="1" w:styleId="BEB9F3B3AD2743B7A3235AB549AC0FFC29">
    <w:name w:val="BEB9F3B3AD2743B7A3235AB549AC0FFC29"/>
    <w:rsid w:val="00A5115F"/>
    <w:rPr>
      <w:rFonts w:eastAsiaTheme="minorHAnsi"/>
    </w:rPr>
  </w:style>
  <w:style w:type="paragraph" w:customStyle="1" w:styleId="DFB3726FBEF64EF18DF79B32D9FCD4AD29">
    <w:name w:val="DFB3726FBEF64EF18DF79B32D9FCD4AD29"/>
    <w:rsid w:val="00A5115F"/>
    <w:rPr>
      <w:rFonts w:eastAsiaTheme="minorHAnsi"/>
    </w:rPr>
  </w:style>
  <w:style w:type="paragraph" w:customStyle="1" w:styleId="460FCE8AD93C4C4B81473FC5331C7F8729">
    <w:name w:val="460FCE8AD93C4C4B81473FC5331C7F8729"/>
    <w:rsid w:val="00A5115F"/>
    <w:rPr>
      <w:rFonts w:eastAsiaTheme="minorHAnsi"/>
    </w:rPr>
  </w:style>
  <w:style w:type="paragraph" w:customStyle="1" w:styleId="A25808F3C93546368E77530BAF0655C023">
    <w:name w:val="A25808F3C93546368E77530BAF0655C023"/>
    <w:rsid w:val="00A5115F"/>
    <w:rPr>
      <w:rFonts w:eastAsiaTheme="minorHAnsi"/>
    </w:rPr>
  </w:style>
  <w:style w:type="paragraph" w:customStyle="1" w:styleId="929D9351EED145DA8C1642F88FA1F19823">
    <w:name w:val="929D9351EED145DA8C1642F88FA1F19823"/>
    <w:rsid w:val="00A5115F"/>
    <w:rPr>
      <w:rFonts w:eastAsiaTheme="minorHAnsi"/>
    </w:rPr>
  </w:style>
  <w:style w:type="paragraph" w:customStyle="1" w:styleId="9A64C9A8CE67405C98E7DD098593377823">
    <w:name w:val="9A64C9A8CE67405C98E7DD098593377823"/>
    <w:rsid w:val="00A5115F"/>
    <w:rPr>
      <w:rFonts w:eastAsiaTheme="minorHAnsi"/>
    </w:rPr>
  </w:style>
  <w:style w:type="paragraph" w:customStyle="1" w:styleId="C97A7924B3FE4D5AB05F9BCE0ADCCCD923">
    <w:name w:val="C97A7924B3FE4D5AB05F9BCE0ADCCCD923"/>
    <w:rsid w:val="00A5115F"/>
    <w:rPr>
      <w:rFonts w:eastAsiaTheme="minorHAnsi"/>
    </w:rPr>
  </w:style>
  <w:style w:type="paragraph" w:customStyle="1" w:styleId="32149DD939FE4D35A068F887208FEB3A">
    <w:name w:val="32149DD939FE4D35A068F887208FEB3A"/>
    <w:rsid w:val="00A5115F"/>
  </w:style>
  <w:style w:type="paragraph" w:customStyle="1" w:styleId="176316F568A34BC6B9C0DF948211D5BA">
    <w:name w:val="176316F568A34BC6B9C0DF948211D5BA"/>
    <w:rsid w:val="00A5115F"/>
  </w:style>
  <w:style w:type="paragraph" w:customStyle="1" w:styleId="05FE055665134989BB97D40278BF888A">
    <w:name w:val="05FE055665134989BB97D40278BF888A"/>
    <w:rsid w:val="00A5115F"/>
  </w:style>
  <w:style w:type="paragraph" w:customStyle="1" w:styleId="06BA3A5F2E1948429BE77C1ABF90F15E">
    <w:name w:val="06BA3A5F2E1948429BE77C1ABF90F15E"/>
    <w:rsid w:val="00A5115F"/>
  </w:style>
  <w:style w:type="paragraph" w:customStyle="1" w:styleId="6C3E1964D81643A3811BBF53BFADAECF">
    <w:name w:val="6C3E1964D81643A3811BBF53BFADAECF"/>
    <w:rsid w:val="00A5115F"/>
  </w:style>
  <w:style w:type="paragraph" w:customStyle="1" w:styleId="43371829D59C41B1BCAC66FF697D088E">
    <w:name w:val="43371829D59C41B1BCAC66FF697D088E"/>
    <w:rsid w:val="00A5115F"/>
  </w:style>
  <w:style w:type="paragraph" w:customStyle="1" w:styleId="F0A79338A3BD4ACDA1CBD70428A3CFA136">
    <w:name w:val="F0A79338A3BD4ACDA1CBD70428A3CFA136"/>
    <w:rsid w:val="00A5115F"/>
    <w:rPr>
      <w:rFonts w:eastAsiaTheme="minorHAnsi"/>
    </w:rPr>
  </w:style>
  <w:style w:type="paragraph" w:customStyle="1" w:styleId="E4D3156293B44834A96D0B88AEBE0EBD36">
    <w:name w:val="E4D3156293B44834A96D0B88AEBE0EBD36"/>
    <w:rsid w:val="00A5115F"/>
    <w:rPr>
      <w:rFonts w:eastAsiaTheme="minorHAnsi"/>
    </w:rPr>
  </w:style>
  <w:style w:type="paragraph" w:customStyle="1" w:styleId="17281E5D564A48B181D8E737AA16345B36">
    <w:name w:val="17281E5D564A48B181D8E737AA16345B36"/>
    <w:rsid w:val="00A5115F"/>
    <w:rPr>
      <w:rFonts w:eastAsiaTheme="minorHAnsi"/>
    </w:rPr>
  </w:style>
  <w:style w:type="paragraph" w:customStyle="1" w:styleId="B7E2D5884889495EA0C2765F9C862A0336">
    <w:name w:val="B7E2D5884889495EA0C2765F9C862A0336"/>
    <w:rsid w:val="00A5115F"/>
    <w:rPr>
      <w:rFonts w:eastAsiaTheme="minorHAnsi"/>
    </w:rPr>
  </w:style>
  <w:style w:type="paragraph" w:customStyle="1" w:styleId="FD9F833DDFA945558931E2B90F1FE46436">
    <w:name w:val="FD9F833DDFA945558931E2B90F1FE46436"/>
    <w:rsid w:val="00A5115F"/>
    <w:rPr>
      <w:rFonts w:eastAsiaTheme="minorHAnsi"/>
    </w:rPr>
  </w:style>
  <w:style w:type="paragraph" w:customStyle="1" w:styleId="02CCBFD627644CFD8251EAA7CB393E3F36">
    <w:name w:val="02CCBFD627644CFD8251EAA7CB393E3F36"/>
    <w:rsid w:val="00A5115F"/>
    <w:rPr>
      <w:rFonts w:eastAsiaTheme="minorHAnsi"/>
    </w:rPr>
  </w:style>
  <w:style w:type="paragraph" w:customStyle="1" w:styleId="091AD6CA7398488EBDF5B8BD370B60DC36">
    <w:name w:val="091AD6CA7398488EBDF5B8BD370B60DC36"/>
    <w:rsid w:val="00A5115F"/>
    <w:rPr>
      <w:rFonts w:eastAsiaTheme="minorHAnsi"/>
    </w:rPr>
  </w:style>
  <w:style w:type="paragraph" w:customStyle="1" w:styleId="7AD1216823BF45A6A36AE7A4889C7D1612">
    <w:name w:val="7AD1216823BF45A6A36AE7A4889C7D1612"/>
    <w:rsid w:val="00A5115F"/>
    <w:rPr>
      <w:rFonts w:eastAsiaTheme="minorHAnsi"/>
    </w:rPr>
  </w:style>
  <w:style w:type="paragraph" w:customStyle="1" w:styleId="4CB3BCE7E538461B8B899F563F833C5C12">
    <w:name w:val="4CB3BCE7E538461B8B899F563F833C5C12"/>
    <w:rsid w:val="00A5115F"/>
    <w:rPr>
      <w:rFonts w:eastAsiaTheme="minorHAnsi"/>
    </w:rPr>
  </w:style>
  <w:style w:type="paragraph" w:customStyle="1" w:styleId="9960133107EC4DFE80DA64C7A63F7C3B12">
    <w:name w:val="9960133107EC4DFE80DA64C7A63F7C3B12"/>
    <w:rsid w:val="00A5115F"/>
    <w:rPr>
      <w:rFonts w:eastAsiaTheme="minorHAnsi"/>
    </w:rPr>
  </w:style>
  <w:style w:type="paragraph" w:customStyle="1" w:styleId="67CD855C73A145489D06B579F2EE7A1012">
    <w:name w:val="67CD855C73A145489D06B579F2EE7A1012"/>
    <w:rsid w:val="00A5115F"/>
    <w:rPr>
      <w:rFonts w:eastAsiaTheme="minorHAnsi"/>
    </w:rPr>
  </w:style>
  <w:style w:type="paragraph" w:customStyle="1" w:styleId="7648C94F982D4E269F19E7F7D62795CA9">
    <w:name w:val="7648C94F982D4E269F19E7F7D62795CA9"/>
    <w:rsid w:val="00A5115F"/>
    <w:rPr>
      <w:rFonts w:eastAsiaTheme="minorHAnsi"/>
    </w:rPr>
  </w:style>
  <w:style w:type="paragraph" w:customStyle="1" w:styleId="113541717A1F4AD8A9B194EA3E1843BE9">
    <w:name w:val="113541717A1F4AD8A9B194EA3E1843BE9"/>
    <w:rsid w:val="00A5115F"/>
    <w:rPr>
      <w:rFonts w:eastAsiaTheme="minorHAnsi"/>
    </w:rPr>
  </w:style>
  <w:style w:type="paragraph" w:customStyle="1" w:styleId="C4BD3385A2CF49AEBD1E906BFC89C3327">
    <w:name w:val="C4BD3385A2CF49AEBD1E906BFC89C3327"/>
    <w:rsid w:val="00A5115F"/>
    <w:rPr>
      <w:rFonts w:eastAsiaTheme="minorHAnsi"/>
    </w:rPr>
  </w:style>
  <w:style w:type="paragraph" w:customStyle="1" w:styleId="93C2C6136652492EB2CBFFD7C5F7A9267">
    <w:name w:val="93C2C6136652492EB2CBFFD7C5F7A9267"/>
    <w:rsid w:val="00A5115F"/>
    <w:rPr>
      <w:rFonts w:eastAsiaTheme="minorHAnsi"/>
    </w:rPr>
  </w:style>
  <w:style w:type="paragraph" w:customStyle="1" w:styleId="C9175E3FE92A485FA37E3D4B0061876E7">
    <w:name w:val="C9175E3FE92A485FA37E3D4B0061876E7"/>
    <w:rsid w:val="00A5115F"/>
    <w:rPr>
      <w:rFonts w:eastAsiaTheme="minorHAnsi"/>
    </w:rPr>
  </w:style>
  <w:style w:type="paragraph" w:customStyle="1" w:styleId="26F4ADF7E36D4877AE220A3114ED87E02">
    <w:name w:val="26F4ADF7E36D4877AE220A3114ED87E02"/>
    <w:rsid w:val="00A5115F"/>
    <w:rPr>
      <w:rFonts w:eastAsiaTheme="minorHAnsi"/>
    </w:rPr>
  </w:style>
  <w:style w:type="paragraph" w:customStyle="1" w:styleId="E8A803F3B0824E4BB32E710383F38C672">
    <w:name w:val="E8A803F3B0824E4BB32E710383F38C672"/>
    <w:rsid w:val="00A5115F"/>
    <w:rPr>
      <w:rFonts w:eastAsiaTheme="minorHAnsi"/>
    </w:rPr>
  </w:style>
  <w:style w:type="paragraph" w:customStyle="1" w:styleId="ED7506E963E547A9B33972BA1F78EF6A2">
    <w:name w:val="ED7506E963E547A9B33972BA1F78EF6A2"/>
    <w:rsid w:val="00A5115F"/>
    <w:rPr>
      <w:rFonts w:eastAsiaTheme="minorHAnsi"/>
    </w:rPr>
  </w:style>
  <w:style w:type="paragraph" w:customStyle="1" w:styleId="0CFB4F3F00F5424EA4CFEECCFBB009515">
    <w:name w:val="0CFB4F3F00F5424EA4CFEECCFBB009515"/>
    <w:rsid w:val="00A5115F"/>
    <w:rPr>
      <w:rFonts w:eastAsiaTheme="minorHAnsi"/>
    </w:rPr>
  </w:style>
  <w:style w:type="paragraph" w:customStyle="1" w:styleId="3A10E8B3844D436D9F99E138371503295">
    <w:name w:val="3A10E8B3844D436D9F99E138371503295"/>
    <w:rsid w:val="00A5115F"/>
    <w:rPr>
      <w:rFonts w:eastAsiaTheme="minorHAnsi"/>
    </w:rPr>
  </w:style>
  <w:style w:type="paragraph" w:customStyle="1" w:styleId="3C47ECF053FE440AB8BA5A4A0468CA4330">
    <w:name w:val="3C47ECF053FE440AB8BA5A4A0468CA4330"/>
    <w:rsid w:val="00A5115F"/>
    <w:rPr>
      <w:rFonts w:eastAsiaTheme="minorHAnsi"/>
    </w:rPr>
  </w:style>
  <w:style w:type="paragraph" w:customStyle="1" w:styleId="DE2D6327608544A8BC7AFCED996F03F030">
    <w:name w:val="DE2D6327608544A8BC7AFCED996F03F030"/>
    <w:rsid w:val="00A5115F"/>
    <w:rPr>
      <w:rFonts w:eastAsiaTheme="minorHAnsi"/>
    </w:rPr>
  </w:style>
  <w:style w:type="paragraph" w:customStyle="1" w:styleId="6A90BC9E847242D896E9130C1E20D56930">
    <w:name w:val="6A90BC9E847242D896E9130C1E20D56930"/>
    <w:rsid w:val="00A5115F"/>
    <w:rPr>
      <w:rFonts w:eastAsiaTheme="minorHAnsi"/>
    </w:rPr>
  </w:style>
  <w:style w:type="paragraph" w:customStyle="1" w:styleId="13B3ABBC59EC4074A41F51A626B1CD8C30">
    <w:name w:val="13B3ABBC59EC4074A41F51A626B1CD8C30"/>
    <w:rsid w:val="00A5115F"/>
    <w:rPr>
      <w:rFonts w:eastAsiaTheme="minorHAnsi"/>
    </w:rPr>
  </w:style>
  <w:style w:type="paragraph" w:customStyle="1" w:styleId="AE5FF8AD5E654F81897C663D0957814830">
    <w:name w:val="AE5FF8AD5E654F81897C663D0957814830"/>
    <w:rsid w:val="00A5115F"/>
    <w:rPr>
      <w:rFonts w:eastAsiaTheme="minorHAnsi"/>
    </w:rPr>
  </w:style>
  <w:style w:type="paragraph" w:customStyle="1" w:styleId="96FC0761FCF34B869F4DBBA032AA519830">
    <w:name w:val="96FC0761FCF34B869F4DBBA032AA519830"/>
    <w:rsid w:val="00A5115F"/>
    <w:rPr>
      <w:rFonts w:eastAsiaTheme="minorHAnsi"/>
    </w:rPr>
  </w:style>
  <w:style w:type="paragraph" w:customStyle="1" w:styleId="43184FCFEAA24A1B8FB9373C0DA742F730">
    <w:name w:val="43184FCFEAA24A1B8FB9373C0DA742F730"/>
    <w:rsid w:val="00A5115F"/>
    <w:rPr>
      <w:rFonts w:eastAsiaTheme="minorHAnsi"/>
    </w:rPr>
  </w:style>
  <w:style w:type="paragraph" w:customStyle="1" w:styleId="97C5E88052C84EA7A3DC5633FAA2627113">
    <w:name w:val="97C5E88052C84EA7A3DC5633FAA2627113"/>
    <w:rsid w:val="00A5115F"/>
    <w:rPr>
      <w:rFonts w:eastAsiaTheme="minorHAnsi"/>
    </w:rPr>
  </w:style>
  <w:style w:type="paragraph" w:customStyle="1" w:styleId="445F761FF2E34AFC930E54549A0E073E30">
    <w:name w:val="445F761FF2E34AFC930E54549A0E073E30"/>
    <w:rsid w:val="00A5115F"/>
    <w:rPr>
      <w:rFonts w:eastAsiaTheme="minorHAnsi"/>
    </w:rPr>
  </w:style>
  <w:style w:type="paragraph" w:customStyle="1" w:styleId="A9F5CA6AAC2A4EEBA7361A5C521346D530">
    <w:name w:val="A9F5CA6AAC2A4EEBA7361A5C521346D530"/>
    <w:rsid w:val="00A5115F"/>
    <w:rPr>
      <w:rFonts w:eastAsiaTheme="minorHAnsi"/>
    </w:rPr>
  </w:style>
  <w:style w:type="paragraph" w:customStyle="1" w:styleId="A24A9DDE54B84A31A790A0144784FB4630">
    <w:name w:val="A24A9DDE54B84A31A790A0144784FB4630"/>
    <w:rsid w:val="00A5115F"/>
    <w:rPr>
      <w:rFonts w:eastAsiaTheme="minorHAnsi"/>
    </w:rPr>
  </w:style>
  <w:style w:type="paragraph" w:customStyle="1" w:styleId="BEB9F3B3AD2743B7A3235AB549AC0FFC30">
    <w:name w:val="BEB9F3B3AD2743B7A3235AB549AC0FFC30"/>
    <w:rsid w:val="00A5115F"/>
    <w:rPr>
      <w:rFonts w:eastAsiaTheme="minorHAnsi"/>
    </w:rPr>
  </w:style>
  <w:style w:type="paragraph" w:customStyle="1" w:styleId="DFB3726FBEF64EF18DF79B32D9FCD4AD30">
    <w:name w:val="DFB3726FBEF64EF18DF79B32D9FCD4AD30"/>
    <w:rsid w:val="00A5115F"/>
    <w:rPr>
      <w:rFonts w:eastAsiaTheme="minorHAnsi"/>
    </w:rPr>
  </w:style>
  <w:style w:type="paragraph" w:customStyle="1" w:styleId="460FCE8AD93C4C4B81473FC5331C7F8730">
    <w:name w:val="460FCE8AD93C4C4B81473FC5331C7F8730"/>
    <w:rsid w:val="00A5115F"/>
    <w:rPr>
      <w:rFonts w:eastAsiaTheme="minorHAnsi"/>
    </w:rPr>
  </w:style>
  <w:style w:type="paragraph" w:customStyle="1" w:styleId="A25808F3C93546368E77530BAF0655C024">
    <w:name w:val="A25808F3C93546368E77530BAF0655C024"/>
    <w:rsid w:val="00A5115F"/>
    <w:rPr>
      <w:rFonts w:eastAsiaTheme="minorHAnsi"/>
    </w:rPr>
  </w:style>
  <w:style w:type="paragraph" w:customStyle="1" w:styleId="929D9351EED145DA8C1642F88FA1F19824">
    <w:name w:val="929D9351EED145DA8C1642F88FA1F19824"/>
    <w:rsid w:val="00A5115F"/>
    <w:rPr>
      <w:rFonts w:eastAsiaTheme="minorHAnsi"/>
    </w:rPr>
  </w:style>
  <w:style w:type="paragraph" w:customStyle="1" w:styleId="9A64C9A8CE67405C98E7DD098593377824">
    <w:name w:val="9A64C9A8CE67405C98E7DD098593377824"/>
    <w:rsid w:val="00A5115F"/>
    <w:rPr>
      <w:rFonts w:eastAsiaTheme="minorHAnsi"/>
    </w:rPr>
  </w:style>
  <w:style w:type="paragraph" w:customStyle="1" w:styleId="C97A7924B3FE4D5AB05F9BCE0ADCCCD924">
    <w:name w:val="C97A7924B3FE4D5AB05F9BCE0ADCCCD924"/>
    <w:rsid w:val="00A5115F"/>
    <w:rPr>
      <w:rFonts w:eastAsiaTheme="minorHAnsi"/>
    </w:rPr>
  </w:style>
  <w:style w:type="paragraph" w:customStyle="1" w:styleId="F0A79338A3BD4ACDA1CBD70428A3CFA137">
    <w:name w:val="F0A79338A3BD4ACDA1CBD70428A3CFA137"/>
    <w:rsid w:val="00A5115F"/>
    <w:rPr>
      <w:rFonts w:eastAsiaTheme="minorHAnsi"/>
    </w:rPr>
  </w:style>
  <w:style w:type="paragraph" w:customStyle="1" w:styleId="E4D3156293B44834A96D0B88AEBE0EBD37">
    <w:name w:val="E4D3156293B44834A96D0B88AEBE0EBD37"/>
    <w:rsid w:val="00A5115F"/>
    <w:rPr>
      <w:rFonts w:eastAsiaTheme="minorHAnsi"/>
    </w:rPr>
  </w:style>
  <w:style w:type="paragraph" w:customStyle="1" w:styleId="17281E5D564A48B181D8E737AA16345B37">
    <w:name w:val="17281E5D564A48B181D8E737AA16345B37"/>
    <w:rsid w:val="00A5115F"/>
    <w:rPr>
      <w:rFonts w:eastAsiaTheme="minorHAnsi"/>
    </w:rPr>
  </w:style>
  <w:style w:type="paragraph" w:customStyle="1" w:styleId="B7E2D5884889495EA0C2765F9C862A0337">
    <w:name w:val="B7E2D5884889495EA0C2765F9C862A0337"/>
    <w:rsid w:val="00A5115F"/>
    <w:rPr>
      <w:rFonts w:eastAsiaTheme="minorHAnsi"/>
    </w:rPr>
  </w:style>
  <w:style w:type="paragraph" w:customStyle="1" w:styleId="FD9F833DDFA945558931E2B90F1FE46437">
    <w:name w:val="FD9F833DDFA945558931E2B90F1FE46437"/>
    <w:rsid w:val="00A5115F"/>
    <w:rPr>
      <w:rFonts w:eastAsiaTheme="minorHAnsi"/>
    </w:rPr>
  </w:style>
  <w:style w:type="paragraph" w:customStyle="1" w:styleId="02CCBFD627644CFD8251EAA7CB393E3F37">
    <w:name w:val="02CCBFD627644CFD8251EAA7CB393E3F37"/>
    <w:rsid w:val="00A5115F"/>
    <w:rPr>
      <w:rFonts w:eastAsiaTheme="minorHAnsi"/>
    </w:rPr>
  </w:style>
  <w:style w:type="paragraph" w:customStyle="1" w:styleId="091AD6CA7398488EBDF5B8BD370B60DC37">
    <w:name w:val="091AD6CA7398488EBDF5B8BD370B60DC37"/>
    <w:rsid w:val="00A5115F"/>
    <w:rPr>
      <w:rFonts w:eastAsiaTheme="minorHAnsi"/>
    </w:rPr>
  </w:style>
  <w:style w:type="paragraph" w:customStyle="1" w:styleId="7AD1216823BF45A6A36AE7A4889C7D1613">
    <w:name w:val="7AD1216823BF45A6A36AE7A4889C7D1613"/>
    <w:rsid w:val="00A5115F"/>
    <w:rPr>
      <w:rFonts w:eastAsiaTheme="minorHAnsi"/>
    </w:rPr>
  </w:style>
  <w:style w:type="paragraph" w:customStyle="1" w:styleId="4CB3BCE7E538461B8B899F563F833C5C13">
    <w:name w:val="4CB3BCE7E538461B8B899F563F833C5C13"/>
    <w:rsid w:val="00A5115F"/>
    <w:rPr>
      <w:rFonts w:eastAsiaTheme="minorHAnsi"/>
    </w:rPr>
  </w:style>
  <w:style w:type="paragraph" w:customStyle="1" w:styleId="9960133107EC4DFE80DA64C7A63F7C3B13">
    <w:name w:val="9960133107EC4DFE80DA64C7A63F7C3B13"/>
    <w:rsid w:val="00A5115F"/>
    <w:rPr>
      <w:rFonts w:eastAsiaTheme="minorHAnsi"/>
    </w:rPr>
  </w:style>
  <w:style w:type="paragraph" w:customStyle="1" w:styleId="67CD855C73A145489D06B579F2EE7A1013">
    <w:name w:val="67CD855C73A145489D06B579F2EE7A1013"/>
    <w:rsid w:val="00A5115F"/>
    <w:rPr>
      <w:rFonts w:eastAsiaTheme="minorHAnsi"/>
    </w:rPr>
  </w:style>
  <w:style w:type="paragraph" w:customStyle="1" w:styleId="7648C94F982D4E269F19E7F7D62795CA10">
    <w:name w:val="7648C94F982D4E269F19E7F7D62795CA10"/>
    <w:rsid w:val="00A5115F"/>
    <w:rPr>
      <w:rFonts w:eastAsiaTheme="minorHAnsi"/>
    </w:rPr>
  </w:style>
  <w:style w:type="paragraph" w:customStyle="1" w:styleId="113541717A1F4AD8A9B194EA3E1843BE10">
    <w:name w:val="113541717A1F4AD8A9B194EA3E1843BE10"/>
    <w:rsid w:val="00A5115F"/>
    <w:rPr>
      <w:rFonts w:eastAsiaTheme="minorHAnsi"/>
    </w:rPr>
  </w:style>
  <w:style w:type="paragraph" w:customStyle="1" w:styleId="C4BD3385A2CF49AEBD1E906BFC89C3328">
    <w:name w:val="C4BD3385A2CF49AEBD1E906BFC89C3328"/>
    <w:rsid w:val="00A5115F"/>
    <w:rPr>
      <w:rFonts w:eastAsiaTheme="minorHAnsi"/>
    </w:rPr>
  </w:style>
  <w:style w:type="paragraph" w:customStyle="1" w:styleId="93C2C6136652492EB2CBFFD7C5F7A9268">
    <w:name w:val="93C2C6136652492EB2CBFFD7C5F7A9268"/>
    <w:rsid w:val="00A5115F"/>
    <w:rPr>
      <w:rFonts w:eastAsiaTheme="minorHAnsi"/>
    </w:rPr>
  </w:style>
  <w:style w:type="paragraph" w:customStyle="1" w:styleId="C9175E3FE92A485FA37E3D4B0061876E8">
    <w:name w:val="C9175E3FE92A485FA37E3D4B0061876E8"/>
    <w:rsid w:val="00A5115F"/>
    <w:rPr>
      <w:rFonts w:eastAsiaTheme="minorHAnsi"/>
    </w:rPr>
  </w:style>
  <w:style w:type="paragraph" w:customStyle="1" w:styleId="26F4ADF7E36D4877AE220A3114ED87E03">
    <w:name w:val="26F4ADF7E36D4877AE220A3114ED87E03"/>
    <w:rsid w:val="00A5115F"/>
    <w:rPr>
      <w:rFonts w:eastAsiaTheme="minorHAnsi"/>
    </w:rPr>
  </w:style>
  <w:style w:type="paragraph" w:customStyle="1" w:styleId="E8A803F3B0824E4BB32E710383F38C673">
    <w:name w:val="E8A803F3B0824E4BB32E710383F38C673"/>
    <w:rsid w:val="00A5115F"/>
    <w:rPr>
      <w:rFonts w:eastAsiaTheme="minorHAnsi"/>
    </w:rPr>
  </w:style>
  <w:style w:type="paragraph" w:customStyle="1" w:styleId="ED7506E963E547A9B33972BA1F78EF6A3">
    <w:name w:val="ED7506E963E547A9B33972BA1F78EF6A3"/>
    <w:rsid w:val="00A5115F"/>
    <w:rPr>
      <w:rFonts w:eastAsiaTheme="minorHAnsi"/>
    </w:rPr>
  </w:style>
  <w:style w:type="paragraph" w:customStyle="1" w:styleId="0CFB4F3F00F5424EA4CFEECCFBB009516">
    <w:name w:val="0CFB4F3F00F5424EA4CFEECCFBB009516"/>
    <w:rsid w:val="00A5115F"/>
    <w:rPr>
      <w:rFonts w:eastAsiaTheme="minorHAnsi"/>
    </w:rPr>
  </w:style>
  <w:style w:type="paragraph" w:customStyle="1" w:styleId="3A10E8B3844D436D9F99E138371503296">
    <w:name w:val="3A10E8B3844D436D9F99E138371503296"/>
    <w:rsid w:val="00A5115F"/>
    <w:rPr>
      <w:rFonts w:eastAsiaTheme="minorHAnsi"/>
    </w:rPr>
  </w:style>
  <w:style w:type="paragraph" w:customStyle="1" w:styleId="3C47ECF053FE440AB8BA5A4A0468CA4331">
    <w:name w:val="3C47ECF053FE440AB8BA5A4A0468CA4331"/>
    <w:rsid w:val="00A5115F"/>
    <w:rPr>
      <w:rFonts w:eastAsiaTheme="minorHAnsi"/>
    </w:rPr>
  </w:style>
  <w:style w:type="paragraph" w:customStyle="1" w:styleId="DE2D6327608544A8BC7AFCED996F03F031">
    <w:name w:val="DE2D6327608544A8BC7AFCED996F03F031"/>
    <w:rsid w:val="00A5115F"/>
    <w:rPr>
      <w:rFonts w:eastAsiaTheme="minorHAnsi"/>
    </w:rPr>
  </w:style>
  <w:style w:type="paragraph" w:customStyle="1" w:styleId="6A90BC9E847242D896E9130C1E20D56931">
    <w:name w:val="6A90BC9E847242D896E9130C1E20D56931"/>
    <w:rsid w:val="00A5115F"/>
    <w:rPr>
      <w:rFonts w:eastAsiaTheme="minorHAnsi"/>
    </w:rPr>
  </w:style>
  <w:style w:type="paragraph" w:customStyle="1" w:styleId="13B3ABBC59EC4074A41F51A626B1CD8C31">
    <w:name w:val="13B3ABBC59EC4074A41F51A626B1CD8C31"/>
    <w:rsid w:val="00A5115F"/>
    <w:rPr>
      <w:rFonts w:eastAsiaTheme="minorHAnsi"/>
    </w:rPr>
  </w:style>
  <w:style w:type="paragraph" w:customStyle="1" w:styleId="AE5FF8AD5E654F81897C663D0957814831">
    <w:name w:val="AE5FF8AD5E654F81897C663D0957814831"/>
    <w:rsid w:val="00A5115F"/>
    <w:rPr>
      <w:rFonts w:eastAsiaTheme="minorHAnsi"/>
    </w:rPr>
  </w:style>
  <w:style w:type="paragraph" w:customStyle="1" w:styleId="96FC0761FCF34B869F4DBBA032AA519831">
    <w:name w:val="96FC0761FCF34B869F4DBBA032AA519831"/>
    <w:rsid w:val="00A5115F"/>
    <w:rPr>
      <w:rFonts w:eastAsiaTheme="minorHAnsi"/>
    </w:rPr>
  </w:style>
  <w:style w:type="paragraph" w:customStyle="1" w:styleId="43184FCFEAA24A1B8FB9373C0DA742F731">
    <w:name w:val="43184FCFEAA24A1B8FB9373C0DA742F731"/>
    <w:rsid w:val="00A5115F"/>
    <w:rPr>
      <w:rFonts w:eastAsiaTheme="minorHAnsi"/>
    </w:rPr>
  </w:style>
  <w:style w:type="paragraph" w:customStyle="1" w:styleId="97C5E88052C84EA7A3DC5633FAA2627114">
    <w:name w:val="97C5E88052C84EA7A3DC5633FAA2627114"/>
    <w:rsid w:val="00A5115F"/>
    <w:rPr>
      <w:rFonts w:eastAsiaTheme="minorHAnsi"/>
    </w:rPr>
  </w:style>
  <w:style w:type="paragraph" w:customStyle="1" w:styleId="445F761FF2E34AFC930E54549A0E073E31">
    <w:name w:val="445F761FF2E34AFC930E54549A0E073E31"/>
    <w:rsid w:val="00A5115F"/>
    <w:rPr>
      <w:rFonts w:eastAsiaTheme="minorHAnsi"/>
    </w:rPr>
  </w:style>
  <w:style w:type="paragraph" w:customStyle="1" w:styleId="A9F5CA6AAC2A4EEBA7361A5C521346D531">
    <w:name w:val="A9F5CA6AAC2A4EEBA7361A5C521346D531"/>
    <w:rsid w:val="00A5115F"/>
    <w:rPr>
      <w:rFonts w:eastAsiaTheme="minorHAnsi"/>
    </w:rPr>
  </w:style>
  <w:style w:type="paragraph" w:customStyle="1" w:styleId="A24A9DDE54B84A31A790A0144784FB4631">
    <w:name w:val="A24A9DDE54B84A31A790A0144784FB4631"/>
    <w:rsid w:val="00A5115F"/>
    <w:rPr>
      <w:rFonts w:eastAsiaTheme="minorHAnsi"/>
    </w:rPr>
  </w:style>
  <w:style w:type="paragraph" w:customStyle="1" w:styleId="BEB9F3B3AD2743B7A3235AB549AC0FFC31">
    <w:name w:val="BEB9F3B3AD2743B7A3235AB549AC0FFC31"/>
    <w:rsid w:val="00A5115F"/>
    <w:rPr>
      <w:rFonts w:eastAsiaTheme="minorHAnsi"/>
    </w:rPr>
  </w:style>
  <w:style w:type="paragraph" w:customStyle="1" w:styleId="DFB3726FBEF64EF18DF79B32D9FCD4AD31">
    <w:name w:val="DFB3726FBEF64EF18DF79B32D9FCD4AD31"/>
    <w:rsid w:val="00A5115F"/>
    <w:rPr>
      <w:rFonts w:eastAsiaTheme="minorHAnsi"/>
    </w:rPr>
  </w:style>
  <w:style w:type="paragraph" w:customStyle="1" w:styleId="460FCE8AD93C4C4B81473FC5331C7F8731">
    <w:name w:val="460FCE8AD93C4C4B81473FC5331C7F8731"/>
    <w:rsid w:val="00A5115F"/>
    <w:rPr>
      <w:rFonts w:eastAsiaTheme="minorHAnsi"/>
    </w:rPr>
  </w:style>
  <w:style w:type="paragraph" w:customStyle="1" w:styleId="A25808F3C93546368E77530BAF0655C025">
    <w:name w:val="A25808F3C93546368E77530BAF0655C025"/>
    <w:rsid w:val="00A5115F"/>
    <w:rPr>
      <w:rFonts w:eastAsiaTheme="minorHAnsi"/>
    </w:rPr>
  </w:style>
  <w:style w:type="paragraph" w:customStyle="1" w:styleId="929D9351EED145DA8C1642F88FA1F19825">
    <w:name w:val="929D9351EED145DA8C1642F88FA1F19825"/>
    <w:rsid w:val="00A5115F"/>
    <w:rPr>
      <w:rFonts w:eastAsiaTheme="minorHAnsi"/>
    </w:rPr>
  </w:style>
  <w:style w:type="paragraph" w:customStyle="1" w:styleId="9A64C9A8CE67405C98E7DD098593377825">
    <w:name w:val="9A64C9A8CE67405C98E7DD098593377825"/>
    <w:rsid w:val="00A5115F"/>
    <w:rPr>
      <w:rFonts w:eastAsiaTheme="minorHAnsi"/>
    </w:rPr>
  </w:style>
  <w:style w:type="paragraph" w:customStyle="1" w:styleId="C97A7924B3FE4D5AB05F9BCE0ADCCCD925">
    <w:name w:val="C97A7924B3FE4D5AB05F9BCE0ADCCCD925"/>
    <w:rsid w:val="00A5115F"/>
    <w:rPr>
      <w:rFonts w:eastAsiaTheme="minorHAnsi"/>
    </w:rPr>
  </w:style>
  <w:style w:type="paragraph" w:customStyle="1" w:styleId="03AA224342CF4BE09EE3CD0401A0B2F8">
    <w:name w:val="03AA224342CF4BE09EE3CD0401A0B2F8"/>
    <w:rsid w:val="00A5115F"/>
  </w:style>
  <w:style w:type="paragraph" w:customStyle="1" w:styleId="D6BEC91FB8D041D286EE911990E22982">
    <w:name w:val="D6BEC91FB8D041D286EE911990E22982"/>
    <w:rsid w:val="00A5115F"/>
  </w:style>
  <w:style w:type="paragraph" w:customStyle="1" w:styleId="F3895B24494446288E704AACC336369F">
    <w:name w:val="F3895B24494446288E704AACC336369F"/>
    <w:rsid w:val="00A5115F"/>
  </w:style>
  <w:style w:type="paragraph" w:customStyle="1" w:styleId="6278F72D27F04BD6AB04B40AA270B2A6">
    <w:name w:val="6278F72D27F04BD6AB04B40AA270B2A6"/>
    <w:rsid w:val="00A5115F"/>
  </w:style>
  <w:style w:type="paragraph" w:customStyle="1" w:styleId="C04F628383F442BD983644D0E5FAF300">
    <w:name w:val="C04F628383F442BD983644D0E5FAF300"/>
    <w:rsid w:val="00A5115F"/>
  </w:style>
  <w:style w:type="paragraph" w:customStyle="1" w:styleId="704481869ECB49B0A556C6E7475BF70F">
    <w:name w:val="704481869ECB49B0A556C6E7475BF70F"/>
    <w:rsid w:val="00A5115F"/>
  </w:style>
  <w:style w:type="paragraph" w:customStyle="1" w:styleId="CFBDEDCAB1D94B2D899784FE37167819">
    <w:name w:val="CFBDEDCAB1D94B2D899784FE37167819"/>
    <w:rsid w:val="00A5115F"/>
  </w:style>
  <w:style w:type="paragraph" w:customStyle="1" w:styleId="5F73CA866CB34A68A5FD7AC0FD1D0DF8">
    <w:name w:val="5F73CA866CB34A68A5FD7AC0FD1D0DF8"/>
    <w:rsid w:val="00A5115F"/>
  </w:style>
  <w:style w:type="paragraph" w:customStyle="1" w:styleId="02FB474D0B4243599DAF66AB7B73BEB3">
    <w:name w:val="02FB474D0B4243599DAF66AB7B73BEB3"/>
    <w:rsid w:val="00A5115F"/>
  </w:style>
  <w:style w:type="paragraph" w:customStyle="1" w:styleId="F0A79338A3BD4ACDA1CBD70428A3CFA138">
    <w:name w:val="F0A79338A3BD4ACDA1CBD70428A3CFA138"/>
    <w:rsid w:val="00CA792B"/>
    <w:rPr>
      <w:rFonts w:eastAsiaTheme="minorHAnsi"/>
    </w:rPr>
  </w:style>
  <w:style w:type="paragraph" w:customStyle="1" w:styleId="E4D3156293B44834A96D0B88AEBE0EBD38">
    <w:name w:val="E4D3156293B44834A96D0B88AEBE0EBD38"/>
    <w:rsid w:val="00CA792B"/>
    <w:rPr>
      <w:rFonts w:eastAsiaTheme="minorHAnsi"/>
    </w:rPr>
  </w:style>
  <w:style w:type="paragraph" w:customStyle="1" w:styleId="17281E5D564A48B181D8E737AA16345B38">
    <w:name w:val="17281E5D564A48B181D8E737AA16345B38"/>
    <w:rsid w:val="00CA792B"/>
    <w:rPr>
      <w:rFonts w:eastAsiaTheme="minorHAnsi"/>
    </w:rPr>
  </w:style>
  <w:style w:type="paragraph" w:customStyle="1" w:styleId="B7E2D5884889495EA0C2765F9C862A0338">
    <w:name w:val="B7E2D5884889495EA0C2765F9C862A0338"/>
    <w:rsid w:val="00CA792B"/>
    <w:rPr>
      <w:rFonts w:eastAsiaTheme="minorHAnsi"/>
    </w:rPr>
  </w:style>
  <w:style w:type="paragraph" w:customStyle="1" w:styleId="FD9F833DDFA945558931E2B90F1FE46438">
    <w:name w:val="FD9F833DDFA945558931E2B90F1FE46438"/>
    <w:rsid w:val="00CA792B"/>
    <w:rPr>
      <w:rFonts w:eastAsiaTheme="minorHAnsi"/>
    </w:rPr>
  </w:style>
  <w:style w:type="paragraph" w:customStyle="1" w:styleId="02CCBFD627644CFD8251EAA7CB393E3F38">
    <w:name w:val="02CCBFD627644CFD8251EAA7CB393E3F38"/>
    <w:rsid w:val="00CA792B"/>
    <w:rPr>
      <w:rFonts w:eastAsiaTheme="minorHAnsi"/>
    </w:rPr>
  </w:style>
  <w:style w:type="paragraph" w:customStyle="1" w:styleId="091AD6CA7398488EBDF5B8BD370B60DC38">
    <w:name w:val="091AD6CA7398488EBDF5B8BD370B60DC38"/>
    <w:rsid w:val="00CA792B"/>
    <w:rPr>
      <w:rFonts w:eastAsiaTheme="minorHAnsi"/>
    </w:rPr>
  </w:style>
  <w:style w:type="paragraph" w:customStyle="1" w:styleId="7AD1216823BF45A6A36AE7A4889C7D1614">
    <w:name w:val="7AD1216823BF45A6A36AE7A4889C7D1614"/>
    <w:rsid w:val="00CA792B"/>
    <w:rPr>
      <w:rFonts w:eastAsiaTheme="minorHAnsi"/>
    </w:rPr>
  </w:style>
  <w:style w:type="paragraph" w:customStyle="1" w:styleId="4CB3BCE7E538461B8B899F563F833C5C14">
    <w:name w:val="4CB3BCE7E538461B8B899F563F833C5C14"/>
    <w:rsid w:val="00CA792B"/>
    <w:rPr>
      <w:rFonts w:eastAsiaTheme="minorHAnsi"/>
    </w:rPr>
  </w:style>
  <w:style w:type="paragraph" w:customStyle="1" w:styleId="9960133107EC4DFE80DA64C7A63F7C3B14">
    <w:name w:val="9960133107EC4DFE80DA64C7A63F7C3B14"/>
    <w:rsid w:val="00CA792B"/>
    <w:rPr>
      <w:rFonts w:eastAsiaTheme="minorHAnsi"/>
    </w:rPr>
  </w:style>
  <w:style w:type="paragraph" w:customStyle="1" w:styleId="67CD855C73A145489D06B579F2EE7A1014">
    <w:name w:val="67CD855C73A145489D06B579F2EE7A1014"/>
    <w:rsid w:val="00CA792B"/>
    <w:rPr>
      <w:rFonts w:eastAsiaTheme="minorHAnsi"/>
    </w:rPr>
  </w:style>
  <w:style w:type="paragraph" w:customStyle="1" w:styleId="7648C94F982D4E269F19E7F7D62795CA11">
    <w:name w:val="7648C94F982D4E269F19E7F7D62795CA11"/>
    <w:rsid w:val="00CA792B"/>
    <w:rPr>
      <w:rFonts w:eastAsiaTheme="minorHAnsi"/>
    </w:rPr>
  </w:style>
  <w:style w:type="paragraph" w:customStyle="1" w:styleId="113541717A1F4AD8A9B194EA3E1843BE11">
    <w:name w:val="113541717A1F4AD8A9B194EA3E1843BE11"/>
    <w:rsid w:val="00CA792B"/>
    <w:rPr>
      <w:rFonts w:eastAsiaTheme="minorHAnsi"/>
    </w:rPr>
  </w:style>
  <w:style w:type="paragraph" w:customStyle="1" w:styleId="C4BD3385A2CF49AEBD1E906BFC89C3329">
    <w:name w:val="C4BD3385A2CF49AEBD1E906BFC89C3329"/>
    <w:rsid w:val="00CA792B"/>
    <w:rPr>
      <w:rFonts w:eastAsiaTheme="minorHAnsi"/>
    </w:rPr>
  </w:style>
  <w:style w:type="paragraph" w:customStyle="1" w:styleId="93C2C6136652492EB2CBFFD7C5F7A9269">
    <w:name w:val="93C2C6136652492EB2CBFFD7C5F7A9269"/>
    <w:rsid w:val="00CA792B"/>
    <w:rPr>
      <w:rFonts w:eastAsiaTheme="minorHAnsi"/>
    </w:rPr>
  </w:style>
  <w:style w:type="paragraph" w:customStyle="1" w:styleId="C9175E3FE92A485FA37E3D4B0061876E9">
    <w:name w:val="C9175E3FE92A485FA37E3D4B0061876E9"/>
    <w:rsid w:val="00CA792B"/>
    <w:rPr>
      <w:rFonts w:eastAsiaTheme="minorHAnsi"/>
    </w:rPr>
  </w:style>
  <w:style w:type="paragraph" w:customStyle="1" w:styleId="26F4ADF7E36D4877AE220A3114ED87E04">
    <w:name w:val="26F4ADF7E36D4877AE220A3114ED87E04"/>
    <w:rsid w:val="00CA792B"/>
    <w:rPr>
      <w:rFonts w:eastAsiaTheme="minorHAnsi"/>
    </w:rPr>
  </w:style>
  <w:style w:type="paragraph" w:customStyle="1" w:styleId="E8A803F3B0824E4BB32E710383F38C674">
    <w:name w:val="E8A803F3B0824E4BB32E710383F38C674"/>
    <w:rsid w:val="00CA792B"/>
    <w:rPr>
      <w:rFonts w:eastAsiaTheme="minorHAnsi"/>
    </w:rPr>
  </w:style>
  <w:style w:type="paragraph" w:customStyle="1" w:styleId="ED7506E963E547A9B33972BA1F78EF6A4">
    <w:name w:val="ED7506E963E547A9B33972BA1F78EF6A4"/>
    <w:rsid w:val="00CA792B"/>
    <w:rPr>
      <w:rFonts w:eastAsiaTheme="minorHAnsi"/>
    </w:rPr>
  </w:style>
  <w:style w:type="paragraph" w:customStyle="1" w:styleId="0CFB4F3F00F5424EA4CFEECCFBB009517">
    <w:name w:val="0CFB4F3F00F5424EA4CFEECCFBB009517"/>
    <w:rsid w:val="00CA792B"/>
    <w:rPr>
      <w:rFonts w:eastAsiaTheme="minorHAnsi"/>
    </w:rPr>
  </w:style>
  <w:style w:type="paragraph" w:customStyle="1" w:styleId="3A10E8B3844D436D9F99E138371503297">
    <w:name w:val="3A10E8B3844D436D9F99E138371503297"/>
    <w:rsid w:val="00CA792B"/>
    <w:rPr>
      <w:rFonts w:eastAsiaTheme="minorHAnsi"/>
    </w:rPr>
  </w:style>
  <w:style w:type="paragraph" w:customStyle="1" w:styleId="3C47ECF053FE440AB8BA5A4A0468CA4332">
    <w:name w:val="3C47ECF053FE440AB8BA5A4A0468CA4332"/>
    <w:rsid w:val="00CA792B"/>
    <w:rPr>
      <w:rFonts w:eastAsiaTheme="minorHAnsi"/>
    </w:rPr>
  </w:style>
  <w:style w:type="paragraph" w:customStyle="1" w:styleId="DE2D6327608544A8BC7AFCED996F03F032">
    <w:name w:val="DE2D6327608544A8BC7AFCED996F03F032"/>
    <w:rsid w:val="00CA792B"/>
    <w:rPr>
      <w:rFonts w:eastAsiaTheme="minorHAnsi"/>
    </w:rPr>
  </w:style>
  <w:style w:type="paragraph" w:customStyle="1" w:styleId="6A90BC9E847242D896E9130C1E20D56932">
    <w:name w:val="6A90BC9E847242D896E9130C1E20D56932"/>
    <w:rsid w:val="00CA792B"/>
    <w:rPr>
      <w:rFonts w:eastAsiaTheme="minorHAnsi"/>
    </w:rPr>
  </w:style>
  <w:style w:type="paragraph" w:customStyle="1" w:styleId="13B3ABBC59EC4074A41F51A626B1CD8C32">
    <w:name w:val="13B3ABBC59EC4074A41F51A626B1CD8C32"/>
    <w:rsid w:val="00CA792B"/>
    <w:rPr>
      <w:rFonts w:eastAsiaTheme="minorHAnsi"/>
    </w:rPr>
  </w:style>
  <w:style w:type="paragraph" w:customStyle="1" w:styleId="AE5FF8AD5E654F81897C663D0957814832">
    <w:name w:val="AE5FF8AD5E654F81897C663D0957814832"/>
    <w:rsid w:val="00CA792B"/>
    <w:rPr>
      <w:rFonts w:eastAsiaTheme="minorHAnsi"/>
    </w:rPr>
  </w:style>
  <w:style w:type="paragraph" w:customStyle="1" w:styleId="96FC0761FCF34B869F4DBBA032AA519832">
    <w:name w:val="96FC0761FCF34B869F4DBBA032AA519832"/>
    <w:rsid w:val="00CA792B"/>
    <w:rPr>
      <w:rFonts w:eastAsiaTheme="minorHAnsi"/>
    </w:rPr>
  </w:style>
  <w:style w:type="paragraph" w:customStyle="1" w:styleId="43184FCFEAA24A1B8FB9373C0DA742F732">
    <w:name w:val="43184FCFEAA24A1B8FB9373C0DA742F732"/>
    <w:rsid w:val="00CA792B"/>
    <w:rPr>
      <w:rFonts w:eastAsiaTheme="minorHAnsi"/>
    </w:rPr>
  </w:style>
  <w:style w:type="paragraph" w:customStyle="1" w:styleId="97C5E88052C84EA7A3DC5633FAA2627115">
    <w:name w:val="97C5E88052C84EA7A3DC5633FAA2627115"/>
    <w:rsid w:val="00CA792B"/>
    <w:rPr>
      <w:rFonts w:eastAsiaTheme="minorHAnsi"/>
    </w:rPr>
  </w:style>
  <w:style w:type="paragraph" w:customStyle="1" w:styleId="445F761FF2E34AFC930E54549A0E073E32">
    <w:name w:val="445F761FF2E34AFC930E54549A0E073E32"/>
    <w:rsid w:val="00CA792B"/>
    <w:rPr>
      <w:rFonts w:eastAsiaTheme="minorHAnsi"/>
    </w:rPr>
  </w:style>
  <w:style w:type="paragraph" w:customStyle="1" w:styleId="A9F5CA6AAC2A4EEBA7361A5C521346D532">
    <w:name w:val="A9F5CA6AAC2A4EEBA7361A5C521346D532"/>
    <w:rsid w:val="00CA792B"/>
    <w:rPr>
      <w:rFonts w:eastAsiaTheme="minorHAnsi"/>
    </w:rPr>
  </w:style>
  <w:style w:type="paragraph" w:customStyle="1" w:styleId="A24A9DDE54B84A31A790A0144784FB4632">
    <w:name w:val="A24A9DDE54B84A31A790A0144784FB4632"/>
    <w:rsid w:val="00CA792B"/>
    <w:rPr>
      <w:rFonts w:eastAsiaTheme="minorHAnsi"/>
    </w:rPr>
  </w:style>
  <w:style w:type="paragraph" w:customStyle="1" w:styleId="BEB9F3B3AD2743B7A3235AB549AC0FFC32">
    <w:name w:val="BEB9F3B3AD2743B7A3235AB549AC0FFC32"/>
    <w:rsid w:val="00CA792B"/>
    <w:rPr>
      <w:rFonts w:eastAsiaTheme="minorHAnsi"/>
    </w:rPr>
  </w:style>
  <w:style w:type="paragraph" w:customStyle="1" w:styleId="DFB3726FBEF64EF18DF79B32D9FCD4AD32">
    <w:name w:val="DFB3726FBEF64EF18DF79B32D9FCD4AD32"/>
    <w:rsid w:val="00CA792B"/>
    <w:rPr>
      <w:rFonts w:eastAsiaTheme="minorHAnsi"/>
    </w:rPr>
  </w:style>
  <w:style w:type="paragraph" w:customStyle="1" w:styleId="460FCE8AD93C4C4B81473FC5331C7F8732">
    <w:name w:val="460FCE8AD93C4C4B81473FC5331C7F8732"/>
    <w:rsid w:val="00CA792B"/>
    <w:rPr>
      <w:rFonts w:eastAsiaTheme="minorHAnsi"/>
    </w:rPr>
  </w:style>
  <w:style w:type="paragraph" w:customStyle="1" w:styleId="A25808F3C93546368E77530BAF0655C026">
    <w:name w:val="A25808F3C93546368E77530BAF0655C026"/>
    <w:rsid w:val="00CA792B"/>
    <w:rPr>
      <w:rFonts w:eastAsiaTheme="minorHAnsi"/>
    </w:rPr>
  </w:style>
  <w:style w:type="paragraph" w:customStyle="1" w:styleId="929D9351EED145DA8C1642F88FA1F19826">
    <w:name w:val="929D9351EED145DA8C1642F88FA1F19826"/>
    <w:rsid w:val="00CA792B"/>
    <w:rPr>
      <w:rFonts w:eastAsiaTheme="minorHAnsi"/>
    </w:rPr>
  </w:style>
  <w:style w:type="paragraph" w:customStyle="1" w:styleId="9A64C9A8CE67405C98E7DD098593377826">
    <w:name w:val="9A64C9A8CE67405C98E7DD098593377826"/>
    <w:rsid w:val="00CA792B"/>
    <w:rPr>
      <w:rFonts w:eastAsiaTheme="minorHAnsi"/>
    </w:rPr>
  </w:style>
  <w:style w:type="paragraph" w:customStyle="1" w:styleId="C97A7924B3FE4D5AB05F9BCE0ADCCCD926">
    <w:name w:val="C97A7924B3FE4D5AB05F9BCE0ADCCCD926"/>
    <w:rsid w:val="00CA792B"/>
    <w:rPr>
      <w:rFonts w:eastAsiaTheme="minorHAnsi"/>
    </w:rPr>
  </w:style>
  <w:style w:type="paragraph" w:customStyle="1" w:styleId="F0A79338A3BD4ACDA1CBD70428A3CFA139">
    <w:name w:val="F0A79338A3BD4ACDA1CBD70428A3CFA139"/>
    <w:rsid w:val="00CA792B"/>
    <w:rPr>
      <w:rFonts w:eastAsiaTheme="minorHAnsi"/>
    </w:rPr>
  </w:style>
  <w:style w:type="paragraph" w:customStyle="1" w:styleId="E4D3156293B44834A96D0B88AEBE0EBD39">
    <w:name w:val="E4D3156293B44834A96D0B88AEBE0EBD39"/>
    <w:rsid w:val="00CA792B"/>
    <w:rPr>
      <w:rFonts w:eastAsiaTheme="minorHAnsi"/>
    </w:rPr>
  </w:style>
  <w:style w:type="paragraph" w:customStyle="1" w:styleId="17281E5D564A48B181D8E737AA16345B39">
    <w:name w:val="17281E5D564A48B181D8E737AA16345B39"/>
    <w:rsid w:val="00CA792B"/>
    <w:rPr>
      <w:rFonts w:eastAsiaTheme="minorHAnsi"/>
    </w:rPr>
  </w:style>
  <w:style w:type="paragraph" w:customStyle="1" w:styleId="B7E2D5884889495EA0C2765F9C862A0339">
    <w:name w:val="B7E2D5884889495EA0C2765F9C862A0339"/>
    <w:rsid w:val="00CA792B"/>
    <w:rPr>
      <w:rFonts w:eastAsiaTheme="minorHAnsi"/>
    </w:rPr>
  </w:style>
  <w:style w:type="paragraph" w:customStyle="1" w:styleId="FD9F833DDFA945558931E2B90F1FE46439">
    <w:name w:val="FD9F833DDFA945558931E2B90F1FE46439"/>
    <w:rsid w:val="00CA792B"/>
    <w:rPr>
      <w:rFonts w:eastAsiaTheme="minorHAnsi"/>
    </w:rPr>
  </w:style>
  <w:style w:type="paragraph" w:customStyle="1" w:styleId="02CCBFD627644CFD8251EAA7CB393E3F39">
    <w:name w:val="02CCBFD627644CFD8251EAA7CB393E3F39"/>
    <w:rsid w:val="00CA792B"/>
    <w:rPr>
      <w:rFonts w:eastAsiaTheme="minorHAnsi"/>
    </w:rPr>
  </w:style>
  <w:style w:type="paragraph" w:customStyle="1" w:styleId="091AD6CA7398488EBDF5B8BD370B60DC39">
    <w:name w:val="091AD6CA7398488EBDF5B8BD370B60DC39"/>
    <w:rsid w:val="00CA792B"/>
    <w:rPr>
      <w:rFonts w:eastAsiaTheme="minorHAnsi"/>
    </w:rPr>
  </w:style>
  <w:style w:type="paragraph" w:customStyle="1" w:styleId="7AD1216823BF45A6A36AE7A4889C7D1615">
    <w:name w:val="7AD1216823BF45A6A36AE7A4889C7D1615"/>
    <w:rsid w:val="00CA792B"/>
    <w:rPr>
      <w:rFonts w:eastAsiaTheme="minorHAnsi"/>
    </w:rPr>
  </w:style>
  <w:style w:type="paragraph" w:customStyle="1" w:styleId="4CB3BCE7E538461B8B899F563F833C5C15">
    <w:name w:val="4CB3BCE7E538461B8B899F563F833C5C15"/>
    <w:rsid w:val="00CA792B"/>
    <w:rPr>
      <w:rFonts w:eastAsiaTheme="minorHAnsi"/>
    </w:rPr>
  </w:style>
  <w:style w:type="paragraph" w:customStyle="1" w:styleId="9960133107EC4DFE80DA64C7A63F7C3B15">
    <w:name w:val="9960133107EC4DFE80DA64C7A63F7C3B15"/>
    <w:rsid w:val="00CA792B"/>
    <w:rPr>
      <w:rFonts w:eastAsiaTheme="minorHAnsi"/>
    </w:rPr>
  </w:style>
  <w:style w:type="paragraph" w:customStyle="1" w:styleId="67CD855C73A145489D06B579F2EE7A1015">
    <w:name w:val="67CD855C73A145489D06B579F2EE7A1015"/>
    <w:rsid w:val="00CA792B"/>
    <w:rPr>
      <w:rFonts w:eastAsiaTheme="minorHAnsi"/>
    </w:rPr>
  </w:style>
  <w:style w:type="paragraph" w:customStyle="1" w:styleId="7648C94F982D4E269F19E7F7D62795CA12">
    <w:name w:val="7648C94F982D4E269F19E7F7D62795CA12"/>
    <w:rsid w:val="00CA792B"/>
    <w:rPr>
      <w:rFonts w:eastAsiaTheme="minorHAnsi"/>
    </w:rPr>
  </w:style>
  <w:style w:type="paragraph" w:customStyle="1" w:styleId="113541717A1F4AD8A9B194EA3E1843BE12">
    <w:name w:val="113541717A1F4AD8A9B194EA3E1843BE12"/>
    <w:rsid w:val="00CA792B"/>
    <w:rPr>
      <w:rFonts w:eastAsiaTheme="minorHAnsi"/>
    </w:rPr>
  </w:style>
  <w:style w:type="paragraph" w:customStyle="1" w:styleId="C4BD3385A2CF49AEBD1E906BFC89C33210">
    <w:name w:val="C4BD3385A2CF49AEBD1E906BFC89C33210"/>
    <w:rsid w:val="00CA792B"/>
    <w:rPr>
      <w:rFonts w:eastAsiaTheme="minorHAnsi"/>
    </w:rPr>
  </w:style>
  <w:style w:type="paragraph" w:customStyle="1" w:styleId="93C2C6136652492EB2CBFFD7C5F7A92610">
    <w:name w:val="93C2C6136652492EB2CBFFD7C5F7A92610"/>
    <w:rsid w:val="00CA792B"/>
    <w:rPr>
      <w:rFonts w:eastAsiaTheme="minorHAnsi"/>
    </w:rPr>
  </w:style>
  <w:style w:type="paragraph" w:customStyle="1" w:styleId="C9175E3FE92A485FA37E3D4B0061876E10">
    <w:name w:val="C9175E3FE92A485FA37E3D4B0061876E10"/>
    <w:rsid w:val="00CA792B"/>
    <w:rPr>
      <w:rFonts w:eastAsiaTheme="minorHAnsi"/>
    </w:rPr>
  </w:style>
  <w:style w:type="paragraph" w:customStyle="1" w:styleId="26F4ADF7E36D4877AE220A3114ED87E05">
    <w:name w:val="26F4ADF7E36D4877AE220A3114ED87E05"/>
    <w:rsid w:val="00CA792B"/>
    <w:rPr>
      <w:rFonts w:eastAsiaTheme="minorHAnsi"/>
    </w:rPr>
  </w:style>
  <w:style w:type="paragraph" w:customStyle="1" w:styleId="E8A803F3B0824E4BB32E710383F38C675">
    <w:name w:val="E8A803F3B0824E4BB32E710383F38C675"/>
    <w:rsid w:val="00CA792B"/>
    <w:rPr>
      <w:rFonts w:eastAsiaTheme="minorHAnsi"/>
    </w:rPr>
  </w:style>
  <w:style w:type="paragraph" w:customStyle="1" w:styleId="ED7506E963E547A9B33972BA1F78EF6A5">
    <w:name w:val="ED7506E963E547A9B33972BA1F78EF6A5"/>
    <w:rsid w:val="00CA792B"/>
    <w:rPr>
      <w:rFonts w:eastAsiaTheme="minorHAnsi"/>
    </w:rPr>
  </w:style>
  <w:style w:type="paragraph" w:customStyle="1" w:styleId="0CFB4F3F00F5424EA4CFEECCFBB009518">
    <w:name w:val="0CFB4F3F00F5424EA4CFEECCFBB009518"/>
    <w:rsid w:val="00CA792B"/>
    <w:rPr>
      <w:rFonts w:eastAsiaTheme="minorHAnsi"/>
    </w:rPr>
  </w:style>
  <w:style w:type="paragraph" w:customStyle="1" w:styleId="3A10E8B3844D436D9F99E138371503298">
    <w:name w:val="3A10E8B3844D436D9F99E138371503298"/>
    <w:rsid w:val="00CA792B"/>
    <w:rPr>
      <w:rFonts w:eastAsiaTheme="minorHAnsi"/>
    </w:rPr>
  </w:style>
  <w:style w:type="paragraph" w:customStyle="1" w:styleId="3C47ECF053FE440AB8BA5A4A0468CA4333">
    <w:name w:val="3C47ECF053FE440AB8BA5A4A0468CA4333"/>
    <w:rsid w:val="00CA792B"/>
    <w:rPr>
      <w:rFonts w:eastAsiaTheme="minorHAnsi"/>
    </w:rPr>
  </w:style>
  <w:style w:type="paragraph" w:customStyle="1" w:styleId="DE2D6327608544A8BC7AFCED996F03F033">
    <w:name w:val="DE2D6327608544A8BC7AFCED996F03F033"/>
    <w:rsid w:val="00CA792B"/>
    <w:rPr>
      <w:rFonts w:eastAsiaTheme="minorHAnsi"/>
    </w:rPr>
  </w:style>
  <w:style w:type="paragraph" w:customStyle="1" w:styleId="6A90BC9E847242D896E9130C1E20D56933">
    <w:name w:val="6A90BC9E847242D896E9130C1E20D56933"/>
    <w:rsid w:val="00CA792B"/>
    <w:rPr>
      <w:rFonts w:eastAsiaTheme="minorHAnsi"/>
    </w:rPr>
  </w:style>
  <w:style w:type="paragraph" w:customStyle="1" w:styleId="13B3ABBC59EC4074A41F51A626B1CD8C33">
    <w:name w:val="13B3ABBC59EC4074A41F51A626B1CD8C33"/>
    <w:rsid w:val="00CA792B"/>
    <w:rPr>
      <w:rFonts w:eastAsiaTheme="minorHAnsi"/>
    </w:rPr>
  </w:style>
  <w:style w:type="paragraph" w:customStyle="1" w:styleId="AE5FF8AD5E654F81897C663D0957814833">
    <w:name w:val="AE5FF8AD5E654F81897C663D0957814833"/>
    <w:rsid w:val="00CA792B"/>
    <w:rPr>
      <w:rFonts w:eastAsiaTheme="minorHAnsi"/>
    </w:rPr>
  </w:style>
  <w:style w:type="paragraph" w:customStyle="1" w:styleId="96FC0761FCF34B869F4DBBA032AA519833">
    <w:name w:val="96FC0761FCF34B869F4DBBA032AA519833"/>
    <w:rsid w:val="00CA792B"/>
    <w:rPr>
      <w:rFonts w:eastAsiaTheme="minorHAnsi"/>
    </w:rPr>
  </w:style>
  <w:style w:type="paragraph" w:customStyle="1" w:styleId="43184FCFEAA24A1B8FB9373C0DA742F733">
    <w:name w:val="43184FCFEAA24A1B8FB9373C0DA742F733"/>
    <w:rsid w:val="00CA792B"/>
    <w:rPr>
      <w:rFonts w:eastAsiaTheme="minorHAnsi"/>
    </w:rPr>
  </w:style>
  <w:style w:type="paragraph" w:customStyle="1" w:styleId="97C5E88052C84EA7A3DC5633FAA2627116">
    <w:name w:val="97C5E88052C84EA7A3DC5633FAA2627116"/>
    <w:rsid w:val="00CA792B"/>
    <w:rPr>
      <w:rFonts w:eastAsiaTheme="minorHAnsi"/>
    </w:rPr>
  </w:style>
  <w:style w:type="paragraph" w:customStyle="1" w:styleId="445F761FF2E34AFC930E54549A0E073E33">
    <w:name w:val="445F761FF2E34AFC930E54549A0E073E33"/>
    <w:rsid w:val="00CA792B"/>
    <w:rPr>
      <w:rFonts w:eastAsiaTheme="minorHAnsi"/>
    </w:rPr>
  </w:style>
  <w:style w:type="paragraph" w:customStyle="1" w:styleId="A9F5CA6AAC2A4EEBA7361A5C521346D533">
    <w:name w:val="A9F5CA6AAC2A4EEBA7361A5C521346D533"/>
    <w:rsid w:val="00CA792B"/>
    <w:rPr>
      <w:rFonts w:eastAsiaTheme="minorHAnsi"/>
    </w:rPr>
  </w:style>
  <w:style w:type="paragraph" w:customStyle="1" w:styleId="A24A9DDE54B84A31A790A0144784FB4633">
    <w:name w:val="A24A9DDE54B84A31A790A0144784FB4633"/>
    <w:rsid w:val="00CA792B"/>
    <w:rPr>
      <w:rFonts w:eastAsiaTheme="minorHAnsi"/>
    </w:rPr>
  </w:style>
  <w:style w:type="paragraph" w:customStyle="1" w:styleId="BEB9F3B3AD2743B7A3235AB549AC0FFC33">
    <w:name w:val="BEB9F3B3AD2743B7A3235AB549AC0FFC33"/>
    <w:rsid w:val="00CA792B"/>
    <w:rPr>
      <w:rFonts w:eastAsiaTheme="minorHAnsi"/>
    </w:rPr>
  </w:style>
  <w:style w:type="paragraph" w:customStyle="1" w:styleId="DFB3726FBEF64EF18DF79B32D9FCD4AD33">
    <w:name w:val="DFB3726FBEF64EF18DF79B32D9FCD4AD33"/>
    <w:rsid w:val="00CA792B"/>
    <w:rPr>
      <w:rFonts w:eastAsiaTheme="minorHAnsi"/>
    </w:rPr>
  </w:style>
  <w:style w:type="paragraph" w:customStyle="1" w:styleId="460FCE8AD93C4C4B81473FC5331C7F8733">
    <w:name w:val="460FCE8AD93C4C4B81473FC5331C7F8733"/>
    <w:rsid w:val="00CA792B"/>
    <w:rPr>
      <w:rFonts w:eastAsiaTheme="minorHAnsi"/>
    </w:rPr>
  </w:style>
  <w:style w:type="paragraph" w:customStyle="1" w:styleId="A25808F3C93546368E77530BAF0655C027">
    <w:name w:val="A25808F3C93546368E77530BAF0655C027"/>
    <w:rsid w:val="00CA792B"/>
    <w:rPr>
      <w:rFonts w:eastAsiaTheme="minorHAnsi"/>
    </w:rPr>
  </w:style>
  <w:style w:type="paragraph" w:customStyle="1" w:styleId="929D9351EED145DA8C1642F88FA1F19827">
    <w:name w:val="929D9351EED145DA8C1642F88FA1F19827"/>
    <w:rsid w:val="00CA792B"/>
    <w:rPr>
      <w:rFonts w:eastAsiaTheme="minorHAnsi"/>
    </w:rPr>
  </w:style>
  <w:style w:type="paragraph" w:customStyle="1" w:styleId="9A64C9A8CE67405C98E7DD098593377827">
    <w:name w:val="9A64C9A8CE67405C98E7DD098593377827"/>
    <w:rsid w:val="00CA792B"/>
    <w:rPr>
      <w:rFonts w:eastAsiaTheme="minorHAnsi"/>
    </w:rPr>
  </w:style>
  <w:style w:type="paragraph" w:customStyle="1" w:styleId="C97A7924B3FE4D5AB05F9BCE0ADCCCD927">
    <w:name w:val="C97A7924B3FE4D5AB05F9BCE0ADCCCD927"/>
    <w:rsid w:val="00CA792B"/>
    <w:rPr>
      <w:rFonts w:eastAsiaTheme="minorHAnsi"/>
    </w:rPr>
  </w:style>
  <w:style w:type="paragraph" w:customStyle="1" w:styleId="8701AEBA099543A19312DB5B3BBAC618">
    <w:name w:val="8701AEBA099543A19312DB5B3BBAC618"/>
    <w:rsid w:val="00CA792B"/>
  </w:style>
  <w:style w:type="paragraph" w:customStyle="1" w:styleId="F0A79338A3BD4ACDA1CBD70428A3CFA140">
    <w:name w:val="F0A79338A3BD4ACDA1CBD70428A3CFA140"/>
    <w:rsid w:val="00CA792B"/>
    <w:rPr>
      <w:rFonts w:eastAsiaTheme="minorHAnsi"/>
    </w:rPr>
  </w:style>
  <w:style w:type="paragraph" w:customStyle="1" w:styleId="E4D3156293B44834A96D0B88AEBE0EBD40">
    <w:name w:val="E4D3156293B44834A96D0B88AEBE0EBD40"/>
    <w:rsid w:val="00CA792B"/>
    <w:rPr>
      <w:rFonts w:eastAsiaTheme="minorHAnsi"/>
    </w:rPr>
  </w:style>
  <w:style w:type="paragraph" w:customStyle="1" w:styleId="17281E5D564A48B181D8E737AA16345B40">
    <w:name w:val="17281E5D564A48B181D8E737AA16345B40"/>
    <w:rsid w:val="00CA792B"/>
    <w:rPr>
      <w:rFonts w:eastAsiaTheme="minorHAnsi"/>
    </w:rPr>
  </w:style>
  <w:style w:type="paragraph" w:customStyle="1" w:styleId="B7E2D5884889495EA0C2765F9C862A0340">
    <w:name w:val="B7E2D5884889495EA0C2765F9C862A0340"/>
    <w:rsid w:val="00CA792B"/>
    <w:rPr>
      <w:rFonts w:eastAsiaTheme="minorHAnsi"/>
    </w:rPr>
  </w:style>
  <w:style w:type="paragraph" w:customStyle="1" w:styleId="FD9F833DDFA945558931E2B90F1FE46440">
    <w:name w:val="FD9F833DDFA945558931E2B90F1FE46440"/>
    <w:rsid w:val="00CA792B"/>
    <w:rPr>
      <w:rFonts w:eastAsiaTheme="minorHAnsi"/>
    </w:rPr>
  </w:style>
  <w:style w:type="paragraph" w:customStyle="1" w:styleId="02CCBFD627644CFD8251EAA7CB393E3F40">
    <w:name w:val="02CCBFD627644CFD8251EAA7CB393E3F40"/>
    <w:rsid w:val="00CA792B"/>
    <w:rPr>
      <w:rFonts w:eastAsiaTheme="minorHAnsi"/>
    </w:rPr>
  </w:style>
  <w:style w:type="paragraph" w:customStyle="1" w:styleId="091AD6CA7398488EBDF5B8BD370B60DC40">
    <w:name w:val="091AD6CA7398488EBDF5B8BD370B60DC40"/>
    <w:rsid w:val="00CA792B"/>
    <w:rPr>
      <w:rFonts w:eastAsiaTheme="minorHAnsi"/>
    </w:rPr>
  </w:style>
  <w:style w:type="paragraph" w:customStyle="1" w:styleId="7AD1216823BF45A6A36AE7A4889C7D1616">
    <w:name w:val="7AD1216823BF45A6A36AE7A4889C7D1616"/>
    <w:rsid w:val="00CA792B"/>
    <w:rPr>
      <w:rFonts w:eastAsiaTheme="minorHAnsi"/>
    </w:rPr>
  </w:style>
  <w:style w:type="paragraph" w:customStyle="1" w:styleId="4CB3BCE7E538461B8B899F563F833C5C16">
    <w:name w:val="4CB3BCE7E538461B8B899F563F833C5C16"/>
    <w:rsid w:val="00CA792B"/>
    <w:rPr>
      <w:rFonts w:eastAsiaTheme="minorHAnsi"/>
    </w:rPr>
  </w:style>
  <w:style w:type="paragraph" w:customStyle="1" w:styleId="9960133107EC4DFE80DA64C7A63F7C3B16">
    <w:name w:val="9960133107EC4DFE80DA64C7A63F7C3B16"/>
    <w:rsid w:val="00CA792B"/>
    <w:rPr>
      <w:rFonts w:eastAsiaTheme="minorHAnsi"/>
    </w:rPr>
  </w:style>
  <w:style w:type="paragraph" w:customStyle="1" w:styleId="67CD855C73A145489D06B579F2EE7A1016">
    <w:name w:val="67CD855C73A145489D06B579F2EE7A1016"/>
    <w:rsid w:val="00CA792B"/>
    <w:rPr>
      <w:rFonts w:eastAsiaTheme="minorHAnsi"/>
    </w:rPr>
  </w:style>
  <w:style w:type="paragraph" w:customStyle="1" w:styleId="7648C94F982D4E269F19E7F7D62795CA13">
    <w:name w:val="7648C94F982D4E269F19E7F7D62795CA13"/>
    <w:rsid w:val="00CA792B"/>
    <w:rPr>
      <w:rFonts w:eastAsiaTheme="minorHAnsi"/>
    </w:rPr>
  </w:style>
  <w:style w:type="paragraph" w:customStyle="1" w:styleId="113541717A1F4AD8A9B194EA3E1843BE13">
    <w:name w:val="113541717A1F4AD8A9B194EA3E1843BE13"/>
    <w:rsid w:val="00CA792B"/>
    <w:rPr>
      <w:rFonts w:eastAsiaTheme="minorHAnsi"/>
    </w:rPr>
  </w:style>
  <w:style w:type="paragraph" w:customStyle="1" w:styleId="C4BD3385A2CF49AEBD1E906BFC89C33211">
    <w:name w:val="C4BD3385A2CF49AEBD1E906BFC89C33211"/>
    <w:rsid w:val="00CA792B"/>
    <w:rPr>
      <w:rFonts w:eastAsiaTheme="minorHAnsi"/>
    </w:rPr>
  </w:style>
  <w:style w:type="paragraph" w:customStyle="1" w:styleId="93C2C6136652492EB2CBFFD7C5F7A92611">
    <w:name w:val="93C2C6136652492EB2CBFFD7C5F7A92611"/>
    <w:rsid w:val="00CA792B"/>
    <w:rPr>
      <w:rFonts w:eastAsiaTheme="minorHAnsi"/>
    </w:rPr>
  </w:style>
  <w:style w:type="paragraph" w:customStyle="1" w:styleId="C9175E3FE92A485FA37E3D4B0061876E11">
    <w:name w:val="C9175E3FE92A485FA37E3D4B0061876E11"/>
    <w:rsid w:val="00CA792B"/>
    <w:rPr>
      <w:rFonts w:eastAsiaTheme="minorHAnsi"/>
    </w:rPr>
  </w:style>
  <w:style w:type="paragraph" w:customStyle="1" w:styleId="26F4ADF7E36D4877AE220A3114ED87E06">
    <w:name w:val="26F4ADF7E36D4877AE220A3114ED87E06"/>
    <w:rsid w:val="00CA792B"/>
    <w:rPr>
      <w:rFonts w:eastAsiaTheme="minorHAnsi"/>
    </w:rPr>
  </w:style>
  <w:style w:type="paragraph" w:customStyle="1" w:styleId="E8A803F3B0824E4BB32E710383F38C676">
    <w:name w:val="E8A803F3B0824E4BB32E710383F38C676"/>
    <w:rsid w:val="00CA792B"/>
    <w:rPr>
      <w:rFonts w:eastAsiaTheme="minorHAnsi"/>
    </w:rPr>
  </w:style>
  <w:style w:type="paragraph" w:customStyle="1" w:styleId="ED7506E963E547A9B33972BA1F78EF6A6">
    <w:name w:val="ED7506E963E547A9B33972BA1F78EF6A6"/>
    <w:rsid w:val="00CA792B"/>
    <w:rPr>
      <w:rFonts w:eastAsiaTheme="minorHAnsi"/>
    </w:rPr>
  </w:style>
  <w:style w:type="paragraph" w:customStyle="1" w:styleId="0CFB4F3F00F5424EA4CFEECCFBB009519">
    <w:name w:val="0CFB4F3F00F5424EA4CFEECCFBB009519"/>
    <w:rsid w:val="00CA792B"/>
    <w:rPr>
      <w:rFonts w:eastAsiaTheme="minorHAnsi"/>
    </w:rPr>
  </w:style>
  <w:style w:type="paragraph" w:customStyle="1" w:styleId="3A10E8B3844D436D9F99E138371503299">
    <w:name w:val="3A10E8B3844D436D9F99E138371503299"/>
    <w:rsid w:val="00CA792B"/>
    <w:rPr>
      <w:rFonts w:eastAsiaTheme="minorHAnsi"/>
    </w:rPr>
  </w:style>
  <w:style w:type="paragraph" w:customStyle="1" w:styleId="3C47ECF053FE440AB8BA5A4A0468CA4334">
    <w:name w:val="3C47ECF053FE440AB8BA5A4A0468CA4334"/>
    <w:rsid w:val="00CA792B"/>
    <w:rPr>
      <w:rFonts w:eastAsiaTheme="minorHAnsi"/>
    </w:rPr>
  </w:style>
  <w:style w:type="paragraph" w:customStyle="1" w:styleId="DE2D6327608544A8BC7AFCED996F03F034">
    <w:name w:val="DE2D6327608544A8BC7AFCED996F03F034"/>
    <w:rsid w:val="00CA792B"/>
    <w:rPr>
      <w:rFonts w:eastAsiaTheme="minorHAnsi"/>
    </w:rPr>
  </w:style>
  <w:style w:type="paragraph" w:customStyle="1" w:styleId="6A90BC9E847242D896E9130C1E20D56934">
    <w:name w:val="6A90BC9E847242D896E9130C1E20D56934"/>
    <w:rsid w:val="00CA792B"/>
    <w:rPr>
      <w:rFonts w:eastAsiaTheme="minorHAnsi"/>
    </w:rPr>
  </w:style>
  <w:style w:type="paragraph" w:customStyle="1" w:styleId="13B3ABBC59EC4074A41F51A626B1CD8C34">
    <w:name w:val="13B3ABBC59EC4074A41F51A626B1CD8C34"/>
    <w:rsid w:val="00CA792B"/>
    <w:rPr>
      <w:rFonts w:eastAsiaTheme="minorHAnsi"/>
    </w:rPr>
  </w:style>
  <w:style w:type="paragraph" w:customStyle="1" w:styleId="AE5FF8AD5E654F81897C663D0957814834">
    <w:name w:val="AE5FF8AD5E654F81897C663D0957814834"/>
    <w:rsid w:val="00CA792B"/>
    <w:rPr>
      <w:rFonts w:eastAsiaTheme="minorHAnsi"/>
    </w:rPr>
  </w:style>
  <w:style w:type="paragraph" w:customStyle="1" w:styleId="96FC0761FCF34B869F4DBBA032AA519834">
    <w:name w:val="96FC0761FCF34B869F4DBBA032AA519834"/>
    <w:rsid w:val="00CA792B"/>
    <w:rPr>
      <w:rFonts w:eastAsiaTheme="minorHAnsi"/>
    </w:rPr>
  </w:style>
  <w:style w:type="paragraph" w:customStyle="1" w:styleId="43184FCFEAA24A1B8FB9373C0DA742F734">
    <w:name w:val="43184FCFEAA24A1B8FB9373C0DA742F734"/>
    <w:rsid w:val="00CA792B"/>
    <w:rPr>
      <w:rFonts w:eastAsiaTheme="minorHAnsi"/>
    </w:rPr>
  </w:style>
  <w:style w:type="paragraph" w:customStyle="1" w:styleId="97C5E88052C84EA7A3DC5633FAA2627117">
    <w:name w:val="97C5E88052C84EA7A3DC5633FAA2627117"/>
    <w:rsid w:val="00CA792B"/>
    <w:rPr>
      <w:rFonts w:eastAsiaTheme="minorHAnsi"/>
    </w:rPr>
  </w:style>
  <w:style w:type="paragraph" w:customStyle="1" w:styleId="A9F5CA6AAC2A4EEBA7361A5C521346D534">
    <w:name w:val="A9F5CA6AAC2A4EEBA7361A5C521346D534"/>
    <w:rsid w:val="00CA792B"/>
    <w:rPr>
      <w:rFonts w:eastAsiaTheme="minorHAnsi"/>
    </w:rPr>
  </w:style>
  <w:style w:type="paragraph" w:customStyle="1" w:styleId="A24A9DDE54B84A31A790A0144784FB4634">
    <w:name w:val="A24A9DDE54B84A31A790A0144784FB4634"/>
    <w:rsid w:val="00CA792B"/>
    <w:rPr>
      <w:rFonts w:eastAsiaTheme="minorHAnsi"/>
    </w:rPr>
  </w:style>
  <w:style w:type="paragraph" w:customStyle="1" w:styleId="BEB9F3B3AD2743B7A3235AB549AC0FFC34">
    <w:name w:val="BEB9F3B3AD2743B7A3235AB549AC0FFC34"/>
    <w:rsid w:val="00CA792B"/>
    <w:rPr>
      <w:rFonts w:eastAsiaTheme="minorHAnsi"/>
    </w:rPr>
  </w:style>
  <w:style w:type="paragraph" w:customStyle="1" w:styleId="DFB3726FBEF64EF18DF79B32D9FCD4AD34">
    <w:name w:val="DFB3726FBEF64EF18DF79B32D9FCD4AD34"/>
    <w:rsid w:val="00CA792B"/>
    <w:rPr>
      <w:rFonts w:eastAsiaTheme="minorHAnsi"/>
    </w:rPr>
  </w:style>
  <w:style w:type="paragraph" w:customStyle="1" w:styleId="460FCE8AD93C4C4B81473FC5331C7F8734">
    <w:name w:val="460FCE8AD93C4C4B81473FC5331C7F8734"/>
    <w:rsid w:val="00CA792B"/>
    <w:rPr>
      <w:rFonts w:eastAsiaTheme="minorHAnsi"/>
    </w:rPr>
  </w:style>
  <w:style w:type="paragraph" w:customStyle="1" w:styleId="A25808F3C93546368E77530BAF0655C028">
    <w:name w:val="A25808F3C93546368E77530BAF0655C028"/>
    <w:rsid w:val="00CA792B"/>
    <w:rPr>
      <w:rFonts w:eastAsiaTheme="minorHAnsi"/>
    </w:rPr>
  </w:style>
  <w:style w:type="paragraph" w:customStyle="1" w:styleId="929D9351EED145DA8C1642F88FA1F19828">
    <w:name w:val="929D9351EED145DA8C1642F88FA1F19828"/>
    <w:rsid w:val="00CA792B"/>
    <w:rPr>
      <w:rFonts w:eastAsiaTheme="minorHAnsi"/>
    </w:rPr>
  </w:style>
  <w:style w:type="paragraph" w:customStyle="1" w:styleId="9A64C9A8CE67405C98E7DD098593377828">
    <w:name w:val="9A64C9A8CE67405C98E7DD098593377828"/>
    <w:rsid w:val="00CA792B"/>
    <w:rPr>
      <w:rFonts w:eastAsiaTheme="minorHAnsi"/>
    </w:rPr>
  </w:style>
  <w:style w:type="paragraph" w:customStyle="1" w:styleId="C97A7924B3FE4D5AB05F9BCE0ADCCCD928">
    <w:name w:val="C97A7924B3FE4D5AB05F9BCE0ADCCCD928"/>
    <w:rsid w:val="00CA792B"/>
    <w:rPr>
      <w:rFonts w:eastAsiaTheme="minorHAnsi"/>
    </w:rPr>
  </w:style>
  <w:style w:type="paragraph" w:customStyle="1" w:styleId="F0A79338A3BD4ACDA1CBD70428A3CFA141">
    <w:name w:val="F0A79338A3BD4ACDA1CBD70428A3CFA141"/>
    <w:rsid w:val="00CA792B"/>
    <w:rPr>
      <w:rFonts w:eastAsiaTheme="minorHAnsi"/>
    </w:rPr>
  </w:style>
  <w:style w:type="paragraph" w:customStyle="1" w:styleId="E4D3156293B44834A96D0B88AEBE0EBD41">
    <w:name w:val="E4D3156293B44834A96D0B88AEBE0EBD41"/>
    <w:rsid w:val="00CA792B"/>
    <w:rPr>
      <w:rFonts w:eastAsiaTheme="minorHAnsi"/>
    </w:rPr>
  </w:style>
  <w:style w:type="paragraph" w:customStyle="1" w:styleId="17281E5D564A48B181D8E737AA16345B41">
    <w:name w:val="17281E5D564A48B181D8E737AA16345B41"/>
    <w:rsid w:val="00CA792B"/>
    <w:rPr>
      <w:rFonts w:eastAsiaTheme="minorHAnsi"/>
    </w:rPr>
  </w:style>
  <w:style w:type="paragraph" w:customStyle="1" w:styleId="B7E2D5884889495EA0C2765F9C862A0341">
    <w:name w:val="B7E2D5884889495EA0C2765F9C862A0341"/>
    <w:rsid w:val="00CA792B"/>
    <w:rPr>
      <w:rFonts w:eastAsiaTheme="minorHAnsi"/>
    </w:rPr>
  </w:style>
  <w:style w:type="paragraph" w:customStyle="1" w:styleId="FD9F833DDFA945558931E2B90F1FE46441">
    <w:name w:val="FD9F833DDFA945558931E2B90F1FE46441"/>
    <w:rsid w:val="00CA792B"/>
    <w:rPr>
      <w:rFonts w:eastAsiaTheme="minorHAnsi"/>
    </w:rPr>
  </w:style>
  <w:style w:type="paragraph" w:customStyle="1" w:styleId="02CCBFD627644CFD8251EAA7CB393E3F41">
    <w:name w:val="02CCBFD627644CFD8251EAA7CB393E3F41"/>
    <w:rsid w:val="00CA792B"/>
    <w:rPr>
      <w:rFonts w:eastAsiaTheme="minorHAnsi"/>
    </w:rPr>
  </w:style>
  <w:style w:type="paragraph" w:customStyle="1" w:styleId="091AD6CA7398488EBDF5B8BD370B60DC41">
    <w:name w:val="091AD6CA7398488EBDF5B8BD370B60DC41"/>
    <w:rsid w:val="00CA792B"/>
    <w:rPr>
      <w:rFonts w:eastAsiaTheme="minorHAnsi"/>
    </w:rPr>
  </w:style>
  <w:style w:type="paragraph" w:customStyle="1" w:styleId="7AD1216823BF45A6A36AE7A4889C7D1617">
    <w:name w:val="7AD1216823BF45A6A36AE7A4889C7D1617"/>
    <w:rsid w:val="00CA792B"/>
    <w:rPr>
      <w:rFonts w:eastAsiaTheme="minorHAnsi"/>
    </w:rPr>
  </w:style>
  <w:style w:type="paragraph" w:customStyle="1" w:styleId="4CB3BCE7E538461B8B899F563F833C5C17">
    <w:name w:val="4CB3BCE7E538461B8B899F563F833C5C17"/>
    <w:rsid w:val="00CA792B"/>
    <w:rPr>
      <w:rFonts w:eastAsiaTheme="minorHAnsi"/>
    </w:rPr>
  </w:style>
  <w:style w:type="paragraph" w:customStyle="1" w:styleId="9960133107EC4DFE80DA64C7A63F7C3B17">
    <w:name w:val="9960133107EC4DFE80DA64C7A63F7C3B17"/>
    <w:rsid w:val="00CA792B"/>
    <w:rPr>
      <w:rFonts w:eastAsiaTheme="minorHAnsi"/>
    </w:rPr>
  </w:style>
  <w:style w:type="paragraph" w:customStyle="1" w:styleId="67CD855C73A145489D06B579F2EE7A1017">
    <w:name w:val="67CD855C73A145489D06B579F2EE7A1017"/>
    <w:rsid w:val="00CA792B"/>
    <w:rPr>
      <w:rFonts w:eastAsiaTheme="minorHAnsi"/>
    </w:rPr>
  </w:style>
  <w:style w:type="paragraph" w:customStyle="1" w:styleId="7648C94F982D4E269F19E7F7D62795CA14">
    <w:name w:val="7648C94F982D4E269F19E7F7D62795CA14"/>
    <w:rsid w:val="00CA792B"/>
    <w:rPr>
      <w:rFonts w:eastAsiaTheme="minorHAnsi"/>
    </w:rPr>
  </w:style>
  <w:style w:type="paragraph" w:customStyle="1" w:styleId="113541717A1F4AD8A9B194EA3E1843BE14">
    <w:name w:val="113541717A1F4AD8A9B194EA3E1843BE14"/>
    <w:rsid w:val="00CA792B"/>
    <w:rPr>
      <w:rFonts w:eastAsiaTheme="minorHAnsi"/>
    </w:rPr>
  </w:style>
  <w:style w:type="paragraph" w:customStyle="1" w:styleId="C4BD3385A2CF49AEBD1E906BFC89C33212">
    <w:name w:val="C4BD3385A2CF49AEBD1E906BFC89C33212"/>
    <w:rsid w:val="00CA792B"/>
    <w:rPr>
      <w:rFonts w:eastAsiaTheme="minorHAnsi"/>
    </w:rPr>
  </w:style>
  <w:style w:type="paragraph" w:customStyle="1" w:styleId="93C2C6136652492EB2CBFFD7C5F7A92612">
    <w:name w:val="93C2C6136652492EB2CBFFD7C5F7A92612"/>
    <w:rsid w:val="00CA792B"/>
    <w:rPr>
      <w:rFonts w:eastAsiaTheme="minorHAnsi"/>
    </w:rPr>
  </w:style>
  <w:style w:type="paragraph" w:customStyle="1" w:styleId="C9175E3FE92A485FA37E3D4B0061876E12">
    <w:name w:val="C9175E3FE92A485FA37E3D4B0061876E12"/>
    <w:rsid w:val="00CA792B"/>
    <w:rPr>
      <w:rFonts w:eastAsiaTheme="minorHAnsi"/>
    </w:rPr>
  </w:style>
  <w:style w:type="paragraph" w:customStyle="1" w:styleId="26F4ADF7E36D4877AE220A3114ED87E07">
    <w:name w:val="26F4ADF7E36D4877AE220A3114ED87E07"/>
    <w:rsid w:val="00CA792B"/>
    <w:rPr>
      <w:rFonts w:eastAsiaTheme="minorHAnsi"/>
    </w:rPr>
  </w:style>
  <w:style w:type="paragraph" w:customStyle="1" w:styleId="E8A803F3B0824E4BB32E710383F38C677">
    <w:name w:val="E8A803F3B0824E4BB32E710383F38C677"/>
    <w:rsid w:val="00CA792B"/>
    <w:rPr>
      <w:rFonts w:eastAsiaTheme="minorHAnsi"/>
    </w:rPr>
  </w:style>
  <w:style w:type="paragraph" w:customStyle="1" w:styleId="ED7506E963E547A9B33972BA1F78EF6A7">
    <w:name w:val="ED7506E963E547A9B33972BA1F78EF6A7"/>
    <w:rsid w:val="00CA792B"/>
    <w:rPr>
      <w:rFonts w:eastAsiaTheme="minorHAnsi"/>
    </w:rPr>
  </w:style>
  <w:style w:type="paragraph" w:customStyle="1" w:styleId="0CFB4F3F00F5424EA4CFEECCFBB0095110">
    <w:name w:val="0CFB4F3F00F5424EA4CFEECCFBB0095110"/>
    <w:rsid w:val="00CA792B"/>
    <w:rPr>
      <w:rFonts w:eastAsiaTheme="minorHAnsi"/>
    </w:rPr>
  </w:style>
  <w:style w:type="paragraph" w:customStyle="1" w:styleId="3A10E8B3844D436D9F99E1383715032910">
    <w:name w:val="3A10E8B3844D436D9F99E1383715032910"/>
    <w:rsid w:val="00CA792B"/>
    <w:rPr>
      <w:rFonts w:eastAsiaTheme="minorHAnsi"/>
    </w:rPr>
  </w:style>
  <w:style w:type="paragraph" w:customStyle="1" w:styleId="3C47ECF053FE440AB8BA5A4A0468CA4335">
    <w:name w:val="3C47ECF053FE440AB8BA5A4A0468CA4335"/>
    <w:rsid w:val="00CA792B"/>
    <w:rPr>
      <w:rFonts w:eastAsiaTheme="minorHAnsi"/>
    </w:rPr>
  </w:style>
  <w:style w:type="paragraph" w:customStyle="1" w:styleId="DE2D6327608544A8BC7AFCED996F03F035">
    <w:name w:val="DE2D6327608544A8BC7AFCED996F03F035"/>
    <w:rsid w:val="00CA792B"/>
    <w:rPr>
      <w:rFonts w:eastAsiaTheme="minorHAnsi"/>
    </w:rPr>
  </w:style>
  <w:style w:type="paragraph" w:customStyle="1" w:styleId="6A90BC9E847242D896E9130C1E20D56935">
    <w:name w:val="6A90BC9E847242D896E9130C1E20D56935"/>
    <w:rsid w:val="00CA792B"/>
    <w:rPr>
      <w:rFonts w:eastAsiaTheme="minorHAnsi"/>
    </w:rPr>
  </w:style>
  <w:style w:type="paragraph" w:customStyle="1" w:styleId="13B3ABBC59EC4074A41F51A626B1CD8C35">
    <w:name w:val="13B3ABBC59EC4074A41F51A626B1CD8C35"/>
    <w:rsid w:val="00CA792B"/>
    <w:rPr>
      <w:rFonts w:eastAsiaTheme="minorHAnsi"/>
    </w:rPr>
  </w:style>
  <w:style w:type="paragraph" w:customStyle="1" w:styleId="AE5FF8AD5E654F81897C663D0957814835">
    <w:name w:val="AE5FF8AD5E654F81897C663D0957814835"/>
    <w:rsid w:val="00CA792B"/>
    <w:rPr>
      <w:rFonts w:eastAsiaTheme="minorHAnsi"/>
    </w:rPr>
  </w:style>
  <w:style w:type="paragraph" w:customStyle="1" w:styleId="96FC0761FCF34B869F4DBBA032AA519835">
    <w:name w:val="96FC0761FCF34B869F4DBBA032AA519835"/>
    <w:rsid w:val="00CA792B"/>
    <w:rPr>
      <w:rFonts w:eastAsiaTheme="minorHAnsi"/>
    </w:rPr>
  </w:style>
  <w:style w:type="paragraph" w:customStyle="1" w:styleId="43184FCFEAA24A1B8FB9373C0DA742F735">
    <w:name w:val="43184FCFEAA24A1B8FB9373C0DA742F735"/>
    <w:rsid w:val="00CA792B"/>
    <w:rPr>
      <w:rFonts w:eastAsiaTheme="minorHAnsi"/>
    </w:rPr>
  </w:style>
  <w:style w:type="paragraph" w:customStyle="1" w:styleId="97C5E88052C84EA7A3DC5633FAA2627118">
    <w:name w:val="97C5E88052C84EA7A3DC5633FAA2627118"/>
    <w:rsid w:val="00CA792B"/>
    <w:rPr>
      <w:rFonts w:eastAsiaTheme="minorHAnsi"/>
    </w:rPr>
  </w:style>
  <w:style w:type="paragraph" w:customStyle="1" w:styleId="A9F5CA6AAC2A4EEBA7361A5C521346D535">
    <w:name w:val="A9F5CA6AAC2A4EEBA7361A5C521346D535"/>
    <w:rsid w:val="00CA792B"/>
    <w:rPr>
      <w:rFonts w:eastAsiaTheme="minorHAnsi"/>
    </w:rPr>
  </w:style>
  <w:style w:type="paragraph" w:customStyle="1" w:styleId="A24A9DDE54B84A31A790A0144784FB4635">
    <w:name w:val="A24A9DDE54B84A31A790A0144784FB4635"/>
    <w:rsid w:val="00CA792B"/>
    <w:rPr>
      <w:rFonts w:eastAsiaTheme="minorHAnsi"/>
    </w:rPr>
  </w:style>
  <w:style w:type="paragraph" w:customStyle="1" w:styleId="BEB9F3B3AD2743B7A3235AB549AC0FFC35">
    <w:name w:val="BEB9F3B3AD2743B7A3235AB549AC0FFC35"/>
    <w:rsid w:val="00CA792B"/>
    <w:rPr>
      <w:rFonts w:eastAsiaTheme="minorHAnsi"/>
    </w:rPr>
  </w:style>
  <w:style w:type="paragraph" w:customStyle="1" w:styleId="DFB3726FBEF64EF18DF79B32D9FCD4AD35">
    <w:name w:val="DFB3726FBEF64EF18DF79B32D9FCD4AD35"/>
    <w:rsid w:val="00CA792B"/>
    <w:rPr>
      <w:rFonts w:eastAsiaTheme="minorHAnsi"/>
    </w:rPr>
  </w:style>
  <w:style w:type="paragraph" w:customStyle="1" w:styleId="460FCE8AD93C4C4B81473FC5331C7F8735">
    <w:name w:val="460FCE8AD93C4C4B81473FC5331C7F8735"/>
    <w:rsid w:val="00CA792B"/>
    <w:rPr>
      <w:rFonts w:eastAsiaTheme="minorHAnsi"/>
    </w:rPr>
  </w:style>
  <w:style w:type="paragraph" w:customStyle="1" w:styleId="A25808F3C93546368E77530BAF0655C029">
    <w:name w:val="A25808F3C93546368E77530BAF0655C029"/>
    <w:rsid w:val="00CA792B"/>
    <w:rPr>
      <w:rFonts w:eastAsiaTheme="minorHAnsi"/>
    </w:rPr>
  </w:style>
  <w:style w:type="paragraph" w:customStyle="1" w:styleId="929D9351EED145DA8C1642F88FA1F19829">
    <w:name w:val="929D9351EED145DA8C1642F88FA1F19829"/>
    <w:rsid w:val="00CA792B"/>
    <w:rPr>
      <w:rFonts w:eastAsiaTheme="minorHAnsi"/>
    </w:rPr>
  </w:style>
  <w:style w:type="paragraph" w:customStyle="1" w:styleId="9A64C9A8CE67405C98E7DD098593377829">
    <w:name w:val="9A64C9A8CE67405C98E7DD098593377829"/>
    <w:rsid w:val="00CA792B"/>
    <w:rPr>
      <w:rFonts w:eastAsiaTheme="minorHAnsi"/>
    </w:rPr>
  </w:style>
  <w:style w:type="paragraph" w:customStyle="1" w:styleId="C97A7924B3FE4D5AB05F9BCE0ADCCCD929">
    <w:name w:val="C97A7924B3FE4D5AB05F9BCE0ADCCCD929"/>
    <w:rsid w:val="00CA792B"/>
    <w:rPr>
      <w:rFonts w:eastAsiaTheme="minorHAnsi"/>
    </w:rPr>
  </w:style>
  <w:style w:type="paragraph" w:customStyle="1" w:styleId="DF5F9B3210564BF9BDE58445CCAE7A0B">
    <w:name w:val="DF5F9B3210564BF9BDE58445CCAE7A0B"/>
    <w:rsid w:val="00CA792B"/>
  </w:style>
  <w:style w:type="paragraph" w:customStyle="1" w:styleId="B385A2A5E422492B9A1438F2B7FE0503">
    <w:name w:val="B385A2A5E422492B9A1438F2B7FE0503"/>
    <w:rsid w:val="00CA792B"/>
  </w:style>
  <w:style w:type="paragraph" w:customStyle="1" w:styleId="151E99843863459DA0097526C533A0E6">
    <w:name w:val="151E99843863459DA0097526C533A0E6"/>
    <w:rsid w:val="00CA792B"/>
  </w:style>
  <w:style w:type="paragraph" w:customStyle="1" w:styleId="F0A79338A3BD4ACDA1CBD70428A3CFA142">
    <w:name w:val="F0A79338A3BD4ACDA1CBD70428A3CFA142"/>
    <w:rsid w:val="00CA792B"/>
    <w:rPr>
      <w:rFonts w:eastAsiaTheme="minorHAnsi"/>
    </w:rPr>
  </w:style>
  <w:style w:type="paragraph" w:customStyle="1" w:styleId="E4D3156293B44834A96D0B88AEBE0EBD42">
    <w:name w:val="E4D3156293B44834A96D0B88AEBE0EBD42"/>
    <w:rsid w:val="00CA792B"/>
    <w:rPr>
      <w:rFonts w:eastAsiaTheme="minorHAnsi"/>
    </w:rPr>
  </w:style>
  <w:style w:type="paragraph" w:customStyle="1" w:styleId="17281E5D564A48B181D8E737AA16345B42">
    <w:name w:val="17281E5D564A48B181D8E737AA16345B42"/>
    <w:rsid w:val="00CA792B"/>
    <w:rPr>
      <w:rFonts w:eastAsiaTheme="minorHAnsi"/>
    </w:rPr>
  </w:style>
  <w:style w:type="paragraph" w:customStyle="1" w:styleId="B7E2D5884889495EA0C2765F9C862A0342">
    <w:name w:val="B7E2D5884889495EA0C2765F9C862A0342"/>
    <w:rsid w:val="00CA792B"/>
    <w:rPr>
      <w:rFonts w:eastAsiaTheme="minorHAnsi"/>
    </w:rPr>
  </w:style>
  <w:style w:type="paragraph" w:customStyle="1" w:styleId="FD9F833DDFA945558931E2B90F1FE46442">
    <w:name w:val="FD9F833DDFA945558931E2B90F1FE46442"/>
    <w:rsid w:val="00CA792B"/>
    <w:rPr>
      <w:rFonts w:eastAsiaTheme="minorHAnsi"/>
    </w:rPr>
  </w:style>
  <w:style w:type="paragraph" w:customStyle="1" w:styleId="02CCBFD627644CFD8251EAA7CB393E3F42">
    <w:name w:val="02CCBFD627644CFD8251EAA7CB393E3F42"/>
    <w:rsid w:val="00CA792B"/>
    <w:rPr>
      <w:rFonts w:eastAsiaTheme="minorHAnsi"/>
    </w:rPr>
  </w:style>
  <w:style w:type="paragraph" w:customStyle="1" w:styleId="091AD6CA7398488EBDF5B8BD370B60DC42">
    <w:name w:val="091AD6CA7398488EBDF5B8BD370B60DC42"/>
    <w:rsid w:val="00CA792B"/>
    <w:rPr>
      <w:rFonts w:eastAsiaTheme="minorHAnsi"/>
    </w:rPr>
  </w:style>
  <w:style w:type="paragraph" w:customStyle="1" w:styleId="7AD1216823BF45A6A36AE7A4889C7D1618">
    <w:name w:val="7AD1216823BF45A6A36AE7A4889C7D1618"/>
    <w:rsid w:val="00CA792B"/>
    <w:rPr>
      <w:rFonts w:eastAsiaTheme="minorHAnsi"/>
    </w:rPr>
  </w:style>
  <w:style w:type="paragraph" w:customStyle="1" w:styleId="4CB3BCE7E538461B8B899F563F833C5C18">
    <w:name w:val="4CB3BCE7E538461B8B899F563F833C5C18"/>
    <w:rsid w:val="00CA792B"/>
    <w:rPr>
      <w:rFonts w:eastAsiaTheme="minorHAnsi"/>
    </w:rPr>
  </w:style>
  <w:style w:type="paragraph" w:customStyle="1" w:styleId="9960133107EC4DFE80DA64C7A63F7C3B18">
    <w:name w:val="9960133107EC4DFE80DA64C7A63F7C3B18"/>
    <w:rsid w:val="00CA792B"/>
    <w:rPr>
      <w:rFonts w:eastAsiaTheme="minorHAnsi"/>
    </w:rPr>
  </w:style>
  <w:style w:type="paragraph" w:customStyle="1" w:styleId="67CD855C73A145489D06B579F2EE7A1018">
    <w:name w:val="67CD855C73A145489D06B579F2EE7A1018"/>
    <w:rsid w:val="00CA792B"/>
    <w:rPr>
      <w:rFonts w:eastAsiaTheme="minorHAnsi"/>
    </w:rPr>
  </w:style>
  <w:style w:type="paragraph" w:customStyle="1" w:styleId="7648C94F982D4E269F19E7F7D62795CA15">
    <w:name w:val="7648C94F982D4E269F19E7F7D62795CA15"/>
    <w:rsid w:val="00CA792B"/>
    <w:rPr>
      <w:rFonts w:eastAsiaTheme="minorHAnsi"/>
    </w:rPr>
  </w:style>
  <w:style w:type="paragraph" w:customStyle="1" w:styleId="113541717A1F4AD8A9B194EA3E1843BE15">
    <w:name w:val="113541717A1F4AD8A9B194EA3E1843BE15"/>
    <w:rsid w:val="00CA792B"/>
    <w:rPr>
      <w:rFonts w:eastAsiaTheme="minorHAnsi"/>
    </w:rPr>
  </w:style>
  <w:style w:type="paragraph" w:customStyle="1" w:styleId="C4BD3385A2CF49AEBD1E906BFC89C33213">
    <w:name w:val="C4BD3385A2CF49AEBD1E906BFC89C33213"/>
    <w:rsid w:val="00CA792B"/>
    <w:rPr>
      <w:rFonts w:eastAsiaTheme="minorHAnsi"/>
    </w:rPr>
  </w:style>
  <w:style w:type="paragraph" w:customStyle="1" w:styleId="93C2C6136652492EB2CBFFD7C5F7A92613">
    <w:name w:val="93C2C6136652492EB2CBFFD7C5F7A92613"/>
    <w:rsid w:val="00CA792B"/>
    <w:rPr>
      <w:rFonts w:eastAsiaTheme="minorHAnsi"/>
    </w:rPr>
  </w:style>
  <w:style w:type="paragraph" w:customStyle="1" w:styleId="C9175E3FE92A485FA37E3D4B0061876E13">
    <w:name w:val="C9175E3FE92A485FA37E3D4B0061876E13"/>
    <w:rsid w:val="00CA792B"/>
    <w:rPr>
      <w:rFonts w:eastAsiaTheme="minorHAnsi"/>
    </w:rPr>
  </w:style>
  <w:style w:type="paragraph" w:customStyle="1" w:styleId="26F4ADF7E36D4877AE220A3114ED87E08">
    <w:name w:val="26F4ADF7E36D4877AE220A3114ED87E08"/>
    <w:rsid w:val="00CA792B"/>
    <w:rPr>
      <w:rFonts w:eastAsiaTheme="minorHAnsi"/>
    </w:rPr>
  </w:style>
  <w:style w:type="paragraph" w:customStyle="1" w:styleId="E8A803F3B0824E4BB32E710383F38C678">
    <w:name w:val="E8A803F3B0824E4BB32E710383F38C678"/>
    <w:rsid w:val="00CA792B"/>
    <w:rPr>
      <w:rFonts w:eastAsiaTheme="minorHAnsi"/>
    </w:rPr>
  </w:style>
  <w:style w:type="paragraph" w:customStyle="1" w:styleId="ED7506E963E547A9B33972BA1F78EF6A8">
    <w:name w:val="ED7506E963E547A9B33972BA1F78EF6A8"/>
    <w:rsid w:val="00CA792B"/>
    <w:rPr>
      <w:rFonts w:eastAsiaTheme="minorHAnsi"/>
    </w:rPr>
  </w:style>
  <w:style w:type="paragraph" w:customStyle="1" w:styleId="0CFB4F3F00F5424EA4CFEECCFBB0095111">
    <w:name w:val="0CFB4F3F00F5424EA4CFEECCFBB0095111"/>
    <w:rsid w:val="00CA792B"/>
    <w:rPr>
      <w:rFonts w:eastAsiaTheme="minorHAnsi"/>
    </w:rPr>
  </w:style>
  <w:style w:type="paragraph" w:customStyle="1" w:styleId="3A10E8B3844D436D9F99E1383715032911">
    <w:name w:val="3A10E8B3844D436D9F99E1383715032911"/>
    <w:rsid w:val="00CA792B"/>
    <w:rPr>
      <w:rFonts w:eastAsiaTheme="minorHAnsi"/>
    </w:rPr>
  </w:style>
  <w:style w:type="paragraph" w:customStyle="1" w:styleId="3C47ECF053FE440AB8BA5A4A0468CA4336">
    <w:name w:val="3C47ECF053FE440AB8BA5A4A0468CA4336"/>
    <w:rsid w:val="00CA792B"/>
    <w:rPr>
      <w:rFonts w:eastAsiaTheme="minorHAnsi"/>
    </w:rPr>
  </w:style>
  <w:style w:type="paragraph" w:customStyle="1" w:styleId="DE2D6327608544A8BC7AFCED996F03F036">
    <w:name w:val="DE2D6327608544A8BC7AFCED996F03F036"/>
    <w:rsid w:val="00CA792B"/>
    <w:rPr>
      <w:rFonts w:eastAsiaTheme="minorHAnsi"/>
    </w:rPr>
  </w:style>
  <w:style w:type="paragraph" w:customStyle="1" w:styleId="6A90BC9E847242D896E9130C1E20D56936">
    <w:name w:val="6A90BC9E847242D896E9130C1E20D56936"/>
    <w:rsid w:val="00CA792B"/>
    <w:rPr>
      <w:rFonts w:eastAsiaTheme="minorHAnsi"/>
    </w:rPr>
  </w:style>
  <w:style w:type="paragraph" w:customStyle="1" w:styleId="13B3ABBC59EC4074A41F51A626B1CD8C36">
    <w:name w:val="13B3ABBC59EC4074A41F51A626B1CD8C36"/>
    <w:rsid w:val="00CA792B"/>
    <w:rPr>
      <w:rFonts w:eastAsiaTheme="minorHAnsi"/>
    </w:rPr>
  </w:style>
  <w:style w:type="paragraph" w:customStyle="1" w:styleId="AE5FF8AD5E654F81897C663D0957814836">
    <w:name w:val="AE5FF8AD5E654F81897C663D0957814836"/>
    <w:rsid w:val="00CA792B"/>
    <w:rPr>
      <w:rFonts w:eastAsiaTheme="minorHAnsi"/>
    </w:rPr>
  </w:style>
  <w:style w:type="paragraph" w:customStyle="1" w:styleId="96FC0761FCF34B869F4DBBA032AA519836">
    <w:name w:val="96FC0761FCF34B869F4DBBA032AA519836"/>
    <w:rsid w:val="00CA792B"/>
    <w:rPr>
      <w:rFonts w:eastAsiaTheme="minorHAnsi"/>
    </w:rPr>
  </w:style>
  <w:style w:type="paragraph" w:customStyle="1" w:styleId="43184FCFEAA24A1B8FB9373C0DA742F736">
    <w:name w:val="43184FCFEAA24A1B8FB9373C0DA742F736"/>
    <w:rsid w:val="00CA792B"/>
    <w:rPr>
      <w:rFonts w:eastAsiaTheme="minorHAnsi"/>
    </w:rPr>
  </w:style>
  <w:style w:type="paragraph" w:customStyle="1" w:styleId="97C5E88052C84EA7A3DC5633FAA2627119">
    <w:name w:val="97C5E88052C84EA7A3DC5633FAA2627119"/>
    <w:rsid w:val="00CA792B"/>
    <w:rPr>
      <w:rFonts w:eastAsiaTheme="minorHAnsi"/>
    </w:rPr>
  </w:style>
  <w:style w:type="paragraph" w:customStyle="1" w:styleId="A9F5CA6AAC2A4EEBA7361A5C521346D536">
    <w:name w:val="A9F5CA6AAC2A4EEBA7361A5C521346D536"/>
    <w:rsid w:val="00CA792B"/>
    <w:rPr>
      <w:rFonts w:eastAsiaTheme="minorHAnsi"/>
    </w:rPr>
  </w:style>
  <w:style w:type="paragraph" w:customStyle="1" w:styleId="A24A9DDE54B84A31A790A0144784FB4636">
    <w:name w:val="A24A9DDE54B84A31A790A0144784FB4636"/>
    <w:rsid w:val="00CA792B"/>
    <w:rPr>
      <w:rFonts w:eastAsiaTheme="minorHAnsi"/>
    </w:rPr>
  </w:style>
  <w:style w:type="paragraph" w:customStyle="1" w:styleId="BEB9F3B3AD2743B7A3235AB549AC0FFC36">
    <w:name w:val="BEB9F3B3AD2743B7A3235AB549AC0FFC36"/>
    <w:rsid w:val="00CA792B"/>
    <w:rPr>
      <w:rFonts w:eastAsiaTheme="minorHAnsi"/>
    </w:rPr>
  </w:style>
  <w:style w:type="paragraph" w:customStyle="1" w:styleId="DFB3726FBEF64EF18DF79B32D9FCD4AD36">
    <w:name w:val="DFB3726FBEF64EF18DF79B32D9FCD4AD36"/>
    <w:rsid w:val="00CA792B"/>
    <w:rPr>
      <w:rFonts w:eastAsiaTheme="minorHAnsi"/>
    </w:rPr>
  </w:style>
  <w:style w:type="paragraph" w:customStyle="1" w:styleId="460FCE8AD93C4C4B81473FC5331C7F8736">
    <w:name w:val="460FCE8AD93C4C4B81473FC5331C7F8736"/>
    <w:rsid w:val="00CA792B"/>
    <w:rPr>
      <w:rFonts w:eastAsiaTheme="minorHAnsi"/>
    </w:rPr>
  </w:style>
  <w:style w:type="paragraph" w:customStyle="1" w:styleId="A25808F3C93546368E77530BAF0655C030">
    <w:name w:val="A25808F3C93546368E77530BAF0655C030"/>
    <w:rsid w:val="00CA792B"/>
    <w:rPr>
      <w:rFonts w:eastAsiaTheme="minorHAnsi"/>
    </w:rPr>
  </w:style>
  <w:style w:type="paragraph" w:customStyle="1" w:styleId="929D9351EED145DA8C1642F88FA1F19830">
    <w:name w:val="929D9351EED145DA8C1642F88FA1F19830"/>
    <w:rsid w:val="00CA792B"/>
    <w:rPr>
      <w:rFonts w:eastAsiaTheme="minorHAnsi"/>
    </w:rPr>
  </w:style>
  <w:style w:type="paragraph" w:customStyle="1" w:styleId="9A64C9A8CE67405C98E7DD098593377830">
    <w:name w:val="9A64C9A8CE67405C98E7DD098593377830"/>
    <w:rsid w:val="00CA792B"/>
    <w:rPr>
      <w:rFonts w:eastAsiaTheme="minorHAnsi"/>
    </w:rPr>
  </w:style>
  <w:style w:type="paragraph" w:customStyle="1" w:styleId="C97A7924B3FE4D5AB05F9BCE0ADCCCD930">
    <w:name w:val="C97A7924B3FE4D5AB05F9BCE0ADCCCD930"/>
    <w:rsid w:val="00CA792B"/>
    <w:rPr>
      <w:rFonts w:eastAsiaTheme="minorHAnsi"/>
    </w:rPr>
  </w:style>
  <w:style w:type="paragraph" w:customStyle="1" w:styleId="F0A79338A3BD4ACDA1CBD70428A3CFA143">
    <w:name w:val="F0A79338A3BD4ACDA1CBD70428A3CFA143"/>
    <w:rsid w:val="00CA792B"/>
    <w:rPr>
      <w:rFonts w:eastAsiaTheme="minorHAnsi"/>
    </w:rPr>
  </w:style>
  <w:style w:type="paragraph" w:customStyle="1" w:styleId="E4D3156293B44834A96D0B88AEBE0EBD43">
    <w:name w:val="E4D3156293B44834A96D0B88AEBE0EBD43"/>
    <w:rsid w:val="00CA792B"/>
    <w:rPr>
      <w:rFonts w:eastAsiaTheme="minorHAnsi"/>
    </w:rPr>
  </w:style>
  <w:style w:type="paragraph" w:customStyle="1" w:styleId="17281E5D564A48B181D8E737AA16345B43">
    <w:name w:val="17281E5D564A48B181D8E737AA16345B43"/>
    <w:rsid w:val="00CA792B"/>
    <w:rPr>
      <w:rFonts w:eastAsiaTheme="minorHAnsi"/>
    </w:rPr>
  </w:style>
  <w:style w:type="paragraph" w:customStyle="1" w:styleId="B7E2D5884889495EA0C2765F9C862A0343">
    <w:name w:val="B7E2D5884889495EA0C2765F9C862A0343"/>
    <w:rsid w:val="00CA792B"/>
    <w:rPr>
      <w:rFonts w:eastAsiaTheme="minorHAnsi"/>
    </w:rPr>
  </w:style>
  <w:style w:type="paragraph" w:customStyle="1" w:styleId="FD9F833DDFA945558931E2B90F1FE46443">
    <w:name w:val="FD9F833DDFA945558931E2B90F1FE46443"/>
    <w:rsid w:val="00CA792B"/>
    <w:rPr>
      <w:rFonts w:eastAsiaTheme="minorHAnsi"/>
    </w:rPr>
  </w:style>
  <w:style w:type="paragraph" w:customStyle="1" w:styleId="02CCBFD627644CFD8251EAA7CB393E3F43">
    <w:name w:val="02CCBFD627644CFD8251EAA7CB393E3F43"/>
    <w:rsid w:val="00CA792B"/>
    <w:rPr>
      <w:rFonts w:eastAsiaTheme="minorHAnsi"/>
    </w:rPr>
  </w:style>
  <w:style w:type="paragraph" w:customStyle="1" w:styleId="091AD6CA7398488EBDF5B8BD370B60DC43">
    <w:name w:val="091AD6CA7398488EBDF5B8BD370B60DC43"/>
    <w:rsid w:val="00CA792B"/>
    <w:rPr>
      <w:rFonts w:eastAsiaTheme="minorHAnsi"/>
    </w:rPr>
  </w:style>
  <w:style w:type="paragraph" w:customStyle="1" w:styleId="7AD1216823BF45A6A36AE7A4889C7D1619">
    <w:name w:val="7AD1216823BF45A6A36AE7A4889C7D1619"/>
    <w:rsid w:val="00CA792B"/>
    <w:rPr>
      <w:rFonts w:eastAsiaTheme="minorHAnsi"/>
    </w:rPr>
  </w:style>
  <w:style w:type="paragraph" w:customStyle="1" w:styleId="4CB3BCE7E538461B8B899F563F833C5C19">
    <w:name w:val="4CB3BCE7E538461B8B899F563F833C5C19"/>
    <w:rsid w:val="00CA792B"/>
    <w:rPr>
      <w:rFonts w:eastAsiaTheme="minorHAnsi"/>
    </w:rPr>
  </w:style>
  <w:style w:type="paragraph" w:customStyle="1" w:styleId="9960133107EC4DFE80DA64C7A63F7C3B19">
    <w:name w:val="9960133107EC4DFE80DA64C7A63F7C3B19"/>
    <w:rsid w:val="00CA792B"/>
    <w:rPr>
      <w:rFonts w:eastAsiaTheme="minorHAnsi"/>
    </w:rPr>
  </w:style>
  <w:style w:type="paragraph" w:customStyle="1" w:styleId="67CD855C73A145489D06B579F2EE7A1019">
    <w:name w:val="67CD855C73A145489D06B579F2EE7A1019"/>
    <w:rsid w:val="00CA792B"/>
    <w:rPr>
      <w:rFonts w:eastAsiaTheme="minorHAnsi"/>
    </w:rPr>
  </w:style>
  <w:style w:type="paragraph" w:customStyle="1" w:styleId="7648C94F982D4E269F19E7F7D62795CA16">
    <w:name w:val="7648C94F982D4E269F19E7F7D62795CA16"/>
    <w:rsid w:val="00CA792B"/>
    <w:rPr>
      <w:rFonts w:eastAsiaTheme="minorHAnsi"/>
    </w:rPr>
  </w:style>
  <w:style w:type="paragraph" w:customStyle="1" w:styleId="113541717A1F4AD8A9B194EA3E1843BE16">
    <w:name w:val="113541717A1F4AD8A9B194EA3E1843BE16"/>
    <w:rsid w:val="00CA792B"/>
    <w:rPr>
      <w:rFonts w:eastAsiaTheme="minorHAnsi"/>
    </w:rPr>
  </w:style>
  <w:style w:type="paragraph" w:customStyle="1" w:styleId="C4BD3385A2CF49AEBD1E906BFC89C33214">
    <w:name w:val="C4BD3385A2CF49AEBD1E906BFC89C33214"/>
    <w:rsid w:val="00CA792B"/>
    <w:rPr>
      <w:rFonts w:eastAsiaTheme="minorHAnsi"/>
    </w:rPr>
  </w:style>
  <w:style w:type="paragraph" w:customStyle="1" w:styleId="93C2C6136652492EB2CBFFD7C5F7A92614">
    <w:name w:val="93C2C6136652492EB2CBFFD7C5F7A92614"/>
    <w:rsid w:val="00CA792B"/>
    <w:rPr>
      <w:rFonts w:eastAsiaTheme="minorHAnsi"/>
    </w:rPr>
  </w:style>
  <w:style w:type="paragraph" w:customStyle="1" w:styleId="C9175E3FE92A485FA37E3D4B0061876E14">
    <w:name w:val="C9175E3FE92A485FA37E3D4B0061876E14"/>
    <w:rsid w:val="00CA792B"/>
    <w:rPr>
      <w:rFonts w:eastAsiaTheme="minorHAnsi"/>
    </w:rPr>
  </w:style>
  <w:style w:type="paragraph" w:customStyle="1" w:styleId="26F4ADF7E36D4877AE220A3114ED87E09">
    <w:name w:val="26F4ADF7E36D4877AE220A3114ED87E09"/>
    <w:rsid w:val="00CA792B"/>
    <w:rPr>
      <w:rFonts w:eastAsiaTheme="minorHAnsi"/>
    </w:rPr>
  </w:style>
  <w:style w:type="paragraph" w:customStyle="1" w:styleId="E8A803F3B0824E4BB32E710383F38C679">
    <w:name w:val="E8A803F3B0824E4BB32E710383F38C679"/>
    <w:rsid w:val="00CA792B"/>
    <w:rPr>
      <w:rFonts w:eastAsiaTheme="minorHAnsi"/>
    </w:rPr>
  </w:style>
  <w:style w:type="paragraph" w:customStyle="1" w:styleId="ED7506E963E547A9B33972BA1F78EF6A9">
    <w:name w:val="ED7506E963E547A9B33972BA1F78EF6A9"/>
    <w:rsid w:val="00CA792B"/>
    <w:rPr>
      <w:rFonts w:eastAsiaTheme="minorHAnsi"/>
    </w:rPr>
  </w:style>
  <w:style w:type="paragraph" w:customStyle="1" w:styleId="0CFB4F3F00F5424EA4CFEECCFBB0095112">
    <w:name w:val="0CFB4F3F00F5424EA4CFEECCFBB0095112"/>
    <w:rsid w:val="00CA792B"/>
    <w:rPr>
      <w:rFonts w:eastAsiaTheme="minorHAnsi"/>
    </w:rPr>
  </w:style>
  <w:style w:type="paragraph" w:customStyle="1" w:styleId="3A10E8B3844D436D9F99E1383715032912">
    <w:name w:val="3A10E8B3844D436D9F99E1383715032912"/>
    <w:rsid w:val="00CA792B"/>
    <w:rPr>
      <w:rFonts w:eastAsiaTheme="minorHAnsi"/>
    </w:rPr>
  </w:style>
  <w:style w:type="paragraph" w:customStyle="1" w:styleId="3C47ECF053FE440AB8BA5A4A0468CA4337">
    <w:name w:val="3C47ECF053FE440AB8BA5A4A0468CA4337"/>
    <w:rsid w:val="00CA792B"/>
    <w:rPr>
      <w:rFonts w:eastAsiaTheme="minorHAnsi"/>
    </w:rPr>
  </w:style>
  <w:style w:type="paragraph" w:customStyle="1" w:styleId="DE2D6327608544A8BC7AFCED996F03F037">
    <w:name w:val="DE2D6327608544A8BC7AFCED996F03F037"/>
    <w:rsid w:val="00CA792B"/>
    <w:rPr>
      <w:rFonts w:eastAsiaTheme="minorHAnsi"/>
    </w:rPr>
  </w:style>
  <w:style w:type="paragraph" w:customStyle="1" w:styleId="6A90BC9E847242D896E9130C1E20D56937">
    <w:name w:val="6A90BC9E847242D896E9130C1E20D56937"/>
    <w:rsid w:val="00CA792B"/>
    <w:rPr>
      <w:rFonts w:eastAsiaTheme="minorHAnsi"/>
    </w:rPr>
  </w:style>
  <w:style w:type="paragraph" w:customStyle="1" w:styleId="13B3ABBC59EC4074A41F51A626B1CD8C37">
    <w:name w:val="13B3ABBC59EC4074A41F51A626B1CD8C37"/>
    <w:rsid w:val="00CA792B"/>
    <w:rPr>
      <w:rFonts w:eastAsiaTheme="minorHAnsi"/>
    </w:rPr>
  </w:style>
  <w:style w:type="paragraph" w:customStyle="1" w:styleId="AE5FF8AD5E654F81897C663D0957814837">
    <w:name w:val="AE5FF8AD5E654F81897C663D0957814837"/>
    <w:rsid w:val="00CA792B"/>
    <w:rPr>
      <w:rFonts w:eastAsiaTheme="minorHAnsi"/>
    </w:rPr>
  </w:style>
  <w:style w:type="paragraph" w:customStyle="1" w:styleId="96FC0761FCF34B869F4DBBA032AA519837">
    <w:name w:val="96FC0761FCF34B869F4DBBA032AA519837"/>
    <w:rsid w:val="00CA792B"/>
    <w:rPr>
      <w:rFonts w:eastAsiaTheme="minorHAnsi"/>
    </w:rPr>
  </w:style>
  <w:style w:type="paragraph" w:customStyle="1" w:styleId="43184FCFEAA24A1B8FB9373C0DA742F737">
    <w:name w:val="43184FCFEAA24A1B8FB9373C0DA742F737"/>
    <w:rsid w:val="00CA792B"/>
    <w:rPr>
      <w:rFonts w:eastAsiaTheme="minorHAnsi"/>
    </w:rPr>
  </w:style>
  <w:style w:type="paragraph" w:customStyle="1" w:styleId="97C5E88052C84EA7A3DC5633FAA2627120">
    <w:name w:val="97C5E88052C84EA7A3DC5633FAA2627120"/>
    <w:rsid w:val="00CA792B"/>
    <w:rPr>
      <w:rFonts w:eastAsiaTheme="minorHAnsi"/>
    </w:rPr>
  </w:style>
  <w:style w:type="paragraph" w:customStyle="1" w:styleId="A9F5CA6AAC2A4EEBA7361A5C521346D537">
    <w:name w:val="A9F5CA6AAC2A4EEBA7361A5C521346D537"/>
    <w:rsid w:val="00CA792B"/>
    <w:rPr>
      <w:rFonts w:eastAsiaTheme="minorHAnsi"/>
    </w:rPr>
  </w:style>
  <w:style w:type="paragraph" w:customStyle="1" w:styleId="A24A9DDE54B84A31A790A0144784FB4637">
    <w:name w:val="A24A9DDE54B84A31A790A0144784FB4637"/>
    <w:rsid w:val="00CA792B"/>
    <w:rPr>
      <w:rFonts w:eastAsiaTheme="minorHAnsi"/>
    </w:rPr>
  </w:style>
  <w:style w:type="paragraph" w:customStyle="1" w:styleId="BEB9F3B3AD2743B7A3235AB549AC0FFC37">
    <w:name w:val="BEB9F3B3AD2743B7A3235AB549AC0FFC37"/>
    <w:rsid w:val="00CA792B"/>
    <w:rPr>
      <w:rFonts w:eastAsiaTheme="minorHAnsi"/>
    </w:rPr>
  </w:style>
  <w:style w:type="paragraph" w:customStyle="1" w:styleId="DFB3726FBEF64EF18DF79B32D9FCD4AD37">
    <w:name w:val="DFB3726FBEF64EF18DF79B32D9FCD4AD37"/>
    <w:rsid w:val="00CA792B"/>
    <w:rPr>
      <w:rFonts w:eastAsiaTheme="minorHAnsi"/>
    </w:rPr>
  </w:style>
  <w:style w:type="paragraph" w:customStyle="1" w:styleId="460FCE8AD93C4C4B81473FC5331C7F8737">
    <w:name w:val="460FCE8AD93C4C4B81473FC5331C7F8737"/>
    <w:rsid w:val="00CA792B"/>
    <w:rPr>
      <w:rFonts w:eastAsiaTheme="minorHAnsi"/>
    </w:rPr>
  </w:style>
  <w:style w:type="paragraph" w:customStyle="1" w:styleId="A25808F3C93546368E77530BAF0655C031">
    <w:name w:val="A25808F3C93546368E77530BAF0655C031"/>
    <w:rsid w:val="00CA792B"/>
    <w:rPr>
      <w:rFonts w:eastAsiaTheme="minorHAnsi"/>
    </w:rPr>
  </w:style>
  <w:style w:type="paragraph" w:customStyle="1" w:styleId="929D9351EED145DA8C1642F88FA1F19831">
    <w:name w:val="929D9351EED145DA8C1642F88FA1F19831"/>
    <w:rsid w:val="00CA792B"/>
    <w:rPr>
      <w:rFonts w:eastAsiaTheme="minorHAnsi"/>
    </w:rPr>
  </w:style>
  <w:style w:type="paragraph" w:customStyle="1" w:styleId="9A64C9A8CE67405C98E7DD098593377831">
    <w:name w:val="9A64C9A8CE67405C98E7DD098593377831"/>
    <w:rsid w:val="00CA792B"/>
    <w:rPr>
      <w:rFonts w:eastAsiaTheme="minorHAnsi"/>
    </w:rPr>
  </w:style>
  <w:style w:type="paragraph" w:customStyle="1" w:styleId="C97A7924B3FE4D5AB05F9BCE0ADCCCD931">
    <w:name w:val="C97A7924B3FE4D5AB05F9BCE0ADCCCD931"/>
    <w:rsid w:val="00CA792B"/>
    <w:rPr>
      <w:rFonts w:eastAsiaTheme="minorHAnsi"/>
    </w:rPr>
  </w:style>
  <w:style w:type="paragraph" w:customStyle="1" w:styleId="F0A79338A3BD4ACDA1CBD70428A3CFA144">
    <w:name w:val="F0A79338A3BD4ACDA1CBD70428A3CFA144"/>
    <w:rsid w:val="00CA792B"/>
    <w:rPr>
      <w:rFonts w:eastAsiaTheme="minorHAnsi"/>
    </w:rPr>
  </w:style>
  <w:style w:type="paragraph" w:customStyle="1" w:styleId="E4D3156293B44834A96D0B88AEBE0EBD44">
    <w:name w:val="E4D3156293B44834A96D0B88AEBE0EBD44"/>
    <w:rsid w:val="00CA792B"/>
    <w:rPr>
      <w:rFonts w:eastAsiaTheme="minorHAnsi"/>
    </w:rPr>
  </w:style>
  <w:style w:type="paragraph" w:customStyle="1" w:styleId="17281E5D564A48B181D8E737AA16345B44">
    <w:name w:val="17281E5D564A48B181D8E737AA16345B44"/>
    <w:rsid w:val="00CA792B"/>
    <w:rPr>
      <w:rFonts w:eastAsiaTheme="minorHAnsi"/>
    </w:rPr>
  </w:style>
  <w:style w:type="paragraph" w:customStyle="1" w:styleId="B7E2D5884889495EA0C2765F9C862A0344">
    <w:name w:val="B7E2D5884889495EA0C2765F9C862A0344"/>
    <w:rsid w:val="00CA792B"/>
    <w:rPr>
      <w:rFonts w:eastAsiaTheme="minorHAnsi"/>
    </w:rPr>
  </w:style>
  <w:style w:type="paragraph" w:customStyle="1" w:styleId="FD9F833DDFA945558931E2B90F1FE46444">
    <w:name w:val="FD9F833DDFA945558931E2B90F1FE46444"/>
    <w:rsid w:val="00CA792B"/>
    <w:rPr>
      <w:rFonts w:eastAsiaTheme="minorHAnsi"/>
    </w:rPr>
  </w:style>
  <w:style w:type="paragraph" w:customStyle="1" w:styleId="02CCBFD627644CFD8251EAA7CB393E3F44">
    <w:name w:val="02CCBFD627644CFD8251EAA7CB393E3F44"/>
    <w:rsid w:val="00CA792B"/>
    <w:rPr>
      <w:rFonts w:eastAsiaTheme="minorHAnsi"/>
    </w:rPr>
  </w:style>
  <w:style w:type="paragraph" w:customStyle="1" w:styleId="091AD6CA7398488EBDF5B8BD370B60DC44">
    <w:name w:val="091AD6CA7398488EBDF5B8BD370B60DC44"/>
    <w:rsid w:val="00CA792B"/>
    <w:rPr>
      <w:rFonts w:eastAsiaTheme="minorHAnsi"/>
    </w:rPr>
  </w:style>
  <w:style w:type="paragraph" w:customStyle="1" w:styleId="7AD1216823BF45A6A36AE7A4889C7D1620">
    <w:name w:val="7AD1216823BF45A6A36AE7A4889C7D1620"/>
    <w:rsid w:val="00CA792B"/>
    <w:rPr>
      <w:rFonts w:eastAsiaTheme="minorHAnsi"/>
    </w:rPr>
  </w:style>
  <w:style w:type="paragraph" w:customStyle="1" w:styleId="4CB3BCE7E538461B8B899F563F833C5C20">
    <w:name w:val="4CB3BCE7E538461B8B899F563F833C5C20"/>
    <w:rsid w:val="00CA792B"/>
    <w:rPr>
      <w:rFonts w:eastAsiaTheme="minorHAnsi"/>
    </w:rPr>
  </w:style>
  <w:style w:type="paragraph" w:customStyle="1" w:styleId="9960133107EC4DFE80DA64C7A63F7C3B20">
    <w:name w:val="9960133107EC4DFE80DA64C7A63F7C3B20"/>
    <w:rsid w:val="00CA792B"/>
    <w:rPr>
      <w:rFonts w:eastAsiaTheme="minorHAnsi"/>
    </w:rPr>
  </w:style>
  <w:style w:type="paragraph" w:customStyle="1" w:styleId="67CD855C73A145489D06B579F2EE7A1020">
    <w:name w:val="67CD855C73A145489D06B579F2EE7A1020"/>
    <w:rsid w:val="00CA792B"/>
    <w:rPr>
      <w:rFonts w:eastAsiaTheme="minorHAnsi"/>
    </w:rPr>
  </w:style>
  <w:style w:type="paragraph" w:customStyle="1" w:styleId="7648C94F982D4E269F19E7F7D62795CA17">
    <w:name w:val="7648C94F982D4E269F19E7F7D62795CA17"/>
    <w:rsid w:val="00CA792B"/>
    <w:rPr>
      <w:rFonts w:eastAsiaTheme="minorHAnsi"/>
    </w:rPr>
  </w:style>
  <w:style w:type="paragraph" w:customStyle="1" w:styleId="113541717A1F4AD8A9B194EA3E1843BE17">
    <w:name w:val="113541717A1F4AD8A9B194EA3E1843BE17"/>
    <w:rsid w:val="00CA792B"/>
    <w:rPr>
      <w:rFonts w:eastAsiaTheme="minorHAnsi"/>
    </w:rPr>
  </w:style>
  <w:style w:type="paragraph" w:customStyle="1" w:styleId="C4BD3385A2CF49AEBD1E906BFC89C33215">
    <w:name w:val="C4BD3385A2CF49AEBD1E906BFC89C33215"/>
    <w:rsid w:val="00CA792B"/>
    <w:rPr>
      <w:rFonts w:eastAsiaTheme="minorHAnsi"/>
    </w:rPr>
  </w:style>
  <w:style w:type="paragraph" w:customStyle="1" w:styleId="93C2C6136652492EB2CBFFD7C5F7A92615">
    <w:name w:val="93C2C6136652492EB2CBFFD7C5F7A92615"/>
    <w:rsid w:val="00CA792B"/>
    <w:rPr>
      <w:rFonts w:eastAsiaTheme="minorHAnsi"/>
    </w:rPr>
  </w:style>
  <w:style w:type="paragraph" w:customStyle="1" w:styleId="C9175E3FE92A485FA37E3D4B0061876E15">
    <w:name w:val="C9175E3FE92A485FA37E3D4B0061876E15"/>
    <w:rsid w:val="00CA792B"/>
    <w:rPr>
      <w:rFonts w:eastAsiaTheme="minorHAnsi"/>
    </w:rPr>
  </w:style>
  <w:style w:type="paragraph" w:customStyle="1" w:styleId="26F4ADF7E36D4877AE220A3114ED87E010">
    <w:name w:val="26F4ADF7E36D4877AE220A3114ED87E010"/>
    <w:rsid w:val="00CA792B"/>
    <w:rPr>
      <w:rFonts w:eastAsiaTheme="minorHAnsi"/>
    </w:rPr>
  </w:style>
  <w:style w:type="paragraph" w:customStyle="1" w:styleId="E8A803F3B0824E4BB32E710383F38C6710">
    <w:name w:val="E8A803F3B0824E4BB32E710383F38C6710"/>
    <w:rsid w:val="00CA792B"/>
    <w:rPr>
      <w:rFonts w:eastAsiaTheme="minorHAnsi"/>
    </w:rPr>
  </w:style>
  <w:style w:type="paragraph" w:customStyle="1" w:styleId="ED7506E963E547A9B33972BA1F78EF6A10">
    <w:name w:val="ED7506E963E547A9B33972BA1F78EF6A10"/>
    <w:rsid w:val="00CA792B"/>
    <w:rPr>
      <w:rFonts w:eastAsiaTheme="minorHAnsi"/>
    </w:rPr>
  </w:style>
  <w:style w:type="paragraph" w:customStyle="1" w:styleId="0CFB4F3F00F5424EA4CFEECCFBB0095113">
    <w:name w:val="0CFB4F3F00F5424EA4CFEECCFBB0095113"/>
    <w:rsid w:val="00CA792B"/>
    <w:rPr>
      <w:rFonts w:eastAsiaTheme="minorHAnsi"/>
    </w:rPr>
  </w:style>
  <w:style w:type="paragraph" w:customStyle="1" w:styleId="3A10E8B3844D436D9F99E1383715032913">
    <w:name w:val="3A10E8B3844D436D9F99E1383715032913"/>
    <w:rsid w:val="00CA792B"/>
    <w:rPr>
      <w:rFonts w:eastAsiaTheme="minorHAnsi"/>
    </w:rPr>
  </w:style>
  <w:style w:type="paragraph" w:customStyle="1" w:styleId="3C47ECF053FE440AB8BA5A4A0468CA4338">
    <w:name w:val="3C47ECF053FE440AB8BA5A4A0468CA4338"/>
    <w:rsid w:val="00CA792B"/>
    <w:rPr>
      <w:rFonts w:eastAsiaTheme="minorHAnsi"/>
    </w:rPr>
  </w:style>
  <w:style w:type="paragraph" w:customStyle="1" w:styleId="DE2D6327608544A8BC7AFCED996F03F038">
    <w:name w:val="DE2D6327608544A8BC7AFCED996F03F038"/>
    <w:rsid w:val="00CA792B"/>
    <w:rPr>
      <w:rFonts w:eastAsiaTheme="minorHAnsi"/>
    </w:rPr>
  </w:style>
  <w:style w:type="paragraph" w:customStyle="1" w:styleId="6A90BC9E847242D896E9130C1E20D56938">
    <w:name w:val="6A90BC9E847242D896E9130C1E20D56938"/>
    <w:rsid w:val="00CA792B"/>
    <w:rPr>
      <w:rFonts w:eastAsiaTheme="minorHAnsi"/>
    </w:rPr>
  </w:style>
  <w:style w:type="paragraph" w:customStyle="1" w:styleId="13B3ABBC59EC4074A41F51A626B1CD8C38">
    <w:name w:val="13B3ABBC59EC4074A41F51A626B1CD8C38"/>
    <w:rsid w:val="00CA792B"/>
    <w:rPr>
      <w:rFonts w:eastAsiaTheme="minorHAnsi"/>
    </w:rPr>
  </w:style>
  <w:style w:type="paragraph" w:customStyle="1" w:styleId="AE5FF8AD5E654F81897C663D0957814838">
    <w:name w:val="AE5FF8AD5E654F81897C663D0957814838"/>
    <w:rsid w:val="00CA792B"/>
    <w:rPr>
      <w:rFonts w:eastAsiaTheme="minorHAnsi"/>
    </w:rPr>
  </w:style>
  <w:style w:type="paragraph" w:customStyle="1" w:styleId="96FC0761FCF34B869F4DBBA032AA519838">
    <w:name w:val="96FC0761FCF34B869F4DBBA032AA519838"/>
    <w:rsid w:val="00CA792B"/>
    <w:rPr>
      <w:rFonts w:eastAsiaTheme="minorHAnsi"/>
    </w:rPr>
  </w:style>
  <w:style w:type="paragraph" w:customStyle="1" w:styleId="43184FCFEAA24A1B8FB9373C0DA742F738">
    <w:name w:val="43184FCFEAA24A1B8FB9373C0DA742F738"/>
    <w:rsid w:val="00CA792B"/>
    <w:rPr>
      <w:rFonts w:eastAsiaTheme="minorHAnsi"/>
    </w:rPr>
  </w:style>
  <w:style w:type="paragraph" w:customStyle="1" w:styleId="97C5E88052C84EA7A3DC5633FAA2627121">
    <w:name w:val="97C5E88052C84EA7A3DC5633FAA2627121"/>
    <w:rsid w:val="00CA792B"/>
    <w:rPr>
      <w:rFonts w:eastAsiaTheme="minorHAnsi"/>
    </w:rPr>
  </w:style>
  <w:style w:type="paragraph" w:customStyle="1" w:styleId="A9F5CA6AAC2A4EEBA7361A5C521346D538">
    <w:name w:val="A9F5CA6AAC2A4EEBA7361A5C521346D538"/>
    <w:rsid w:val="00CA792B"/>
    <w:rPr>
      <w:rFonts w:eastAsiaTheme="minorHAnsi"/>
    </w:rPr>
  </w:style>
  <w:style w:type="paragraph" w:customStyle="1" w:styleId="A24A9DDE54B84A31A790A0144784FB4638">
    <w:name w:val="A24A9DDE54B84A31A790A0144784FB4638"/>
    <w:rsid w:val="00CA792B"/>
    <w:rPr>
      <w:rFonts w:eastAsiaTheme="minorHAnsi"/>
    </w:rPr>
  </w:style>
  <w:style w:type="paragraph" w:customStyle="1" w:styleId="BEB9F3B3AD2743B7A3235AB549AC0FFC38">
    <w:name w:val="BEB9F3B3AD2743B7A3235AB549AC0FFC38"/>
    <w:rsid w:val="00CA792B"/>
    <w:rPr>
      <w:rFonts w:eastAsiaTheme="minorHAnsi"/>
    </w:rPr>
  </w:style>
  <w:style w:type="paragraph" w:customStyle="1" w:styleId="DFB3726FBEF64EF18DF79B32D9FCD4AD38">
    <w:name w:val="DFB3726FBEF64EF18DF79B32D9FCD4AD38"/>
    <w:rsid w:val="00CA792B"/>
    <w:rPr>
      <w:rFonts w:eastAsiaTheme="minorHAnsi"/>
    </w:rPr>
  </w:style>
  <w:style w:type="paragraph" w:customStyle="1" w:styleId="460FCE8AD93C4C4B81473FC5331C7F8738">
    <w:name w:val="460FCE8AD93C4C4B81473FC5331C7F8738"/>
    <w:rsid w:val="00CA792B"/>
    <w:rPr>
      <w:rFonts w:eastAsiaTheme="minorHAnsi"/>
    </w:rPr>
  </w:style>
  <w:style w:type="paragraph" w:customStyle="1" w:styleId="A25808F3C93546368E77530BAF0655C032">
    <w:name w:val="A25808F3C93546368E77530BAF0655C032"/>
    <w:rsid w:val="00CA792B"/>
    <w:rPr>
      <w:rFonts w:eastAsiaTheme="minorHAnsi"/>
    </w:rPr>
  </w:style>
  <w:style w:type="paragraph" w:customStyle="1" w:styleId="929D9351EED145DA8C1642F88FA1F19832">
    <w:name w:val="929D9351EED145DA8C1642F88FA1F19832"/>
    <w:rsid w:val="00CA792B"/>
    <w:rPr>
      <w:rFonts w:eastAsiaTheme="minorHAnsi"/>
    </w:rPr>
  </w:style>
  <w:style w:type="paragraph" w:customStyle="1" w:styleId="9A64C9A8CE67405C98E7DD098593377832">
    <w:name w:val="9A64C9A8CE67405C98E7DD098593377832"/>
    <w:rsid w:val="00CA792B"/>
    <w:rPr>
      <w:rFonts w:eastAsiaTheme="minorHAnsi"/>
    </w:rPr>
  </w:style>
  <w:style w:type="paragraph" w:customStyle="1" w:styleId="C97A7924B3FE4D5AB05F9BCE0ADCCCD932">
    <w:name w:val="C97A7924B3FE4D5AB05F9BCE0ADCCCD932"/>
    <w:rsid w:val="00CA792B"/>
    <w:rPr>
      <w:rFonts w:eastAsiaTheme="minorHAnsi"/>
    </w:rPr>
  </w:style>
  <w:style w:type="paragraph" w:customStyle="1" w:styleId="F0A79338A3BD4ACDA1CBD70428A3CFA145">
    <w:name w:val="F0A79338A3BD4ACDA1CBD70428A3CFA145"/>
    <w:rsid w:val="00CA792B"/>
    <w:rPr>
      <w:rFonts w:eastAsiaTheme="minorHAnsi"/>
    </w:rPr>
  </w:style>
  <w:style w:type="paragraph" w:customStyle="1" w:styleId="E4D3156293B44834A96D0B88AEBE0EBD45">
    <w:name w:val="E4D3156293B44834A96D0B88AEBE0EBD45"/>
    <w:rsid w:val="00CA792B"/>
    <w:rPr>
      <w:rFonts w:eastAsiaTheme="minorHAnsi"/>
    </w:rPr>
  </w:style>
  <w:style w:type="paragraph" w:customStyle="1" w:styleId="17281E5D564A48B181D8E737AA16345B45">
    <w:name w:val="17281E5D564A48B181D8E737AA16345B45"/>
    <w:rsid w:val="00CA792B"/>
    <w:rPr>
      <w:rFonts w:eastAsiaTheme="minorHAnsi"/>
    </w:rPr>
  </w:style>
  <w:style w:type="paragraph" w:customStyle="1" w:styleId="B7E2D5884889495EA0C2765F9C862A0345">
    <w:name w:val="B7E2D5884889495EA0C2765F9C862A0345"/>
    <w:rsid w:val="00CA792B"/>
    <w:rPr>
      <w:rFonts w:eastAsiaTheme="minorHAnsi"/>
    </w:rPr>
  </w:style>
  <w:style w:type="paragraph" w:customStyle="1" w:styleId="FD9F833DDFA945558931E2B90F1FE46445">
    <w:name w:val="FD9F833DDFA945558931E2B90F1FE46445"/>
    <w:rsid w:val="00CA792B"/>
    <w:rPr>
      <w:rFonts w:eastAsiaTheme="minorHAnsi"/>
    </w:rPr>
  </w:style>
  <w:style w:type="paragraph" w:customStyle="1" w:styleId="02CCBFD627644CFD8251EAA7CB393E3F45">
    <w:name w:val="02CCBFD627644CFD8251EAA7CB393E3F45"/>
    <w:rsid w:val="00CA792B"/>
    <w:rPr>
      <w:rFonts w:eastAsiaTheme="minorHAnsi"/>
    </w:rPr>
  </w:style>
  <w:style w:type="paragraph" w:customStyle="1" w:styleId="091AD6CA7398488EBDF5B8BD370B60DC45">
    <w:name w:val="091AD6CA7398488EBDF5B8BD370B60DC45"/>
    <w:rsid w:val="00CA792B"/>
    <w:rPr>
      <w:rFonts w:eastAsiaTheme="minorHAnsi"/>
    </w:rPr>
  </w:style>
  <w:style w:type="paragraph" w:customStyle="1" w:styleId="7AD1216823BF45A6A36AE7A4889C7D1621">
    <w:name w:val="7AD1216823BF45A6A36AE7A4889C7D1621"/>
    <w:rsid w:val="00CA792B"/>
    <w:rPr>
      <w:rFonts w:eastAsiaTheme="minorHAnsi"/>
    </w:rPr>
  </w:style>
  <w:style w:type="paragraph" w:customStyle="1" w:styleId="4CB3BCE7E538461B8B899F563F833C5C21">
    <w:name w:val="4CB3BCE7E538461B8B899F563F833C5C21"/>
    <w:rsid w:val="00CA792B"/>
    <w:rPr>
      <w:rFonts w:eastAsiaTheme="minorHAnsi"/>
    </w:rPr>
  </w:style>
  <w:style w:type="paragraph" w:customStyle="1" w:styleId="9960133107EC4DFE80DA64C7A63F7C3B21">
    <w:name w:val="9960133107EC4DFE80DA64C7A63F7C3B21"/>
    <w:rsid w:val="00CA792B"/>
    <w:rPr>
      <w:rFonts w:eastAsiaTheme="minorHAnsi"/>
    </w:rPr>
  </w:style>
  <w:style w:type="paragraph" w:customStyle="1" w:styleId="67CD855C73A145489D06B579F2EE7A1021">
    <w:name w:val="67CD855C73A145489D06B579F2EE7A1021"/>
    <w:rsid w:val="00CA792B"/>
    <w:rPr>
      <w:rFonts w:eastAsiaTheme="minorHAnsi"/>
    </w:rPr>
  </w:style>
  <w:style w:type="paragraph" w:customStyle="1" w:styleId="7648C94F982D4E269F19E7F7D62795CA18">
    <w:name w:val="7648C94F982D4E269F19E7F7D62795CA18"/>
    <w:rsid w:val="00CA792B"/>
    <w:rPr>
      <w:rFonts w:eastAsiaTheme="minorHAnsi"/>
    </w:rPr>
  </w:style>
  <w:style w:type="paragraph" w:customStyle="1" w:styleId="113541717A1F4AD8A9B194EA3E1843BE18">
    <w:name w:val="113541717A1F4AD8A9B194EA3E1843BE18"/>
    <w:rsid w:val="00CA792B"/>
    <w:rPr>
      <w:rFonts w:eastAsiaTheme="minorHAnsi"/>
    </w:rPr>
  </w:style>
  <w:style w:type="paragraph" w:customStyle="1" w:styleId="C4BD3385A2CF49AEBD1E906BFC89C33216">
    <w:name w:val="C4BD3385A2CF49AEBD1E906BFC89C33216"/>
    <w:rsid w:val="00CA792B"/>
    <w:rPr>
      <w:rFonts w:eastAsiaTheme="minorHAnsi"/>
    </w:rPr>
  </w:style>
  <w:style w:type="paragraph" w:customStyle="1" w:styleId="93C2C6136652492EB2CBFFD7C5F7A92616">
    <w:name w:val="93C2C6136652492EB2CBFFD7C5F7A92616"/>
    <w:rsid w:val="00CA792B"/>
    <w:rPr>
      <w:rFonts w:eastAsiaTheme="minorHAnsi"/>
    </w:rPr>
  </w:style>
  <w:style w:type="paragraph" w:customStyle="1" w:styleId="C9175E3FE92A485FA37E3D4B0061876E16">
    <w:name w:val="C9175E3FE92A485FA37E3D4B0061876E16"/>
    <w:rsid w:val="00CA792B"/>
    <w:rPr>
      <w:rFonts w:eastAsiaTheme="minorHAnsi"/>
    </w:rPr>
  </w:style>
  <w:style w:type="paragraph" w:customStyle="1" w:styleId="26F4ADF7E36D4877AE220A3114ED87E011">
    <w:name w:val="26F4ADF7E36D4877AE220A3114ED87E011"/>
    <w:rsid w:val="00CA792B"/>
    <w:rPr>
      <w:rFonts w:eastAsiaTheme="minorHAnsi"/>
    </w:rPr>
  </w:style>
  <w:style w:type="paragraph" w:customStyle="1" w:styleId="E8A803F3B0824E4BB32E710383F38C6711">
    <w:name w:val="E8A803F3B0824E4BB32E710383F38C6711"/>
    <w:rsid w:val="00CA792B"/>
    <w:rPr>
      <w:rFonts w:eastAsiaTheme="minorHAnsi"/>
    </w:rPr>
  </w:style>
  <w:style w:type="paragraph" w:customStyle="1" w:styleId="ED7506E963E547A9B33972BA1F78EF6A11">
    <w:name w:val="ED7506E963E547A9B33972BA1F78EF6A11"/>
    <w:rsid w:val="00CA792B"/>
    <w:rPr>
      <w:rFonts w:eastAsiaTheme="minorHAnsi"/>
    </w:rPr>
  </w:style>
  <w:style w:type="paragraph" w:customStyle="1" w:styleId="0CFB4F3F00F5424EA4CFEECCFBB0095114">
    <w:name w:val="0CFB4F3F00F5424EA4CFEECCFBB0095114"/>
    <w:rsid w:val="00CA792B"/>
    <w:rPr>
      <w:rFonts w:eastAsiaTheme="minorHAnsi"/>
    </w:rPr>
  </w:style>
  <w:style w:type="paragraph" w:customStyle="1" w:styleId="3A10E8B3844D436D9F99E1383715032914">
    <w:name w:val="3A10E8B3844D436D9F99E1383715032914"/>
    <w:rsid w:val="00CA792B"/>
    <w:rPr>
      <w:rFonts w:eastAsiaTheme="minorHAnsi"/>
    </w:rPr>
  </w:style>
  <w:style w:type="paragraph" w:customStyle="1" w:styleId="3C47ECF053FE440AB8BA5A4A0468CA4339">
    <w:name w:val="3C47ECF053FE440AB8BA5A4A0468CA4339"/>
    <w:rsid w:val="00CA792B"/>
    <w:rPr>
      <w:rFonts w:eastAsiaTheme="minorHAnsi"/>
    </w:rPr>
  </w:style>
  <w:style w:type="paragraph" w:customStyle="1" w:styleId="DE2D6327608544A8BC7AFCED996F03F039">
    <w:name w:val="DE2D6327608544A8BC7AFCED996F03F039"/>
    <w:rsid w:val="00CA792B"/>
    <w:rPr>
      <w:rFonts w:eastAsiaTheme="minorHAnsi"/>
    </w:rPr>
  </w:style>
  <w:style w:type="paragraph" w:customStyle="1" w:styleId="6A90BC9E847242D896E9130C1E20D56939">
    <w:name w:val="6A90BC9E847242D896E9130C1E20D56939"/>
    <w:rsid w:val="00CA792B"/>
    <w:rPr>
      <w:rFonts w:eastAsiaTheme="minorHAnsi"/>
    </w:rPr>
  </w:style>
  <w:style w:type="paragraph" w:customStyle="1" w:styleId="13B3ABBC59EC4074A41F51A626B1CD8C39">
    <w:name w:val="13B3ABBC59EC4074A41F51A626B1CD8C39"/>
    <w:rsid w:val="00CA792B"/>
    <w:rPr>
      <w:rFonts w:eastAsiaTheme="minorHAnsi"/>
    </w:rPr>
  </w:style>
  <w:style w:type="paragraph" w:customStyle="1" w:styleId="AE5FF8AD5E654F81897C663D0957814839">
    <w:name w:val="AE5FF8AD5E654F81897C663D0957814839"/>
    <w:rsid w:val="00CA792B"/>
    <w:rPr>
      <w:rFonts w:eastAsiaTheme="minorHAnsi"/>
    </w:rPr>
  </w:style>
  <w:style w:type="paragraph" w:customStyle="1" w:styleId="96FC0761FCF34B869F4DBBA032AA519839">
    <w:name w:val="96FC0761FCF34B869F4DBBA032AA519839"/>
    <w:rsid w:val="00CA792B"/>
    <w:rPr>
      <w:rFonts w:eastAsiaTheme="minorHAnsi"/>
    </w:rPr>
  </w:style>
  <w:style w:type="paragraph" w:customStyle="1" w:styleId="43184FCFEAA24A1B8FB9373C0DA742F739">
    <w:name w:val="43184FCFEAA24A1B8FB9373C0DA742F739"/>
    <w:rsid w:val="00CA792B"/>
    <w:rPr>
      <w:rFonts w:eastAsiaTheme="minorHAnsi"/>
    </w:rPr>
  </w:style>
  <w:style w:type="paragraph" w:customStyle="1" w:styleId="97C5E88052C84EA7A3DC5633FAA2627122">
    <w:name w:val="97C5E88052C84EA7A3DC5633FAA2627122"/>
    <w:rsid w:val="00CA792B"/>
    <w:rPr>
      <w:rFonts w:eastAsiaTheme="minorHAnsi"/>
    </w:rPr>
  </w:style>
  <w:style w:type="paragraph" w:customStyle="1" w:styleId="A9F5CA6AAC2A4EEBA7361A5C521346D539">
    <w:name w:val="A9F5CA6AAC2A4EEBA7361A5C521346D539"/>
    <w:rsid w:val="00CA792B"/>
    <w:rPr>
      <w:rFonts w:eastAsiaTheme="minorHAnsi"/>
    </w:rPr>
  </w:style>
  <w:style w:type="paragraph" w:customStyle="1" w:styleId="A24A9DDE54B84A31A790A0144784FB4639">
    <w:name w:val="A24A9DDE54B84A31A790A0144784FB4639"/>
    <w:rsid w:val="00CA792B"/>
    <w:rPr>
      <w:rFonts w:eastAsiaTheme="minorHAnsi"/>
    </w:rPr>
  </w:style>
  <w:style w:type="paragraph" w:customStyle="1" w:styleId="BEB9F3B3AD2743B7A3235AB549AC0FFC39">
    <w:name w:val="BEB9F3B3AD2743B7A3235AB549AC0FFC39"/>
    <w:rsid w:val="00CA792B"/>
    <w:rPr>
      <w:rFonts w:eastAsiaTheme="minorHAnsi"/>
    </w:rPr>
  </w:style>
  <w:style w:type="paragraph" w:customStyle="1" w:styleId="DFB3726FBEF64EF18DF79B32D9FCD4AD39">
    <w:name w:val="DFB3726FBEF64EF18DF79B32D9FCD4AD39"/>
    <w:rsid w:val="00CA792B"/>
    <w:rPr>
      <w:rFonts w:eastAsiaTheme="minorHAnsi"/>
    </w:rPr>
  </w:style>
  <w:style w:type="paragraph" w:customStyle="1" w:styleId="460FCE8AD93C4C4B81473FC5331C7F8739">
    <w:name w:val="460FCE8AD93C4C4B81473FC5331C7F8739"/>
    <w:rsid w:val="00CA792B"/>
    <w:rPr>
      <w:rFonts w:eastAsiaTheme="minorHAnsi"/>
    </w:rPr>
  </w:style>
  <w:style w:type="paragraph" w:customStyle="1" w:styleId="A25808F3C93546368E77530BAF0655C033">
    <w:name w:val="A25808F3C93546368E77530BAF0655C033"/>
    <w:rsid w:val="00CA792B"/>
    <w:rPr>
      <w:rFonts w:eastAsiaTheme="minorHAnsi"/>
    </w:rPr>
  </w:style>
  <w:style w:type="paragraph" w:customStyle="1" w:styleId="929D9351EED145DA8C1642F88FA1F19833">
    <w:name w:val="929D9351EED145DA8C1642F88FA1F19833"/>
    <w:rsid w:val="00CA792B"/>
    <w:rPr>
      <w:rFonts w:eastAsiaTheme="minorHAnsi"/>
    </w:rPr>
  </w:style>
  <w:style w:type="paragraph" w:customStyle="1" w:styleId="9A64C9A8CE67405C98E7DD098593377833">
    <w:name w:val="9A64C9A8CE67405C98E7DD098593377833"/>
    <w:rsid w:val="00CA792B"/>
    <w:rPr>
      <w:rFonts w:eastAsiaTheme="minorHAnsi"/>
    </w:rPr>
  </w:style>
  <w:style w:type="paragraph" w:customStyle="1" w:styleId="C97A7924B3FE4D5AB05F9BCE0ADCCCD933">
    <w:name w:val="C97A7924B3FE4D5AB05F9BCE0ADCCCD933"/>
    <w:rsid w:val="00CA792B"/>
    <w:rPr>
      <w:rFonts w:eastAsiaTheme="minorHAnsi"/>
    </w:rPr>
  </w:style>
  <w:style w:type="paragraph" w:customStyle="1" w:styleId="C9AED16A7BD04DCBA5E715AD82E6B7E7">
    <w:name w:val="C9AED16A7BD04DCBA5E715AD82E6B7E7"/>
    <w:rsid w:val="00CA792B"/>
  </w:style>
  <w:style w:type="paragraph" w:customStyle="1" w:styleId="85096A00C7A6436A9A973B9FBC85B008">
    <w:name w:val="85096A00C7A6436A9A973B9FBC85B008"/>
    <w:rsid w:val="00CA792B"/>
  </w:style>
  <w:style w:type="paragraph" w:customStyle="1" w:styleId="0891348091D84EC9A7392950097A7E0F">
    <w:name w:val="0891348091D84EC9A7392950097A7E0F"/>
    <w:rsid w:val="00CA792B"/>
  </w:style>
  <w:style w:type="paragraph" w:customStyle="1" w:styleId="F0A79338A3BD4ACDA1CBD70428A3CFA146">
    <w:name w:val="F0A79338A3BD4ACDA1CBD70428A3CFA146"/>
    <w:rsid w:val="00CA792B"/>
    <w:rPr>
      <w:rFonts w:eastAsiaTheme="minorHAnsi"/>
    </w:rPr>
  </w:style>
  <w:style w:type="paragraph" w:customStyle="1" w:styleId="E4D3156293B44834A96D0B88AEBE0EBD46">
    <w:name w:val="E4D3156293B44834A96D0B88AEBE0EBD46"/>
    <w:rsid w:val="00CA792B"/>
    <w:rPr>
      <w:rFonts w:eastAsiaTheme="minorHAnsi"/>
    </w:rPr>
  </w:style>
  <w:style w:type="paragraph" w:customStyle="1" w:styleId="17281E5D564A48B181D8E737AA16345B46">
    <w:name w:val="17281E5D564A48B181D8E737AA16345B46"/>
    <w:rsid w:val="00CA792B"/>
    <w:rPr>
      <w:rFonts w:eastAsiaTheme="minorHAnsi"/>
    </w:rPr>
  </w:style>
  <w:style w:type="paragraph" w:customStyle="1" w:styleId="B7E2D5884889495EA0C2765F9C862A0346">
    <w:name w:val="B7E2D5884889495EA0C2765F9C862A0346"/>
    <w:rsid w:val="00CA792B"/>
    <w:rPr>
      <w:rFonts w:eastAsiaTheme="minorHAnsi"/>
    </w:rPr>
  </w:style>
  <w:style w:type="paragraph" w:customStyle="1" w:styleId="FD9F833DDFA945558931E2B90F1FE46446">
    <w:name w:val="FD9F833DDFA945558931E2B90F1FE46446"/>
    <w:rsid w:val="00CA792B"/>
    <w:rPr>
      <w:rFonts w:eastAsiaTheme="minorHAnsi"/>
    </w:rPr>
  </w:style>
  <w:style w:type="paragraph" w:customStyle="1" w:styleId="02CCBFD627644CFD8251EAA7CB393E3F46">
    <w:name w:val="02CCBFD627644CFD8251EAA7CB393E3F46"/>
    <w:rsid w:val="00CA792B"/>
    <w:rPr>
      <w:rFonts w:eastAsiaTheme="minorHAnsi"/>
    </w:rPr>
  </w:style>
  <w:style w:type="paragraph" w:customStyle="1" w:styleId="091AD6CA7398488EBDF5B8BD370B60DC46">
    <w:name w:val="091AD6CA7398488EBDF5B8BD370B60DC46"/>
    <w:rsid w:val="00CA792B"/>
    <w:rPr>
      <w:rFonts w:eastAsiaTheme="minorHAnsi"/>
    </w:rPr>
  </w:style>
  <w:style w:type="paragraph" w:customStyle="1" w:styleId="7AD1216823BF45A6A36AE7A4889C7D1622">
    <w:name w:val="7AD1216823BF45A6A36AE7A4889C7D1622"/>
    <w:rsid w:val="00CA792B"/>
    <w:rPr>
      <w:rFonts w:eastAsiaTheme="minorHAnsi"/>
    </w:rPr>
  </w:style>
  <w:style w:type="paragraph" w:customStyle="1" w:styleId="4CB3BCE7E538461B8B899F563F833C5C22">
    <w:name w:val="4CB3BCE7E538461B8B899F563F833C5C22"/>
    <w:rsid w:val="00CA792B"/>
    <w:rPr>
      <w:rFonts w:eastAsiaTheme="minorHAnsi"/>
    </w:rPr>
  </w:style>
  <w:style w:type="paragraph" w:customStyle="1" w:styleId="9960133107EC4DFE80DA64C7A63F7C3B22">
    <w:name w:val="9960133107EC4DFE80DA64C7A63F7C3B22"/>
    <w:rsid w:val="00CA792B"/>
    <w:rPr>
      <w:rFonts w:eastAsiaTheme="minorHAnsi"/>
    </w:rPr>
  </w:style>
  <w:style w:type="paragraph" w:customStyle="1" w:styleId="67CD855C73A145489D06B579F2EE7A1022">
    <w:name w:val="67CD855C73A145489D06B579F2EE7A1022"/>
    <w:rsid w:val="00CA792B"/>
    <w:rPr>
      <w:rFonts w:eastAsiaTheme="minorHAnsi"/>
    </w:rPr>
  </w:style>
  <w:style w:type="paragraph" w:customStyle="1" w:styleId="7648C94F982D4E269F19E7F7D62795CA19">
    <w:name w:val="7648C94F982D4E269F19E7F7D62795CA19"/>
    <w:rsid w:val="00CA792B"/>
    <w:rPr>
      <w:rFonts w:eastAsiaTheme="minorHAnsi"/>
    </w:rPr>
  </w:style>
  <w:style w:type="paragraph" w:customStyle="1" w:styleId="113541717A1F4AD8A9B194EA3E1843BE19">
    <w:name w:val="113541717A1F4AD8A9B194EA3E1843BE19"/>
    <w:rsid w:val="00CA792B"/>
    <w:rPr>
      <w:rFonts w:eastAsiaTheme="minorHAnsi"/>
    </w:rPr>
  </w:style>
  <w:style w:type="paragraph" w:customStyle="1" w:styleId="C4BD3385A2CF49AEBD1E906BFC89C33217">
    <w:name w:val="C4BD3385A2CF49AEBD1E906BFC89C33217"/>
    <w:rsid w:val="00CA792B"/>
    <w:rPr>
      <w:rFonts w:eastAsiaTheme="minorHAnsi"/>
    </w:rPr>
  </w:style>
  <w:style w:type="paragraph" w:customStyle="1" w:styleId="93C2C6136652492EB2CBFFD7C5F7A92617">
    <w:name w:val="93C2C6136652492EB2CBFFD7C5F7A92617"/>
    <w:rsid w:val="00CA792B"/>
    <w:rPr>
      <w:rFonts w:eastAsiaTheme="minorHAnsi"/>
    </w:rPr>
  </w:style>
  <w:style w:type="paragraph" w:customStyle="1" w:styleId="C9175E3FE92A485FA37E3D4B0061876E17">
    <w:name w:val="C9175E3FE92A485FA37E3D4B0061876E17"/>
    <w:rsid w:val="00CA792B"/>
    <w:rPr>
      <w:rFonts w:eastAsiaTheme="minorHAnsi"/>
    </w:rPr>
  </w:style>
  <w:style w:type="paragraph" w:customStyle="1" w:styleId="26F4ADF7E36D4877AE220A3114ED87E012">
    <w:name w:val="26F4ADF7E36D4877AE220A3114ED87E012"/>
    <w:rsid w:val="00CA792B"/>
    <w:rPr>
      <w:rFonts w:eastAsiaTheme="minorHAnsi"/>
    </w:rPr>
  </w:style>
  <w:style w:type="paragraph" w:customStyle="1" w:styleId="E8A803F3B0824E4BB32E710383F38C6712">
    <w:name w:val="E8A803F3B0824E4BB32E710383F38C6712"/>
    <w:rsid w:val="00CA792B"/>
    <w:rPr>
      <w:rFonts w:eastAsiaTheme="minorHAnsi"/>
    </w:rPr>
  </w:style>
  <w:style w:type="paragraph" w:customStyle="1" w:styleId="ED7506E963E547A9B33972BA1F78EF6A12">
    <w:name w:val="ED7506E963E547A9B33972BA1F78EF6A12"/>
    <w:rsid w:val="00CA792B"/>
    <w:rPr>
      <w:rFonts w:eastAsiaTheme="minorHAnsi"/>
    </w:rPr>
  </w:style>
  <w:style w:type="paragraph" w:customStyle="1" w:styleId="0CFB4F3F00F5424EA4CFEECCFBB0095115">
    <w:name w:val="0CFB4F3F00F5424EA4CFEECCFBB0095115"/>
    <w:rsid w:val="00CA792B"/>
    <w:rPr>
      <w:rFonts w:eastAsiaTheme="minorHAnsi"/>
    </w:rPr>
  </w:style>
  <w:style w:type="paragraph" w:customStyle="1" w:styleId="3A10E8B3844D436D9F99E1383715032915">
    <w:name w:val="3A10E8B3844D436D9F99E1383715032915"/>
    <w:rsid w:val="00CA792B"/>
    <w:rPr>
      <w:rFonts w:eastAsiaTheme="minorHAnsi"/>
    </w:rPr>
  </w:style>
  <w:style w:type="paragraph" w:customStyle="1" w:styleId="3C47ECF053FE440AB8BA5A4A0468CA4340">
    <w:name w:val="3C47ECF053FE440AB8BA5A4A0468CA4340"/>
    <w:rsid w:val="00CA792B"/>
    <w:rPr>
      <w:rFonts w:eastAsiaTheme="minorHAnsi"/>
    </w:rPr>
  </w:style>
  <w:style w:type="paragraph" w:customStyle="1" w:styleId="DE2D6327608544A8BC7AFCED996F03F040">
    <w:name w:val="DE2D6327608544A8BC7AFCED996F03F040"/>
    <w:rsid w:val="00CA792B"/>
    <w:rPr>
      <w:rFonts w:eastAsiaTheme="minorHAnsi"/>
    </w:rPr>
  </w:style>
  <w:style w:type="paragraph" w:customStyle="1" w:styleId="6A90BC9E847242D896E9130C1E20D56940">
    <w:name w:val="6A90BC9E847242D896E9130C1E20D56940"/>
    <w:rsid w:val="00CA792B"/>
    <w:rPr>
      <w:rFonts w:eastAsiaTheme="minorHAnsi"/>
    </w:rPr>
  </w:style>
  <w:style w:type="paragraph" w:customStyle="1" w:styleId="13B3ABBC59EC4074A41F51A626B1CD8C40">
    <w:name w:val="13B3ABBC59EC4074A41F51A626B1CD8C40"/>
    <w:rsid w:val="00CA792B"/>
    <w:rPr>
      <w:rFonts w:eastAsiaTheme="minorHAnsi"/>
    </w:rPr>
  </w:style>
  <w:style w:type="paragraph" w:customStyle="1" w:styleId="AE5FF8AD5E654F81897C663D0957814840">
    <w:name w:val="AE5FF8AD5E654F81897C663D0957814840"/>
    <w:rsid w:val="00CA792B"/>
    <w:rPr>
      <w:rFonts w:eastAsiaTheme="minorHAnsi"/>
    </w:rPr>
  </w:style>
  <w:style w:type="paragraph" w:customStyle="1" w:styleId="96FC0761FCF34B869F4DBBA032AA519840">
    <w:name w:val="96FC0761FCF34B869F4DBBA032AA519840"/>
    <w:rsid w:val="00CA792B"/>
    <w:rPr>
      <w:rFonts w:eastAsiaTheme="minorHAnsi"/>
    </w:rPr>
  </w:style>
  <w:style w:type="paragraph" w:customStyle="1" w:styleId="43184FCFEAA24A1B8FB9373C0DA742F740">
    <w:name w:val="43184FCFEAA24A1B8FB9373C0DA742F740"/>
    <w:rsid w:val="00CA792B"/>
    <w:rPr>
      <w:rFonts w:eastAsiaTheme="minorHAnsi"/>
    </w:rPr>
  </w:style>
  <w:style w:type="paragraph" w:customStyle="1" w:styleId="97C5E88052C84EA7A3DC5633FAA2627123">
    <w:name w:val="97C5E88052C84EA7A3DC5633FAA2627123"/>
    <w:rsid w:val="00CA792B"/>
    <w:rPr>
      <w:rFonts w:eastAsiaTheme="minorHAnsi"/>
    </w:rPr>
  </w:style>
  <w:style w:type="paragraph" w:customStyle="1" w:styleId="A9F5CA6AAC2A4EEBA7361A5C521346D540">
    <w:name w:val="A9F5CA6AAC2A4EEBA7361A5C521346D540"/>
    <w:rsid w:val="00CA792B"/>
    <w:rPr>
      <w:rFonts w:eastAsiaTheme="minorHAnsi"/>
    </w:rPr>
  </w:style>
  <w:style w:type="paragraph" w:customStyle="1" w:styleId="A24A9DDE54B84A31A790A0144784FB4640">
    <w:name w:val="A24A9DDE54B84A31A790A0144784FB4640"/>
    <w:rsid w:val="00CA792B"/>
    <w:rPr>
      <w:rFonts w:eastAsiaTheme="minorHAnsi"/>
    </w:rPr>
  </w:style>
  <w:style w:type="paragraph" w:customStyle="1" w:styleId="BEB9F3B3AD2743B7A3235AB549AC0FFC40">
    <w:name w:val="BEB9F3B3AD2743B7A3235AB549AC0FFC40"/>
    <w:rsid w:val="00CA792B"/>
    <w:rPr>
      <w:rFonts w:eastAsiaTheme="minorHAnsi"/>
    </w:rPr>
  </w:style>
  <w:style w:type="paragraph" w:customStyle="1" w:styleId="DFB3726FBEF64EF18DF79B32D9FCD4AD40">
    <w:name w:val="DFB3726FBEF64EF18DF79B32D9FCD4AD40"/>
    <w:rsid w:val="00CA792B"/>
    <w:rPr>
      <w:rFonts w:eastAsiaTheme="minorHAnsi"/>
    </w:rPr>
  </w:style>
  <w:style w:type="paragraph" w:customStyle="1" w:styleId="460FCE8AD93C4C4B81473FC5331C7F8740">
    <w:name w:val="460FCE8AD93C4C4B81473FC5331C7F8740"/>
    <w:rsid w:val="00CA792B"/>
    <w:rPr>
      <w:rFonts w:eastAsiaTheme="minorHAnsi"/>
    </w:rPr>
  </w:style>
  <w:style w:type="paragraph" w:customStyle="1" w:styleId="A25808F3C93546368E77530BAF0655C034">
    <w:name w:val="A25808F3C93546368E77530BAF0655C034"/>
    <w:rsid w:val="00CA792B"/>
    <w:rPr>
      <w:rFonts w:eastAsiaTheme="minorHAnsi"/>
    </w:rPr>
  </w:style>
  <w:style w:type="paragraph" w:customStyle="1" w:styleId="929D9351EED145DA8C1642F88FA1F19834">
    <w:name w:val="929D9351EED145DA8C1642F88FA1F19834"/>
    <w:rsid w:val="00CA792B"/>
    <w:rPr>
      <w:rFonts w:eastAsiaTheme="minorHAnsi"/>
    </w:rPr>
  </w:style>
  <w:style w:type="paragraph" w:customStyle="1" w:styleId="9A64C9A8CE67405C98E7DD098593377834">
    <w:name w:val="9A64C9A8CE67405C98E7DD098593377834"/>
    <w:rsid w:val="00CA792B"/>
    <w:rPr>
      <w:rFonts w:eastAsiaTheme="minorHAnsi"/>
    </w:rPr>
  </w:style>
  <w:style w:type="paragraph" w:customStyle="1" w:styleId="C97A7924B3FE4D5AB05F9BCE0ADCCCD934">
    <w:name w:val="C97A7924B3FE4D5AB05F9BCE0ADCCCD934"/>
    <w:rsid w:val="00CA792B"/>
    <w:rPr>
      <w:rFonts w:eastAsiaTheme="minorHAnsi"/>
    </w:rPr>
  </w:style>
  <w:style w:type="paragraph" w:customStyle="1" w:styleId="CED53F84212D4BDBB3DE85748217D226">
    <w:name w:val="CED53F84212D4BDBB3DE85748217D226"/>
    <w:rsid w:val="000813B6"/>
  </w:style>
  <w:style w:type="paragraph" w:customStyle="1" w:styleId="F0A79338A3BD4ACDA1CBD70428A3CFA147">
    <w:name w:val="F0A79338A3BD4ACDA1CBD70428A3CFA147"/>
    <w:rsid w:val="00A45419"/>
    <w:rPr>
      <w:rFonts w:eastAsiaTheme="minorHAnsi"/>
    </w:rPr>
  </w:style>
  <w:style w:type="paragraph" w:customStyle="1" w:styleId="E4D3156293B44834A96D0B88AEBE0EBD47">
    <w:name w:val="E4D3156293B44834A96D0B88AEBE0EBD47"/>
    <w:rsid w:val="00A45419"/>
    <w:rPr>
      <w:rFonts w:eastAsiaTheme="minorHAnsi"/>
    </w:rPr>
  </w:style>
  <w:style w:type="paragraph" w:customStyle="1" w:styleId="17281E5D564A48B181D8E737AA16345B47">
    <w:name w:val="17281E5D564A48B181D8E737AA16345B47"/>
    <w:rsid w:val="00A45419"/>
    <w:rPr>
      <w:rFonts w:eastAsiaTheme="minorHAnsi"/>
    </w:rPr>
  </w:style>
  <w:style w:type="paragraph" w:customStyle="1" w:styleId="B7E2D5884889495EA0C2765F9C862A0347">
    <w:name w:val="B7E2D5884889495EA0C2765F9C862A0347"/>
    <w:rsid w:val="00A45419"/>
    <w:rPr>
      <w:rFonts w:eastAsiaTheme="minorHAnsi"/>
    </w:rPr>
  </w:style>
  <w:style w:type="paragraph" w:customStyle="1" w:styleId="FD9F833DDFA945558931E2B90F1FE46447">
    <w:name w:val="FD9F833DDFA945558931E2B90F1FE46447"/>
    <w:rsid w:val="00A45419"/>
    <w:rPr>
      <w:rFonts w:eastAsiaTheme="minorHAnsi"/>
    </w:rPr>
  </w:style>
  <w:style w:type="paragraph" w:customStyle="1" w:styleId="02CCBFD627644CFD8251EAA7CB393E3F47">
    <w:name w:val="02CCBFD627644CFD8251EAA7CB393E3F47"/>
    <w:rsid w:val="00A45419"/>
    <w:rPr>
      <w:rFonts w:eastAsiaTheme="minorHAnsi"/>
    </w:rPr>
  </w:style>
  <w:style w:type="paragraph" w:customStyle="1" w:styleId="091AD6CA7398488EBDF5B8BD370B60DC47">
    <w:name w:val="091AD6CA7398488EBDF5B8BD370B60DC47"/>
    <w:rsid w:val="00A45419"/>
    <w:rPr>
      <w:rFonts w:eastAsiaTheme="minorHAnsi"/>
    </w:rPr>
  </w:style>
  <w:style w:type="paragraph" w:customStyle="1" w:styleId="7AD1216823BF45A6A36AE7A4889C7D1623">
    <w:name w:val="7AD1216823BF45A6A36AE7A4889C7D1623"/>
    <w:rsid w:val="00A45419"/>
    <w:rPr>
      <w:rFonts w:eastAsiaTheme="minorHAnsi"/>
    </w:rPr>
  </w:style>
  <w:style w:type="paragraph" w:customStyle="1" w:styleId="4CB3BCE7E538461B8B899F563F833C5C23">
    <w:name w:val="4CB3BCE7E538461B8B899F563F833C5C23"/>
    <w:rsid w:val="00A45419"/>
    <w:rPr>
      <w:rFonts w:eastAsiaTheme="minorHAnsi"/>
    </w:rPr>
  </w:style>
  <w:style w:type="paragraph" w:customStyle="1" w:styleId="9960133107EC4DFE80DA64C7A63F7C3B23">
    <w:name w:val="9960133107EC4DFE80DA64C7A63F7C3B23"/>
    <w:rsid w:val="00A45419"/>
    <w:rPr>
      <w:rFonts w:eastAsiaTheme="minorHAnsi"/>
    </w:rPr>
  </w:style>
  <w:style w:type="paragraph" w:customStyle="1" w:styleId="67CD855C73A145489D06B579F2EE7A1023">
    <w:name w:val="67CD855C73A145489D06B579F2EE7A1023"/>
    <w:rsid w:val="00A45419"/>
    <w:rPr>
      <w:rFonts w:eastAsiaTheme="minorHAnsi"/>
    </w:rPr>
  </w:style>
  <w:style w:type="paragraph" w:customStyle="1" w:styleId="7648C94F982D4E269F19E7F7D62795CA20">
    <w:name w:val="7648C94F982D4E269F19E7F7D62795CA20"/>
    <w:rsid w:val="00A45419"/>
    <w:rPr>
      <w:rFonts w:eastAsiaTheme="minorHAnsi"/>
    </w:rPr>
  </w:style>
  <w:style w:type="paragraph" w:customStyle="1" w:styleId="113541717A1F4AD8A9B194EA3E1843BE20">
    <w:name w:val="113541717A1F4AD8A9B194EA3E1843BE20"/>
    <w:rsid w:val="00A45419"/>
    <w:rPr>
      <w:rFonts w:eastAsiaTheme="minorHAnsi"/>
    </w:rPr>
  </w:style>
  <w:style w:type="paragraph" w:customStyle="1" w:styleId="C4BD3385A2CF49AEBD1E906BFC89C33218">
    <w:name w:val="C4BD3385A2CF49AEBD1E906BFC89C33218"/>
    <w:rsid w:val="00A45419"/>
    <w:rPr>
      <w:rFonts w:eastAsiaTheme="minorHAnsi"/>
    </w:rPr>
  </w:style>
  <w:style w:type="paragraph" w:customStyle="1" w:styleId="93C2C6136652492EB2CBFFD7C5F7A92618">
    <w:name w:val="93C2C6136652492EB2CBFFD7C5F7A92618"/>
    <w:rsid w:val="00A45419"/>
    <w:rPr>
      <w:rFonts w:eastAsiaTheme="minorHAnsi"/>
    </w:rPr>
  </w:style>
  <w:style w:type="paragraph" w:customStyle="1" w:styleId="C9175E3FE92A485FA37E3D4B0061876E18">
    <w:name w:val="C9175E3FE92A485FA37E3D4B0061876E18"/>
    <w:rsid w:val="00A45419"/>
    <w:rPr>
      <w:rFonts w:eastAsiaTheme="minorHAnsi"/>
    </w:rPr>
  </w:style>
  <w:style w:type="paragraph" w:customStyle="1" w:styleId="26F4ADF7E36D4877AE220A3114ED87E013">
    <w:name w:val="26F4ADF7E36D4877AE220A3114ED87E013"/>
    <w:rsid w:val="00A45419"/>
    <w:rPr>
      <w:rFonts w:eastAsiaTheme="minorHAnsi"/>
    </w:rPr>
  </w:style>
  <w:style w:type="paragraph" w:customStyle="1" w:styleId="E8A803F3B0824E4BB32E710383F38C6713">
    <w:name w:val="E8A803F3B0824E4BB32E710383F38C6713"/>
    <w:rsid w:val="00A45419"/>
    <w:rPr>
      <w:rFonts w:eastAsiaTheme="minorHAnsi"/>
    </w:rPr>
  </w:style>
  <w:style w:type="paragraph" w:customStyle="1" w:styleId="ED7506E963E547A9B33972BA1F78EF6A13">
    <w:name w:val="ED7506E963E547A9B33972BA1F78EF6A13"/>
    <w:rsid w:val="00A45419"/>
    <w:rPr>
      <w:rFonts w:eastAsiaTheme="minorHAnsi"/>
    </w:rPr>
  </w:style>
  <w:style w:type="paragraph" w:customStyle="1" w:styleId="0CFB4F3F00F5424EA4CFEECCFBB0095116">
    <w:name w:val="0CFB4F3F00F5424EA4CFEECCFBB0095116"/>
    <w:rsid w:val="00A45419"/>
    <w:rPr>
      <w:rFonts w:eastAsiaTheme="minorHAnsi"/>
    </w:rPr>
  </w:style>
  <w:style w:type="paragraph" w:customStyle="1" w:styleId="3A10E8B3844D436D9F99E1383715032916">
    <w:name w:val="3A10E8B3844D436D9F99E1383715032916"/>
    <w:rsid w:val="00A45419"/>
    <w:rPr>
      <w:rFonts w:eastAsiaTheme="minorHAnsi"/>
    </w:rPr>
  </w:style>
  <w:style w:type="paragraph" w:customStyle="1" w:styleId="CED53F84212D4BDBB3DE85748217D2261">
    <w:name w:val="CED53F84212D4BDBB3DE85748217D2261"/>
    <w:rsid w:val="00A45419"/>
    <w:rPr>
      <w:rFonts w:eastAsiaTheme="minorHAnsi"/>
    </w:rPr>
  </w:style>
  <w:style w:type="paragraph" w:customStyle="1" w:styleId="DE2D6327608544A8BC7AFCED996F03F041">
    <w:name w:val="DE2D6327608544A8BC7AFCED996F03F041"/>
    <w:rsid w:val="00A45419"/>
    <w:rPr>
      <w:rFonts w:eastAsiaTheme="minorHAnsi"/>
    </w:rPr>
  </w:style>
  <w:style w:type="paragraph" w:customStyle="1" w:styleId="6A90BC9E847242D896E9130C1E20D56941">
    <w:name w:val="6A90BC9E847242D896E9130C1E20D56941"/>
    <w:rsid w:val="00A45419"/>
    <w:rPr>
      <w:rFonts w:eastAsiaTheme="minorHAnsi"/>
    </w:rPr>
  </w:style>
  <w:style w:type="paragraph" w:customStyle="1" w:styleId="13B3ABBC59EC4074A41F51A626B1CD8C41">
    <w:name w:val="13B3ABBC59EC4074A41F51A626B1CD8C41"/>
    <w:rsid w:val="00A45419"/>
    <w:rPr>
      <w:rFonts w:eastAsiaTheme="minorHAnsi"/>
    </w:rPr>
  </w:style>
  <w:style w:type="paragraph" w:customStyle="1" w:styleId="AE5FF8AD5E654F81897C663D0957814841">
    <w:name w:val="AE5FF8AD5E654F81897C663D0957814841"/>
    <w:rsid w:val="00A45419"/>
    <w:rPr>
      <w:rFonts w:eastAsiaTheme="minorHAnsi"/>
    </w:rPr>
  </w:style>
  <w:style w:type="paragraph" w:customStyle="1" w:styleId="96FC0761FCF34B869F4DBBA032AA519841">
    <w:name w:val="96FC0761FCF34B869F4DBBA032AA519841"/>
    <w:rsid w:val="00A45419"/>
    <w:rPr>
      <w:rFonts w:eastAsiaTheme="minorHAnsi"/>
    </w:rPr>
  </w:style>
  <w:style w:type="paragraph" w:customStyle="1" w:styleId="43184FCFEAA24A1B8FB9373C0DA742F741">
    <w:name w:val="43184FCFEAA24A1B8FB9373C0DA742F741"/>
    <w:rsid w:val="00A45419"/>
    <w:rPr>
      <w:rFonts w:eastAsiaTheme="minorHAnsi"/>
    </w:rPr>
  </w:style>
  <w:style w:type="paragraph" w:customStyle="1" w:styleId="97C5E88052C84EA7A3DC5633FAA2627124">
    <w:name w:val="97C5E88052C84EA7A3DC5633FAA2627124"/>
    <w:rsid w:val="00A45419"/>
    <w:rPr>
      <w:rFonts w:eastAsiaTheme="minorHAnsi"/>
    </w:rPr>
  </w:style>
  <w:style w:type="paragraph" w:customStyle="1" w:styleId="A9F5CA6AAC2A4EEBA7361A5C521346D541">
    <w:name w:val="A9F5CA6AAC2A4EEBA7361A5C521346D541"/>
    <w:rsid w:val="00A45419"/>
    <w:rPr>
      <w:rFonts w:eastAsiaTheme="minorHAnsi"/>
    </w:rPr>
  </w:style>
  <w:style w:type="paragraph" w:customStyle="1" w:styleId="A24A9DDE54B84A31A790A0144784FB4641">
    <w:name w:val="A24A9DDE54B84A31A790A0144784FB4641"/>
    <w:rsid w:val="00A45419"/>
    <w:rPr>
      <w:rFonts w:eastAsiaTheme="minorHAnsi"/>
    </w:rPr>
  </w:style>
  <w:style w:type="paragraph" w:customStyle="1" w:styleId="BEB9F3B3AD2743B7A3235AB549AC0FFC41">
    <w:name w:val="BEB9F3B3AD2743B7A3235AB549AC0FFC41"/>
    <w:rsid w:val="00A45419"/>
    <w:rPr>
      <w:rFonts w:eastAsiaTheme="minorHAnsi"/>
    </w:rPr>
  </w:style>
  <w:style w:type="paragraph" w:customStyle="1" w:styleId="DFB3726FBEF64EF18DF79B32D9FCD4AD41">
    <w:name w:val="DFB3726FBEF64EF18DF79B32D9FCD4AD41"/>
    <w:rsid w:val="00A45419"/>
    <w:rPr>
      <w:rFonts w:eastAsiaTheme="minorHAnsi"/>
    </w:rPr>
  </w:style>
  <w:style w:type="paragraph" w:customStyle="1" w:styleId="460FCE8AD93C4C4B81473FC5331C7F8741">
    <w:name w:val="460FCE8AD93C4C4B81473FC5331C7F8741"/>
    <w:rsid w:val="00A45419"/>
    <w:rPr>
      <w:rFonts w:eastAsiaTheme="minorHAnsi"/>
    </w:rPr>
  </w:style>
  <w:style w:type="paragraph" w:customStyle="1" w:styleId="A25808F3C93546368E77530BAF0655C035">
    <w:name w:val="A25808F3C93546368E77530BAF0655C035"/>
    <w:rsid w:val="00A45419"/>
    <w:rPr>
      <w:rFonts w:eastAsiaTheme="minorHAnsi"/>
    </w:rPr>
  </w:style>
  <w:style w:type="paragraph" w:customStyle="1" w:styleId="929D9351EED145DA8C1642F88FA1F19835">
    <w:name w:val="929D9351EED145DA8C1642F88FA1F19835"/>
    <w:rsid w:val="00A45419"/>
    <w:rPr>
      <w:rFonts w:eastAsiaTheme="minorHAnsi"/>
    </w:rPr>
  </w:style>
  <w:style w:type="paragraph" w:customStyle="1" w:styleId="9A64C9A8CE67405C98E7DD098593377835">
    <w:name w:val="9A64C9A8CE67405C98E7DD098593377835"/>
    <w:rsid w:val="00A45419"/>
    <w:rPr>
      <w:rFonts w:eastAsiaTheme="minorHAnsi"/>
    </w:rPr>
  </w:style>
  <w:style w:type="paragraph" w:customStyle="1" w:styleId="C97A7924B3FE4D5AB05F9BCE0ADCCCD935">
    <w:name w:val="C97A7924B3FE4D5AB05F9BCE0ADCCCD935"/>
    <w:rsid w:val="00A45419"/>
    <w:rPr>
      <w:rFonts w:eastAsiaTheme="minorHAnsi"/>
    </w:rPr>
  </w:style>
  <w:style w:type="paragraph" w:customStyle="1" w:styleId="3B85C1A112A240FDB257318489F41334">
    <w:name w:val="3B85C1A112A240FDB257318489F41334"/>
    <w:rsid w:val="00A45419"/>
  </w:style>
  <w:style w:type="paragraph" w:customStyle="1" w:styleId="2B8D5E23B3D046BE9F0784CFADAD408F">
    <w:name w:val="2B8D5E23B3D046BE9F0784CFADAD408F"/>
    <w:rsid w:val="00A45419"/>
  </w:style>
  <w:style w:type="paragraph" w:customStyle="1" w:styleId="B72FD86BF01F438F8B283F754AAF42D2">
    <w:name w:val="B72FD86BF01F438F8B283F754AAF42D2"/>
    <w:rsid w:val="00A45419"/>
  </w:style>
  <w:style w:type="paragraph" w:customStyle="1" w:styleId="A78A15D89F0D47388ADAB4AB60E8772B">
    <w:name w:val="A78A15D89F0D47388ADAB4AB60E8772B"/>
    <w:rsid w:val="00A45419"/>
  </w:style>
  <w:style w:type="paragraph" w:customStyle="1" w:styleId="40201526AFFB4327813D040F4E1005EA">
    <w:name w:val="40201526AFFB4327813D040F4E1005EA"/>
    <w:rsid w:val="00A45419"/>
  </w:style>
  <w:style w:type="paragraph" w:customStyle="1" w:styleId="28FD8357AC134D29A90B7089AF60152F">
    <w:name w:val="28FD8357AC134D29A90B7089AF60152F"/>
    <w:rsid w:val="00A45419"/>
  </w:style>
  <w:style w:type="paragraph" w:customStyle="1" w:styleId="C384DADC09AF4139B73AECD902C6F927">
    <w:name w:val="C384DADC09AF4139B73AECD902C6F927"/>
    <w:rsid w:val="00A45419"/>
  </w:style>
  <w:style w:type="paragraph" w:customStyle="1" w:styleId="D5724E074B4B42678CAAB2E7095861BE">
    <w:name w:val="D5724E074B4B42678CAAB2E7095861BE"/>
    <w:rsid w:val="00A45419"/>
  </w:style>
  <w:style w:type="paragraph" w:customStyle="1" w:styleId="F817769FA1694A158B48EC650728AC5C">
    <w:name w:val="F817769FA1694A158B48EC650728AC5C"/>
    <w:rsid w:val="00A45419"/>
  </w:style>
  <w:style w:type="paragraph" w:customStyle="1" w:styleId="9161213E39274CE3B0EDA9C35C91337B">
    <w:name w:val="9161213E39274CE3B0EDA9C35C91337B"/>
    <w:rsid w:val="00A45419"/>
  </w:style>
  <w:style w:type="paragraph" w:customStyle="1" w:styleId="6D8F9989AAE743E29D3A7EEF6CD64BE1">
    <w:name w:val="6D8F9989AAE743E29D3A7EEF6CD64BE1"/>
    <w:rsid w:val="00A45419"/>
  </w:style>
  <w:style w:type="paragraph" w:customStyle="1" w:styleId="A5F649771A7E43648A8CAB857A01157B">
    <w:name w:val="A5F649771A7E43648A8CAB857A01157B"/>
    <w:rsid w:val="00A45419"/>
  </w:style>
  <w:style w:type="paragraph" w:customStyle="1" w:styleId="F7C89E8CA3DE413FA168846E882E4918">
    <w:name w:val="F7C89E8CA3DE413FA168846E882E4918"/>
    <w:rsid w:val="00A45419"/>
  </w:style>
  <w:style w:type="paragraph" w:customStyle="1" w:styleId="63BBFE8F3EDE4274A39326981B53FC4D">
    <w:name w:val="63BBFE8F3EDE4274A39326981B53FC4D"/>
    <w:rsid w:val="00A45419"/>
  </w:style>
  <w:style w:type="paragraph" w:customStyle="1" w:styleId="8B20F63409204874A0554FA4FCF427B4">
    <w:name w:val="8B20F63409204874A0554FA4FCF427B4"/>
    <w:rsid w:val="00A45419"/>
  </w:style>
  <w:style w:type="paragraph" w:customStyle="1" w:styleId="89347447ABE34AE2B7FE1B4098315319">
    <w:name w:val="89347447ABE34AE2B7FE1B4098315319"/>
    <w:rsid w:val="00A45419"/>
  </w:style>
  <w:style w:type="paragraph" w:customStyle="1" w:styleId="F0A79338A3BD4ACDA1CBD70428A3CFA148">
    <w:name w:val="F0A79338A3BD4ACDA1CBD70428A3CFA148"/>
    <w:rsid w:val="00A45419"/>
    <w:rPr>
      <w:rFonts w:eastAsiaTheme="minorHAnsi"/>
    </w:rPr>
  </w:style>
  <w:style w:type="paragraph" w:customStyle="1" w:styleId="E4D3156293B44834A96D0B88AEBE0EBD48">
    <w:name w:val="E4D3156293B44834A96D0B88AEBE0EBD48"/>
    <w:rsid w:val="00A45419"/>
    <w:rPr>
      <w:rFonts w:eastAsiaTheme="minorHAnsi"/>
    </w:rPr>
  </w:style>
  <w:style w:type="paragraph" w:customStyle="1" w:styleId="17281E5D564A48B181D8E737AA16345B48">
    <w:name w:val="17281E5D564A48B181D8E737AA16345B48"/>
    <w:rsid w:val="00A45419"/>
    <w:rPr>
      <w:rFonts w:eastAsiaTheme="minorHAnsi"/>
    </w:rPr>
  </w:style>
  <w:style w:type="paragraph" w:customStyle="1" w:styleId="B7E2D5884889495EA0C2765F9C862A0348">
    <w:name w:val="B7E2D5884889495EA0C2765F9C862A0348"/>
    <w:rsid w:val="00A45419"/>
    <w:rPr>
      <w:rFonts w:eastAsiaTheme="minorHAnsi"/>
    </w:rPr>
  </w:style>
  <w:style w:type="paragraph" w:customStyle="1" w:styleId="FD9F833DDFA945558931E2B90F1FE46448">
    <w:name w:val="FD9F833DDFA945558931E2B90F1FE46448"/>
    <w:rsid w:val="00A45419"/>
    <w:rPr>
      <w:rFonts w:eastAsiaTheme="minorHAnsi"/>
    </w:rPr>
  </w:style>
  <w:style w:type="paragraph" w:customStyle="1" w:styleId="02CCBFD627644CFD8251EAA7CB393E3F48">
    <w:name w:val="02CCBFD627644CFD8251EAA7CB393E3F48"/>
    <w:rsid w:val="00A45419"/>
    <w:rPr>
      <w:rFonts w:eastAsiaTheme="minorHAnsi"/>
    </w:rPr>
  </w:style>
  <w:style w:type="paragraph" w:customStyle="1" w:styleId="091AD6CA7398488EBDF5B8BD370B60DC48">
    <w:name w:val="091AD6CA7398488EBDF5B8BD370B60DC48"/>
    <w:rsid w:val="00A45419"/>
    <w:rPr>
      <w:rFonts w:eastAsiaTheme="minorHAnsi"/>
    </w:rPr>
  </w:style>
  <w:style w:type="paragraph" w:customStyle="1" w:styleId="F0A79338A3BD4ACDA1CBD70428A3CFA149">
    <w:name w:val="F0A79338A3BD4ACDA1CBD70428A3CFA149"/>
    <w:rsid w:val="00A45419"/>
    <w:rPr>
      <w:rFonts w:eastAsiaTheme="minorHAnsi"/>
    </w:rPr>
  </w:style>
  <w:style w:type="paragraph" w:customStyle="1" w:styleId="E4D3156293B44834A96D0B88AEBE0EBD49">
    <w:name w:val="E4D3156293B44834A96D0B88AEBE0EBD49"/>
    <w:rsid w:val="00A45419"/>
    <w:rPr>
      <w:rFonts w:eastAsiaTheme="minorHAnsi"/>
    </w:rPr>
  </w:style>
  <w:style w:type="paragraph" w:customStyle="1" w:styleId="17281E5D564A48B181D8E737AA16345B49">
    <w:name w:val="17281E5D564A48B181D8E737AA16345B49"/>
    <w:rsid w:val="00A45419"/>
    <w:rPr>
      <w:rFonts w:eastAsiaTheme="minorHAnsi"/>
    </w:rPr>
  </w:style>
  <w:style w:type="paragraph" w:customStyle="1" w:styleId="B7E2D5884889495EA0C2765F9C862A0349">
    <w:name w:val="B7E2D5884889495EA0C2765F9C862A0349"/>
    <w:rsid w:val="00A45419"/>
    <w:rPr>
      <w:rFonts w:eastAsiaTheme="minorHAnsi"/>
    </w:rPr>
  </w:style>
  <w:style w:type="paragraph" w:customStyle="1" w:styleId="FD9F833DDFA945558931E2B90F1FE46449">
    <w:name w:val="FD9F833DDFA945558931E2B90F1FE46449"/>
    <w:rsid w:val="00A45419"/>
    <w:rPr>
      <w:rFonts w:eastAsiaTheme="minorHAnsi"/>
    </w:rPr>
  </w:style>
  <w:style w:type="paragraph" w:customStyle="1" w:styleId="02CCBFD627644CFD8251EAA7CB393E3F49">
    <w:name w:val="02CCBFD627644CFD8251EAA7CB393E3F49"/>
    <w:rsid w:val="00A45419"/>
    <w:rPr>
      <w:rFonts w:eastAsiaTheme="minorHAnsi"/>
    </w:rPr>
  </w:style>
  <w:style w:type="paragraph" w:customStyle="1" w:styleId="091AD6CA7398488EBDF5B8BD370B60DC49">
    <w:name w:val="091AD6CA7398488EBDF5B8BD370B60DC49"/>
    <w:rsid w:val="00A45419"/>
    <w:rPr>
      <w:rFonts w:eastAsiaTheme="minorHAnsi"/>
    </w:rPr>
  </w:style>
  <w:style w:type="paragraph" w:customStyle="1" w:styleId="F0A79338A3BD4ACDA1CBD70428A3CFA150">
    <w:name w:val="F0A79338A3BD4ACDA1CBD70428A3CFA150"/>
    <w:rsid w:val="00A45419"/>
    <w:rPr>
      <w:rFonts w:eastAsiaTheme="minorHAnsi"/>
    </w:rPr>
  </w:style>
  <w:style w:type="paragraph" w:customStyle="1" w:styleId="E4D3156293B44834A96D0B88AEBE0EBD50">
    <w:name w:val="E4D3156293B44834A96D0B88AEBE0EBD50"/>
    <w:rsid w:val="00A45419"/>
    <w:rPr>
      <w:rFonts w:eastAsiaTheme="minorHAnsi"/>
    </w:rPr>
  </w:style>
  <w:style w:type="paragraph" w:customStyle="1" w:styleId="17281E5D564A48B181D8E737AA16345B50">
    <w:name w:val="17281E5D564A48B181D8E737AA16345B50"/>
    <w:rsid w:val="00A45419"/>
    <w:rPr>
      <w:rFonts w:eastAsiaTheme="minorHAnsi"/>
    </w:rPr>
  </w:style>
  <w:style w:type="paragraph" w:customStyle="1" w:styleId="B7E2D5884889495EA0C2765F9C862A0350">
    <w:name w:val="B7E2D5884889495EA0C2765F9C862A0350"/>
    <w:rsid w:val="00A45419"/>
    <w:rPr>
      <w:rFonts w:eastAsiaTheme="minorHAnsi"/>
    </w:rPr>
  </w:style>
  <w:style w:type="paragraph" w:customStyle="1" w:styleId="FD9F833DDFA945558931E2B90F1FE46450">
    <w:name w:val="FD9F833DDFA945558931E2B90F1FE46450"/>
    <w:rsid w:val="00A45419"/>
    <w:rPr>
      <w:rFonts w:eastAsiaTheme="minorHAnsi"/>
    </w:rPr>
  </w:style>
  <w:style w:type="paragraph" w:customStyle="1" w:styleId="02CCBFD627644CFD8251EAA7CB393E3F50">
    <w:name w:val="02CCBFD627644CFD8251EAA7CB393E3F50"/>
    <w:rsid w:val="00A45419"/>
    <w:rPr>
      <w:rFonts w:eastAsiaTheme="minorHAnsi"/>
    </w:rPr>
  </w:style>
  <w:style w:type="paragraph" w:customStyle="1" w:styleId="091AD6CA7398488EBDF5B8BD370B60DC50">
    <w:name w:val="091AD6CA7398488EBDF5B8BD370B60DC50"/>
    <w:rsid w:val="00A45419"/>
    <w:rPr>
      <w:rFonts w:eastAsiaTheme="minorHAnsi"/>
    </w:rPr>
  </w:style>
  <w:style w:type="paragraph" w:customStyle="1" w:styleId="F0A79338A3BD4ACDA1CBD70428A3CFA151">
    <w:name w:val="F0A79338A3BD4ACDA1CBD70428A3CFA151"/>
    <w:rsid w:val="00A45419"/>
    <w:rPr>
      <w:rFonts w:eastAsiaTheme="minorHAnsi"/>
    </w:rPr>
  </w:style>
  <w:style w:type="paragraph" w:customStyle="1" w:styleId="E4D3156293B44834A96D0B88AEBE0EBD51">
    <w:name w:val="E4D3156293B44834A96D0B88AEBE0EBD51"/>
    <w:rsid w:val="00A45419"/>
    <w:rPr>
      <w:rFonts w:eastAsiaTheme="minorHAnsi"/>
    </w:rPr>
  </w:style>
  <w:style w:type="paragraph" w:customStyle="1" w:styleId="17281E5D564A48B181D8E737AA16345B51">
    <w:name w:val="17281E5D564A48B181D8E737AA16345B51"/>
    <w:rsid w:val="00A45419"/>
    <w:rPr>
      <w:rFonts w:eastAsiaTheme="minorHAnsi"/>
    </w:rPr>
  </w:style>
  <w:style w:type="paragraph" w:customStyle="1" w:styleId="B7E2D5884889495EA0C2765F9C862A0351">
    <w:name w:val="B7E2D5884889495EA0C2765F9C862A0351"/>
    <w:rsid w:val="00A45419"/>
    <w:rPr>
      <w:rFonts w:eastAsiaTheme="minorHAnsi"/>
    </w:rPr>
  </w:style>
  <w:style w:type="paragraph" w:customStyle="1" w:styleId="FD9F833DDFA945558931E2B90F1FE46451">
    <w:name w:val="FD9F833DDFA945558931E2B90F1FE46451"/>
    <w:rsid w:val="00A45419"/>
    <w:rPr>
      <w:rFonts w:eastAsiaTheme="minorHAnsi"/>
    </w:rPr>
  </w:style>
  <w:style w:type="paragraph" w:customStyle="1" w:styleId="02CCBFD627644CFD8251EAA7CB393E3F51">
    <w:name w:val="02CCBFD627644CFD8251EAA7CB393E3F51"/>
    <w:rsid w:val="00A45419"/>
    <w:rPr>
      <w:rFonts w:eastAsiaTheme="minorHAnsi"/>
    </w:rPr>
  </w:style>
  <w:style w:type="paragraph" w:customStyle="1" w:styleId="091AD6CA7398488EBDF5B8BD370B60DC51">
    <w:name w:val="091AD6CA7398488EBDF5B8BD370B60DC51"/>
    <w:rsid w:val="00A45419"/>
    <w:rPr>
      <w:rFonts w:eastAsiaTheme="minorHAnsi"/>
    </w:rPr>
  </w:style>
  <w:style w:type="paragraph" w:customStyle="1" w:styleId="4CB3BCE7E538461B8B899F563F833C5C24">
    <w:name w:val="4CB3BCE7E538461B8B899F563F833C5C24"/>
    <w:rsid w:val="00A45419"/>
    <w:rPr>
      <w:rFonts w:eastAsiaTheme="minorHAnsi"/>
    </w:rPr>
  </w:style>
  <w:style w:type="paragraph" w:customStyle="1" w:styleId="9960133107EC4DFE80DA64C7A63F7C3B24">
    <w:name w:val="9960133107EC4DFE80DA64C7A63F7C3B24"/>
    <w:rsid w:val="00A45419"/>
    <w:rPr>
      <w:rFonts w:eastAsiaTheme="minorHAnsi"/>
    </w:rPr>
  </w:style>
  <w:style w:type="paragraph" w:customStyle="1" w:styleId="67CD855C73A145489D06B579F2EE7A1024">
    <w:name w:val="67CD855C73A145489D06B579F2EE7A1024"/>
    <w:rsid w:val="00A45419"/>
    <w:rPr>
      <w:rFonts w:eastAsiaTheme="minorHAnsi"/>
    </w:rPr>
  </w:style>
  <w:style w:type="paragraph" w:customStyle="1" w:styleId="7648C94F982D4E269F19E7F7D62795CA21">
    <w:name w:val="7648C94F982D4E269F19E7F7D62795CA21"/>
    <w:rsid w:val="00A45419"/>
    <w:rPr>
      <w:rFonts w:eastAsiaTheme="minorHAnsi"/>
    </w:rPr>
  </w:style>
  <w:style w:type="paragraph" w:customStyle="1" w:styleId="113541717A1F4AD8A9B194EA3E1843BE21">
    <w:name w:val="113541717A1F4AD8A9B194EA3E1843BE21"/>
    <w:rsid w:val="00A45419"/>
    <w:rPr>
      <w:rFonts w:eastAsiaTheme="minorHAnsi"/>
    </w:rPr>
  </w:style>
  <w:style w:type="paragraph" w:customStyle="1" w:styleId="C4BD3385A2CF49AEBD1E906BFC89C33219">
    <w:name w:val="C4BD3385A2CF49AEBD1E906BFC89C33219"/>
    <w:rsid w:val="00A45419"/>
    <w:rPr>
      <w:rFonts w:eastAsiaTheme="minorHAnsi"/>
    </w:rPr>
  </w:style>
  <w:style w:type="paragraph" w:customStyle="1" w:styleId="93C2C6136652492EB2CBFFD7C5F7A92619">
    <w:name w:val="93C2C6136652492EB2CBFFD7C5F7A92619"/>
    <w:rsid w:val="00A45419"/>
    <w:rPr>
      <w:rFonts w:eastAsiaTheme="minorHAnsi"/>
    </w:rPr>
  </w:style>
  <w:style w:type="paragraph" w:customStyle="1" w:styleId="C9175E3FE92A485FA37E3D4B0061876E19">
    <w:name w:val="C9175E3FE92A485FA37E3D4B0061876E19"/>
    <w:rsid w:val="00A45419"/>
    <w:rPr>
      <w:rFonts w:eastAsiaTheme="minorHAnsi"/>
    </w:rPr>
  </w:style>
  <w:style w:type="paragraph" w:customStyle="1" w:styleId="26F4ADF7E36D4877AE220A3114ED87E014">
    <w:name w:val="26F4ADF7E36D4877AE220A3114ED87E014"/>
    <w:rsid w:val="00A45419"/>
    <w:rPr>
      <w:rFonts w:eastAsiaTheme="minorHAnsi"/>
    </w:rPr>
  </w:style>
  <w:style w:type="paragraph" w:customStyle="1" w:styleId="E8A803F3B0824E4BB32E710383F38C6714">
    <w:name w:val="E8A803F3B0824E4BB32E710383F38C6714"/>
    <w:rsid w:val="00A45419"/>
    <w:rPr>
      <w:rFonts w:eastAsiaTheme="minorHAnsi"/>
    </w:rPr>
  </w:style>
  <w:style w:type="paragraph" w:customStyle="1" w:styleId="ED7506E963E547A9B33972BA1F78EF6A14">
    <w:name w:val="ED7506E963E547A9B33972BA1F78EF6A14"/>
    <w:rsid w:val="00A45419"/>
    <w:rPr>
      <w:rFonts w:eastAsiaTheme="minorHAnsi"/>
    </w:rPr>
  </w:style>
  <w:style w:type="paragraph" w:customStyle="1" w:styleId="0CFB4F3F00F5424EA4CFEECCFBB0095117">
    <w:name w:val="0CFB4F3F00F5424EA4CFEECCFBB0095117"/>
    <w:rsid w:val="00A45419"/>
    <w:rPr>
      <w:rFonts w:eastAsiaTheme="minorHAnsi"/>
    </w:rPr>
  </w:style>
  <w:style w:type="paragraph" w:customStyle="1" w:styleId="3A10E8B3844D436D9F99E1383715032917">
    <w:name w:val="3A10E8B3844D436D9F99E1383715032917"/>
    <w:rsid w:val="00A45419"/>
    <w:rPr>
      <w:rFonts w:eastAsiaTheme="minorHAnsi"/>
    </w:rPr>
  </w:style>
  <w:style w:type="paragraph" w:customStyle="1" w:styleId="CED53F84212D4BDBB3DE85748217D2262">
    <w:name w:val="CED53F84212D4BDBB3DE85748217D2262"/>
    <w:rsid w:val="00A45419"/>
    <w:rPr>
      <w:rFonts w:eastAsiaTheme="minorHAnsi"/>
    </w:rPr>
  </w:style>
  <w:style w:type="paragraph" w:customStyle="1" w:styleId="DE2D6327608544A8BC7AFCED996F03F042">
    <w:name w:val="DE2D6327608544A8BC7AFCED996F03F042"/>
    <w:rsid w:val="00A45419"/>
    <w:rPr>
      <w:rFonts w:eastAsiaTheme="minorHAnsi"/>
    </w:rPr>
  </w:style>
  <w:style w:type="paragraph" w:customStyle="1" w:styleId="6A90BC9E847242D896E9130C1E20D56942">
    <w:name w:val="6A90BC9E847242D896E9130C1E20D56942"/>
    <w:rsid w:val="00A45419"/>
    <w:rPr>
      <w:rFonts w:eastAsiaTheme="minorHAnsi"/>
    </w:rPr>
  </w:style>
  <w:style w:type="paragraph" w:customStyle="1" w:styleId="13B3ABBC59EC4074A41F51A626B1CD8C42">
    <w:name w:val="13B3ABBC59EC4074A41F51A626B1CD8C42"/>
    <w:rsid w:val="00A45419"/>
    <w:rPr>
      <w:rFonts w:eastAsiaTheme="minorHAnsi"/>
    </w:rPr>
  </w:style>
  <w:style w:type="paragraph" w:customStyle="1" w:styleId="AE5FF8AD5E654F81897C663D0957814842">
    <w:name w:val="AE5FF8AD5E654F81897C663D0957814842"/>
    <w:rsid w:val="00A45419"/>
    <w:rPr>
      <w:rFonts w:eastAsiaTheme="minorHAnsi"/>
    </w:rPr>
  </w:style>
  <w:style w:type="paragraph" w:customStyle="1" w:styleId="96FC0761FCF34B869F4DBBA032AA519842">
    <w:name w:val="96FC0761FCF34B869F4DBBA032AA519842"/>
    <w:rsid w:val="00A45419"/>
    <w:rPr>
      <w:rFonts w:eastAsiaTheme="minorHAnsi"/>
    </w:rPr>
  </w:style>
  <w:style w:type="paragraph" w:customStyle="1" w:styleId="43184FCFEAA24A1B8FB9373C0DA742F742">
    <w:name w:val="43184FCFEAA24A1B8FB9373C0DA742F742"/>
    <w:rsid w:val="00A45419"/>
    <w:rPr>
      <w:rFonts w:eastAsiaTheme="minorHAnsi"/>
    </w:rPr>
  </w:style>
  <w:style w:type="paragraph" w:customStyle="1" w:styleId="97C5E88052C84EA7A3DC5633FAA2627125">
    <w:name w:val="97C5E88052C84EA7A3DC5633FAA2627125"/>
    <w:rsid w:val="00A45419"/>
    <w:rPr>
      <w:rFonts w:eastAsiaTheme="minorHAnsi"/>
    </w:rPr>
  </w:style>
  <w:style w:type="paragraph" w:customStyle="1" w:styleId="A9F5CA6AAC2A4EEBA7361A5C521346D542">
    <w:name w:val="A9F5CA6AAC2A4EEBA7361A5C521346D542"/>
    <w:rsid w:val="00A45419"/>
    <w:rPr>
      <w:rFonts w:eastAsiaTheme="minorHAnsi"/>
    </w:rPr>
  </w:style>
  <w:style w:type="paragraph" w:customStyle="1" w:styleId="8B20F63409204874A0554FA4FCF427B41">
    <w:name w:val="8B20F63409204874A0554FA4FCF427B41"/>
    <w:rsid w:val="00A45419"/>
    <w:rPr>
      <w:rFonts w:eastAsiaTheme="minorHAnsi"/>
    </w:rPr>
  </w:style>
  <w:style w:type="paragraph" w:customStyle="1" w:styleId="F7C89E8CA3DE413FA168846E882E49181">
    <w:name w:val="F7C89E8CA3DE413FA168846E882E49181"/>
    <w:rsid w:val="00A45419"/>
    <w:rPr>
      <w:rFonts w:eastAsiaTheme="minorHAnsi"/>
    </w:rPr>
  </w:style>
  <w:style w:type="paragraph" w:customStyle="1" w:styleId="A24A9DDE54B84A31A790A0144784FB4642">
    <w:name w:val="A24A9DDE54B84A31A790A0144784FB4642"/>
    <w:rsid w:val="00A45419"/>
    <w:rPr>
      <w:rFonts w:eastAsiaTheme="minorHAnsi"/>
    </w:rPr>
  </w:style>
  <w:style w:type="paragraph" w:customStyle="1" w:styleId="BEB9F3B3AD2743B7A3235AB549AC0FFC42">
    <w:name w:val="BEB9F3B3AD2743B7A3235AB549AC0FFC42"/>
    <w:rsid w:val="00A45419"/>
    <w:rPr>
      <w:rFonts w:eastAsiaTheme="minorHAnsi"/>
    </w:rPr>
  </w:style>
  <w:style w:type="paragraph" w:customStyle="1" w:styleId="DFB3726FBEF64EF18DF79B32D9FCD4AD42">
    <w:name w:val="DFB3726FBEF64EF18DF79B32D9FCD4AD42"/>
    <w:rsid w:val="00A45419"/>
    <w:rPr>
      <w:rFonts w:eastAsiaTheme="minorHAnsi"/>
    </w:rPr>
  </w:style>
  <w:style w:type="paragraph" w:customStyle="1" w:styleId="460FCE8AD93C4C4B81473FC5331C7F8742">
    <w:name w:val="460FCE8AD93C4C4B81473FC5331C7F8742"/>
    <w:rsid w:val="00A45419"/>
    <w:rPr>
      <w:rFonts w:eastAsiaTheme="minorHAnsi"/>
    </w:rPr>
  </w:style>
  <w:style w:type="paragraph" w:customStyle="1" w:styleId="A25808F3C93546368E77530BAF0655C036">
    <w:name w:val="A25808F3C93546368E77530BAF0655C036"/>
    <w:rsid w:val="00A45419"/>
    <w:rPr>
      <w:rFonts w:eastAsiaTheme="minorHAnsi"/>
    </w:rPr>
  </w:style>
  <w:style w:type="paragraph" w:customStyle="1" w:styleId="929D9351EED145DA8C1642F88FA1F19836">
    <w:name w:val="929D9351EED145DA8C1642F88FA1F19836"/>
    <w:rsid w:val="00A45419"/>
    <w:rPr>
      <w:rFonts w:eastAsiaTheme="minorHAnsi"/>
    </w:rPr>
  </w:style>
  <w:style w:type="paragraph" w:customStyle="1" w:styleId="9A64C9A8CE67405C98E7DD098593377836">
    <w:name w:val="9A64C9A8CE67405C98E7DD098593377836"/>
    <w:rsid w:val="00A45419"/>
    <w:rPr>
      <w:rFonts w:eastAsiaTheme="minorHAnsi"/>
    </w:rPr>
  </w:style>
  <w:style w:type="paragraph" w:customStyle="1" w:styleId="C97A7924B3FE4D5AB05F9BCE0ADCCCD936">
    <w:name w:val="C97A7924B3FE4D5AB05F9BCE0ADCCCD936"/>
    <w:rsid w:val="00A45419"/>
    <w:rPr>
      <w:rFonts w:eastAsiaTheme="minorHAnsi"/>
    </w:rPr>
  </w:style>
  <w:style w:type="paragraph" w:customStyle="1" w:styleId="8D8A3D6273B34C6CB20526BE458EE459">
    <w:name w:val="8D8A3D6273B34C6CB20526BE458EE459"/>
    <w:rsid w:val="00A45419"/>
  </w:style>
  <w:style w:type="paragraph" w:customStyle="1" w:styleId="F0A79338A3BD4ACDA1CBD70428A3CFA152">
    <w:name w:val="F0A79338A3BD4ACDA1CBD70428A3CFA152"/>
    <w:rsid w:val="00A45419"/>
    <w:rPr>
      <w:rFonts w:eastAsiaTheme="minorHAnsi"/>
    </w:rPr>
  </w:style>
  <w:style w:type="paragraph" w:customStyle="1" w:styleId="E4D3156293B44834A96D0B88AEBE0EBD52">
    <w:name w:val="E4D3156293B44834A96D0B88AEBE0EBD52"/>
    <w:rsid w:val="00A45419"/>
    <w:rPr>
      <w:rFonts w:eastAsiaTheme="minorHAnsi"/>
    </w:rPr>
  </w:style>
  <w:style w:type="paragraph" w:customStyle="1" w:styleId="17281E5D564A48B181D8E737AA16345B52">
    <w:name w:val="17281E5D564A48B181D8E737AA16345B52"/>
    <w:rsid w:val="00A45419"/>
    <w:rPr>
      <w:rFonts w:eastAsiaTheme="minorHAnsi"/>
    </w:rPr>
  </w:style>
  <w:style w:type="paragraph" w:customStyle="1" w:styleId="B7E2D5884889495EA0C2765F9C862A0352">
    <w:name w:val="B7E2D5884889495EA0C2765F9C862A0352"/>
    <w:rsid w:val="00A45419"/>
    <w:rPr>
      <w:rFonts w:eastAsiaTheme="minorHAnsi"/>
    </w:rPr>
  </w:style>
  <w:style w:type="paragraph" w:customStyle="1" w:styleId="FD9F833DDFA945558931E2B90F1FE46452">
    <w:name w:val="FD9F833DDFA945558931E2B90F1FE46452"/>
    <w:rsid w:val="00A45419"/>
    <w:rPr>
      <w:rFonts w:eastAsiaTheme="minorHAnsi"/>
    </w:rPr>
  </w:style>
  <w:style w:type="paragraph" w:customStyle="1" w:styleId="02CCBFD627644CFD8251EAA7CB393E3F52">
    <w:name w:val="02CCBFD627644CFD8251EAA7CB393E3F52"/>
    <w:rsid w:val="00A45419"/>
    <w:rPr>
      <w:rFonts w:eastAsiaTheme="minorHAnsi"/>
    </w:rPr>
  </w:style>
  <w:style w:type="paragraph" w:customStyle="1" w:styleId="091AD6CA7398488EBDF5B8BD370B60DC52">
    <w:name w:val="091AD6CA7398488EBDF5B8BD370B60DC52"/>
    <w:rsid w:val="00A45419"/>
    <w:rPr>
      <w:rFonts w:eastAsiaTheme="minorHAnsi"/>
    </w:rPr>
  </w:style>
  <w:style w:type="paragraph" w:customStyle="1" w:styleId="8D8A3D6273B34C6CB20526BE458EE4591">
    <w:name w:val="8D8A3D6273B34C6CB20526BE458EE4591"/>
    <w:rsid w:val="00A45419"/>
    <w:rPr>
      <w:rFonts w:eastAsiaTheme="minorHAnsi"/>
    </w:rPr>
  </w:style>
  <w:style w:type="paragraph" w:customStyle="1" w:styleId="4CB3BCE7E538461B8B899F563F833C5C25">
    <w:name w:val="4CB3BCE7E538461B8B899F563F833C5C25"/>
    <w:rsid w:val="00A45419"/>
    <w:rPr>
      <w:rFonts w:eastAsiaTheme="minorHAnsi"/>
    </w:rPr>
  </w:style>
  <w:style w:type="paragraph" w:customStyle="1" w:styleId="9960133107EC4DFE80DA64C7A63F7C3B25">
    <w:name w:val="9960133107EC4DFE80DA64C7A63F7C3B25"/>
    <w:rsid w:val="00A45419"/>
    <w:rPr>
      <w:rFonts w:eastAsiaTheme="minorHAnsi"/>
    </w:rPr>
  </w:style>
  <w:style w:type="paragraph" w:customStyle="1" w:styleId="67CD855C73A145489D06B579F2EE7A1025">
    <w:name w:val="67CD855C73A145489D06B579F2EE7A1025"/>
    <w:rsid w:val="00A45419"/>
    <w:rPr>
      <w:rFonts w:eastAsiaTheme="minorHAnsi"/>
    </w:rPr>
  </w:style>
  <w:style w:type="paragraph" w:customStyle="1" w:styleId="7648C94F982D4E269F19E7F7D62795CA22">
    <w:name w:val="7648C94F982D4E269F19E7F7D62795CA22"/>
    <w:rsid w:val="00A45419"/>
    <w:rPr>
      <w:rFonts w:eastAsiaTheme="minorHAnsi"/>
    </w:rPr>
  </w:style>
  <w:style w:type="paragraph" w:customStyle="1" w:styleId="113541717A1F4AD8A9B194EA3E1843BE22">
    <w:name w:val="113541717A1F4AD8A9B194EA3E1843BE22"/>
    <w:rsid w:val="00A45419"/>
    <w:rPr>
      <w:rFonts w:eastAsiaTheme="minorHAnsi"/>
    </w:rPr>
  </w:style>
  <w:style w:type="paragraph" w:customStyle="1" w:styleId="C4BD3385A2CF49AEBD1E906BFC89C33220">
    <w:name w:val="C4BD3385A2CF49AEBD1E906BFC89C33220"/>
    <w:rsid w:val="00A45419"/>
    <w:rPr>
      <w:rFonts w:eastAsiaTheme="minorHAnsi"/>
    </w:rPr>
  </w:style>
  <w:style w:type="paragraph" w:customStyle="1" w:styleId="93C2C6136652492EB2CBFFD7C5F7A92620">
    <w:name w:val="93C2C6136652492EB2CBFFD7C5F7A92620"/>
    <w:rsid w:val="00A45419"/>
    <w:rPr>
      <w:rFonts w:eastAsiaTheme="minorHAnsi"/>
    </w:rPr>
  </w:style>
  <w:style w:type="paragraph" w:customStyle="1" w:styleId="C9175E3FE92A485FA37E3D4B0061876E20">
    <w:name w:val="C9175E3FE92A485FA37E3D4B0061876E20"/>
    <w:rsid w:val="00A45419"/>
    <w:rPr>
      <w:rFonts w:eastAsiaTheme="minorHAnsi"/>
    </w:rPr>
  </w:style>
  <w:style w:type="paragraph" w:customStyle="1" w:styleId="26F4ADF7E36D4877AE220A3114ED87E015">
    <w:name w:val="26F4ADF7E36D4877AE220A3114ED87E015"/>
    <w:rsid w:val="00A45419"/>
    <w:rPr>
      <w:rFonts w:eastAsiaTheme="minorHAnsi"/>
    </w:rPr>
  </w:style>
  <w:style w:type="paragraph" w:customStyle="1" w:styleId="E8A803F3B0824E4BB32E710383F38C6715">
    <w:name w:val="E8A803F3B0824E4BB32E710383F38C6715"/>
    <w:rsid w:val="00A45419"/>
    <w:rPr>
      <w:rFonts w:eastAsiaTheme="minorHAnsi"/>
    </w:rPr>
  </w:style>
  <w:style w:type="paragraph" w:customStyle="1" w:styleId="ED7506E963E547A9B33972BA1F78EF6A15">
    <w:name w:val="ED7506E963E547A9B33972BA1F78EF6A15"/>
    <w:rsid w:val="00A45419"/>
    <w:rPr>
      <w:rFonts w:eastAsiaTheme="minorHAnsi"/>
    </w:rPr>
  </w:style>
  <w:style w:type="paragraph" w:customStyle="1" w:styleId="0CFB4F3F00F5424EA4CFEECCFBB0095118">
    <w:name w:val="0CFB4F3F00F5424EA4CFEECCFBB0095118"/>
    <w:rsid w:val="00A45419"/>
    <w:rPr>
      <w:rFonts w:eastAsiaTheme="minorHAnsi"/>
    </w:rPr>
  </w:style>
  <w:style w:type="paragraph" w:customStyle="1" w:styleId="3A10E8B3844D436D9F99E1383715032918">
    <w:name w:val="3A10E8B3844D436D9F99E1383715032918"/>
    <w:rsid w:val="00A45419"/>
    <w:rPr>
      <w:rFonts w:eastAsiaTheme="minorHAnsi"/>
    </w:rPr>
  </w:style>
  <w:style w:type="paragraph" w:customStyle="1" w:styleId="CED53F84212D4BDBB3DE85748217D2263">
    <w:name w:val="CED53F84212D4BDBB3DE85748217D2263"/>
    <w:rsid w:val="00A45419"/>
    <w:rPr>
      <w:rFonts w:eastAsiaTheme="minorHAnsi"/>
    </w:rPr>
  </w:style>
  <w:style w:type="paragraph" w:customStyle="1" w:styleId="DE2D6327608544A8BC7AFCED996F03F043">
    <w:name w:val="DE2D6327608544A8BC7AFCED996F03F043"/>
    <w:rsid w:val="00A45419"/>
    <w:rPr>
      <w:rFonts w:eastAsiaTheme="minorHAnsi"/>
    </w:rPr>
  </w:style>
  <w:style w:type="paragraph" w:customStyle="1" w:styleId="6A90BC9E847242D896E9130C1E20D56943">
    <w:name w:val="6A90BC9E847242D896E9130C1E20D56943"/>
    <w:rsid w:val="00A45419"/>
    <w:rPr>
      <w:rFonts w:eastAsiaTheme="minorHAnsi"/>
    </w:rPr>
  </w:style>
  <w:style w:type="paragraph" w:customStyle="1" w:styleId="13B3ABBC59EC4074A41F51A626B1CD8C43">
    <w:name w:val="13B3ABBC59EC4074A41F51A626B1CD8C43"/>
    <w:rsid w:val="00A45419"/>
    <w:rPr>
      <w:rFonts w:eastAsiaTheme="minorHAnsi"/>
    </w:rPr>
  </w:style>
  <w:style w:type="paragraph" w:customStyle="1" w:styleId="AE5FF8AD5E654F81897C663D0957814843">
    <w:name w:val="AE5FF8AD5E654F81897C663D0957814843"/>
    <w:rsid w:val="00A45419"/>
    <w:rPr>
      <w:rFonts w:eastAsiaTheme="minorHAnsi"/>
    </w:rPr>
  </w:style>
  <w:style w:type="paragraph" w:customStyle="1" w:styleId="96FC0761FCF34B869F4DBBA032AA519843">
    <w:name w:val="96FC0761FCF34B869F4DBBA032AA519843"/>
    <w:rsid w:val="00A45419"/>
    <w:rPr>
      <w:rFonts w:eastAsiaTheme="minorHAnsi"/>
    </w:rPr>
  </w:style>
  <w:style w:type="paragraph" w:customStyle="1" w:styleId="43184FCFEAA24A1B8FB9373C0DA742F743">
    <w:name w:val="43184FCFEAA24A1B8FB9373C0DA742F743"/>
    <w:rsid w:val="00A45419"/>
    <w:rPr>
      <w:rFonts w:eastAsiaTheme="minorHAnsi"/>
    </w:rPr>
  </w:style>
  <w:style w:type="paragraph" w:customStyle="1" w:styleId="97C5E88052C84EA7A3DC5633FAA2627126">
    <w:name w:val="97C5E88052C84EA7A3DC5633FAA2627126"/>
    <w:rsid w:val="00A45419"/>
    <w:rPr>
      <w:rFonts w:eastAsiaTheme="minorHAnsi"/>
    </w:rPr>
  </w:style>
  <w:style w:type="paragraph" w:customStyle="1" w:styleId="A9F5CA6AAC2A4EEBA7361A5C521346D543">
    <w:name w:val="A9F5CA6AAC2A4EEBA7361A5C521346D543"/>
    <w:rsid w:val="00A45419"/>
    <w:rPr>
      <w:rFonts w:eastAsiaTheme="minorHAnsi"/>
    </w:rPr>
  </w:style>
  <w:style w:type="paragraph" w:customStyle="1" w:styleId="8B20F63409204874A0554FA4FCF427B42">
    <w:name w:val="8B20F63409204874A0554FA4FCF427B42"/>
    <w:rsid w:val="00A45419"/>
    <w:rPr>
      <w:rFonts w:eastAsiaTheme="minorHAnsi"/>
    </w:rPr>
  </w:style>
  <w:style w:type="paragraph" w:customStyle="1" w:styleId="F7C89E8CA3DE413FA168846E882E49182">
    <w:name w:val="F7C89E8CA3DE413FA168846E882E49182"/>
    <w:rsid w:val="00A45419"/>
    <w:rPr>
      <w:rFonts w:eastAsiaTheme="minorHAnsi"/>
    </w:rPr>
  </w:style>
  <w:style w:type="paragraph" w:customStyle="1" w:styleId="A24A9DDE54B84A31A790A0144784FB4643">
    <w:name w:val="A24A9DDE54B84A31A790A0144784FB4643"/>
    <w:rsid w:val="00A45419"/>
    <w:rPr>
      <w:rFonts w:eastAsiaTheme="minorHAnsi"/>
    </w:rPr>
  </w:style>
  <w:style w:type="paragraph" w:customStyle="1" w:styleId="BEB9F3B3AD2743B7A3235AB549AC0FFC43">
    <w:name w:val="BEB9F3B3AD2743B7A3235AB549AC0FFC43"/>
    <w:rsid w:val="00A45419"/>
    <w:rPr>
      <w:rFonts w:eastAsiaTheme="minorHAnsi"/>
    </w:rPr>
  </w:style>
  <w:style w:type="paragraph" w:customStyle="1" w:styleId="DFB3726FBEF64EF18DF79B32D9FCD4AD43">
    <w:name w:val="DFB3726FBEF64EF18DF79B32D9FCD4AD43"/>
    <w:rsid w:val="00A45419"/>
    <w:rPr>
      <w:rFonts w:eastAsiaTheme="minorHAnsi"/>
    </w:rPr>
  </w:style>
  <w:style w:type="paragraph" w:customStyle="1" w:styleId="460FCE8AD93C4C4B81473FC5331C7F8743">
    <w:name w:val="460FCE8AD93C4C4B81473FC5331C7F8743"/>
    <w:rsid w:val="00A45419"/>
    <w:rPr>
      <w:rFonts w:eastAsiaTheme="minorHAnsi"/>
    </w:rPr>
  </w:style>
  <w:style w:type="paragraph" w:customStyle="1" w:styleId="A25808F3C93546368E77530BAF0655C037">
    <w:name w:val="A25808F3C93546368E77530BAF0655C037"/>
    <w:rsid w:val="00A45419"/>
    <w:rPr>
      <w:rFonts w:eastAsiaTheme="minorHAnsi"/>
    </w:rPr>
  </w:style>
  <w:style w:type="paragraph" w:customStyle="1" w:styleId="929D9351EED145DA8C1642F88FA1F19837">
    <w:name w:val="929D9351EED145DA8C1642F88FA1F19837"/>
    <w:rsid w:val="00A45419"/>
    <w:rPr>
      <w:rFonts w:eastAsiaTheme="minorHAnsi"/>
    </w:rPr>
  </w:style>
  <w:style w:type="paragraph" w:customStyle="1" w:styleId="9A64C9A8CE67405C98E7DD098593377837">
    <w:name w:val="9A64C9A8CE67405C98E7DD098593377837"/>
    <w:rsid w:val="00A45419"/>
    <w:rPr>
      <w:rFonts w:eastAsiaTheme="minorHAnsi"/>
    </w:rPr>
  </w:style>
  <w:style w:type="paragraph" w:customStyle="1" w:styleId="C97A7924B3FE4D5AB05F9BCE0ADCCCD937">
    <w:name w:val="C97A7924B3FE4D5AB05F9BCE0ADCCCD937"/>
    <w:rsid w:val="00A45419"/>
    <w:rPr>
      <w:rFonts w:eastAsiaTheme="minorHAnsi"/>
    </w:rPr>
  </w:style>
  <w:style w:type="paragraph" w:customStyle="1" w:styleId="F69EE7BBFE9A438DA68D007FB4F9347B">
    <w:name w:val="F69EE7BBFE9A438DA68D007FB4F9347B"/>
    <w:rsid w:val="00A45419"/>
  </w:style>
  <w:style w:type="paragraph" w:customStyle="1" w:styleId="F0A79338A3BD4ACDA1CBD70428A3CFA153">
    <w:name w:val="F0A79338A3BD4ACDA1CBD70428A3CFA153"/>
    <w:rsid w:val="00A45419"/>
    <w:rPr>
      <w:rFonts w:eastAsiaTheme="minorHAnsi"/>
    </w:rPr>
  </w:style>
  <w:style w:type="paragraph" w:customStyle="1" w:styleId="E4D3156293B44834A96D0B88AEBE0EBD53">
    <w:name w:val="E4D3156293B44834A96D0B88AEBE0EBD53"/>
    <w:rsid w:val="00A45419"/>
    <w:rPr>
      <w:rFonts w:eastAsiaTheme="minorHAnsi"/>
    </w:rPr>
  </w:style>
  <w:style w:type="paragraph" w:customStyle="1" w:styleId="17281E5D564A48B181D8E737AA16345B53">
    <w:name w:val="17281E5D564A48B181D8E737AA16345B53"/>
    <w:rsid w:val="00A45419"/>
    <w:rPr>
      <w:rFonts w:eastAsiaTheme="minorHAnsi"/>
    </w:rPr>
  </w:style>
  <w:style w:type="paragraph" w:customStyle="1" w:styleId="B7E2D5884889495EA0C2765F9C862A0353">
    <w:name w:val="B7E2D5884889495EA0C2765F9C862A0353"/>
    <w:rsid w:val="00A45419"/>
    <w:rPr>
      <w:rFonts w:eastAsiaTheme="minorHAnsi"/>
    </w:rPr>
  </w:style>
  <w:style w:type="paragraph" w:customStyle="1" w:styleId="FD9F833DDFA945558931E2B90F1FE46453">
    <w:name w:val="FD9F833DDFA945558931E2B90F1FE46453"/>
    <w:rsid w:val="00A45419"/>
    <w:rPr>
      <w:rFonts w:eastAsiaTheme="minorHAnsi"/>
    </w:rPr>
  </w:style>
  <w:style w:type="paragraph" w:customStyle="1" w:styleId="02CCBFD627644CFD8251EAA7CB393E3F53">
    <w:name w:val="02CCBFD627644CFD8251EAA7CB393E3F53"/>
    <w:rsid w:val="00A45419"/>
    <w:rPr>
      <w:rFonts w:eastAsiaTheme="minorHAnsi"/>
    </w:rPr>
  </w:style>
  <w:style w:type="paragraph" w:customStyle="1" w:styleId="091AD6CA7398488EBDF5B8BD370B60DC53">
    <w:name w:val="091AD6CA7398488EBDF5B8BD370B60DC53"/>
    <w:rsid w:val="00A45419"/>
    <w:rPr>
      <w:rFonts w:eastAsiaTheme="minorHAnsi"/>
    </w:rPr>
  </w:style>
  <w:style w:type="paragraph" w:customStyle="1" w:styleId="8D8A3D6273B34C6CB20526BE458EE4592">
    <w:name w:val="8D8A3D6273B34C6CB20526BE458EE4592"/>
    <w:rsid w:val="00A45419"/>
    <w:rPr>
      <w:rFonts w:eastAsiaTheme="minorHAnsi"/>
    </w:rPr>
  </w:style>
  <w:style w:type="paragraph" w:customStyle="1" w:styleId="4CB3BCE7E538461B8B899F563F833C5C26">
    <w:name w:val="4CB3BCE7E538461B8B899F563F833C5C26"/>
    <w:rsid w:val="00A45419"/>
    <w:rPr>
      <w:rFonts w:eastAsiaTheme="minorHAnsi"/>
    </w:rPr>
  </w:style>
  <w:style w:type="paragraph" w:customStyle="1" w:styleId="9960133107EC4DFE80DA64C7A63F7C3B26">
    <w:name w:val="9960133107EC4DFE80DA64C7A63F7C3B26"/>
    <w:rsid w:val="00A45419"/>
    <w:rPr>
      <w:rFonts w:eastAsiaTheme="minorHAnsi"/>
    </w:rPr>
  </w:style>
  <w:style w:type="paragraph" w:customStyle="1" w:styleId="67CD855C73A145489D06B579F2EE7A1026">
    <w:name w:val="67CD855C73A145489D06B579F2EE7A1026"/>
    <w:rsid w:val="00A45419"/>
    <w:rPr>
      <w:rFonts w:eastAsiaTheme="minorHAnsi"/>
    </w:rPr>
  </w:style>
  <w:style w:type="paragraph" w:customStyle="1" w:styleId="113541717A1F4AD8A9B194EA3E1843BE23">
    <w:name w:val="113541717A1F4AD8A9B194EA3E1843BE23"/>
    <w:rsid w:val="00A45419"/>
    <w:rPr>
      <w:rFonts w:eastAsiaTheme="minorHAnsi"/>
    </w:rPr>
  </w:style>
  <w:style w:type="paragraph" w:customStyle="1" w:styleId="C4BD3385A2CF49AEBD1E906BFC89C33221">
    <w:name w:val="C4BD3385A2CF49AEBD1E906BFC89C33221"/>
    <w:rsid w:val="00A45419"/>
    <w:rPr>
      <w:rFonts w:eastAsiaTheme="minorHAnsi"/>
    </w:rPr>
  </w:style>
  <w:style w:type="paragraph" w:customStyle="1" w:styleId="93C2C6136652492EB2CBFFD7C5F7A92621">
    <w:name w:val="93C2C6136652492EB2CBFFD7C5F7A92621"/>
    <w:rsid w:val="00A45419"/>
    <w:rPr>
      <w:rFonts w:eastAsiaTheme="minorHAnsi"/>
    </w:rPr>
  </w:style>
  <w:style w:type="paragraph" w:customStyle="1" w:styleId="C9175E3FE92A485FA37E3D4B0061876E21">
    <w:name w:val="C9175E3FE92A485FA37E3D4B0061876E21"/>
    <w:rsid w:val="00A45419"/>
    <w:rPr>
      <w:rFonts w:eastAsiaTheme="minorHAnsi"/>
    </w:rPr>
  </w:style>
  <w:style w:type="paragraph" w:customStyle="1" w:styleId="26F4ADF7E36D4877AE220A3114ED87E016">
    <w:name w:val="26F4ADF7E36D4877AE220A3114ED87E016"/>
    <w:rsid w:val="00A45419"/>
    <w:rPr>
      <w:rFonts w:eastAsiaTheme="minorHAnsi"/>
    </w:rPr>
  </w:style>
  <w:style w:type="paragraph" w:customStyle="1" w:styleId="E8A803F3B0824E4BB32E710383F38C6716">
    <w:name w:val="E8A803F3B0824E4BB32E710383F38C6716"/>
    <w:rsid w:val="00A45419"/>
    <w:rPr>
      <w:rFonts w:eastAsiaTheme="minorHAnsi"/>
    </w:rPr>
  </w:style>
  <w:style w:type="paragraph" w:customStyle="1" w:styleId="ED7506E963E547A9B33972BA1F78EF6A16">
    <w:name w:val="ED7506E963E547A9B33972BA1F78EF6A16"/>
    <w:rsid w:val="00A45419"/>
    <w:rPr>
      <w:rFonts w:eastAsiaTheme="minorHAnsi"/>
    </w:rPr>
  </w:style>
  <w:style w:type="paragraph" w:customStyle="1" w:styleId="0CFB4F3F00F5424EA4CFEECCFBB0095119">
    <w:name w:val="0CFB4F3F00F5424EA4CFEECCFBB0095119"/>
    <w:rsid w:val="00A45419"/>
    <w:rPr>
      <w:rFonts w:eastAsiaTheme="minorHAnsi"/>
    </w:rPr>
  </w:style>
  <w:style w:type="paragraph" w:customStyle="1" w:styleId="3A10E8B3844D436D9F99E1383715032919">
    <w:name w:val="3A10E8B3844D436D9F99E1383715032919"/>
    <w:rsid w:val="00A45419"/>
    <w:rPr>
      <w:rFonts w:eastAsiaTheme="minorHAnsi"/>
    </w:rPr>
  </w:style>
  <w:style w:type="paragraph" w:customStyle="1" w:styleId="CED53F84212D4BDBB3DE85748217D2264">
    <w:name w:val="CED53F84212D4BDBB3DE85748217D2264"/>
    <w:rsid w:val="00A45419"/>
    <w:rPr>
      <w:rFonts w:eastAsiaTheme="minorHAnsi"/>
    </w:rPr>
  </w:style>
  <w:style w:type="paragraph" w:customStyle="1" w:styleId="DE2D6327608544A8BC7AFCED996F03F044">
    <w:name w:val="DE2D6327608544A8BC7AFCED996F03F044"/>
    <w:rsid w:val="00A45419"/>
    <w:rPr>
      <w:rFonts w:eastAsiaTheme="minorHAnsi"/>
    </w:rPr>
  </w:style>
  <w:style w:type="paragraph" w:customStyle="1" w:styleId="6A90BC9E847242D896E9130C1E20D56944">
    <w:name w:val="6A90BC9E847242D896E9130C1E20D56944"/>
    <w:rsid w:val="00A45419"/>
    <w:rPr>
      <w:rFonts w:eastAsiaTheme="minorHAnsi"/>
    </w:rPr>
  </w:style>
  <w:style w:type="paragraph" w:customStyle="1" w:styleId="13B3ABBC59EC4074A41F51A626B1CD8C44">
    <w:name w:val="13B3ABBC59EC4074A41F51A626B1CD8C44"/>
    <w:rsid w:val="00A45419"/>
    <w:rPr>
      <w:rFonts w:eastAsiaTheme="minorHAnsi"/>
    </w:rPr>
  </w:style>
  <w:style w:type="paragraph" w:customStyle="1" w:styleId="AE5FF8AD5E654F81897C663D0957814844">
    <w:name w:val="AE5FF8AD5E654F81897C663D0957814844"/>
    <w:rsid w:val="00A45419"/>
    <w:rPr>
      <w:rFonts w:eastAsiaTheme="minorHAnsi"/>
    </w:rPr>
  </w:style>
  <w:style w:type="paragraph" w:customStyle="1" w:styleId="96FC0761FCF34B869F4DBBA032AA519844">
    <w:name w:val="96FC0761FCF34B869F4DBBA032AA519844"/>
    <w:rsid w:val="00A45419"/>
    <w:rPr>
      <w:rFonts w:eastAsiaTheme="minorHAnsi"/>
    </w:rPr>
  </w:style>
  <w:style w:type="paragraph" w:customStyle="1" w:styleId="43184FCFEAA24A1B8FB9373C0DA742F744">
    <w:name w:val="43184FCFEAA24A1B8FB9373C0DA742F744"/>
    <w:rsid w:val="00A45419"/>
    <w:rPr>
      <w:rFonts w:eastAsiaTheme="minorHAnsi"/>
    </w:rPr>
  </w:style>
  <w:style w:type="paragraph" w:customStyle="1" w:styleId="97C5E88052C84EA7A3DC5633FAA2627127">
    <w:name w:val="97C5E88052C84EA7A3DC5633FAA2627127"/>
    <w:rsid w:val="00A45419"/>
    <w:rPr>
      <w:rFonts w:eastAsiaTheme="minorHAnsi"/>
    </w:rPr>
  </w:style>
  <w:style w:type="paragraph" w:customStyle="1" w:styleId="A9F5CA6AAC2A4EEBA7361A5C521346D544">
    <w:name w:val="A9F5CA6AAC2A4EEBA7361A5C521346D544"/>
    <w:rsid w:val="00A45419"/>
    <w:rPr>
      <w:rFonts w:eastAsiaTheme="minorHAnsi"/>
    </w:rPr>
  </w:style>
  <w:style w:type="paragraph" w:customStyle="1" w:styleId="8B20F63409204874A0554FA4FCF427B43">
    <w:name w:val="8B20F63409204874A0554FA4FCF427B43"/>
    <w:rsid w:val="00A45419"/>
    <w:rPr>
      <w:rFonts w:eastAsiaTheme="minorHAnsi"/>
    </w:rPr>
  </w:style>
  <w:style w:type="paragraph" w:customStyle="1" w:styleId="F7C89E8CA3DE413FA168846E882E49183">
    <w:name w:val="F7C89E8CA3DE413FA168846E882E49183"/>
    <w:rsid w:val="00A45419"/>
    <w:rPr>
      <w:rFonts w:eastAsiaTheme="minorHAnsi"/>
    </w:rPr>
  </w:style>
  <w:style w:type="paragraph" w:customStyle="1" w:styleId="A24A9DDE54B84A31A790A0144784FB4644">
    <w:name w:val="A24A9DDE54B84A31A790A0144784FB4644"/>
    <w:rsid w:val="00A45419"/>
    <w:rPr>
      <w:rFonts w:eastAsiaTheme="minorHAnsi"/>
    </w:rPr>
  </w:style>
  <w:style w:type="paragraph" w:customStyle="1" w:styleId="BEB9F3B3AD2743B7A3235AB549AC0FFC44">
    <w:name w:val="BEB9F3B3AD2743B7A3235AB549AC0FFC44"/>
    <w:rsid w:val="00A45419"/>
    <w:rPr>
      <w:rFonts w:eastAsiaTheme="minorHAnsi"/>
    </w:rPr>
  </w:style>
  <w:style w:type="paragraph" w:customStyle="1" w:styleId="DFB3726FBEF64EF18DF79B32D9FCD4AD44">
    <w:name w:val="DFB3726FBEF64EF18DF79B32D9FCD4AD44"/>
    <w:rsid w:val="00A45419"/>
    <w:rPr>
      <w:rFonts w:eastAsiaTheme="minorHAnsi"/>
    </w:rPr>
  </w:style>
  <w:style w:type="paragraph" w:customStyle="1" w:styleId="460FCE8AD93C4C4B81473FC5331C7F8744">
    <w:name w:val="460FCE8AD93C4C4B81473FC5331C7F8744"/>
    <w:rsid w:val="00A45419"/>
    <w:rPr>
      <w:rFonts w:eastAsiaTheme="minorHAnsi"/>
    </w:rPr>
  </w:style>
  <w:style w:type="paragraph" w:customStyle="1" w:styleId="A25808F3C93546368E77530BAF0655C038">
    <w:name w:val="A25808F3C93546368E77530BAF0655C038"/>
    <w:rsid w:val="00A45419"/>
    <w:rPr>
      <w:rFonts w:eastAsiaTheme="minorHAnsi"/>
    </w:rPr>
  </w:style>
  <w:style w:type="paragraph" w:customStyle="1" w:styleId="929D9351EED145DA8C1642F88FA1F19838">
    <w:name w:val="929D9351EED145DA8C1642F88FA1F19838"/>
    <w:rsid w:val="00A45419"/>
    <w:rPr>
      <w:rFonts w:eastAsiaTheme="minorHAnsi"/>
    </w:rPr>
  </w:style>
  <w:style w:type="paragraph" w:customStyle="1" w:styleId="9A64C9A8CE67405C98E7DD098593377838">
    <w:name w:val="9A64C9A8CE67405C98E7DD098593377838"/>
    <w:rsid w:val="00A45419"/>
    <w:rPr>
      <w:rFonts w:eastAsiaTheme="minorHAnsi"/>
    </w:rPr>
  </w:style>
  <w:style w:type="paragraph" w:customStyle="1" w:styleId="C97A7924B3FE4D5AB05F9BCE0ADCCCD938">
    <w:name w:val="C97A7924B3FE4D5AB05F9BCE0ADCCCD938"/>
    <w:rsid w:val="00A45419"/>
    <w:rPr>
      <w:rFonts w:eastAsiaTheme="minorHAnsi"/>
    </w:rPr>
  </w:style>
  <w:style w:type="paragraph" w:customStyle="1" w:styleId="F0A79338A3BD4ACDA1CBD70428A3CFA154">
    <w:name w:val="F0A79338A3BD4ACDA1CBD70428A3CFA154"/>
    <w:rsid w:val="00A45419"/>
    <w:rPr>
      <w:rFonts w:eastAsiaTheme="minorHAnsi"/>
    </w:rPr>
  </w:style>
  <w:style w:type="paragraph" w:customStyle="1" w:styleId="E4D3156293B44834A96D0B88AEBE0EBD54">
    <w:name w:val="E4D3156293B44834A96D0B88AEBE0EBD54"/>
    <w:rsid w:val="00A45419"/>
    <w:rPr>
      <w:rFonts w:eastAsiaTheme="minorHAnsi"/>
    </w:rPr>
  </w:style>
  <w:style w:type="paragraph" w:customStyle="1" w:styleId="17281E5D564A48B181D8E737AA16345B54">
    <w:name w:val="17281E5D564A48B181D8E737AA16345B54"/>
    <w:rsid w:val="00A45419"/>
    <w:rPr>
      <w:rFonts w:eastAsiaTheme="minorHAnsi"/>
    </w:rPr>
  </w:style>
  <w:style w:type="paragraph" w:customStyle="1" w:styleId="B7E2D5884889495EA0C2765F9C862A0354">
    <w:name w:val="B7E2D5884889495EA0C2765F9C862A0354"/>
    <w:rsid w:val="00A45419"/>
    <w:rPr>
      <w:rFonts w:eastAsiaTheme="minorHAnsi"/>
    </w:rPr>
  </w:style>
  <w:style w:type="paragraph" w:customStyle="1" w:styleId="FD9F833DDFA945558931E2B90F1FE46454">
    <w:name w:val="FD9F833DDFA945558931E2B90F1FE46454"/>
    <w:rsid w:val="00A45419"/>
    <w:rPr>
      <w:rFonts w:eastAsiaTheme="minorHAnsi"/>
    </w:rPr>
  </w:style>
  <w:style w:type="paragraph" w:customStyle="1" w:styleId="02CCBFD627644CFD8251EAA7CB393E3F54">
    <w:name w:val="02CCBFD627644CFD8251EAA7CB393E3F54"/>
    <w:rsid w:val="00A45419"/>
    <w:rPr>
      <w:rFonts w:eastAsiaTheme="minorHAnsi"/>
    </w:rPr>
  </w:style>
  <w:style w:type="paragraph" w:customStyle="1" w:styleId="091AD6CA7398488EBDF5B8BD370B60DC54">
    <w:name w:val="091AD6CA7398488EBDF5B8BD370B60DC54"/>
    <w:rsid w:val="00A45419"/>
    <w:rPr>
      <w:rFonts w:eastAsiaTheme="minorHAnsi"/>
    </w:rPr>
  </w:style>
  <w:style w:type="paragraph" w:customStyle="1" w:styleId="8D8A3D6273B34C6CB20526BE458EE4593">
    <w:name w:val="8D8A3D6273B34C6CB20526BE458EE4593"/>
    <w:rsid w:val="00A45419"/>
    <w:rPr>
      <w:rFonts w:eastAsiaTheme="minorHAnsi"/>
    </w:rPr>
  </w:style>
  <w:style w:type="paragraph" w:customStyle="1" w:styleId="4CB3BCE7E538461B8B899F563F833C5C27">
    <w:name w:val="4CB3BCE7E538461B8B899F563F833C5C27"/>
    <w:rsid w:val="00A45419"/>
    <w:rPr>
      <w:rFonts w:eastAsiaTheme="minorHAnsi"/>
    </w:rPr>
  </w:style>
  <w:style w:type="paragraph" w:customStyle="1" w:styleId="9960133107EC4DFE80DA64C7A63F7C3B27">
    <w:name w:val="9960133107EC4DFE80DA64C7A63F7C3B27"/>
    <w:rsid w:val="00A45419"/>
    <w:rPr>
      <w:rFonts w:eastAsiaTheme="minorHAnsi"/>
    </w:rPr>
  </w:style>
  <w:style w:type="paragraph" w:customStyle="1" w:styleId="67CD855C73A145489D06B579F2EE7A1027">
    <w:name w:val="67CD855C73A145489D06B579F2EE7A1027"/>
    <w:rsid w:val="00A45419"/>
    <w:rPr>
      <w:rFonts w:eastAsiaTheme="minorHAnsi"/>
    </w:rPr>
  </w:style>
  <w:style w:type="paragraph" w:customStyle="1" w:styleId="113541717A1F4AD8A9B194EA3E1843BE24">
    <w:name w:val="113541717A1F4AD8A9B194EA3E1843BE24"/>
    <w:rsid w:val="00A45419"/>
    <w:rPr>
      <w:rFonts w:eastAsiaTheme="minorHAnsi"/>
    </w:rPr>
  </w:style>
  <w:style w:type="paragraph" w:customStyle="1" w:styleId="C4BD3385A2CF49AEBD1E906BFC89C33222">
    <w:name w:val="C4BD3385A2CF49AEBD1E906BFC89C33222"/>
    <w:rsid w:val="00A45419"/>
    <w:rPr>
      <w:rFonts w:eastAsiaTheme="minorHAnsi"/>
    </w:rPr>
  </w:style>
  <w:style w:type="paragraph" w:customStyle="1" w:styleId="93C2C6136652492EB2CBFFD7C5F7A92622">
    <w:name w:val="93C2C6136652492EB2CBFFD7C5F7A92622"/>
    <w:rsid w:val="00A45419"/>
    <w:rPr>
      <w:rFonts w:eastAsiaTheme="minorHAnsi"/>
    </w:rPr>
  </w:style>
  <w:style w:type="paragraph" w:customStyle="1" w:styleId="C9175E3FE92A485FA37E3D4B0061876E22">
    <w:name w:val="C9175E3FE92A485FA37E3D4B0061876E22"/>
    <w:rsid w:val="00A45419"/>
    <w:rPr>
      <w:rFonts w:eastAsiaTheme="minorHAnsi"/>
    </w:rPr>
  </w:style>
  <w:style w:type="paragraph" w:customStyle="1" w:styleId="26F4ADF7E36D4877AE220A3114ED87E017">
    <w:name w:val="26F4ADF7E36D4877AE220A3114ED87E017"/>
    <w:rsid w:val="00A45419"/>
    <w:rPr>
      <w:rFonts w:eastAsiaTheme="minorHAnsi"/>
    </w:rPr>
  </w:style>
  <w:style w:type="paragraph" w:customStyle="1" w:styleId="E8A803F3B0824E4BB32E710383F38C6717">
    <w:name w:val="E8A803F3B0824E4BB32E710383F38C6717"/>
    <w:rsid w:val="00A45419"/>
    <w:rPr>
      <w:rFonts w:eastAsiaTheme="minorHAnsi"/>
    </w:rPr>
  </w:style>
  <w:style w:type="paragraph" w:customStyle="1" w:styleId="ED7506E963E547A9B33972BA1F78EF6A17">
    <w:name w:val="ED7506E963E547A9B33972BA1F78EF6A17"/>
    <w:rsid w:val="00A45419"/>
    <w:rPr>
      <w:rFonts w:eastAsiaTheme="minorHAnsi"/>
    </w:rPr>
  </w:style>
  <w:style w:type="paragraph" w:customStyle="1" w:styleId="0CFB4F3F00F5424EA4CFEECCFBB0095120">
    <w:name w:val="0CFB4F3F00F5424EA4CFEECCFBB0095120"/>
    <w:rsid w:val="00A45419"/>
    <w:rPr>
      <w:rFonts w:eastAsiaTheme="minorHAnsi"/>
    </w:rPr>
  </w:style>
  <w:style w:type="paragraph" w:customStyle="1" w:styleId="3A10E8B3844D436D9F99E1383715032920">
    <w:name w:val="3A10E8B3844D436D9F99E1383715032920"/>
    <w:rsid w:val="00A45419"/>
    <w:rPr>
      <w:rFonts w:eastAsiaTheme="minorHAnsi"/>
    </w:rPr>
  </w:style>
  <w:style w:type="paragraph" w:customStyle="1" w:styleId="CED53F84212D4BDBB3DE85748217D2265">
    <w:name w:val="CED53F84212D4BDBB3DE85748217D2265"/>
    <w:rsid w:val="00A45419"/>
    <w:rPr>
      <w:rFonts w:eastAsiaTheme="minorHAnsi"/>
    </w:rPr>
  </w:style>
  <w:style w:type="paragraph" w:customStyle="1" w:styleId="DE2D6327608544A8BC7AFCED996F03F045">
    <w:name w:val="DE2D6327608544A8BC7AFCED996F03F045"/>
    <w:rsid w:val="00A45419"/>
    <w:rPr>
      <w:rFonts w:eastAsiaTheme="minorHAnsi"/>
    </w:rPr>
  </w:style>
  <w:style w:type="paragraph" w:customStyle="1" w:styleId="6A90BC9E847242D896E9130C1E20D56945">
    <w:name w:val="6A90BC9E847242D896E9130C1E20D56945"/>
    <w:rsid w:val="00A45419"/>
    <w:rPr>
      <w:rFonts w:eastAsiaTheme="minorHAnsi"/>
    </w:rPr>
  </w:style>
  <w:style w:type="paragraph" w:customStyle="1" w:styleId="13B3ABBC59EC4074A41F51A626B1CD8C45">
    <w:name w:val="13B3ABBC59EC4074A41F51A626B1CD8C45"/>
    <w:rsid w:val="00A45419"/>
    <w:rPr>
      <w:rFonts w:eastAsiaTheme="minorHAnsi"/>
    </w:rPr>
  </w:style>
  <w:style w:type="paragraph" w:customStyle="1" w:styleId="AE5FF8AD5E654F81897C663D0957814845">
    <w:name w:val="AE5FF8AD5E654F81897C663D0957814845"/>
    <w:rsid w:val="00A45419"/>
    <w:rPr>
      <w:rFonts w:eastAsiaTheme="minorHAnsi"/>
    </w:rPr>
  </w:style>
  <w:style w:type="paragraph" w:customStyle="1" w:styleId="96FC0761FCF34B869F4DBBA032AA519845">
    <w:name w:val="96FC0761FCF34B869F4DBBA032AA519845"/>
    <w:rsid w:val="00A45419"/>
    <w:rPr>
      <w:rFonts w:eastAsiaTheme="minorHAnsi"/>
    </w:rPr>
  </w:style>
  <w:style w:type="paragraph" w:customStyle="1" w:styleId="43184FCFEAA24A1B8FB9373C0DA742F745">
    <w:name w:val="43184FCFEAA24A1B8FB9373C0DA742F745"/>
    <w:rsid w:val="00A45419"/>
    <w:rPr>
      <w:rFonts w:eastAsiaTheme="minorHAnsi"/>
    </w:rPr>
  </w:style>
  <w:style w:type="paragraph" w:customStyle="1" w:styleId="97C5E88052C84EA7A3DC5633FAA2627128">
    <w:name w:val="97C5E88052C84EA7A3DC5633FAA2627128"/>
    <w:rsid w:val="00A45419"/>
    <w:rPr>
      <w:rFonts w:eastAsiaTheme="minorHAnsi"/>
    </w:rPr>
  </w:style>
  <w:style w:type="paragraph" w:customStyle="1" w:styleId="A9F5CA6AAC2A4EEBA7361A5C521346D545">
    <w:name w:val="A9F5CA6AAC2A4EEBA7361A5C521346D545"/>
    <w:rsid w:val="00A45419"/>
    <w:rPr>
      <w:rFonts w:eastAsiaTheme="minorHAnsi"/>
    </w:rPr>
  </w:style>
  <w:style w:type="paragraph" w:customStyle="1" w:styleId="8B20F63409204874A0554FA4FCF427B44">
    <w:name w:val="8B20F63409204874A0554FA4FCF427B44"/>
    <w:rsid w:val="00A45419"/>
    <w:rPr>
      <w:rFonts w:eastAsiaTheme="minorHAnsi"/>
    </w:rPr>
  </w:style>
  <w:style w:type="paragraph" w:customStyle="1" w:styleId="F7C89E8CA3DE413FA168846E882E49184">
    <w:name w:val="F7C89E8CA3DE413FA168846E882E49184"/>
    <w:rsid w:val="00A45419"/>
    <w:rPr>
      <w:rFonts w:eastAsiaTheme="minorHAnsi"/>
    </w:rPr>
  </w:style>
  <w:style w:type="paragraph" w:customStyle="1" w:styleId="A24A9DDE54B84A31A790A0144784FB4645">
    <w:name w:val="A24A9DDE54B84A31A790A0144784FB4645"/>
    <w:rsid w:val="00A45419"/>
    <w:rPr>
      <w:rFonts w:eastAsiaTheme="minorHAnsi"/>
    </w:rPr>
  </w:style>
  <w:style w:type="paragraph" w:customStyle="1" w:styleId="BEB9F3B3AD2743B7A3235AB549AC0FFC45">
    <w:name w:val="BEB9F3B3AD2743B7A3235AB549AC0FFC45"/>
    <w:rsid w:val="00A45419"/>
    <w:rPr>
      <w:rFonts w:eastAsiaTheme="minorHAnsi"/>
    </w:rPr>
  </w:style>
  <w:style w:type="paragraph" w:customStyle="1" w:styleId="DFB3726FBEF64EF18DF79B32D9FCD4AD45">
    <w:name w:val="DFB3726FBEF64EF18DF79B32D9FCD4AD45"/>
    <w:rsid w:val="00A45419"/>
    <w:rPr>
      <w:rFonts w:eastAsiaTheme="minorHAnsi"/>
    </w:rPr>
  </w:style>
  <w:style w:type="paragraph" w:customStyle="1" w:styleId="460FCE8AD93C4C4B81473FC5331C7F8745">
    <w:name w:val="460FCE8AD93C4C4B81473FC5331C7F8745"/>
    <w:rsid w:val="00A45419"/>
    <w:rPr>
      <w:rFonts w:eastAsiaTheme="minorHAnsi"/>
    </w:rPr>
  </w:style>
  <w:style w:type="paragraph" w:customStyle="1" w:styleId="A25808F3C93546368E77530BAF0655C039">
    <w:name w:val="A25808F3C93546368E77530BAF0655C039"/>
    <w:rsid w:val="00A45419"/>
    <w:rPr>
      <w:rFonts w:eastAsiaTheme="minorHAnsi"/>
    </w:rPr>
  </w:style>
  <w:style w:type="paragraph" w:customStyle="1" w:styleId="929D9351EED145DA8C1642F88FA1F19839">
    <w:name w:val="929D9351EED145DA8C1642F88FA1F19839"/>
    <w:rsid w:val="00A45419"/>
    <w:rPr>
      <w:rFonts w:eastAsiaTheme="minorHAnsi"/>
    </w:rPr>
  </w:style>
  <w:style w:type="paragraph" w:customStyle="1" w:styleId="9A64C9A8CE67405C98E7DD098593377839">
    <w:name w:val="9A64C9A8CE67405C98E7DD098593377839"/>
    <w:rsid w:val="00A45419"/>
    <w:rPr>
      <w:rFonts w:eastAsiaTheme="minorHAnsi"/>
    </w:rPr>
  </w:style>
  <w:style w:type="paragraph" w:customStyle="1" w:styleId="C97A7924B3FE4D5AB05F9BCE0ADCCCD939">
    <w:name w:val="C97A7924B3FE4D5AB05F9BCE0ADCCCD939"/>
    <w:rsid w:val="00A45419"/>
    <w:rPr>
      <w:rFonts w:eastAsiaTheme="minorHAnsi"/>
    </w:rPr>
  </w:style>
  <w:style w:type="paragraph" w:customStyle="1" w:styleId="ECBCAF0371D248ED91DCA4153D509536">
    <w:name w:val="ECBCAF0371D248ED91DCA4153D509536"/>
    <w:rsid w:val="00A45419"/>
  </w:style>
  <w:style w:type="paragraph" w:customStyle="1" w:styleId="F0A79338A3BD4ACDA1CBD70428A3CFA155">
    <w:name w:val="F0A79338A3BD4ACDA1CBD70428A3CFA155"/>
    <w:rsid w:val="00A45419"/>
    <w:rPr>
      <w:rFonts w:eastAsiaTheme="minorHAnsi"/>
    </w:rPr>
  </w:style>
  <w:style w:type="paragraph" w:customStyle="1" w:styleId="E4D3156293B44834A96D0B88AEBE0EBD55">
    <w:name w:val="E4D3156293B44834A96D0B88AEBE0EBD55"/>
    <w:rsid w:val="00A45419"/>
    <w:rPr>
      <w:rFonts w:eastAsiaTheme="minorHAnsi"/>
    </w:rPr>
  </w:style>
  <w:style w:type="paragraph" w:customStyle="1" w:styleId="17281E5D564A48B181D8E737AA16345B55">
    <w:name w:val="17281E5D564A48B181D8E737AA16345B55"/>
    <w:rsid w:val="00A45419"/>
    <w:rPr>
      <w:rFonts w:eastAsiaTheme="minorHAnsi"/>
    </w:rPr>
  </w:style>
  <w:style w:type="paragraph" w:customStyle="1" w:styleId="B7E2D5884889495EA0C2765F9C862A0355">
    <w:name w:val="B7E2D5884889495EA0C2765F9C862A0355"/>
    <w:rsid w:val="00A45419"/>
    <w:rPr>
      <w:rFonts w:eastAsiaTheme="minorHAnsi"/>
    </w:rPr>
  </w:style>
  <w:style w:type="paragraph" w:customStyle="1" w:styleId="FD9F833DDFA945558931E2B90F1FE46455">
    <w:name w:val="FD9F833DDFA945558931E2B90F1FE46455"/>
    <w:rsid w:val="00A45419"/>
    <w:rPr>
      <w:rFonts w:eastAsiaTheme="minorHAnsi"/>
    </w:rPr>
  </w:style>
  <w:style w:type="paragraph" w:customStyle="1" w:styleId="02CCBFD627644CFD8251EAA7CB393E3F55">
    <w:name w:val="02CCBFD627644CFD8251EAA7CB393E3F55"/>
    <w:rsid w:val="00A45419"/>
    <w:rPr>
      <w:rFonts w:eastAsiaTheme="minorHAnsi"/>
    </w:rPr>
  </w:style>
  <w:style w:type="paragraph" w:customStyle="1" w:styleId="091AD6CA7398488EBDF5B8BD370B60DC55">
    <w:name w:val="091AD6CA7398488EBDF5B8BD370B60DC55"/>
    <w:rsid w:val="00A45419"/>
    <w:rPr>
      <w:rFonts w:eastAsiaTheme="minorHAnsi"/>
    </w:rPr>
  </w:style>
  <w:style w:type="paragraph" w:customStyle="1" w:styleId="8D8A3D6273B34C6CB20526BE458EE4594">
    <w:name w:val="8D8A3D6273B34C6CB20526BE458EE4594"/>
    <w:rsid w:val="00A45419"/>
    <w:rPr>
      <w:rFonts w:eastAsiaTheme="minorHAnsi"/>
    </w:rPr>
  </w:style>
  <w:style w:type="paragraph" w:customStyle="1" w:styleId="4CB3BCE7E538461B8B899F563F833C5C28">
    <w:name w:val="4CB3BCE7E538461B8B899F563F833C5C28"/>
    <w:rsid w:val="00A45419"/>
    <w:rPr>
      <w:rFonts w:eastAsiaTheme="minorHAnsi"/>
    </w:rPr>
  </w:style>
  <w:style w:type="paragraph" w:customStyle="1" w:styleId="9960133107EC4DFE80DA64C7A63F7C3B28">
    <w:name w:val="9960133107EC4DFE80DA64C7A63F7C3B28"/>
    <w:rsid w:val="00A45419"/>
    <w:rPr>
      <w:rFonts w:eastAsiaTheme="minorHAnsi"/>
    </w:rPr>
  </w:style>
  <w:style w:type="paragraph" w:customStyle="1" w:styleId="67CD855C73A145489D06B579F2EE7A1028">
    <w:name w:val="67CD855C73A145489D06B579F2EE7A1028"/>
    <w:rsid w:val="00A45419"/>
    <w:rPr>
      <w:rFonts w:eastAsiaTheme="minorHAnsi"/>
    </w:rPr>
  </w:style>
  <w:style w:type="paragraph" w:customStyle="1" w:styleId="C4BD3385A2CF49AEBD1E906BFC89C33223">
    <w:name w:val="C4BD3385A2CF49AEBD1E906BFC89C33223"/>
    <w:rsid w:val="00A45419"/>
    <w:rPr>
      <w:rFonts w:eastAsiaTheme="minorHAnsi"/>
    </w:rPr>
  </w:style>
  <w:style w:type="paragraph" w:customStyle="1" w:styleId="93C2C6136652492EB2CBFFD7C5F7A92623">
    <w:name w:val="93C2C6136652492EB2CBFFD7C5F7A92623"/>
    <w:rsid w:val="00A45419"/>
    <w:rPr>
      <w:rFonts w:eastAsiaTheme="minorHAnsi"/>
    </w:rPr>
  </w:style>
  <w:style w:type="paragraph" w:customStyle="1" w:styleId="C9175E3FE92A485FA37E3D4B0061876E23">
    <w:name w:val="C9175E3FE92A485FA37E3D4B0061876E23"/>
    <w:rsid w:val="00A45419"/>
    <w:rPr>
      <w:rFonts w:eastAsiaTheme="minorHAnsi"/>
    </w:rPr>
  </w:style>
  <w:style w:type="paragraph" w:customStyle="1" w:styleId="26F4ADF7E36D4877AE220A3114ED87E018">
    <w:name w:val="26F4ADF7E36D4877AE220A3114ED87E018"/>
    <w:rsid w:val="00A45419"/>
    <w:rPr>
      <w:rFonts w:eastAsiaTheme="minorHAnsi"/>
    </w:rPr>
  </w:style>
  <w:style w:type="paragraph" w:customStyle="1" w:styleId="E8A803F3B0824E4BB32E710383F38C6718">
    <w:name w:val="E8A803F3B0824E4BB32E710383F38C6718"/>
    <w:rsid w:val="00A45419"/>
    <w:rPr>
      <w:rFonts w:eastAsiaTheme="minorHAnsi"/>
    </w:rPr>
  </w:style>
  <w:style w:type="paragraph" w:customStyle="1" w:styleId="ED7506E963E547A9B33972BA1F78EF6A18">
    <w:name w:val="ED7506E963E547A9B33972BA1F78EF6A18"/>
    <w:rsid w:val="00A45419"/>
    <w:rPr>
      <w:rFonts w:eastAsiaTheme="minorHAnsi"/>
    </w:rPr>
  </w:style>
  <w:style w:type="paragraph" w:customStyle="1" w:styleId="0CFB4F3F00F5424EA4CFEECCFBB0095121">
    <w:name w:val="0CFB4F3F00F5424EA4CFEECCFBB0095121"/>
    <w:rsid w:val="00A45419"/>
    <w:rPr>
      <w:rFonts w:eastAsiaTheme="minorHAnsi"/>
    </w:rPr>
  </w:style>
  <w:style w:type="paragraph" w:customStyle="1" w:styleId="3A10E8B3844D436D9F99E1383715032921">
    <w:name w:val="3A10E8B3844D436D9F99E1383715032921"/>
    <w:rsid w:val="00A45419"/>
    <w:rPr>
      <w:rFonts w:eastAsiaTheme="minorHAnsi"/>
    </w:rPr>
  </w:style>
  <w:style w:type="paragraph" w:customStyle="1" w:styleId="CED53F84212D4BDBB3DE85748217D2266">
    <w:name w:val="CED53F84212D4BDBB3DE85748217D2266"/>
    <w:rsid w:val="00A45419"/>
    <w:rPr>
      <w:rFonts w:eastAsiaTheme="minorHAnsi"/>
    </w:rPr>
  </w:style>
  <w:style w:type="paragraph" w:customStyle="1" w:styleId="DE2D6327608544A8BC7AFCED996F03F046">
    <w:name w:val="DE2D6327608544A8BC7AFCED996F03F046"/>
    <w:rsid w:val="00A45419"/>
    <w:rPr>
      <w:rFonts w:eastAsiaTheme="minorHAnsi"/>
    </w:rPr>
  </w:style>
  <w:style w:type="paragraph" w:customStyle="1" w:styleId="6A90BC9E847242D896E9130C1E20D56946">
    <w:name w:val="6A90BC9E847242D896E9130C1E20D56946"/>
    <w:rsid w:val="00A45419"/>
    <w:rPr>
      <w:rFonts w:eastAsiaTheme="minorHAnsi"/>
    </w:rPr>
  </w:style>
  <w:style w:type="paragraph" w:customStyle="1" w:styleId="13B3ABBC59EC4074A41F51A626B1CD8C46">
    <w:name w:val="13B3ABBC59EC4074A41F51A626B1CD8C46"/>
    <w:rsid w:val="00A45419"/>
    <w:rPr>
      <w:rFonts w:eastAsiaTheme="minorHAnsi"/>
    </w:rPr>
  </w:style>
  <w:style w:type="paragraph" w:customStyle="1" w:styleId="AE5FF8AD5E654F81897C663D0957814846">
    <w:name w:val="AE5FF8AD5E654F81897C663D0957814846"/>
    <w:rsid w:val="00A45419"/>
    <w:rPr>
      <w:rFonts w:eastAsiaTheme="minorHAnsi"/>
    </w:rPr>
  </w:style>
  <w:style w:type="paragraph" w:customStyle="1" w:styleId="96FC0761FCF34B869F4DBBA032AA519846">
    <w:name w:val="96FC0761FCF34B869F4DBBA032AA519846"/>
    <w:rsid w:val="00A45419"/>
    <w:rPr>
      <w:rFonts w:eastAsiaTheme="minorHAnsi"/>
    </w:rPr>
  </w:style>
  <w:style w:type="paragraph" w:customStyle="1" w:styleId="43184FCFEAA24A1B8FB9373C0DA742F746">
    <w:name w:val="43184FCFEAA24A1B8FB9373C0DA742F746"/>
    <w:rsid w:val="00A45419"/>
    <w:rPr>
      <w:rFonts w:eastAsiaTheme="minorHAnsi"/>
    </w:rPr>
  </w:style>
  <w:style w:type="paragraph" w:customStyle="1" w:styleId="97C5E88052C84EA7A3DC5633FAA2627129">
    <w:name w:val="97C5E88052C84EA7A3DC5633FAA2627129"/>
    <w:rsid w:val="00A45419"/>
    <w:rPr>
      <w:rFonts w:eastAsiaTheme="minorHAnsi"/>
    </w:rPr>
  </w:style>
  <w:style w:type="paragraph" w:customStyle="1" w:styleId="A9F5CA6AAC2A4EEBA7361A5C521346D546">
    <w:name w:val="A9F5CA6AAC2A4EEBA7361A5C521346D546"/>
    <w:rsid w:val="00A45419"/>
    <w:rPr>
      <w:rFonts w:eastAsiaTheme="minorHAnsi"/>
    </w:rPr>
  </w:style>
  <w:style w:type="paragraph" w:customStyle="1" w:styleId="8B20F63409204874A0554FA4FCF427B45">
    <w:name w:val="8B20F63409204874A0554FA4FCF427B45"/>
    <w:rsid w:val="00A45419"/>
    <w:rPr>
      <w:rFonts w:eastAsiaTheme="minorHAnsi"/>
    </w:rPr>
  </w:style>
  <w:style w:type="paragraph" w:customStyle="1" w:styleId="F7C89E8CA3DE413FA168846E882E49185">
    <w:name w:val="F7C89E8CA3DE413FA168846E882E49185"/>
    <w:rsid w:val="00A45419"/>
    <w:rPr>
      <w:rFonts w:eastAsiaTheme="minorHAnsi"/>
    </w:rPr>
  </w:style>
  <w:style w:type="paragraph" w:customStyle="1" w:styleId="A24A9DDE54B84A31A790A0144784FB4646">
    <w:name w:val="A24A9DDE54B84A31A790A0144784FB4646"/>
    <w:rsid w:val="00A45419"/>
    <w:rPr>
      <w:rFonts w:eastAsiaTheme="minorHAnsi"/>
    </w:rPr>
  </w:style>
  <w:style w:type="paragraph" w:customStyle="1" w:styleId="BEB9F3B3AD2743B7A3235AB549AC0FFC46">
    <w:name w:val="BEB9F3B3AD2743B7A3235AB549AC0FFC46"/>
    <w:rsid w:val="00A45419"/>
    <w:rPr>
      <w:rFonts w:eastAsiaTheme="minorHAnsi"/>
    </w:rPr>
  </w:style>
  <w:style w:type="paragraph" w:customStyle="1" w:styleId="DFB3726FBEF64EF18DF79B32D9FCD4AD46">
    <w:name w:val="DFB3726FBEF64EF18DF79B32D9FCD4AD46"/>
    <w:rsid w:val="00A45419"/>
    <w:rPr>
      <w:rFonts w:eastAsiaTheme="minorHAnsi"/>
    </w:rPr>
  </w:style>
  <w:style w:type="paragraph" w:customStyle="1" w:styleId="460FCE8AD93C4C4B81473FC5331C7F8746">
    <w:name w:val="460FCE8AD93C4C4B81473FC5331C7F8746"/>
    <w:rsid w:val="00A45419"/>
    <w:rPr>
      <w:rFonts w:eastAsiaTheme="minorHAnsi"/>
    </w:rPr>
  </w:style>
  <w:style w:type="paragraph" w:customStyle="1" w:styleId="A25808F3C93546368E77530BAF0655C040">
    <w:name w:val="A25808F3C93546368E77530BAF0655C040"/>
    <w:rsid w:val="00A45419"/>
    <w:rPr>
      <w:rFonts w:eastAsiaTheme="minorHAnsi"/>
    </w:rPr>
  </w:style>
  <w:style w:type="paragraph" w:customStyle="1" w:styleId="929D9351EED145DA8C1642F88FA1F19840">
    <w:name w:val="929D9351EED145DA8C1642F88FA1F19840"/>
    <w:rsid w:val="00A45419"/>
    <w:rPr>
      <w:rFonts w:eastAsiaTheme="minorHAnsi"/>
    </w:rPr>
  </w:style>
  <w:style w:type="paragraph" w:customStyle="1" w:styleId="9A64C9A8CE67405C98E7DD098593377840">
    <w:name w:val="9A64C9A8CE67405C98E7DD098593377840"/>
    <w:rsid w:val="00A45419"/>
    <w:rPr>
      <w:rFonts w:eastAsiaTheme="minorHAnsi"/>
    </w:rPr>
  </w:style>
  <w:style w:type="paragraph" w:customStyle="1" w:styleId="C97A7924B3FE4D5AB05F9BCE0ADCCCD940">
    <w:name w:val="C97A7924B3FE4D5AB05F9BCE0ADCCCD940"/>
    <w:rsid w:val="00A45419"/>
    <w:rPr>
      <w:rFonts w:eastAsiaTheme="minorHAnsi"/>
    </w:rPr>
  </w:style>
  <w:style w:type="paragraph" w:customStyle="1" w:styleId="F0A79338A3BD4ACDA1CBD70428A3CFA156">
    <w:name w:val="F0A79338A3BD4ACDA1CBD70428A3CFA156"/>
    <w:rsid w:val="00A45419"/>
    <w:rPr>
      <w:rFonts w:eastAsiaTheme="minorHAnsi"/>
    </w:rPr>
  </w:style>
  <w:style w:type="paragraph" w:customStyle="1" w:styleId="E4D3156293B44834A96D0B88AEBE0EBD56">
    <w:name w:val="E4D3156293B44834A96D0B88AEBE0EBD56"/>
    <w:rsid w:val="00A45419"/>
    <w:rPr>
      <w:rFonts w:eastAsiaTheme="minorHAnsi"/>
    </w:rPr>
  </w:style>
  <w:style w:type="paragraph" w:customStyle="1" w:styleId="17281E5D564A48B181D8E737AA16345B56">
    <w:name w:val="17281E5D564A48B181D8E737AA16345B56"/>
    <w:rsid w:val="00A45419"/>
    <w:rPr>
      <w:rFonts w:eastAsiaTheme="minorHAnsi"/>
    </w:rPr>
  </w:style>
  <w:style w:type="paragraph" w:customStyle="1" w:styleId="B7E2D5884889495EA0C2765F9C862A0356">
    <w:name w:val="B7E2D5884889495EA0C2765F9C862A0356"/>
    <w:rsid w:val="00A45419"/>
    <w:rPr>
      <w:rFonts w:eastAsiaTheme="minorHAnsi"/>
    </w:rPr>
  </w:style>
  <w:style w:type="paragraph" w:customStyle="1" w:styleId="FD9F833DDFA945558931E2B90F1FE46456">
    <w:name w:val="FD9F833DDFA945558931E2B90F1FE46456"/>
    <w:rsid w:val="00A45419"/>
    <w:rPr>
      <w:rFonts w:eastAsiaTheme="minorHAnsi"/>
    </w:rPr>
  </w:style>
  <w:style w:type="paragraph" w:customStyle="1" w:styleId="02CCBFD627644CFD8251EAA7CB393E3F56">
    <w:name w:val="02CCBFD627644CFD8251EAA7CB393E3F56"/>
    <w:rsid w:val="00A45419"/>
    <w:rPr>
      <w:rFonts w:eastAsiaTheme="minorHAnsi"/>
    </w:rPr>
  </w:style>
  <w:style w:type="paragraph" w:customStyle="1" w:styleId="091AD6CA7398488EBDF5B8BD370B60DC56">
    <w:name w:val="091AD6CA7398488EBDF5B8BD370B60DC56"/>
    <w:rsid w:val="00A45419"/>
    <w:rPr>
      <w:rFonts w:eastAsiaTheme="minorHAnsi"/>
    </w:rPr>
  </w:style>
  <w:style w:type="paragraph" w:customStyle="1" w:styleId="8D8A3D6273B34C6CB20526BE458EE4595">
    <w:name w:val="8D8A3D6273B34C6CB20526BE458EE4595"/>
    <w:rsid w:val="00A45419"/>
    <w:rPr>
      <w:rFonts w:eastAsiaTheme="minorHAnsi"/>
    </w:rPr>
  </w:style>
  <w:style w:type="paragraph" w:customStyle="1" w:styleId="4CB3BCE7E538461B8B899F563F833C5C29">
    <w:name w:val="4CB3BCE7E538461B8B899F563F833C5C29"/>
    <w:rsid w:val="00A45419"/>
    <w:rPr>
      <w:rFonts w:eastAsiaTheme="minorHAnsi"/>
    </w:rPr>
  </w:style>
  <w:style w:type="paragraph" w:customStyle="1" w:styleId="9960133107EC4DFE80DA64C7A63F7C3B29">
    <w:name w:val="9960133107EC4DFE80DA64C7A63F7C3B29"/>
    <w:rsid w:val="00A45419"/>
    <w:rPr>
      <w:rFonts w:eastAsiaTheme="minorHAnsi"/>
    </w:rPr>
  </w:style>
  <w:style w:type="paragraph" w:customStyle="1" w:styleId="67CD855C73A145489D06B579F2EE7A1029">
    <w:name w:val="67CD855C73A145489D06B579F2EE7A1029"/>
    <w:rsid w:val="00A45419"/>
    <w:rPr>
      <w:rFonts w:eastAsiaTheme="minorHAnsi"/>
    </w:rPr>
  </w:style>
  <w:style w:type="paragraph" w:customStyle="1" w:styleId="C4BD3385A2CF49AEBD1E906BFC89C33224">
    <w:name w:val="C4BD3385A2CF49AEBD1E906BFC89C33224"/>
    <w:rsid w:val="00A45419"/>
    <w:rPr>
      <w:rFonts w:eastAsiaTheme="minorHAnsi"/>
    </w:rPr>
  </w:style>
  <w:style w:type="paragraph" w:customStyle="1" w:styleId="93C2C6136652492EB2CBFFD7C5F7A92624">
    <w:name w:val="93C2C6136652492EB2CBFFD7C5F7A92624"/>
    <w:rsid w:val="00A45419"/>
    <w:rPr>
      <w:rFonts w:eastAsiaTheme="minorHAnsi"/>
    </w:rPr>
  </w:style>
  <w:style w:type="paragraph" w:customStyle="1" w:styleId="C9175E3FE92A485FA37E3D4B0061876E24">
    <w:name w:val="C9175E3FE92A485FA37E3D4B0061876E24"/>
    <w:rsid w:val="00A45419"/>
    <w:rPr>
      <w:rFonts w:eastAsiaTheme="minorHAnsi"/>
    </w:rPr>
  </w:style>
  <w:style w:type="paragraph" w:customStyle="1" w:styleId="26F4ADF7E36D4877AE220A3114ED87E019">
    <w:name w:val="26F4ADF7E36D4877AE220A3114ED87E019"/>
    <w:rsid w:val="00A45419"/>
    <w:rPr>
      <w:rFonts w:eastAsiaTheme="minorHAnsi"/>
    </w:rPr>
  </w:style>
  <w:style w:type="paragraph" w:customStyle="1" w:styleId="E8A803F3B0824E4BB32E710383F38C6719">
    <w:name w:val="E8A803F3B0824E4BB32E710383F38C6719"/>
    <w:rsid w:val="00A45419"/>
    <w:rPr>
      <w:rFonts w:eastAsiaTheme="minorHAnsi"/>
    </w:rPr>
  </w:style>
  <w:style w:type="paragraph" w:customStyle="1" w:styleId="ED7506E963E547A9B33972BA1F78EF6A19">
    <w:name w:val="ED7506E963E547A9B33972BA1F78EF6A19"/>
    <w:rsid w:val="00A45419"/>
    <w:rPr>
      <w:rFonts w:eastAsiaTheme="minorHAnsi"/>
    </w:rPr>
  </w:style>
  <w:style w:type="paragraph" w:customStyle="1" w:styleId="0CFB4F3F00F5424EA4CFEECCFBB0095122">
    <w:name w:val="0CFB4F3F00F5424EA4CFEECCFBB0095122"/>
    <w:rsid w:val="00A45419"/>
    <w:rPr>
      <w:rFonts w:eastAsiaTheme="minorHAnsi"/>
    </w:rPr>
  </w:style>
  <w:style w:type="paragraph" w:customStyle="1" w:styleId="3A10E8B3844D436D9F99E1383715032922">
    <w:name w:val="3A10E8B3844D436D9F99E1383715032922"/>
    <w:rsid w:val="00A45419"/>
    <w:rPr>
      <w:rFonts w:eastAsiaTheme="minorHAnsi"/>
    </w:rPr>
  </w:style>
  <w:style w:type="paragraph" w:customStyle="1" w:styleId="CED53F84212D4BDBB3DE85748217D2267">
    <w:name w:val="CED53F84212D4BDBB3DE85748217D2267"/>
    <w:rsid w:val="00A45419"/>
    <w:rPr>
      <w:rFonts w:eastAsiaTheme="minorHAnsi"/>
    </w:rPr>
  </w:style>
  <w:style w:type="paragraph" w:customStyle="1" w:styleId="DE2D6327608544A8BC7AFCED996F03F047">
    <w:name w:val="DE2D6327608544A8BC7AFCED996F03F047"/>
    <w:rsid w:val="00A45419"/>
    <w:rPr>
      <w:rFonts w:eastAsiaTheme="minorHAnsi"/>
    </w:rPr>
  </w:style>
  <w:style w:type="paragraph" w:customStyle="1" w:styleId="6A90BC9E847242D896E9130C1E20D56947">
    <w:name w:val="6A90BC9E847242D896E9130C1E20D56947"/>
    <w:rsid w:val="00A45419"/>
    <w:rPr>
      <w:rFonts w:eastAsiaTheme="minorHAnsi"/>
    </w:rPr>
  </w:style>
  <w:style w:type="paragraph" w:customStyle="1" w:styleId="13B3ABBC59EC4074A41F51A626B1CD8C47">
    <w:name w:val="13B3ABBC59EC4074A41F51A626B1CD8C47"/>
    <w:rsid w:val="00A45419"/>
    <w:rPr>
      <w:rFonts w:eastAsiaTheme="minorHAnsi"/>
    </w:rPr>
  </w:style>
  <w:style w:type="paragraph" w:customStyle="1" w:styleId="AE5FF8AD5E654F81897C663D0957814847">
    <w:name w:val="AE5FF8AD5E654F81897C663D0957814847"/>
    <w:rsid w:val="00A45419"/>
    <w:rPr>
      <w:rFonts w:eastAsiaTheme="minorHAnsi"/>
    </w:rPr>
  </w:style>
  <w:style w:type="paragraph" w:customStyle="1" w:styleId="96FC0761FCF34B869F4DBBA032AA519847">
    <w:name w:val="96FC0761FCF34B869F4DBBA032AA519847"/>
    <w:rsid w:val="00A45419"/>
    <w:rPr>
      <w:rFonts w:eastAsiaTheme="minorHAnsi"/>
    </w:rPr>
  </w:style>
  <w:style w:type="paragraph" w:customStyle="1" w:styleId="43184FCFEAA24A1B8FB9373C0DA742F747">
    <w:name w:val="43184FCFEAA24A1B8FB9373C0DA742F747"/>
    <w:rsid w:val="00A45419"/>
    <w:rPr>
      <w:rFonts w:eastAsiaTheme="minorHAnsi"/>
    </w:rPr>
  </w:style>
  <w:style w:type="paragraph" w:customStyle="1" w:styleId="97C5E88052C84EA7A3DC5633FAA2627130">
    <w:name w:val="97C5E88052C84EA7A3DC5633FAA2627130"/>
    <w:rsid w:val="00A45419"/>
    <w:rPr>
      <w:rFonts w:eastAsiaTheme="minorHAnsi"/>
    </w:rPr>
  </w:style>
  <w:style w:type="paragraph" w:customStyle="1" w:styleId="A9F5CA6AAC2A4EEBA7361A5C521346D547">
    <w:name w:val="A9F5CA6AAC2A4EEBA7361A5C521346D547"/>
    <w:rsid w:val="00A45419"/>
    <w:rPr>
      <w:rFonts w:eastAsiaTheme="minorHAnsi"/>
    </w:rPr>
  </w:style>
  <w:style w:type="paragraph" w:customStyle="1" w:styleId="8B20F63409204874A0554FA4FCF427B46">
    <w:name w:val="8B20F63409204874A0554FA4FCF427B46"/>
    <w:rsid w:val="00A45419"/>
    <w:rPr>
      <w:rFonts w:eastAsiaTheme="minorHAnsi"/>
    </w:rPr>
  </w:style>
  <w:style w:type="paragraph" w:customStyle="1" w:styleId="F7C89E8CA3DE413FA168846E882E49186">
    <w:name w:val="F7C89E8CA3DE413FA168846E882E49186"/>
    <w:rsid w:val="00A45419"/>
    <w:rPr>
      <w:rFonts w:eastAsiaTheme="minorHAnsi"/>
    </w:rPr>
  </w:style>
  <w:style w:type="paragraph" w:customStyle="1" w:styleId="A24A9DDE54B84A31A790A0144784FB4647">
    <w:name w:val="A24A9DDE54B84A31A790A0144784FB4647"/>
    <w:rsid w:val="00A45419"/>
    <w:rPr>
      <w:rFonts w:eastAsiaTheme="minorHAnsi"/>
    </w:rPr>
  </w:style>
  <w:style w:type="paragraph" w:customStyle="1" w:styleId="BEB9F3B3AD2743B7A3235AB549AC0FFC47">
    <w:name w:val="BEB9F3B3AD2743B7A3235AB549AC0FFC47"/>
    <w:rsid w:val="00A45419"/>
    <w:rPr>
      <w:rFonts w:eastAsiaTheme="minorHAnsi"/>
    </w:rPr>
  </w:style>
  <w:style w:type="paragraph" w:customStyle="1" w:styleId="DFB3726FBEF64EF18DF79B32D9FCD4AD47">
    <w:name w:val="DFB3726FBEF64EF18DF79B32D9FCD4AD47"/>
    <w:rsid w:val="00A45419"/>
    <w:rPr>
      <w:rFonts w:eastAsiaTheme="minorHAnsi"/>
    </w:rPr>
  </w:style>
  <w:style w:type="paragraph" w:customStyle="1" w:styleId="460FCE8AD93C4C4B81473FC5331C7F8747">
    <w:name w:val="460FCE8AD93C4C4B81473FC5331C7F8747"/>
    <w:rsid w:val="00A45419"/>
    <w:rPr>
      <w:rFonts w:eastAsiaTheme="minorHAnsi"/>
    </w:rPr>
  </w:style>
  <w:style w:type="paragraph" w:customStyle="1" w:styleId="A25808F3C93546368E77530BAF0655C041">
    <w:name w:val="A25808F3C93546368E77530BAF0655C041"/>
    <w:rsid w:val="00A45419"/>
    <w:rPr>
      <w:rFonts w:eastAsiaTheme="minorHAnsi"/>
    </w:rPr>
  </w:style>
  <w:style w:type="paragraph" w:customStyle="1" w:styleId="929D9351EED145DA8C1642F88FA1F19841">
    <w:name w:val="929D9351EED145DA8C1642F88FA1F19841"/>
    <w:rsid w:val="00A45419"/>
    <w:rPr>
      <w:rFonts w:eastAsiaTheme="minorHAnsi"/>
    </w:rPr>
  </w:style>
  <w:style w:type="paragraph" w:customStyle="1" w:styleId="9A64C9A8CE67405C98E7DD098593377841">
    <w:name w:val="9A64C9A8CE67405C98E7DD098593377841"/>
    <w:rsid w:val="00A45419"/>
    <w:rPr>
      <w:rFonts w:eastAsiaTheme="minorHAnsi"/>
    </w:rPr>
  </w:style>
  <w:style w:type="paragraph" w:customStyle="1" w:styleId="C97A7924B3FE4D5AB05F9BCE0ADCCCD941">
    <w:name w:val="C97A7924B3FE4D5AB05F9BCE0ADCCCD941"/>
    <w:rsid w:val="00A45419"/>
    <w:rPr>
      <w:rFonts w:eastAsiaTheme="minorHAnsi"/>
    </w:rPr>
  </w:style>
  <w:style w:type="paragraph" w:customStyle="1" w:styleId="8C0FF1377EA14342992556215FB9D8E2">
    <w:name w:val="8C0FF1377EA14342992556215FB9D8E2"/>
    <w:rsid w:val="00B6123E"/>
  </w:style>
  <w:style w:type="paragraph" w:customStyle="1" w:styleId="A94422C1FF214968B60AA2455B4F5DA5">
    <w:name w:val="A94422C1FF214968B60AA2455B4F5DA5"/>
    <w:rsid w:val="00B6123E"/>
  </w:style>
  <w:style w:type="paragraph" w:customStyle="1" w:styleId="2EEAC19A8E0A42B5B64860E1C04DBDAA">
    <w:name w:val="2EEAC19A8E0A42B5B64860E1C04DBDAA"/>
    <w:rsid w:val="00B6123E"/>
  </w:style>
  <w:style w:type="paragraph" w:customStyle="1" w:styleId="5F2015F7EB0044FD9E2CB5F8CE657013">
    <w:name w:val="5F2015F7EB0044FD9E2CB5F8CE657013"/>
    <w:rsid w:val="00B6123E"/>
  </w:style>
  <w:style w:type="paragraph" w:customStyle="1" w:styleId="89580AB000CF4D48B2CDF4677C0D7E1B">
    <w:name w:val="89580AB000CF4D48B2CDF4677C0D7E1B"/>
    <w:rsid w:val="00B6123E"/>
  </w:style>
  <w:style w:type="paragraph" w:customStyle="1" w:styleId="5B6BED63F4454962B7B5585A09749E89">
    <w:name w:val="5B6BED63F4454962B7B5585A09749E89"/>
    <w:rsid w:val="00B6123E"/>
  </w:style>
  <w:style w:type="paragraph" w:customStyle="1" w:styleId="0DE15362022F482A99E6E3016FB86E3A">
    <w:name w:val="0DE15362022F482A99E6E3016FB86E3A"/>
    <w:rsid w:val="00B6123E"/>
  </w:style>
  <w:style w:type="paragraph" w:customStyle="1" w:styleId="E4B346B1836F42DF9C47F5D0777B7189">
    <w:name w:val="E4B346B1836F42DF9C47F5D0777B7189"/>
    <w:rsid w:val="00B6123E"/>
  </w:style>
  <w:style w:type="paragraph" w:customStyle="1" w:styleId="40390DBA1DAF46A0A4B9249A43CECC9F">
    <w:name w:val="40390DBA1DAF46A0A4B9249A43CECC9F"/>
    <w:rsid w:val="00B6123E"/>
  </w:style>
  <w:style w:type="paragraph" w:customStyle="1" w:styleId="932033D492A345AF9DFDEFA738ED3E91">
    <w:name w:val="932033D492A345AF9DFDEFA738ED3E91"/>
    <w:rsid w:val="00B6123E"/>
  </w:style>
  <w:style w:type="paragraph" w:customStyle="1" w:styleId="C2A5EFF40285438494E8F6222EDB60F4">
    <w:name w:val="C2A5EFF40285438494E8F6222EDB60F4"/>
    <w:rsid w:val="00B6123E"/>
  </w:style>
  <w:style w:type="paragraph" w:customStyle="1" w:styleId="B38E5EA8CF274F92871430527EAB1576">
    <w:name w:val="B38E5EA8CF274F92871430527EAB1576"/>
    <w:rsid w:val="00B6123E"/>
  </w:style>
  <w:style w:type="paragraph" w:customStyle="1" w:styleId="6B7B804306104D7699FC4CD12BB3A763">
    <w:name w:val="6B7B804306104D7699FC4CD12BB3A763"/>
    <w:rsid w:val="00B6123E"/>
  </w:style>
  <w:style w:type="paragraph" w:customStyle="1" w:styleId="2BA2C0965A1747F0924148E7B8F52927">
    <w:name w:val="2BA2C0965A1747F0924148E7B8F52927"/>
    <w:rsid w:val="00B6123E"/>
  </w:style>
  <w:style w:type="paragraph" w:customStyle="1" w:styleId="D28329F23E9546D392F8D49F0080A83A">
    <w:name w:val="D28329F23E9546D392F8D49F0080A83A"/>
    <w:rsid w:val="00B6123E"/>
  </w:style>
  <w:style w:type="paragraph" w:customStyle="1" w:styleId="2560D86E0D014F7293BDEE58FBD3FAB3">
    <w:name w:val="2560D86E0D014F7293BDEE58FBD3FAB3"/>
    <w:rsid w:val="00B6123E"/>
  </w:style>
  <w:style w:type="paragraph" w:customStyle="1" w:styleId="97BF55A0C0CA46EFAB4365FA6B643CEA">
    <w:name w:val="97BF55A0C0CA46EFAB4365FA6B643CEA"/>
    <w:rsid w:val="00B6123E"/>
  </w:style>
  <w:style w:type="paragraph" w:customStyle="1" w:styleId="6C30E510A0494C41B8B715484E4FF613">
    <w:name w:val="6C30E510A0494C41B8B715484E4FF613"/>
    <w:rsid w:val="00B6123E"/>
  </w:style>
  <w:style w:type="paragraph" w:customStyle="1" w:styleId="4A6792BB11F24F1AA1714CE2BB40D0B0">
    <w:name w:val="4A6792BB11F24F1AA1714CE2BB40D0B0"/>
    <w:rsid w:val="00B6123E"/>
  </w:style>
  <w:style w:type="paragraph" w:customStyle="1" w:styleId="DCC443740B3B4D74AB73F6CF3C525B89">
    <w:name w:val="DCC443740B3B4D74AB73F6CF3C525B89"/>
    <w:rsid w:val="00B6123E"/>
  </w:style>
  <w:style w:type="paragraph" w:customStyle="1" w:styleId="BBA766AD4B1F48AAA39A670CEDD97E13">
    <w:name w:val="BBA766AD4B1F48AAA39A670CEDD97E13"/>
    <w:rsid w:val="00B6123E"/>
  </w:style>
  <w:style w:type="paragraph" w:customStyle="1" w:styleId="BEC175F621D84947A639A0EA4C8FD4EF">
    <w:name w:val="BEC175F621D84947A639A0EA4C8FD4EF"/>
    <w:rsid w:val="00B6123E"/>
  </w:style>
  <w:style w:type="paragraph" w:customStyle="1" w:styleId="3DAB98F7A4DD4380A27A2F0802DFAA5A">
    <w:name w:val="3DAB98F7A4DD4380A27A2F0802DFAA5A"/>
    <w:rsid w:val="00B6123E"/>
  </w:style>
  <w:style w:type="paragraph" w:customStyle="1" w:styleId="2BC97C94B0EA48199E6D9E9FDCD90807">
    <w:name w:val="2BC97C94B0EA48199E6D9E9FDCD90807"/>
    <w:rsid w:val="00B6123E"/>
  </w:style>
  <w:style w:type="paragraph" w:customStyle="1" w:styleId="7C5CF0615C71444C8351E78EC8A9E13C">
    <w:name w:val="7C5CF0615C71444C8351E78EC8A9E13C"/>
    <w:rsid w:val="00B6123E"/>
  </w:style>
  <w:style w:type="paragraph" w:customStyle="1" w:styleId="31CAC92FC379439C9B247CD255CB0520">
    <w:name w:val="31CAC92FC379439C9B247CD255CB0520"/>
    <w:rsid w:val="00B6123E"/>
  </w:style>
  <w:style w:type="paragraph" w:customStyle="1" w:styleId="9AC29259BD2A401D8129F583D30E5CF1">
    <w:name w:val="9AC29259BD2A401D8129F583D30E5CF1"/>
    <w:rsid w:val="00B6123E"/>
  </w:style>
  <w:style w:type="paragraph" w:customStyle="1" w:styleId="E5180A6E9FB841A39C156C0C6C48B766">
    <w:name w:val="E5180A6E9FB841A39C156C0C6C48B766"/>
    <w:rsid w:val="00B6123E"/>
  </w:style>
  <w:style w:type="paragraph" w:customStyle="1" w:styleId="05EEF3C837584789866232D502C19C1B">
    <w:name w:val="05EEF3C837584789866232D502C19C1B"/>
    <w:rsid w:val="00B6123E"/>
  </w:style>
  <w:style w:type="paragraph" w:customStyle="1" w:styleId="083A8B267B414720B1E6EE2A6F1B72A0">
    <w:name w:val="083A8B267B414720B1E6EE2A6F1B72A0"/>
    <w:rsid w:val="00B6123E"/>
  </w:style>
  <w:style w:type="paragraph" w:customStyle="1" w:styleId="11F1994888584430BF4A92FEBAC8C890">
    <w:name w:val="11F1994888584430BF4A92FEBAC8C890"/>
    <w:rsid w:val="00B6123E"/>
  </w:style>
  <w:style w:type="paragraph" w:customStyle="1" w:styleId="9511CE4850C44FF7853FCDC566D8339B">
    <w:name w:val="9511CE4850C44FF7853FCDC566D8339B"/>
    <w:rsid w:val="00B6123E"/>
  </w:style>
  <w:style w:type="paragraph" w:customStyle="1" w:styleId="4BE365129D3846B1A1912C381BC20E71">
    <w:name w:val="4BE365129D3846B1A1912C381BC20E71"/>
    <w:rsid w:val="00B6123E"/>
  </w:style>
  <w:style w:type="paragraph" w:customStyle="1" w:styleId="D37717A59E97460CB7ACAD7A2B1222A7">
    <w:name w:val="D37717A59E97460CB7ACAD7A2B1222A7"/>
    <w:rsid w:val="00B6123E"/>
  </w:style>
  <w:style w:type="paragraph" w:customStyle="1" w:styleId="B794E24AEB974C14A09B622BC1AEF12F">
    <w:name w:val="B794E24AEB974C14A09B622BC1AEF12F"/>
    <w:rsid w:val="00B6123E"/>
  </w:style>
  <w:style w:type="paragraph" w:customStyle="1" w:styleId="AEF163BDA34247239439DA3919351B4E">
    <w:name w:val="AEF163BDA34247239439DA3919351B4E"/>
    <w:rsid w:val="00B6123E"/>
  </w:style>
  <w:style w:type="paragraph" w:customStyle="1" w:styleId="558B9E60753F4309A0387E0BA5EC18F4">
    <w:name w:val="558B9E60753F4309A0387E0BA5EC18F4"/>
    <w:rsid w:val="00B6123E"/>
  </w:style>
  <w:style w:type="paragraph" w:customStyle="1" w:styleId="28B995BD9132488F9E9A6E73FCBE9A3C">
    <w:name w:val="28B995BD9132488F9E9A6E73FCBE9A3C"/>
    <w:rsid w:val="00B6123E"/>
  </w:style>
  <w:style w:type="paragraph" w:customStyle="1" w:styleId="041D86A352A74164AD3E69E1FD82D24B">
    <w:name w:val="041D86A352A74164AD3E69E1FD82D24B"/>
    <w:rsid w:val="00B6123E"/>
  </w:style>
  <w:style w:type="paragraph" w:customStyle="1" w:styleId="44A8C530707749B880648A909F79F344">
    <w:name w:val="44A8C530707749B880648A909F79F344"/>
    <w:rsid w:val="00B6123E"/>
  </w:style>
  <w:style w:type="paragraph" w:customStyle="1" w:styleId="CCDC2D6CD33B4471BFB7094FE3020FCF">
    <w:name w:val="CCDC2D6CD33B4471BFB7094FE3020FCF"/>
    <w:rsid w:val="00B6123E"/>
  </w:style>
  <w:style w:type="paragraph" w:customStyle="1" w:styleId="30CA7E69EDD14002BDB74687A1DEC3F7">
    <w:name w:val="30CA7E69EDD14002BDB74687A1DEC3F7"/>
    <w:rsid w:val="00B6123E"/>
  </w:style>
  <w:style w:type="paragraph" w:customStyle="1" w:styleId="97F2649A12D34CB891AEF99E9324C5D9">
    <w:name w:val="97F2649A12D34CB891AEF99E9324C5D9"/>
    <w:rsid w:val="00B6123E"/>
  </w:style>
  <w:style w:type="paragraph" w:customStyle="1" w:styleId="B5FFFE47A0664DECBD458A70D6E9E829">
    <w:name w:val="B5FFFE47A0664DECBD458A70D6E9E829"/>
    <w:rsid w:val="00B6123E"/>
  </w:style>
  <w:style w:type="paragraph" w:customStyle="1" w:styleId="1138AEF9C2BE44CEADF2E3A55357B0FC">
    <w:name w:val="1138AEF9C2BE44CEADF2E3A55357B0FC"/>
    <w:rsid w:val="00B6123E"/>
  </w:style>
  <w:style w:type="paragraph" w:customStyle="1" w:styleId="A99AC2F3A9B049BB8B8966118B812AFF">
    <w:name w:val="A99AC2F3A9B049BB8B8966118B812AFF"/>
    <w:rsid w:val="00B6123E"/>
  </w:style>
  <w:style w:type="paragraph" w:customStyle="1" w:styleId="C6C15AD209C5432B801E11229FFEEB45">
    <w:name w:val="C6C15AD209C5432B801E11229FFEEB45"/>
    <w:rsid w:val="00B6123E"/>
  </w:style>
  <w:style w:type="paragraph" w:customStyle="1" w:styleId="DBEC16EBA42145DA97E55B798D08E19C">
    <w:name w:val="DBEC16EBA42145DA97E55B798D08E19C"/>
    <w:rsid w:val="00B6123E"/>
  </w:style>
  <w:style w:type="paragraph" w:customStyle="1" w:styleId="B767F9AFFD824D269B50A74B7C153091">
    <w:name w:val="B767F9AFFD824D269B50A74B7C153091"/>
    <w:rsid w:val="00B6123E"/>
  </w:style>
  <w:style w:type="paragraph" w:customStyle="1" w:styleId="8E285F8D054A4D94B769EB6274290D8E">
    <w:name w:val="8E285F8D054A4D94B769EB6274290D8E"/>
    <w:rsid w:val="00B6123E"/>
  </w:style>
  <w:style w:type="paragraph" w:customStyle="1" w:styleId="8F40F1E191FF454E92C3E80EFA4DB8BB">
    <w:name w:val="8F40F1E191FF454E92C3E80EFA4DB8BB"/>
    <w:rsid w:val="00B6123E"/>
  </w:style>
  <w:style w:type="paragraph" w:customStyle="1" w:styleId="F15D0D8BA8EC479EB22F3882DD64D07A">
    <w:name w:val="F15D0D8BA8EC479EB22F3882DD64D07A"/>
    <w:rsid w:val="00B6123E"/>
  </w:style>
  <w:style w:type="paragraph" w:customStyle="1" w:styleId="1DCC9BD1F2954816AE78C23329CBCFBD">
    <w:name w:val="1DCC9BD1F2954816AE78C23329CBCFBD"/>
    <w:rsid w:val="00B6123E"/>
  </w:style>
  <w:style w:type="paragraph" w:customStyle="1" w:styleId="892596D514FB41B7AEF6CC1789495521">
    <w:name w:val="892596D514FB41B7AEF6CC1789495521"/>
    <w:rsid w:val="00B6123E"/>
  </w:style>
  <w:style w:type="paragraph" w:customStyle="1" w:styleId="F40E2835A9A84B969CC1746852359719">
    <w:name w:val="F40E2835A9A84B969CC1746852359719"/>
    <w:rsid w:val="00B6123E"/>
  </w:style>
  <w:style w:type="paragraph" w:customStyle="1" w:styleId="E889E79F149D4E609A7F6BEA9A2E766A">
    <w:name w:val="E889E79F149D4E609A7F6BEA9A2E766A"/>
    <w:rsid w:val="00B6123E"/>
  </w:style>
  <w:style w:type="paragraph" w:customStyle="1" w:styleId="EF270AD9F9F54108AE9C7EDA3C11C87B">
    <w:name w:val="EF270AD9F9F54108AE9C7EDA3C11C87B"/>
    <w:rsid w:val="00B6123E"/>
  </w:style>
  <w:style w:type="paragraph" w:customStyle="1" w:styleId="7DC7F63FDAA142529343728E26CCEBAB">
    <w:name w:val="7DC7F63FDAA142529343728E26CCEBAB"/>
    <w:rsid w:val="00B6123E"/>
  </w:style>
  <w:style w:type="paragraph" w:customStyle="1" w:styleId="610F4448BE5C4248B6B463477E3840BD">
    <w:name w:val="610F4448BE5C4248B6B463477E3840BD"/>
    <w:rsid w:val="00B6123E"/>
  </w:style>
  <w:style w:type="paragraph" w:customStyle="1" w:styleId="DF35B468A02146BD8D1AA68821AC0953">
    <w:name w:val="DF35B468A02146BD8D1AA68821AC0953"/>
    <w:rsid w:val="00B6123E"/>
  </w:style>
  <w:style w:type="paragraph" w:customStyle="1" w:styleId="8D002E7DFE2243008AD85F4BDCD360A8">
    <w:name w:val="8D002E7DFE2243008AD85F4BDCD360A8"/>
    <w:rsid w:val="00B6123E"/>
  </w:style>
  <w:style w:type="paragraph" w:customStyle="1" w:styleId="047321BD92D346B78D2C41BE896D7B16">
    <w:name w:val="047321BD92D346B78D2C41BE896D7B16"/>
    <w:rsid w:val="00B6123E"/>
  </w:style>
  <w:style w:type="paragraph" w:customStyle="1" w:styleId="2D28F2BBDE2A449E8163A0E46B1EF2CD">
    <w:name w:val="2D28F2BBDE2A449E8163A0E46B1EF2CD"/>
    <w:rsid w:val="00B6123E"/>
  </w:style>
  <w:style w:type="paragraph" w:customStyle="1" w:styleId="806D6CD7D86E463180D268F4DFE6E18C">
    <w:name w:val="806D6CD7D86E463180D268F4DFE6E18C"/>
    <w:rsid w:val="00B6123E"/>
  </w:style>
  <w:style w:type="paragraph" w:customStyle="1" w:styleId="FB8BD82D7AC0475EBC5F300580F37F5D">
    <w:name w:val="FB8BD82D7AC0475EBC5F300580F37F5D"/>
    <w:rsid w:val="00B6123E"/>
  </w:style>
  <w:style w:type="paragraph" w:customStyle="1" w:styleId="125596E862B047C7ADBA56B296DD9EFC">
    <w:name w:val="125596E862B047C7ADBA56B296DD9EFC"/>
    <w:rsid w:val="00B6123E"/>
  </w:style>
  <w:style w:type="paragraph" w:customStyle="1" w:styleId="C6F72C1A80974CA9BC56A18D15E68340">
    <w:name w:val="C6F72C1A80974CA9BC56A18D15E68340"/>
    <w:rsid w:val="00B6123E"/>
  </w:style>
  <w:style w:type="paragraph" w:customStyle="1" w:styleId="CA7AB24483824B82884655F40E70A92C">
    <w:name w:val="CA7AB24483824B82884655F40E70A92C"/>
    <w:rsid w:val="00B6123E"/>
  </w:style>
  <w:style w:type="paragraph" w:customStyle="1" w:styleId="2E7D26FFD14947ADAF9B5CB85B33292F">
    <w:name w:val="2E7D26FFD14947ADAF9B5CB85B33292F"/>
    <w:rsid w:val="00B6123E"/>
  </w:style>
  <w:style w:type="paragraph" w:customStyle="1" w:styleId="4C99EB2C6754418AA2500E5E36ACEB48">
    <w:name w:val="4C99EB2C6754418AA2500E5E36ACEB48"/>
    <w:rsid w:val="00B6123E"/>
  </w:style>
  <w:style w:type="paragraph" w:customStyle="1" w:styleId="0C8250A7BA7B46DA864C13276E464FF2">
    <w:name w:val="0C8250A7BA7B46DA864C13276E464FF2"/>
    <w:rsid w:val="00B6123E"/>
  </w:style>
  <w:style w:type="paragraph" w:customStyle="1" w:styleId="81E3B84875F8469CB025941154F7D9A3">
    <w:name w:val="81E3B84875F8469CB025941154F7D9A3"/>
    <w:rsid w:val="00B6123E"/>
  </w:style>
  <w:style w:type="paragraph" w:customStyle="1" w:styleId="36E50B48B1B64506AAC4DCA7150E0C76">
    <w:name w:val="36E50B48B1B64506AAC4DCA7150E0C76"/>
    <w:rsid w:val="00B6123E"/>
  </w:style>
  <w:style w:type="paragraph" w:customStyle="1" w:styleId="B612230B773A49D6AF3AF4D9865BC840">
    <w:name w:val="B612230B773A49D6AF3AF4D9865BC840"/>
    <w:rsid w:val="00B6123E"/>
  </w:style>
  <w:style w:type="paragraph" w:customStyle="1" w:styleId="BD229E99FED74996BFD3B0F95D9C29F2">
    <w:name w:val="BD229E99FED74996BFD3B0F95D9C29F2"/>
    <w:rsid w:val="00B6123E"/>
  </w:style>
  <w:style w:type="paragraph" w:customStyle="1" w:styleId="1F3B01F97E314827B5524D801B3034E1">
    <w:name w:val="1F3B01F97E314827B5524D801B3034E1"/>
    <w:rsid w:val="00B6123E"/>
  </w:style>
  <w:style w:type="paragraph" w:customStyle="1" w:styleId="AB77BEF8E0BF48018ED163D572428DF0">
    <w:name w:val="AB77BEF8E0BF48018ED163D572428DF0"/>
    <w:rsid w:val="00B6123E"/>
  </w:style>
  <w:style w:type="paragraph" w:customStyle="1" w:styleId="907F4A74E81D492BB4571C6A70116D40">
    <w:name w:val="907F4A74E81D492BB4571C6A70116D40"/>
    <w:rsid w:val="00B6123E"/>
  </w:style>
  <w:style w:type="paragraph" w:customStyle="1" w:styleId="DF6A0318A49446AD8E19FE0A0471E22A">
    <w:name w:val="DF6A0318A49446AD8E19FE0A0471E22A"/>
    <w:rsid w:val="00B6123E"/>
  </w:style>
  <w:style w:type="paragraph" w:customStyle="1" w:styleId="9AF2B02AC55245CFB2A71F82C7766E90">
    <w:name w:val="9AF2B02AC55245CFB2A71F82C7766E90"/>
    <w:rsid w:val="00B6123E"/>
  </w:style>
  <w:style w:type="paragraph" w:customStyle="1" w:styleId="A1B519D2007743A5B0A0A759AC5B8455">
    <w:name w:val="A1B519D2007743A5B0A0A759AC5B8455"/>
    <w:rsid w:val="00B6123E"/>
  </w:style>
  <w:style w:type="paragraph" w:customStyle="1" w:styleId="C179B16B92A44F1CB74D5D920A613189">
    <w:name w:val="C179B16B92A44F1CB74D5D920A613189"/>
    <w:rsid w:val="00B6123E"/>
  </w:style>
  <w:style w:type="paragraph" w:customStyle="1" w:styleId="0BCBECD18E0B4F4F918DED51583D8D6D">
    <w:name w:val="0BCBECD18E0B4F4F918DED51583D8D6D"/>
    <w:rsid w:val="00B6123E"/>
  </w:style>
  <w:style w:type="paragraph" w:customStyle="1" w:styleId="CF5029208723491BA97355C774803052">
    <w:name w:val="CF5029208723491BA97355C774803052"/>
    <w:rsid w:val="00B6123E"/>
  </w:style>
  <w:style w:type="paragraph" w:customStyle="1" w:styleId="BAD8D5A909C44D4ABE86E012ABEF3726">
    <w:name w:val="BAD8D5A909C44D4ABE86E012ABEF3726"/>
    <w:rsid w:val="00B6123E"/>
  </w:style>
  <w:style w:type="paragraph" w:customStyle="1" w:styleId="9CA2ED01DAA149D085401111983A20A2">
    <w:name w:val="9CA2ED01DAA149D085401111983A20A2"/>
    <w:rsid w:val="00B6123E"/>
  </w:style>
  <w:style w:type="paragraph" w:customStyle="1" w:styleId="CB58763F1A204E2B9F72D056D1335C1A">
    <w:name w:val="CB58763F1A204E2B9F72D056D1335C1A"/>
    <w:rsid w:val="00B6123E"/>
  </w:style>
  <w:style w:type="paragraph" w:customStyle="1" w:styleId="541793166BCE4987848DD5C68BF66415">
    <w:name w:val="541793166BCE4987848DD5C68BF66415"/>
    <w:rsid w:val="00B6123E"/>
  </w:style>
  <w:style w:type="paragraph" w:customStyle="1" w:styleId="8F150D791184456F9BD7E8123A924A59">
    <w:name w:val="8F150D791184456F9BD7E8123A924A59"/>
    <w:rsid w:val="00B6123E"/>
  </w:style>
  <w:style w:type="paragraph" w:customStyle="1" w:styleId="245F595D803240538A5EE3E8DAC161D9">
    <w:name w:val="245F595D803240538A5EE3E8DAC161D9"/>
    <w:rsid w:val="00B6123E"/>
  </w:style>
  <w:style w:type="paragraph" w:customStyle="1" w:styleId="24CB16387C0A4AA9A2DA13734071CE53">
    <w:name w:val="24CB16387C0A4AA9A2DA13734071CE53"/>
    <w:rsid w:val="00B6123E"/>
  </w:style>
  <w:style w:type="paragraph" w:customStyle="1" w:styleId="F7E97352AF1940B596FB5AFED8BC3FC6">
    <w:name w:val="F7E97352AF1940B596FB5AFED8BC3FC6"/>
    <w:rsid w:val="00B6123E"/>
  </w:style>
  <w:style w:type="paragraph" w:customStyle="1" w:styleId="35F5A838BEBC4EE59B3244AB02D39CC6">
    <w:name w:val="35F5A838BEBC4EE59B3244AB02D39CC6"/>
    <w:rsid w:val="00B6123E"/>
  </w:style>
  <w:style w:type="paragraph" w:customStyle="1" w:styleId="15449FD218244A00B75AD90CE3F81398">
    <w:name w:val="15449FD218244A00B75AD90CE3F81398"/>
    <w:rsid w:val="00B6123E"/>
  </w:style>
  <w:style w:type="paragraph" w:customStyle="1" w:styleId="29192FBA75524C33B2A9F33598D55A2C">
    <w:name w:val="29192FBA75524C33B2A9F33598D55A2C"/>
    <w:rsid w:val="00B6123E"/>
  </w:style>
  <w:style w:type="paragraph" w:customStyle="1" w:styleId="CBED165DBA0142E6B4ECE47ED9EB6721">
    <w:name w:val="CBED165DBA0142E6B4ECE47ED9EB6721"/>
    <w:rsid w:val="00B6123E"/>
  </w:style>
  <w:style w:type="paragraph" w:customStyle="1" w:styleId="F36505CBFF6E44F788FE58A42E309695">
    <w:name w:val="F36505CBFF6E44F788FE58A42E309695"/>
    <w:rsid w:val="00B6123E"/>
  </w:style>
  <w:style w:type="paragraph" w:customStyle="1" w:styleId="1A148C6B465A477E8B46E512A870AD38">
    <w:name w:val="1A148C6B465A477E8B46E512A870AD38"/>
    <w:rsid w:val="00B6123E"/>
  </w:style>
  <w:style w:type="paragraph" w:customStyle="1" w:styleId="B42E579155BB42ABA6D42FCB6FDEB1B3">
    <w:name w:val="B42E579155BB42ABA6D42FCB6FDEB1B3"/>
    <w:rsid w:val="00B6123E"/>
  </w:style>
  <w:style w:type="paragraph" w:customStyle="1" w:styleId="CF5BB3C4DB4041BAB1D22E084C1BB28F">
    <w:name w:val="CF5BB3C4DB4041BAB1D22E084C1BB28F"/>
    <w:rsid w:val="00B6123E"/>
  </w:style>
  <w:style w:type="paragraph" w:customStyle="1" w:styleId="7A2198C998EC456882F9B2E0E10DFE3E">
    <w:name w:val="7A2198C998EC456882F9B2E0E10DFE3E"/>
    <w:rsid w:val="00B6123E"/>
  </w:style>
  <w:style w:type="paragraph" w:customStyle="1" w:styleId="88321711CEF4469491F0AAD5BD708F67">
    <w:name w:val="88321711CEF4469491F0AAD5BD708F67"/>
    <w:rsid w:val="00B6123E"/>
  </w:style>
  <w:style w:type="paragraph" w:customStyle="1" w:styleId="436B7E08EE094CE481B003697A2A7BE3">
    <w:name w:val="436B7E08EE094CE481B003697A2A7BE3"/>
    <w:rsid w:val="00B6123E"/>
  </w:style>
  <w:style w:type="paragraph" w:customStyle="1" w:styleId="5D742DEDD6F849528E0E50EB94153AE6">
    <w:name w:val="5D742DEDD6F849528E0E50EB94153AE6"/>
    <w:rsid w:val="00B6123E"/>
  </w:style>
  <w:style w:type="paragraph" w:customStyle="1" w:styleId="F3E33CFBC3CA4AF9AA7F91C2E3B20480">
    <w:name w:val="F3E33CFBC3CA4AF9AA7F91C2E3B20480"/>
    <w:rsid w:val="00B6123E"/>
  </w:style>
  <w:style w:type="paragraph" w:customStyle="1" w:styleId="1EE9ABAAFFC544A894A706A906B97301">
    <w:name w:val="1EE9ABAAFFC544A894A706A906B97301"/>
    <w:rsid w:val="00B6123E"/>
  </w:style>
  <w:style w:type="paragraph" w:customStyle="1" w:styleId="95941A116E514FAD8CAE46C06952EBA4">
    <w:name w:val="95941A116E514FAD8CAE46C06952EBA4"/>
    <w:rsid w:val="00B6123E"/>
  </w:style>
  <w:style w:type="paragraph" w:customStyle="1" w:styleId="3446B9A3E31344BA964F9DFDB4EB8421">
    <w:name w:val="3446B9A3E31344BA964F9DFDB4EB8421"/>
    <w:rsid w:val="00B6123E"/>
  </w:style>
  <w:style w:type="paragraph" w:customStyle="1" w:styleId="B6876781BCFE484990FA5BE9783A8959">
    <w:name w:val="B6876781BCFE484990FA5BE9783A8959"/>
    <w:rsid w:val="00B6123E"/>
  </w:style>
  <w:style w:type="paragraph" w:customStyle="1" w:styleId="D75452476E72491EBE6673804D985EE0">
    <w:name w:val="D75452476E72491EBE6673804D985EE0"/>
    <w:rsid w:val="00B6123E"/>
  </w:style>
  <w:style w:type="paragraph" w:customStyle="1" w:styleId="E5967CAF19964972A6270D9F08D3EA3B">
    <w:name w:val="E5967CAF19964972A6270D9F08D3EA3B"/>
    <w:rsid w:val="00B6123E"/>
  </w:style>
  <w:style w:type="paragraph" w:customStyle="1" w:styleId="8DA62A623215408386F52DF5771ED076">
    <w:name w:val="8DA62A623215408386F52DF5771ED076"/>
    <w:rsid w:val="00B6123E"/>
  </w:style>
  <w:style w:type="paragraph" w:customStyle="1" w:styleId="E22DC7FB9D864290BFEAFBE55ED2E6EA">
    <w:name w:val="E22DC7FB9D864290BFEAFBE55ED2E6EA"/>
    <w:rsid w:val="00B6123E"/>
  </w:style>
  <w:style w:type="paragraph" w:customStyle="1" w:styleId="5F44A94D7069491E8C87B64C729A5FAC">
    <w:name w:val="5F44A94D7069491E8C87B64C729A5FAC"/>
    <w:rsid w:val="00B6123E"/>
  </w:style>
  <w:style w:type="paragraph" w:customStyle="1" w:styleId="B396AD9070214965B81A126112EF26F7">
    <w:name w:val="B396AD9070214965B81A126112EF26F7"/>
    <w:rsid w:val="00B6123E"/>
  </w:style>
  <w:style w:type="paragraph" w:customStyle="1" w:styleId="4629A11FF1BA45F98ACD2B425E64FD75">
    <w:name w:val="4629A11FF1BA45F98ACD2B425E64FD75"/>
    <w:rsid w:val="00B6123E"/>
  </w:style>
  <w:style w:type="paragraph" w:customStyle="1" w:styleId="00FC6EB5FD484EFD838700CB59A66AAA">
    <w:name w:val="00FC6EB5FD484EFD838700CB59A66AAA"/>
    <w:rsid w:val="00B6123E"/>
  </w:style>
  <w:style w:type="paragraph" w:customStyle="1" w:styleId="B5AAC5D6F7DB4D24A8F1D506117A47CB">
    <w:name w:val="B5AAC5D6F7DB4D24A8F1D506117A47CB"/>
    <w:rsid w:val="00B6123E"/>
  </w:style>
  <w:style w:type="paragraph" w:customStyle="1" w:styleId="325E1536B581422D8BC6FE8BBBF7201B">
    <w:name w:val="325E1536B581422D8BC6FE8BBBF7201B"/>
    <w:rsid w:val="00B6123E"/>
  </w:style>
  <w:style w:type="paragraph" w:customStyle="1" w:styleId="5991730A1FA446C5B9C119ABDB78BF7C">
    <w:name w:val="5991730A1FA446C5B9C119ABDB78BF7C"/>
    <w:rsid w:val="00B6123E"/>
  </w:style>
  <w:style w:type="paragraph" w:customStyle="1" w:styleId="76B23FA093FF480886FDF29E1AEBCEF7">
    <w:name w:val="76B23FA093FF480886FDF29E1AEBCEF7"/>
    <w:rsid w:val="00B6123E"/>
  </w:style>
  <w:style w:type="paragraph" w:customStyle="1" w:styleId="FC6718BB239E45039DBE2AF9C2824C5A">
    <w:name w:val="FC6718BB239E45039DBE2AF9C2824C5A"/>
    <w:rsid w:val="00B6123E"/>
  </w:style>
  <w:style w:type="paragraph" w:customStyle="1" w:styleId="5511FF561A034BDAA2C579BE56AECFC1">
    <w:name w:val="5511FF561A034BDAA2C579BE56AECFC1"/>
    <w:rsid w:val="00B6123E"/>
  </w:style>
  <w:style w:type="paragraph" w:customStyle="1" w:styleId="5B85404900434B5C82E3285AB15C1539">
    <w:name w:val="5B85404900434B5C82E3285AB15C1539"/>
    <w:rsid w:val="00B6123E"/>
  </w:style>
  <w:style w:type="paragraph" w:customStyle="1" w:styleId="F0A79338A3BD4ACDA1CBD70428A3CFA157">
    <w:name w:val="F0A79338A3BD4ACDA1CBD70428A3CFA157"/>
    <w:rsid w:val="00B6123E"/>
    <w:rPr>
      <w:rFonts w:eastAsiaTheme="minorHAnsi"/>
    </w:rPr>
  </w:style>
  <w:style w:type="paragraph" w:customStyle="1" w:styleId="E4D3156293B44834A96D0B88AEBE0EBD57">
    <w:name w:val="E4D3156293B44834A96D0B88AEBE0EBD57"/>
    <w:rsid w:val="00B6123E"/>
    <w:rPr>
      <w:rFonts w:eastAsiaTheme="minorHAnsi"/>
    </w:rPr>
  </w:style>
  <w:style w:type="paragraph" w:customStyle="1" w:styleId="17281E5D564A48B181D8E737AA16345B57">
    <w:name w:val="17281E5D564A48B181D8E737AA16345B57"/>
    <w:rsid w:val="00B6123E"/>
    <w:rPr>
      <w:rFonts w:eastAsiaTheme="minorHAnsi"/>
    </w:rPr>
  </w:style>
  <w:style w:type="paragraph" w:customStyle="1" w:styleId="B7E2D5884889495EA0C2765F9C862A0357">
    <w:name w:val="B7E2D5884889495EA0C2765F9C862A0357"/>
    <w:rsid w:val="00B6123E"/>
    <w:rPr>
      <w:rFonts w:eastAsiaTheme="minorHAnsi"/>
    </w:rPr>
  </w:style>
  <w:style w:type="paragraph" w:customStyle="1" w:styleId="FD9F833DDFA945558931E2B90F1FE46457">
    <w:name w:val="FD9F833DDFA945558931E2B90F1FE46457"/>
    <w:rsid w:val="00B6123E"/>
    <w:rPr>
      <w:rFonts w:eastAsiaTheme="minorHAnsi"/>
    </w:rPr>
  </w:style>
  <w:style w:type="paragraph" w:customStyle="1" w:styleId="02CCBFD627644CFD8251EAA7CB393E3F57">
    <w:name w:val="02CCBFD627644CFD8251EAA7CB393E3F57"/>
    <w:rsid w:val="00B6123E"/>
    <w:rPr>
      <w:rFonts w:eastAsiaTheme="minorHAnsi"/>
    </w:rPr>
  </w:style>
  <w:style w:type="paragraph" w:customStyle="1" w:styleId="091AD6CA7398488EBDF5B8BD370B60DC57">
    <w:name w:val="091AD6CA7398488EBDF5B8BD370B60DC57"/>
    <w:rsid w:val="00B6123E"/>
    <w:rPr>
      <w:rFonts w:eastAsiaTheme="minorHAnsi"/>
    </w:rPr>
  </w:style>
  <w:style w:type="paragraph" w:customStyle="1" w:styleId="8D8A3D6273B34C6CB20526BE458EE4596">
    <w:name w:val="8D8A3D6273B34C6CB20526BE458EE4596"/>
    <w:rsid w:val="00B6123E"/>
    <w:rPr>
      <w:rFonts w:eastAsiaTheme="minorHAnsi"/>
    </w:rPr>
  </w:style>
  <w:style w:type="paragraph" w:customStyle="1" w:styleId="4CB3BCE7E538461B8B899F563F833C5C30">
    <w:name w:val="4CB3BCE7E538461B8B899F563F833C5C30"/>
    <w:rsid w:val="00B6123E"/>
    <w:rPr>
      <w:rFonts w:eastAsiaTheme="minorHAnsi"/>
    </w:rPr>
  </w:style>
  <w:style w:type="paragraph" w:customStyle="1" w:styleId="9960133107EC4DFE80DA64C7A63F7C3B30">
    <w:name w:val="9960133107EC4DFE80DA64C7A63F7C3B30"/>
    <w:rsid w:val="00B6123E"/>
    <w:rPr>
      <w:rFonts w:eastAsiaTheme="minorHAnsi"/>
    </w:rPr>
  </w:style>
  <w:style w:type="paragraph" w:customStyle="1" w:styleId="67CD855C73A145489D06B579F2EE7A1030">
    <w:name w:val="67CD855C73A145489D06B579F2EE7A1030"/>
    <w:rsid w:val="00B6123E"/>
    <w:rPr>
      <w:rFonts w:eastAsiaTheme="minorHAnsi"/>
    </w:rPr>
  </w:style>
  <w:style w:type="paragraph" w:customStyle="1" w:styleId="C4BD3385A2CF49AEBD1E906BFC89C33225">
    <w:name w:val="C4BD3385A2CF49AEBD1E906BFC89C33225"/>
    <w:rsid w:val="00B6123E"/>
    <w:rPr>
      <w:rFonts w:eastAsiaTheme="minorHAnsi"/>
    </w:rPr>
  </w:style>
  <w:style w:type="paragraph" w:customStyle="1" w:styleId="93C2C6136652492EB2CBFFD7C5F7A92625">
    <w:name w:val="93C2C6136652492EB2CBFFD7C5F7A92625"/>
    <w:rsid w:val="00B6123E"/>
    <w:rPr>
      <w:rFonts w:eastAsiaTheme="minorHAnsi"/>
    </w:rPr>
  </w:style>
  <w:style w:type="paragraph" w:customStyle="1" w:styleId="C9175E3FE92A485FA37E3D4B0061876E25">
    <w:name w:val="C9175E3FE92A485FA37E3D4B0061876E25"/>
    <w:rsid w:val="00B6123E"/>
    <w:rPr>
      <w:rFonts w:eastAsiaTheme="minorHAnsi"/>
    </w:rPr>
  </w:style>
  <w:style w:type="paragraph" w:customStyle="1" w:styleId="26F4ADF7E36D4877AE220A3114ED87E020">
    <w:name w:val="26F4ADF7E36D4877AE220A3114ED87E020"/>
    <w:rsid w:val="00B6123E"/>
    <w:rPr>
      <w:rFonts w:eastAsiaTheme="minorHAnsi"/>
    </w:rPr>
  </w:style>
  <w:style w:type="paragraph" w:customStyle="1" w:styleId="E8A803F3B0824E4BB32E710383F38C6720">
    <w:name w:val="E8A803F3B0824E4BB32E710383F38C6720"/>
    <w:rsid w:val="00B6123E"/>
    <w:rPr>
      <w:rFonts w:eastAsiaTheme="minorHAnsi"/>
    </w:rPr>
  </w:style>
  <w:style w:type="paragraph" w:customStyle="1" w:styleId="ED7506E963E547A9B33972BA1F78EF6A20">
    <w:name w:val="ED7506E963E547A9B33972BA1F78EF6A20"/>
    <w:rsid w:val="00B6123E"/>
    <w:rPr>
      <w:rFonts w:eastAsiaTheme="minorHAnsi"/>
    </w:rPr>
  </w:style>
  <w:style w:type="paragraph" w:customStyle="1" w:styleId="0CFB4F3F00F5424EA4CFEECCFBB0095123">
    <w:name w:val="0CFB4F3F00F5424EA4CFEECCFBB0095123"/>
    <w:rsid w:val="00B6123E"/>
    <w:rPr>
      <w:rFonts w:eastAsiaTheme="minorHAnsi"/>
    </w:rPr>
  </w:style>
  <w:style w:type="paragraph" w:customStyle="1" w:styleId="3A10E8B3844D436D9F99E1383715032923">
    <w:name w:val="3A10E8B3844D436D9F99E1383715032923"/>
    <w:rsid w:val="00B6123E"/>
    <w:rPr>
      <w:rFonts w:eastAsiaTheme="minorHAnsi"/>
    </w:rPr>
  </w:style>
  <w:style w:type="paragraph" w:customStyle="1" w:styleId="CED53F84212D4BDBB3DE85748217D2268">
    <w:name w:val="CED53F84212D4BDBB3DE85748217D2268"/>
    <w:rsid w:val="00B6123E"/>
    <w:rPr>
      <w:rFonts w:eastAsiaTheme="minorHAnsi"/>
    </w:rPr>
  </w:style>
  <w:style w:type="paragraph" w:customStyle="1" w:styleId="DE2D6327608544A8BC7AFCED996F03F048">
    <w:name w:val="DE2D6327608544A8BC7AFCED996F03F048"/>
    <w:rsid w:val="00B6123E"/>
    <w:rPr>
      <w:rFonts w:eastAsiaTheme="minorHAnsi"/>
    </w:rPr>
  </w:style>
  <w:style w:type="paragraph" w:customStyle="1" w:styleId="6A90BC9E847242D896E9130C1E20D56948">
    <w:name w:val="6A90BC9E847242D896E9130C1E20D56948"/>
    <w:rsid w:val="00B6123E"/>
    <w:rPr>
      <w:rFonts w:eastAsiaTheme="minorHAnsi"/>
    </w:rPr>
  </w:style>
  <w:style w:type="paragraph" w:customStyle="1" w:styleId="13B3ABBC59EC4074A41F51A626B1CD8C48">
    <w:name w:val="13B3ABBC59EC4074A41F51A626B1CD8C48"/>
    <w:rsid w:val="00B6123E"/>
    <w:rPr>
      <w:rFonts w:eastAsiaTheme="minorHAnsi"/>
    </w:rPr>
  </w:style>
  <w:style w:type="paragraph" w:customStyle="1" w:styleId="AE5FF8AD5E654F81897C663D0957814848">
    <w:name w:val="AE5FF8AD5E654F81897C663D0957814848"/>
    <w:rsid w:val="00B6123E"/>
    <w:rPr>
      <w:rFonts w:eastAsiaTheme="minorHAnsi"/>
    </w:rPr>
  </w:style>
  <w:style w:type="paragraph" w:customStyle="1" w:styleId="96FC0761FCF34B869F4DBBA032AA519848">
    <w:name w:val="96FC0761FCF34B869F4DBBA032AA519848"/>
    <w:rsid w:val="00B6123E"/>
    <w:rPr>
      <w:rFonts w:eastAsiaTheme="minorHAnsi"/>
    </w:rPr>
  </w:style>
  <w:style w:type="paragraph" w:customStyle="1" w:styleId="2E7D26FFD14947ADAF9B5CB85B33292F1">
    <w:name w:val="2E7D26FFD14947ADAF9B5CB85B33292F1"/>
    <w:rsid w:val="00B6123E"/>
    <w:rPr>
      <w:rFonts w:eastAsiaTheme="minorHAnsi"/>
    </w:rPr>
  </w:style>
  <w:style w:type="paragraph" w:customStyle="1" w:styleId="4C99EB2C6754418AA2500E5E36ACEB481">
    <w:name w:val="4C99EB2C6754418AA2500E5E36ACEB481"/>
    <w:rsid w:val="00B6123E"/>
    <w:rPr>
      <w:rFonts w:eastAsiaTheme="minorHAnsi"/>
    </w:rPr>
  </w:style>
  <w:style w:type="paragraph" w:customStyle="1" w:styleId="81E3B84875F8469CB025941154F7D9A31">
    <w:name w:val="81E3B84875F8469CB025941154F7D9A31"/>
    <w:rsid w:val="00B6123E"/>
    <w:rPr>
      <w:rFonts w:eastAsiaTheme="minorHAnsi"/>
    </w:rPr>
  </w:style>
  <w:style w:type="paragraph" w:customStyle="1" w:styleId="36E50B48B1B64506AAC4DCA7150E0C761">
    <w:name w:val="36E50B48B1B64506AAC4DCA7150E0C761"/>
    <w:rsid w:val="00B6123E"/>
    <w:rPr>
      <w:rFonts w:eastAsiaTheme="minorHAnsi"/>
    </w:rPr>
  </w:style>
  <w:style w:type="paragraph" w:customStyle="1" w:styleId="B612230B773A49D6AF3AF4D9865BC8401">
    <w:name w:val="B612230B773A49D6AF3AF4D9865BC8401"/>
    <w:rsid w:val="00B6123E"/>
    <w:rPr>
      <w:rFonts w:eastAsiaTheme="minorHAnsi"/>
    </w:rPr>
  </w:style>
  <w:style w:type="paragraph" w:customStyle="1" w:styleId="BD229E99FED74996BFD3B0F95D9C29F21">
    <w:name w:val="BD229E99FED74996BFD3B0F95D9C29F21"/>
    <w:rsid w:val="00B6123E"/>
    <w:rPr>
      <w:rFonts w:eastAsiaTheme="minorHAnsi"/>
    </w:rPr>
  </w:style>
  <w:style w:type="paragraph" w:customStyle="1" w:styleId="AB77BEF8E0BF48018ED163D572428DF01">
    <w:name w:val="AB77BEF8E0BF48018ED163D572428DF01"/>
    <w:rsid w:val="00B6123E"/>
    <w:rPr>
      <w:rFonts w:eastAsiaTheme="minorHAnsi"/>
    </w:rPr>
  </w:style>
  <w:style w:type="paragraph" w:customStyle="1" w:styleId="907F4A74E81D492BB4571C6A70116D401">
    <w:name w:val="907F4A74E81D492BB4571C6A70116D401"/>
    <w:rsid w:val="00B6123E"/>
    <w:rPr>
      <w:rFonts w:eastAsiaTheme="minorHAnsi"/>
    </w:rPr>
  </w:style>
  <w:style w:type="paragraph" w:customStyle="1" w:styleId="DF6A0318A49446AD8E19FE0A0471E22A1">
    <w:name w:val="DF6A0318A49446AD8E19FE0A0471E22A1"/>
    <w:rsid w:val="00B6123E"/>
    <w:rPr>
      <w:rFonts w:eastAsiaTheme="minorHAnsi"/>
    </w:rPr>
  </w:style>
  <w:style w:type="paragraph" w:customStyle="1" w:styleId="A1B519D2007743A5B0A0A759AC5B84551">
    <w:name w:val="A1B519D2007743A5B0A0A759AC5B84551"/>
    <w:rsid w:val="00B6123E"/>
    <w:rPr>
      <w:rFonts w:eastAsiaTheme="minorHAnsi"/>
    </w:rPr>
  </w:style>
  <w:style w:type="paragraph" w:customStyle="1" w:styleId="C179B16B92A44F1CB74D5D920A6131891">
    <w:name w:val="C179B16B92A44F1CB74D5D920A6131891"/>
    <w:rsid w:val="00B6123E"/>
    <w:rPr>
      <w:rFonts w:eastAsiaTheme="minorHAnsi"/>
    </w:rPr>
  </w:style>
  <w:style w:type="paragraph" w:customStyle="1" w:styleId="0BCBECD18E0B4F4F918DED51583D8D6D1">
    <w:name w:val="0BCBECD18E0B4F4F918DED51583D8D6D1"/>
    <w:rsid w:val="00B6123E"/>
    <w:rPr>
      <w:rFonts w:eastAsiaTheme="minorHAnsi"/>
    </w:rPr>
  </w:style>
  <w:style w:type="paragraph" w:customStyle="1" w:styleId="CF5029208723491BA97355C7748030521">
    <w:name w:val="CF5029208723491BA97355C7748030521"/>
    <w:rsid w:val="00B6123E"/>
    <w:rPr>
      <w:rFonts w:eastAsiaTheme="minorHAnsi"/>
    </w:rPr>
  </w:style>
  <w:style w:type="paragraph" w:customStyle="1" w:styleId="F0A79338A3BD4ACDA1CBD70428A3CFA158">
    <w:name w:val="F0A79338A3BD4ACDA1CBD70428A3CFA158"/>
    <w:rsid w:val="00B6123E"/>
    <w:rPr>
      <w:rFonts w:eastAsiaTheme="minorHAnsi"/>
    </w:rPr>
  </w:style>
  <w:style w:type="paragraph" w:customStyle="1" w:styleId="E4D3156293B44834A96D0B88AEBE0EBD58">
    <w:name w:val="E4D3156293B44834A96D0B88AEBE0EBD58"/>
    <w:rsid w:val="00B6123E"/>
    <w:rPr>
      <w:rFonts w:eastAsiaTheme="minorHAnsi"/>
    </w:rPr>
  </w:style>
  <w:style w:type="paragraph" w:customStyle="1" w:styleId="17281E5D564A48B181D8E737AA16345B58">
    <w:name w:val="17281E5D564A48B181D8E737AA16345B58"/>
    <w:rsid w:val="00B6123E"/>
    <w:rPr>
      <w:rFonts w:eastAsiaTheme="minorHAnsi"/>
    </w:rPr>
  </w:style>
  <w:style w:type="paragraph" w:customStyle="1" w:styleId="B7E2D5884889495EA0C2765F9C862A0358">
    <w:name w:val="B7E2D5884889495EA0C2765F9C862A0358"/>
    <w:rsid w:val="00B6123E"/>
    <w:rPr>
      <w:rFonts w:eastAsiaTheme="minorHAnsi"/>
    </w:rPr>
  </w:style>
  <w:style w:type="paragraph" w:customStyle="1" w:styleId="FD9F833DDFA945558931E2B90F1FE46458">
    <w:name w:val="FD9F833DDFA945558931E2B90F1FE46458"/>
    <w:rsid w:val="00B6123E"/>
    <w:rPr>
      <w:rFonts w:eastAsiaTheme="minorHAnsi"/>
    </w:rPr>
  </w:style>
  <w:style w:type="paragraph" w:customStyle="1" w:styleId="02CCBFD627644CFD8251EAA7CB393E3F58">
    <w:name w:val="02CCBFD627644CFD8251EAA7CB393E3F58"/>
    <w:rsid w:val="00B6123E"/>
    <w:rPr>
      <w:rFonts w:eastAsiaTheme="minorHAnsi"/>
    </w:rPr>
  </w:style>
  <w:style w:type="paragraph" w:customStyle="1" w:styleId="091AD6CA7398488EBDF5B8BD370B60DC58">
    <w:name w:val="091AD6CA7398488EBDF5B8BD370B60DC58"/>
    <w:rsid w:val="00B6123E"/>
    <w:rPr>
      <w:rFonts w:eastAsiaTheme="minorHAnsi"/>
    </w:rPr>
  </w:style>
  <w:style w:type="paragraph" w:customStyle="1" w:styleId="8D8A3D6273B34C6CB20526BE458EE4597">
    <w:name w:val="8D8A3D6273B34C6CB20526BE458EE4597"/>
    <w:rsid w:val="00B6123E"/>
    <w:rPr>
      <w:rFonts w:eastAsiaTheme="minorHAnsi"/>
    </w:rPr>
  </w:style>
  <w:style w:type="paragraph" w:customStyle="1" w:styleId="4CB3BCE7E538461B8B899F563F833C5C31">
    <w:name w:val="4CB3BCE7E538461B8B899F563F833C5C31"/>
    <w:rsid w:val="00B6123E"/>
    <w:rPr>
      <w:rFonts w:eastAsiaTheme="minorHAnsi"/>
    </w:rPr>
  </w:style>
  <w:style w:type="paragraph" w:customStyle="1" w:styleId="9960133107EC4DFE80DA64C7A63F7C3B31">
    <w:name w:val="9960133107EC4DFE80DA64C7A63F7C3B31"/>
    <w:rsid w:val="00B6123E"/>
    <w:rPr>
      <w:rFonts w:eastAsiaTheme="minorHAnsi"/>
    </w:rPr>
  </w:style>
  <w:style w:type="paragraph" w:customStyle="1" w:styleId="67CD855C73A145489D06B579F2EE7A1031">
    <w:name w:val="67CD855C73A145489D06B579F2EE7A1031"/>
    <w:rsid w:val="00B6123E"/>
    <w:rPr>
      <w:rFonts w:eastAsiaTheme="minorHAnsi"/>
    </w:rPr>
  </w:style>
  <w:style w:type="paragraph" w:customStyle="1" w:styleId="C4BD3385A2CF49AEBD1E906BFC89C33226">
    <w:name w:val="C4BD3385A2CF49AEBD1E906BFC89C33226"/>
    <w:rsid w:val="00B6123E"/>
    <w:rPr>
      <w:rFonts w:eastAsiaTheme="minorHAnsi"/>
    </w:rPr>
  </w:style>
  <w:style w:type="paragraph" w:customStyle="1" w:styleId="93C2C6136652492EB2CBFFD7C5F7A92626">
    <w:name w:val="93C2C6136652492EB2CBFFD7C5F7A92626"/>
    <w:rsid w:val="00B6123E"/>
    <w:rPr>
      <w:rFonts w:eastAsiaTheme="minorHAnsi"/>
    </w:rPr>
  </w:style>
  <w:style w:type="paragraph" w:customStyle="1" w:styleId="C9175E3FE92A485FA37E3D4B0061876E26">
    <w:name w:val="C9175E3FE92A485FA37E3D4B0061876E26"/>
    <w:rsid w:val="00B6123E"/>
    <w:rPr>
      <w:rFonts w:eastAsiaTheme="minorHAnsi"/>
    </w:rPr>
  </w:style>
  <w:style w:type="paragraph" w:customStyle="1" w:styleId="26F4ADF7E36D4877AE220A3114ED87E021">
    <w:name w:val="26F4ADF7E36D4877AE220A3114ED87E021"/>
    <w:rsid w:val="00B6123E"/>
    <w:rPr>
      <w:rFonts w:eastAsiaTheme="minorHAnsi"/>
    </w:rPr>
  </w:style>
  <w:style w:type="paragraph" w:customStyle="1" w:styleId="E8A803F3B0824E4BB32E710383F38C6721">
    <w:name w:val="E8A803F3B0824E4BB32E710383F38C6721"/>
    <w:rsid w:val="00B6123E"/>
    <w:rPr>
      <w:rFonts w:eastAsiaTheme="minorHAnsi"/>
    </w:rPr>
  </w:style>
  <w:style w:type="paragraph" w:customStyle="1" w:styleId="ED7506E963E547A9B33972BA1F78EF6A21">
    <w:name w:val="ED7506E963E547A9B33972BA1F78EF6A21"/>
    <w:rsid w:val="00B6123E"/>
    <w:rPr>
      <w:rFonts w:eastAsiaTheme="minorHAnsi"/>
    </w:rPr>
  </w:style>
  <w:style w:type="paragraph" w:customStyle="1" w:styleId="0CFB4F3F00F5424EA4CFEECCFBB0095124">
    <w:name w:val="0CFB4F3F00F5424EA4CFEECCFBB0095124"/>
    <w:rsid w:val="00B6123E"/>
    <w:rPr>
      <w:rFonts w:eastAsiaTheme="minorHAnsi"/>
    </w:rPr>
  </w:style>
  <w:style w:type="paragraph" w:customStyle="1" w:styleId="3A10E8B3844D436D9F99E1383715032924">
    <w:name w:val="3A10E8B3844D436D9F99E1383715032924"/>
    <w:rsid w:val="00B6123E"/>
    <w:rPr>
      <w:rFonts w:eastAsiaTheme="minorHAnsi"/>
    </w:rPr>
  </w:style>
  <w:style w:type="paragraph" w:customStyle="1" w:styleId="CED53F84212D4BDBB3DE85748217D2269">
    <w:name w:val="CED53F84212D4BDBB3DE85748217D2269"/>
    <w:rsid w:val="00B6123E"/>
    <w:rPr>
      <w:rFonts w:eastAsiaTheme="minorHAnsi"/>
    </w:rPr>
  </w:style>
  <w:style w:type="paragraph" w:customStyle="1" w:styleId="DE2D6327608544A8BC7AFCED996F03F049">
    <w:name w:val="DE2D6327608544A8BC7AFCED996F03F049"/>
    <w:rsid w:val="00B6123E"/>
    <w:rPr>
      <w:rFonts w:eastAsiaTheme="minorHAnsi"/>
    </w:rPr>
  </w:style>
  <w:style w:type="paragraph" w:customStyle="1" w:styleId="6A90BC9E847242D896E9130C1E20D56949">
    <w:name w:val="6A90BC9E847242D896E9130C1E20D56949"/>
    <w:rsid w:val="00B6123E"/>
    <w:rPr>
      <w:rFonts w:eastAsiaTheme="minorHAnsi"/>
    </w:rPr>
  </w:style>
  <w:style w:type="paragraph" w:customStyle="1" w:styleId="13B3ABBC59EC4074A41F51A626B1CD8C49">
    <w:name w:val="13B3ABBC59EC4074A41F51A626B1CD8C49"/>
    <w:rsid w:val="00B6123E"/>
    <w:rPr>
      <w:rFonts w:eastAsiaTheme="minorHAnsi"/>
    </w:rPr>
  </w:style>
  <w:style w:type="paragraph" w:customStyle="1" w:styleId="AE5FF8AD5E654F81897C663D0957814849">
    <w:name w:val="AE5FF8AD5E654F81897C663D0957814849"/>
    <w:rsid w:val="00B6123E"/>
    <w:rPr>
      <w:rFonts w:eastAsiaTheme="minorHAnsi"/>
    </w:rPr>
  </w:style>
  <w:style w:type="paragraph" w:customStyle="1" w:styleId="96FC0761FCF34B869F4DBBA032AA519849">
    <w:name w:val="96FC0761FCF34B869F4DBBA032AA519849"/>
    <w:rsid w:val="00B6123E"/>
    <w:rPr>
      <w:rFonts w:eastAsiaTheme="minorHAnsi"/>
    </w:rPr>
  </w:style>
  <w:style w:type="paragraph" w:customStyle="1" w:styleId="2E7D26FFD14947ADAF9B5CB85B33292F2">
    <w:name w:val="2E7D26FFD14947ADAF9B5CB85B33292F2"/>
    <w:rsid w:val="00B6123E"/>
    <w:rPr>
      <w:rFonts w:eastAsiaTheme="minorHAnsi"/>
    </w:rPr>
  </w:style>
  <w:style w:type="paragraph" w:customStyle="1" w:styleId="4C99EB2C6754418AA2500E5E36ACEB482">
    <w:name w:val="4C99EB2C6754418AA2500E5E36ACEB482"/>
    <w:rsid w:val="00B6123E"/>
    <w:rPr>
      <w:rFonts w:eastAsiaTheme="minorHAnsi"/>
    </w:rPr>
  </w:style>
  <w:style w:type="paragraph" w:customStyle="1" w:styleId="81E3B84875F8469CB025941154F7D9A32">
    <w:name w:val="81E3B84875F8469CB025941154F7D9A32"/>
    <w:rsid w:val="00B6123E"/>
    <w:rPr>
      <w:rFonts w:eastAsiaTheme="minorHAnsi"/>
    </w:rPr>
  </w:style>
  <w:style w:type="paragraph" w:customStyle="1" w:styleId="36E50B48B1B64506AAC4DCA7150E0C762">
    <w:name w:val="36E50B48B1B64506AAC4DCA7150E0C762"/>
    <w:rsid w:val="00B6123E"/>
    <w:rPr>
      <w:rFonts w:eastAsiaTheme="minorHAnsi"/>
    </w:rPr>
  </w:style>
  <w:style w:type="paragraph" w:customStyle="1" w:styleId="B612230B773A49D6AF3AF4D9865BC8402">
    <w:name w:val="B612230B773A49D6AF3AF4D9865BC8402"/>
    <w:rsid w:val="00B6123E"/>
    <w:rPr>
      <w:rFonts w:eastAsiaTheme="minorHAnsi"/>
    </w:rPr>
  </w:style>
  <w:style w:type="paragraph" w:customStyle="1" w:styleId="BD229E99FED74996BFD3B0F95D9C29F22">
    <w:name w:val="BD229E99FED74996BFD3B0F95D9C29F22"/>
    <w:rsid w:val="00B6123E"/>
    <w:rPr>
      <w:rFonts w:eastAsiaTheme="minorHAnsi"/>
    </w:rPr>
  </w:style>
  <w:style w:type="paragraph" w:customStyle="1" w:styleId="AB77BEF8E0BF48018ED163D572428DF02">
    <w:name w:val="AB77BEF8E0BF48018ED163D572428DF02"/>
    <w:rsid w:val="00B6123E"/>
    <w:rPr>
      <w:rFonts w:eastAsiaTheme="minorHAnsi"/>
    </w:rPr>
  </w:style>
  <w:style w:type="paragraph" w:customStyle="1" w:styleId="907F4A74E81D492BB4571C6A70116D402">
    <w:name w:val="907F4A74E81D492BB4571C6A70116D402"/>
    <w:rsid w:val="00B6123E"/>
    <w:rPr>
      <w:rFonts w:eastAsiaTheme="minorHAnsi"/>
    </w:rPr>
  </w:style>
  <w:style w:type="paragraph" w:customStyle="1" w:styleId="DF6A0318A49446AD8E19FE0A0471E22A2">
    <w:name w:val="DF6A0318A49446AD8E19FE0A0471E22A2"/>
    <w:rsid w:val="00B6123E"/>
    <w:rPr>
      <w:rFonts w:eastAsiaTheme="minorHAnsi"/>
    </w:rPr>
  </w:style>
  <w:style w:type="paragraph" w:customStyle="1" w:styleId="A1B519D2007743A5B0A0A759AC5B84552">
    <w:name w:val="A1B519D2007743A5B0A0A759AC5B84552"/>
    <w:rsid w:val="00B6123E"/>
    <w:rPr>
      <w:rFonts w:eastAsiaTheme="minorHAnsi"/>
    </w:rPr>
  </w:style>
  <w:style w:type="paragraph" w:customStyle="1" w:styleId="C179B16B92A44F1CB74D5D920A6131892">
    <w:name w:val="C179B16B92A44F1CB74D5D920A6131892"/>
    <w:rsid w:val="00B6123E"/>
    <w:rPr>
      <w:rFonts w:eastAsiaTheme="minorHAnsi"/>
    </w:rPr>
  </w:style>
  <w:style w:type="paragraph" w:customStyle="1" w:styleId="0BCBECD18E0B4F4F918DED51583D8D6D2">
    <w:name w:val="0BCBECD18E0B4F4F918DED51583D8D6D2"/>
    <w:rsid w:val="00B6123E"/>
    <w:rPr>
      <w:rFonts w:eastAsiaTheme="minorHAnsi"/>
    </w:rPr>
  </w:style>
  <w:style w:type="paragraph" w:customStyle="1" w:styleId="CF5029208723491BA97355C7748030522">
    <w:name w:val="CF5029208723491BA97355C7748030522"/>
    <w:rsid w:val="00B6123E"/>
    <w:rPr>
      <w:rFonts w:eastAsiaTheme="minorHAnsi"/>
    </w:rPr>
  </w:style>
  <w:style w:type="paragraph" w:customStyle="1" w:styleId="A5CA88BF270D447C8D0E7D822A71C367">
    <w:name w:val="A5CA88BF270D447C8D0E7D822A71C367"/>
    <w:rsid w:val="005C4EE8"/>
  </w:style>
  <w:style w:type="paragraph" w:customStyle="1" w:styleId="1B3CFDBF6D1844F9B0E87440CD3BDB8C">
    <w:name w:val="1B3CFDBF6D1844F9B0E87440CD3BDB8C"/>
    <w:rsid w:val="005C4EE8"/>
  </w:style>
  <w:style w:type="paragraph" w:customStyle="1" w:styleId="6C03849B560F4484B9917F1C095DE0BD">
    <w:name w:val="6C03849B560F4484B9917F1C095DE0BD"/>
    <w:rsid w:val="005C4EE8"/>
  </w:style>
  <w:style w:type="paragraph" w:customStyle="1" w:styleId="1844F8545C8C4D2BBC60F75607ADE4F3">
    <w:name w:val="1844F8545C8C4D2BBC60F75607ADE4F3"/>
    <w:rsid w:val="005C4EE8"/>
  </w:style>
  <w:style w:type="paragraph" w:customStyle="1" w:styleId="8E82AD10AE66488780DA5FC650F4D498">
    <w:name w:val="8E82AD10AE66488780DA5FC650F4D498"/>
    <w:rsid w:val="005C4EE8"/>
  </w:style>
  <w:style w:type="paragraph" w:customStyle="1" w:styleId="11A73876AE274F918E6D662D624C63F4">
    <w:name w:val="11A73876AE274F918E6D662D624C63F4"/>
    <w:rsid w:val="005C4EE8"/>
  </w:style>
  <w:style w:type="paragraph" w:customStyle="1" w:styleId="F0A79338A3BD4ACDA1CBD70428A3CFA159">
    <w:name w:val="F0A79338A3BD4ACDA1CBD70428A3CFA159"/>
    <w:rsid w:val="00E4393A"/>
    <w:rPr>
      <w:rFonts w:eastAsiaTheme="minorHAnsi"/>
    </w:rPr>
  </w:style>
  <w:style w:type="paragraph" w:customStyle="1" w:styleId="E4D3156293B44834A96D0B88AEBE0EBD59">
    <w:name w:val="E4D3156293B44834A96D0B88AEBE0EBD59"/>
    <w:rsid w:val="00E4393A"/>
    <w:rPr>
      <w:rFonts w:eastAsiaTheme="minorHAnsi"/>
    </w:rPr>
  </w:style>
  <w:style w:type="paragraph" w:customStyle="1" w:styleId="17281E5D564A48B181D8E737AA16345B59">
    <w:name w:val="17281E5D564A48B181D8E737AA16345B59"/>
    <w:rsid w:val="00E4393A"/>
    <w:rPr>
      <w:rFonts w:eastAsiaTheme="minorHAnsi"/>
    </w:rPr>
  </w:style>
  <w:style w:type="paragraph" w:customStyle="1" w:styleId="B7E2D5884889495EA0C2765F9C862A0359">
    <w:name w:val="B7E2D5884889495EA0C2765F9C862A0359"/>
    <w:rsid w:val="00E4393A"/>
    <w:rPr>
      <w:rFonts w:eastAsiaTheme="minorHAnsi"/>
    </w:rPr>
  </w:style>
  <w:style w:type="paragraph" w:customStyle="1" w:styleId="FD9F833DDFA945558931E2B90F1FE46459">
    <w:name w:val="FD9F833DDFA945558931E2B90F1FE46459"/>
    <w:rsid w:val="00E4393A"/>
    <w:rPr>
      <w:rFonts w:eastAsiaTheme="minorHAnsi"/>
    </w:rPr>
  </w:style>
  <w:style w:type="paragraph" w:customStyle="1" w:styleId="02CCBFD627644CFD8251EAA7CB393E3F59">
    <w:name w:val="02CCBFD627644CFD8251EAA7CB393E3F59"/>
    <w:rsid w:val="00E4393A"/>
    <w:rPr>
      <w:rFonts w:eastAsiaTheme="minorHAnsi"/>
    </w:rPr>
  </w:style>
  <w:style w:type="paragraph" w:customStyle="1" w:styleId="091AD6CA7398488EBDF5B8BD370B60DC59">
    <w:name w:val="091AD6CA7398488EBDF5B8BD370B60DC59"/>
    <w:rsid w:val="00E4393A"/>
    <w:rPr>
      <w:rFonts w:eastAsiaTheme="minorHAnsi"/>
    </w:rPr>
  </w:style>
  <w:style w:type="paragraph" w:customStyle="1" w:styleId="8D8A3D6273B34C6CB20526BE458EE4598">
    <w:name w:val="8D8A3D6273B34C6CB20526BE458EE4598"/>
    <w:rsid w:val="00E4393A"/>
    <w:rPr>
      <w:rFonts w:eastAsiaTheme="minorHAnsi"/>
    </w:rPr>
  </w:style>
  <w:style w:type="paragraph" w:customStyle="1" w:styleId="4CB3BCE7E538461B8B899F563F833C5C32">
    <w:name w:val="4CB3BCE7E538461B8B899F563F833C5C32"/>
    <w:rsid w:val="00E4393A"/>
    <w:rPr>
      <w:rFonts w:eastAsiaTheme="minorHAnsi"/>
    </w:rPr>
  </w:style>
  <w:style w:type="paragraph" w:customStyle="1" w:styleId="9960133107EC4DFE80DA64C7A63F7C3B32">
    <w:name w:val="9960133107EC4DFE80DA64C7A63F7C3B32"/>
    <w:rsid w:val="00E4393A"/>
    <w:rPr>
      <w:rFonts w:eastAsiaTheme="minorHAnsi"/>
    </w:rPr>
  </w:style>
  <w:style w:type="paragraph" w:customStyle="1" w:styleId="67CD855C73A145489D06B579F2EE7A1032">
    <w:name w:val="67CD855C73A145489D06B579F2EE7A1032"/>
    <w:rsid w:val="00E4393A"/>
    <w:rPr>
      <w:rFonts w:eastAsiaTheme="minorHAnsi"/>
    </w:rPr>
  </w:style>
  <w:style w:type="paragraph" w:customStyle="1" w:styleId="C4BD3385A2CF49AEBD1E906BFC89C33227">
    <w:name w:val="C4BD3385A2CF49AEBD1E906BFC89C33227"/>
    <w:rsid w:val="00E4393A"/>
    <w:rPr>
      <w:rFonts w:eastAsiaTheme="minorHAnsi"/>
    </w:rPr>
  </w:style>
  <w:style w:type="paragraph" w:customStyle="1" w:styleId="93C2C6136652492EB2CBFFD7C5F7A92627">
    <w:name w:val="93C2C6136652492EB2CBFFD7C5F7A92627"/>
    <w:rsid w:val="00E4393A"/>
    <w:rPr>
      <w:rFonts w:eastAsiaTheme="minorHAnsi"/>
    </w:rPr>
  </w:style>
  <w:style w:type="paragraph" w:customStyle="1" w:styleId="C9175E3FE92A485FA37E3D4B0061876E27">
    <w:name w:val="C9175E3FE92A485FA37E3D4B0061876E27"/>
    <w:rsid w:val="00E4393A"/>
    <w:rPr>
      <w:rFonts w:eastAsiaTheme="minorHAnsi"/>
    </w:rPr>
  </w:style>
  <w:style w:type="paragraph" w:customStyle="1" w:styleId="26F4ADF7E36D4877AE220A3114ED87E022">
    <w:name w:val="26F4ADF7E36D4877AE220A3114ED87E022"/>
    <w:rsid w:val="00E4393A"/>
    <w:rPr>
      <w:rFonts w:eastAsiaTheme="minorHAnsi"/>
    </w:rPr>
  </w:style>
  <w:style w:type="paragraph" w:customStyle="1" w:styleId="E8A803F3B0824E4BB32E710383F38C6722">
    <w:name w:val="E8A803F3B0824E4BB32E710383F38C6722"/>
    <w:rsid w:val="00E4393A"/>
    <w:rPr>
      <w:rFonts w:eastAsiaTheme="minorHAnsi"/>
    </w:rPr>
  </w:style>
  <w:style w:type="paragraph" w:customStyle="1" w:styleId="ED7506E963E547A9B33972BA1F78EF6A22">
    <w:name w:val="ED7506E963E547A9B33972BA1F78EF6A22"/>
    <w:rsid w:val="00E4393A"/>
    <w:rPr>
      <w:rFonts w:eastAsiaTheme="minorHAnsi"/>
    </w:rPr>
  </w:style>
  <w:style w:type="paragraph" w:customStyle="1" w:styleId="0CFB4F3F00F5424EA4CFEECCFBB0095125">
    <w:name w:val="0CFB4F3F00F5424EA4CFEECCFBB0095125"/>
    <w:rsid w:val="00E4393A"/>
    <w:rPr>
      <w:rFonts w:eastAsiaTheme="minorHAnsi"/>
    </w:rPr>
  </w:style>
  <w:style w:type="paragraph" w:customStyle="1" w:styleId="3A10E8B3844D436D9F99E1383715032925">
    <w:name w:val="3A10E8B3844D436D9F99E1383715032925"/>
    <w:rsid w:val="00E4393A"/>
    <w:rPr>
      <w:rFonts w:eastAsiaTheme="minorHAnsi"/>
    </w:rPr>
  </w:style>
  <w:style w:type="paragraph" w:customStyle="1" w:styleId="CED53F84212D4BDBB3DE85748217D22610">
    <w:name w:val="CED53F84212D4BDBB3DE85748217D22610"/>
    <w:rsid w:val="00E4393A"/>
    <w:rPr>
      <w:rFonts w:eastAsiaTheme="minorHAnsi"/>
    </w:rPr>
  </w:style>
  <w:style w:type="paragraph" w:customStyle="1" w:styleId="DE2D6327608544A8BC7AFCED996F03F050">
    <w:name w:val="DE2D6327608544A8BC7AFCED996F03F050"/>
    <w:rsid w:val="00E4393A"/>
    <w:rPr>
      <w:rFonts w:eastAsiaTheme="minorHAnsi"/>
    </w:rPr>
  </w:style>
  <w:style w:type="paragraph" w:customStyle="1" w:styleId="6A90BC9E847242D896E9130C1E20D56950">
    <w:name w:val="6A90BC9E847242D896E9130C1E20D56950"/>
    <w:rsid w:val="00E4393A"/>
    <w:rPr>
      <w:rFonts w:eastAsiaTheme="minorHAnsi"/>
    </w:rPr>
  </w:style>
  <w:style w:type="paragraph" w:customStyle="1" w:styleId="13B3ABBC59EC4074A41F51A626B1CD8C50">
    <w:name w:val="13B3ABBC59EC4074A41F51A626B1CD8C50"/>
    <w:rsid w:val="00E4393A"/>
    <w:rPr>
      <w:rFonts w:eastAsiaTheme="minorHAnsi"/>
    </w:rPr>
  </w:style>
  <w:style w:type="paragraph" w:customStyle="1" w:styleId="AE5FF8AD5E654F81897C663D0957814850">
    <w:name w:val="AE5FF8AD5E654F81897C663D0957814850"/>
    <w:rsid w:val="00E4393A"/>
    <w:rPr>
      <w:rFonts w:eastAsiaTheme="minorHAnsi"/>
    </w:rPr>
  </w:style>
  <w:style w:type="paragraph" w:customStyle="1" w:styleId="96FC0761FCF34B869F4DBBA032AA519850">
    <w:name w:val="96FC0761FCF34B869F4DBBA032AA519850"/>
    <w:rsid w:val="00E4393A"/>
    <w:rPr>
      <w:rFonts w:eastAsiaTheme="minorHAnsi"/>
    </w:rPr>
  </w:style>
  <w:style w:type="paragraph" w:customStyle="1" w:styleId="2E7D26FFD14947ADAF9B5CB85B33292F3">
    <w:name w:val="2E7D26FFD14947ADAF9B5CB85B33292F3"/>
    <w:rsid w:val="00E4393A"/>
    <w:rPr>
      <w:rFonts w:eastAsiaTheme="minorHAnsi"/>
    </w:rPr>
  </w:style>
  <w:style w:type="paragraph" w:customStyle="1" w:styleId="4C99EB2C6754418AA2500E5E36ACEB483">
    <w:name w:val="4C99EB2C6754418AA2500E5E36ACEB483"/>
    <w:rsid w:val="00E4393A"/>
    <w:rPr>
      <w:rFonts w:eastAsiaTheme="minorHAnsi"/>
    </w:rPr>
  </w:style>
  <w:style w:type="paragraph" w:customStyle="1" w:styleId="81E3B84875F8469CB025941154F7D9A33">
    <w:name w:val="81E3B84875F8469CB025941154F7D9A33"/>
    <w:rsid w:val="00E4393A"/>
    <w:rPr>
      <w:rFonts w:eastAsiaTheme="minorHAnsi"/>
    </w:rPr>
  </w:style>
  <w:style w:type="paragraph" w:customStyle="1" w:styleId="36E50B48B1B64506AAC4DCA7150E0C763">
    <w:name w:val="36E50B48B1B64506AAC4DCA7150E0C763"/>
    <w:rsid w:val="00E4393A"/>
    <w:rPr>
      <w:rFonts w:eastAsiaTheme="minorHAnsi"/>
    </w:rPr>
  </w:style>
  <w:style w:type="paragraph" w:customStyle="1" w:styleId="B612230B773A49D6AF3AF4D9865BC8403">
    <w:name w:val="B612230B773A49D6AF3AF4D9865BC8403"/>
    <w:rsid w:val="00E4393A"/>
    <w:rPr>
      <w:rFonts w:eastAsiaTheme="minorHAnsi"/>
    </w:rPr>
  </w:style>
  <w:style w:type="paragraph" w:customStyle="1" w:styleId="BD229E99FED74996BFD3B0F95D9C29F23">
    <w:name w:val="BD229E99FED74996BFD3B0F95D9C29F23"/>
    <w:rsid w:val="00E4393A"/>
    <w:rPr>
      <w:rFonts w:eastAsiaTheme="minorHAnsi"/>
    </w:rPr>
  </w:style>
  <w:style w:type="paragraph" w:customStyle="1" w:styleId="AB77BEF8E0BF48018ED163D572428DF03">
    <w:name w:val="AB77BEF8E0BF48018ED163D572428DF03"/>
    <w:rsid w:val="00E4393A"/>
    <w:rPr>
      <w:rFonts w:eastAsiaTheme="minorHAnsi"/>
    </w:rPr>
  </w:style>
  <w:style w:type="paragraph" w:customStyle="1" w:styleId="907F4A74E81D492BB4571C6A70116D403">
    <w:name w:val="907F4A74E81D492BB4571C6A70116D403"/>
    <w:rsid w:val="00E4393A"/>
    <w:rPr>
      <w:rFonts w:eastAsiaTheme="minorHAnsi"/>
    </w:rPr>
  </w:style>
  <w:style w:type="paragraph" w:customStyle="1" w:styleId="DF6A0318A49446AD8E19FE0A0471E22A3">
    <w:name w:val="DF6A0318A49446AD8E19FE0A0471E22A3"/>
    <w:rsid w:val="00E4393A"/>
    <w:rPr>
      <w:rFonts w:eastAsiaTheme="minorHAnsi"/>
    </w:rPr>
  </w:style>
  <w:style w:type="paragraph" w:customStyle="1" w:styleId="A1B519D2007743A5B0A0A759AC5B84553">
    <w:name w:val="A1B519D2007743A5B0A0A759AC5B84553"/>
    <w:rsid w:val="00E4393A"/>
    <w:rPr>
      <w:rFonts w:eastAsiaTheme="minorHAnsi"/>
    </w:rPr>
  </w:style>
  <w:style w:type="paragraph" w:customStyle="1" w:styleId="C179B16B92A44F1CB74D5D920A6131893">
    <w:name w:val="C179B16B92A44F1CB74D5D920A6131893"/>
    <w:rsid w:val="00E4393A"/>
    <w:rPr>
      <w:rFonts w:eastAsiaTheme="minorHAnsi"/>
    </w:rPr>
  </w:style>
  <w:style w:type="paragraph" w:customStyle="1" w:styleId="0BCBECD18E0B4F4F918DED51583D8D6D3">
    <w:name w:val="0BCBECD18E0B4F4F918DED51583D8D6D3"/>
    <w:rsid w:val="00E4393A"/>
    <w:rPr>
      <w:rFonts w:eastAsiaTheme="minorHAnsi"/>
    </w:rPr>
  </w:style>
  <w:style w:type="paragraph" w:customStyle="1" w:styleId="CF5029208723491BA97355C7748030523">
    <w:name w:val="CF5029208723491BA97355C7748030523"/>
    <w:rsid w:val="00E4393A"/>
    <w:rPr>
      <w:rFonts w:eastAsiaTheme="minorHAnsi"/>
    </w:rPr>
  </w:style>
  <w:style w:type="paragraph" w:customStyle="1" w:styleId="F0A79338A3BD4ACDA1CBD70428A3CFA160">
    <w:name w:val="F0A79338A3BD4ACDA1CBD70428A3CFA160"/>
    <w:rsid w:val="00E4393A"/>
    <w:rPr>
      <w:rFonts w:eastAsiaTheme="minorHAnsi"/>
    </w:rPr>
  </w:style>
  <w:style w:type="paragraph" w:customStyle="1" w:styleId="E4D3156293B44834A96D0B88AEBE0EBD60">
    <w:name w:val="E4D3156293B44834A96D0B88AEBE0EBD60"/>
    <w:rsid w:val="00E4393A"/>
    <w:rPr>
      <w:rFonts w:eastAsiaTheme="minorHAnsi"/>
    </w:rPr>
  </w:style>
  <w:style w:type="paragraph" w:customStyle="1" w:styleId="17281E5D564A48B181D8E737AA16345B60">
    <w:name w:val="17281E5D564A48B181D8E737AA16345B60"/>
    <w:rsid w:val="00E4393A"/>
    <w:rPr>
      <w:rFonts w:eastAsiaTheme="minorHAnsi"/>
    </w:rPr>
  </w:style>
  <w:style w:type="paragraph" w:customStyle="1" w:styleId="B7E2D5884889495EA0C2765F9C862A0360">
    <w:name w:val="B7E2D5884889495EA0C2765F9C862A0360"/>
    <w:rsid w:val="00E4393A"/>
    <w:rPr>
      <w:rFonts w:eastAsiaTheme="minorHAnsi"/>
    </w:rPr>
  </w:style>
  <w:style w:type="paragraph" w:customStyle="1" w:styleId="FD9F833DDFA945558931E2B90F1FE46460">
    <w:name w:val="FD9F833DDFA945558931E2B90F1FE46460"/>
    <w:rsid w:val="00E4393A"/>
    <w:rPr>
      <w:rFonts w:eastAsiaTheme="minorHAnsi"/>
    </w:rPr>
  </w:style>
  <w:style w:type="paragraph" w:customStyle="1" w:styleId="02CCBFD627644CFD8251EAA7CB393E3F60">
    <w:name w:val="02CCBFD627644CFD8251EAA7CB393E3F60"/>
    <w:rsid w:val="00E4393A"/>
    <w:rPr>
      <w:rFonts w:eastAsiaTheme="minorHAnsi"/>
    </w:rPr>
  </w:style>
  <w:style w:type="paragraph" w:customStyle="1" w:styleId="091AD6CA7398488EBDF5B8BD370B60DC60">
    <w:name w:val="091AD6CA7398488EBDF5B8BD370B60DC60"/>
    <w:rsid w:val="00E4393A"/>
    <w:rPr>
      <w:rFonts w:eastAsiaTheme="minorHAnsi"/>
    </w:rPr>
  </w:style>
  <w:style w:type="paragraph" w:customStyle="1" w:styleId="8D8A3D6273B34C6CB20526BE458EE4599">
    <w:name w:val="8D8A3D6273B34C6CB20526BE458EE4599"/>
    <w:rsid w:val="00E4393A"/>
    <w:rPr>
      <w:rFonts w:eastAsiaTheme="minorHAnsi"/>
    </w:rPr>
  </w:style>
  <w:style w:type="paragraph" w:customStyle="1" w:styleId="4CB3BCE7E538461B8B899F563F833C5C33">
    <w:name w:val="4CB3BCE7E538461B8B899F563F833C5C33"/>
    <w:rsid w:val="00E4393A"/>
    <w:rPr>
      <w:rFonts w:eastAsiaTheme="minorHAnsi"/>
    </w:rPr>
  </w:style>
  <w:style w:type="paragraph" w:customStyle="1" w:styleId="9960133107EC4DFE80DA64C7A63F7C3B33">
    <w:name w:val="9960133107EC4DFE80DA64C7A63F7C3B33"/>
    <w:rsid w:val="00E4393A"/>
    <w:rPr>
      <w:rFonts w:eastAsiaTheme="minorHAnsi"/>
    </w:rPr>
  </w:style>
  <w:style w:type="paragraph" w:customStyle="1" w:styleId="67CD855C73A145489D06B579F2EE7A1033">
    <w:name w:val="67CD855C73A145489D06B579F2EE7A1033"/>
    <w:rsid w:val="00E4393A"/>
    <w:rPr>
      <w:rFonts w:eastAsiaTheme="minorHAnsi"/>
    </w:rPr>
  </w:style>
  <w:style w:type="paragraph" w:customStyle="1" w:styleId="C4BD3385A2CF49AEBD1E906BFC89C33228">
    <w:name w:val="C4BD3385A2CF49AEBD1E906BFC89C33228"/>
    <w:rsid w:val="00E4393A"/>
    <w:rPr>
      <w:rFonts w:eastAsiaTheme="minorHAnsi"/>
    </w:rPr>
  </w:style>
  <w:style w:type="paragraph" w:customStyle="1" w:styleId="93C2C6136652492EB2CBFFD7C5F7A92628">
    <w:name w:val="93C2C6136652492EB2CBFFD7C5F7A92628"/>
    <w:rsid w:val="00E4393A"/>
    <w:rPr>
      <w:rFonts w:eastAsiaTheme="minorHAnsi"/>
    </w:rPr>
  </w:style>
  <w:style w:type="paragraph" w:customStyle="1" w:styleId="C9175E3FE92A485FA37E3D4B0061876E28">
    <w:name w:val="C9175E3FE92A485FA37E3D4B0061876E28"/>
    <w:rsid w:val="00E4393A"/>
    <w:rPr>
      <w:rFonts w:eastAsiaTheme="minorHAnsi"/>
    </w:rPr>
  </w:style>
  <w:style w:type="paragraph" w:customStyle="1" w:styleId="26F4ADF7E36D4877AE220A3114ED87E023">
    <w:name w:val="26F4ADF7E36D4877AE220A3114ED87E023"/>
    <w:rsid w:val="00E4393A"/>
    <w:rPr>
      <w:rFonts w:eastAsiaTheme="minorHAnsi"/>
    </w:rPr>
  </w:style>
  <w:style w:type="paragraph" w:customStyle="1" w:styleId="E8A803F3B0824E4BB32E710383F38C6723">
    <w:name w:val="E8A803F3B0824E4BB32E710383F38C6723"/>
    <w:rsid w:val="00E4393A"/>
    <w:rPr>
      <w:rFonts w:eastAsiaTheme="minorHAnsi"/>
    </w:rPr>
  </w:style>
  <w:style w:type="paragraph" w:customStyle="1" w:styleId="ED7506E963E547A9B33972BA1F78EF6A23">
    <w:name w:val="ED7506E963E547A9B33972BA1F78EF6A23"/>
    <w:rsid w:val="00E4393A"/>
    <w:rPr>
      <w:rFonts w:eastAsiaTheme="minorHAnsi"/>
    </w:rPr>
  </w:style>
  <w:style w:type="paragraph" w:customStyle="1" w:styleId="0CFB4F3F00F5424EA4CFEECCFBB0095126">
    <w:name w:val="0CFB4F3F00F5424EA4CFEECCFBB0095126"/>
    <w:rsid w:val="00E4393A"/>
    <w:rPr>
      <w:rFonts w:eastAsiaTheme="minorHAnsi"/>
    </w:rPr>
  </w:style>
  <w:style w:type="paragraph" w:customStyle="1" w:styleId="3A10E8B3844D436D9F99E1383715032926">
    <w:name w:val="3A10E8B3844D436D9F99E1383715032926"/>
    <w:rsid w:val="00E4393A"/>
    <w:rPr>
      <w:rFonts w:eastAsiaTheme="minorHAnsi"/>
    </w:rPr>
  </w:style>
  <w:style w:type="paragraph" w:customStyle="1" w:styleId="CED53F84212D4BDBB3DE85748217D22611">
    <w:name w:val="CED53F84212D4BDBB3DE85748217D22611"/>
    <w:rsid w:val="00E4393A"/>
    <w:rPr>
      <w:rFonts w:eastAsiaTheme="minorHAnsi"/>
    </w:rPr>
  </w:style>
  <w:style w:type="paragraph" w:customStyle="1" w:styleId="DE2D6327608544A8BC7AFCED996F03F051">
    <w:name w:val="DE2D6327608544A8BC7AFCED996F03F051"/>
    <w:rsid w:val="00E4393A"/>
    <w:rPr>
      <w:rFonts w:eastAsiaTheme="minorHAnsi"/>
    </w:rPr>
  </w:style>
  <w:style w:type="paragraph" w:customStyle="1" w:styleId="6A90BC9E847242D896E9130C1E20D56951">
    <w:name w:val="6A90BC9E847242D896E9130C1E20D56951"/>
    <w:rsid w:val="00E4393A"/>
    <w:rPr>
      <w:rFonts w:eastAsiaTheme="minorHAnsi"/>
    </w:rPr>
  </w:style>
  <w:style w:type="paragraph" w:customStyle="1" w:styleId="13B3ABBC59EC4074A41F51A626B1CD8C51">
    <w:name w:val="13B3ABBC59EC4074A41F51A626B1CD8C51"/>
    <w:rsid w:val="00E4393A"/>
    <w:rPr>
      <w:rFonts w:eastAsiaTheme="minorHAnsi"/>
    </w:rPr>
  </w:style>
  <w:style w:type="paragraph" w:customStyle="1" w:styleId="AE5FF8AD5E654F81897C663D0957814851">
    <w:name w:val="AE5FF8AD5E654F81897C663D0957814851"/>
    <w:rsid w:val="00E4393A"/>
    <w:rPr>
      <w:rFonts w:eastAsiaTheme="minorHAnsi"/>
    </w:rPr>
  </w:style>
  <w:style w:type="paragraph" w:customStyle="1" w:styleId="96FC0761FCF34B869F4DBBA032AA519851">
    <w:name w:val="96FC0761FCF34B869F4DBBA032AA519851"/>
    <w:rsid w:val="00E4393A"/>
    <w:rPr>
      <w:rFonts w:eastAsiaTheme="minorHAnsi"/>
    </w:rPr>
  </w:style>
  <w:style w:type="paragraph" w:customStyle="1" w:styleId="2E7D26FFD14947ADAF9B5CB85B33292F4">
    <w:name w:val="2E7D26FFD14947ADAF9B5CB85B33292F4"/>
    <w:rsid w:val="00E4393A"/>
    <w:rPr>
      <w:rFonts w:eastAsiaTheme="minorHAnsi"/>
    </w:rPr>
  </w:style>
  <w:style w:type="paragraph" w:customStyle="1" w:styleId="4C99EB2C6754418AA2500E5E36ACEB484">
    <w:name w:val="4C99EB2C6754418AA2500E5E36ACEB484"/>
    <w:rsid w:val="00E4393A"/>
    <w:rPr>
      <w:rFonts w:eastAsiaTheme="minorHAnsi"/>
    </w:rPr>
  </w:style>
  <w:style w:type="paragraph" w:customStyle="1" w:styleId="81E3B84875F8469CB025941154F7D9A34">
    <w:name w:val="81E3B84875F8469CB025941154F7D9A34"/>
    <w:rsid w:val="00E4393A"/>
    <w:rPr>
      <w:rFonts w:eastAsiaTheme="minorHAnsi"/>
    </w:rPr>
  </w:style>
  <w:style w:type="paragraph" w:customStyle="1" w:styleId="36E50B48B1B64506AAC4DCA7150E0C764">
    <w:name w:val="36E50B48B1B64506AAC4DCA7150E0C764"/>
    <w:rsid w:val="00E4393A"/>
    <w:rPr>
      <w:rFonts w:eastAsiaTheme="minorHAnsi"/>
    </w:rPr>
  </w:style>
  <w:style w:type="paragraph" w:customStyle="1" w:styleId="B612230B773A49D6AF3AF4D9865BC8404">
    <w:name w:val="B612230B773A49D6AF3AF4D9865BC8404"/>
    <w:rsid w:val="00E4393A"/>
    <w:rPr>
      <w:rFonts w:eastAsiaTheme="minorHAnsi"/>
    </w:rPr>
  </w:style>
  <w:style w:type="paragraph" w:customStyle="1" w:styleId="BD229E99FED74996BFD3B0F95D9C29F24">
    <w:name w:val="BD229E99FED74996BFD3B0F95D9C29F24"/>
    <w:rsid w:val="00E4393A"/>
    <w:rPr>
      <w:rFonts w:eastAsiaTheme="minorHAnsi"/>
    </w:rPr>
  </w:style>
  <w:style w:type="paragraph" w:customStyle="1" w:styleId="AB77BEF8E0BF48018ED163D572428DF04">
    <w:name w:val="AB77BEF8E0BF48018ED163D572428DF04"/>
    <w:rsid w:val="00E4393A"/>
    <w:rPr>
      <w:rFonts w:eastAsiaTheme="minorHAnsi"/>
    </w:rPr>
  </w:style>
  <w:style w:type="paragraph" w:customStyle="1" w:styleId="907F4A74E81D492BB4571C6A70116D404">
    <w:name w:val="907F4A74E81D492BB4571C6A70116D404"/>
    <w:rsid w:val="00E4393A"/>
    <w:rPr>
      <w:rFonts w:eastAsiaTheme="minorHAnsi"/>
    </w:rPr>
  </w:style>
  <w:style w:type="paragraph" w:customStyle="1" w:styleId="DF6A0318A49446AD8E19FE0A0471E22A4">
    <w:name w:val="DF6A0318A49446AD8E19FE0A0471E22A4"/>
    <w:rsid w:val="00E4393A"/>
    <w:rPr>
      <w:rFonts w:eastAsiaTheme="minorHAnsi"/>
    </w:rPr>
  </w:style>
  <w:style w:type="paragraph" w:customStyle="1" w:styleId="A1B519D2007743A5B0A0A759AC5B84554">
    <w:name w:val="A1B519D2007743A5B0A0A759AC5B84554"/>
    <w:rsid w:val="00E4393A"/>
    <w:rPr>
      <w:rFonts w:eastAsiaTheme="minorHAnsi"/>
    </w:rPr>
  </w:style>
  <w:style w:type="paragraph" w:customStyle="1" w:styleId="C179B16B92A44F1CB74D5D920A6131894">
    <w:name w:val="C179B16B92A44F1CB74D5D920A6131894"/>
    <w:rsid w:val="00E4393A"/>
    <w:rPr>
      <w:rFonts w:eastAsiaTheme="minorHAnsi"/>
    </w:rPr>
  </w:style>
  <w:style w:type="paragraph" w:customStyle="1" w:styleId="0BCBECD18E0B4F4F918DED51583D8D6D4">
    <w:name w:val="0BCBECD18E0B4F4F918DED51583D8D6D4"/>
    <w:rsid w:val="00E4393A"/>
    <w:rPr>
      <w:rFonts w:eastAsiaTheme="minorHAnsi"/>
    </w:rPr>
  </w:style>
  <w:style w:type="paragraph" w:customStyle="1" w:styleId="CF5029208723491BA97355C7748030524">
    <w:name w:val="CF5029208723491BA97355C7748030524"/>
    <w:rsid w:val="00E4393A"/>
    <w:rPr>
      <w:rFonts w:eastAsiaTheme="minorHAnsi"/>
    </w:rPr>
  </w:style>
  <w:style w:type="paragraph" w:customStyle="1" w:styleId="F0A79338A3BD4ACDA1CBD70428A3CFA161">
    <w:name w:val="F0A79338A3BD4ACDA1CBD70428A3CFA161"/>
    <w:rsid w:val="00E4393A"/>
    <w:rPr>
      <w:rFonts w:eastAsiaTheme="minorHAnsi"/>
    </w:rPr>
  </w:style>
  <w:style w:type="paragraph" w:customStyle="1" w:styleId="E4D3156293B44834A96D0B88AEBE0EBD61">
    <w:name w:val="E4D3156293B44834A96D0B88AEBE0EBD61"/>
    <w:rsid w:val="00E4393A"/>
    <w:rPr>
      <w:rFonts w:eastAsiaTheme="minorHAnsi"/>
    </w:rPr>
  </w:style>
  <w:style w:type="paragraph" w:customStyle="1" w:styleId="17281E5D564A48B181D8E737AA16345B61">
    <w:name w:val="17281E5D564A48B181D8E737AA16345B61"/>
    <w:rsid w:val="00E4393A"/>
    <w:rPr>
      <w:rFonts w:eastAsiaTheme="minorHAnsi"/>
    </w:rPr>
  </w:style>
  <w:style w:type="paragraph" w:customStyle="1" w:styleId="B7E2D5884889495EA0C2765F9C862A0361">
    <w:name w:val="B7E2D5884889495EA0C2765F9C862A0361"/>
    <w:rsid w:val="00E4393A"/>
    <w:rPr>
      <w:rFonts w:eastAsiaTheme="minorHAnsi"/>
    </w:rPr>
  </w:style>
  <w:style w:type="paragraph" w:customStyle="1" w:styleId="FD9F833DDFA945558931E2B90F1FE46461">
    <w:name w:val="FD9F833DDFA945558931E2B90F1FE46461"/>
    <w:rsid w:val="00E4393A"/>
    <w:rPr>
      <w:rFonts w:eastAsiaTheme="minorHAnsi"/>
    </w:rPr>
  </w:style>
  <w:style w:type="paragraph" w:customStyle="1" w:styleId="02CCBFD627644CFD8251EAA7CB393E3F61">
    <w:name w:val="02CCBFD627644CFD8251EAA7CB393E3F61"/>
    <w:rsid w:val="00E4393A"/>
    <w:rPr>
      <w:rFonts w:eastAsiaTheme="minorHAnsi"/>
    </w:rPr>
  </w:style>
  <w:style w:type="paragraph" w:customStyle="1" w:styleId="091AD6CA7398488EBDF5B8BD370B60DC61">
    <w:name w:val="091AD6CA7398488EBDF5B8BD370B60DC61"/>
    <w:rsid w:val="00E4393A"/>
    <w:rPr>
      <w:rFonts w:eastAsiaTheme="minorHAnsi"/>
    </w:rPr>
  </w:style>
  <w:style w:type="paragraph" w:customStyle="1" w:styleId="8D8A3D6273B34C6CB20526BE458EE45910">
    <w:name w:val="8D8A3D6273B34C6CB20526BE458EE45910"/>
    <w:rsid w:val="00E4393A"/>
    <w:rPr>
      <w:rFonts w:eastAsiaTheme="minorHAnsi"/>
    </w:rPr>
  </w:style>
  <w:style w:type="paragraph" w:customStyle="1" w:styleId="4CB3BCE7E538461B8B899F563F833C5C34">
    <w:name w:val="4CB3BCE7E538461B8B899F563F833C5C34"/>
    <w:rsid w:val="00E4393A"/>
    <w:rPr>
      <w:rFonts w:eastAsiaTheme="minorHAnsi"/>
    </w:rPr>
  </w:style>
  <w:style w:type="paragraph" w:customStyle="1" w:styleId="9960133107EC4DFE80DA64C7A63F7C3B34">
    <w:name w:val="9960133107EC4DFE80DA64C7A63F7C3B34"/>
    <w:rsid w:val="00E4393A"/>
    <w:rPr>
      <w:rFonts w:eastAsiaTheme="minorHAnsi"/>
    </w:rPr>
  </w:style>
  <w:style w:type="paragraph" w:customStyle="1" w:styleId="67CD855C73A145489D06B579F2EE7A1034">
    <w:name w:val="67CD855C73A145489D06B579F2EE7A1034"/>
    <w:rsid w:val="00E4393A"/>
    <w:rPr>
      <w:rFonts w:eastAsiaTheme="minorHAnsi"/>
    </w:rPr>
  </w:style>
  <w:style w:type="paragraph" w:customStyle="1" w:styleId="C4BD3385A2CF49AEBD1E906BFC89C33229">
    <w:name w:val="C4BD3385A2CF49AEBD1E906BFC89C33229"/>
    <w:rsid w:val="00E4393A"/>
    <w:rPr>
      <w:rFonts w:eastAsiaTheme="minorHAnsi"/>
    </w:rPr>
  </w:style>
  <w:style w:type="paragraph" w:customStyle="1" w:styleId="93C2C6136652492EB2CBFFD7C5F7A92629">
    <w:name w:val="93C2C6136652492EB2CBFFD7C5F7A92629"/>
    <w:rsid w:val="00E4393A"/>
    <w:rPr>
      <w:rFonts w:eastAsiaTheme="minorHAnsi"/>
    </w:rPr>
  </w:style>
  <w:style w:type="paragraph" w:customStyle="1" w:styleId="C9175E3FE92A485FA37E3D4B0061876E29">
    <w:name w:val="C9175E3FE92A485FA37E3D4B0061876E29"/>
    <w:rsid w:val="00E4393A"/>
    <w:rPr>
      <w:rFonts w:eastAsiaTheme="minorHAnsi"/>
    </w:rPr>
  </w:style>
  <w:style w:type="paragraph" w:customStyle="1" w:styleId="26F4ADF7E36D4877AE220A3114ED87E024">
    <w:name w:val="26F4ADF7E36D4877AE220A3114ED87E024"/>
    <w:rsid w:val="00E4393A"/>
    <w:rPr>
      <w:rFonts w:eastAsiaTheme="minorHAnsi"/>
    </w:rPr>
  </w:style>
  <w:style w:type="paragraph" w:customStyle="1" w:styleId="E8A803F3B0824E4BB32E710383F38C6724">
    <w:name w:val="E8A803F3B0824E4BB32E710383F38C6724"/>
    <w:rsid w:val="00E4393A"/>
    <w:rPr>
      <w:rFonts w:eastAsiaTheme="minorHAnsi"/>
    </w:rPr>
  </w:style>
  <w:style w:type="paragraph" w:customStyle="1" w:styleId="ED7506E963E547A9B33972BA1F78EF6A24">
    <w:name w:val="ED7506E963E547A9B33972BA1F78EF6A24"/>
    <w:rsid w:val="00E4393A"/>
    <w:rPr>
      <w:rFonts w:eastAsiaTheme="minorHAnsi"/>
    </w:rPr>
  </w:style>
  <w:style w:type="paragraph" w:customStyle="1" w:styleId="0CFB4F3F00F5424EA4CFEECCFBB0095127">
    <w:name w:val="0CFB4F3F00F5424EA4CFEECCFBB0095127"/>
    <w:rsid w:val="00E4393A"/>
    <w:rPr>
      <w:rFonts w:eastAsiaTheme="minorHAnsi"/>
    </w:rPr>
  </w:style>
  <w:style w:type="paragraph" w:customStyle="1" w:styleId="3A10E8B3844D436D9F99E1383715032927">
    <w:name w:val="3A10E8B3844D436D9F99E1383715032927"/>
    <w:rsid w:val="00E4393A"/>
    <w:rPr>
      <w:rFonts w:eastAsiaTheme="minorHAnsi"/>
    </w:rPr>
  </w:style>
  <w:style w:type="paragraph" w:customStyle="1" w:styleId="CED53F84212D4BDBB3DE85748217D22612">
    <w:name w:val="CED53F84212D4BDBB3DE85748217D22612"/>
    <w:rsid w:val="00E4393A"/>
    <w:rPr>
      <w:rFonts w:eastAsiaTheme="minorHAnsi"/>
    </w:rPr>
  </w:style>
  <w:style w:type="paragraph" w:customStyle="1" w:styleId="DE2D6327608544A8BC7AFCED996F03F052">
    <w:name w:val="DE2D6327608544A8BC7AFCED996F03F052"/>
    <w:rsid w:val="00E4393A"/>
    <w:rPr>
      <w:rFonts w:eastAsiaTheme="minorHAnsi"/>
    </w:rPr>
  </w:style>
  <w:style w:type="paragraph" w:customStyle="1" w:styleId="6A90BC9E847242D896E9130C1E20D56952">
    <w:name w:val="6A90BC9E847242D896E9130C1E20D56952"/>
    <w:rsid w:val="00E4393A"/>
    <w:rPr>
      <w:rFonts w:eastAsiaTheme="minorHAnsi"/>
    </w:rPr>
  </w:style>
  <w:style w:type="paragraph" w:customStyle="1" w:styleId="13B3ABBC59EC4074A41F51A626B1CD8C52">
    <w:name w:val="13B3ABBC59EC4074A41F51A626B1CD8C52"/>
    <w:rsid w:val="00E4393A"/>
    <w:rPr>
      <w:rFonts w:eastAsiaTheme="minorHAnsi"/>
    </w:rPr>
  </w:style>
  <w:style w:type="paragraph" w:customStyle="1" w:styleId="AE5FF8AD5E654F81897C663D0957814852">
    <w:name w:val="AE5FF8AD5E654F81897C663D0957814852"/>
    <w:rsid w:val="00E4393A"/>
    <w:rPr>
      <w:rFonts w:eastAsiaTheme="minorHAnsi"/>
    </w:rPr>
  </w:style>
  <w:style w:type="paragraph" w:customStyle="1" w:styleId="96FC0761FCF34B869F4DBBA032AA519852">
    <w:name w:val="96FC0761FCF34B869F4DBBA032AA519852"/>
    <w:rsid w:val="00E4393A"/>
    <w:rPr>
      <w:rFonts w:eastAsiaTheme="minorHAnsi"/>
    </w:rPr>
  </w:style>
  <w:style w:type="paragraph" w:customStyle="1" w:styleId="2E7D26FFD14947ADAF9B5CB85B33292F5">
    <w:name w:val="2E7D26FFD14947ADAF9B5CB85B33292F5"/>
    <w:rsid w:val="00E4393A"/>
    <w:rPr>
      <w:rFonts w:eastAsiaTheme="minorHAnsi"/>
    </w:rPr>
  </w:style>
  <w:style w:type="paragraph" w:customStyle="1" w:styleId="4C99EB2C6754418AA2500E5E36ACEB485">
    <w:name w:val="4C99EB2C6754418AA2500E5E36ACEB485"/>
    <w:rsid w:val="00E4393A"/>
    <w:rPr>
      <w:rFonts w:eastAsiaTheme="minorHAnsi"/>
    </w:rPr>
  </w:style>
  <w:style w:type="paragraph" w:customStyle="1" w:styleId="81E3B84875F8469CB025941154F7D9A35">
    <w:name w:val="81E3B84875F8469CB025941154F7D9A35"/>
    <w:rsid w:val="00E4393A"/>
    <w:rPr>
      <w:rFonts w:eastAsiaTheme="minorHAnsi"/>
    </w:rPr>
  </w:style>
  <w:style w:type="paragraph" w:customStyle="1" w:styleId="36E50B48B1B64506AAC4DCA7150E0C765">
    <w:name w:val="36E50B48B1B64506AAC4DCA7150E0C765"/>
    <w:rsid w:val="00E4393A"/>
    <w:rPr>
      <w:rFonts w:eastAsiaTheme="minorHAnsi"/>
    </w:rPr>
  </w:style>
  <w:style w:type="paragraph" w:customStyle="1" w:styleId="B612230B773A49D6AF3AF4D9865BC8405">
    <w:name w:val="B612230B773A49D6AF3AF4D9865BC8405"/>
    <w:rsid w:val="00E4393A"/>
    <w:rPr>
      <w:rFonts w:eastAsiaTheme="minorHAnsi"/>
    </w:rPr>
  </w:style>
  <w:style w:type="paragraph" w:customStyle="1" w:styleId="BD229E99FED74996BFD3B0F95D9C29F25">
    <w:name w:val="BD229E99FED74996BFD3B0F95D9C29F25"/>
    <w:rsid w:val="00E4393A"/>
    <w:rPr>
      <w:rFonts w:eastAsiaTheme="minorHAnsi"/>
    </w:rPr>
  </w:style>
  <w:style w:type="paragraph" w:customStyle="1" w:styleId="AB77BEF8E0BF48018ED163D572428DF05">
    <w:name w:val="AB77BEF8E0BF48018ED163D572428DF05"/>
    <w:rsid w:val="00E4393A"/>
    <w:rPr>
      <w:rFonts w:eastAsiaTheme="minorHAnsi"/>
    </w:rPr>
  </w:style>
  <w:style w:type="paragraph" w:customStyle="1" w:styleId="907F4A74E81D492BB4571C6A70116D405">
    <w:name w:val="907F4A74E81D492BB4571C6A70116D405"/>
    <w:rsid w:val="00E4393A"/>
    <w:rPr>
      <w:rFonts w:eastAsiaTheme="minorHAnsi"/>
    </w:rPr>
  </w:style>
  <w:style w:type="paragraph" w:customStyle="1" w:styleId="DF6A0318A49446AD8E19FE0A0471E22A5">
    <w:name w:val="DF6A0318A49446AD8E19FE0A0471E22A5"/>
    <w:rsid w:val="00E4393A"/>
    <w:rPr>
      <w:rFonts w:eastAsiaTheme="minorHAnsi"/>
    </w:rPr>
  </w:style>
  <w:style w:type="paragraph" w:customStyle="1" w:styleId="A1B519D2007743A5B0A0A759AC5B84555">
    <w:name w:val="A1B519D2007743A5B0A0A759AC5B84555"/>
    <w:rsid w:val="00E4393A"/>
    <w:rPr>
      <w:rFonts w:eastAsiaTheme="minorHAnsi"/>
    </w:rPr>
  </w:style>
  <w:style w:type="paragraph" w:customStyle="1" w:styleId="C179B16B92A44F1CB74D5D920A6131895">
    <w:name w:val="C179B16B92A44F1CB74D5D920A6131895"/>
    <w:rsid w:val="00E4393A"/>
    <w:rPr>
      <w:rFonts w:eastAsiaTheme="minorHAnsi"/>
    </w:rPr>
  </w:style>
  <w:style w:type="paragraph" w:customStyle="1" w:styleId="0BCBECD18E0B4F4F918DED51583D8D6D5">
    <w:name w:val="0BCBECD18E0B4F4F918DED51583D8D6D5"/>
    <w:rsid w:val="00E4393A"/>
    <w:rPr>
      <w:rFonts w:eastAsiaTheme="minorHAnsi"/>
    </w:rPr>
  </w:style>
  <w:style w:type="paragraph" w:customStyle="1" w:styleId="CF5029208723491BA97355C7748030525">
    <w:name w:val="CF5029208723491BA97355C7748030525"/>
    <w:rsid w:val="00E4393A"/>
    <w:rPr>
      <w:rFonts w:eastAsiaTheme="minorHAnsi"/>
    </w:rPr>
  </w:style>
  <w:style w:type="paragraph" w:customStyle="1" w:styleId="F0A79338A3BD4ACDA1CBD70428A3CFA162">
    <w:name w:val="F0A79338A3BD4ACDA1CBD70428A3CFA162"/>
    <w:rsid w:val="00E4393A"/>
    <w:rPr>
      <w:rFonts w:eastAsiaTheme="minorHAnsi"/>
    </w:rPr>
  </w:style>
  <w:style w:type="paragraph" w:customStyle="1" w:styleId="E4D3156293B44834A96D0B88AEBE0EBD62">
    <w:name w:val="E4D3156293B44834A96D0B88AEBE0EBD62"/>
    <w:rsid w:val="00E4393A"/>
    <w:rPr>
      <w:rFonts w:eastAsiaTheme="minorHAnsi"/>
    </w:rPr>
  </w:style>
  <w:style w:type="paragraph" w:customStyle="1" w:styleId="17281E5D564A48B181D8E737AA16345B62">
    <w:name w:val="17281E5D564A48B181D8E737AA16345B62"/>
    <w:rsid w:val="00E4393A"/>
    <w:rPr>
      <w:rFonts w:eastAsiaTheme="minorHAnsi"/>
    </w:rPr>
  </w:style>
  <w:style w:type="paragraph" w:customStyle="1" w:styleId="B7E2D5884889495EA0C2765F9C862A0362">
    <w:name w:val="B7E2D5884889495EA0C2765F9C862A0362"/>
    <w:rsid w:val="00E4393A"/>
    <w:rPr>
      <w:rFonts w:eastAsiaTheme="minorHAnsi"/>
    </w:rPr>
  </w:style>
  <w:style w:type="paragraph" w:customStyle="1" w:styleId="FD9F833DDFA945558931E2B90F1FE46462">
    <w:name w:val="FD9F833DDFA945558931E2B90F1FE46462"/>
    <w:rsid w:val="00E4393A"/>
    <w:rPr>
      <w:rFonts w:eastAsiaTheme="minorHAnsi"/>
    </w:rPr>
  </w:style>
  <w:style w:type="paragraph" w:customStyle="1" w:styleId="02CCBFD627644CFD8251EAA7CB393E3F62">
    <w:name w:val="02CCBFD627644CFD8251EAA7CB393E3F62"/>
    <w:rsid w:val="00E4393A"/>
    <w:rPr>
      <w:rFonts w:eastAsiaTheme="minorHAnsi"/>
    </w:rPr>
  </w:style>
  <w:style w:type="paragraph" w:customStyle="1" w:styleId="091AD6CA7398488EBDF5B8BD370B60DC62">
    <w:name w:val="091AD6CA7398488EBDF5B8BD370B60DC62"/>
    <w:rsid w:val="00E4393A"/>
    <w:rPr>
      <w:rFonts w:eastAsiaTheme="minorHAnsi"/>
    </w:rPr>
  </w:style>
  <w:style w:type="paragraph" w:customStyle="1" w:styleId="8D8A3D6273B34C6CB20526BE458EE45911">
    <w:name w:val="8D8A3D6273B34C6CB20526BE458EE45911"/>
    <w:rsid w:val="00E4393A"/>
    <w:rPr>
      <w:rFonts w:eastAsiaTheme="minorHAnsi"/>
    </w:rPr>
  </w:style>
  <w:style w:type="paragraph" w:customStyle="1" w:styleId="4CB3BCE7E538461B8B899F563F833C5C35">
    <w:name w:val="4CB3BCE7E538461B8B899F563F833C5C35"/>
    <w:rsid w:val="00E4393A"/>
    <w:rPr>
      <w:rFonts w:eastAsiaTheme="minorHAnsi"/>
    </w:rPr>
  </w:style>
  <w:style w:type="paragraph" w:customStyle="1" w:styleId="9960133107EC4DFE80DA64C7A63F7C3B35">
    <w:name w:val="9960133107EC4DFE80DA64C7A63F7C3B35"/>
    <w:rsid w:val="00E4393A"/>
    <w:rPr>
      <w:rFonts w:eastAsiaTheme="minorHAnsi"/>
    </w:rPr>
  </w:style>
  <w:style w:type="paragraph" w:customStyle="1" w:styleId="67CD855C73A145489D06B579F2EE7A1035">
    <w:name w:val="67CD855C73A145489D06B579F2EE7A1035"/>
    <w:rsid w:val="00E4393A"/>
    <w:rPr>
      <w:rFonts w:eastAsiaTheme="minorHAnsi"/>
    </w:rPr>
  </w:style>
  <w:style w:type="paragraph" w:customStyle="1" w:styleId="C4BD3385A2CF49AEBD1E906BFC89C33230">
    <w:name w:val="C4BD3385A2CF49AEBD1E906BFC89C33230"/>
    <w:rsid w:val="00E4393A"/>
    <w:rPr>
      <w:rFonts w:eastAsiaTheme="minorHAnsi"/>
    </w:rPr>
  </w:style>
  <w:style w:type="paragraph" w:customStyle="1" w:styleId="93C2C6136652492EB2CBFFD7C5F7A92630">
    <w:name w:val="93C2C6136652492EB2CBFFD7C5F7A92630"/>
    <w:rsid w:val="00E4393A"/>
    <w:rPr>
      <w:rFonts w:eastAsiaTheme="minorHAnsi"/>
    </w:rPr>
  </w:style>
  <w:style w:type="paragraph" w:customStyle="1" w:styleId="C9175E3FE92A485FA37E3D4B0061876E30">
    <w:name w:val="C9175E3FE92A485FA37E3D4B0061876E30"/>
    <w:rsid w:val="00E4393A"/>
    <w:rPr>
      <w:rFonts w:eastAsiaTheme="minorHAnsi"/>
    </w:rPr>
  </w:style>
  <w:style w:type="paragraph" w:customStyle="1" w:styleId="26F4ADF7E36D4877AE220A3114ED87E025">
    <w:name w:val="26F4ADF7E36D4877AE220A3114ED87E025"/>
    <w:rsid w:val="00E4393A"/>
    <w:rPr>
      <w:rFonts w:eastAsiaTheme="minorHAnsi"/>
    </w:rPr>
  </w:style>
  <w:style w:type="paragraph" w:customStyle="1" w:styleId="E8A803F3B0824E4BB32E710383F38C6725">
    <w:name w:val="E8A803F3B0824E4BB32E710383F38C6725"/>
    <w:rsid w:val="00E4393A"/>
    <w:rPr>
      <w:rFonts w:eastAsiaTheme="minorHAnsi"/>
    </w:rPr>
  </w:style>
  <w:style w:type="paragraph" w:customStyle="1" w:styleId="ED7506E963E547A9B33972BA1F78EF6A25">
    <w:name w:val="ED7506E963E547A9B33972BA1F78EF6A25"/>
    <w:rsid w:val="00E4393A"/>
    <w:rPr>
      <w:rFonts w:eastAsiaTheme="minorHAnsi"/>
    </w:rPr>
  </w:style>
  <w:style w:type="paragraph" w:customStyle="1" w:styleId="0CFB4F3F00F5424EA4CFEECCFBB0095128">
    <w:name w:val="0CFB4F3F00F5424EA4CFEECCFBB0095128"/>
    <w:rsid w:val="00E4393A"/>
    <w:rPr>
      <w:rFonts w:eastAsiaTheme="minorHAnsi"/>
    </w:rPr>
  </w:style>
  <w:style w:type="paragraph" w:customStyle="1" w:styleId="3A10E8B3844D436D9F99E1383715032928">
    <w:name w:val="3A10E8B3844D436D9F99E1383715032928"/>
    <w:rsid w:val="00E4393A"/>
    <w:rPr>
      <w:rFonts w:eastAsiaTheme="minorHAnsi"/>
    </w:rPr>
  </w:style>
  <w:style w:type="paragraph" w:customStyle="1" w:styleId="CED53F84212D4BDBB3DE85748217D22613">
    <w:name w:val="CED53F84212D4BDBB3DE85748217D22613"/>
    <w:rsid w:val="00E4393A"/>
    <w:rPr>
      <w:rFonts w:eastAsiaTheme="minorHAnsi"/>
    </w:rPr>
  </w:style>
  <w:style w:type="paragraph" w:customStyle="1" w:styleId="DE2D6327608544A8BC7AFCED996F03F053">
    <w:name w:val="DE2D6327608544A8BC7AFCED996F03F053"/>
    <w:rsid w:val="00E4393A"/>
    <w:rPr>
      <w:rFonts w:eastAsiaTheme="minorHAnsi"/>
    </w:rPr>
  </w:style>
  <w:style w:type="paragraph" w:customStyle="1" w:styleId="6A90BC9E847242D896E9130C1E20D56953">
    <w:name w:val="6A90BC9E847242D896E9130C1E20D56953"/>
    <w:rsid w:val="00E4393A"/>
    <w:rPr>
      <w:rFonts w:eastAsiaTheme="minorHAnsi"/>
    </w:rPr>
  </w:style>
  <w:style w:type="paragraph" w:customStyle="1" w:styleId="13B3ABBC59EC4074A41F51A626B1CD8C53">
    <w:name w:val="13B3ABBC59EC4074A41F51A626B1CD8C53"/>
    <w:rsid w:val="00E4393A"/>
    <w:rPr>
      <w:rFonts w:eastAsiaTheme="minorHAnsi"/>
    </w:rPr>
  </w:style>
  <w:style w:type="paragraph" w:customStyle="1" w:styleId="AE5FF8AD5E654F81897C663D0957814853">
    <w:name w:val="AE5FF8AD5E654F81897C663D0957814853"/>
    <w:rsid w:val="00E4393A"/>
    <w:rPr>
      <w:rFonts w:eastAsiaTheme="minorHAnsi"/>
    </w:rPr>
  </w:style>
  <w:style w:type="paragraph" w:customStyle="1" w:styleId="96FC0761FCF34B869F4DBBA032AA519853">
    <w:name w:val="96FC0761FCF34B869F4DBBA032AA519853"/>
    <w:rsid w:val="00E4393A"/>
    <w:rPr>
      <w:rFonts w:eastAsiaTheme="minorHAnsi"/>
    </w:rPr>
  </w:style>
  <w:style w:type="paragraph" w:customStyle="1" w:styleId="2E7D26FFD14947ADAF9B5CB85B33292F6">
    <w:name w:val="2E7D26FFD14947ADAF9B5CB85B33292F6"/>
    <w:rsid w:val="00E4393A"/>
    <w:rPr>
      <w:rFonts w:eastAsiaTheme="minorHAnsi"/>
    </w:rPr>
  </w:style>
  <w:style w:type="paragraph" w:customStyle="1" w:styleId="4C99EB2C6754418AA2500E5E36ACEB486">
    <w:name w:val="4C99EB2C6754418AA2500E5E36ACEB486"/>
    <w:rsid w:val="00E4393A"/>
    <w:rPr>
      <w:rFonts w:eastAsiaTheme="minorHAnsi"/>
    </w:rPr>
  </w:style>
  <w:style w:type="paragraph" w:customStyle="1" w:styleId="81E3B84875F8469CB025941154F7D9A36">
    <w:name w:val="81E3B84875F8469CB025941154F7D9A36"/>
    <w:rsid w:val="00E4393A"/>
    <w:rPr>
      <w:rFonts w:eastAsiaTheme="minorHAnsi"/>
    </w:rPr>
  </w:style>
  <w:style w:type="paragraph" w:customStyle="1" w:styleId="36E50B48B1B64506AAC4DCA7150E0C766">
    <w:name w:val="36E50B48B1B64506AAC4DCA7150E0C766"/>
    <w:rsid w:val="00E4393A"/>
    <w:rPr>
      <w:rFonts w:eastAsiaTheme="minorHAnsi"/>
    </w:rPr>
  </w:style>
  <w:style w:type="paragraph" w:customStyle="1" w:styleId="B612230B773A49D6AF3AF4D9865BC8406">
    <w:name w:val="B612230B773A49D6AF3AF4D9865BC8406"/>
    <w:rsid w:val="00E4393A"/>
    <w:rPr>
      <w:rFonts w:eastAsiaTheme="minorHAnsi"/>
    </w:rPr>
  </w:style>
  <w:style w:type="paragraph" w:customStyle="1" w:styleId="BD229E99FED74996BFD3B0F95D9C29F26">
    <w:name w:val="BD229E99FED74996BFD3B0F95D9C29F26"/>
    <w:rsid w:val="00E4393A"/>
    <w:rPr>
      <w:rFonts w:eastAsiaTheme="minorHAnsi"/>
    </w:rPr>
  </w:style>
  <w:style w:type="paragraph" w:customStyle="1" w:styleId="AB77BEF8E0BF48018ED163D572428DF06">
    <w:name w:val="AB77BEF8E0BF48018ED163D572428DF06"/>
    <w:rsid w:val="00E4393A"/>
    <w:rPr>
      <w:rFonts w:eastAsiaTheme="minorHAnsi"/>
    </w:rPr>
  </w:style>
  <w:style w:type="paragraph" w:customStyle="1" w:styleId="907F4A74E81D492BB4571C6A70116D406">
    <w:name w:val="907F4A74E81D492BB4571C6A70116D406"/>
    <w:rsid w:val="00E4393A"/>
    <w:rPr>
      <w:rFonts w:eastAsiaTheme="minorHAnsi"/>
    </w:rPr>
  </w:style>
  <w:style w:type="paragraph" w:customStyle="1" w:styleId="DF6A0318A49446AD8E19FE0A0471E22A6">
    <w:name w:val="DF6A0318A49446AD8E19FE0A0471E22A6"/>
    <w:rsid w:val="00E4393A"/>
    <w:rPr>
      <w:rFonts w:eastAsiaTheme="minorHAnsi"/>
    </w:rPr>
  </w:style>
  <w:style w:type="paragraph" w:customStyle="1" w:styleId="A1B519D2007743A5B0A0A759AC5B84556">
    <w:name w:val="A1B519D2007743A5B0A0A759AC5B84556"/>
    <w:rsid w:val="00E4393A"/>
    <w:rPr>
      <w:rFonts w:eastAsiaTheme="minorHAnsi"/>
    </w:rPr>
  </w:style>
  <w:style w:type="paragraph" w:customStyle="1" w:styleId="C179B16B92A44F1CB74D5D920A6131896">
    <w:name w:val="C179B16B92A44F1CB74D5D920A6131896"/>
    <w:rsid w:val="00E4393A"/>
    <w:rPr>
      <w:rFonts w:eastAsiaTheme="minorHAnsi"/>
    </w:rPr>
  </w:style>
  <w:style w:type="paragraph" w:customStyle="1" w:styleId="0BCBECD18E0B4F4F918DED51583D8D6D6">
    <w:name w:val="0BCBECD18E0B4F4F918DED51583D8D6D6"/>
    <w:rsid w:val="00E4393A"/>
    <w:rPr>
      <w:rFonts w:eastAsiaTheme="minorHAnsi"/>
    </w:rPr>
  </w:style>
  <w:style w:type="paragraph" w:customStyle="1" w:styleId="CF5029208723491BA97355C7748030526">
    <w:name w:val="CF5029208723491BA97355C7748030526"/>
    <w:rsid w:val="00E4393A"/>
    <w:rPr>
      <w:rFonts w:eastAsiaTheme="minorHAnsi"/>
    </w:rPr>
  </w:style>
  <w:style w:type="paragraph" w:customStyle="1" w:styleId="56726D4B24504751BCA01462830E0DA9">
    <w:name w:val="56726D4B24504751BCA01462830E0DA9"/>
    <w:rsid w:val="00E00786"/>
  </w:style>
  <w:style w:type="paragraph" w:customStyle="1" w:styleId="F0A79338A3BD4ACDA1CBD70428A3CFA163">
    <w:name w:val="F0A79338A3BD4ACDA1CBD70428A3CFA163"/>
    <w:rsid w:val="00E00786"/>
    <w:rPr>
      <w:rFonts w:eastAsiaTheme="minorHAnsi"/>
    </w:rPr>
  </w:style>
  <w:style w:type="paragraph" w:customStyle="1" w:styleId="E4D3156293B44834A96D0B88AEBE0EBD63">
    <w:name w:val="E4D3156293B44834A96D0B88AEBE0EBD63"/>
    <w:rsid w:val="00E00786"/>
    <w:rPr>
      <w:rFonts w:eastAsiaTheme="minorHAnsi"/>
    </w:rPr>
  </w:style>
  <w:style w:type="paragraph" w:customStyle="1" w:styleId="17281E5D564A48B181D8E737AA16345B63">
    <w:name w:val="17281E5D564A48B181D8E737AA16345B63"/>
    <w:rsid w:val="00E00786"/>
    <w:rPr>
      <w:rFonts w:eastAsiaTheme="minorHAnsi"/>
    </w:rPr>
  </w:style>
  <w:style w:type="paragraph" w:customStyle="1" w:styleId="B7E2D5884889495EA0C2765F9C862A0363">
    <w:name w:val="B7E2D5884889495EA0C2765F9C862A0363"/>
    <w:rsid w:val="00E00786"/>
    <w:rPr>
      <w:rFonts w:eastAsiaTheme="minorHAnsi"/>
    </w:rPr>
  </w:style>
  <w:style w:type="paragraph" w:customStyle="1" w:styleId="FD9F833DDFA945558931E2B90F1FE46463">
    <w:name w:val="FD9F833DDFA945558931E2B90F1FE46463"/>
    <w:rsid w:val="00E00786"/>
    <w:rPr>
      <w:rFonts w:eastAsiaTheme="minorHAnsi"/>
    </w:rPr>
  </w:style>
  <w:style w:type="paragraph" w:customStyle="1" w:styleId="02CCBFD627644CFD8251EAA7CB393E3F63">
    <w:name w:val="02CCBFD627644CFD8251EAA7CB393E3F63"/>
    <w:rsid w:val="00E00786"/>
    <w:rPr>
      <w:rFonts w:eastAsiaTheme="minorHAnsi"/>
    </w:rPr>
  </w:style>
  <w:style w:type="paragraph" w:customStyle="1" w:styleId="091AD6CA7398488EBDF5B8BD370B60DC63">
    <w:name w:val="091AD6CA7398488EBDF5B8BD370B60DC63"/>
    <w:rsid w:val="00E00786"/>
    <w:rPr>
      <w:rFonts w:eastAsiaTheme="minorHAnsi"/>
    </w:rPr>
  </w:style>
  <w:style w:type="paragraph" w:customStyle="1" w:styleId="8D8A3D6273B34C6CB20526BE458EE45912">
    <w:name w:val="8D8A3D6273B34C6CB20526BE458EE45912"/>
    <w:rsid w:val="00E00786"/>
    <w:rPr>
      <w:rFonts w:eastAsiaTheme="minorHAnsi"/>
    </w:rPr>
  </w:style>
  <w:style w:type="paragraph" w:customStyle="1" w:styleId="4CB3BCE7E538461B8B899F563F833C5C36">
    <w:name w:val="4CB3BCE7E538461B8B899F563F833C5C36"/>
    <w:rsid w:val="00E00786"/>
    <w:rPr>
      <w:rFonts w:eastAsiaTheme="minorHAnsi"/>
    </w:rPr>
  </w:style>
  <w:style w:type="paragraph" w:customStyle="1" w:styleId="9960133107EC4DFE80DA64C7A63F7C3B36">
    <w:name w:val="9960133107EC4DFE80DA64C7A63F7C3B36"/>
    <w:rsid w:val="00E00786"/>
    <w:rPr>
      <w:rFonts w:eastAsiaTheme="minorHAnsi"/>
    </w:rPr>
  </w:style>
  <w:style w:type="paragraph" w:customStyle="1" w:styleId="67CD855C73A145489D06B579F2EE7A1036">
    <w:name w:val="67CD855C73A145489D06B579F2EE7A1036"/>
    <w:rsid w:val="00E00786"/>
    <w:rPr>
      <w:rFonts w:eastAsiaTheme="minorHAnsi"/>
    </w:rPr>
  </w:style>
  <w:style w:type="paragraph" w:customStyle="1" w:styleId="C4BD3385A2CF49AEBD1E906BFC89C33231">
    <w:name w:val="C4BD3385A2CF49AEBD1E906BFC89C33231"/>
    <w:rsid w:val="00E00786"/>
    <w:rPr>
      <w:rFonts w:eastAsiaTheme="minorHAnsi"/>
    </w:rPr>
  </w:style>
  <w:style w:type="paragraph" w:customStyle="1" w:styleId="93C2C6136652492EB2CBFFD7C5F7A92631">
    <w:name w:val="93C2C6136652492EB2CBFFD7C5F7A92631"/>
    <w:rsid w:val="00E00786"/>
    <w:rPr>
      <w:rFonts w:eastAsiaTheme="minorHAnsi"/>
    </w:rPr>
  </w:style>
  <w:style w:type="paragraph" w:customStyle="1" w:styleId="C9175E3FE92A485FA37E3D4B0061876E31">
    <w:name w:val="C9175E3FE92A485FA37E3D4B0061876E31"/>
    <w:rsid w:val="00E00786"/>
    <w:rPr>
      <w:rFonts w:eastAsiaTheme="minorHAnsi"/>
    </w:rPr>
  </w:style>
  <w:style w:type="paragraph" w:customStyle="1" w:styleId="26F4ADF7E36D4877AE220A3114ED87E026">
    <w:name w:val="26F4ADF7E36D4877AE220A3114ED87E026"/>
    <w:rsid w:val="00E00786"/>
    <w:rPr>
      <w:rFonts w:eastAsiaTheme="minorHAnsi"/>
    </w:rPr>
  </w:style>
  <w:style w:type="paragraph" w:customStyle="1" w:styleId="E8A803F3B0824E4BB32E710383F38C6726">
    <w:name w:val="E8A803F3B0824E4BB32E710383F38C6726"/>
    <w:rsid w:val="00E00786"/>
    <w:rPr>
      <w:rFonts w:eastAsiaTheme="minorHAnsi"/>
    </w:rPr>
  </w:style>
  <w:style w:type="paragraph" w:customStyle="1" w:styleId="ED7506E963E547A9B33972BA1F78EF6A26">
    <w:name w:val="ED7506E963E547A9B33972BA1F78EF6A26"/>
    <w:rsid w:val="00E00786"/>
    <w:rPr>
      <w:rFonts w:eastAsiaTheme="minorHAnsi"/>
    </w:rPr>
  </w:style>
  <w:style w:type="paragraph" w:customStyle="1" w:styleId="0CFB4F3F00F5424EA4CFEECCFBB0095129">
    <w:name w:val="0CFB4F3F00F5424EA4CFEECCFBB0095129"/>
    <w:rsid w:val="00E00786"/>
    <w:rPr>
      <w:rFonts w:eastAsiaTheme="minorHAnsi"/>
    </w:rPr>
  </w:style>
  <w:style w:type="paragraph" w:customStyle="1" w:styleId="3A10E8B3844D436D9F99E1383715032929">
    <w:name w:val="3A10E8B3844D436D9F99E1383715032929"/>
    <w:rsid w:val="00E00786"/>
    <w:rPr>
      <w:rFonts w:eastAsiaTheme="minorHAnsi"/>
    </w:rPr>
  </w:style>
  <w:style w:type="paragraph" w:customStyle="1" w:styleId="CED53F84212D4BDBB3DE85748217D22614">
    <w:name w:val="CED53F84212D4BDBB3DE85748217D22614"/>
    <w:rsid w:val="00E00786"/>
    <w:rPr>
      <w:rFonts w:eastAsiaTheme="minorHAnsi"/>
    </w:rPr>
  </w:style>
  <w:style w:type="paragraph" w:customStyle="1" w:styleId="DE2D6327608544A8BC7AFCED996F03F054">
    <w:name w:val="DE2D6327608544A8BC7AFCED996F03F054"/>
    <w:rsid w:val="00E00786"/>
    <w:rPr>
      <w:rFonts w:eastAsiaTheme="minorHAnsi"/>
    </w:rPr>
  </w:style>
  <w:style w:type="paragraph" w:customStyle="1" w:styleId="6A90BC9E847242D896E9130C1E20D56954">
    <w:name w:val="6A90BC9E847242D896E9130C1E20D56954"/>
    <w:rsid w:val="00E00786"/>
    <w:rPr>
      <w:rFonts w:eastAsiaTheme="minorHAnsi"/>
    </w:rPr>
  </w:style>
  <w:style w:type="paragraph" w:customStyle="1" w:styleId="13B3ABBC59EC4074A41F51A626B1CD8C54">
    <w:name w:val="13B3ABBC59EC4074A41F51A626B1CD8C54"/>
    <w:rsid w:val="00E00786"/>
    <w:rPr>
      <w:rFonts w:eastAsiaTheme="minorHAnsi"/>
    </w:rPr>
  </w:style>
  <w:style w:type="paragraph" w:customStyle="1" w:styleId="AE5FF8AD5E654F81897C663D0957814854">
    <w:name w:val="AE5FF8AD5E654F81897C663D0957814854"/>
    <w:rsid w:val="00E00786"/>
    <w:rPr>
      <w:rFonts w:eastAsiaTheme="minorHAnsi"/>
    </w:rPr>
  </w:style>
  <w:style w:type="paragraph" w:customStyle="1" w:styleId="96FC0761FCF34B869F4DBBA032AA519854">
    <w:name w:val="96FC0761FCF34B869F4DBBA032AA519854"/>
    <w:rsid w:val="00E00786"/>
    <w:rPr>
      <w:rFonts w:eastAsiaTheme="minorHAnsi"/>
    </w:rPr>
  </w:style>
  <w:style w:type="paragraph" w:customStyle="1" w:styleId="2E7D26FFD14947ADAF9B5CB85B33292F7">
    <w:name w:val="2E7D26FFD14947ADAF9B5CB85B33292F7"/>
    <w:rsid w:val="00E00786"/>
    <w:rPr>
      <w:rFonts w:eastAsiaTheme="minorHAnsi"/>
    </w:rPr>
  </w:style>
  <w:style w:type="paragraph" w:customStyle="1" w:styleId="4C99EB2C6754418AA2500E5E36ACEB487">
    <w:name w:val="4C99EB2C6754418AA2500E5E36ACEB487"/>
    <w:rsid w:val="00E00786"/>
    <w:rPr>
      <w:rFonts w:eastAsiaTheme="minorHAnsi"/>
    </w:rPr>
  </w:style>
  <w:style w:type="paragraph" w:customStyle="1" w:styleId="81E3B84875F8469CB025941154F7D9A37">
    <w:name w:val="81E3B84875F8469CB025941154F7D9A37"/>
    <w:rsid w:val="00E00786"/>
    <w:rPr>
      <w:rFonts w:eastAsiaTheme="minorHAnsi"/>
    </w:rPr>
  </w:style>
  <w:style w:type="paragraph" w:customStyle="1" w:styleId="36E50B48B1B64506AAC4DCA7150E0C767">
    <w:name w:val="36E50B48B1B64506AAC4DCA7150E0C767"/>
    <w:rsid w:val="00E00786"/>
    <w:rPr>
      <w:rFonts w:eastAsiaTheme="minorHAnsi"/>
    </w:rPr>
  </w:style>
  <w:style w:type="paragraph" w:customStyle="1" w:styleId="B612230B773A49D6AF3AF4D9865BC8407">
    <w:name w:val="B612230B773A49D6AF3AF4D9865BC8407"/>
    <w:rsid w:val="00E00786"/>
    <w:rPr>
      <w:rFonts w:eastAsiaTheme="minorHAnsi"/>
    </w:rPr>
  </w:style>
  <w:style w:type="paragraph" w:customStyle="1" w:styleId="BD229E99FED74996BFD3B0F95D9C29F27">
    <w:name w:val="BD229E99FED74996BFD3B0F95D9C29F27"/>
    <w:rsid w:val="00E00786"/>
    <w:rPr>
      <w:rFonts w:eastAsiaTheme="minorHAnsi"/>
    </w:rPr>
  </w:style>
  <w:style w:type="paragraph" w:customStyle="1" w:styleId="AB77BEF8E0BF48018ED163D572428DF07">
    <w:name w:val="AB77BEF8E0BF48018ED163D572428DF07"/>
    <w:rsid w:val="00E00786"/>
    <w:rPr>
      <w:rFonts w:eastAsiaTheme="minorHAnsi"/>
    </w:rPr>
  </w:style>
  <w:style w:type="paragraph" w:customStyle="1" w:styleId="907F4A74E81D492BB4571C6A70116D407">
    <w:name w:val="907F4A74E81D492BB4571C6A70116D407"/>
    <w:rsid w:val="00E00786"/>
    <w:rPr>
      <w:rFonts w:eastAsiaTheme="minorHAnsi"/>
    </w:rPr>
  </w:style>
  <w:style w:type="paragraph" w:customStyle="1" w:styleId="DF6A0318A49446AD8E19FE0A0471E22A7">
    <w:name w:val="DF6A0318A49446AD8E19FE0A0471E22A7"/>
    <w:rsid w:val="00E00786"/>
    <w:rPr>
      <w:rFonts w:eastAsiaTheme="minorHAnsi"/>
    </w:rPr>
  </w:style>
  <w:style w:type="paragraph" w:customStyle="1" w:styleId="A1B519D2007743A5B0A0A759AC5B84557">
    <w:name w:val="A1B519D2007743A5B0A0A759AC5B84557"/>
    <w:rsid w:val="00E00786"/>
    <w:rPr>
      <w:rFonts w:eastAsiaTheme="minorHAnsi"/>
    </w:rPr>
  </w:style>
  <w:style w:type="paragraph" w:customStyle="1" w:styleId="C179B16B92A44F1CB74D5D920A6131897">
    <w:name w:val="C179B16B92A44F1CB74D5D920A6131897"/>
    <w:rsid w:val="00E00786"/>
    <w:rPr>
      <w:rFonts w:eastAsiaTheme="minorHAnsi"/>
    </w:rPr>
  </w:style>
  <w:style w:type="paragraph" w:customStyle="1" w:styleId="0BCBECD18E0B4F4F918DED51583D8D6D7">
    <w:name w:val="0BCBECD18E0B4F4F918DED51583D8D6D7"/>
    <w:rsid w:val="00E00786"/>
    <w:rPr>
      <w:rFonts w:eastAsiaTheme="minorHAnsi"/>
    </w:rPr>
  </w:style>
  <w:style w:type="paragraph" w:customStyle="1" w:styleId="CF5029208723491BA97355C7748030527">
    <w:name w:val="CF5029208723491BA97355C7748030527"/>
    <w:rsid w:val="00E00786"/>
    <w:rPr>
      <w:rFonts w:eastAsiaTheme="minorHAnsi"/>
    </w:rPr>
  </w:style>
  <w:style w:type="paragraph" w:customStyle="1" w:styleId="F0A79338A3BD4ACDA1CBD70428A3CFA164">
    <w:name w:val="F0A79338A3BD4ACDA1CBD70428A3CFA164"/>
    <w:rsid w:val="00E00786"/>
    <w:rPr>
      <w:rFonts w:eastAsiaTheme="minorHAnsi"/>
    </w:rPr>
  </w:style>
  <w:style w:type="paragraph" w:customStyle="1" w:styleId="E4D3156293B44834A96D0B88AEBE0EBD64">
    <w:name w:val="E4D3156293B44834A96D0B88AEBE0EBD64"/>
    <w:rsid w:val="00E00786"/>
    <w:rPr>
      <w:rFonts w:eastAsiaTheme="minorHAnsi"/>
    </w:rPr>
  </w:style>
  <w:style w:type="paragraph" w:customStyle="1" w:styleId="17281E5D564A48B181D8E737AA16345B64">
    <w:name w:val="17281E5D564A48B181D8E737AA16345B64"/>
    <w:rsid w:val="00E00786"/>
    <w:rPr>
      <w:rFonts w:eastAsiaTheme="minorHAnsi"/>
    </w:rPr>
  </w:style>
  <w:style w:type="paragraph" w:customStyle="1" w:styleId="B7E2D5884889495EA0C2765F9C862A0364">
    <w:name w:val="B7E2D5884889495EA0C2765F9C862A0364"/>
    <w:rsid w:val="00E00786"/>
    <w:rPr>
      <w:rFonts w:eastAsiaTheme="minorHAnsi"/>
    </w:rPr>
  </w:style>
  <w:style w:type="paragraph" w:customStyle="1" w:styleId="FD9F833DDFA945558931E2B90F1FE46464">
    <w:name w:val="FD9F833DDFA945558931E2B90F1FE46464"/>
    <w:rsid w:val="00E00786"/>
    <w:rPr>
      <w:rFonts w:eastAsiaTheme="minorHAnsi"/>
    </w:rPr>
  </w:style>
  <w:style w:type="paragraph" w:customStyle="1" w:styleId="02CCBFD627644CFD8251EAA7CB393E3F64">
    <w:name w:val="02CCBFD627644CFD8251EAA7CB393E3F64"/>
    <w:rsid w:val="00E00786"/>
    <w:rPr>
      <w:rFonts w:eastAsiaTheme="minorHAnsi"/>
    </w:rPr>
  </w:style>
  <w:style w:type="paragraph" w:customStyle="1" w:styleId="091AD6CA7398488EBDF5B8BD370B60DC64">
    <w:name w:val="091AD6CA7398488EBDF5B8BD370B60DC64"/>
    <w:rsid w:val="00E00786"/>
    <w:rPr>
      <w:rFonts w:eastAsiaTheme="minorHAnsi"/>
    </w:rPr>
  </w:style>
  <w:style w:type="paragraph" w:customStyle="1" w:styleId="8D8A3D6273B34C6CB20526BE458EE45913">
    <w:name w:val="8D8A3D6273B34C6CB20526BE458EE45913"/>
    <w:rsid w:val="00E00786"/>
    <w:rPr>
      <w:rFonts w:eastAsiaTheme="minorHAnsi"/>
    </w:rPr>
  </w:style>
  <w:style w:type="paragraph" w:customStyle="1" w:styleId="4CB3BCE7E538461B8B899F563F833C5C37">
    <w:name w:val="4CB3BCE7E538461B8B899F563F833C5C37"/>
    <w:rsid w:val="00E00786"/>
    <w:rPr>
      <w:rFonts w:eastAsiaTheme="minorHAnsi"/>
    </w:rPr>
  </w:style>
  <w:style w:type="paragraph" w:customStyle="1" w:styleId="9960133107EC4DFE80DA64C7A63F7C3B37">
    <w:name w:val="9960133107EC4DFE80DA64C7A63F7C3B37"/>
    <w:rsid w:val="00E00786"/>
    <w:rPr>
      <w:rFonts w:eastAsiaTheme="minorHAnsi"/>
    </w:rPr>
  </w:style>
  <w:style w:type="paragraph" w:customStyle="1" w:styleId="67CD855C73A145489D06B579F2EE7A1037">
    <w:name w:val="67CD855C73A145489D06B579F2EE7A1037"/>
    <w:rsid w:val="00E00786"/>
    <w:rPr>
      <w:rFonts w:eastAsiaTheme="minorHAnsi"/>
    </w:rPr>
  </w:style>
  <w:style w:type="paragraph" w:customStyle="1" w:styleId="C4BD3385A2CF49AEBD1E906BFC89C33232">
    <w:name w:val="C4BD3385A2CF49AEBD1E906BFC89C33232"/>
    <w:rsid w:val="00E00786"/>
    <w:rPr>
      <w:rFonts w:eastAsiaTheme="minorHAnsi"/>
    </w:rPr>
  </w:style>
  <w:style w:type="paragraph" w:customStyle="1" w:styleId="93C2C6136652492EB2CBFFD7C5F7A92632">
    <w:name w:val="93C2C6136652492EB2CBFFD7C5F7A92632"/>
    <w:rsid w:val="00E00786"/>
    <w:rPr>
      <w:rFonts w:eastAsiaTheme="minorHAnsi"/>
    </w:rPr>
  </w:style>
  <w:style w:type="paragraph" w:customStyle="1" w:styleId="C9175E3FE92A485FA37E3D4B0061876E32">
    <w:name w:val="C9175E3FE92A485FA37E3D4B0061876E32"/>
    <w:rsid w:val="00E00786"/>
    <w:rPr>
      <w:rFonts w:eastAsiaTheme="minorHAnsi"/>
    </w:rPr>
  </w:style>
  <w:style w:type="paragraph" w:customStyle="1" w:styleId="26F4ADF7E36D4877AE220A3114ED87E027">
    <w:name w:val="26F4ADF7E36D4877AE220A3114ED87E027"/>
    <w:rsid w:val="00E00786"/>
    <w:rPr>
      <w:rFonts w:eastAsiaTheme="minorHAnsi"/>
    </w:rPr>
  </w:style>
  <w:style w:type="paragraph" w:customStyle="1" w:styleId="E8A803F3B0824E4BB32E710383F38C6727">
    <w:name w:val="E8A803F3B0824E4BB32E710383F38C6727"/>
    <w:rsid w:val="00E00786"/>
    <w:rPr>
      <w:rFonts w:eastAsiaTheme="minorHAnsi"/>
    </w:rPr>
  </w:style>
  <w:style w:type="paragraph" w:customStyle="1" w:styleId="ED7506E963E547A9B33972BA1F78EF6A27">
    <w:name w:val="ED7506E963E547A9B33972BA1F78EF6A27"/>
    <w:rsid w:val="00E00786"/>
    <w:rPr>
      <w:rFonts w:eastAsiaTheme="minorHAnsi"/>
    </w:rPr>
  </w:style>
  <w:style w:type="paragraph" w:customStyle="1" w:styleId="0CFB4F3F00F5424EA4CFEECCFBB0095130">
    <w:name w:val="0CFB4F3F00F5424EA4CFEECCFBB0095130"/>
    <w:rsid w:val="00E00786"/>
    <w:rPr>
      <w:rFonts w:eastAsiaTheme="minorHAnsi"/>
    </w:rPr>
  </w:style>
  <w:style w:type="paragraph" w:customStyle="1" w:styleId="3A10E8B3844D436D9F99E1383715032930">
    <w:name w:val="3A10E8B3844D436D9F99E1383715032930"/>
    <w:rsid w:val="00E00786"/>
    <w:rPr>
      <w:rFonts w:eastAsiaTheme="minorHAnsi"/>
    </w:rPr>
  </w:style>
  <w:style w:type="paragraph" w:customStyle="1" w:styleId="CED53F84212D4BDBB3DE85748217D22615">
    <w:name w:val="CED53F84212D4BDBB3DE85748217D22615"/>
    <w:rsid w:val="00E00786"/>
    <w:rPr>
      <w:rFonts w:eastAsiaTheme="minorHAnsi"/>
    </w:rPr>
  </w:style>
  <w:style w:type="paragraph" w:customStyle="1" w:styleId="DE2D6327608544A8BC7AFCED996F03F055">
    <w:name w:val="DE2D6327608544A8BC7AFCED996F03F055"/>
    <w:rsid w:val="00E00786"/>
    <w:rPr>
      <w:rFonts w:eastAsiaTheme="minorHAnsi"/>
    </w:rPr>
  </w:style>
  <w:style w:type="paragraph" w:customStyle="1" w:styleId="6A90BC9E847242D896E9130C1E20D56955">
    <w:name w:val="6A90BC9E847242D896E9130C1E20D56955"/>
    <w:rsid w:val="00E00786"/>
    <w:rPr>
      <w:rFonts w:eastAsiaTheme="minorHAnsi"/>
    </w:rPr>
  </w:style>
  <w:style w:type="paragraph" w:customStyle="1" w:styleId="13B3ABBC59EC4074A41F51A626B1CD8C55">
    <w:name w:val="13B3ABBC59EC4074A41F51A626B1CD8C55"/>
    <w:rsid w:val="00E00786"/>
    <w:rPr>
      <w:rFonts w:eastAsiaTheme="minorHAnsi"/>
    </w:rPr>
  </w:style>
  <w:style w:type="paragraph" w:customStyle="1" w:styleId="AE5FF8AD5E654F81897C663D0957814855">
    <w:name w:val="AE5FF8AD5E654F81897C663D0957814855"/>
    <w:rsid w:val="00E00786"/>
    <w:rPr>
      <w:rFonts w:eastAsiaTheme="minorHAnsi"/>
    </w:rPr>
  </w:style>
  <w:style w:type="paragraph" w:customStyle="1" w:styleId="96FC0761FCF34B869F4DBBA032AA519855">
    <w:name w:val="96FC0761FCF34B869F4DBBA032AA519855"/>
    <w:rsid w:val="00E00786"/>
    <w:rPr>
      <w:rFonts w:eastAsiaTheme="minorHAnsi"/>
    </w:rPr>
  </w:style>
  <w:style w:type="paragraph" w:customStyle="1" w:styleId="2E7D26FFD14947ADAF9B5CB85B33292F8">
    <w:name w:val="2E7D26FFD14947ADAF9B5CB85B33292F8"/>
    <w:rsid w:val="00E00786"/>
    <w:rPr>
      <w:rFonts w:eastAsiaTheme="minorHAnsi"/>
    </w:rPr>
  </w:style>
  <w:style w:type="paragraph" w:customStyle="1" w:styleId="4C99EB2C6754418AA2500E5E36ACEB488">
    <w:name w:val="4C99EB2C6754418AA2500E5E36ACEB488"/>
    <w:rsid w:val="00E00786"/>
    <w:rPr>
      <w:rFonts w:eastAsiaTheme="minorHAnsi"/>
    </w:rPr>
  </w:style>
  <w:style w:type="paragraph" w:customStyle="1" w:styleId="81E3B84875F8469CB025941154F7D9A38">
    <w:name w:val="81E3B84875F8469CB025941154F7D9A38"/>
    <w:rsid w:val="00E00786"/>
    <w:rPr>
      <w:rFonts w:eastAsiaTheme="minorHAnsi"/>
    </w:rPr>
  </w:style>
  <w:style w:type="paragraph" w:customStyle="1" w:styleId="36E50B48B1B64506AAC4DCA7150E0C768">
    <w:name w:val="36E50B48B1B64506AAC4DCA7150E0C768"/>
    <w:rsid w:val="00E00786"/>
    <w:rPr>
      <w:rFonts w:eastAsiaTheme="minorHAnsi"/>
    </w:rPr>
  </w:style>
  <w:style w:type="paragraph" w:customStyle="1" w:styleId="B612230B773A49D6AF3AF4D9865BC8408">
    <w:name w:val="B612230B773A49D6AF3AF4D9865BC8408"/>
    <w:rsid w:val="00E00786"/>
    <w:rPr>
      <w:rFonts w:eastAsiaTheme="minorHAnsi"/>
    </w:rPr>
  </w:style>
  <w:style w:type="paragraph" w:customStyle="1" w:styleId="BD229E99FED74996BFD3B0F95D9C29F28">
    <w:name w:val="BD229E99FED74996BFD3B0F95D9C29F28"/>
    <w:rsid w:val="00E00786"/>
    <w:rPr>
      <w:rFonts w:eastAsiaTheme="minorHAnsi"/>
    </w:rPr>
  </w:style>
  <w:style w:type="paragraph" w:customStyle="1" w:styleId="AB77BEF8E0BF48018ED163D572428DF08">
    <w:name w:val="AB77BEF8E0BF48018ED163D572428DF08"/>
    <w:rsid w:val="00E00786"/>
    <w:rPr>
      <w:rFonts w:eastAsiaTheme="minorHAnsi"/>
    </w:rPr>
  </w:style>
  <w:style w:type="paragraph" w:customStyle="1" w:styleId="907F4A74E81D492BB4571C6A70116D408">
    <w:name w:val="907F4A74E81D492BB4571C6A70116D408"/>
    <w:rsid w:val="00E00786"/>
    <w:rPr>
      <w:rFonts w:eastAsiaTheme="minorHAnsi"/>
    </w:rPr>
  </w:style>
  <w:style w:type="paragraph" w:customStyle="1" w:styleId="DF6A0318A49446AD8E19FE0A0471E22A8">
    <w:name w:val="DF6A0318A49446AD8E19FE0A0471E22A8"/>
    <w:rsid w:val="00E00786"/>
    <w:rPr>
      <w:rFonts w:eastAsiaTheme="minorHAnsi"/>
    </w:rPr>
  </w:style>
  <w:style w:type="paragraph" w:customStyle="1" w:styleId="A1B519D2007743A5B0A0A759AC5B84558">
    <w:name w:val="A1B519D2007743A5B0A0A759AC5B84558"/>
    <w:rsid w:val="00E00786"/>
    <w:rPr>
      <w:rFonts w:eastAsiaTheme="minorHAnsi"/>
    </w:rPr>
  </w:style>
  <w:style w:type="paragraph" w:customStyle="1" w:styleId="C179B16B92A44F1CB74D5D920A6131898">
    <w:name w:val="C179B16B92A44F1CB74D5D920A6131898"/>
    <w:rsid w:val="00E00786"/>
    <w:rPr>
      <w:rFonts w:eastAsiaTheme="minorHAnsi"/>
    </w:rPr>
  </w:style>
  <w:style w:type="paragraph" w:customStyle="1" w:styleId="0BCBECD18E0B4F4F918DED51583D8D6D8">
    <w:name w:val="0BCBECD18E0B4F4F918DED51583D8D6D8"/>
    <w:rsid w:val="00E00786"/>
    <w:rPr>
      <w:rFonts w:eastAsiaTheme="minorHAnsi"/>
    </w:rPr>
  </w:style>
  <w:style w:type="paragraph" w:customStyle="1" w:styleId="CF5029208723491BA97355C7748030528">
    <w:name w:val="CF5029208723491BA97355C7748030528"/>
    <w:rsid w:val="00E00786"/>
    <w:rPr>
      <w:rFonts w:eastAsiaTheme="minorHAnsi"/>
    </w:rPr>
  </w:style>
  <w:style w:type="paragraph" w:customStyle="1" w:styleId="F0A79338A3BD4ACDA1CBD70428A3CFA165">
    <w:name w:val="F0A79338A3BD4ACDA1CBD70428A3CFA165"/>
    <w:rsid w:val="00E00786"/>
    <w:rPr>
      <w:rFonts w:eastAsiaTheme="minorHAnsi"/>
    </w:rPr>
  </w:style>
  <w:style w:type="paragraph" w:customStyle="1" w:styleId="E4D3156293B44834A96D0B88AEBE0EBD65">
    <w:name w:val="E4D3156293B44834A96D0B88AEBE0EBD65"/>
    <w:rsid w:val="00E00786"/>
    <w:rPr>
      <w:rFonts w:eastAsiaTheme="minorHAnsi"/>
    </w:rPr>
  </w:style>
  <w:style w:type="paragraph" w:customStyle="1" w:styleId="17281E5D564A48B181D8E737AA16345B65">
    <w:name w:val="17281E5D564A48B181D8E737AA16345B65"/>
    <w:rsid w:val="00E00786"/>
    <w:rPr>
      <w:rFonts w:eastAsiaTheme="minorHAnsi"/>
    </w:rPr>
  </w:style>
  <w:style w:type="paragraph" w:customStyle="1" w:styleId="B7E2D5884889495EA0C2765F9C862A0365">
    <w:name w:val="B7E2D5884889495EA0C2765F9C862A0365"/>
    <w:rsid w:val="00E00786"/>
    <w:rPr>
      <w:rFonts w:eastAsiaTheme="minorHAnsi"/>
    </w:rPr>
  </w:style>
  <w:style w:type="paragraph" w:customStyle="1" w:styleId="FD9F833DDFA945558931E2B90F1FE46465">
    <w:name w:val="FD9F833DDFA945558931E2B90F1FE46465"/>
    <w:rsid w:val="00E00786"/>
    <w:rPr>
      <w:rFonts w:eastAsiaTheme="minorHAnsi"/>
    </w:rPr>
  </w:style>
  <w:style w:type="paragraph" w:customStyle="1" w:styleId="02CCBFD627644CFD8251EAA7CB393E3F65">
    <w:name w:val="02CCBFD627644CFD8251EAA7CB393E3F65"/>
    <w:rsid w:val="00E00786"/>
    <w:rPr>
      <w:rFonts w:eastAsiaTheme="minorHAnsi"/>
    </w:rPr>
  </w:style>
  <w:style w:type="paragraph" w:customStyle="1" w:styleId="091AD6CA7398488EBDF5B8BD370B60DC65">
    <w:name w:val="091AD6CA7398488EBDF5B8BD370B60DC65"/>
    <w:rsid w:val="00E00786"/>
    <w:rPr>
      <w:rFonts w:eastAsiaTheme="minorHAnsi"/>
    </w:rPr>
  </w:style>
  <w:style w:type="paragraph" w:customStyle="1" w:styleId="8D8A3D6273B34C6CB20526BE458EE45914">
    <w:name w:val="8D8A3D6273B34C6CB20526BE458EE45914"/>
    <w:rsid w:val="00E00786"/>
    <w:rPr>
      <w:rFonts w:eastAsiaTheme="minorHAnsi"/>
    </w:rPr>
  </w:style>
  <w:style w:type="paragraph" w:customStyle="1" w:styleId="4CB3BCE7E538461B8B899F563F833C5C38">
    <w:name w:val="4CB3BCE7E538461B8B899F563F833C5C38"/>
    <w:rsid w:val="00E00786"/>
    <w:rPr>
      <w:rFonts w:eastAsiaTheme="minorHAnsi"/>
    </w:rPr>
  </w:style>
  <w:style w:type="paragraph" w:customStyle="1" w:styleId="9960133107EC4DFE80DA64C7A63F7C3B38">
    <w:name w:val="9960133107EC4DFE80DA64C7A63F7C3B38"/>
    <w:rsid w:val="00E00786"/>
    <w:rPr>
      <w:rFonts w:eastAsiaTheme="minorHAnsi"/>
    </w:rPr>
  </w:style>
  <w:style w:type="paragraph" w:customStyle="1" w:styleId="67CD855C73A145489D06B579F2EE7A1038">
    <w:name w:val="67CD855C73A145489D06B579F2EE7A1038"/>
    <w:rsid w:val="00E00786"/>
    <w:rPr>
      <w:rFonts w:eastAsiaTheme="minorHAnsi"/>
    </w:rPr>
  </w:style>
  <w:style w:type="paragraph" w:customStyle="1" w:styleId="C4BD3385A2CF49AEBD1E906BFC89C33233">
    <w:name w:val="C4BD3385A2CF49AEBD1E906BFC89C33233"/>
    <w:rsid w:val="00E00786"/>
    <w:rPr>
      <w:rFonts w:eastAsiaTheme="minorHAnsi"/>
    </w:rPr>
  </w:style>
  <w:style w:type="paragraph" w:customStyle="1" w:styleId="93C2C6136652492EB2CBFFD7C5F7A92633">
    <w:name w:val="93C2C6136652492EB2CBFFD7C5F7A92633"/>
    <w:rsid w:val="00E00786"/>
    <w:rPr>
      <w:rFonts w:eastAsiaTheme="minorHAnsi"/>
    </w:rPr>
  </w:style>
  <w:style w:type="paragraph" w:customStyle="1" w:styleId="C9175E3FE92A485FA37E3D4B0061876E33">
    <w:name w:val="C9175E3FE92A485FA37E3D4B0061876E33"/>
    <w:rsid w:val="00E00786"/>
    <w:rPr>
      <w:rFonts w:eastAsiaTheme="minorHAnsi"/>
    </w:rPr>
  </w:style>
  <w:style w:type="paragraph" w:customStyle="1" w:styleId="26F4ADF7E36D4877AE220A3114ED87E028">
    <w:name w:val="26F4ADF7E36D4877AE220A3114ED87E028"/>
    <w:rsid w:val="00E00786"/>
    <w:rPr>
      <w:rFonts w:eastAsiaTheme="minorHAnsi"/>
    </w:rPr>
  </w:style>
  <w:style w:type="paragraph" w:customStyle="1" w:styleId="E8A803F3B0824E4BB32E710383F38C6728">
    <w:name w:val="E8A803F3B0824E4BB32E710383F38C6728"/>
    <w:rsid w:val="00E00786"/>
    <w:rPr>
      <w:rFonts w:eastAsiaTheme="minorHAnsi"/>
    </w:rPr>
  </w:style>
  <w:style w:type="paragraph" w:customStyle="1" w:styleId="ED7506E963E547A9B33972BA1F78EF6A28">
    <w:name w:val="ED7506E963E547A9B33972BA1F78EF6A28"/>
    <w:rsid w:val="00E00786"/>
    <w:rPr>
      <w:rFonts w:eastAsiaTheme="minorHAnsi"/>
    </w:rPr>
  </w:style>
  <w:style w:type="paragraph" w:customStyle="1" w:styleId="0CFB4F3F00F5424EA4CFEECCFBB0095131">
    <w:name w:val="0CFB4F3F00F5424EA4CFEECCFBB0095131"/>
    <w:rsid w:val="00E00786"/>
    <w:rPr>
      <w:rFonts w:eastAsiaTheme="minorHAnsi"/>
    </w:rPr>
  </w:style>
  <w:style w:type="paragraph" w:customStyle="1" w:styleId="3A10E8B3844D436D9F99E1383715032931">
    <w:name w:val="3A10E8B3844D436D9F99E1383715032931"/>
    <w:rsid w:val="00E00786"/>
    <w:rPr>
      <w:rFonts w:eastAsiaTheme="minorHAnsi"/>
    </w:rPr>
  </w:style>
  <w:style w:type="paragraph" w:customStyle="1" w:styleId="CED53F84212D4BDBB3DE85748217D22616">
    <w:name w:val="CED53F84212D4BDBB3DE85748217D22616"/>
    <w:rsid w:val="00E00786"/>
    <w:rPr>
      <w:rFonts w:eastAsiaTheme="minorHAnsi"/>
    </w:rPr>
  </w:style>
  <w:style w:type="paragraph" w:customStyle="1" w:styleId="DE2D6327608544A8BC7AFCED996F03F056">
    <w:name w:val="DE2D6327608544A8BC7AFCED996F03F056"/>
    <w:rsid w:val="00E00786"/>
    <w:rPr>
      <w:rFonts w:eastAsiaTheme="minorHAnsi"/>
    </w:rPr>
  </w:style>
  <w:style w:type="paragraph" w:customStyle="1" w:styleId="6A90BC9E847242D896E9130C1E20D56956">
    <w:name w:val="6A90BC9E847242D896E9130C1E20D56956"/>
    <w:rsid w:val="00E00786"/>
    <w:rPr>
      <w:rFonts w:eastAsiaTheme="minorHAnsi"/>
    </w:rPr>
  </w:style>
  <w:style w:type="paragraph" w:customStyle="1" w:styleId="13B3ABBC59EC4074A41F51A626B1CD8C56">
    <w:name w:val="13B3ABBC59EC4074A41F51A626B1CD8C56"/>
    <w:rsid w:val="00E00786"/>
    <w:rPr>
      <w:rFonts w:eastAsiaTheme="minorHAnsi"/>
    </w:rPr>
  </w:style>
  <w:style w:type="paragraph" w:customStyle="1" w:styleId="AE5FF8AD5E654F81897C663D0957814856">
    <w:name w:val="AE5FF8AD5E654F81897C663D0957814856"/>
    <w:rsid w:val="00E00786"/>
    <w:rPr>
      <w:rFonts w:eastAsiaTheme="minorHAnsi"/>
    </w:rPr>
  </w:style>
  <w:style w:type="paragraph" w:customStyle="1" w:styleId="96FC0761FCF34B869F4DBBA032AA519856">
    <w:name w:val="96FC0761FCF34B869F4DBBA032AA519856"/>
    <w:rsid w:val="00E00786"/>
    <w:rPr>
      <w:rFonts w:eastAsiaTheme="minorHAnsi"/>
    </w:rPr>
  </w:style>
  <w:style w:type="paragraph" w:customStyle="1" w:styleId="2E7D26FFD14947ADAF9B5CB85B33292F9">
    <w:name w:val="2E7D26FFD14947ADAF9B5CB85B33292F9"/>
    <w:rsid w:val="00E00786"/>
    <w:rPr>
      <w:rFonts w:eastAsiaTheme="minorHAnsi"/>
    </w:rPr>
  </w:style>
  <w:style w:type="paragraph" w:customStyle="1" w:styleId="4C99EB2C6754418AA2500E5E36ACEB489">
    <w:name w:val="4C99EB2C6754418AA2500E5E36ACEB489"/>
    <w:rsid w:val="00E00786"/>
    <w:rPr>
      <w:rFonts w:eastAsiaTheme="minorHAnsi"/>
    </w:rPr>
  </w:style>
  <w:style w:type="paragraph" w:customStyle="1" w:styleId="81E3B84875F8469CB025941154F7D9A39">
    <w:name w:val="81E3B84875F8469CB025941154F7D9A39"/>
    <w:rsid w:val="00E00786"/>
    <w:rPr>
      <w:rFonts w:eastAsiaTheme="minorHAnsi"/>
    </w:rPr>
  </w:style>
  <w:style w:type="paragraph" w:customStyle="1" w:styleId="36E50B48B1B64506AAC4DCA7150E0C769">
    <w:name w:val="36E50B48B1B64506AAC4DCA7150E0C769"/>
    <w:rsid w:val="00E00786"/>
    <w:rPr>
      <w:rFonts w:eastAsiaTheme="minorHAnsi"/>
    </w:rPr>
  </w:style>
  <w:style w:type="paragraph" w:customStyle="1" w:styleId="B612230B773A49D6AF3AF4D9865BC8409">
    <w:name w:val="B612230B773A49D6AF3AF4D9865BC8409"/>
    <w:rsid w:val="00E00786"/>
    <w:rPr>
      <w:rFonts w:eastAsiaTheme="minorHAnsi"/>
    </w:rPr>
  </w:style>
  <w:style w:type="paragraph" w:customStyle="1" w:styleId="BD229E99FED74996BFD3B0F95D9C29F29">
    <w:name w:val="BD229E99FED74996BFD3B0F95D9C29F29"/>
    <w:rsid w:val="00E00786"/>
    <w:rPr>
      <w:rFonts w:eastAsiaTheme="minorHAnsi"/>
    </w:rPr>
  </w:style>
  <w:style w:type="paragraph" w:customStyle="1" w:styleId="AB77BEF8E0BF48018ED163D572428DF09">
    <w:name w:val="AB77BEF8E0BF48018ED163D572428DF09"/>
    <w:rsid w:val="00E00786"/>
    <w:rPr>
      <w:rFonts w:eastAsiaTheme="minorHAnsi"/>
    </w:rPr>
  </w:style>
  <w:style w:type="paragraph" w:customStyle="1" w:styleId="907F4A74E81D492BB4571C6A70116D409">
    <w:name w:val="907F4A74E81D492BB4571C6A70116D409"/>
    <w:rsid w:val="00E00786"/>
    <w:rPr>
      <w:rFonts w:eastAsiaTheme="minorHAnsi"/>
    </w:rPr>
  </w:style>
  <w:style w:type="paragraph" w:customStyle="1" w:styleId="DF6A0318A49446AD8E19FE0A0471E22A9">
    <w:name w:val="DF6A0318A49446AD8E19FE0A0471E22A9"/>
    <w:rsid w:val="00E00786"/>
    <w:rPr>
      <w:rFonts w:eastAsiaTheme="minorHAnsi"/>
    </w:rPr>
  </w:style>
  <w:style w:type="paragraph" w:customStyle="1" w:styleId="A1B519D2007743A5B0A0A759AC5B84559">
    <w:name w:val="A1B519D2007743A5B0A0A759AC5B84559"/>
    <w:rsid w:val="00E00786"/>
    <w:rPr>
      <w:rFonts w:eastAsiaTheme="minorHAnsi"/>
    </w:rPr>
  </w:style>
  <w:style w:type="paragraph" w:customStyle="1" w:styleId="C179B16B92A44F1CB74D5D920A6131899">
    <w:name w:val="C179B16B92A44F1CB74D5D920A6131899"/>
    <w:rsid w:val="00E00786"/>
    <w:rPr>
      <w:rFonts w:eastAsiaTheme="minorHAnsi"/>
    </w:rPr>
  </w:style>
  <w:style w:type="paragraph" w:customStyle="1" w:styleId="0BCBECD18E0B4F4F918DED51583D8D6D9">
    <w:name w:val="0BCBECD18E0B4F4F918DED51583D8D6D9"/>
    <w:rsid w:val="00E00786"/>
    <w:rPr>
      <w:rFonts w:eastAsiaTheme="minorHAnsi"/>
    </w:rPr>
  </w:style>
  <w:style w:type="paragraph" w:customStyle="1" w:styleId="CF5029208723491BA97355C7748030529">
    <w:name w:val="CF5029208723491BA97355C7748030529"/>
    <w:rsid w:val="00E00786"/>
    <w:rPr>
      <w:rFonts w:eastAsiaTheme="minorHAnsi"/>
    </w:rPr>
  </w:style>
  <w:style w:type="paragraph" w:customStyle="1" w:styleId="F0A79338A3BD4ACDA1CBD70428A3CFA166">
    <w:name w:val="F0A79338A3BD4ACDA1CBD70428A3CFA166"/>
    <w:rsid w:val="00E00786"/>
    <w:rPr>
      <w:rFonts w:eastAsiaTheme="minorHAnsi"/>
    </w:rPr>
  </w:style>
  <w:style w:type="paragraph" w:customStyle="1" w:styleId="E4D3156293B44834A96D0B88AEBE0EBD66">
    <w:name w:val="E4D3156293B44834A96D0B88AEBE0EBD66"/>
    <w:rsid w:val="00E00786"/>
    <w:rPr>
      <w:rFonts w:eastAsiaTheme="minorHAnsi"/>
    </w:rPr>
  </w:style>
  <w:style w:type="paragraph" w:customStyle="1" w:styleId="17281E5D564A48B181D8E737AA16345B66">
    <w:name w:val="17281E5D564A48B181D8E737AA16345B66"/>
    <w:rsid w:val="00E00786"/>
    <w:rPr>
      <w:rFonts w:eastAsiaTheme="minorHAnsi"/>
    </w:rPr>
  </w:style>
  <w:style w:type="paragraph" w:customStyle="1" w:styleId="B7E2D5884889495EA0C2765F9C862A0366">
    <w:name w:val="B7E2D5884889495EA0C2765F9C862A0366"/>
    <w:rsid w:val="00E00786"/>
    <w:rPr>
      <w:rFonts w:eastAsiaTheme="minorHAnsi"/>
    </w:rPr>
  </w:style>
  <w:style w:type="paragraph" w:customStyle="1" w:styleId="FD9F833DDFA945558931E2B90F1FE46466">
    <w:name w:val="FD9F833DDFA945558931E2B90F1FE46466"/>
    <w:rsid w:val="00E00786"/>
    <w:rPr>
      <w:rFonts w:eastAsiaTheme="minorHAnsi"/>
    </w:rPr>
  </w:style>
  <w:style w:type="paragraph" w:customStyle="1" w:styleId="02CCBFD627644CFD8251EAA7CB393E3F66">
    <w:name w:val="02CCBFD627644CFD8251EAA7CB393E3F66"/>
    <w:rsid w:val="00E00786"/>
    <w:rPr>
      <w:rFonts w:eastAsiaTheme="minorHAnsi"/>
    </w:rPr>
  </w:style>
  <w:style w:type="paragraph" w:customStyle="1" w:styleId="091AD6CA7398488EBDF5B8BD370B60DC66">
    <w:name w:val="091AD6CA7398488EBDF5B8BD370B60DC66"/>
    <w:rsid w:val="00E00786"/>
    <w:rPr>
      <w:rFonts w:eastAsiaTheme="minorHAnsi"/>
    </w:rPr>
  </w:style>
  <w:style w:type="paragraph" w:customStyle="1" w:styleId="8D8A3D6273B34C6CB20526BE458EE45915">
    <w:name w:val="8D8A3D6273B34C6CB20526BE458EE45915"/>
    <w:rsid w:val="00E00786"/>
    <w:rPr>
      <w:rFonts w:eastAsiaTheme="minorHAnsi"/>
    </w:rPr>
  </w:style>
  <w:style w:type="paragraph" w:customStyle="1" w:styleId="4CB3BCE7E538461B8B899F563F833C5C39">
    <w:name w:val="4CB3BCE7E538461B8B899F563F833C5C39"/>
    <w:rsid w:val="00E00786"/>
    <w:rPr>
      <w:rFonts w:eastAsiaTheme="minorHAnsi"/>
    </w:rPr>
  </w:style>
  <w:style w:type="paragraph" w:customStyle="1" w:styleId="9960133107EC4DFE80DA64C7A63F7C3B39">
    <w:name w:val="9960133107EC4DFE80DA64C7A63F7C3B39"/>
    <w:rsid w:val="00E00786"/>
    <w:rPr>
      <w:rFonts w:eastAsiaTheme="minorHAnsi"/>
    </w:rPr>
  </w:style>
  <w:style w:type="paragraph" w:customStyle="1" w:styleId="67CD855C73A145489D06B579F2EE7A1039">
    <w:name w:val="67CD855C73A145489D06B579F2EE7A1039"/>
    <w:rsid w:val="00E00786"/>
    <w:rPr>
      <w:rFonts w:eastAsiaTheme="minorHAnsi"/>
    </w:rPr>
  </w:style>
  <w:style w:type="paragraph" w:customStyle="1" w:styleId="C4BD3385A2CF49AEBD1E906BFC89C33234">
    <w:name w:val="C4BD3385A2CF49AEBD1E906BFC89C33234"/>
    <w:rsid w:val="00E00786"/>
    <w:rPr>
      <w:rFonts w:eastAsiaTheme="minorHAnsi"/>
    </w:rPr>
  </w:style>
  <w:style w:type="paragraph" w:customStyle="1" w:styleId="93C2C6136652492EB2CBFFD7C5F7A92634">
    <w:name w:val="93C2C6136652492EB2CBFFD7C5F7A92634"/>
    <w:rsid w:val="00E00786"/>
    <w:rPr>
      <w:rFonts w:eastAsiaTheme="minorHAnsi"/>
    </w:rPr>
  </w:style>
  <w:style w:type="paragraph" w:customStyle="1" w:styleId="C9175E3FE92A485FA37E3D4B0061876E34">
    <w:name w:val="C9175E3FE92A485FA37E3D4B0061876E34"/>
    <w:rsid w:val="00E00786"/>
    <w:rPr>
      <w:rFonts w:eastAsiaTheme="minorHAnsi"/>
    </w:rPr>
  </w:style>
  <w:style w:type="paragraph" w:customStyle="1" w:styleId="26F4ADF7E36D4877AE220A3114ED87E029">
    <w:name w:val="26F4ADF7E36D4877AE220A3114ED87E029"/>
    <w:rsid w:val="00E00786"/>
    <w:rPr>
      <w:rFonts w:eastAsiaTheme="minorHAnsi"/>
    </w:rPr>
  </w:style>
  <w:style w:type="paragraph" w:customStyle="1" w:styleId="E8A803F3B0824E4BB32E710383F38C6729">
    <w:name w:val="E8A803F3B0824E4BB32E710383F38C6729"/>
    <w:rsid w:val="00E00786"/>
    <w:rPr>
      <w:rFonts w:eastAsiaTheme="minorHAnsi"/>
    </w:rPr>
  </w:style>
  <w:style w:type="paragraph" w:customStyle="1" w:styleId="ED7506E963E547A9B33972BA1F78EF6A29">
    <w:name w:val="ED7506E963E547A9B33972BA1F78EF6A29"/>
    <w:rsid w:val="00E00786"/>
    <w:rPr>
      <w:rFonts w:eastAsiaTheme="minorHAnsi"/>
    </w:rPr>
  </w:style>
  <w:style w:type="paragraph" w:customStyle="1" w:styleId="0CFB4F3F00F5424EA4CFEECCFBB0095132">
    <w:name w:val="0CFB4F3F00F5424EA4CFEECCFBB0095132"/>
    <w:rsid w:val="00E00786"/>
    <w:rPr>
      <w:rFonts w:eastAsiaTheme="minorHAnsi"/>
    </w:rPr>
  </w:style>
  <w:style w:type="paragraph" w:customStyle="1" w:styleId="3A10E8B3844D436D9F99E1383715032932">
    <w:name w:val="3A10E8B3844D436D9F99E1383715032932"/>
    <w:rsid w:val="00E00786"/>
    <w:rPr>
      <w:rFonts w:eastAsiaTheme="minorHAnsi"/>
    </w:rPr>
  </w:style>
  <w:style w:type="paragraph" w:customStyle="1" w:styleId="CED53F84212D4BDBB3DE85748217D22617">
    <w:name w:val="CED53F84212D4BDBB3DE85748217D22617"/>
    <w:rsid w:val="00E00786"/>
    <w:rPr>
      <w:rFonts w:eastAsiaTheme="minorHAnsi"/>
    </w:rPr>
  </w:style>
  <w:style w:type="paragraph" w:customStyle="1" w:styleId="DE2D6327608544A8BC7AFCED996F03F057">
    <w:name w:val="DE2D6327608544A8BC7AFCED996F03F057"/>
    <w:rsid w:val="00E00786"/>
    <w:rPr>
      <w:rFonts w:eastAsiaTheme="minorHAnsi"/>
    </w:rPr>
  </w:style>
  <w:style w:type="paragraph" w:customStyle="1" w:styleId="6A90BC9E847242D896E9130C1E20D56957">
    <w:name w:val="6A90BC9E847242D896E9130C1E20D56957"/>
    <w:rsid w:val="00E00786"/>
    <w:rPr>
      <w:rFonts w:eastAsiaTheme="minorHAnsi"/>
    </w:rPr>
  </w:style>
  <w:style w:type="paragraph" w:customStyle="1" w:styleId="13B3ABBC59EC4074A41F51A626B1CD8C57">
    <w:name w:val="13B3ABBC59EC4074A41F51A626B1CD8C57"/>
    <w:rsid w:val="00E00786"/>
    <w:rPr>
      <w:rFonts w:eastAsiaTheme="minorHAnsi"/>
    </w:rPr>
  </w:style>
  <w:style w:type="paragraph" w:customStyle="1" w:styleId="AE5FF8AD5E654F81897C663D0957814857">
    <w:name w:val="AE5FF8AD5E654F81897C663D0957814857"/>
    <w:rsid w:val="00E00786"/>
    <w:rPr>
      <w:rFonts w:eastAsiaTheme="minorHAnsi"/>
    </w:rPr>
  </w:style>
  <w:style w:type="paragraph" w:customStyle="1" w:styleId="96FC0761FCF34B869F4DBBA032AA519857">
    <w:name w:val="96FC0761FCF34B869F4DBBA032AA519857"/>
    <w:rsid w:val="00E00786"/>
    <w:rPr>
      <w:rFonts w:eastAsiaTheme="minorHAnsi"/>
    </w:rPr>
  </w:style>
  <w:style w:type="paragraph" w:customStyle="1" w:styleId="2E7D26FFD14947ADAF9B5CB85B33292F10">
    <w:name w:val="2E7D26FFD14947ADAF9B5CB85B33292F10"/>
    <w:rsid w:val="00E00786"/>
    <w:rPr>
      <w:rFonts w:eastAsiaTheme="minorHAnsi"/>
    </w:rPr>
  </w:style>
  <w:style w:type="paragraph" w:customStyle="1" w:styleId="4C99EB2C6754418AA2500E5E36ACEB4810">
    <w:name w:val="4C99EB2C6754418AA2500E5E36ACEB4810"/>
    <w:rsid w:val="00E00786"/>
    <w:rPr>
      <w:rFonts w:eastAsiaTheme="minorHAnsi"/>
    </w:rPr>
  </w:style>
  <w:style w:type="paragraph" w:customStyle="1" w:styleId="81E3B84875F8469CB025941154F7D9A310">
    <w:name w:val="81E3B84875F8469CB025941154F7D9A310"/>
    <w:rsid w:val="00E00786"/>
    <w:rPr>
      <w:rFonts w:eastAsiaTheme="minorHAnsi"/>
    </w:rPr>
  </w:style>
  <w:style w:type="paragraph" w:customStyle="1" w:styleId="36E50B48B1B64506AAC4DCA7150E0C7610">
    <w:name w:val="36E50B48B1B64506AAC4DCA7150E0C7610"/>
    <w:rsid w:val="00E00786"/>
    <w:rPr>
      <w:rFonts w:eastAsiaTheme="minorHAnsi"/>
    </w:rPr>
  </w:style>
  <w:style w:type="paragraph" w:customStyle="1" w:styleId="B612230B773A49D6AF3AF4D9865BC84010">
    <w:name w:val="B612230B773A49D6AF3AF4D9865BC84010"/>
    <w:rsid w:val="00E00786"/>
    <w:rPr>
      <w:rFonts w:eastAsiaTheme="minorHAnsi"/>
    </w:rPr>
  </w:style>
  <w:style w:type="paragraph" w:customStyle="1" w:styleId="BD229E99FED74996BFD3B0F95D9C29F210">
    <w:name w:val="BD229E99FED74996BFD3B0F95D9C29F210"/>
    <w:rsid w:val="00E00786"/>
    <w:rPr>
      <w:rFonts w:eastAsiaTheme="minorHAnsi"/>
    </w:rPr>
  </w:style>
  <w:style w:type="paragraph" w:customStyle="1" w:styleId="AB77BEF8E0BF48018ED163D572428DF010">
    <w:name w:val="AB77BEF8E0BF48018ED163D572428DF010"/>
    <w:rsid w:val="00E00786"/>
    <w:rPr>
      <w:rFonts w:eastAsiaTheme="minorHAnsi"/>
    </w:rPr>
  </w:style>
  <w:style w:type="paragraph" w:customStyle="1" w:styleId="907F4A74E81D492BB4571C6A70116D4010">
    <w:name w:val="907F4A74E81D492BB4571C6A70116D4010"/>
    <w:rsid w:val="00E00786"/>
    <w:rPr>
      <w:rFonts w:eastAsiaTheme="minorHAnsi"/>
    </w:rPr>
  </w:style>
  <w:style w:type="paragraph" w:customStyle="1" w:styleId="DF6A0318A49446AD8E19FE0A0471E22A10">
    <w:name w:val="DF6A0318A49446AD8E19FE0A0471E22A10"/>
    <w:rsid w:val="00E00786"/>
    <w:rPr>
      <w:rFonts w:eastAsiaTheme="minorHAnsi"/>
    </w:rPr>
  </w:style>
  <w:style w:type="paragraph" w:customStyle="1" w:styleId="A1B519D2007743A5B0A0A759AC5B845510">
    <w:name w:val="A1B519D2007743A5B0A0A759AC5B845510"/>
    <w:rsid w:val="00E00786"/>
    <w:rPr>
      <w:rFonts w:eastAsiaTheme="minorHAnsi"/>
    </w:rPr>
  </w:style>
  <w:style w:type="paragraph" w:customStyle="1" w:styleId="C179B16B92A44F1CB74D5D920A61318910">
    <w:name w:val="C179B16B92A44F1CB74D5D920A61318910"/>
    <w:rsid w:val="00E00786"/>
    <w:rPr>
      <w:rFonts w:eastAsiaTheme="minorHAnsi"/>
    </w:rPr>
  </w:style>
  <w:style w:type="paragraph" w:customStyle="1" w:styleId="0BCBECD18E0B4F4F918DED51583D8D6D10">
    <w:name w:val="0BCBECD18E0B4F4F918DED51583D8D6D10"/>
    <w:rsid w:val="00E00786"/>
    <w:rPr>
      <w:rFonts w:eastAsiaTheme="minorHAnsi"/>
    </w:rPr>
  </w:style>
  <w:style w:type="paragraph" w:customStyle="1" w:styleId="CF5029208723491BA97355C77480305210">
    <w:name w:val="CF5029208723491BA97355C77480305210"/>
    <w:rsid w:val="00E00786"/>
    <w:rPr>
      <w:rFonts w:eastAsiaTheme="minorHAnsi"/>
    </w:rPr>
  </w:style>
  <w:style w:type="paragraph" w:customStyle="1" w:styleId="ADA7CA2C0E4C4486969D4C96D1C95176">
    <w:name w:val="ADA7CA2C0E4C4486969D4C96D1C95176"/>
    <w:rsid w:val="00E00786"/>
  </w:style>
  <w:style w:type="paragraph" w:customStyle="1" w:styleId="1469C6929AD548E7876AF02D6E4A5363">
    <w:name w:val="1469C6929AD548E7876AF02D6E4A5363"/>
    <w:rsid w:val="00E00786"/>
  </w:style>
  <w:style w:type="paragraph" w:customStyle="1" w:styleId="BC170FCADE5E445283518640FD6A052D">
    <w:name w:val="BC170FCADE5E445283518640FD6A052D"/>
    <w:rsid w:val="00E00786"/>
  </w:style>
  <w:style w:type="paragraph" w:customStyle="1" w:styleId="CC83A3EDA7034C889FB1A5F3D3DA13AD">
    <w:name w:val="CC83A3EDA7034C889FB1A5F3D3DA13AD"/>
    <w:rsid w:val="00E00786"/>
  </w:style>
  <w:style w:type="paragraph" w:customStyle="1" w:styleId="F0A79338A3BD4ACDA1CBD70428A3CFA167">
    <w:name w:val="F0A79338A3BD4ACDA1CBD70428A3CFA167"/>
    <w:rsid w:val="00E00786"/>
    <w:rPr>
      <w:rFonts w:eastAsiaTheme="minorHAnsi"/>
    </w:rPr>
  </w:style>
  <w:style w:type="paragraph" w:customStyle="1" w:styleId="1469C6929AD548E7876AF02D6E4A53631">
    <w:name w:val="1469C6929AD548E7876AF02D6E4A53631"/>
    <w:rsid w:val="00E00786"/>
    <w:rPr>
      <w:rFonts w:eastAsiaTheme="minorHAnsi"/>
    </w:rPr>
  </w:style>
  <w:style w:type="paragraph" w:customStyle="1" w:styleId="CC83A3EDA7034C889FB1A5F3D3DA13AD1">
    <w:name w:val="CC83A3EDA7034C889FB1A5F3D3DA13AD1"/>
    <w:rsid w:val="00E00786"/>
    <w:rPr>
      <w:rFonts w:eastAsiaTheme="minorHAnsi"/>
    </w:rPr>
  </w:style>
  <w:style w:type="paragraph" w:customStyle="1" w:styleId="B7E2D5884889495EA0C2765F9C862A0367">
    <w:name w:val="B7E2D5884889495EA0C2765F9C862A0367"/>
    <w:rsid w:val="00E00786"/>
    <w:rPr>
      <w:rFonts w:eastAsiaTheme="minorHAnsi"/>
    </w:rPr>
  </w:style>
  <w:style w:type="paragraph" w:customStyle="1" w:styleId="FD9F833DDFA945558931E2B90F1FE46467">
    <w:name w:val="FD9F833DDFA945558931E2B90F1FE46467"/>
    <w:rsid w:val="00E00786"/>
    <w:rPr>
      <w:rFonts w:eastAsiaTheme="minorHAnsi"/>
    </w:rPr>
  </w:style>
  <w:style w:type="paragraph" w:customStyle="1" w:styleId="02CCBFD627644CFD8251EAA7CB393E3F67">
    <w:name w:val="02CCBFD627644CFD8251EAA7CB393E3F67"/>
    <w:rsid w:val="00E00786"/>
    <w:rPr>
      <w:rFonts w:eastAsiaTheme="minorHAnsi"/>
    </w:rPr>
  </w:style>
  <w:style w:type="paragraph" w:customStyle="1" w:styleId="091AD6CA7398488EBDF5B8BD370B60DC67">
    <w:name w:val="091AD6CA7398488EBDF5B8BD370B60DC67"/>
    <w:rsid w:val="00E00786"/>
    <w:rPr>
      <w:rFonts w:eastAsiaTheme="minorHAnsi"/>
    </w:rPr>
  </w:style>
  <w:style w:type="paragraph" w:customStyle="1" w:styleId="8D8A3D6273B34C6CB20526BE458EE45916">
    <w:name w:val="8D8A3D6273B34C6CB20526BE458EE45916"/>
    <w:rsid w:val="00E00786"/>
    <w:rPr>
      <w:rFonts w:eastAsiaTheme="minorHAnsi"/>
    </w:rPr>
  </w:style>
  <w:style w:type="paragraph" w:customStyle="1" w:styleId="4CB3BCE7E538461B8B899F563F833C5C40">
    <w:name w:val="4CB3BCE7E538461B8B899F563F833C5C40"/>
    <w:rsid w:val="00E00786"/>
    <w:rPr>
      <w:rFonts w:eastAsiaTheme="minorHAnsi"/>
    </w:rPr>
  </w:style>
  <w:style w:type="paragraph" w:customStyle="1" w:styleId="9960133107EC4DFE80DA64C7A63F7C3B40">
    <w:name w:val="9960133107EC4DFE80DA64C7A63F7C3B40"/>
    <w:rsid w:val="00E00786"/>
    <w:rPr>
      <w:rFonts w:eastAsiaTheme="minorHAnsi"/>
    </w:rPr>
  </w:style>
  <w:style w:type="paragraph" w:customStyle="1" w:styleId="67CD855C73A145489D06B579F2EE7A1040">
    <w:name w:val="67CD855C73A145489D06B579F2EE7A1040"/>
    <w:rsid w:val="00E00786"/>
    <w:rPr>
      <w:rFonts w:eastAsiaTheme="minorHAnsi"/>
    </w:rPr>
  </w:style>
  <w:style w:type="paragraph" w:customStyle="1" w:styleId="C4BD3385A2CF49AEBD1E906BFC89C33235">
    <w:name w:val="C4BD3385A2CF49AEBD1E906BFC89C33235"/>
    <w:rsid w:val="00E00786"/>
    <w:rPr>
      <w:rFonts w:eastAsiaTheme="minorHAnsi"/>
    </w:rPr>
  </w:style>
  <w:style w:type="paragraph" w:customStyle="1" w:styleId="93C2C6136652492EB2CBFFD7C5F7A92635">
    <w:name w:val="93C2C6136652492EB2CBFFD7C5F7A92635"/>
    <w:rsid w:val="00E00786"/>
    <w:rPr>
      <w:rFonts w:eastAsiaTheme="minorHAnsi"/>
    </w:rPr>
  </w:style>
  <w:style w:type="paragraph" w:customStyle="1" w:styleId="C9175E3FE92A485FA37E3D4B0061876E35">
    <w:name w:val="C9175E3FE92A485FA37E3D4B0061876E35"/>
    <w:rsid w:val="00E00786"/>
    <w:rPr>
      <w:rFonts w:eastAsiaTheme="minorHAnsi"/>
    </w:rPr>
  </w:style>
  <w:style w:type="paragraph" w:customStyle="1" w:styleId="26F4ADF7E36D4877AE220A3114ED87E030">
    <w:name w:val="26F4ADF7E36D4877AE220A3114ED87E030"/>
    <w:rsid w:val="00E00786"/>
    <w:rPr>
      <w:rFonts w:eastAsiaTheme="minorHAnsi"/>
    </w:rPr>
  </w:style>
  <w:style w:type="paragraph" w:customStyle="1" w:styleId="E8A803F3B0824E4BB32E710383F38C6730">
    <w:name w:val="E8A803F3B0824E4BB32E710383F38C6730"/>
    <w:rsid w:val="00E00786"/>
    <w:rPr>
      <w:rFonts w:eastAsiaTheme="minorHAnsi"/>
    </w:rPr>
  </w:style>
  <w:style w:type="paragraph" w:customStyle="1" w:styleId="ED7506E963E547A9B33972BA1F78EF6A30">
    <w:name w:val="ED7506E963E547A9B33972BA1F78EF6A30"/>
    <w:rsid w:val="00E00786"/>
    <w:rPr>
      <w:rFonts w:eastAsiaTheme="minorHAnsi"/>
    </w:rPr>
  </w:style>
  <w:style w:type="paragraph" w:customStyle="1" w:styleId="0CFB4F3F00F5424EA4CFEECCFBB0095133">
    <w:name w:val="0CFB4F3F00F5424EA4CFEECCFBB0095133"/>
    <w:rsid w:val="00E00786"/>
    <w:rPr>
      <w:rFonts w:eastAsiaTheme="minorHAnsi"/>
    </w:rPr>
  </w:style>
  <w:style w:type="paragraph" w:customStyle="1" w:styleId="3A10E8B3844D436D9F99E1383715032933">
    <w:name w:val="3A10E8B3844D436D9F99E1383715032933"/>
    <w:rsid w:val="00E00786"/>
    <w:rPr>
      <w:rFonts w:eastAsiaTheme="minorHAnsi"/>
    </w:rPr>
  </w:style>
  <w:style w:type="paragraph" w:customStyle="1" w:styleId="CED53F84212D4BDBB3DE85748217D22618">
    <w:name w:val="CED53F84212D4BDBB3DE85748217D22618"/>
    <w:rsid w:val="00E00786"/>
    <w:rPr>
      <w:rFonts w:eastAsiaTheme="minorHAnsi"/>
    </w:rPr>
  </w:style>
  <w:style w:type="paragraph" w:customStyle="1" w:styleId="DE2D6327608544A8BC7AFCED996F03F058">
    <w:name w:val="DE2D6327608544A8BC7AFCED996F03F058"/>
    <w:rsid w:val="00E00786"/>
    <w:rPr>
      <w:rFonts w:eastAsiaTheme="minorHAnsi"/>
    </w:rPr>
  </w:style>
  <w:style w:type="paragraph" w:customStyle="1" w:styleId="6A90BC9E847242D896E9130C1E20D56958">
    <w:name w:val="6A90BC9E847242D896E9130C1E20D56958"/>
    <w:rsid w:val="00E00786"/>
    <w:rPr>
      <w:rFonts w:eastAsiaTheme="minorHAnsi"/>
    </w:rPr>
  </w:style>
  <w:style w:type="paragraph" w:customStyle="1" w:styleId="13B3ABBC59EC4074A41F51A626B1CD8C58">
    <w:name w:val="13B3ABBC59EC4074A41F51A626B1CD8C58"/>
    <w:rsid w:val="00E00786"/>
    <w:rPr>
      <w:rFonts w:eastAsiaTheme="minorHAnsi"/>
    </w:rPr>
  </w:style>
  <w:style w:type="paragraph" w:customStyle="1" w:styleId="AE5FF8AD5E654F81897C663D0957814858">
    <w:name w:val="AE5FF8AD5E654F81897C663D0957814858"/>
    <w:rsid w:val="00E00786"/>
    <w:rPr>
      <w:rFonts w:eastAsiaTheme="minorHAnsi"/>
    </w:rPr>
  </w:style>
  <w:style w:type="paragraph" w:customStyle="1" w:styleId="96FC0761FCF34B869F4DBBA032AA519858">
    <w:name w:val="96FC0761FCF34B869F4DBBA032AA519858"/>
    <w:rsid w:val="00E00786"/>
    <w:rPr>
      <w:rFonts w:eastAsiaTheme="minorHAnsi"/>
    </w:rPr>
  </w:style>
  <w:style w:type="paragraph" w:customStyle="1" w:styleId="2E7D26FFD14947ADAF9B5CB85B33292F11">
    <w:name w:val="2E7D26FFD14947ADAF9B5CB85B33292F11"/>
    <w:rsid w:val="00E00786"/>
    <w:rPr>
      <w:rFonts w:eastAsiaTheme="minorHAnsi"/>
    </w:rPr>
  </w:style>
  <w:style w:type="paragraph" w:customStyle="1" w:styleId="4C99EB2C6754418AA2500E5E36ACEB4811">
    <w:name w:val="4C99EB2C6754418AA2500E5E36ACEB4811"/>
    <w:rsid w:val="00E00786"/>
    <w:rPr>
      <w:rFonts w:eastAsiaTheme="minorHAnsi"/>
    </w:rPr>
  </w:style>
  <w:style w:type="paragraph" w:customStyle="1" w:styleId="81E3B84875F8469CB025941154F7D9A311">
    <w:name w:val="81E3B84875F8469CB025941154F7D9A311"/>
    <w:rsid w:val="00E00786"/>
    <w:rPr>
      <w:rFonts w:eastAsiaTheme="minorHAnsi"/>
    </w:rPr>
  </w:style>
  <w:style w:type="paragraph" w:customStyle="1" w:styleId="36E50B48B1B64506AAC4DCA7150E0C7611">
    <w:name w:val="36E50B48B1B64506AAC4DCA7150E0C7611"/>
    <w:rsid w:val="00E00786"/>
    <w:rPr>
      <w:rFonts w:eastAsiaTheme="minorHAnsi"/>
    </w:rPr>
  </w:style>
  <w:style w:type="paragraph" w:customStyle="1" w:styleId="B612230B773A49D6AF3AF4D9865BC84011">
    <w:name w:val="B612230B773A49D6AF3AF4D9865BC84011"/>
    <w:rsid w:val="00E00786"/>
    <w:rPr>
      <w:rFonts w:eastAsiaTheme="minorHAnsi"/>
    </w:rPr>
  </w:style>
  <w:style w:type="paragraph" w:customStyle="1" w:styleId="BD229E99FED74996BFD3B0F95D9C29F211">
    <w:name w:val="BD229E99FED74996BFD3B0F95D9C29F211"/>
    <w:rsid w:val="00E00786"/>
    <w:rPr>
      <w:rFonts w:eastAsiaTheme="minorHAnsi"/>
    </w:rPr>
  </w:style>
  <w:style w:type="paragraph" w:customStyle="1" w:styleId="AB77BEF8E0BF48018ED163D572428DF011">
    <w:name w:val="AB77BEF8E0BF48018ED163D572428DF011"/>
    <w:rsid w:val="00E00786"/>
    <w:rPr>
      <w:rFonts w:eastAsiaTheme="minorHAnsi"/>
    </w:rPr>
  </w:style>
  <w:style w:type="paragraph" w:customStyle="1" w:styleId="907F4A74E81D492BB4571C6A70116D4011">
    <w:name w:val="907F4A74E81D492BB4571C6A70116D4011"/>
    <w:rsid w:val="00E00786"/>
    <w:rPr>
      <w:rFonts w:eastAsiaTheme="minorHAnsi"/>
    </w:rPr>
  </w:style>
  <w:style w:type="paragraph" w:customStyle="1" w:styleId="DF6A0318A49446AD8E19FE0A0471E22A11">
    <w:name w:val="DF6A0318A49446AD8E19FE0A0471E22A11"/>
    <w:rsid w:val="00E00786"/>
    <w:rPr>
      <w:rFonts w:eastAsiaTheme="minorHAnsi"/>
    </w:rPr>
  </w:style>
  <w:style w:type="paragraph" w:customStyle="1" w:styleId="A1B519D2007743A5B0A0A759AC5B845511">
    <w:name w:val="A1B519D2007743A5B0A0A759AC5B845511"/>
    <w:rsid w:val="00E00786"/>
    <w:rPr>
      <w:rFonts w:eastAsiaTheme="minorHAnsi"/>
    </w:rPr>
  </w:style>
  <w:style w:type="paragraph" w:customStyle="1" w:styleId="C179B16B92A44F1CB74D5D920A61318911">
    <w:name w:val="C179B16B92A44F1CB74D5D920A61318911"/>
    <w:rsid w:val="00E00786"/>
    <w:rPr>
      <w:rFonts w:eastAsiaTheme="minorHAnsi"/>
    </w:rPr>
  </w:style>
  <w:style w:type="paragraph" w:customStyle="1" w:styleId="0BCBECD18E0B4F4F918DED51583D8D6D11">
    <w:name w:val="0BCBECD18E0B4F4F918DED51583D8D6D11"/>
    <w:rsid w:val="00E00786"/>
    <w:rPr>
      <w:rFonts w:eastAsiaTheme="minorHAnsi"/>
    </w:rPr>
  </w:style>
  <w:style w:type="paragraph" w:customStyle="1" w:styleId="CF5029208723491BA97355C77480305211">
    <w:name w:val="CF5029208723491BA97355C77480305211"/>
    <w:rsid w:val="00E00786"/>
    <w:rPr>
      <w:rFonts w:eastAsiaTheme="minorHAnsi"/>
    </w:rPr>
  </w:style>
  <w:style w:type="paragraph" w:customStyle="1" w:styleId="F0A79338A3BD4ACDA1CBD70428A3CFA168">
    <w:name w:val="F0A79338A3BD4ACDA1CBD70428A3CFA168"/>
    <w:rsid w:val="00E00786"/>
    <w:rPr>
      <w:rFonts w:eastAsiaTheme="minorHAnsi"/>
    </w:rPr>
  </w:style>
  <w:style w:type="paragraph" w:customStyle="1" w:styleId="1469C6929AD548E7876AF02D6E4A53632">
    <w:name w:val="1469C6929AD548E7876AF02D6E4A53632"/>
    <w:rsid w:val="00E00786"/>
    <w:rPr>
      <w:rFonts w:eastAsiaTheme="minorHAnsi"/>
    </w:rPr>
  </w:style>
  <w:style w:type="paragraph" w:customStyle="1" w:styleId="CC83A3EDA7034C889FB1A5F3D3DA13AD2">
    <w:name w:val="CC83A3EDA7034C889FB1A5F3D3DA13AD2"/>
    <w:rsid w:val="00E00786"/>
    <w:rPr>
      <w:rFonts w:eastAsiaTheme="minorHAnsi"/>
    </w:rPr>
  </w:style>
  <w:style w:type="paragraph" w:customStyle="1" w:styleId="B7E2D5884889495EA0C2765F9C862A0368">
    <w:name w:val="B7E2D5884889495EA0C2765F9C862A0368"/>
    <w:rsid w:val="00E00786"/>
    <w:rPr>
      <w:rFonts w:eastAsiaTheme="minorHAnsi"/>
    </w:rPr>
  </w:style>
  <w:style w:type="paragraph" w:customStyle="1" w:styleId="FD9F833DDFA945558931E2B90F1FE46468">
    <w:name w:val="FD9F833DDFA945558931E2B90F1FE46468"/>
    <w:rsid w:val="00E00786"/>
    <w:rPr>
      <w:rFonts w:eastAsiaTheme="minorHAnsi"/>
    </w:rPr>
  </w:style>
  <w:style w:type="paragraph" w:customStyle="1" w:styleId="02CCBFD627644CFD8251EAA7CB393E3F68">
    <w:name w:val="02CCBFD627644CFD8251EAA7CB393E3F68"/>
    <w:rsid w:val="00E00786"/>
    <w:rPr>
      <w:rFonts w:eastAsiaTheme="minorHAnsi"/>
    </w:rPr>
  </w:style>
  <w:style w:type="paragraph" w:customStyle="1" w:styleId="091AD6CA7398488EBDF5B8BD370B60DC68">
    <w:name w:val="091AD6CA7398488EBDF5B8BD370B60DC68"/>
    <w:rsid w:val="00E00786"/>
    <w:rPr>
      <w:rFonts w:eastAsiaTheme="minorHAnsi"/>
    </w:rPr>
  </w:style>
  <w:style w:type="paragraph" w:customStyle="1" w:styleId="8D8A3D6273B34C6CB20526BE458EE45917">
    <w:name w:val="8D8A3D6273B34C6CB20526BE458EE45917"/>
    <w:rsid w:val="00E00786"/>
    <w:rPr>
      <w:rFonts w:eastAsiaTheme="minorHAnsi"/>
    </w:rPr>
  </w:style>
  <w:style w:type="paragraph" w:customStyle="1" w:styleId="4CB3BCE7E538461B8B899F563F833C5C41">
    <w:name w:val="4CB3BCE7E538461B8B899F563F833C5C41"/>
    <w:rsid w:val="00E00786"/>
    <w:rPr>
      <w:rFonts w:eastAsiaTheme="minorHAnsi"/>
    </w:rPr>
  </w:style>
  <w:style w:type="paragraph" w:customStyle="1" w:styleId="9960133107EC4DFE80DA64C7A63F7C3B41">
    <w:name w:val="9960133107EC4DFE80DA64C7A63F7C3B41"/>
    <w:rsid w:val="00E00786"/>
    <w:rPr>
      <w:rFonts w:eastAsiaTheme="minorHAnsi"/>
    </w:rPr>
  </w:style>
  <w:style w:type="paragraph" w:customStyle="1" w:styleId="67CD855C73A145489D06B579F2EE7A1041">
    <w:name w:val="67CD855C73A145489D06B579F2EE7A1041"/>
    <w:rsid w:val="00E00786"/>
    <w:rPr>
      <w:rFonts w:eastAsiaTheme="minorHAnsi"/>
    </w:rPr>
  </w:style>
  <w:style w:type="paragraph" w:customStyle="1" w:styleId="C4BD3385A2CF49AEBD1E906BFC89C33236">
    <w:name w:val="C4BD3385A2CF49AEBD1E906BFC89C33236"/>
    <w:rsid w:val="00E00786"/>
    <w:rPr>
      <w:rFonts w:eastAsiaTheme="minorHAnsi"/>
    </w:rPr>
  </w:style>
  <w:style w:type="paragraph" w:customStyle="1" w:styleId="93C2C6136652492EB2CBFFD7C5F7A92636">
    <w:name w:val="93C2C6136652492EB2CBFFD7C5F7A92636"/>
    <w:rsid w:val="00E00786"/>
    <w:rPr>
      <w:rFonts w:eastAsiaTheme="minorHAnsi"/>
    </w:rPr>
  </w:style>
  <w:style w:type="paragraph" w:customStyle="1" w:styleId="C9175E3FE92A485FA37E3D4B0061876E36">
    <w:name w:val="C9175E3FE92A485FA37E3D4B0061876E36"/>
    <w:rsid w:val="00E00786"/>
    <w:rPr>
      <w:rFonts w:eastAsiaTheme="minorHAnsi"/>
    </w:rPr>
  </w:style>
  <w:style w:type="paragraph" w:customStyle="1" w:styleId="26F4ADF7E36D4877AE220A3114ED87E031">
    <w:name w:val="26F4ADF7E36D4877AE220A3114ED87E031"/>
    <w:rsid w:val="00E00786"/>
    <w:rPr>
      <w:rFonts w:eastAsiaTheme="minorHAnsi"/>
    </w:rPr>
  </w:style>
  <w:style w:type="paragraph" w:customStyle="1" w:styleId="E8A803F3B0824E4BB32E710383F38C6731">
    <w:name w:val="E8A803F3B0824E4BB32E710383F38C6731"/>
    <w:rsid w:val="00E00786"/>
    <w:rPr>
      <w:rFonts w:eastAsiaTheme="minorHAnsi"/>
    </w:rPr>
  </w:style>
  <w:style w:type="paragraph" w:customStyle="1" w:styleId="ED7506E963E547A9B33972BA1F78EF6A31">
    <w:name w:val="ED7506E963E547A9B33972BA1F78EF6A31"/>
    <w:rsid w:val="00E00786"/>
    <w:rPr>
      <w:rFonts w:eastAsiaTheme="minorHAnsi"/>
    </w:rPr>
  </w:style>
  <w:style w:type="paragraph" w:customStyle="1" w:styleId="0CFB4F3F00F5424EA4CFEECCFBB0095134">
    <w:name w:val="0CFB4F3F00F5424EA4CFEECCFBB0095134"/>
    <w:rsid w:val="00E00786"/>
    <w:rPr>
      <w:rFonts w:eastAsiaTheme="minorHAnsi"/>
    </w:rPr>
  </w:style>
  <w:style w:type="paragraph" w:customStyle="1" w:styleId="3A10E8B3844D436D9F99E1383715032934">
    <w:name w:val="3A10E8B3844D436D9F99E1383715032934"/>
    <w:rsid w:val="00E00786"/>
    <w:rPr>
      <w:rFonts w:eastAsiaTheme="minorHAnsi"/>
    </w:rPr>
  </w:style>
  <w:style w:type="paragraph" w:customStyle="1" w:styleId="CED53F84212D4BDBB3DE85748217D22619">
    <w:name w:val="CED53F84212D4BDBB3DE85748217D22619"/>
    <w:rsid w:val="00E00786"/>
    <w:rPr>
      <w:rFonts w:eastAsiaTheme="minorHAnsi"/>
    </w:rPr>
  </w:style>
  <w:style w:type="paragraph" w:customStyle="1" w:styleId="DE2D6327608544A8BC7AFCED996F03F059">
    <w:name w:val="DE2D6327608544A8BC7AFCED996F03F059"/>
    <w:rsid w:val="00E00786"/>
    <w:rPr>
      <w:rFonts w:eastAsiaTheme="minorHAnsi"/>
    </w:rPr>
  </w:style>
  <w:style w:type="paragraph" w:customStyle="1" w:styleId="6A90BC9E847242D896E9130C1E20D56959">
    <w:name w:val="6A90BC9E847242D896E9130C1E20D56959"/>
    <w:rsid w:val="00E00786"/>
    <w:rPr>
      <w:rFonts w:eastAsiaTheme="minorHAnsi"/>
    </w:rPr>
  </w:style>
  <w:style w:type="paragraph" w:customStyle="1" w:styleId="13B3ABBC59EC4074A41F51A626B1CD8C59">
    <w:name w:val="13B3ABBC59EC4074A41F51A626B1CD8C59"/>
    <w:rsid w:val="00E00786"/>
    <w:rPr>
      <w:rFonts w:eastAsiaTheme="minorHAnsi"/>
    </w:rPr>
  </w:style>
  <w:style w:type="paragraph" w:customStyle="1" w:styleId="AE5FF8AD5E654F81897C663D0957814859">
    <w:name w:val="AE5FF8AD5E654F81897C663D0957814859"/>
    <w:rsid w:val="00E00786"/>
    <w:rPr>
      <w:rFonts w:eastAsiaTheme="minorHAnsi"/>
    </w:rPr>
  </w:style>
  <w:style w:type="paragraph" w:customStyle="1" w:styleId="96FC0761FCF34B869F4DBBA032AA519859">
    <w:name w:val="96FC0761FCF34B869F4DBBA032AA519859"/>
    <w:rsid w:val="00E00786"/>
    <w:rPr>
      <w:rFonts w:eastAsiaTheme="minorHAnsi"/>
    </w:rPr>
  </w:style>
  <w:style w:type="paragraph" w:customStyle="1" w:styleId="2E7D26FFD14947ADAF9B5CB85B33292F12">
    <w:name w:val="2E7D26FFD14947ADAF9B5CB85B33292F12"/>
    <w:rsid w:val="00E00786"/>
    <w:rPr>
      <w:rFonts w:eastAsiaTheme="minorHAnsi"/>
    </w:rPr>
  </w:style>
  <w:style w:type="paragraph" w:customStyle="1" w:styleId="4C99EB2C6754418AA2500E5E36ACEB4812">
    <w:name w:val="4C99EB2C6754418AA2500E5E36ACEB4812"/>
    <w:rsid w:val="00E00786"/>
    <w:rPr>
      <w:rFonts w:eastAsiaTheme="minorHAnsi"/>
    </w:rPr>
  </w:style>
  <w:style w:type="paragraph" w:customStyle="1" w:styleId="81E3B84875F8469CB025941154F7D9A312">
    <w:name w:val="81E3B84875F8469CB025941154F7D9A312"/>
    <w:rsid w:val="00E00786"/>
    <w:rPr>
      <w:rFonts w:eastAsiaTheme="minorHAnsi"/>
    </w:rPr>
  </w:style>
  <w:style w:type="paragraph" w:customStyle="1" w:styleId="36E50B48B1B64506AAC4DCA7150E0C7612">
    <w:name w:val="36E50B48B1B64506AAC4DCA7150E0C7612"/>
    <w:rsid w:val="00E00786"/>
    <w:rPr>
      <w:rFonts w:eastAsiaTheme="minorHAnsi"/>
    </w:rPr>
  </w:style>
  <w:style w:type="paragraph" w:customStyle="1" w:styleId="B612230B773A49D6AF3AF4D9865BC84012">
    <w:name w:val="B612230B773A49D6AF3AF4D9865BC84012"/>
    <w:rsid w:val="00E00786"/>
    <w:rPr>
      <w:rFonts w:eastAsiaTheme="minorHAnsi"/>
    </w:rPr>
  </w:style>
  <w:style w:type="paragraph" w:customStyle="1" w:styleId="BD229E99FED74996BFD3B0F95D9C29F212">
    <w:name w:val="BD229E99FED74996BFD3B0F95D9C29F212"/>
    <w:rsid w:val="00E00786"/>
    <w:rPr>
      <w:rFonts w:eastAsiaTheme="minorHAnsi"/>
    </w:rPr>
  </w:style>
  <w:style w:type="paragraph" w:customStyle="1" w:styleId="AB77BEF8E0BF48018ED163D572428DF012">
    <w:name w:val="AB77BEF8E0BF48018ED163D572428DF012"/>
    <w:rsid w:val="00E00786"/>
    <w:rPr>
      <w:rFonts w:eastAsiaTheme="minorHAnsi"/>
    </w:rPr>
  </w:style>
  <w:style w:type="paragraph" w:customStyle="1" w:styleId="907F4A74E81D492BB4571C6A70116D4012">
    <w:name w:val="907F4A74E81D492BB4571C6A70116D4012"/>
    <w:rsid w:val="00E00786"/>
    <w:rPr>
      <w:rFonts w:eastAsiaTheme="minorHAnsi"/>
    </w:rPr>
  </w:style>
  <w:style w:type="paragraph" w:customStyle="1" w:styleId="DF6A0318A49446AD8E19FE0A0471E22A12">
    <w:name w:val="DF6A0318A49446AD8E19FE0A0471E22A12"/>
    <w:rsid w:val="00E00786"/>
    <w:rPr>
      <w:rFonts w:eastAsiaTheme="minorHAnsi"/>
    </w:rPr>
  </w:style>
  <w:style w:type="paragraph" w:customStyle="1" w:styleId="A1B519D2007743A5B0A0A759AC5B845512">
    <w:name w:val="A1B519D2007743A5B0A0A759AC5B845512"/>
    <w:rsid w:val="00E00786"/>
    <w:rPr>
      <w:rFonts w:eastAsiaTheme="minorHAnsi"/>
    </w:rPr>
  </w:style>
  <w:style w:type="paragraph" w:customStyle="1" w:styleId="C179B16B92A44F1CB74D5D920A61318912">
    <w:name w:val="C179B16B92A44F1CB74D5D920A61318912"/>
    <w:rsid w:val="00E00786"/>
    <w:rPr>
      <w:rFonts w:eastAsiaTheme="minorHAnsi"/>
    </w:rPr>
  </w:style>
  <w:style w:type="paragraph" w:customStyle="1" w:styleId="0BCBECD18E0B4F4F918DED51583D8D6D12">
    <w:name w:val="0BCBECD18E0B4F4F918DED51583D8D6D12"/>
    <w:rsid w:val="00E00786"/>
    <w:rPr>
      <w:rFonts w:eastAsiaTheme="minorHAnsi"/>
    </w:rPr>
  </w:style>
  <w:style w:type="paragraph" w:customStyle="1" w:styleId="CF5029208723491BA97355C77480305212">
    <w:name w:val="CF5029208723491BA97355C77480305212"/>
    <w:rsid w:val="00E00786"/>
    <w:rPr>
      <w:rFonts w:eastAsiaTheme="minorHAnsi"/>
    </w:rPr>
  </w:style>
  <w:style w:type="paragraph" w:customStyle="1" w:styleId="F0A79338A3BD4ACDA1CBD70428A3CFA169">
    <w:name w:val="F0A79338A3BD4ACDA1CBD70428A3CFA169"/>
    <w:rsid w:val="00E00786"/>
    <w:rPr>
      <w:rFonts w:eastAsiaTheme="minorHAnsi"/>
    </w:rPr>
  </w:style>
  <w:style w:type="paragraph" w:customStyle="1" w:styleId="1469C6929AD548E7876AF02D6E4A53633">
    <w:name w:val="1469C6929AD548E7876AF02D6E4A53633"/>
    <w:rsid w:val="00E00786"/>
    <w:rPr>
      <w:rFonts w:eastAsiaTheme="minorHAnsi"/>
    </w:rPr>
  </w:style>
  <w:style w:type="paragraph" w:customStyle="1" w:styleId="CC83A3EDA7034C889FB1A5F3D3DA13AD3">
    <w:name w:val="CC83A3EDA7034C889FB1A5F3D3DA13AD3"/>
    <w:rsid w:val="00E00786"/>
    <w:rPr>
      <w:rFonts w:eastAsiaTheme="minorHAnsi"/>
    </w:rPr>
  </w:style>
  <w:style w:type="paragraph" w:customStyle="1" w:styleId="B7E2D5884889495EA0C2765F9C862A0369">
    <w:name w:val="B7E2D5884889495EA0C2765F9C862A0369"/>
    <w:rsid w:val="00E00786"/>
    <w:rPr>
      <w:rFonts w:eastAsiaTheme="minorHAnsi"/>
    </w:rPr>
  </w:style>
  <w:style w:type="paragraph" w:customStyle="1" w:styleId="FD9F833DDFA945558931E2B90F1FE46469">
    <w:name w:val="FD9F833DDFA945558931E2B90F1FE46469"/>
    <w:rsid w:val="00E00786"/>
    <w:rPr>
      <w:rFonts w:eastAsiaTheme="minorHAnsi"/>
    </w:rPr>
  </w:style>
  <w:style w:type="paragraph" w:customStyle="1" w:styleId="02CCBFD627644CFD8251EAA7CB393E3F69">
    <w:name w:val="02CCBFD627644CFD8251EAA7CB393E3F69"/>
    <w:rsid w:val="00E00786"/>
    <w:rPr>
      <w:rFonts w:eastAsiaTheme="minorHAnsi"/>
    </w:rPr>
  </w:style>
  <w:style w:type="paragraph" w:customStyle="1" w:styleId="091AD6CA7398488EBDF5B8BD370B60DC69">
    <w:name w:val="091AD6CA7398488EBDF5B8BD370B60DC69"/>
    <w:rsid w:val="00E00786"/>
    <w:rPr>
      <w:rFonts w:eastAsiaTheme="minorHAnsi"/>
    </w:rPr>
  </w:style>
  <w:style w:type="paragraph" w:customStyle="1" w:styleId="8D8A3D6273B34C6CB20526BE458EE45918">
    <w:name w:val="8D8A3D6273B34C6CB20526BE458EE45918"/>
    <w:rsid w:val="00E00786"/>
    <w:rPr>
      <w:rFonts w:eastAsiaTheme="minorHAnsi"/>
    </w:rPr>
  </w:style>
  <w:style w:type="paragraph" w:customStyle="1" w:styleId="4CB3BCE7E538461B8B899F563F833C5C42">
    <w:name w:val="4CB3BCE7E538461B8B899F563F833C5C42"/>
    <w:rsid w:val="00E00786"/>
    <w:rPr>
      <w:rFonts w:eastAsiaTheme="minorHAnsi"/>
    </w:rPr>
  </w:style>
  <w:style w:type="paragraph" w:customStyle="1" w:styleId="9960133107EC4DFE80DA64C7A63F7C3B42">
    <w:name w:val="9960133107EC4DFE80DA64C7A63F7C3B42"/>
    <w:rsid w:val="00E00786"/>
    <w:rPr>
      <w:rFonts w:eastAsiaTheme="minorHAnsi"/>
    </w:rPr>
  </w:style>
  <w:style w:type="paragraph" w:customStyle="1" w:styleId="67CD855C73A145489D06B579F2EE7A1042">
    <w:name w:val="67CD855C73A145489D06B579F2EE7A1042"/>
    <w:rsid w:val="00E00786"/>
    <w:rPr>
      <w:rFonts w:eastAsiaTheme="minorHAnsi"/>
    </w:rPr>
  </w:style>
  <w:style w:type="paragraph" w:customStyle="1" w:styleId="C4BD3385A2CF49AEBD1E906BFC89C33237">
    <w:name w:val="C4BD3385A2CF49AEBD1E906BFC89C33237"/>
    <w:rsid w:val="00E00786"/>
    <w:rPr>
      <w:rFonts w:eastAsiaTheme="minorHAnsi"/>
    </w:rPr>
  </w:style>
  <w:style w:type="paragraph" w:customStyle="1" w:styleId="93C2C6136652492EB2CBFFD7C5F7A92637">
    <w:name w:val="93C2C6136652492EB2CBFFD7C5F7A92637"/>
    <w:rsid w:val="00E00786"/>
    <w:rPr>
      <w:rFonts w:eastAsiaTheme="minorHAnsi"/>
    </w:rPr>
  </w:style>
  <w:style w:type="paragraph" w:customStyle="1" w:styleId="C9175E3FE92A485FA37E3D4B0061876E37">
    <w:name w:val="C9175E3FE92A485FA37E3D4B0061876E37"/>
    <w:rsid w:val="00E00786"/>
    <w:rPr>
      <w:rFonts w:eastAsiaTheme="minorHAnsi"/>
    </w:rPr>
  </w:style>
  <w:style w:type="paragraph" w:customStyle="1" w:styleId="26F4ADF7E36D4877AE220A3114ED87E032">
    <w:name w:val="26F4ADF7E36D4877AE220A3114ED87E032"/>
    <w:rsid w:val="00E00786"/>
    <w:rPr>
      <w:rFonts w:eastAsiaTheme="minorHAnsi"/>
    </w:rPr>
  </w:style>
  <w:style w:type="paragraph" w:customStyle="1" w:styleId="E8A803F3B0824E4BB32E710383F38C6732">
    <w:name w:val="E8A803F3B0824E4BB32E710383F38C6732"/>
    <w:rsid w:val="00E00786"/>
    <w:rPr>
      <w:rFonts w:eastAsiaTheme="minorHAnsi"/>
    </w:rPr>
  </w:style>
  <w:style w:type="paragraph" w:customStyle="1" w:styleId="ED7506E963E547A9B33972BA1F78EF6A32">
    <w:name w:val="ED7506E963E547A9B33972BA1F78EF6A32"/>
    <w:rsid w:val="00E00786"/>
    <w:rPr>
      <w:rFonts w:eastAsiaTheme="minorHAnsi"/>
    </w:rPr>
  </w:style>
  <w:style w:type="paragraph" w:customStyle="1" w:styleId="0CFB4F3F00F5424EA4CFEECCFBB0095135">
    <w:name w:val="0CFB4F3F00F5424EA4CFEECCFBB0095135"/>
    <w:rsid w:val="00E00786"/>
    <w:rPr>
      <w:rFonts w:eastAsiaTheme="minorHAnsi"/>
    </w:rPr>
  </w:style>
  <w:style w:type="paragraph" w:customStyle="1" w:styleId="3A10E8B3844D436D9F99E1383715032935">
    <w:name w:val="3A10E8B3844D436D9F99E1383715032935"/>
    <w:rsid w:val="00E00786"/>
    <w:rPr>
      <w:rFonts w:eastAsiaTheme="minorHAnsi"/>
    </w:rPr>
  </w:style>
  <w:style w:type="paragraph" w:customStyle="1" w:styleId="CED53F84212D4BDBB3DE85748217D22620">
    <w:name w:val="CED53F84212D4BDBB3DE85748217D22620"/>
    <w:rsid w:val="00E00786"/>
    <w:rPr>
      <w:rFonts w:eastAsiaTheme="minorHAnsi"/>
    </w:rPr>
  </w:style>
  <w:style w:type="paragraph" w:customStyle="1" w:styleId="DE2D6327608544A8BC7AFCED996F03F060">
    <w:name w:val="DE2D6327608544A8BC7AFCED996F03F060"/>
    <w:rsid w:val="00E00786"/>
    <w:rPr>
      <w:rFonts w:eastAsiaTheme="minorHAnsi"/>
    </w:rPr>
  </w:style>
  <w:style w:type="paragraph" w:customStyle="1" w:styleId="6A90BC9E847242D896E9130C1E20D56960">
    <w:name w:val="6A90BC9E847242D896E9130C1E20D56960"/>
    <w:rsid w:val="00E00786"/>
    <w:rPr>
      <w:rFonts w:eastAsiaTheme="minorHAnsi"/>
    </w:rPr>
  </w:style>
  <w:style w:type="paragraph" w:customStyle="1" w:styleId="13B3ABBC59EC4074A41F51A626B1CD8C60">
    <w:name w:val="13B3ABBC59EC4074A41F51A626B1CD8C60"/>
    <w:rsid w:val="00E00786"/>
    <w:rPr>
      <w:rFonts w:eastAsiaTheme="minorHAnsi"/>
    </w:rPr>
  </w:style>
  <w:style w:type="paragraph" w:customStyle="1" w:styleId="AE5FF8AD5E654F81897C663D0957814860">
    <w:name w:val="AE5FF8AD5E654F81897C663D0957814860"/>
    <w:rsid w:val="00E0078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e9d492-aae1-42ec-9904-4fd688908c79"/>
    <Date_x0020_Due xmlns="a0e9d492-aae1-42ec-9904-4fd688908c79" xsi:nil="true"/>
    <PublishingExpirationDate xmlns="http://schemas.microsoft.com/sharepoint/v3" xsi:nil="true"/>
    <PublishingStartDate xmlns="http://schemas.microsoft.com/sharepoint/v3" xsi:nil="true"/>
    <ReleaseDate xmlns="a0e9d492-aae1-42ec-9904-4fd688908c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AB3E90A73F64FA350526BAE20D7F1" ma:contentTypeVersion="8" ma:contentTypeDescription="Create a new document." ma:contentTypeScope="" ma:versionID="b621f57f1be91a16143e154747b2456a">
  <xsd:schema xmlns:xsd="http://www.w3.org/2001/XMLSchema" xmlns:xs="http://www.w3.org/2001/XMLSchema" xmlns:p="http://schemas.microsoft.com/office/2006/metadata/properties" xmlns:ns1="http://schemas.microsoft.com/sharepoint/v3" xmlns:ns2="a0e9d492-aae1-42ec-9904-4fd688908c79" targetNamespace="http://schemas.microsoft.com/office/2006/metadata/properties" ma:root="true" ma:fieldsID="fca6a4af1f8f70f25e530dc50a5cd8aa" ns1:_="" ns2:_="">
    <xsd:import namespace="http://schemas.microsoft.com/sharepoint/v3"/>
    <xsd:import namespace="a0e9d492-aae1-42ec-9904-4fd688908c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2:Date_x0020_Due" minOccurs="0"/>
                <xsd:element ref="ns2:SharedWithUsers" minOccurs="0"/>
                <xsd:element ref="ns2:Releas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d492-aae1-42ec-9904-4fd688908c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a79f51-32ee-4d2f-b804-3e51363b6775}" ma:internalName="TaxCatchAll" ma:showField="CatchAllData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4a79f51-32ee-4d2f-b804-3e51363b6775}" ma:internalName="TaxCatchAllLabel" ma:readOnly="true" ma:showField="CatchAllDataLabel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Due" ma:index="14" nillable="true" ma:displayName="Date Due" ma:format="DateTime" ma:internalName="Date_x0020_Due">
      <xsd:simpleType>
        <xsd:restriction base="dms:DateTime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aseDate" ma:index="16" nillable="true" ma:displayName="ReleaseDate" ma:format="DateOnly" ma:internalName="Releas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0622C-D10C-40A0-B7C2-549DCB0FDCF2}"/>
</file>

<file path=customXml/itemProps2.xml><?xml version="1.0" encoding="utf-8"?>
<ds:datastoreItem xmlns:ds="http://schemas.openxmlformats.org/officeDocument/2006/customXml" ds:itemID="{3C846022-30BB-4ACE-80F0-5D51EB5E6AE1}"/>
</file>

<file path=customXml/itemProps3.xml><?xml version="1.0" encoding="utf-8"?>
<ds:datastoreItem xmlns:ds="http://schemas.openxmlformats.org/officeDocument/2006/customXml" ds:itemID="{CB1C8424-DC0A-44E5-94CA-7837C0043FCD}"/>
</file>

<file path=customXml/itemProps4.xml><?xml version="1.0" encoding="utf-8"?>
<ds:datastoreItem xmlns:ds="http://schemas.openxmlformats.org/officeDocument/2006/customXml" ds:itemID="{859232EA-153B-46CC-B698-F83358310C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TRACS Application</dc:title>
  <dc:subject/>
  <dc:creator>DOUGLAS MONTGOMERY</dc:creator>
  <cp:keywords>2018 TRACS Application</cp:keywords>
  <dc:description>2018 TRACS Application</dc:description>
  <cp:lastModifiedBy>Christopher Clouser</cp:lastModifiedBy>
  <cp:revision>2</cp:revision>
  <cp:lastPrinted>2018-03-22T15:12:00Z</cp:lastPrinted>
  <dcterms:created xsi:type="dcterms:W3CDTF">2018-04-16T19:39:00Z</dcterms:created>
  <dcterms:modified xsi:type="dcterms:W3CDTF">2018-04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AB3E90A73F64FA350526BAE20D7F1</vt:lpwstr>
  </property>
  <property fmtid="{D5CDD505-2E9C-101B-9397-08002B2CF9AE}" pid="3" name="Navigation Term">
    <vt:lpwstr/>
  </property>
  <property fmtid="{D5CDD505-2E9C-101B-9397-08002B2CF9AE}" pid="4" name="h3d34feaf512436a8d13be9f3367b04e">
    <vt:lpwstr/>
  </property>
</Properties>
</file>